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6FD5" w14:textId="63AE4EF5" w:rsidR="00935513" w:rsidRPr="00045DE7" w:rsidRDefault="00935513" w:rsidP="009204CF">
      <w:pPr>
        <w:pStyle w:val="Heading2"/>
        <w:jc w:val="center"/>
        <w:rPr>
          <w:rFonts w:cs="Arial"/>
          <w:b w:val="0"/>
          <w:sz w:val="24"/>
          <w:szCs w:val="24"/>
          <w:rPrChange w:id="0" w:author="10073817" w:date="2016-10-27T12:20:00Z">
            <w:rPr>
              <w:rFonts w:cs="Arial"/>
              <w:sz w:val="24"/>
              <w:szCs w:val="24"/>
            </w:rPr>
          </w:rPrChange>
        </w:rPr>
      </w:pPr>
      <w:bookmarkStart w:id="1" w:name="_GoBack"/>
      <w:bookmarkEnd w:id="1"/>
      <w:r w:rsidRPr="00E7619E">
        <w:rPr>
          <w:rFonts w:cs="Arial"/>
          <w:b w:val="0"/>
          <w:color w:val="auto"/>
          <w:sz w:val="24"/>
          <w:szCs w:val="24"/>
          <w:rPrChange w:id="2" w:author="Geldenhuys, Pieter (P)" w:date="2016-10-27T23:48:00Z">
            <w:rPr>
              <w:rFonts w:eastAsiaTheme="minorHAnsi" w:cs="Arial"/>
              <w:b w:val="0"/>
              <w:color w:val="auto"/>
              <w:sz w:val="24"/>
              <w:szCs w:val="24"/>
            </w:rPr>
          </w:rPrChange>
        </w:rPr>
        <w:t xml:space="preserve">Development of </w:t>
      </w:r>
      <w:del w:id="3" w:author="10073817" w:date="2016-10-26T09:40:00Z">
        <w:r w:rsidRPr="00E7619E" w:rsidDel="00A65740">
          <w:rPr>
            <w:rFonts w:cs="Arial"/>
            <w:b w:val="0"/>
            <w:color w:val="auto"/>
            <w:sz w:val="24"/>
            <w:szCs w:val="24"/>
            <w:rPrChange w:id="4" w:author="Geldenhuys, Pieter (P)" w:date="2016-10-27T23:48:00Z">
              <w:rPr>
                <w:rFonts w:eastAsiaTheme="minorHAnsi" w:cs="Arial"/>
                <w:b w:val="0"/>
                <w:color w:val="auto"/>
                <w:sz w:val="24"/>
                <w:szCs w:val="24"/>
              </w:rPr>
            </w:rPrChange>
          </w:rPr>
          <w:delText xml:space="preserve">MCM-41 </w:delText>
        </w:r>
      </w:del>
      <w:r w:rsidRPr="00E7619E">
        <w:rPr>
          <w:rFonts w:cs="Arial"/>
          <w:b w:val="0"/>
          <w:color w:val="auto"/>
          <w:sz w:val="24"/>
          <w:szCs w:val="24"/>
          <w:rPrChange w:id="5" w:author="Geldenhuys, Pieter (P)" w:date="2016-10-27T23:48:00Z">
            <w:rPr>
              <w:rFonts w:eastAsiaTheme="minorHAnsi" w:cs="Arial"/>
              <w:b w:val="0"/>
              <w:color w:val="auto"/>
              <w:sz w:val="24"/>
              <w:szCs w:val="24"/>
            </w:rPr>
          </w:rPrChange>
        </w:rPr>
        <w:t>D</w:t>
      </w:r>
      <w:ins w:id="6" w:author="10073817" w:date="2016-10-26T09:40:00Z">
        <w:r w:rsidR="00A65740" w:rsidRPr="00E7619E">
          <w:rPr>
            <w:rFonts w:cs="Arial"/>
            <w:b w:val="0"/>
            <w:color w:val="auto"/>
            <w:sz w:val="24"/>
            <w:szCs w:val="24"/>
            <w:rPrChange w:id="7" w:author="Geldenhuys, Pieter (P)" w:date="2016-10-27T23:48:00Z">
              <w:rPr>
                <w:rFonts w:eastAsiaTheme="minorHAnsi" w:cs="Arial"/>
                <w:b w:val="0"/>
                <w:color w:val="auto"/>
                <w:sz w:val="24"/>
                <w:szCs w:val="24"/>
              </w:rPr>
            </w:rPrChange>
          </w:rPr>
          <w:t>F</w:t>
        </w:r>
      </w:ins>
      <w:r w:rsidRPr="00E7619E">
        <w:rPr>
          <w:rFonts w:cs="Arial"/>
          <w:b w:val="0"/>
          <w:color w:val="auto"/>
          <w:sz w:val="24"/>
          <w:szCs w:val="24"/>
          <w:rPrChange w:id="8" w:author="Geldenhuys, Pieter (P)" w:date="2016-10-27T23:48:00Z">
            <w:rPr>
              <w:rFonts w:eastAsiaTheme="minorHAnsi" w:cs="Arial"/>
              <w:b w:val="0"/>
              <w:color w:val="auto"/>
              <w:sz w:val="24"/>
              <w:szCs w:val="24"/>
            </w:rPr>
          </w:rPrChange>
        </w:rPr>
        <w:t>T</w:t>
      </w:r>
      <w:del w:id="9" w:author="10073817" w:date="2016-10-26T09:40:00Z">
        <w:r w:rsidRPr="00E7619E" w:rsidDel="00A65740">
          <w:rPr>
            <w:rFonts w:cs="Arial"/>
            <w:b w:val="0"/>
            <w:color w:val="auto"/>
            <w:sz w:val="24"/>
            <w:szCs w:val="24"/>
            <w:rPrChange w:id="10" w:author="Geldenhuys, Pieter (P)" w:date="2016-10-27T23:48:00Z">
              <w:rPr>
                <w:rFonts w:eastAsiaTheme="minorHAnsi" w:cs="Arial"/>
                <w:b w:val="0"/>
                <w:color w:val="auto"/>
                <w:sz w:val="24"/>
                <w:szCs w:val="24"/>
              </w:rPr>
            </w:rPrChange>
          </w:rPr>
          <w:delText>F</w:delText>
        </w:r>
      </w:del>
      <w:r w:rsidRPr="00E7619E">
        <w:rPr>
          <w:rFonts w:cs="Arial"/>
          <w:b w:val="0"/>
          <w:color w:val="auto"/>
          <w:sz w:val="24"/>
          <w:szCs w:val="24"/>
          <w:rPrChange w:id="11" w:author="Geldenhuys, Pieter (P)" w:date="2016-10-27T23:48:00Z">
            <w:rPr>
              <w:rFonts w:eastAsiaTheme="minorHAnsi" w:cs="Arial"/>
              <w:b w:val="0"/>
              <w:color w:val="auto"/>
              <w:sz w:val="24"/>
              <w:szCs w:val="24"/>
            </w:rPr>
          </w:rPrChange>
        </w:rPr>
        <w:t xml:space="preserve"> model</w:t>
      </w:r>
      <w:ins w:id="12" w:author="10073817" w:date="2016-10-26T09:40:00Z">
        <w:r w:rsidR="00A65740" w:rsidRPr="00E7619E">
          <w:rPr>
            <w:rFonts w:cs="Arial"/>
            <w:b w:val="0"/>
            <w:color w:val="auto"/>
            <w:sz w:val="24"/>
            <w:szCs w:val="24"/>
            <w:rPrChange w:id="13" w:author="Geldenhuys, Pieter (P)" w:date="2016-10-27T23:48:00Z">
              <w:rPr>
                <w:rFonts w:eastAsiaTheme="minorHAnsi" w:cs="Arial"/>
                <w:b w:val="0"/>
                <w:color w:val="auto"/>
                <w:sz w:val="24"/>
                <w:szCs w:val="24"/>
              </w:rPr>
            </w:rPrChange>
          </w:rPr>
          <w:t xml:space="preserve"> for Amorphous MCM-41 support for </w:t>
        </w:r>
      </w:ins>
      <w:ins w:id="14" w:author="10073817" w:date="2016-10-26T09:41:00Z">
        <w:r w:rsidR="00A65740" w:rsidRPr="00E7619E">
          <w:rPr>
            <w:rFonts w:cs="Arial"/>
            <w:b w:val="0"/>
            <w:color w:val="auto"/>
            <w:sz w:val="24"/>
            <w:szCs w:val="24"/>
            <w:rPrChange w:id="15" w:author="Geldenhuys, Pieter (P)" w:date="2016-10-27T23:48:00Z">
              <w:rPr>
                <w:rFonts w:eastAsiaTheme="minorHAnsi" w:cs="Arial"/>
                <w:b w:val="0"/>
                <w:color w:val="auto"/>
                <w:sz w:val="24"/>
                <w:szCs w:val="24"/>
              </w:rPr>
            </w:rPrChange>
          </w:rPr>
          <w:t>metathesis catalysts</w:t>
        </w:r>
      </w:ins>
      <w:ins w:id="16" w:author="10073817" w:date="2016-10-26T11:08:00Z">
        <w:r w:rsidR="007E4564" w:rsidRPr="00E7619E">
          <w:rPr>
            <w:rFonts w:eastAsiaTheme="minorHAnsi" w:cs="Arial"/>
            <w:b w:val="0"/>
            <w:color w:val="auto"/>
            <w:szCs w:val="22"/>
          </w:rPr>
          <w:t xml:space="preserve"> </w:t>
        </w:r>
        <w:proofErr w:type="gramStart"/>
        <w:r w:rsidR="007E4564" w:rsidRPr="00E7619E">
          <w:rPr>
            <w:rFonts w:cs="Arial"/>
            <w:b w:val="0"/>
            <w:color w:val="auto"/>
            <w:sz w:val="24"/>
            <w:szCs w:val="24"/>
            <w:rPrChange w:id="17" w:author="Geldenhuys, Pieter (P)" w:date="2016-10-27T23:48:00Z">
              <w:rPr>
                <w:rFonts w:eastAsiaTheme="minorHAnsi" w:cs="Arial"/>
                <w:b w:val="0"/>
                <w:color w:val="auto"/>
                <w:sz w:val="24"/>
                <w:szCs w:val="24"/>
              </w:rPr>
            </w:rPrChange>
          </w:rPr>
          <w:t>The</w:t>
        </w:r>
        <w:proofErr w:type="gramEnd"/>
        <w:r w:rsidR="007E4564" w:rsidRPr="00E7619E">
          <w:rPr>
            <w:rFonts w:cs="Arial"/>
            <w:b w:val="0"/>
            <w:color w:val="auto"/>
            <w:sz w:val="24"/>
            <w:szCs w:val="24"/>
            <w:rPrChange w:id="18" w:author="Geldenhuys, Pieter (P)" w:date="2016-10-27T23:48:00Z">
              <w:rPr>
                <w:rFonts w:eastAsiaTheme="minorHAnsi" w:cs="Arial"/>
                <w:b w:val="0"/>
                <w:color w:val="auto"/>
                <w:sz w:val="24"/>
                <w:szCs w:val="24"/>
              </w:rPr>
            </w:rPrChange>
          </w:rPr>
          <w:t xml:space="preserve"> aim of this project is to develop a model that could be used to create the three surfaces identified in MCM-41 support material</w:t>
        </w:r>
        <w:r w:rsidR="007E4564" w:rsidRPr="00045DE7">
          <w:rPr>
            <w:rFonts w:cs="Arial"/>
            <w:b w:val="0"/>
            <w:sz w:val="24"/>
            <w:szCs w:val="24"/>
            <w:rPrChange w:id="19" w:author="10073817" w:date="2016-10-27T12:20:00Z">
              <w:rPr>
                <w:rFonts w:eastAsiaTheme="minorHAnsi" w:cs="Arial"/>
                <w:b w:val="0"/>
                <w:color w:val="auto"/>
                <w:sz w:val="24"/>
                <w:szCs w:val="24"/>
              </w:rPr>
            </w:rPrChange>
          </w:rPr>
          <w:t>.</w:t>
        </w:r>
      </w:ins>
    </w:p>
    <w:p w14:paraId="09A3F732" w14:textId="77777777" w:rsidR="009C1EFF" w:rsidRPr="00045DE7" w:rsidRDefault="00CD4EA0">
      <w:pPr>
        <w:pStyle w:val="Heading1"/>
        <w:spacing w:after="240"/>
        <w:jc w:val="center"/>
        <w:rPr>
          <w:rFonts w:ascii="Arial" w:hAnsi="Arial" w:cs="Arial"/>
          <w:color w:val="1F3864" w:themeColor="accent5" w:themeShade="80"/>
          <w:sz w:val="22"/>
          <w:szCs w:val="22"/>
          <w:rPrChange w:id="20" w:author="10073817" w:date="2016-10-27T12:20:00Z">
            <w:rPr>
              <w:rFonts w:ascii="Arial" w:hAnsi="Arial" w:cs="Arial"/>
              <w:color w:val="1F3864" w:themeColor="accent5" w:themeShade="80"/>
              <w:sz w:val="20"/>
              <w:szCs w:val="20"/>
            </w:rPr>
          </w:rPrChange>
        </w:rPr>
      </w:pPr>
      <w:r w:rsidRPr="00045DE7">
        <w:rPr>
          <w:rFonts w:ascii="Arial" w:hAnsi="Arial" w:cs="Arial"/>
          <w:color w:val="1F3864" w:themeColor="accent5" w:themeShade="80"/>
          <w:sz w:val="22"/>
          <w:szCs w:val="22"/>
          <w:rPrChange w:id="21" w:author="10073817" w:date="2016-10-27T12:20:00Z">
            <w:rPr>
              <w:rFonts w:ascii="Arial" w:eastAsiaTheme="minorHAnsi" w:hAnsi="Arial" w:cs="Arial"/>
              <w:color w:val="1F3864" w:themeColor="accent5" w:themeShade="80"/>
              <w:sz w:val="20"/>
              <w:szCs w:val="20"/>
            </w:rPr>
          </w:rPrChange>
        </w:rPr>
        <w:t xml:space="preserve">P </w:t>
      </w:r>
      <w:proofErr w:type="spellStart"/>
      <w:r w:rsidRPr="00045DE7">
        <w:rPr>
          <w:rFonts w:ascii="Arial" w:hAnsi="Arial" w:cs="Arial"/>
          <w:color w:val="1F3864" w:themeColor="accent5" w:themeShade="80"/>
          <w:sz w:val="22"/>
          <w:szCs w:val="22"/>
          <w:rPrChange w:id="22" w:author="10073817" w:date="2016-10-27T12:20:00Z">
            <w:rPr>
              <w:rFonts w:ascii="Arial" w:eastAsiaTheme="minorHAnsi" w:hAnsi="Arial" w:cs="Arial"/>
              <w:color w:val="1F3864" w:themeColor="accent5" w:themeShade="80"/>
              <w:sz w:val="20"/>
              <w:szCs w:val="20"/>
            </w:rPr>
          </w:rPrChange>
        </w:rPr>
        <w:t>Geldenhuys</w:t>
      </w:r>
      <w:proofErr w:type="spellEnd"/>
      <w:r w:rsidRPr="00045DE7">
        <w:rPr>
          <w:rFonts w:ascii="Arial" w:hAnsi="Arial" w:cs="Arial"/>
          <w:color w:val="1F3864" w:themeColor="accent5" w:themeShade="80"/>
          <w:sz w:val="22"/>
          <w:szCs w:val="22"/>
          <w:rPrChange w:id="23" w:author="10073817" w:date="2016-10-27T12:20:00Z">
            <w:rPr>
              <w:rFonts w:ascii="Arial" w:eastAsiaTheme="minorHAnsi" w:hAnsi="Arial" w:cs="Arial"/>
              <w:color w:val="1F3864" w:themeColor="accent5" w:themeShade="80"/>
              <w:sz w:val="20"/>
              <w:szCs w:val="20"/>
            </w:rPr>
          </w:rPrChange>
        </w:rPr>
        <w:t>, 10800662</w:t>
      </w:r>
    </w:p>
    <w:p w14:paraId="7019C1A5" w14:textId="10066F10" w:rsidR="00215858" w:rsidRPr="00045DE7" w:rsidDel="009161A8" w:rsidRDefault="00CD4EA0">
      <w:pPr>
        <w:pStyle w:val="Heading2"/>
        <w:rPr>
          <w:del w:id="24" w:author="10073817" w:date="2016-10-26T09:42:00Z"/>
          <w:rFonts w:cs="Arial"/>
          <w:szCs w:val="22"/>
          <w:rPrChange w:id="25" w:author="10073817" w:date="2016-10-27T12:20:00Z">
            <w:rPr>
              <w:del w:id="26" w:author="10073817" w:date="2016-10-26T09:42:00Z"/>
              <w:rFonts w:cs="Arial"/>
              <w:sz w:val="20"/>
              <w:szCs w:val="20"/>
            </w:rPr>
          </w:rPrChange>
        </w:rPr>
      </w:pPr>
      <w:del w:id="27" w:author="10073817" w:date="2016-10-26T09:42:00Z">
        <w:r w:rsidRPr="00045DE7" w:rsidDel="009161A8">
          <w:rPr>
            <w:rFonts w:cs="Arial"/>
            <w:rPrChange w:id="28" w:author="10073817" w:date="2016-10-27T12:20:00Z">
              <w:rPr>
                <w:rFonts w:cs="Arial"/>
                <w:sz w:val="20"/>
                <w:szCs w:val="20"/>
              </w:rPr>
            </w:rPrChange>
          </w:rPr>
          <w:delText>B.Sc Hons project proposal and outline</w:delText>
        </w:r>
      </w:del>
    </w:p>
    <w:p w14:paraId="28E257A2" w14:textId="713104DF" w:rsidR="00CD4EA0" w:rsidRPr="00045DE7" w:rsidRDefault="00CD4EA0">
      <w:pPr>
        <w:pStyle w:val="Heading2"/>
        <w:rPr>
          <w:ins w:id="29" w:author="10073817" w:date="2016-10-26T09:42:00Z"/>
          <w:rFonts w:cs="Arial"/>
        </w:rPr>
        <w:pPrChange w:id="30" w:author="10073817" w:date="2016-10-26T09:41:00Z">
          <w:pPr>
            <w:jc w:val="both"/>
          </w:pPr>
        </w:pPrChange>
      </w:pPr>
      <w:del w:id="31" w:author="10073817" w:date="2016-10-26T09:41:00Z">
        <w:r w:rsidRPr="00045DE7" w:rsidDel="00A65740">
          <w:rPr>
            <w:rFonts w:cs="Arial"/>
            <w:rPrChange w:id="32" w:author="10073817" w:date="2016-10-27T12:20:00Z">
              <w:rPr>
                <w:rFonts w:cs="Arial"/>
                <w:sz w:val="20"/>
                <w:szCs w:val="20"/>
              </w:rPr>
            </w:rPrChange>
          </w:rPr>
          <w:delText xml:space="preserve">A project </w:delText>
        </w:r>
        <w:r w:rsidR="00EA3000" w:rsidRPr="00045DE7" w:rsidDel="00A65740">
          <w:rPr>
            <w:rFonts w:cs="Arial"/>
            <w:rPrChange w:id="33" w:author="10073817" w:date="2016-10-27T12:20:00Z">
              <w:rPr>
                <w:rFonts w:cs="Arial"/>
                <w:sz w:val="20"/>
                <w:szCs w:val="20"/>
              </w:rPr>
            </w:rPrChange>
          </w:rPr>
          <w:delText xml:space="preserve">that will be supervised </w:delText>
        </w:r>
        <w:r w:rsidRPr="00045DE7" w:rsidDel="00A65740">
          <w:rPr>
            <w:rFonts w:cs="Arial"/>
            <w:rPrChange w:id="34" w:author="10073817" w:date="2016-10-27T12:20:00Z">
              <w:rPr>
                <w:rFonts w:cs="Arial"/>
                <w:sz w:val="20"/>
                <w:szCs w:val="20"/>
              </w:rPr>
            </w:rPrChange>
          </w:rPr>
          <w:delText>by Dr. CGCE v</w:delText>
        </w:r>
        <w:r w:rsidR="00EA3000" w:rsidRPr="00045DE7" w:rsidDel="00A65740">
          <w:rPr>
            <w:rFonts w:cs="Arial"/>
            <w:rPrChange w:id="35" w:author="10073817" w:date="2016-10-27T12:20:00Z">
              <w:rPr>
                <w:rFonts w:cs="Arial"/>
                <w:sz w:val="20"/>
                <w:szCs w:val="20"/>
              </w:rPr>
            </w:rPrChange>
          </w:rPr>
          <w:delText>an</w:delText>
        </w:r>
        <w:r w:rsidRPr="00045DE7" w:rsidDel="00A65740">
          <w:rPr>
            <w:rFonts w:cs="Arial"/>
            <w:rPrChange w:id="36" w:author="10073817" w:date="2016-10-27T12:20:00Z">
              <w:rPr>
                <w:rFonts w:cs="Arial"/>
                <w:sz w:val="20"/>
                <w:szCs w:val="20"/>
              </w:rPr>
            </w:rPrChange>
          </w:rPr>
          <w:delText xml:space="preserve"> Sittert </w:delText>
        </w:r>
        <w:r w:rsidR="00EA3000" w:rsidRPr="00045DE7" w:rsidDel="00A65740">
          <w:rPr>
            <w:rFonts w:cs="Arial"/>
            <w:rPrChange w:id="37" w:author="10073817" w:date="2016-10-27T12:20:00Z">
              <w:rPr>
                <w:rFonts w:cs="Arial"/>
                <w:sz w:val="20"/>
                <w:szCs w:val="20"/>
              </w:rPr>
            </w:rPrChange>
          </w:rPr>
          <w:delText xml:space="preserve">was selected.  This project </w:delText>
        </w:r>
        <w:r w:rsidRPr="00045DE7" w:rsidDel="00A65740">
          <w:rPr>
            <w:rFonts w:cs="Arial"/>
            <w:rPrChange w:id="38" w:author="10073817" w:date="2016-10-27T12:20:00Z">
              <w:rPr>
                <w:rFonts w:cs="Arial"/>
                <w:sz w:val="20"/>
                <w:szCs w:val="20"/>
              </w:rPr>
            </w:rPrChange>
          </w:rPr>
          <w:delText xml:space="preserve">will be conducted in the Catalysis and Synthesis </w:delText>
        </w:r>
        <w:r w:rsidR="00EA3000" w:rsidRPr="00045DE7" w:rsidDel="00A65740">
          <w:rPr>
            <w:rFonts w:cs="Arial"/>
            <w:rPrChange w:id="39" w:author="10073817" w:date="2016-10-27T12:20:00Z">
              <w:rPr>
                <w:rFonts w:cs="Arial"/>
                <w:sz w:val="20"/>
                <w:szCs w:val="20"/>
              </w:rPr>
            </w:rPrChange>
          </w:rPr>
          <w:delText>Research</w:delText>
        </w:r>
        <w:r w:rsidRPr="00045DE7" w:rsidDel="00A65740">
          <w:rPr>
            <w:rFonts w:cs="Arial"/>
            <w:rPrChange w:id="40" w:author="10073817" w:date="2016-10-27T12:20:00Z">
              <w:rPr>
                <w:rFonts w:cs="Arial"/>
                <w:sz w:val="20"/>
                <w:szCs w:val="20"/>
              </w:rPr>
            </w:rPrChange>
          </w:rPr>
          <w:delText xml:space="preserve"> group </w:delText>
        </w:r>
        <w:r w:rsidR="00EA3000" w:rsidRPr="00045DE7" w:rsidDel="00A65740">
          <w:rPr>
            <w:rFonts w:cs="Arial"/>
            <w:rPrChange w:id="41" w:author="10073817" w:date="2016-10-27T12:20:00Z">
              <w:rPr>
                <w:rFonts w:cs="Arial"/>
                <w:sz w:val="20"/>
                <w:szCs w:val="20"/>
              </w:rPr>
            </w:rPrChange>
          </w:rPr>
          <w:delText xml:space="preserve">within the Chemical Resource Beneficiation Research Focus Area </w:delText>
        </w:r>
        <w:r w:rsidRPr="00045DE7" w:rsidDel="00A65740">
          <w:rPr>
            <w:rFonts w:cs="Arial"/>
            <w:rPrChange w:id="42" w:author="10073817" w:date="2016-10-27T12:20:00Z">
              <w:rPr>
                <w:rFonts w:cs="Arial"/>
                <w:sz w:val="20"/>
                <w:szCs w:val="20"/>
              </w:rPr>
            </w:rPrChange>
          </w:rPr>
          <w:delText>at the Potchefstroom Campus of the North West University</w:delText>
        </w:r>
        <w:r w:rsidR="00EA3000" w:rsidRPr="00045DE7" w:rsidDel="00A65740">
          <w:rPr>
            <w:rFonts w:cs="Arial"/>
            <w:rPrChange w:id="43" w:author="10073817" w:date="2016-10-27T12:20:00Z">
              <w:rPr>
                <w:rFonts w:cs="Arial"/>
                <w:sz w:val="20"/>
                <w:szCs w:val="20"/>
              </w:rPr>
            </w:rPrChange>
          </w:rPr>
          <w:delText>.</w:delText>
        </w:r>
      </w:del>
      <w:ins w:id="44" w:author="10073817" w:date="2016-10-26T09:41:00Z">
        <w:r w:rsidR="00A65740" w:rsidRPr="00045DE7">
          <w:rPr>
            <w:rFonts w:cs="Arial"/>
          </w:rPr>
          <w:t>Summary</w:t>
        </w:r>
      </w:ins>
    </w:p>
    <w:p w14:paraId="6CC92B52" w14:textId="2A3ED10F" w:rsidR="00474FB8" w:rsidRPr="00045DE7" w:rsidRDefault="00474FB8">
      <w:pPr>
        <w:rPr>
          <w:ins w:id="45" w:author="10073817" w:date="2016-10-26T09:59:00Z"/>
          <w:rFonts w:cs="Arial"/>
        </w:rPr>
        <w:pPrChange w:id="46" w:author="10073817" w:date="2016-10-26T09:42:00Z">
          <w:pPr>
            <w:jc w:val="both"/>
          </w:pPr>
        </w:pPrChange>
      </w:pPr>
      <w:ins w:id="47" w:author="10073817" w:date="2016-10-26T09:55:00Z">
        <w:r w:rsidRPr="00045DE7">
          <w:rPr>
            <w:rFonts w:cs="Arial"/>
          </w:rPr>
          <w:t xml:space="preserve">Ruthenium based </w:t>
        </w:r>
      </w:ins>
      <w:ins w:id="48" w:author="10073817" w:date="2016-10-26T11:37:00Z">
        <w:r w:rsidR="001508B7" w:rsidRPr="00045DE7">
          <w:rPr>
            <w:rFonts w:cs="Arial"/>
          </w:rPr>
          <w:t>olefin</w:t>
        </w:r>
      </w:ins>
      <w:ins w:id="49" w:author="10073817" w:date="2016-10-26T09:54:00Z">
        <w:r w:rsidRPr="00045DE7">
          <w:rPr>
            <w:rFonts w:cs="Arial"/>
          </w:rPr>
          <w:t xml:space="preserve"> metathesis catalyst</w:t>
        </w:r>
      </w:ins>
      <w:ins w:id="50" w:author="10073817" w:date="2016-10-26T09:55:00Z">
        <w:r w:rsidRPr="00045DE7">
          <w:rPr>
            <w:rFonts w:cs="Arial"/>
          </w:rPr>
          <w:t xml:space="preserve"> systems finds very broad application in various industries including pharmaceutical, biotechnology and </w:t>
        </w:r>
      </w:ins>
      <w:ins w:id="51" w:author="10073817" w:date="2016-10-27T10:09:00Z">
        <w:r w:rsidR="00B56575" w:rsidRPr="00045DE7">
          <w:rPr>
            <w:rFonts w:cs="Arial"/>
          </w:rPr>
          <w:t xml:space="preserve">in the synthesis of </w:t>
        </w:r>
      </w:ins>
      <w:ins w:id="52" w:author="10073817" w:date="2016-10-26T09:57:00Z">
        <w:r w:rsidRPr="00045DE7">
          <w:rPr>
            <w:rFonts w:cs="Arial"/>
          </w:rPr>
          <w:t xml:space="preserve">speciality </w:t>
        </w:r>
      </w:ins>
      <w:ins w:id="53" w:author="10073817" w:date="2016-10-26T09:55:00Z">
        <w:r w:rsidRPr="00045DE7">
          <w:rPr>
            <w:rFonts w:cs="Arial"/>
          </w:rPr>
          <w:t>polymer</w:t>
        </w:r>
      </w:ins>
      <w:ins w:id="54" w:author="10073817" w:date="2016-10-26T09:57:00Z">
        <w:r w:rsidRPr="00045DE7">
          <w:rPr>
            <w:rFonts w:cs="Arial"/>
          </w:rPr>
          <w:t>s. Historically these catalyst syst</w:t>
        </w:r>
      </w:ins>
      <w:ins w:id="55" w:author="10073817" w:date="2016-10-26T09:58:00Z">
        <w:r w:rsidRPr="00045DE7">
          <w:rPr>
            <w:rFonts w:cs="Arial"/>
          </w:rPr>
          <w:t>e</w:t>
        </w:r>
      </w:ins>
      <w:ins w:id="56" w:author="10073817" w:date="2016-10-26T09:57:00Z">
        <w:r w:rsidRPr="00045DE7">
          <w:rPr>
            <w:rFonts w:cs="Arial"/>
          </w:rPr>
          <w:t>ms h</w:t>
        </w:r>
      </w:ins>
      <w:ins w:id="57" w:author="10073817" w:date="2016-10-26T09:58:00Z">
        <w:r w:rsidRPr="00045DE7">
          <w:rPr>
            <w:rFonts w:cs="Arial"/>
          </w:rPr>
          <w:t>a</w:t>
        </w:r>
      </w:ins>
      <w:ins w:id="58" w:author="10073817" w:date="2016-10-26T09:57:00Z">
        <w:r w:rsidRPr="00045DE7">
          <w:rPr>
            <w:rFonts w:cs="Arial"/>
          </w:rPr>
          <w:t xml:space="preserve">ve been </w:t>
        </w:r>
      </w:ins>
      <w:ins w:id="59" w:author="10073817" w:date="2016-10-26T09:58:00Z">
        <w:r w:rsidRPr="00045DE7">
          <w:rPr>
            <w:rFonts w:cs="Arial"/>
          </w:rPr>
          <w:t>homogenous, leading to high complexity and cost of recovery and regeneration.</w:t>
        </w:r>
      </w:ins>
      <w:ins w:id="60" w:author="10073817" w:date="2016-10-26T09:59:00Z">
        <w:r w:rsidRPr="00045DE7">
          <w:rPr>
            <w:rFonts w:cs="Arial"/>
          </w:rPr>
          <w:t xml:space="preserve"> </w:t>
        </w:r>
      </w:ins>
      <w:ins w:id="61" w:author="10073817" w:date="2016-10-26T10:00:00Z">
        <w:r w:rsidRPr="00045DE7">
          <w:rPr>
            <w:rFonts w:cs="Arial"/>
          </w:rPr>
          <w:t xml:space="preserve">Industry </w:t>
        </w:r>
      </w:ins>
      <w:ins w:id="62" w:author="10073817" w:date="2016-10-26T10:01:00Z">
        <w:r w:rsidRPr="00045DE7">
          <w:rPr>
            <w:rFonts w:cs="Arial"/>
          </w:rPr>
          <w:t xml:space="preserve">and research institutions have identified various </w:t>
        </w:r>
        <w:proofErr w:type="spellStart"/>
        <w:r w:rsidRPr="00045DE7">
          <w:rPr>
            <w:rFonts w:cs="Arial"/>
          </w:rPr>
          <w:t>m</w:t>
        </w:r>
      </w:ins>
      <w:ins w:id="63" w:author="10073817" w:date="2016-10-27T10:09:00Z">
        <w:r w:rsidR="00B56575" w:rsidRPr="00045DE7">
          <w:rPr>
            <w:rFonts w:cs="Arial"/>
          </w:rPr>
          <w:t>eso</w:t>
        </w:r>
      </w:ins>
      <w:ins w:id="64" w:author="10073817" w:date="2016-10-26T10:01:00Z">
        <w:r w:rsidRPr="00045DE7">
          <w:rPr>
            <w:rFonts w:cs="Arial"/>
          </w:rPr>
          <w:t>porous</w:t>
        </w:r>
        <w:proofErr w:type="spellEnd"/>
        <w:r w:rsidRPr="00045DE7">
          <w:rPr>
            <w:rFonts w:cs="Arial"/>
          </w:rPr>
          <w:t xml:space="preserve"> silica materials which could be used as solid supports for the </w:t>
        </w:r>
        <w:proofErr w:type="spellStart"/>
        <w:r w:rsidRPr="00045DE7">
          <w:rPr>
            <w:rFonts w:cs="Arial"/>
          </w:rPr>
          <w:t>heterogenization</w:t>
        </w:r>
        <w:proofErr w:type="spellEnd"/>
        <w:r w:rsidRPr="00045DE7">
          <w:rPr>
            <w:rFonts w:cs="Arial"/>
          </w:rPr>
          <w:t xml:space="preserve"> of the</w:t>
        </w:r>
      </w:ins>
      <w:ins w:id="65" w:author="Geldenhuys, Pieter (P)" w:date="2016-10-27T23:50:00Z">
        <w:r w:rsidR="00E7619E">
          <w:rPr>
            <w:rFonts w:cs="Arial"/>
          </w:rPr>
          <w:t>se metal-</w:t>
        </w:r>
        <w:proofErr w:type="spellStart"/>
        <w:r w:rsidR="00E7619E">
          <w:rPr>
            <w:rFonts w:cs="Arial"/>
          </w:rPr>
          <w:t>carbene</w:t>
        </w:r>
        <w:proofErr w:type="spellEnd"/>
        <w:r w:rsidR="00E7619E">
          <w:rPr>
            <w:rFonts w:cs="Arial"/>
          </w:rPr>
          <w:t xml:space="preserve"> complex</w:t>
        </w:r>
      </w:ins>
      <w:ins w:id="66" w:author="10073817" w:date="2016-10-26T10:01:00Z">
        <w:r w:rsidRPr="00045DE7">
          <w:rPr>
            <w:rFonts w:cs="Arial"/>
          </w:rPr>
          <w:t xml:space="preserve"> catalyst </w:t>
        </w:r>
      </w:ins>
      <w:ins w:id="67" w:author="10073817" w:date="2016-10-26T10:02:00Z">
        <w:r w:rsidRPr="00045DE7">
          <w:rPr>
            <w:rFonts w:cs="Arial"/>
          </w:rPr>
          <w:t xml:space="preserve">systems. </w:t>
        </w:r>
      </w:ins>
      <w:ins w:id="68" w:author="10073817" w:date="2016-10-26T11:37:00Z">
        <w:r w:rsidR="001508B7" w:rsidRPr="00045DE7">
          <w:rPr>
            <w:rFonts w:cs="Arial"/>
          </w:rPr>
          <w:t xml:space="preserve">The </w:t>
        </w:r>
      </w:ins>
      <w:proofErr w:type="spellStart"/>
      <w:ins w:id="69" w:author="10073817" w:date="2016-10-26T11:39:00Z">
        <w:r w:rsidR="001508B7" w:rsidRPr="00045DE7">
          <w:rPr>
            <w:rFonts w:cs="Arial"/>
          </w:rPr>
          <w:t>heteregenous</w:t>
        </w:r>
        <w:proofErr w:type="spellEnd"/>
        <w:r w:rsidR="001508B7" w:rsidRPr="00045DE7">
          <w:rPr>
            <w:rFonts w:cs="Arial"/>
          </w:rPr>
          <w:t xml:space="preserve"> </w:t>
        </w:r>
      </w:ins>
      <w:ins w:id="70" w:author="10073817" w:date="2016-10-26T11:37:00Z">
        <w:r w:rsidR="001508B7" w:rsidRPr="00045DE7">
          <w:rPr>
            <w:rFonts w:cs="Arial"/>
          </w:rPr>
          <w:t>catalyst system consist</w:t>
        </w:r>
      </w:ins>
      <w:ins w:id="71" w:author="10073817" w:date="2016-10-26T11:39:00Z">
        <w:r w:rsidR="001508B7" w:rsidRPr="00045DE7">
          <w:rPr>
            <w:rFonts w:cs="Arial"/>
          </w:rPr>
          <w:t>s</w:t>
        </w:r>
      </w:ins>
      <w:ins w:id="72" w:author="10073817" w:date="2016-10-26T11:37:00Z">
        <w:r w:rsidR="001508B7" w:rsidRPr="00045DE7">
          <w:rPr>
            <w:rFonts w:cs="Arial"/>
          </w:rPr>
          <w:t xml:space="preserve"> of a catalyst adsorbed or bonded to </w:t>
        </w:r>
      </w:ins>
      <w:ins w:id="73" w:author="10073817" w:date="2016-10-26T11:38:00Z">
        <w:r w:rsidR="001508B7" w:rsidRPr="00045DE7">
          <w:rPr>
            <w:rFonts w:cs="Arial"/>
          </w:rPr>
          <w:t xml:space="preserve">the surface of the amorphous </w:t>
        </w:r>
      </w:ins>
      <w:proofErr w:type="spellStart"/>
      <w:ins w:id="74" w:author="10073817" w:date="2016-10-26T14:38:00Z">
        <w:r w:rsidR="00C850D5" w:rsidRPr="00045DE7">
          <w:rPr>
            <w:rFonts w:cs="Arial"/>
          </w:rPr>
          <w:t>mesoporous</w:t>
        </w:r>
      </w:ins>
      <w:proofErr w:type="spellEnd"/>
      <w:ins w:id="75" w:author="Geldenhuys, Pieter (P)" w:date="2016-10-27T23:51:00Z">
        <w:r w:rsidR="00E7619E">
          <w:rPr>
            <w:rFonts w:cs="Arial"/>
          </w:rPr>
          <w:t xml:space="preserve"> </w:t>
        </w:r>
      </w:ins>
      <w:ins w:id="76" w:author="Geldenhuys, Pieter (P)" w:date="2016-10-27T23:50:00Z">
        <w:r w:rsidR="00E7619E">
          <w:rPr>
            <w:rFonts w:cs="Arial"/>
          </w:rPr>
          <w:t>support structure</w:t>
        </w:r>
      </w:ins>
      <w:ins w:id="77" w:author="10073817" w:date="2016-10-26T11:38:00Z">
        <w:r w:rsidR="001508B7" w:rsidRPr="00045DE7">
          <w:rPr>
            <w:rFonts w:cs="Arial"/>
          </w:rPr>
          <w:t xml:space="preserve">. </w:t>
        </w:r>
      </w:ins>
      <w:ins w:id="78" w:author="Geldenhuys, Pieter (P)" w:date="2016-10-27T23:51:00Z">
        <w:r w:rsidR="00E7619E">
          <w:rPr>
            <w:rFonts w:cs="Arial"/>
          </w:rPr>
          <w:t xml:space="preserve">Ideally the catalyst will retain its reactivity and selectivity after adsorbing or bonding to the surface. </w:t>
        </w:r>
      </w:ins>
      <w:ins w:id="79" w:author="10073817" w:date="2016-10-26T10:03:00Z">
        <w:r w:rsidRPr="00045DE7">
          <w:rPr>
            <w:rFonts w:cs="Arial"/>
          </w:rPr>
          <w:t xml:space="preserve">In order for the catalyst to effectively adsorb or bond </w:t>
        </w:r>
        <w:r w:rsidR="00800129" w:rsidRPr="00045DE7">
          <w:rPr>
            <w:rFonts w:cs="Arial"/>
          </w:rPr>
          <w:t xml:space="preserve">to the surface an amorphous </w:t>
        </w:r>
      </w:ins>
      <w:proofErr w:type="spellStart"/>
      <w:ins w:id="80" w:author="10073817" w:date="2016-10-26T14:38:00Z">
        <w:r w:rsidR="00C850D5" w:rsidRPr="00045DE7">
          <w:rPr>
            <w:rFonts w:cs="Arial"/>
          </w:rPr>
          <w:t>mesoporous</w:t>
        </w:r>
      </w:ins>
      <w:proofErr w:type="spellEnd"/>
      <w:ins w:id="81" w:author="10073817" w:date="2016-10-26T10:03:00Z">
        <w:r w:rsidR="00800129" w:rsidRPr="00045DE7">
          <w:rPr>
            <w:rFonts w:cs="Arial"/>
          </w:rPr>
          <w:t xml:space="preserve"> surface is required with </w:t>
        </w:r>
      </w:ins>
      <w:ins w:id="82" w:author="10073817" w:date="2016-10-26T10:12:00Z">
        <w:r w:rsidR="00800129" w:rsidRPr="00045DE7">
          <w:rPr>
            <w:rFonts w:cs="Arial"/>
          </w:rPr>
          <w:t>a homologous pore distribution</w:t>
        </w:r>
      </w:ins>
      <w:ins w:id="83" w:author="10073817" w:date="2016-10-26T14:38:00Z">
        <w:r w:rsidR="00C850D5" w:rsidRPr="00045DE7">
          <w:rPr>
            <w:rFonts w:cs="Arial"/>
          </w:rPr>
          <w:t xml:space="preserve"> and </w:t>
        </w:r>
      </w:ins>
      <w:ins w:id="84" w:author="10073817" w:date="2016-10-26T14:40:00Z">
        <w:r w:rsidR="00C850D5" w:rsidRPr="00045DE7">
          <w:rPr>
            <w:rFonts w:cs="Arial"/>
          </w:rPr>
          <w:t>narrow pore size distribution</w:t>
        </w:r>
      </w:ins>
      <w:ins w:id="85" w:author="10073817" w:date="2016-10-26T10:44:00Z">
        <w:r w:rsidR="00A07F9E" w:rsidRPr="00045DE7">
          <w:rPr>
            <w:rFonts w:cs="Arial"/>
          </w:rPr>
          <w:t xml:space="preserve">. The work presented here is a preliminary study into the </w:t>
        </w:r>
      </w:ins>
      <w:ins w:id="86" w:author="10073817" w:date="2016-10-26T11:41:00Z">
        <w:r w:rsidR="001508B7" w:rsidRPr="00045DE7">
          <w:rPr>
            <w:rFonts w:cs="Arial"/>
          </w:rPr>
          <w:t xml:space="preserve">modelling of the amorphous silica surface for use in the </w:t>
        </w:r>
      </w:ins>
      <w:ins w:id="87" w:author="10073817" w:date="2016-10-26T10:44:00Z">
        <w:r w:rsidR="00A07F9E" w:rsidRPr="00045DE7">
          <w:rPr>
            <w:rFonts w:cs="Arial"/>
          </w:rPr>
          <w:t xml:space="preserve">creation of a </w:t>
        </w:r>
        <w:proofErr w:type="spellStart"/>
        <w:r w:rsidR="00A07F9E" w:rsidRPr="00045DE7">
          <w:rPr>
            <w:rFonts w:cs="Arial"/>
          </w:rPr>
          <w:t>heterogenous</w:t>
        </w:r>
        <w:proofErr w:type="spellEnd"/>
        <w:r w:rsidR="00A07F9E" w:rsidRPr="00045DE7">
          <w:rPr>
            <w:rFonts w:cs="Arial"/>
          </w:rPr>
          <w:t xml:space="preserve"> catalyst system</w:t>
        </w:r>
      </w:ins>
      <w:ins w:id="88" w:author="10073817" w:date="2016-10-26T10:45:00Z">
        <w:r w:rsidR="00A07F9E" w:rsidRPr="00045DE7">
          <w:rPr>
            <w:rFonts w:cs="Arial"/>
          </w:rPr>
          <w:t>.</w:t>
        </w:r>
      </w:ins>
    </w:p>
    <w:p w14:paraId="730A9DA9" w14:textId="78EEBA72" w:rsidR="00A07F9E" w:rsidRPr="00045DE7" w:rsidRDefault="009161A8">
      <w:pPr>
        <w:rPr>
          <w:ins w:id="89" w:author="10073817" w:date="2016-10-26T10:47:00Z"/>
          <w:rFonts w:cs="Arial"/>
        </w:rPr>
        <w:pPrChange w:id="90" w:author="10073817" w:date="2016-10-26T09:42:00Z">
          <w:pPr>
            <w:jc w:val="both"/>
          </w:pPr>
        </w:pPrChange>
      </w:pPr>
      <w:ins w:id="91" w:author="10073817" w:date="2016-10-26T09:42:00Z">
        <w:r w:rsidRPr="00045DE7">
          <w:rPr>
            <w:rFonts w:cs="Arial"/>
          </w:rPr>
          <w:t>The aim of t</w:t>
        </w:r>
        <w:r w:rsidR="0056499E" w:rsidRPr="00045DE7">
          <w:rPr>
            <w:rFonts w:cs="Arial"/>
          </w:rPr>
          <w:t>h</w:t>
        </w:r>
      </w:ins>
      <w:ins w:id="92" w:author="10073817" w:date="2016-10-26T10:17:00Z">
        <w:r w:rsidR="0056499E" w:rsidRPr="00045DE7">
          <w:rPr>
            <w:rFonts w:cs="Arial"/>
          </w:rPr>
          <w:t>is</w:t>
        </w:r>
      </w:ins>
      <w:ins w:id="93" w:author="10073817" w:date="2016-10-26T09:42:00Z">
        <w:r w:rsidRPr="00045DE7">
          <w:rPr>
            <w:rFonts w:cs="Arial"/>
          </w:rPr>
          <w:t xml:space="preserve"> study is to </w:t>
        </w:r>
      </w:ins>
      <w:ins w:id="94" w:author="10073817" w:date="2016-10-26T09:51:00Z">
        <w:r w:rsidRPr="00045DE7">
          <w:rPr>
            <w:rFonts w:cs="Arial"/>
          </w:rPr>
          <w:t xml:space="preserve">develop a </w:t>
        </w:r>
      </w:ins>
      <w:ins w:id="95" w:author="10073817" w:date="2016-10-26T10:46:00Z">
        <w:r w:rsidR="00A07F9E" w:rsidRPr="00045DE7">
          <w:rPr>
            <w:rFonts w:cs="Arial"/>
          </w:rPr>
          <w:t xml:space="preserve">realistic </w:t>
        </w:r>
      </w:ins>
      <w:ins w:id="96" w:author="10073817" w:date="2016-10-26T09:51:00Z">
        <w:r w:rsidRPr="00045DE7">
          <w:rPr>
            <w:rFonts w:cs="Arial"/>
          </w:rPr>
          <w:t>model for ren</w:t>
        </w:r>
        <w:r w:rsidR="0056499E" w:rsidRPr="00045DE7">
          <w:rPr>
            <w:rFonts w:cs="Arial"/>
          </w:rPr>
          <w:t>dering alpha quartz amorphous</w:t>
        </w:r>
      </w:ins>
      <w:ins w:id="97" w:author="10073817" w:date="2016-10-26T10:45:00Z">
        <w:r w:rsidR="00A07F9E" w:rsidRPr="00045DE7">
          <w:rPr>
            <w:rFonts w:cs="Arial"/>
          </w:rPr>
          <w:t xml:space="preserve"> for use </w:t>
        </w:r>
      </w:ins>
      <w:ins w:id="98" w:author="10073817" w:date="2016-10-26T09:51:00Z">
        <w:r w:rsidR="00474FB8" w:rsidRPr="00045DE7">
          <w:rPr>
            <w:rFonts w:cs="Arial"/>
          </w:rPr>
          <w:t xml:space="preserve">as solid </w:t>
        </w:r>
      </w:ins>
      <w:proofErr w:type="spellStart"/>
      <w:ins w:id="99" w:author="10073817" w:date="2016-10-26T10:00:00Z">
        <w:r w:rsidR="00C850D5" w:rsidRPr="00045DE7">
          <w:rPr>
            <w:rFonts w:cs="Arial"/>
          </w:rPr>
          <w:t>meso</w:t>
        </w:r>
        <w:r w:rsidR="00474FB8" w:rsidRPr="00045DE7">
          <w:rPr>
            <w:rFonts w:cs="Arial"/>
          </w:rPr>
          <w:t>porous</w:t>
        </w:r>
        <w:proofErr w:type="spellEnd"/>
        <w:r w:rsidR="00474FB8" w:rsidRPr="00045DE7">
          <w:rPr>
            <w:rFonts w:cs="Arial"/>
          </w:rPr>
          <w:t xml:space="preserve"> </w:t>
        </w:r>
      </w:ins>
      <w:ins w:id="100" w:author="10073817" w:date="2016-10-26T09:51:00Z">
        <w:r w:rsidR="00C850D5" w:rsidRPr="00045DE7">
          <w:rPr>
            <w:rFonts w:cs="Arial"/>
          </w:rPr>
          <w:t>support</w:t>
        </w:r>
        <w:r w:rsidR="00474FB8" w:rsidRPr="00045DE7">
          <w:rPr>
            <w:rFonts w:cs="Arial"/>
          </w:rPr>
          <w:t xml:space="preserve"> for </w:t>
        </w:r>
      </w:ins>
      <w:ins w:id="101" w:author="10073817" w:date="2016-10-26T10:00:00Z">
        <w:r w:rsidR="00474FB8" w:rsidRPr="00045DE7">
          <w:rPr>
            <w:rFonts w:cs="Arial"/>
          </w:rPr>
          <w:t xml:space="preserve">the </w:t>
        </w:r>
      </w:ins>
      <w:ins w:id="102" w:author="10073817" w:date="2016-10-26T09:52:00Z">
        <w:r w:rsidR="00474FB8" w:rsidRPr="00045DE7">
          <w:rPr>
            <w:rFonts w:cs="Arial"/>
          </w:rPr>
          <w:t xml:space="preserve">Grubbs type </w:t>
        </w:r>
      </w:ins>
      <w:ins w:id="103" w:author="Geldenhuys, Pieter (P)" w:date="2016-10-27T23:49:00Z">
        <w:r w:rsidR="00E7619E">
          <w:rPr>
            <w:rFonts w:cs="Arial"/>
          </w:rPr>
          <w:t xml:space="preserve">olefin </w:t>
        </w:r>
      </w:ins>
      <w:ins w:id="104" w:author="10073817" w:date="2016-10-26T09:53:00Z">
        <w:r w:rsidR="00474FB8" w:rsidRPr="00045DE7">
          <w:rPr>
            <w:rFonts w:cs="Arial"/>
          </w:rPr>
          <w:t xml:space="preserve">metathesis </w:t>
        </w:r>
      </w:ins>
      <w:ins w:id="105" w:author="10073817" w:date="2016-10-26T09:52:00Z">
        <w:r w:rsidR="00474FB8" w:rsidRPr="00045DE7">
          <w:rPr>
            <w:rFonts w:cs="Arial"/>
          </w:rPr>
          <w:t>catalysts</w:t>
        </w:r>
      </w:ins>
      <w:ins w:id="106" w:author="10073817" w:date="2016-10-26T09:53:00Z">
        <w:r w:rsidR="00474FB8" w:rsidRPr="00045DE7">
          <w:rPr>
            <w:rFonts w:cs="Arial"/>
          </w:rPr>
          <w:t>.</w:t>
        </w:r>
      </w:ins>
      <w:ins w:id="107" w:author="10073817" w:date="2016-10-26T10:46:00Z">
        <w:r w:rsidR="00A07F9E" w:rsidRPr="00045DE7">
          <w:rPr>
            <w:rFonts w:cs="Arial"/>
          </w:rPr>
          <w:t xml:space="preserve"> This model will support parallel laboratory work in the research group focussed on the development of a </w:t>
        </w:r>
        <w:proofErr w:type="spellStart"/>
        <w:r w:rsidR="00A07F9E" w:rsidRPr="00045DE7">
          <w:rPr>
            <w:rFonts w:cs="Arial"/>
          </w:rPr>
          <w:t>heterogenous</w:t>
        </w:r>
        <w:proofErr w:type="spellEnd"/>
        <w:r w:rsidR="00A07F9E" w:rsidRPr="00045DE7">
          <w:rPr>
            <w:rFonts w:cs="Arial"/>
          </w:rPr>
          <w:t xml:space="preserve"> alkene metathesis cat</w:t>
        </w:r>
      </w:ins>
      <w:ins w:id="108" w:author="10073817" w:date="2016-10-26T10:47:00Z">
        <w:r w:rsidR="00A07F9E" w:rsidRPr="00045DE7">
          <w:rPr>
            <w:rFonts w:cs="Arial"/>
          </w:rPr>
          <w:t>a</w:t>
        </w:r>
      </w:ins>
      <w:ins w:id="109" w:author="10073817" w:date="2016-10-26T10:46:00Z">
        <w:r w:rsidR="00A07F9E" w:rsidRPr="00045DE7">
          <w:rPr>
            <w:rFonts w:cs="Arial"/>
          </w:rPr>
          <w:t xml:space="preserve">lyst </w:t>
        </w:r>
      </w:ins>
      <w:ins w:id="110" w:author="10073817" w:date="2016-10-26T10:47:00Z">
        <w:r w:rsidR="00A07F9E" w:rsidRPr="00045DE7">
          <w:rPr>
            <w:rFonts w:cs="Arial"/>
          </w:rPr>
          <w:t>system</w:t>
        </w:r>
      </w:ins>
      <w:ins w:id="111" w:author="10073817" w:date="2016-10-26T11:01:00Z">
        <w:r w:rsidR="009E2FFA" w:rsidRPr="00045DE7">
          <w:rPr>
            <w:rFonts w:cs="Arial"/>
          </w:rPr>
          <w:t>.</w:t>
        </w:r>
      </w:ins>
      <w:ins w:id="112" w:author="10073817" w:date="2016-10-26T10:17:00Z">
        <w:r w:rsidR="0056499E" w:rsidRPr="00045DE7">
          <w:rPr>
            <w:rFonts w:cs="Arial"/>
          </w:rPr>
          <w:t xml:space="preserve"> </w:t>
        </w:r>
      </w:ins>
    </w:p>
    <w:p w14:paraId="0107C2F6" w14:textId="153F559E" w:rsidR="0056499E" w:rsidRPr="00045DE7" w:rsidRDefault="00A07F9E">
      <w:pPr>
        <w:rPr>
          <w:ins w:id="113" w:author="10073817" w:date="2016-10-26T10:19:00Z"/>
          <w:rFonts w:cs="Arial"/>
        </w:rPr>
        <w:pPrChange w:id="114" w:author="10073817" w:date="2016-10-26T09:42:00Z">
          <w:pPr>
            <w:jc w:val="both"/>
          </w:pPr>
        </w:pPrChange>
      </w:pPr>
      <w:ins w:id="115" w:author="10073817" w:date="2016-10-26T10:49:00Z">
        <w:r w:rsidRPr="00045DE7">
          <w:rPr>
            <w:rFonts w:cs="Arial"/>
          </w:rPr>
          <w:t xml:space="preserve">Density Functional Theory and Molecular </w:t>
        </w:r>
      </w:ins>
      <w:ins w:id="116" w:author="10073817" w:date="2016-10-26T10:52:00Z">
        <w:r w:rsidRPr="00045DE7">
          <w:rPr>
            <w:rFonts w:cs="Arial"/>
          </w:rPr>
          <w:t>D</w:t>
        </w:r>
      </w:ins>
      <w:ins w:id="117" w:author="10073817" w:date="2016-10-26T10:49:00Z">
        <w:r w:rsidRPr="00045DE7">
          <w:rPr>
            <w:rFonts w:cs="Arial"/>
          </w:rPr>
          <w:t>ynamics</w:t>
        </w:r>
      </w:ins>
      <w:ins w:id="118" w:author="10073817" w:date="2016-10-26T10:47:00Z">
        <w:r w:rsidRPr="00045DE7">
          <w:rPr>
            <w:rFonts w:cs="Arial"/>
          </w:rPr>
          <w:t xml:space="preserve"> modelling of the </w:t>
        </w:r>
      </w:ins>
      <w:ins w:id="119" w:author="10073817" w:date="2016-10-26T10:48:00Z">
        <w:r w:rsidRPr="00045DE7">
          <w:rPr>
            <w:rFonts w:cs="Arial"/>
          </w:rPr>
          <w:t>annealing</w:t>
        </w:r>
      </w:ins>
      <w:ins w:id="120" w:author="10073817" w:date="2016-10-26T10:47:00Z">
        <w:r w:rsidRPr="00045DE7">
          <w:rPr>
            <w:rFonts w:cs="Arial"/>
          </w:rPr>
          <w:t xml:space="preserve"> </w:t>
        </w:r>
      </w:ins>
      <w:ins w:id="121" w:author="10073817" w:date="2016-10-26T10:48:00Z">
        <w:r w:rsidRPr="00045DE7">
          <w:rPr>
            <w:rFonts w:cs="Arial"/>
          </w:rPr>
          <w:t xml:space="preserve">process of alpha quartz will be performed using </w:t>
        </w:r>
      </w:ins>
      <w:ins w:id="122" w:author="10073817" w:date="2016-10-27T20:03:00Z">
        <w:r w:rsidR="006314B1">
          <w:rPr>
            <w:rFonts w:cs="Arial"/>
          </w:rPr>
          <w:t xml:space="preserve">the </w:t>
        </w:r>
      </w:ins>
      <w:ins w:id="123" w:author="10073817" w:date="2016-10-27T20:05:00Z">
        <w:r w:rsidR="006314B1">
          <w:rPr>
            <w:rFonts w:cs="Arial"/>
          </w:rPr>
          <w:t xml:space="preserve">CASTEP module of </w:t>
        </w:r>
      </w:ins>
      <w:ins w:id="124" w:author="10073817" w:date="2016-10-26T10:48:00Z">
        <w:r w:rsidRPr="00045DE7">
          <w:rPr>
            <w:rFonts w:cs="Arial"/>
          </w:rPr>
          <w:t>Material Studio</w:t>
        </w:r>
      </w:ins>
      <w:ins w:id="125" w:author="10073817" w:date="2016-10-26T10:49:00Z">
        <w:r w:rsidRPr="00045DE7">
          <w:rPr>
            <w:rFonts w:cs="Arial"/>
          </w:rPr>
          <w:t>®</w:t>
        </w:r>
      </w:ins>
      <w:ins w:id="126" w:author="10073817" w:date="2016-10-28T08:46:00Z">
        <w:r w:rsidR="00BC37A3">
          <w:rPr>
            <w:rFonts w:cs="Arial"/>
          </w:rPr>
          <w:t xml:space="preserve"> </w:t>
        </w:r>
      </w:ins>
      <w:ins w:id="127" w:author="10073817" w:date="2016-10-26T10:49:00Z">
        <w:r w:rsidRPr="00045DE7">
          <w:rPr>
            <w:rFonts w:cs="Arial"/>
          </w:rPr>
          <w:t>molecular modelling software</w:t>
        </w:r>
      </w:ins>
      <w:ins w:id="128" w:author="10073817" w:date="2016-10-27T20:05:00Z">
        <w:r w:rsidR="006314B1">
          <w:rPr>
            <w:rFonts w:cs="Arial"/>
          </w:rPr>
          <w:t xml:space="preserve"> created by BIOVA</w:t>
        </w:r>
      </w:ins>
      <w:proofErr w:type="gramStart"/>
      <w:ins w:id="129" w:author="10073817" w:date="2016-10-26T10:50:00Z">
        <w:r w:rsidRPr="00CC1FD3">
          <w:rPr>
            <w:rFonts w:cs="Arial"/>
          </w:rPr>
          <w:t>.</w:t>
        </w:r>
      </w:ins>
      <w:ins w:id="130" w:author="10073817" w:date="2016-10-28T08:47:00Z">
        <w:r w:rsidR="00BC37A3" w:rsidRPr="00CC1FD3">
          <w:rPr>
            <w:rFonts w:cs="Arial"/>
            <w:rPrChange w:id="131" w:author="10073817" w:date="2016-10-28T09:33:00Z">
              <w:rPr>
                <w:rFonts w:cs="Arial"/>
                <w:i/>
                <w:color w:val="FF0000"/>
              </w:rPr>
            </w:rPrChange>
          </w:rPr>
          <w:t>[</w:t>
        </w:r>
        <w:proofErr w:type="gramEnd"/>
        <w:r w:rsidR="00BC37A3" w:rsidRPr="00CC1FD3">
          <w:rPr>
            <w:rFonts w:cs="Arial"/>
            <w:rPrChange w:id="132" w:author="10073817" w:date="2016-10-28T09:33:00Z">
              <w:rPr>
                <w:rFonts w:cs="Arial"/>
                <w:i/>
                <w:color w:val="FF0000"/>
              </w:rPr>
            </w:rPrChange>
          </w:rPr>
          <w:t>1]</w:t>
        </w:r>
      </w:ins>
      <w:ins w:id="133" w:author="10073817" w:date="2016-10-26T10:50:00Z">
        <w:r w:rsidRPr="00CC1FD3">
          <w:rPr>
            <w:rFonts w:cs="Arial"/>
          </w:rPr>
          <w:t xml:space="preserve"> </w:t>
        </w:r>
        <w:r w:rsidRPr="00045DE7">
          <w:rPr>
            <w:rFonts w:cs="Arial"/>
          </w:rPr>
          <w:t>The results generated will be used to determine optimal conditions for rendering t</w:t>
        </w:r>
      </w:ins>
      <w:ins w:id="134" w:author="10073817" w:date="2016-10-26T10:52:00Z">
        <w:r w:rsidRPr="00045DE7">
          <w:rPr>
            <w:rFonts w:cs="Arial"/>
          </w:rPr>
          <w:t>he</w:t>
        </w:r>
      </w:ins>
      <w:ins w:id="135" w:author="10073817" w:date="2016-10-26T10:50:00Z">
        <w:r w:rsidR="00C850D5" w:rsidRPr="00045DE7">
          <w:rPr>
            <w:rFonts w:cs="Arial"/>
          </w:rPr>
          <w:t xml:space="preserve"> starting material amorphous</w:t>
        </w:r>
      </w:ins>
      <w:ins w:id="136" w:author="10073817" w:date="2016-10-26T14:41:00Z">
        <w:r w:rsidR="00C850D5" w:rsidRPr="00045DE7">
          <w:rPr>
            <w:rFonts w:cs="Arial"/>
          </w:rPr>
          <w:t xml:space="preserve"> and to compare the results with existing practical </w:t>
        </w:r>
      </w:ins>
      <w:ins w:id="137" w:author="10073817" w:date="2016-10-27T10:10:00Z">
        <w:r w:rsidR="00B56575" w:rsidRPr="00045DE7">
          <w:rPr>
            <w:rFonts w:cs="Arial"/>
          </w:rPr>
          <w:t xml:space="preserve">and molecular modelling </w:t>
        </w:r>
      </w:ins>
      <w:ins w:id="138" w:author="10073817" w:date="2016-10-26T14:41:00Z">
        <w:r w:rsidR="00B56575" w:rsidRPr="00045DE7">
          <w:rPr>
            <w:rFonts w:cs="Arial"/>
          </w:rPr>
          <w:t>results</w:t>
        </w:r>
      </w:ins>
      <w:ins w:id="139" w:author="10073817" w:date="2016-10-27T10:11:00Z">
        <w:r w:rsidR="00B56575" w:rsidRPr="00045DE7">
          <w:rPr>
            <w:rFonts w:cs="Arial"/>
          </w:rPr>
          <w:t xml:space="preserve"> </w:t>
        </w:r>
      </w:ins>
      <w:ins w:id="140" w:author="10073817" w:date="2016-10-27T10:10:00Z">
        <w:r w:rsidR="00B56575" w:rsidRPr="00045DE7">
          <w:rPr>
            <w:rFonts w:cs="Arial"/>
          </w:rPr>
          <w:t>available in literature</w:t>
        </w:r>
      </w:ins>
      <w:ins w:id="141" w:author="Geldenhuys, Pieter (P)" w:date="2016-10-27T23:53:00Z">
        <w:r w:rsidR="00E7619E">
          <w:rPr>
            <w:rFonts w:cs="Arial"/>
          </w:rPr>
          <w:t>.</w:t>
        </w:r>
      </w:ins>
    </w:p>
    <w:p w14:paraId="61DF67DE" w14:textId="3B97C331" w:rsidR="009161A8" w:rsidRPr="00045DE7" w:rsidDel="00A07F9E" w:rsidRDefault="009161A8">
      <w:pPr>
        <w:rPr>
          <w:del w:id="142" w:author="10073817" w:date="2016-10-26T10:45:00Z"/>
          <w:rFonts w:cs="Arial"/>
          <w:rPrChange w:id="143" w:author="10073817" w:date="2016-10-27T12:20:00Z">
            <w:rPr>
              <w:del w:id="144" w:author="10073817" w:date="2016-10-26T10:45:00Z"/>
              <w:rFonts w:cs="Arial"/>
              <w:sz w:val="20"/>
              <w:szCs w:val="20"/>
            </w:rPr>
          </w:rPrChange>
        </w:rPr>
        <w:pPrChange w:id="145" w:author="10073817" w:date="2016-10-26T09:42:00Z">
          <w:pPr>
            <w:jc w:val="both"/>
          </w:pPr>
        </w:pPrChange>
      </w:pPr>
    </w:p>
    <w:p w14:paraId="0E48B493" w14:textId="40E09542" w:rsidR="00CD4EA0" w:rsidRPr="00045DE7" w:rsidRDefault="00CD4EA0">
      <w:pPr>
        <w:pStyle w:val="Heading2"/>
        <w:rPr>
          <w:ins w:id="146" w:author="Lorraine" w:date="2016-10-19T22:17:00Z"/>
          <w:rFonts w:cs="Arial"/>
          <w:rPrChange w:id="147" w:author="10073817" w:date="2016-10-27T12:20:00Z">
            <w:rPr>
              <w:ins w:id="148" w:author="Lorraine" w:date="2016-10-19T22:17:00Z"/>
              <w:rFonts w:cs="Arial"/>
              <w:sz w:val="20"/>
              <w:szCs w:val="20"/>
            </w:rPr>
          </w:rPrChange>
        </w:rPr>
        <w:pPrChange w:id="149" w:author="10073817" w:date="2016-10-26T09:42:00Z">
          <w:pPr>
            <w:pStyle w:val="Heading2"/>
            <w:jc w:val="both"/>
          </w:pPr>
        </w:pPrChange>
      </w:pPr>
      <w:del w:id="150" w:author="Lorraine" w:date="2016-10-19T22:17:00Z">
        <w:r w:rsidRPr="00045DE7" w:rsidDel="00C84039">
          <w:rPr>
            <w:rFonts w:cs="Arial"/>
            <w:rPrChange w:id="151" w:author="10073817" w:date="2016-10-27T12:20:00Z">
              <w:rPr>
                <w:rFonts w:cs="Arial"/>
                <w:sz w:val="20"/>
                <w:szCs w:val="20"/>
              </w:rPr>
            </w:rPrChange>
          </w:rPr>
          <w:delText>Scope of the Project</w:delText>
        </w:r>
      </w:del>
      <w:ins w:id="152" w:author="Lorraine" w:date="2016-10-19T22:17:00Z">
        <w:r w:rsidR="00C84039" w:rsidRPr="00045DE7">
          <w:rPr>
            <w:rFonts w:cs="Arial"/>
            <w:rPrChange w:id="153" w:author="10073817" w:date="2016-10-27T12:20:00Z">
              <w:rPr>
                <w:rFonts w:cs="Arial"/>
                <w:sz w:val="20"/>
                <w:szCs w:val="20"/>
              </w:rPr>
            </w:rPrChange>
          </w:rPr>
          <w:t>Introduction</w:t>
        </w:r>
      </w:ins>
    </w:p>
    <w:p w14:paraId="02CAD262" w14:textId="0D90DC41" w:rsidR="00C84039" w:rsidRPr="00045DE7" w:rsidDel="009161A8" w:rsidRDefault="00C84039">
      <w:pPr>
        <w:rPr>
          <w:del w:id="154" w:author="10073817" w:date="2016-10-26T09:45:00Z"/>
          <w:rFonts w:cs="Arial"/>
          <w:rPrChange w:id="155" w:author="10073817" w:date="2016-10-27T12:20:00Z">
            <w:rPr>
              <w:del w:id="156" w:author="10073817" w:date="2016-10-26T09:45:00Z"/>
              <w:rFonts w:cs="Arial"/>
              <w:sz w:val="20"/>
              <w:szCs w:val="20"/>
            </w:rPr>
          </w:rPrChange>
        </w:rPr>
        <w:pPrChange w:id="157" w:author="10073817" w:date="2016-10-26T10:27:00Z">
          <w:pPr>
            <w:pStyle w:val="Heading2"/>
            <w:jc w:val="both"/>
          </w:pPr>
        </w:pPrChange>
      </w:pPr>
    </w:p>
    <w:p w14:paraId="42755159" w14:textId="18A1B0CC" w:rsidR="009E2FFA" w:rsidRPr="00045DE7" w:rsidRDefault="00C92B88">
      <w:pPr>
        <w:rPr>
          <w:ins w:id="158" w:author="10073817" w:date="2016-10-26T10:54:00Z"/>
          <w:rFonts w:cs="Arial"/>
        </w:rPr>
        <w:pPrChange w:id="159" w:author="10073817" w:date="2016-10-26T10:27:00Z">
          <w:pPr>
            <w:jc w:val="both"/>
          </w:pPr>
        </w:pPrChange>
      </w:pPr>
      <w:ins w:id="160" w:author="Lorraine" w:date="2016-10-19T21:22:00Z">
        <w:del w:id="161" w:author="10073817" w:date="2016-10-26T10:22:00Z">
          <w:r w:rsidRPr="00045DE7" w:rsidDel="0056499E">
            <w:rPr>
              <w:rFonts w:cs="Arial"/>
              <w:rPrChange w:id="162" w:author="10073817" w:date="2016-10-27T12:20:00Z">
                <w:rPr>
                  <w:rFonts w:cs="Arial"/>
                  <w:sz w:val="20"/>
                  <w:szCs w:val="20"/>
                </w:rPr>
              </w:rPrChange>
            </w:rPr>
            <w:delText xml:space="preserve">In the recent past </w:delText>
          </w:r>
        </w:del>
        <w:del w:id="163" w:author="10073817" w:date="2016-10-26T09:26:00Z">
          <w:r w:rsidRPr="00045DE7" w:rsidDel="00215858">
            <w:rPr>
              <w:rFonts w:cs="Arial"/>
              <w:rPrChange w:id="164" w:author="10073817" w:date="2016-10-27T12:20:00Z">
                <w:rPr>
                  <w:rFonts w:cs="Arial"/>
                  <w:sz w:val="20"/>
                  <w:szCs w:val="20"/>
                </w:rPr>
              </w:rPrChange>
            </w:rPr>
            <w:delText>A</w:delText>
          </w:r>
        </w:del>
        <w:del w:id="165" w:author="10073817" w:date="2016-10-26T10:22:00Z">
          <w:r w:rsidRPr="00045DE7" w:rsidDel="0056499E">
            <w:rPr>
              <w:rFonts w:cs="Arial"/>
              <w:rPrChange w:id="166" w:author="10073817" w:date="2016-10-27T12:20:00Z">
                <w:rPr>
                  <w:rFonts w:cs="Arial"/>
                  <w:sz w:val="20"/>
                  <w:szCs w:val="20"/>
                </w:rPr>
              </w:rPrChange>
            </w:rPr>
            <w:delText>lkene metathesis have become one of the most widely used industrial reactions.</w:delText>
          </w:r>
        </w:del>
      </w:ins>
      <w:ins w:id="167" w:author="10073817" w:date="2016-10-26T10:22:00Z">
        <w:r w:rsidR="0056499E" w:rsidRPr="00045DE7">
          <w:rPr>
            <w:rFonts w:cs="Arial"/>
          </w:rPr>
          <w:t xml:space="preserve">One of the most widely researched and </w:t>
        </w:r>
        <w:proofErr w:type="gramStart"/>
        <w:r w:rsidR="0056499E" w:rsidRPr="00045DE7">
          <w:rPr>
            <w:rFonts w:cs="Arial"/>
          </w:rPr>
          <w:t xml:space="preserve">published topics in chemistry in the past two decades </w:t>
        </w:r>
      </w:ins>
      <w:ins w:id="168" w:author="10073817" w:date="2016-10-26T11:45:00Z">
        <w:r w:rsidR="001508B7" w:rsidRPr="00045DE7">
          <w:rPr>
            <w:rFonts w:cs="Arial"/>
          </w:rPr>
          <w:t>is</w:t>
        </w:r>
        <w:proofErr w:type="gramEnd"/>
        <w:r w:rsidR="001508B7" w:rsidRPr="00045DE7">
          <w:rPr>
            <w:rFonts w:cs="Arial"/>
          </w:rPr>
          <w:t xml:space="preserve"> the development of new applications and catalysts for olefin metathesis</w:t>
        </w:r>
      </w:ins>
      <w:ins w:id="169" w:author="10073817" w:date="2016-10-26T11:46:00Z">
        <w:r w:rsidR="001508B7" w:rsidRPr="00CC1FD3">
          <w:rPr>
            <w:rFonts w:cs="Arial"/>
          </w:rPr>
          <w:t>.</w:t>
        </w:r>
      </w:ins>
      <w:ins w:id="170" w:author="Lorraine" w:date="2016-10-19T21:22:00Z">
        <w:del w:id="171" w:author="10073817" w:date="2016-10-28T09:33:00Z">
          <w:r w:rsidRPr="00CC1FD3" w:rsidDel="00CC1FD3">
            <w:rPr>
              <w:rFonts w:cs="Arial"/>
              <w:rPrChange w:id="172" w:author="10073817" w:date="2016-10-28T09:33:00Z">
                <w:rPr>
                  <w:rFonts w:cs="Arial"/>
                  <w:sz w:val="20"/>
                  <w:szCs w:val="20"/>
                </w:rPr>
              </w:rPrChange>
            </w:rPr>
            <w:delText xml:space="preserve"> </w:delText>
          </w:r>
        </w:del>
      </w:ins>
      <w:ins w:id="173" w:author="10073817" w:date="2016-10-26T10:25:00Z">
        <w:del w:id="174" w:author="Geldenhuys, Pieter (P)" w:date="2016-10-27T23:53:00Z">
          <w:r w:rsidR="009204CF" w:rsidRPr="00CC1FD3" w:rsidDel="00E7619E">
            <w:rPr>
              <w:rFonts w:cs="Arial"/>
            </w:rPr>
            <w:delText>(</w:delText>
          </w:r>
        </w:del>
      </w:ins>
      <w:ins w:id="175" w:author="Geldenhuys, Pieter (P)" w:date="2016-10-27T23:53:00Z">
        <w:r w:rsidR="00E7619E" w:rsidRPr="00CC1FD3">
          <w:rPr>
            <w:rFonts w:cs="Arial"/>
            <w:rPrChange w:id="176" w:author="10073817" w:date="2016-10-28T09:33:00Z">
              <w:rPr>
                <w:rFonts w:cs="Arial"/>
                <w:i/>
                <w:color w:val="FF0000"/>
              </w:rPr>
            </w:rPrChange>
          </w:rPr>
          <w:t>[2]</w:t>
        </w:r>
      </w:ins>
      <w:ins w:id="177" w:author="10073817" w:date="2016-10-26T13:46:00Z">
        <w:del w:id="178" w:author="Geldenhuys, Pieter (P)" w:date="2016-10-27T23:53:00Z">
          <w:r w:rsidR="00DD79C7" w:rsidRPr="00CC1FD3" w:rsidDel="00E7619E">
            <w:rPr>
              <w:rFonts w:cs="Arial"/>
              <w:rPrChange w:id="179" w:author="10073817" w:date="2016-10-28T09:33:00Z">
                <w:rPr>
                  <w:rFonts w:cs="Arial"/>
                  <w:i/>
                  <w:color w:val="FF0000"/>
                </w:rPr>
              </w:rPrChange>
            </w:rPr>
            <w:delText>2</w:delText>
          </w:r>
        </w:del>
      </w:ins>
      <w:ins w:id="180" w:author="10073817" w:date="2016-10-26T10:25:00Z">
        <w:del w:id="181" w:author="Geldenhuys, Pieter (P)" w:date="2016-10-27T23:53:00Z">
          <w:r w:rsidR="009204CF" w:rsidRPr="00CC1FD3" w:rsidDel="00E7619E">
            <w:rPr>
              <w:rFonts w:cs="Arial"/>
              <w:sz w:val="18"/>
              <w:szCs w:val="18"/>
              <w:rPrChange w:id="182" w:author="10073817" w:date="2016-10-28T09:33:00Z">
                <w:rPr>
                  <w:rFonts w:ascii="AdvP7CD3" w:hAnsi="AdvP7CD3" w:cs="AdvP7CD3"/>
                  <w:color w:val="231F20"/>
                  <w:sz w:val="18"/>
                  <w:szCs w:val="18"/>
                </w:rPr>
              </w:rPrChange>
            </w:rPr>
            <w:delText>J W Herndon, New Mexico State University, Las Cruces, NM, USAª 2007 Elsevier Ltd.)</w:delText>
          </w:r>
        </w:del>
      </w:ins>
      <w:ins w:id="183" w:author="Lorraine" w:date="2016-10-19T21:22:00Z">
        <w:del w:id="184" w:author="Geldenhuys, Pieter (P)" w:date="2016-10-27T23:53:00Z">
          <w:r w:rsidRPr="00CC1FD3" w:rsidDel="00E7619E">
            <w:rPr>
              <w:rFonts w:cs="Arial"/>
              <w:rPrChange w:id="185" w:author="10073817" w:date="2016-10-28T09:33:00Z">
                <w:rPr>
                  <w:rFonts w:cs="Arial"/>
                  <w:sz w:val="20"/>
                  <w:szCs w:val="20"/>
                </w:rPr>
              </w:rPrChange>
            </w:rPr>
            <w:delText>The reaction has also found wide-spread application in laboratories f</w:delText>
          </w:r>
        </w:del>
      </w:ins>
      <w:ins w:id="186" w:author="Lorraine" w:date="2016-10-19T21:24:00Z">
        <w:del w:id="187" w:author="Geldenhuys, Pieter (P)" w:date="2016-10-27T23:53:00Z">
          <w:r w:rsidRPr="00CC1FD3" w:rsidDel="00E7619E">
            <w:rPr>
              <w:rFonts w:cs="Arial"/>
              <w:rPrChange w:id="188" w:author="10073817" w:date="2016-10-28T09:33:00Z">
                <w:rPr>
                  <w:rFonts w:cs="Arial"/>
                  <w:sz w:val="20"/>
                  <w:szCs w:val="20"/>
                </w:rPr>
              </w:rPrChange>
            </w:rPr>
            <w:delText>o</w:delText>
          </w:r>
        </w:del>
      </w:ins>
      <w:ins w:id="189" w:author="Lorraine" w:date="2016-10-19T21:22:00Z">
        <w:del w:id="190" w:author="Geldenhuys, Pieter (P)" w:date="2016-10-27T23:53:00Z">
          <w:r w:rsidRPr="00CC1FD3" w:rsidDel="00E7619E">
            <w:rPr>
              <w:rFonts w:cs="Arial"/>
              <w:rPrChange w:id="191" w:author="10073817" w:date="2016-10-28T09:33:00Z">
                <w:rPr>
                  <w:rFonts w:cs="Arial"/>
                  <w:sz w:val="20"/>
                  <w:szCs w:val="20"/>
                </w:rPr>
              </w:rPrChange>
            </w:rPr>
            <w:delText>r the synthesis of</w:delText>
          </w:r>
        </w:del>
      </w:ins>
      <w:ins w:id="192" w:author="Lorraine" w:date="2016-10-19T21:24:00Z">
        <w:del w:id="193" w:author="Geldenhuys, Pieter (P)" w:date="2016-10-27T23:53:00Z">
          <w:r w:rsidR="005D0333" w:rsidRPr="00CC1FD3" w:rsidDel="00E7619E">
            <w:rPr>
              <w:rFonts w:cs="Arial"/>
              <w:rPrChange w:id="194" w:author="10073817" w:date="2016-10-28T09:33:00Z">
                <w:rPr>
                  <w:rFonts w:cs="Arial"/>
                  <w:sz w:val="20"/>
                  <w:szCs w:val="20"/>
                </w:rPr>
              </w:rPrChange>
            </w:rPr>
            <w:delText xml:space="preserve"> unique polymers and research into the synthesis of a wide variety of molecules.</w:delText>
          </w:r>
        </w:del>
      </w:ins>
      <w:ins w:id="195" w:author="Lorraine" w:date="2016-10-19T21:21:00Z">
        <w:del w:id="196" w:author="Geldenhuys, Pieter (P)" w:date="2016-10-27T23:53:00Z">
          <w:r w:rsidR="00C84039" w:rsidRPr="00CC1FD3" w:rsidDel="00E7619E">
            <w:rPr>
              <w:rFonts w:cs="Arial"/>
              <w:rPrChange w:id="197" w:author="10073817" w:date="2016-10-28T09:33:00Z">
                <w:rPr>
                  <w:rFonts w:cs="Arial"/>
                  <w:sz w:val="20"/>
                  <w:szCs w:val="20"/>
                </w:rPr>
              </w:rPrChange>
            </w:rPr>
            <w:delText xml:space="preserve"> [1]</w:delText>
          </w:r>
        </w:del>
      </w:ins>
      <w:ins w:id="198" w:author="Lorraine" w:date="2016-10-19T22:07:00Z">
        <w:r w:rsidR="005D0333" w:rsidRPr="00CC1FD3">
          <w:rPr>
            <w:rFonts w:cs="Arial"/>
            <w:rPrChange w:id="199" w:author="10073817" w:date="2016-10-28T09:33:00Z">
              <w:rPr>
                <w:rFonts w:cs="Arial"/>
                <w:sz w:val="20"/>
                <w:szCs w:val="20"/>
              </w:rPr>
            </w:rPrChange>
          </w:rPr>
          <w:t xml:space="preserve"> </w:t>
        </w:r>
      </w:ins>
    </w:p>
    <w:p w14:paraId="08E9ED0C" w14:textId="77777777" w:rsidR="005763C3" w:rsidRDefault="00C92B88">
      <w:pPr>
        <w:rPr>
          <w:ins w:id="200" w:author="10073817" w:date="2016-10-28T11:16:00Z"/>
          <w:rFonts w:cs="Arial"/>
          <w:i/>
        </w:rPr>
        <w:pPrChange w:id="201" w:author="10073817" w:date="2016-10-28T11:16:00Z">
          <w:pPr>
            <w:jc w:val="both"/>
          </w:pPr>
        </w:pPrChange>
      </w:pPr>
      <w:ins w:id="202" w:author="Lorraine" w:date="2016-10-19T21:24:00Z">
        <w:r w:rsidRPr="00045DE7">
          <w:rPr>
            <w:rFonts w:cs="Arial"/>
            <w:rPrChange w:id="203" w:author="10073817" w:date="2016-10-27T12:20:00Z">
              <w:rPr>
                <w:rFonts w:cs="Arial"/>
                <w:sz w:val="20"/>
                <w:szCs w:val="20"/>
              </w:rPr>
            </w:rPrChange>
          </w:rPr>
          <w:t xml:space="preserve">The </w:t>
        </w:r>
      </w:ins>
      <w:ins w:id="204" w:author="10073817" w:date="2016-10-26T11:16:00Z">
        <w:r w:rsidR="00DF69B6" w:rsidRPr="00045DE7">
          <w:rPr>
            <w:rFonts w:cs="Arial"/>
          </w:rPr>
          <w:t xml:space="preserve">metathesis </w:t>
        </w:r>
      </w:ins>
      <w:ins w:id="205" w:author="Lorraine" w:date="2016-10-19T21:24:00Z">
        <w:r w:rsidRPr="00045DE7">
          <w:rPr>
            <w:rFonts w:cs="Arial"/>
            <w:rPrChange w:id="206" w:author="10073817" w:date="2016-10-27T12:20:00Z">
              <w:rPr>
                <w:rFonts w:cs="Arial"/>
                <w:sz w:val="20"/>
                <w:szCs w:val="20"/>
              </w:rPr>
            </w:rPrChange>
          </w:rPr>
          <w:t>reaction involves the cleavage of a</w:t>
        </w:r>
      </w:ins>
      <w:ins w:id="207" w:author="Lorraine" w:date="2016-10-19T21:26:00Z">
        <w:r w:rsidRPr="00045DE7">
          <w:rPr>
            <w:rFonts w:cs="Arial"/>
            <w:rPrChange w:id="208" w:author="10073817" w:date="2016-10-27T12:20:00Z">
              <w:rPr>
                <w:rFonts w:cs="Arial"/>
                <w:sz w:val="20"/>
                <w:szCs w:val="20"/>
              </w:rPr>
            </w:rPrChange>
          </w:rPr>
          <w:t>n alkene</w:t>
        </w:r>
      </w:ins>
      <w:ins w:id="209" w:author="Lorraine" w:date="2016-10-19T21:24:00Z">
        <w:r w:rsidRPr="00045DE7">
          <w:rPr>
            <w:rFonts w:cs="Arial"/>
            <w:rPrChange w:id="210" w:author="10073817" w:date="2016-10-27T12:20:00Z">
              <w:rPr>
                <w:rFonts w:cs="Arial"/>
                <w:sz w:val="20"/>
                <w:szCs w:val="20"/>
              </w:rPr>
            </w:rPrChange>
          </w:rPr>
          <w:t xml:space="preserve"> carbon-carbon double bond</w:t>
        </w:r>
      </w:ins>
      <w:ins w:id="211" w:author="10073817" w:date="2016-10-26T11:16:00Z">
        <w:r w:rsidR="00DF69B6" w:rsidRPr="00045DE7">
          <w:rPr>
            <w:rFonts w:cs="Arial"/>
          </w:rPr>
          <w:t xml:space="preserve"> </w:t>
        </w:r>
      </w:ins>
      <w:ins w:id="212" w:author="Lorraine" w:date="2016-10-19T21:26:00Z">
        <w:del w:id="213" w:author="10073817" w:date="2016-10-26T10:56:00Z">
          <w:r w:rsidRPr="00045DE7" w:rsidDel="009E2FFA">
            <w:rPr>
              <w:rFonts w:cs="Arial"/>
              <w:rPrChange w:id="214" w:author="10073817" w:date="2016-10-27T12:20:00Z">
                <w:rPr>
                  <w:rFonts w:cs="Arial"/>
                  <w:sz w:val="20"/>
                  <w:szCs w:val="20"/>
                </w:rPr>
              </w:rPrChange>
            </w:rPr>
            <w:delText xml:space="preserve">, </w:delText>
          </w:r>
        </w:del>
        <w:r w:rsidRPr="00045DE7">
          <w:rPr>
            <w:rFonts w:cs="Arial"/>
            <w:rPrChange w:id="215" w:author="10073817" w:date="2016-10-27T12:20:00Z">
              <w:rPr>
                <w:rFonts w:cs="Arial"/>
                <w:sz w:val="20"/>
                <w:szCs w:val="20"/>
              </w:rPr>
            </w:rPrChange>
          </w:rPr>
          <w:t xml:space="preserve">followed by the rearrangement of the </w:t>
        </w:r>
        <w:proofErr w:type="spellStart"/>
        <w:r w:rsidRPr="00045DE7">
          <w:rPr>
            <w:rFonts w:cs="Arial"/>
            <w:rPrChange w:id="216" w:author="10073817" w:date="2016-10-27T12:20:00Z">
              <w:rPr>
                <w:rFonts w:cs="Arial"/>
                <w:sz w:val="20"/>
                <w:szCs w:val="20"/>
              </w:rPr>
            </w:rPrChange>
          </w:rPr>
          <w:t>alkylidene</w:t>
        </w:r>
        <w:proofErr w:type="spellEnd"/>
        <w:r w:rsidRPr="00045DE7">
          <w:rPr>
            <w:rFonts w:cs="Arial"/>
            <w:rPrChange w:id="217" w:author="10073817" w:date="2016-10-27T12:20:00Z">
              <w:rPr>
                <w:rFonts w:cs="Arial"/>
                <w:sz w:val="20"/>
                <w:szCs w:val="20"/>
              </w:rPr>
            </w:rPrChange>
          </w:rPr>
          <w:t xml:space="preserve"> products to form a product alkene</w:t>
        </w:r>
        <w:proofErr w:type="gramStart"/>
        <w:r w:rsidRPr="00045DE7">
          <w:rPr>
            <w:rFonts w:cs="Arial"/>
            <w:rPrChange w:id="218" w:author="10073817" w:date="2016-10-27T12:20:00Z">
              <w:rPr>
                <w:rFonts w:cs="Arial"/>
                <w:sz w:val="20"/>
                <w:szCs w:val="20"/>
              </w:rPr>
            </w:rPrChange>
          </w:rPr>
          <w:t>.</w:t>
        </w:r>
      </w:ins>
      <w:ins w:id="219" w:author="10073817" w:date="2016-10-28T09:34:00Z">
        <w:r w:rsidR="00CC1FD3">
          <w:rPr>
            <w:rFonts w:cs="Arial"/>
          </w:rPr>
          <w:t>[</w:t>
        </w:r>
        <w:proofErr w:type="gramEnd"/>
        <w:r w:rsidR="00CC1FD3">
          <w:rPr>
            <w:rFonts w:cs="Arial"/>
          </w:rPr>
          <w:t>3]</w:t>
        </w:r>
      </w:ins>
      <w:ins w:id="220" w:author="10073817" w:date="2016-10-26T10:56:00Z">
        <w:r w:rsidR="009E2FFA" w:rsidRPr="00045DE7">
          <w:rPr>
            <w:rFonts w:cs="Arial"/>
          </w:rPr>
          <w:t xml:space="preserve"> </w:t>
        </w:r>
        <w:r w:rsidR="009E2FFA" w:rsidRPr="00E7619E">
          <w:rPr>
            <w:rFonts w:cs="Arial"/>
          </w:rPr>
          <w:t>(</w:t>
        </w:r>
        <w:r w:rsidR="009E2FFA" w:rsidRPr="00E7619E">
          <w:rPr>
            <w:rFonts w:cs="Arial"/>
            <w:i/>
            <w:rPrChange w:id="221" w:author="Geldenhuys, Pieter (P)" w:date="2016-10-27T23:54:00Z">
              <w:rPr>
                <w:rFonts w:cs="Arial"/>
                <w:i/>
                <w:color w:val="00B050"/>
              </w:rPr>
            </w:rPrChange>
          </w:rPr>
          <w:t>Figure 1)</w:t>
        </w:r>
      </w:ins>
    </w:p>
    <w:p w14:paraId="392F3227" w14:textId="77777777" w:rsidR="00904356" w:rsidRDefault="00904356" w:rsidP="00904356">
      <w:pPr>
        <w:pStyle w:val="NoSpacing"/>
        <w:rPr>
          <w:ins w:id="222" w:author="10073817" w:date="2016-10-28T13:58:00Z"/>
        </w:rPr>
        <w:pPrChange w:id="223" w:author="10073817" w:date="2016-10-28T13:58:00Z">
          <w:pPr>
            <w:jc w:val="both"/>
          </w:pPr>
        </w:pPrChange>
      </w:pPr>
      <w:ins w:id="224" w:author="10073817" w:date="2016-10-28T13:58:00Z">
        <w:r>
          <w:rPr>
            <w:noProof/>
            <w:lang w:eastAsia="en-ZA"/>
          </w:rPr>
          <w:lastRenderedPageBreak/>
          <w:drawing>
            <wp:inline distT="0" distB="0" distL="0" distR="0" wp14:anchorId="7D8D5086" wp14:editId="3157185F">
              <wp:extent cx="4813402" cy="122787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6136" cy="1228568"/>
                      </a:xfrm>
                      <a:prstGeom prst="rect">
                        <a:avLst/>
                      </a:prstGeom>
                      <a:noFill/>
                    </pic:spPr>
                  </pic:pic>
                </a:graphicData>
              </a:graphic>
            </wp:inline>
          </w:drawing>
        </w:r>
      </w:ins>
    </w:p>
    <w:p w14:paraId="15D53DB0" w14:textId="62A3DA95" w:rsidR="009204CF" w:rsidRPr="00904356" w:rsidRDefault="00C92B88" w:rsidP="00904356">
      <w:pPr>
        <w:rPr>
          <w:ins w:id="225" w:author="10073817" w:date="2016-10-26T10:32:00Z"/>
          <w:i/>
          <w:rPrChange w:id="226" w:author="10073817" w:date="2016-10-28T13:58:00Z">
            <w:rPr>
              <w:ins w:id="227" w:author="10073817" w:date="2016-10-26T10:32:00Z"/>
              <w:rFonts w:cs="Arial"/>
            </w:rPr>
          </w:rPrChange>
        </w:rPr>
        <w:pPrChange w:id="228" w:author="10073817" w:date="2016-10-28T13:58:00Z">
          <w:pPr>
            <w:jc w:val="both"/>
          </w:pPr>
        </w:pPrChange>
      </w:pPr>
      <w:ins w:id="229" w:author="Lorraine" w:date="2016-10-19T21:26:00Z">
        <w:del w:id="230" w:author="10073817" w:date="2016-10-26T10:56:00Z">
          <w:r w:rsidRPr="00904356" w:rsidDel="009E2FFA">
            <w:rPr>
              <w:rPrChange w:id="231" w:author="10073817" w:date="2016-10-28T13:58:00Z">
                <w:rPr>
                  <w:rFonts w:cs="Arial"/>
                  <w:sz w:val="20"/>
                  <w:szCs w:val="20"/>
                </w:rPr>
              </w:rPrChange>
            </w:rPr>
            <w:delText xml:space="preserve">Metathesis of cyclic alkenes delivers polymer </w:delText>
          </w:r>
        </w:del>
      </w:ins>
      <w:ins w:id="232" w:author="Lorraine" w:date="2016-10-19T21:30:00Z">
        <w:del w:id="233" w:author="10073817" w:date="2016-10-26T10:56:00Z">
          <w:r w:rsidR="00A318DC" w:rsidRPr="00904356" w:rsidDel="009E2FFA">
            <w:rPr>
              <w:rPrChange w:id="234" w:author="10073817" w:date="2016-10-28T13:58:00Z">
                <w:rPr>
                  <w:rFonts w:cs="Arial"/>
                  <w:sz w:val="20"/>
                  <w:szCs w:val="20"/>
                </w:rPr>
              </w:rPrChange>
            </w:rPr>
            <w:delText>products under most conditions.</w:delText>
          </w:r>
        </w:del>
      </w:ins>
      <w:ins w:id="235" w:author="Lorraine" w:date="2016-10-19T22:08:00Z">
        <w:del w:id="236" w:author="10073817" w:date="2016-10-26T10:56:00Z">
          <w:r w:rsidR="005D0333" w:rsidRPr="00904356" w:rsidDel="009E2FFA">
            <w:rPr>
              <w:rPrChange w:id="237" w:author="10073817" w:date="2016-10-28T13:58:00Z">
                <w:rPr>
                  <w:rFonts w:cs="Arial"/>
                  <w:sz w:val="20"/>
                  <w:szCs w:val="20"/>
                </w:rPr>
              </w:rPrChange>
            </w:rPr>
            <w:delText xml:space="preserve"> </w:delText>
          </w:r>
        </w:del>
      </w:ins>
      <w:ins w:id="238" w:author="Lorraine" w:date="2016-10-19T21:24:00Z">
        <w:del w:id="239" w:author="10073817" w:date="2016-10-26T10:56:00Z">
          <w:r w:rsidR="00C84039" w:rsidRPr="00904356" w:rsidDel="009E2FFA">
            <w:rPr>
              <w:rPrChange w:id="240" w:author="10073817" w:date="2016-10-28T13:58:00Z">
                <w:rPr>
                  <w:rFonts w:cs="Arial"/>
                  <w:sz w:val="20"/>
                  <w:szCs w:val="20"/>
                </w:rPr>
              </w:rPrChange>
            </w:rPr>
            <w:delText>(Ivin and Mol, Olefin Metathesis and Metathesis polymerization)</w:delText>
          </w:r>
        </w:del>
      </w:ins>
      <w:ins w:id="241" w:author="10073817" w:date="2016-10-26T10:33:00Z">
        <w:r w:rsidR="009204CF" w:rsidRPr="00904356">
          <w:rPr>
            <w:i/>
            <w:rPrChange w:id="242" w:author="10073817" w:date="2016-10-28T13:58:00Z">
              <w:rPr>
                <w:rFonts w:cs="Arial"/>
              </w:rPr>
            </w:rPrChange>
          </w:rPr>
          <w:t>Figure 1</w:t>
        </w:r>
      </w:ins>
    </w:p>
    <w:p w14:paraId="3C9E42AB" w14:textId="137757DF" w:rsidR="009204CF" w:rsidRPr="00045DE7" w:rsidDel="009204CF" w:rsidRDefault="009E2FFA">
      <w:pPr>
        <w:rPr>
          <w:ins w:id="243" w:author="Lorraine" w:date="2016-10-19T21:30:00Z"/>
          <w:del w:id="244" w:author="10073817" w:date="2016-10-26T10:33:00Z"/>
          <w:rFonts w:cs="Arial"/>
          <w:rPrChange w:id="245" w:author="10073817" w:date="2016-10-27T12:20:00Z">
            <w:rPr>
              <w:ins w:id="246" w:author="Lorraine" w:date="2016-10-19T21:30:00Z"/>
              <w:del w:id="247" w:author="10073817" w:date="2016-10-26T10:33:00Z"/>
              <w:rFonts w:cs="Arial"/>
              <w:sz w:val="20"/>
              <w:szCs w:val="20"/>
            </w:rPr>
          </w:rPrChange>
        </w:rPr>
        <w:pPrChange w:id="248" w:author="10073817" w:date="2016-10-26T10:27:00Z">
          <w:pPr>
            <w:jc w:val="both"/>
          </w:pPr>
        </w:pPrChange>
      </w:pPr>
      <w:ins w:id="249" w:author="10073817" w:date="2016-10-26T10:58:00Z">
        <w:r w:rsidRPr="00045DE7">
          <w:rPr>
            <w:rFonts w:cs="Arial"/>
          </w:rPr>
          <w:t xml:space="preserve">A wide variety of categories of </w:t>
        </w:r>
      </w:ins>
    </w:p>
    <w:p w14:paraId="5F3552F6" w14:textId="05611838" w:rsidR="00C92B88" w:rsidRPr="00045DE7" w:rsidRDefault="009E2FFA">
      <w:pPr>
        <w:jc w:val="both"/>
        <w:rPr>
          <w:ins w:id="250" w:author="Lorraine" w:date="2016-10-19T22:06:00Z"/>
          <w:rFonts w:cs="Arial"/>
          <w:rPrChange w:id="251" w:author="10073817" w:date="2016-10-27T12:20:00Z">
            <w:rPr>
              <w:ins w:id="252" w:author="Lorraine" w:date="2016-10-19T22:06:00Z"/>
              <w:rFonts w:cs="Arial"/>
              <w:sz w:val="20"/>
              <w:szCs w:val="20"/>
            </w:rPr>
          </w:rPrChange>
        </w:rPr>
      </w:pPr>
      <w:proofErr w:type="gramStart"/>
      <w:ins w:id="253" w:author="10073817" w:date="2016-10-26T10:58:00Z">
        <w:r w:rsidRPr="00045DE7">
          <w:rPr>
            <w:rFonts w:cs="Arial"/>
          </w:rPr>
          <w:t>m</w:t>
        </w:r>
      </w:ins>
      <w:proofErr w:type="gramEnd"/>
      <w:ins w:id="254" w:author="Lorraine" w:date="2016-10-19T21:32:00Z">
        <w:del w:id="255" w:author="10073817" w:date="2016-10-26T10:58:00Z">
          <w:r w:rsidR="00A318DC" w:rsidRPr="00045DE7" w:rsidDel="009E2FFA">
            <w:rPr>
              <w:rFonts w:cs="Arial"/>
              <w:rPrChange w:id="256" w:author="10073817" w:date="2016-10-27T12:20:00Z">
                <w:rPr>
                  <w:rFonts w:cs="Arial"/>
                  <w:sz w:val="20"/>
                  <w:szCs w:val="20"/>
                </w:rPr>
              </w:rPrChange>
            </w:rPr>
            <w:delText>M</w:delText>
          </w:r>
        </w:del>
        <w:r w:rsidR="00A318DC" w:rsidRPr="00045DE7">
          <w:rPr>
            <w:rFonts w:cs="Arial"/>
            <w:rPrChange w:id="257" w:author="10073817" w:date="2016-10-27T12:20:00Z">
              <w:rPr>
                <w:rFonts w:cs="Arial"/>
                <w:sz w:val="20"/>
                <w:szCs w:val="20"/>
              </w:rPr>
            </w:rPrChange>
          </w:rPr>
          <w:t>etathesis reactions</w:t>
        </w:r>
        <w:del w:id="258" w:author="10073817" w:date="2016-10-26T10:58:00Z">
          <w:r w:rsidR="00A318DC" w:rsidRPr="00045DE7" w:rsidDel="009E2FFA">
            <w:rPr>
              <w:rFonts w:cs="Arial"/>
              <w:rPrChange w:id="259" w:author="10073817" w:date="2016-10-27T12:20:00Z">
                <w:rPr>
                  <w:rFonts w:cs="Arial"/>
                  <w:sz w:val="20"/>
                  <w:szCs w:val="20"/>
                </w:rPr>
              </w:rPrChange>
            </w:rPr>
            <w:delText xml:space="preserve"> can be divided into </w:delText>
          </w:r>
        </w:del>
      </w:ins>
      <w:ins w:id="260" w:author="Lorraine" w:date="2016-10-19T21:24:00Z">
        <w:del w:id="261" w:author="10073817" w:date="2016-10-26T10:58:00Z">
          <w:r w:rsidR="00C84039" w:rsidRPr="00045DE7" w:rsidDel="009E2FFA">
            <w:rPr>
              <w:rFonts w:cs="Arial"/>
              <w:rPrChange w:id="262" w:author="10073817" w:date="2016-10-27T12:20:00Z">
                <w:rPr>
                  <w:rFonts w:cs="Arial"/>
                  <w:sz w:val="20"/>
                  <w:szCs w:val="20"/>
                </w:rPr>
              </w:rPrChange>
            </w:rPr>
            <w:delText>several</w:delText>
          </w:r>
        </w:del>
      </w:ins>
      <w:ins w:id="263" w:author="Lorraine" w:date="2016-10-19T21:32:00Z">
        <w:del w:id="264" w:author="10073817" w:date="2016-10-26T10:58:00Z">
          <w:r w:rsidR="00A318DC" w:rsidRPr="00045DE7" w:rsidDel="009E2FFA">
            <w:rPr>
              <w:rFonts w:cs="Arial"/>
              <w:rPrChange w:id="265" w:author="10073817" w:date="2016-10-27T12:20:00Z">
                <w:rPr>
                  <w:rFonts w:cs="Arial"/>
                  <w:sz w:val="20"/>
                  <w:szCs w:val="20"/>
                </w:rPr>
              </w:rPrChange>
            </w:rPr>
            <w:delText xml:space="preserve"> categories which </w:delText>
          </w:r>
        </w:del>
      </w:ins>
      <w:ins w:id="266" w:author="Lorraine" w:date="2016-10-19T21:35:00Z">
        <w:del w:id="267" w:author="10073817" w:date="2016-10-26T10:58:00Z">
          <w:r w:rsidR="00A318DC" w:rsidRPr="00045DE7" w:rsidDel="009E2FFA">
            <w:rPr>
              <w:rFonts w:cs="Arial"/>
              <w:rPrChange w:id="268" w:author="10073817" w:date="2016-10-27T12:20:00Z">
                <w:rPr>
                  <w:rFonts w:cs="Arial"/>
                  <w:sz w:val="20"/>
                  <w:szCs w:val="20"/>
                </w:rPr>
              </w:rPrChange>
            </w:rPr>
            <w:delText>are graphically shown</w:delText>
          </w:r>
        </w:del>
      </w:ins>
      <w:ins w:id="269" w:author="Lorraine" w:date="2016-10-19T21:32:00Z">
        <w:del w:id="270" w:author="10073817" w:date="2016-10-26T10:58:00Z">
          <w:r w:rsidR="00A318DC" w:rsidRPr="00045DE7" w:rsidDel="009E2FFA">
            <w:rPr>
              <w:rFonts w:cs="Arial"/>
              <w:rPrChange w:id="271" w:author="10073817" w:date="2016-10-27T12:20:00Z">
                <w:rPr>
                  <w:rFonts w:cs="Arial"/>
                  <w:sz w:val="20"/>
                  <w:szCs w:val="20"/>
                </w:rPr>
              </w:rPrChange>
            </w:rPr>
            <w:delText xml:space="preserve"> in</w:delText>
          </w:r>
        </w:del>
      </w:ins>
      <w:ins w:id="272" w:author="10073817" w:date="2016-10-26T10:58:00Z">
        <w:r w:rsidRPr="00045DE7">
          <w:rPr>
            <w:rFonts w:cs="Arial"/>
          </w:rPr>
          <w:t xml:space="preserve"> have been identified. The </w:t>
        </w:r>
        <w:del w:id="273" w:author="Geldenhuys, Pieter (P)" w:date="2016-10-27T23:55:00Z">
          <w:r w:rsidRPr="00045DE7" w:rsidDel="00E7619E">
            <w:rPr>
              <w:rFonts w:cs="Arial"/>
            </w:rPr>
            <w:delText>variety</w:delText>
          </w:r>
        </w:del>
      </w:ins>
      <w:proofErr w:type="gramStart"/>
      <w:ins w:id="274" w:author="Geldenhuys, Pieter (P)" w:date="2016-10-27T23:55:00Z">
        <w:r w:rsidR="00E7619E">
          <w:rPr>
            <w:rFonts w:cs="Arial"/>
          </w:rPr>
          <w:t>examples</w:t>
        </w:r>
      </w:ins>
      <w:ins w:id="275" w:author="10073817" w:date="2016-10-26T10:58:00Z">
        <w:r w:rsidRPr="00045DE7">
          <w:rPr>
            <w:rFonts w:cs="Arial"/>
          </w:rPr>
          <w:t xml:space="preserve"> shown in</w:t>
        </w:r>
      </w:ins>
      <w:ins w:id="276" w:author="10073817" w:date="2016-10-26T10:59:00Z">
        <w:r w:rsidRPr="00045DE7">
          <w:rPr>
            <w:rFonts w:cs="Arial"/>
          </w:rPr>
          <w:t xml:space="preserve"> </w:t>
        </w:r>
      </w:ins>
      <w:ins w:id="277" w:author="10073817" w:date="2016-10-26T11:00:00Z">
        <w:r w:rsidRPr="00E7619E">
          <w:rPr>
            <w:rFonts w:cs="Arial"/>
          </w:rPr>
          <w:t>(Figure 2</w:t>
        </w:r>
        <w:r w:rsidRPr="00E7619E">
          <w:rPr>
            <w:rFonts w:cs="Arial"/>
            <w:rPrChange w:id="278" w:author="Geldenhuys, Pieter (P)" w:date="2016-10-27T23:54:00Z">
              <w:rPr>
                <w:rFonts w:cs="Arial"/>
                <w:color w:val="00B050"/>
              </w:rPr>
            </w:rPrChange>
          </w:rPr>
          <w:t>)</w:t>
        </w:r>
        <w:r w:rsidRPr="00045DE7">
          <w:rPr>
            <w:rFonts w:cs="Arial"/>
            <w:color w:val="00B050"/>
          </w:rPr>
          <w:t xml:space="preserve"> </w:t>
        </w:r>
      </w:ins>
      <w:ins w:id="279" w:author="10073817" w:date="2016-10-26T10:59:00Z">
        <w:r w:rsidRPr="00045DE7">
          <w:rPr>
            <w:rFonts w:cs="Arial"/>
          </w:rPr>
          <w:t>is</w:t>
        </w:r>
        <w:proofErr w:type="gramEnd"/>
        <w:r w:rsidRPr="00045DE7">
          <w:rPr>
            <w:rFonts w:cs="Arial"/>
          </w:rPr>
          <w:t xml:space="preserve"> not exhaustive, but gives</w:t>
        </w:r>
      </w:ins>
      <w:ins w:id="280" w:author="10073817" w:date="2016-10-26T11:00:00Z">
        <w:r w:rsidRPr="00045DE7">
          <w:rPr>
            <w:rFonts w:cs="Arial"/>
          </w:rPr>
          <w:t xml:space="preserve"> </w:t>
        </w:r>
      </w:ins>
      <w:ins w:id="281" w:author="10073817" w:date="2016-10-26T10:59:00Z">
        <w:r w:rsidRPr="00045DE7">
          <w:rPr>
            <w:rFonts w:cs="Arial"/>
          </w:rPr>
          <w:t>a</w:t>
        </w:r>
      </w:ins>
      <w:ins w:id="282" w:author="10073817" w:date="2016-10-26T11:00:00Z">
        <w:r w:rsidRPr="00045DE7">
          <w:rPr>
            <w:rFonts w:cs="Arial"/>
          </w:rPr>
          <w:t>n</w:t>
        </w:r>
      </w:ins>
      <w:ins w:id="283" w:author="10073817" w:date="2016-10-26T10:59:00Z">
        <w:r w:rsidRPr="00045DE7">
          <w:rPr>
            <w:rFonts w:cs="Arial"/>
          </w:rPr>
          <w:t xml:space="preserve"> idea of how versatile this family of reactions are</w:t>
        </w:r>
      </w:ins>
      <w:ins w:id="284" w:author="10073817" w:date="2016-10-26T11:01:00Z">
        <w:r w:rsidRPr="00045DE7">
          <w:rPr>
            <w:rFonts w:cs="Arial"/>
          </w:rPr>
          <w:t>.</w:t>
        </w:r>
      </w:ins>
      <w:ins w:id="285" w:author="Lorraine" w:date="2016-10-19T21:32:00Z">
        <w:del w:id="286" w:author="Geldenhuys, Pieter (P)" w:date="2016-10-27T23:54:00Z">
          <w:r w:rsidR="00A318DC" w:rsidRPr="00045DE7" w:rsidDel="00E7619E">
            <w:rPr>
              <w:rFonts w:cs="Arial"/>
              <w:rPrChange w:id="287" w:author="10073817" w:date="2016-10-27T12:20:00Z">
                <w:rPr>
                  <w:rFonts w:cs="Arial"/>
                  <w:sz w:val="20"/>
                  <w:szCs w:val="20"/>
                </w:rPr>
              </w:rPrChange>
            </w:rPr>
            <w:delText xml:space="preserve"> </w:delText>
          </w:r>
        </w:del>
      </w:ins>
      <w:ins w:id="288" w:author="Lorraine" w:date="2016-10-19T22:10:00Z">
        <w:del w:id="289" w:author="10073817" w:date="2016-10-26T09:22:00Z">
          <w:r w:rsidR="005D0333" w:rsidRPr="00E7619E" w:rsidDel="00215858">
            <w:rPr>
              <w:rFonts w:cs="Arial"/>
              <w:rPrChange w:id="290" w:author="Geldenhuys, Pieter (P)" w:date="2016-10-27T23:54:00Z">
                <w:rPr>
                  <w:rFonts w:cs="Arial"/>
                  <w:sz w:val="20"/>
                  <w:szCs w:val="20"/>
                </w:rPr>
              </w:rPrChange>
            </w:rPr>
            <w:delText xml:space="preserve">  </w:delText>
          </w:r>
        </w:del>
      </w:ins>
      <w:ins w:id="291" w:author="Lorraine" w:date="2016-10-19T21:32:00Z">
        <w:del w:id="292" w:author="10073817" w:date="2016-10-26T11:01:00Z">
          <w:r w:rsidR="00A318DC" w:rsidRPr="00E7619E" w:rsidDel="009E2FFA">
            <w:rPr>
              <w:rFonts w:cs="Arial"/>
              <w:rPrChange w:id="293" w:author="Geldenhuys, Pieter (P)" w:date="2016-10-27T23:54:00Z">
                <w:rPr>
                  <w:rFonts w:cs="Arial"/>
                  <w:sz w:val="20"/>
                  <w:szCs w:val="20"/>
                </w:rPr>
              </w:rPrChange>
            </w:rPr>
            <w:delText>Figure</w:delText>
          </w:r>
        </w:del>
      </w:ins>
      <w:ins w:id="294" w:author="Lorraine" w:date="2016-10-19T21:34:00Z">
        <w:del w:id="295" w:author="10073817" w:date="2016-10-26T11:01:00Z">
          <w:r w:rsidR="00A318DC" w:rsidRPr="00E7619E" w:rsidDel="009E2FFA">
            <w:rPr>
              <w:rFonts w:cs="Arial"/>
              <w:rPrChange w:id="296" w:author="Geldenhuys, Pieter (P)" w:date="2016-10-27T23:54:00Z">
                <w:rPr>
                  <w:rFonts w:cs="Arial"/>
                  <w:sz w:val="20"/>
                  <w:szCs w:val="20"/>
                </w:rPr>
              </w:rPrChange>
            </w:rPr>
            <w:delText xml:space="preserve"> </w:delText>
          </w:r>
        </w:del>
        <w:del w:id="297" w:author="10073817" w:date="2016-10-26T10:32:00Z">
          <w:r w:rsidR="00A318DC" w:rsidRPr="00E7619E" w:rsidDel="009204CF">
            <w:rPr>
              <w:rFonts w:cs="Arial"/>
              <w:rPrChange w:id="298" w:author="Geldenhuys, Pieter (P)" w:date="2016-10-27T23:54:00Z">
                <w:rPr>
                  <w:rFonts w:cs="Arial"/>
                  <w:sz w:val="20"/>
                  <w:szCs w:val="20"/>
                </w:rPr>
              </w:rPrChange>
            </w:rPr>
            <w:delText>1</w:delText>
          </w:r>
        </w:del>
        <w:del w:id="299" w:author="10073817" w:date="2016-10-26T11:01:00Z">
          <w:r w:rsidR="00A318DC" w:rsidRPr="00E7619E" w:rsidDel="009E2FFA">
            <w:rPr>
              <w:rFonts w:cs="Arial"/>
              <w:rPrChange w:id="300" w:author="Geldenhuys, Pieter (P)" w:date="2016-10-27T23:54:00Z">
                <w:rPr>
                  <w:rFonts w:cs="Arial"/>
                  <w:sz w:val="20"/>
                  <w:szCs w:val="20"/>
                </w:rPr>
              </w:rPrChange>
            </w:rPr>
            <w:delText>.</w:delText>
          </w:r>
        </w:del>
      </w:ins>
      <w:ins w:id="301" w:author="Lorraine" w:date="2016-10-19T22:10:00Z">
        <w:del w:id="302" w:author="10073817" w:date="2016-10-26T11:01:00Z">
          <w:r w:rsidR="005D0333" w:rsidRPr="00E7619E" w:rsidDel="009E2FFA">
            <w:rPr>
              <w:rFonts w:cs="Arial"/>
              <w:rPrChange w:id="303" w:author="Geldenhuys, Pieter (P)" w:date="2016-10-27T23:54:00Z">
                <w:rPr>
                  <w:rFonts w:cs="Arial"/>
                  <w:sz w:val="20"/>
                  <w:szCs w:val="20"/>
                </w:rPr>
              </w:rPrChange>
            </w:rPr>
            <w:delText xml:space="preserve"> </w:delText>
          </w:r>
        </w:del>
      </w:ins>
      <w:ins w:id="304" w:author="Lorraine" w:date="2016-10-19T21:25:00Z">
        <w:del w:id="305" w:author="Geldenhuys, Pieter (P)" w:date="2016-10-27T23:54:00Z">
          <w:r w:rsidR="00C84039" w:rsidRPr="00E7619E" w:rsidDel="00E7619E">
            <w:rPr>
              <w:rFonts w:cs="Arial"/>
              <w:rPrChange w:id="306" w:author="Geldenhuys, Pieter (P)" w:date="2016-10-27T23:54:00Z">
                <w:rPr>
                  <w:rFonts w:cs="Arial"/>
                  <w:sz w:val="20"/>
                  <w:szCs w:val="20"/>
                </w:rPr>
              </w:rPrChange>
            </w:rPr>
            <w:delText>(</w:delText>
          </w:r>
        </w:del>
      </w:ins>
      <w:ins w:id="307" w:author="10073817" w:date="2016-10-26T09:38:00Z">
        <w:del w:id="308" w:author="Geldenhuys, Pieter (P)" w:date="2016-10-27T23:54:00Z">
          <w:r w:rsidR="00A65740" w:rsidRPr="00E7619E" w:rsidDel="00E7619E">
            <w:rPr>
              <w:rFonts w:cs="Arial"/>
              <w:i/>
              <w:rPrChange w:id="309" w:author="Geldenhuys, Pieter (P)" w:date="2016-10-27T23:54:00Z">
                <w:rPr>
                  <w:rFonts w:cs="Arial"/>
                  <w:sz w:val="20"/>
                  <w:szCs w:val="20"/>
                </w:rPr>
              </w:rPrChange>
            </w:rPr>
            <w:delText>1.06 Metathesis ReactionsJ W Herndon, New Mexico State University, Las Cruces, NM, USAª 2007 Elsevier Ltd.</w:delText>
          </w:r>
        </w:del>
      </w:ins>
      <w:ins w:id="310" w:author="10073817" w:date="2016-10-26T10:29:00Z">
        <w:del w:id="311" w:author="Geldenhuys, Pieter (P)" w:date="2016-10-27T23:54:00Z">
          <w:r w:rsidR="009204CF" w:rsidRPr="00E7619E" w:rsidDel="00E7619E">
            <w:rPr>
              <w:rFonts w:cs="Arial"/>
            </w:rPr>
            <w:delText>)</w:delText>
          </w:r>
        </w:del>
      </w:ins>
      <w:ins w:id="312" w:author="Lorraine" w:date="2016-10-19T21:25:00Z">
        <w:del w:id="313" w:author="Geldenhuys, Pieter (P)" w:date="2016-10-27T23:54:00Z">
          <w:r w:rsidR="00C84039" w:rsidRPr="00E7619E" w:rsidDel="00E7619E">
            <w:rPr>
              <w:rFonts w:cs="Arial"/>
              <w:rPrChange w:id="314" w:author="Geldenhuys, Pieter (P)" w:date="2016-10-27T23:54:00Z">
                <w:rPr>
                  <w:rFonts w:cs="Arial"/>
                  <w:sz w:val="20"/>
                  <w:szCs w:val="20"/>
                </w:rPr>
              </w:rPrChange>
            </w:rPr>
            <w:delText xml:space="preserve">Zukowska, Szadkowska, Grela) </w:delText>
          </w:r>
        </w:del>
      </w:ins>
      <w:ins w:id="315" w:author="Geldenhuys, Pieter (P)" w:date="2016-10-27T23:54:00Z">
        <w:r w:rsidR="00E7619E">
          <w:rPr>
            <w:rFonts w:cs="Arial"/>
          </w:rPr>
          <w:t>[3]</w:t>
        </w:r>
      </w:ins>
      <w:ins w:id="316" w:author="Lorraine" w:date="2016-10-19T21:25:00Z">
        <w:r w:rsidR="00C84039" w:rsidRPr="00E7619E">
          <w:rPr>
            <w:rFonts w:cs="Arial"/>
            <w:rPrChange w:id="317" w:author="Geldenhuys, Pieter (P)" w:date="2016-10-27T23:54:00Z">
              <w:rPr>
                <w:rFonts w:cs="Arial"/>
                <w:sz w:val="20"/>
                <w:szCs w:val="20"/>
              </w:rPr>
            </w:rPrChange>
          </w:rPr>
          <w:t xml:space="preserve"> </w:t>
        </w:r>
      </w:ins>
    </w:p>
    <w:p w14:paraId="54B6915D" w14:textId="431C0208" w:rsidR="005D0333" w:rsidDel="00904356" w:rsidRDefault="00904356">
      <w:pPr>
        <w:jc w:val="center"/>
        <w:rPr>
          <w:del w:id="318" w:author="10073817" w:date="2016-10-28T11:17:00Z"/>
          <w:rFonts w:cs="Arial"/>
          <w:b/>
          <w:i/>
          <w:sz w:val="28"/>
          <w:szCs w:val="28"/>
        </w:rPr>
        <w:pPrChange w:id="319" w:author="10073817" w:date="2016-10-28T11:23:00Z">
          <w:pPr>
            <w:jc w:val="both"/>
          </w:pPr>
        </w:pPrChange>
      </w:pPr>
      <w:ins w:id="320" w:author="10073817" w:date="2016-10-28T13:58:00Z">
        <w:r>
          <w:rPr>
            <w:noProof/>
            <w:lang w:eastAsia="en-ZA"/>
          </w:rPr>
          <w:drawing>
            <wp:inline distT="0" distB="0" distL="0" distR="0" wp14:anchorId="2486C386" wp14:editId="0BB260DB">
              <wp:extent cx="4830943" cy="646575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851" cy="6476342"/>
                      </a:xfrm>
                      <a:prstGeom prst="rect">
                        <a:avLst/>
                      </a:prstGeom>
                      <a:noFill/>
                    </pic:spPr>
                  </pic:pic>
                </a:graphicData>
              </a:graphic>
            </wp:inline>
          </w:drawing>
        </w:r>
      </w:ins>
    </w:p>
    <w:p w14:paraId="020ED28B" w14:textId="77777777" w:rsidR="00904356" w:rsidRPr="00904356" w:rsidRDefault="00904356" w:rsidP="00904356">
      <w:pPr>
        <w:pStyle w:val="NoSpacing"/>
        <w:rPr>
          <w:ins w:id="321" w:author="10073817" w:date="2016-10-28T13:58:00Z"/>
          <w:rPrChange w:id="322" w:author="10073817" w:date="2016-10-28T13:58:00Z">
            <w:rPr>
              <w:ins w:id="323" w:author="10073817" w:date="2016-10-28T13:58:00Z"/>
              <w:rFonts w:cs="Arial"/>
              <w:sz w:val="20"/>
              <w:szCs w:val="20"/>
            </w:rPr>
          </w:rPrChange>
        </w:rPr>
        <w:pPrChange w:id="324" w:author="10073817" w:date="2016-10-28T13:58:00Z">
          <w:pPr>
            <w:jc w:val="both"/>
          </w:pPr>
        </w:pPrChange>
      </w:pPr>
    </w:p>
    <w:p w14:paraId="330FEAEB" w14:textId="2D761B42" w:rsidR="00A318DC" w:rsidRPr="00904356" w:rsidDel="00A65740" w:rsidRDefault="00A318DC">
      <w:pPr>
        <w:jc w:val="center"/>
        <w:rPr>
          <w:ins w:id="325" w:author="Lorraine" w:date="2016-10-19T21:22:00Z"/>
          <w:del w:id="326" w:author="10073817" w:date="2016-10-26T09:39:00Z"/>
          <w:rFonts w:cs="Arial"/>
          <w:b/>
          <w:i/>
          <w:sz w:val="28"/>
          <w:szCs w:val="28"/>
          <w:rPrChange w:id="327" w:author="10073817" w:date="2016-10-28T13:58:00Z">
            <w:rPr>
              <w:ins w:id="328" w:author="Lorraine" w:date="2016-10-19T21:22:00Z"/>
              <w:del w:id="329" w:author="10073817" w:date="2016-10-26T09:39:00Z"/>
              <w:rFonts w:cs="Arial"/>
            </w:rPr>
          </w:rPrChange>
        </w:rPr>
        <w:pPrChange w:id="330" w:author="10073817" w:date="2016-10-28T11:23:00Z">
          <w:pPr>
            <w:jc w:val="both"/>
          </w:pPr>
        </w:pPrChange>
      </w:pPr>
    </w:p>
    <w:p w14:paraId="141B1494" w14:textId="77777777" w:rsidR="00C84039" w:rsidRPr="00904356" w:rsidDel="00A65740" w:rsidRDefault="00C84039">
      <w:pPr>
        <w:jc w:val="center"/>
        <w:rPr>
          <w:ins w:id="331" w:author="Lorraine" w:date="2016-10-19T21:22:00Z"/>
          <w:del w:id="332" w:author="10073817" w:date="2016-10-26T09:39:00Z"/>
          <w:rFonts w:cs="Arial"/>
          <w:b/>
          <w:i/>
          <w:sz w:val="28"/>
          <w:szCs w:val="28"/>
          <w:rPrChange w:id="333" w:author="10073817" w:date="2016-10-28T13:58:00Z">
            <w:rPr>
              <w:ins w:id="334" w:author="Lorraine" w:date="2016-10-19T21:22:00Z"/>
              <w:del w:id="335" w:author="10073817" w:date="2016-10-26T09:39:00Z"/>
              <w:rFonts w:cs="Arial"/>
            </w:rPr>
          </w:rPrChange>
        </w:rPr>
        <w:pPrChange w:id="336" w:author="10073817" w:date="2016-10-28T11:23:00Z">
          <w:pPr>
            <w:jc w:val="both"/>
          </w:pPr>
        </w:pPrChange>
      </w:pPr>
    </w:p>
    <w:p w14:paraId="6DF13D71" w14:textId="77777777" w:rsidR="00C84039" w:rsidRPr="00904356" w:rsidDel="00A65740" w:rsidRDefault="00C84039">
      <w:pPr>
        <w:jc w:val="center"/>
        <w:rPr>
          <w:ins w:id="337" w:author="Lorraine" w:date="2016-10-19T21:22:00Z"/>
          <w:del w:id="338" w:author="10073817" w:date="2016-10-26T09:39:00Z"/>
          <w:rFonts w:cs="Arial"/>
          <w:b/>
          <w:i/>
          <w:sz w:val="28"/>
          <w:szCs w:val="28"/>
          <w:rPrChange w:id="339" w:author="10073817" w:date="2016-10-28T13:58:00Z">
            <w:rPr>
              <w:ins w:id="340" w:author="Lorraine" w:date="2016-10-19T21:22:00Z"/>
              <w:del w:id="341" w:author="10073817" w:date="2016-10-26T09:39:00Z"/>
              <w:rFonts w:cs="Arial"/>
            </w:rPr>
          </w:rPrChange>
        </w:rPr>
        <w:pPrChange w:id="342" w:author="10073817" w:date="2016-10-28T11:23:00Z">
          <w:pPr>
            <w:jc w:val="both"/>
          </w:pPr>
        </w:pPrChange>
      </w:pPr>
    </w:p>
    <w:p w14:paraId="5ACF036C" w14:textId="77777777" w:rsidR="00C84039" w:rsidRPr="00904356" w:rsidDel="00A65740" w:rsidRDefault="00C84039">
      <w:pPr>
        <w:jc w:val="center"/>
        <w:rPr>
          <w:ins w:id="343" w:author="Lorraine" w:date="2016-10-19T21:22:00Z"/>
          <w:del w:id="344" w:author="10073817" w:date="2016-10-26T09:38:00Z"/>
          <w:rFonts w:cs="Arial"/>
          <w:b/>
          <w:i/>
          <w:sz w:val="28"/>
          <w:szCs w:val="28"/>
          <w:rPrChange w:id="345" w:author="10073817" w:date="2016-10-28T13:58:00Z">
            <w:rPr>
              <w:ins w:id="346" w:author="Lorraine" w:date="2016-10-19T21:22:00Z"/>
              <w:del w:id="347" w:author="10073817" w:date="2016-10-26T09:38:00Z"/>
              <w:rFonts w:cs="Arial"/>
            </w:rPr>
          </w:rPrChange>
        </w:rPr>
        <w:pPrChange w:id="348" w:author="10073817" w:date="2016-10-28T11:23:00Z">
          <w:pPr>
            <w:jc w:val="both"/>
          </w:pPr>
        </w:pPrChange>
      </w:pPr>
    </w:p>
    <w:p w14:paraId="52C32B50" w14:textId="77777777" w:rsidR="00C84039" w:rsidRPr="00904356" w:rsidDel="00A65740" w:rsidRDefault="00C84039">
      <w:pPr>
        <w:jc w:val="center"/>
        <w:rPr>
          <w:ins w:id="349" w:author="Lorraine" w:date="2016-10-19T21:22:00Z"/>
          <w:del w:id="350" w:author="10073817" w:date="2016-10-26T09:38:00Z"/>
          <w:rFonts w:cs="Arial"/>
          <w:b/>
          <w:i/>
          <w:sz w:val="28"/>
          <w:szCs w:val="28"/>
          <w:rPrChange w:id="351" w:author="10073817" w:date="2016-10-28T13:58:00Z">
            <w:rPr>
              <w:ins w:id="352" w:author="Lorraine" w:date="2016-10-19T21:22:00Z"/>
              <w:del w:id="353" w:author="10073817" w:date="2016-10-26T09:38:00Z"/>
              <w:rFonts w:cs="Arial"/>
            </w:rPr>
          </w:rPrChange>
        </w:rPr>
        <w:pPrChange w:id="354" w:author="10073817" w:date="2016-10-28T11:23:00Z">
          <w:pPr>
            <w:jc w:val="both"/>
          </w:pPr>
        </w:pPrChange>
      </w:pPr>
    </w:p>
    <w:p w14:paraId="2461772D" w14:textId="77777777" w:rsidR="00C84039" w:rsidRPr="00904356" w:rsidDel="00A65740" w:rsidRDefault="00C84039">
      <w:pPr>
        <w:jc w:val="center"/>
        <w:rPr>
          <w:ins w:id="355" w:author="Lorraine" w:date="2016-10-19T21:22:00Z"/>
          <w:del w:id="356" w:author="10073817" w:date="2016-10-26T09:38:00Z"/>
          <w:rFonts w:cs="Arial"/>
          <w:b/>
          <w:i/>
          <w:sz w:val="28"/>
          <w:szCs w:val="28"/>
          <w:rPrChange w:id="357" w:author="10073817" w:date="2016-10-28T13:58:00Z">
            <w:rPr>
              <w:ins w:id="358" w:author="Lorraine" w:date="2016-10-19T21:22:00Z"/>
              <w:del w:id="359" w:author="10073817" w:date="2016-10-26T09:38:00Z"/>
              <w:rFonts w:cs="Arial"/>
            </w:rPr>
          </w:rPrChange>
        </w:rPr>
        <w:pPrChange w:id="360" w:author="10073817" w:date="2016-10-28T11:23:00Z">
          <w:pPr>
            <w:jc w:val="both"/>
          </w:pPr>
        </w:pPrChange>
      </w:pPr>
    </w:p>
    <w:p w14:paraId="4A25CE64" w14:textId="77777777" w:rsidR="00C84039" w:rsidRPr="00904356" w:rsidDel="00A65740" w:rsidRDefault="00C84039">
      <w:pPr>
        <w:jc w:val="center"/>
        <w:rPr>
          <w:ins w:id="361" w:author="Lorraine" w:date="2016-10-19T21:37:00Z"/>
          <w:del w:id="362" w:author="10073817" w:date="2016-10-26T09:39:00Z"/>
          <w:rFonts w:cs="Arial"/>
          <w:b/>
          <w:i/>
          <w:sz w:val="28"/>
          <w:szCs w:val="28"/>
          <w:rPrChange w:id="363" w:author="10073817" w:date="2016-10-28T13:58:00Z">
            <w:rPr>
              <w:ins w:id="364" w:author="Lorraine" w:date="2016-10-19T21:37:00Z"/>
              <w:del w:id="365" w:author="10073817" w:date="2016-10-26T09:39:00Z"/>
              <w:rFonts w:cs="Arial"/>
              <w:sz w:val="20"/>
              <w:szCs w:val="20"/>
            </w:rPr>
          </w:rPrChange>
        </w:rPr>
        <w:pPrChange w:id="366" w:author="10073817" w:date="2016-10-28T11:23:00Z">
          <w:pPr>
            <w:jc w:val="both"/>
          </w:pPr>
        </w:pPrChange>
      </w:pPr>
    </w:p>
    <w:p w14:paraId="04B3FA6A" w14:textId="38BB3BCC" w:rsidR="00A318DC" w:rsidRPr="00045DE7" w:rsidRDefault="005D0333" w:rsidP="00904356">
      <w:pPr>
        <w:rPr>
          <w:ins w:id="367" w:author="Lorraine" w:date="2016-10-19T21:37:00Z"/>
          <w:rPrChange w:id="368" w:author="10073817" w:date="2016-10-27T12:20:00Z">
            <w:rPr>
              <w:ins w:id="369" w:author="Lorraine" w:date="2016-10-19T21:37:00Z"/>
              <w:rFonts w:cs="Arial"/>
              <w:sz w:val="20"/>
              <w:szCs w:val="20"/>
            </w:rPr>
          </w:rPrChange>
        </w:rPr>
        <w:pPrChange w:id="370" w:author="10073817" w:date="2016-10-28T13:58:00Z">
          <w:pPr>
            <w:jc w:val="both"/>
          </w:pPr>
        </w:pPrChange>
      </w:pPr>
      <w:ins w:id="371" w:author="Lorraine" w:date="2016-10-19T22:06:00Z">
        <w:r w:rsidRPr="00904356">
          <w:rPr>
            <w:i/>
            <w:rPrChange w:id="372" w:author="10073817" w:date="2016-10-28T13:58:00Z">
              <w:rPr>
                <w:rFonts w:eastAsiaTheme="majorEastAsia" w:cs="Arial"/>
                <w:color w:val="2E74B5" w:themeColor="accent1" w:themeShade="BF"/>
                <w:sz w:val="20"/>
                <w:szCs w:val="20"/>
              </w:rPr>
            </w:rPrChange>
          </w:rPr>
          <w:t xml:space="preserve">Figure </w:t>
        </w:r>
        <w:del w:id="373" w:author="10073817" w:date="2016-10-26T10:33:00Z">
          <w:r w:rsidRPr="00904356" w:rsidDel="009204CF">
            <w:rPr>
              <w:i/>
              <w:rPrChange w:id="374" w:author="10073817" w:date="2016-10-28T13:58:00Z">
                <w:rPr>
                  <w:rFonts w:eastAsiaTheme="majorEastAsia" w:cs="Arial"/>
                  <w:color w:val="2E74B5" w:themeColor="accent1" w:themeShade="BF"/>
                  <w:sz w:val="20"/>
                  <w:szCs w:val="20"/>
                </w:rPr>
              </w:rPrChange>
            </w:rPr>
            <w:delText>1</w:delText>
          </w:r>
        </w:del>
      </w:ins>
      <w:ins w:id="375" w:author="10073817" w:date="2016-10-26T10:33:00Z">
        <w:r w:rsidR="009204CF" w:rsidRPr="00904356">
          <w:rPr>
            <w:i/>
            <w:rPrChange w:id="376" w:author="10073817" w:date="2016-10-28T13:58:00Z">
              <w:rPr>
                <w:rFonts w:cs="Arial"/>
                <w:i/>
              </w:rPr>
            </w:rPrChange>
          </w:rPr>
          <w:t>2</w:t>
        </w:r>
      </w:ins>
      <w:ins w:id="377" w:author="Lorraine" w:date="2016-10-19T22:06:00Z">
        <w:del w:id="378" w:author="10073817" w:date="2016-10-28T09:34:00Z">
          <w:r w:rsidRPr="00045DE7" w:rsidDel="00CC1FD3">
            <w:rPr>
              <w:rPrChange w:id="379" w:author="10073817" w:date="2016-10-27T12:20:00Z">
                <w:rPr>
                  <w:rFonts w:eastAsiaTheme="majorEastAsia" w:cs="Arial"/>
                  <w:color w:val="2E74B5" w:themeColor="accent1" w:themeShade="BF"/>
                  <w:sz w:val="20"/>
                  <w:szCs w:val="20"/>
                </w:rPr>
              </w:rPrChange>
            </w:rPr>
            <w:delText>.</w:delText>
          </w:r>
        </w:del>
      </w:ins>
    </w:p>
    <w:p w14:paraId="079A5B1A" w14:textId="497420E5" w:rsidR="00A318DC" w:rsidRPr="00CC1FD3" w:rsidRDefault="009E2FFA">
      <w:pPr>
        <w:jc w:val="both"/>
        <w:rPr>
          <w:ins w:id="380" w:author="Lorraine" w:date="2016-10-19T21:22:00Z"/>
          <w:rFonts w:cs="Arial"/>
          <w:i/>
          <w:rPrChange w:id="381" w:author="10073817" w:date="2016-10-28T09:35:00Z">
            <w:rPr>
              <w:ins w:id="382" w:author="Lorraine" w:date="2016-10-19T21:22:00Z"/>
              <w:rFonts w:cs="Arial"/>
              <w:sz w:val="20"/>
              <w:szCs w:val="20"/>
            </w:rPr>
          </w:rPrChange>
        </w:rPr>
      </w:pPr>
      <w:ins w:id="383" w:author="10073817" w:date="2016-10-26T11:02:00Z">
        <w:r w:rsidRPr="00045DE7">
          <w:rPr>
            <w:rFonts w:cs="Arial"/>
          </w:rPr>
          <w:lastRenderedPageBreak/>
          <w:t xml:space="preserve">Because of this </w:t>
        </w:r>
      </w:ins>
      <w:ins w:id="384" w:author="10073817" w:date="2016-10-26T11:30:00Z">
        <w:r w:rsidR="00310ED0" w:rsidRPr="00045DE7">
          <w:rPr>
            <w:rFonts w:cs="Arial"/>
          </w:rPr>
          <w:t>versatility</w:t>
        </w:r>
      </w:ins>
      <w:ins w:id="385" w:author="10073817" w:date="2016-10-26T13:03:00Z">
        <w:r w:rsidR="00571AC7" w:rsidRPr="00045DE7">
          <w:rPr>
            <w:rFonts w:cs="Arial"/>
          </w:rPr>
          <w:t>,</w:t>
        </w:r>
      </w:ins>
      <w:ins w:id="386" w:author="10073817" w:date="2016-10-26T11:02:00Z">
        <w:r w:rsidRPr="00045DE7">
          <w:rPr>
            <w:rFonts w:cs="Arial"/>
          </w:rPr>
          <w:t xml:space="preserve"> the </w:t>
        </w:r>
      </w:ins>
      <w:ins w:id="387" w:author="10073817" w:date="2016-10-26T11:50:00Z">
        <w:r w:rsidR="005F2AAE" w:rsidRPr="00045DE7">
          <w:rPr>
            <w:rFonts w:cs="Arial"/>
          </w:rPr>
          <w:t xml:space="preserve">olefin </w:t>
        </w:r>
      </w:ins>
      <w:ins w:id="388" w:author="10073817" w:date="2016-10-26T10:55:00Z">
        <w:r w:rsidRPr="00045DE7">
          <w:rPr>
            <w:rFonts w:cs="Arial"/>
          </w:rPr>
          <w:t>metathesis reaction has found wide-spread application in laboratories for the synthesis of unique polymers and research into the synthesis of a wide variety of molecules</w:t>
        </w:r>
      </w:ins>
      <w:ins w:id="389" w:author="10073817" w:date="2016-10-26T11:02:00Z">
        <w:r w:rsidRPr="00045DE7">
          <w:rPr>
            <w:rFonts w:cs="Arial"/>
          </w:rPr>
          <w:t>.</w:t>
        </w:r>
      </w:ins>
      <w:ins w:id="390" w:author="10073817" w:date="2016-10-26T10:55:00Z">
        <w:r w:rsidR="00DD79C7" w:rsidRPr="00045DE7">
          <w:rPr>
            <w:rFonts w:cs="Arial"/>
          </w:rPr>
          <w:t>[</w:t>
        </w:r>
      </w:ins>
      <w:ins w:id="391" w:author="10073817" w:date="2016-10-26T13:47:00Z">
        <w:r w:rsidR="00DD79C7" w:rsidRPr="00045DE7">
          <w:rPr>
            <w:rFonts w:cs="Arial"/>
          </w:rPr>
          <w:t>3</w:t>
        </w:r>
      </w:ins>
      <w:ins w:id="392" w:author="10073817" w:date="2016-10-26T10:55:00Z">
        <w:r w:rsidRPr="00045DE7">
          <w:rPr>
            <w:rFonts w:cs="Arial"/>
          </w:rPr>
          <w:t xml:space="preserve">] </w:t>
        </w:r>
      </w:ins>
      <w:ins w:id="393" w:author="Lorraine" w:date="2016-10-19T22:11:00Z">
        <w:del w:id="394" w:author="10073817" w:date="2016-10-26T11:03:00Z">
          <w:r w:rsidR="005D0333" w:rsidRPr="00045DE7" w:rsidDel="009E2FFA">
            <w:rPr>
              <w:rFonts w:cs="Arial"/>
              <w:rPrChange w:id="395" w:author="10073817" w:date="2016-10-27T12:20:00Z">
                <w:rPr>
                  <w:rFonts w:cs="Arial"/>
                  <w:sz w:val="20"/>
                  <w:szCs w:val="20"/>
                </w:rPr>
              </w:rPrChange>
            </w:rPr>
            <w:delText xml:space="preserve">Metathesis </w:delText>
          </w:r>
        </w:del>
      </w:ins>
      <w:ins w:id="396" w:author="Lorraine" w:date="2016-10-19T22:13:00Z">
        <w:del w:id="397" w:author="10073817" w:date="2016-10-26T11:03:00Z">
          <w:r w:rsidR="005D0333" w:rsidRPr="00045DE7" w:rsidDel="009E2FFA">
            <w:rPr>
              <w:rFonts w:cs="Arial"/>
              <w:rPrChange w:id="398" w:author="10073817" w:date="2016-10-27T12:20:00Z">
                <w:rPr>
                  <w:rFonts w:cs="Arial"/>
                  <w:sz w:val="20"/>
                  <w:szCs w:val="20"/>
                </w:rPr>
              </w:rPrChange>
            </w:rPr>
            <w:delText xml:space="preserve">reactions and research </w:delText>
          </w:r>
        </w:del>
      </w:ins>
      <w:ins w:id="399" w:author="Lorraine" w:date="2016-10-19T22:11:00Z">
        <w:del w:id="400" w:author="10073817" w:date="2016-10-26T11:03:00Z">
          <w:r w:rsidR="005D0333" w:rsidRPr="00045DE7" w:rsidDel="009E2FFA">
            <w:rPr>
              <w:rFonts w:cs="Arial"/>
              <w:rPrChange w:id="401" w:author="10073817" w:date="2016-10-27T12:20:00Z">
                <w:rPr>
                  <w:rFonts w:cs="Arial"/>
                  <w:sz w:val="20"/>
                  <w:szCs w:val="20"/>
                </w:rPr>
              </w:rPrChange>
            </w:rPr>
            <w:delText>have had</w:delText>
          </w:r>
        </w:del>
      </w:ins>
      <w:ins w:id="402" w:author="Lorraine" w:date="2016-10-19T22:13:00Z">
        <w:del w:id="403" w:author="10073817" w:date="2016-10-26T11:03:00Z">
          <w:r w:rsidR="005D0333" w:rsidRPr="00045DE7" w:rsidDel="009E2FFA">
            <w:rPr>
              <w:rFonts w:cs="Arial"/>
              <w:rPrChange w:id="404" w:author="10073817" w:date="2016-10-27T12:20:00Z">
                <w:rPr>
                  <w:rFonts w:cs="Arial"/>
                  <w:sz w:val="20"/>
                  <w:szCs w:val="20"/>
                </w:rPr>
              </w:rPrChange>
            </w:rPr>
            <w:delText xml:space="preserve"> a</w:delText>
          </w:r>
          <w:r w:rsidR="00C84039" w:rsidRPr="00045DE7" w:rsidDel="009E2FFA">
            <w:rPr>
              <w:rFonts w:cs="Arial"/>
              <w:rPrChange w:id="405" w:author="10073817" w:date="2016-10-27T12:20:00Z">
                <w:rPr>
                  <w:rFonts w:cs="Arial"/>
                  <w:sz w:val="20"/>
                  <w:szCs w:val="20"/>
                </w:rPr>
              </w:rPrChange>
            </w:rPr>
            <w:delText xml:space="preserve"> significant impact on various</w:delText>
          </w:r>
          <w:r w:rsidR="005D0333" w:rsidRPr="00045DE7" w:rsidDel="009E2FFA">
            <w:rPr>
              <w:rFonts w:cs="Arial"/>
              <w:rPrChange w:id="406" w:author="10073817" w:date="2016-10-27T12:20:00Z">
                <w:rPr>
                  <w:rFonts w:cs="Arial"/>
                  <w:sz w:val="20"/>
                  <w:szCs w:val="20"/>
                </w:rPr>
              </w:rPrChange>
            </w:rPr>
            <w:delText xml:space="preserve"> industries. </w:delText>
          </w:r>
        </w:del>
        <w:r w:rsidR="005D0333" w:rsidRPr="00045DE7">
          <w:rPr>
            <w:rFonts w:cs="Arial"/>
            <w:rPrChange w:id="407" w:author="10073817" w:date="2016-10-27T12:20:00Z">
              <w:rPr>
                <w:rFonts w:cs="Arial"/>
                <w:sz w:val="20"/>
                <w:szCs w:val="20"/>
              </w:rPr>
            </w:rPrChange>
          </w:rPr>
          <w:t xml:space="preserve">The </w:t>
        </w:r>
      </w:ins>
      <w:ins w:id="408" w:author="10073817" w:date="2016-10-28T08:48:00Z">
        <w:r w:rsidR="00BC37A3">
          <w:rPr>
            <w:rFonts w:cs="Arial"/>
          </w:rPr>
          <w:t xml:space="preserve">metathesis </w:t>
        </w:r>
      </w:ins>
      <w:ins w:id="409" w:author="Lorraine" w:date="2016-10-19T22:13:00Z">
        <w:r w:rsidR="005D0333" w:rsidRPr="00045DE7">
          <w:rPr>
            <w:rFonts w:cs="Arial"/>
            <w:rPrChange w:id="410" w:author="10073817" w:date="2016-10-27T12:20:00Z">
              <w:rPr>
                <w:rFonts w:cs="Arial"/>
                <w:sz w:val="20"/>
                <w:szCs w:val="20"/>
              </w:rPr>
            </w:rPrChange>
          </w:rPr>
          <w:t>reaction</w:t>
        </w:r>
      </w:ins>
      <w:ins w:id="411" w:author="10073817" w:date="2016-10-26T10:29:00Z">
        <w:r w:rsidR="009204CF" w:rsidRPr="00045DE7">
          <w:rPr>
            <w:rFonts w:cs="Arial"/>
          </w:rPr>
          <w:t xml:space="preserve"> </w:t>
        </w:r>
      </w:ins>
      <w:ins w:id="412" w:author="Lorraine" w:date="2016-10-19T22:13:00Z">
        <w:del w:id="413" w:author="10073817" w:date="2016-10-26T10:29:00Z">
          <w:r w:rsidR="005D0333" w:rsidRPr="00045DE7" w:rsidDel="009204CF">
            <w:rPr>
              <w:rFonts w:cs="Arial"/>
              <w:rPrChange w:id="414" w:author="10073817" w:date="2016-10-27T12:20:00Z">
                <w:rPr>
                  <w:rFonts w:cs="Arial"/>
                  <w:sz w:val="20"/>
                  <w:szCs w:val="20"/>
                </w:rPr>
              </w:rPrChange>
            </w:rPr>
            <w:delText xml:space="preserve"> </w:delText>
          </w:r>
        </w:del>
        <w:r w:rsidR="005D0333" w:rsidRPr="00045DE7">
          <w:rPr>
            <w:rFonts w:cs="Arial"/>
            <w:rPrChange w:id="415" w:author="10073817" w:date="2016-10-27T12:20:00Z">
              <w:rPr>
                <w:rFonts w:cs="Arial"/>
                <w:sz w:val="20"/>
                <w:szCs w:val="20"/>
              </w:rPr>
            </w:rPrChange>
          </w:rPr>
          <w:t>ha</w:t>
        </w:r>
      </w:ins>
      <w:ins w:id="416" w:author="10073817" w:date="2016-10-26T10:30:00Z">
        <w:r w:rsidR="009204CF" w:rsidRPr="00045DE7">
          <w:rPr>
            <w:rFonts w:cs="Arial"/>
          </w:rPr>
          <w:t>s</w:t>
        </w:r>
      </w:ins>
      <w:ins w:id="417" w:author="Lorraine" w:date="2016-10-19T22:13:00Z">
        <w:del w:id="418" w:author="10073817" w:date="2016-10-26T10:30:00Z">
          <w:r w:rsidR="005D0333" w:rsidRPr="00045DE7" w:rsidDel="009204CF">
            <w:rPr>
              <w:rFonts w:cs="Arial"/>
              <w:rPrChange w:id="419" w:author="10073817" w:date="2016-10-27T12:20:00Z">
                <w:rPr>
                  <w:rFonts w:cs="Arial"/>
                  <w:sz w:val="20"/>
                  <w:szCs w:val="20"/>
                </w:rPr>
              </w:rPrChange>
            </w:rPr>
            <w:delText>ve</w:delText>
          </w:r>
        </w:del>
        <w:r w:rsidR="005D0333" w:rsidRPr="00045DE7">
          <w:rPr>
            <w:rFonts w:cs="Arial"/>
            <w:rPrChange w:id="420" w:author="10073817" w:date="2016-10-27T12:20:00Z">
              <w:rPr>
                <w:rFonts w:cs="Arial"/>
                <w:sz w:val="20"/>
                <w:szCs w:val="20"/>
              </w:rPr>
            </w:rPrChange>
          </w:rPr>
          <w:t xml:space="preserve"> </w:t>
        </w:r>
        <w:del w:id="421" w:author="10073817" w:date="2016-10-26T11:31:00Z">
          <w:r w:rsidR="005D0333" w:rsidRPr="00045DE7" w:rsidDel="00310ED0">
            <w:rPr>
              <w:rFonts w:cs="Arial"/>
              <w:rPrChange w:id="422" w:author="10073817" w:date="2016-10-27T12:20:00Z">
                <w:rPr>
                  <w:rFonts w:cs="Arial"/>
                  <w:sz w:val="20"/>
                  <w:szCs w:val="20"/>
                </w:rPr>
              </w:rPrChange>
            </w:rPr>
            <w:delText>found application in synthesis</w:delText>
          </w:r>
        </w:del>
      </w:ins>
      <w:ins w:id="423" w:author="10073817" w:date="2016-10-26T11:31:00Z">
        <w:r w:rsidR="00310ED0" w:rsidRPr="00045DE7">
          <w:rPr>
            <w:rFonts w:cs="Arial"/>
          </w:rPr>
          <w:t>led to major advancements in various industries including</w:t>
        </w:r>
      </w:ins>
      <w:ins w:id="424" w:author="10073817" w:date="2016-10-26T11:51:00Z">
        <w:r w:rsidR="005F2AAE" w:rsidRPr="00045DE7">
          <w:rPr>
            <w:rFonts w:cs="Arial"/>
          </w:rPr>
          <w:t xml:space="preserve"> the synthesis of</w:t>
        </w:r>
      </w:ins>
      <w:ins w:id="425" w:author="Lorraine" w:date="2016-10-19T22:13:00Z">
        <w:del w:id="426" w:author="10073817" w:date="2016-10-26T11:51:00Z">
          <w:r w:rsidR="005D0333" w:rsidRPr="00045DE7" w:rsidDel="005F2AAE">
            <w:rPr>
              <w:rFonts w:cs="Arial"/>
              <w:rPrChange w:id="427" w:author="10073817" w:date="2016-10-27T12:20:00Z">
                <w:rPr>
                  <w:rFonts w:cs="Arial"/>
                  <w:sz w:val="20"/>
                  <w:szCs w:val="20"/>
                </w:rPr>
              </w:rPrChange>
            </w:rPr>
            <w:delText xml:space="preserve"> of</w:delText>
          </w:r>
        </w:del>
        <w:r w:rsidR="005D0333" w:rsidRPr="00045DE7">
          <w:rPr>
            <w:rFonts w:cs="Arial"/>
            <w:rPrChange w:id="428" w:author="10073817" w:date="2016-10-27T12:20:00Z">
              <w:rPr>
                <w:rFonts w:cs="Arial"/>
                <w:sz w:val="20"/>
                <w:szCs w:val="20"/>
              </w:rPr>
            </w:rPrChange>
          </w:rPr>
          <w:t xml:space="preserve"> natural products, pharmaceuticals, </w:t>
        </w:r>
        <w:proofErr w:type="spellStart"/>
        <w:r w:rsidR="005D0333" w:rsidRPr="00045DE7">
          <w:rPr>
            <w:rFonts w:cs="Arial"/>
            <w:rPrChange w:id="429" w:author="10073817" w:date="2016-10-27T12:20:00Z">
              <w:rPr>
                <w:rFonts w:cs="Arial"/>
                <w:sz w:val="20"/>
                <w:szCs w:val="20"/>
              </w:rPr>
            </w:rPrChange>
          </w:rPr>
          <w:t>nanomaterials</w:t>
        </w:r>
        <w:proofErr w:type="spellEnd"/>
        <w:r w:rsidR="005D0333" w:rsidRPr="00045DE7">
          <w:rPr>
            <w:rFonts w:cs="Arial"/>
            <w:rPrChange w:id="430" w:author="10073817" w:date="2016-10-27T12:20:00Z">
              <w:rPr>
                <w:rFonts w:cs="Arial"/>
                <w:sz w:val="20"/>
                <w:szCs w:val="20"/>
              </w:rPr>
            </w:rPrChange>
          </w:rPr>
          <w:t xml:space="preserve">, speciality polymers and </w:t>
        </w:r>
      </w:ins>
      <w:ins w:id="431" w:author="10073817" w:date="2016-10-28T08:48:00Z">
        <w:r w:rsidR="00BC37A3">
          <w:rPr>
            <w:rFonts w:cs="Arial"/>
          </w:rPr>
          <w:t xml:space="preserve">in </w:t>
        </w:r>
      </w:ins>
      <w:ins w:id="432" w:author="Lorraine" w:date="2016-10-19T21:25:00Z">
        <w:del w:id="433" w:author="10073817" w:date="2016-10-26T11:51:00Z">
          <w:r w:rsidR="00C84039" w:rsidRPr="00045DE7" w:rsidDel="005F2AAE">
            <w:rPr>
              <w:rFonts w:cs="Arial"/>
              <w:rPrChange w:id="434" w:author="10073817" w:date="2016-10-27T12:20:00Z">
                <w:rPr>
                  <w:rFonts w:cs="Arial"/>
                  <w:sz w:val="20"/>
                  <w:szCs w:val="20"/>
                </w:rPr>
              </w:rPrChange>
            </w:rPr>
            <w:delText xml:space="preserve">have led to major advances in </w:delText>
          </w:r>
        </w:del>
        <w:r w:rsidR="00C84039" w:rsidRPr="00045DE7">
          <w:rPr>
            <w:rFonts w:cs="Arial"/>
            <w:rPrChange w:id="435" w:author="10073817" w:date="2016-10-27T12:20:00Z">
              <w:rPr>
                <w:rFonts w:cs="Arial"/>
                <w:sz w:val="20"/>
                <w:szCs w:val="20"/>
              </w:rPr>
            </w:rPrChange>
          </w:rPr>
          <w:t xml:space="preserve">the </w:t>
        </w:r>
      </w:ins>
      <w:ins w:id="436" w:author="Lorraine" w:date="2016-10-19T22:15:00Z">
        <w:r w:rsidR="00C84039" w:rsidRPr="00045DE7">
          <w:rPr>
            <w:rFonts w:cs="Arial"/>
            <w:rPrChange w:id="437" w:author="10073817" w:date="2016-10-27T12:20:00Z">
              <w:rPr>
                <w:rFonts w:cs="Arial"/>
                <w:sz w:val="20"/>
                <w:szCs w:val="20"/>
              </w:rPr>
            </w:rPrChange>
          </w:rPr>
          <w:t>biotechnology industry</w:t>
        </w:r>
      </w:ins>
      <w:ins w:id="438" w:author="10073817" w:date="2016-10-26T11:06:00Z">
        <w:r w:rsidR="007E4564" w:rsidRPr="00045DE7">
          <w:rPr>
            <w:rFonts w:cs="Arial"/>
          </w:rPr>
          <w:t xml:space="preserve"> </w:t>
        </w:r>
      </w:ins>
      <w:ins w:id="439" w:author="10073817" w:date="2016-10-26T11:51:00Z">
        <w:r w:rsidR="005F2AAE" w:rsidRPr="00045DE7">
          <w:rPr>
            <w:rFonts w:cs="Arial"/>
          </w:rPr>
          <w:t>for</w:t>
        </w:r>
      </w:ins>
      <w:ins w:id="440" w:author="10073817" w:date="2016-10-26T11:06:00Z">
        <w:r w:rsidR="007E4564" w:rsidRPr="00045DE7">
          <w:rPr>
            <w:rFonts w:cs="Arial"/>
          </w:rPr>
          <w:t xml:space="preserve"> the synthesis of steroids and other biological molecules</w:t>
        </w:r>
      </w:ins>
      <w:ins w:id="441" w:author="Lorraine" w:date="2016-10-19T22:15:00Z">
        <w:del w:id="442" w:author="10073817" w:date="2016-10-26T11:06:00Z">
          <w:r w:rsidR="00C84039" w:rsidRPr="00045DE7" w:rsidDel="007E4564">
            <w:rPr>
              <w:rFonts w:cs="Arial"/>
              <w:rPrChange w:id="443" w:author="10073817" w:date="2016-10-27T12:20:00Z">
                <w:rPr>
                  <w:rFonts w:cs="Arial"/>
                  <w:sz w:val="20"/>
                  <w:szCs w:val="20"/>
                </w:rPr>
              </w:rPrChange>
            </w:rPr>
            <w:delText>.</w:delText>
          </w:r>
        </w:del>
      </w:ins>
      <w:ins w:id="444" w:author="10073817" w:date="2016-10-28T09:35:00Z">
        <w:r w:rsidR="00CC1FD3">
          <w:rPr>
            <w:rFonts w:cs="Arial"/>
          </w:rPr>
          <w:t>.</w:t>
        </w:r>
      </w:ins>
      <w:ins w:id="445" w:author="Lorraine" w:date="2016-10-19T22:15:00Z">
        <w:del w:id="446" w:author="10073817" w:date="2016-10-28T09:35:00Z">
          <w:r w:rsidR="00C84039" w:rsidRPr="00045DE7" w:rsidDel="00CC1FD3">
            <w:rPr>
              <w:rFonts w:cs="Arial"/>
              <w:rPrChange w:id="447" w:author="10073817" w:date="2016-10-27T12:20:00Z">
                <w:rPr>
                  <w:rFonts w:cs="Arial"/>
                  <w:sz w:val="20"/>
                  <w:szCs w:val="20"/>
                </w:rPr>
              </w:rPrChange>
            </w:rPr>
            <w:delText xml:space="preserve"> </w:delText>
          </w:r>
        </w:del>
        <w:del w:id="448" w:author="Geldenhuys, Pieter (P)" w:date="2016-10-27T23:57:00Z">
          <w:r w:rsidR="00C84039" w:rsidRPr="00B6700C" w:rsidDel="00E7619E">
            <w:rPr>
              <w:rFonts w:cs="Arial"/>
              <w:rPrChange w:id="449" w:author="10073817" w:date="2016-10-28T09:06:00Z">
                <w:rPr>
                  <w:rFonts w:cs="Arial"/>
                  <w:sz w:val="20"/>
                  <w:szCs w:val="20"/>
                </w:rPr>
              </w:rPrChange>
            </w:rPr>
            <w:delText>(</w:delText>
          </w:r>
        </w:del>
      </w:ins>
      <w:ins w:id="450" w:author="Geldenhuys, Pieter (P)" w:date="2016-10-27T23:57:00Z">
        <w:r w:rsidR="00E7619E" w:rsidRPr="00B6700C">
          <w:rPr>
            <w:rFonts w:cs="Arial"/>
            <w:rPrChange w:id="451" w:author="10073817" w:date="2016-10-28T09:06:00Z">
              <w:rPr>
                <w:rFonts w:cs="Arial"/>
                <w:i/>
              </w:rPr>
            </w:rPrChange>
          </w:rPr>
          <w:t>[</w:t>
        </w:r>
      </w:ins>
      <w:ins w:id="452" w:author="10073817" w:date="2016-10-26T13:48:00Z">
        <w:r w:rsidR="00DD79C7" w:rsidRPr="00B6700C">
          <w:rPr>
            <w:rFonts w:cs="Arial"/>
            <w:rPrChange w:id="453" w:author="10073817" w:date="2016-10-28T09:06:00Z">
              <w:rPr>
                <w:rFonts w:cs="Arial"/>
                <w:color w:val="FF0000"/>
              </w:rPr>
            </w:rPrChange>
          </w:rPr>
          <w:t>4</w:t>
        </w:r>
      </w:ins>
      <w:ins w:id="454" w:author="Lorraine" w:date="2016-10-19T22:15:00Z">
        <w:del w:id="455" w:author="10073817" w:date="2016-10-26T13:59:00Z">
          <w:r w:rsidR="00C84039" w:rsidRPr="00B6700C" w:rsidDel="006444BD">
            <w:rPr>
              <w:rFonts w:cs="Arial"/>
              <w:highlight w:val="yellow"/>
              <w:rPrChange w:id="456" w:author="10073817" w:date="2016-10-28T09:06:00Z">
                <w:rPr>
                  <w:rFonts w:cs="Arial"/>
                  <w:sz w:val="20"/>
                  <w:szCs w:val="20"/>
                </w:rPr>
              </w:rPrChange>
            </w:rPr>
            <w:delText>Zukowska, Szadkowska, Grela</w:delText>
          </w:r>
        </w:del>
      </w:ins>
      <w:proofErr w:type="gramStart"/>
      <w:ins w:id="457" w:author="10073817" w:date="2016-10-26T11:03:00Z">
        <w:r w:rsidRPr="00B6700C">
          <w:rPr>
            <w:rFonts w:cs="Arial"/>
          </w:rPr>
          <w:t>,</w:t>
        </w:r>
      </w:ins>
      <w:ins w:id="458" w:author="10073817" w:date="2016-10-26T13:59:00Z">
        <w:r w:rsidR="006444BD" w:rsidRPr="00B6700C">
          <w:rPr>
            <w:rFonts w:cs="Arial"/>
            <w:rPrChange w:id="459" w:author="10073817" w:date="2016-10-28T09:06:00Z">
              <w:rPr>
                <w:rFonts w:cs="Arial"/>
                <w:i/>
                <w:color w:val="FF0000"/>
              </w:rPr>
            </w:rPrChange>
          </w:rPr>
          <w:t>5,</w:t>
        </w:r>
      </w:ins>
      <w:ins w:id="460" w:author="10073817" w:date="2016-10-26T13:48:00Z">
        <w:r w:rsidR="00DD79C7" w:rsidRPr="00B6700C">
          <w:rPr>
            <w:rFonts w:cs="Arial"/>
            <w:rPrChange w:id="461" w:author="10073817" w:date="2016-10-28T09:06:00Z">
              <w:rPr>
                <w:rFonts w:cs="Arial"/>
                <w:i/>
                <w:color w:val="FF0000"/>
              </w:rPr>
            </w:rPrChange>
          </w:rPr>
          <w:t>6</w:t>
        </w:r>
      </w:ins>
      <w:proofErr w:type="gramEnd"/>
      <w:ins w:id="462" w:author="Geldenhuys, Pieter (P)" w:date="2016-10-27T23:57:00Z">
        <w:r w:rsidR="00E7619E" w:rsidRPr="00B6700C">
          <w:rPr>
            <w:rFonts w:cs="Arial"/>
            <w:rPrChange w:id="463" w:author="10073817" w:date="2016-10-28T09:06:00Z">
              <w:rPr>
                <w:rFonts w:cs="Arial"/>
                <w:i/>
              </w:rPr>
            </w:rPrChange>
          </w:rPr>
          <w:t>]</w:t>
        </w:r>
      </w:ins>
      <w:ins w:id="464" w:author="10073817" w:date="2016-10-26T13:59:00Z">
        <w:del w:id="465" w:author="Geldenhuys, Pieter (P)" w:date="2016-10-27T23:57:00Z">
          <w:r w:rsidR="006444BD" w:rsidRPr="00CC1FD3" w:rsidDel="00E7619E">
            <w:rPr>
              <w:rFonts w:cs="Arial"/>
              <w:i/>
              <w:rPrChange w:id="466" w:author="10073817" w:date="2016-10-28T09:35:00Z">
                <w:rPr>
                  <w:rFonts w:cs="Arial"/>
                  <w:i/>
                  <w:color w:val="FF0000"/>
                </w:rPr>
              </w:rPrChange>
            </w:rPr>
            <w:delText>)</w:delText>
          </w:r>
        </w:del>
      </w:ins>
      <w:ins w:id="467" w:author="Lorraine" w:date="2016-10-19T22:15:00Z">
        <w:del w:id="468" w:author="10073817" w:date="2016-10-26T13:59:00Z">
          <w:r w:rsidR="00C84039" w:rsidRPr="00CC1FD3" w:rsidDel="006444BD">
            <w:rPr>
              <w:rFonts w:cs="Arial"/>
              <w:i/>
              <w:rPrChange w:id="469" w:author="10073817" w:date="2016-10-28T09:35:00Z">
                <w:rPr>
                  <w:rFonts w:cs="Arial"/>
                  <w:sz w:val="20"/>
                  <w:szCs w:val="20"/>
                </w:rPr>
              </w:rPrChange>
            </w:rPr>
            <w:delText>)</w:delText>
          </w:r>
        </w:del>
      </w:ins>
      <w:ins w:id="470" w:author="Lorraine" w:date="2016-10-19T22:11:00Z">
        <w:del w:id="471" w:author="10073817" w:date="2016-10-26T13:59:00Z">
          <w:r w:rsidR="005D0333" w:rsidRPr="00CC1FD3" w:rsidDel="006444BD">
            <w:rPr>
              <w:rFonts w:cs="Arial"/>
              <w:i/>
              <w:rPrChange w:id="472" w:author="10073817" w:date="2016-10-28T09:35:00Z">
                <w:rPr>
                  <w:rFonts w:cs="Arial"/>
                  <w:sz w:val="20"/>
                  <w:szCs w:val="20"/>
                </w:rPr>
              </w:rPrChange>
            </w:rPr>
            <w:delText xml:space="preserve"> </w:delText>
          </w:r>
        </w:del>
        <w:del w:id="473" w:author="10073817" w:date="2016-10-26T10:30:00Z">
          <w:r w:rsidR="005D0333" w:rsidRPr="00CC1FD3" w:rsidDel="009204CF">
            <w:rPr>
              <w:rFonts w:cs="Arial"/>
              <w:i/>
              <w:rPrChange w:id="474" w:author="10073817" w:date="2016-10-28T09:35:00Z">
                <w:rPr>
                  <w:rFonts w:cs="Arial"/>
                  <w:sz w:val="20"/>
                  <w:szCs w:val="20"/>
                </w:rPr>
              </w:rPrChange>
            </w:rPr>
            <w:delText xml:space="preserve"> </w:delText>
          </w:r>
        </w:del>
      </w:ins>
    </w:p>
    <w:p w14:paraId="0912F4B3" w14:textId="0C0D0B71" w:rsidR="007E4564" w:rsidRPr="00CC1FD3" w:rsidRDefault="00571AC7" w:rsidP="007E4564">
      <w:pPr>
        <w:jc w:val="both"/>
        <w:rPr>
          <w:ins w:id="475" w:author="10073817" w:date="2016-10-26T13:35:00Z"/>
          <w:rFonts w:cs="Arial"/>
          <w:i/>
          <w:rPrChange w:id="476" w:author="10073817" w:date="2016-10-28T09:32:00Z">
            <w:rPr>
              <w:ins w:id="477" w:author="10073817" w:date="2016-10-26T13:35:00Z"/>
              <w:rFonts w:cs="Arial"/>
              <w:i/>
              <w:color w:val="FF0000"/>
            </w:rPr>
          </w:rPrChange>
        </w:rPr>
      </w:pPr>
      <w:ins w:id="478" w:author="10073817" w:date="2016-10-26T13:09:00Z">
        <w:r w:rsidRPr="00045DE7">
          <w:rPr>
            <w:rFonts w:cs="Arial"/>
          </w:rPr>
          <w:t xml:space="preserve">The currently accepted mechanism of olefin metathesis, the </w:t>
        </w:r>
      </w:ins>
      <w:ins w:id="479" w:author="10073817" w:date="2016-10-26T13:10:00Z">
        <w:r w:rsidRPr="00045DE7">
          <w:rPr>
            <w:rFonts w:cs="Arial"/>
          </w:rPr>
          <w:t>Chauvin mechanism</w:t>
        </w:r>
      </w:ins>
      <w:ins w:id="480" w:author="10073817" w:date="2016-10-26T13:11:00Z">
        <w:del w:id="481" w:author="Geldenhuys, Pieter (P)" w:date="2016-10-27T23:57:00Z">
          <w:r w:rsidRPr="00C97B09" w:rsidDel="00E7619E">
            <w:rPr>
              <w:rFonts w:cs="Arial"/>
              <w:i/>
              <w:rPrChange w:id="482" w:author="Geldenhuys, Pieter (P)" w:date="2016-10-27T23:57:00Z">
                <w:rPr>
                  <w:rFonts w:cs="Arial"/>
                  <w:i/>
                  <w:color w:val="FF0000"/>
                </w:rPr>
              </w:rPrChange>
            </w:rPr>
            <w:delText>(</w:delText>
          </w:r>
        </w:del>
      </w:ins>
      <w:ins w:id="483" w:author="10073817" w:date="2016-10-26T13:50:00Z">
        <w:del w:id="484" w:author="Geldenhuys, Pieter (P)" w:date="2016-10-27T23:57:00Z">
          <w:r w:rsidR="00DD79C7" w:rsidRPr="00045DE7" w:rsidDel="00E7619E">
            <w:rPr>
              <w:rFonts w:cs="Arial"/>
              <w:i/>
              <w:color w:val="FF0000"/>
            </w:rPr>
            <w:delText>7</w:delText>
          </w:r>
        </w:del>
      </w:ins>
      <w:ins w:id="485" w:author="10073817" w:date="2016-10-26T13:11:00Z">
        <w:del w:id="486" w:author="Geldenhuys, Pieter (P)" w:date="2016-10-27T23:57:00Z">
          <w:r w:rsidRPr="00045DE7" w:rsidDel="00E7619E">
            <w:rPr>
              <w:rFonts w:cs="Arial"/>
              <w:i/>
              <w:color w:val="FF0000"/>
            </w:rPr>
            <w:delText>)</w:delText>
          </w:r>
        </w:del>
      </w:ins>
      <w:moveToRangeStart w:id="487" w:author="10073817" w:date="2016-10-26T09:24:00Z" w:name="move465237172"/>
      <w:moveTo w:id="488" w:author="10073817" w:date="2016-10-26T09:24:00Z">
        <w:del w:id="489" w:author="10073817" w:date="2016-10-26T11:52:00Z">
          <w:r w:rsidR="00215858" w:rsidRPr="00045DE7" w:rsidDel="005F2AAE">
            <w:rPr>
              <w:rFonts w:cs="Arial"/>
              <w:rPrChange w:id="490" w:author="10073817" w:date="2016-10-27T12:20:00Z">
                <w:rPr>
                  <w:rFonts w:cs="Arial"/>
                  <w:sz w:val="20"/>
                  <w:szCs w:val="20"/>
                </w:rPr>
              </w:rPrChange>
            </w:rPr>
            <w:delText>Historically catalyst systems have been based on early transition material complexes</w:delText>
          </w:r>
        </w:del>
      </w:moveTo>
      <w:ins w:id="491" w:author="Geldenhuys, Pieter (P)" w:date="2016-10-27T23:57:00Z">
        <w:r w:rsidR="00C97B09">
          <w:rPr>
            <w:rFonts w:cs="Arial"/>
          </w:rPr>
          <w:t xml:space="preserve">, </w:t>
        </w:r>
      </w:ins>
      <w:ins w:id="492" w:author="10073817" w:date="2016-10-26T13:12:00Z">
        <w:del w:id="493" w:author="Geldenhuys, Pieter (P)" w:date="2016-10-27T23:57:00Z">
          <w:r w:rsidRPr="00045DE7" w:rsidDel="00C97B09">
            <w:rPr>
              <w:rFonts w:cs="Arial"/>
            </w:rPr>
            <w:delText>,</w:delText>
          </w:r>
        </w:del>
      </w:ins>
      <w:ins w:id="494" w:author="10073817" w:date="2016-10-26T14:00:00Z">
        <w:del w:id="495" w:author="Geldenhuys, Pieter (P)" w:date="2016-10-27T23:57:00Z">
          <w:r w:rsidR="006444BD" w:rsidRPr="00045DE7" w:rsidDel="00C97B09">
            <w:rPr>
              <w:rFonts w:cs="Arial"/>
            </w:rPr>
            <w:delText xml:space="preserve"> </w:delText>
          </w:r>
        </w:del>
      </w:ins>
      <w:ins w:id="496" w:author="10073817" w:date="2016-10-26T13:12:00Z">
        <w:r w:rsidRPr="00045DE7">
          <w:rPr>
            <w:rFonts w:cs="Arial"/>
          </w:rPr>
          <w:t xml:space="preserve">involves reversible </w:t>
        </w:r>
        <w:proofErr w:type="spellStart"/>
        <w:r w:rsidRPr="00045DE7">
          <w:rPr>
            <w:rFonts w:cs="Arial"/>
          </w:rPr>
          <w:t>cyclo</w:t>
        </w:r>
      </w:ins>
      <w:proofErr w:type="spellEnd"/>
      <w:ins w:id="497" w:author="10073817" w:date="2016-10-28T08:48:00Z">
        <w:r w:rsidR="00BC37A3">
          <w:rPr>
            <w:rFonts w:cs="Arial"/>
          </w:rPr>
          <w:t>-</w:t>
        </w:r>
      </w:ins>
      <w:ins w:id="498" w:author="10073817" w:date="2016-10-26T13:12:00Z">
        <w:r w:rsidRPr="00045DE7">
          <w:rPr>
            <w:rFonts w:cs="Arial"/>
          </w:rPr>
          <w:t>addition steps</w:t>
        </w:r>
      </w:ins>
      <w:ins w:id="499" w:author="10073817" w:date="2016-10-26T13:13:00Z">
        <w:r w:rsidR="008E6DFE" w:rsidRPr="00045DE7">
          <w:rPr>
            <w:rFonts w:cs="Arial"/>
          </w:rPr>
          <w:t xml:space="preserve"> involving alkenes and </w:t>
        </w:r>
        <w:proofErr w:type="spellStart"/>
        <w:r w:rsidR="008E6DFE" w:rsidRPr="00045DE7">
          <w:rPr>
            <w:rFonts w:cs="Arial"/>
          </w:rPr>
          <w:t>carbene</w:t>
        </w:r>
        <w:proofErr w:type="spellEnd"/>
        <w:r w:rsidR="008E6DFE" w:rsidRPr="00045DE7">
          <w:rPr>
            <w:rFonts w:cs="Arial"/>
          </w:rPr>
          <w:t xml:space="preserve"> complexes</w:t>
        </w:r>
        <w:proofErr w:type="gramStart"/>
        <w:r w:rsidR="008E6DFE" w:rsidRPr="00045DE7">
          <w:rPr>
            <w:rFonts w:cs="Arial"/>
          </w:rPr>
          <w:t>.</w:t>
        </w:r>
      </w:ins>
      <w:ins w:id="500" w:author="Geldenhuys, Pieter (P)" w:date="2016-10-27T23:58:00Z">
        <w:r w:rsidR="00C97B09" w:rsidRPr="00075186">
          <w:rPr>
            <w:rFonts w:cs="Arial"/>
            <w:i/>
          </w:rPr>
          <w:t>[</w:t>
        </w:r>
        <w:proofErr w:type="gramEnd"/>
        <w:r w:rsidR="00C97B09" w:rsidRPr="00075186">
          <w:rPr>
            <w:rFonts w:cs="Arial"/>
            <w:i/>
          </w:rPr>
          <w:t>7]</w:t>
        </w:r>
      </w:ins>
      <w:ins w:id="501" w:author="10073817" w:date="2016-10-26T13:13:00Z">
        <w:r w:rsidR="008E6DFE" w:rsidRPr="00045DE7">
          <w:rPr>
            <w:rFonts w:cs="Arial"/>
          </w:rPr>
          <w:t xml:space="preserve"> </w:t>
        </w:r>
      </w:ins>
      <w:ins w:id="502" w:author="10073817" w:date="2016-10-26T13:15:00Z">
        <w:r w:rsidR="008E6DFE" w:rsidRPr="00045DE7">
          <w:rPr>
            <w:rFonts w:cs="Arial"/>
          </w:rPr>
          <w:t>Metal-</w:t>
        </w:r>
        <w:proofErr w:type="spellStart"/>
        <w:r w:rsidR="008E6DFE" w:rsidRPr="00045DE7">
          <w:rPr>
            <w:rFonts w:cs="Arial"/>
          </w:rPr>
          <w:t>c</w:t>
        </w:r>
      </w:ins>
      <w:ins w:id="503" w:author="10073817" w:date="2016-10-26T13:14:00Z">
        <w:r w:rsidR="008E6DFE" w:rsidRPr="00045DE7">
          <w:rPr>
            <w:rFonts w:cs="Arial"/>
          </w:rPr>
          <w:t>arbene</w:t>
        </w:r>
        <w:proofErr w:type="spellEnd"/>
        <w:r w:rsidR="008E6DFE" w:rsidRPr="00045DE7">
          <w:rPr>
            <w:rFonts w:cs="Arial"/>
          </w:rPr>
          <w:t xml:space="preserve"> complexes have thus become the most prominent category of cat</w:t>
        </w:r>
      </w:ins>
      <w:ins w:id="504" w:author="10073817" w:date="2016-10-26T13:15:00Z">
        <w:r w:rsidR="008E6DFE" w:rsidRPr="00045DE7">
          <w:rPr>
            <w:rFonts w:cs="Arial"/>
          </w:rPr>
          <w:t>a</w:t>
        </w:r>
      </w:ins>
      <w:ins w:id="505" w:author="10073817" w:date="2016-10-26T13:14:00Z">
        <w:r w:rsidR="008E6DFE" w:rsidRPr="00045DE7">
          <w:rPr>
            <w:rFonts w:cs="Arial"/>
          </w:rPr>
          <w:t>lysts for olefin metathesis</w:t>
        </w:r>
      </w:ins>
      <w:ins w:id="506" w:author="10073817" w:date="2016-10-28T08:49:00Z">
        <w:r w:rsidR="00BC37A3">
          <w:rPr>
            <w:rFonts w:cs="Arial"/>
          </w:rPr>
          <w:t>.</w:t>
        </w:r>
      </w:ins>
      <w:moveTo w:id="507" w:author="10073817" w:date="2016-10-26T09:24:00Z">
        <w:del w:id="508" w:author="10073817" w:date="2016-10-26T13:11:00Z">
          <w:r w:rsidR="00215858" w:rsidRPr="00045DE7" w:rsidDel="00571AC7">
            <w:rPr>
              <w:rFonts w:cs="Arial"/>
              <w:rPrChange w:id="509" w:author="10073817" w:date="2016-10-27T12:20:00Z">
                <w:rPr>
                  <w:rFonts w:cs="Arial"/>
                  <w:sz w:val="20"/>
                  <w:szCs w:val="20"/>
                </w:rPr>
              </w:rPrChange>
            </w:rPr>
            <w:delText>.</w:delText>
          </w:r>
        </w:del>
        <w:r w:rsidR="00215858" w:rsidRPr="00045DE7">
          <w:rPr>
            <w:rFonts w:cs="Arial"/>
            <w:rPrChange w:id="510" w:author="10073817" w:date="2016-10-27T12:20:00Z">
              <w:rPr>
                <w:rFonts w:cs="Arial"/>
                <w:sz w:val="20"/>
                <w:szCs w:val="20"/>
              </w:rPr>
            </w:rPrChange>
          </w:rPr>
          <w:t xml:space="preserve"> Early </w:t>
        </w:r>
      </w:moveTo>
      <w:proofErr w:type="spellStart"/>
      <w:ins w:id="511" w:author="10073817" w:date="2016-10-26T13:15:00Z">
        <w:r w:rsidR="008E6DFE" w:rsidRPr="00045DE7">
          <w:rPr>
            <w:rFonts w:cs="Arial"/>
          </w:rPr>
          <w:t>carbene</w:t>
        </w:r>
        <w:proofErr w:type="spellEnd"/>
        <w:r w:rsidR="008E6DFE" w:rsidRPr="00045DE7">
          <w:rPr>
            <w:rFonts w:cs="Arial"/>
          </w:rPr>
          <w:t xml:space="preserve"> </w:t>
        </w:r>
      </w:ins>
      <w:moveTo w:id="512" w:author="10073817" w:date="2016-10-26T09:24:00Z">
        <w:r w:rsidR="00215858" w:rsidRPr="00045DE7">
          <w:rPr>
            <w:rFonts w:cs="Arial"/>
            <w:rPrChange w:id="513" w:author="10073817" w:date="2016-10-27T12:20:00Z">
              <w:rPr>
                <w:rFonts w:cs="Arial"/>
                <w:sz w:val="20"/>
                <w:szCs w:val="20"/>
              </w:rPr>
            </w:rPrChange>
          </w:rPr>
          <w:t>catalysts systems contained W, Mo,</w:t>
        </w:r>
      </w:moveTo>
      <w:ins w:id="514" w:author="10073817" w:date="2016-10-28T08:49:00Z">
        <w:r w:rsidR="00BC37A3">
          <w:rPr>
            <w:rFonts w:cs="Arial"/>
          </w:rPr>
          <w:t xml:space="preserve"> and </w:t>
        </w:r>
      </w:ins>
      <w:moveTo w:id="515" w:author="10073817" w:date="2016-10-26T09:24:00Z">
        <w:del w:id="516" w:author="10073817" w:date="2016-10-28T08:49:00Z">
          <w:r w:rsidR="00215858" w:rsidRPr="00045DE7" w:rsidDel="00BC37A3">
            <w:rPr>
              <w:rFonts w:cs="Arial"/>
              <w:rPrChange w:id="517" w:author="10073817" w:date="2016-10-27T12:20:00Z">
                <w:rPr>
                  <w:rFonts w:cs="Arial"/>
                  <w:sz w:val="20"/>
                  <w:szCs w:val="20"/>
                </w:rPr>
              </w:rPrChange>
            </w:rPr>
            <w:delText xml:space="preserve"> </w:delText>
          </w:r>
        </w:del>
        <w:r w:rsidR="00215858" w:rsidRPr="00045DE7">
          <w:rPr>
            <w:rFonts w:cs="Arial"/>
            <w:rPrChange w:id="518" w:author="10073817" w:date="2016-10-27T12:20:00Z">
              <w:rPr>
                <w:rFonts w:cs="Arial"/>
                <w:sz w:val="20"/>
                <w:szCs w:val="20"/>
              </w:rPr>
            </w:rPrChange>
          </w:rPr>
          <w:t>Re</w:t>
        </w:r>
      </w:moveTo>
      <w:ins w:id="519" w:author="10073817" w:date="2016-10-28T08:49:00Z">
        <w:r w:rsidR="00BC37A3">
          <w:rPr>
            <w:rFonts w:cs="Arial"/>
          </w:rPr>
          <w:t xml:space="preserve"> </w:t>
        </w:r>
        <w:proofErr w:type="spellStart"/>
        <w:r w:rsidR="00BC37A3">
          <w:rPr>
            <w:rFonts w:cs="Arial"/>
          </w:rPr>
          <w:t>carbene</w:t>
        </w:r>
        <w:proofErr w:type="spellEnd"/>
        <w:r w:rsidR="00BC37A3">
          <w:rPr>
            <w:rFonts w:cs="Arial"/>
          </w:rPr>
          <w:t xml:space="preserve"> complexes</w:t>
        </w:r>
      </w:ins>
      <w:ins w:id="520" w:author="10073817" w:date="2016-10-26T13:17:00Z">
        <w:r w:rsidR="008E6DFE" w:rsidRPr="00045DE7">
          <w:rPr>
            <w:rFonts w:cs="Arial"/>
          </w:rPr>
          <w:t xml:space="preserve">. </w:t>
        </w:r>
      </w:ins>
      <w:ins w:id="521" w:author="10073817" w:date="2016-10-28T08:49:00Z">
        <w:r w:rsidR="00BC37A3">
          <w:rPr>
            <w:rFonts w:cs="Arial"/>
          </w:rPr>
          <w:t>Of these, t</w:t>
        </w:r>
      </w:ins>
      <w:ins w:id="522" w:author="10073817" w:date="2016-10-26T13:17:00Z">
        <w:r w:rsidR="008E6DFE" w:rsidRPr="00045DE7">
          <w:rPr>
            <w:rFonts w:cs="Arial"/>
          </w:rPr>
          <w:t xml:space="preserve">he Mo based </w:t>
        </w:r>
        <w:proofErr w:type="spellStart"/>
        <w:r w:rsidR="008E6DFE" w:rsidRPr="00045DE7">
          <w:rPr>
            <w:rFonts w:cs="Arial"/>
          </w:rPr>
          <w:t>Shrock</w:t>
        </w:r>
        <w:proofErr w:type="spellEnd"/>
        <w:r w:rsidR="008E6DFE" w:rsidRPr="00045DE7">
          <w:rPr>
            <w:rFonts w:cs="Arial"/>
          </w:rPr>
          <w:t xml:space="preserve">-catalyst showed high reactivity, but proved to be unstable in certain conditions. </w:t>
        </w:r>
      </w:ins>
      <w:ins w:id="523" w:author="10073817" w:date="2016-10-26T13:20:00Z">
        <w:r w:rsidR="008E6DFE" w:rsidRPr="00045DE7">
          <w:rPr>
            <w:rFonts w:cs="Arial"/>
          </w:rPr>
          <w:t>This drawback was overcome by the invention of a Ruthenium-</w:t>
        </w:r>
        <w:proofErr w:type="spellStart"/>
        <w:r w:rsidR="008E6DFE" w:rsidRPr="00045DE7">
          <w:rPr>
            <w:rFonts w:cs="Arial"/>
          </w:rPr>
          <w:t>Carbene</w:t>
        </w:r>
        <w:proofErr w:type="spellEnd"/>
        <w:r w:rsidR="008E6DFE" w:rsidRPr="00045DE7">
          <w:rPr>
            <w:rFonts w:cs="Arial"/>
          </w:rPr>
          <w:t xml:space="preserve"> complex catalyst. </w:t>
        </w:r>
      </w:ins>
      <w:moveTo w:id="524" w:author="10073817" w:date="2016-10-26T09:24:00Z">
        <w:del w:id="525" w:author="10073817" w:date="2016-10-26T13:18:00Z">
          <w:r w:rsidR="00215858" w:rsidRPr="00045DE7" w:rsidDel="008E6DFE">
            <w:rPr>
              <w:rFonts w:cs="Arial"/>
              <w:rPrChange w:id="526" w:author="10073817" w:date="2016-10-27T12:20:00Z">
                <w:rPr>
                  <w:rFonts w:cs="Arial"/>
                  <w:sz w:val="20"/>
                  <w:szCs w:val="20"/>
                </w:rPr>
              </w:rPrChange>
            </w:rPr>
            <w:delText xml:space="preserve"> and more recently</w:delText>
          </w:r>
        </w:del>
        <w:del w:id="527" w:author="10073817" w:date="2016-10-26T13:19:00Z">
          <w:r w:rsidR="00215858" w:rsidRPr="00045DE7" w:rsidDel="008E6DFE">
            <w:rPr>
              <w:rFonts w:cs="Arial"/>
              <w:rPrChange w:id="528" w:author="10073817" w:date="2016-10-27T12:20:00Z">
                <w:rPr>
                  <w:rFonts w:cs="Arial"/>
                  <w:sz w:val="20"/>
                  <w:szCs w:val="20"/>
                </w:rPr>
              </w:rPrChange>
            </w:rPr>
            <w:delText xml:space="preserve"> Ru. </w:delText>
          </w:r>
        </w:del>
        <w:r w:rsidR="00215858" w:rsidRPr="00045DE7">
          <w:rPr>
            <w:rFonts w:cs="Arial"/>
            <w:rPrChange w:id="529" w:author="10073817" w:date="2016-10-27T12:20:00Z">
              <w:rPr>
                <w:rFonts w:cs="Arial"/>
                <w:sz w:val="20"/>
                <w:szCs w:val="20"/>
              </w:rPr>
            </w:rPrChange>
          </w:rPr>
          <w:t>Th</w:t>
        </w:r>
      </w:moveTo>
      <w:ins w:id="530" w:author="10073817" w:date="2016-10-26T13:21:00Z">
        <w:r w:rsidR="008E6DFE" w:rsidRPr="00045DE7">
          <w:rPr>
            <w:rFonts w:cs="Arial"/>
          </w:rPr>
          <w:t>is</w:t>
        </w:r>
      </w:ins>
      <w:moveTo w:id="531" w:author="10073817" w:date="2016-10-26T09:24:00Z">
        <w:del w:id="532" w:author="10073817" w:date="2016-10-26T13:21:00Z">
          <w:r w:rsidR="00215858" w:rsidRPr="00045DE7" w:rsidDel="008E6DFE">
            <w:rPr>
              <w:rFonts w:cs="Arial"/>
              <w:rPrChange w:id="533" w:author="10073817" w:date="2016-10-27T12:20:00Z">
                <w:rPr>
                  <w:rFonts w:cs="Arial"/>
                  <w:sz w:val="20"/>
                  <w:szCs w:val="20"/>
                </w:rPr>
              </w:rPrChange>
            </w:rPr>
            <w:delText>e</w:delText>
          </w:r>
        </w:del>
        <w:r w:rsidR="00215858" w:rsidRPr="00045DE7">
          <w:rPr>
            <w:rFonts w:cs="Arial"/>
            <w:rPrChange w:id="534" w:author="10073817" w:date="2016-10-27T12:20:00Z">
              <w:rPr>
                <w:rFonts w:cs="Arial"/>
                <w:sz w:val="20"/>
                <w:szCs w:val="20"/>
              </w:rPr>
            </w:rPrChange>
          </w:rPr>
          <w:t xml:space="preserve"> work started by Grubbs et al in the 1980’s have led to some of the most effective, versatile and selective catalyst systems used for metathesis reactions</w:t>
        </w:r>
      </w:moveTo>
      <w:ins w:id="535" w:author="10073817" w:date="2016-10-26T13:22:00Z">
        <w:r w:rsidR="008E6DFE" w:rsidRPr="00C97B09">
          <w:rPr>
            <w:rFonts w:cs="Arial"/>
          </w:rPr>
          <w:t>.</w:t>
        </w:r>
      </w:ins>
      <w:moveTo w:id="536" w:author="10073817" w:date="2016-10-26T09:24:00Z">
        <w:del w:id="537" w:author="Geldenhuys, Pieter (P)" w:date="2016-10-27T23:58:00Z">
          <w:r w:rsidR="00215858" w:rsidRPr="00B6700C" w:rsidDel="00C97B09">
            <w:rPr>
              <w:rFonts w:cs="Arial"/>
              <w:rPrChange w:id="538" w:author="10073817" w:date="2016-10-28T09:06:00Z">
                <w:rPr>
                  <w:rFonts w:cs="Arial"/>
                  <w:sz w:val="20"/>
                  <w:szCs w:val="20"/>
                </w:rPr>
              </w:rPrChange>
            </w:rPr>
            <w:delText>(</w:delText>
          </w:r>
        </w:del>
      </w:moveTo>
      <w:ins w:id="539" w:author="Geldenhuys, Pieter (P)" w:date="2016-10-27T23:58:00Z">
        <w:r w:rsidR="00C97B09" w:rsidRPr="00B6700C">
          <w:rPr>
            <w:rFonts w:cs="Arial"/>
            <w:rPrChange w:id="540" w:author="10073817" w:date="2016-10-28T09:06:00Z">
              <w:rPr>
                <w:rFonts w:cs="Arial"/>
                <w:i/>
              </w:rPr>
            </w:rPrChange>
          </w:rPr>
          <w:t>[</w:t>
        </w:r>
      </w:ins>
      <w:ins w:id="541" w:author="10073817" w:date="2016-10-26T13:51:00Z">
        <w:r w:rsidR="00DD79C7" w:rsidRPr="00B6700C">
          <w:rPr>
            <w:rFonts w:cs="Arial"/>
            <w:rPrChange w:id="542" w:author="10073817" w:date="2016-10-28T09:06:00Z">
              <w:rPr>
                <w:rFonts w:cs="Arial"/>
                <w:i/>
                <w:color w:val="FF0000"/>
              </w:rPr>
            </w:rPrChange>
          </w:rPr>
          <w:t>8</w:t>
        </w:r>
      </w:ins>
      <w:moveTo w:id="543" w:author="10073817" w:date="2016-10-26T09:24:00Z">
        <w:del w:id="544" w:author="10073817" w:date="2016-10-26T14:00:00Z">
          <w:r w:rsidR="00215858" w:rsidRPr="00B6700C" w:rsidDel="006444BD">
            <w:rPr>
              <w:rFonts w:cs="Arial"/>
              <w:rPrChange w:id="545" w:author="10073817" w:date="2016-10-28T09:06:00Z">
                <w:rPr>
                  <w:rFonts w:cs="Arial"/>
                  <w:sz w:val="20"/>
                  <w:szCs w:val="20"/>
                </w:rPr>
              </w:rPrChange>
            </w:rPr>
            <w:delText>Grubbs, Tetrahedron, 60, 2004</w:delText>
          </w:r>
        </w:del>
        <w:del w:id="546" w:author="Geldenhuys, Pieter (P)" w:date="2016-10-27T23:59:00Z">
          <w:r w:rsidR="00215858" w:rsidRPr="00B6700C" w:rsidDel="00C97B09">
            <w:rPr>
              <w:rFonts w:cs="Arial"/>
              <w:rPrChange w:id="547" w:author="10073817" w:date="2016-10-28T09:06:00Z">
                <w:rPr>
                  <w:rFonts w:cs="Arial"/>
                  <w:sz w:val="20"/>
                  <w:szCs w:val="20"/>
                </w:rPr>
              </w:rPrChange>
            </w:rPr>
            <w:delText>)</w:delText>
          </w:r>
        </w:del>
      </w:moveTo>
      <w:moveToRangeEnd w:id="487"/>
      <w:ins w:id="548" w:author="10073817" w:date="2016-10-26T14:00:00Z">
        <w:del w:id="549" w:author="Geldenhuys, Pieter (P)" w:date="2016-10-27T23:58:00Z">
          <w:r w:rsidR="006444BD" w:rsidRPr="00B6700C" w:rsidDel="00C97B09">
            <w:rPr>
              <w:rFonts w:cs="Arial"/>
              <w:rPrChange w:id="550" w:author="10073817" w:date="2016-10-28T09:06:00Z">
                <w:rPr>
                  <w:rFonts w:cs="Arial"/>
                  <w:i/>
                </w:rPr>
              </w:rPrChange>
            </w:rPr>
            <w:delText xml:space="preserve"> </w:delText>
          </w:r>
        </w:del>
      </w:ins>
      <w:ins w:id="551" w:author="Geldenhuys, Pieter (P)" w:date="2016-10-27T23:58:00Z">
        <w:r w:rsidR="00C97B09" w:rsidRPr="00B6700C">
          <w:rPr>
            <w:rFonts w:cs="Arial"/>
            <w:rPrChange w:id="552" w:author="10073817" w:date="2016-10-28T09:06:00Z">
              <w:rPr>
                <w:rFonts w:cs="Arial"/>
                <w:i/>
              </w:rPr>
            </w:rPrChange>
          </w:rPr>
          <w:t>]</w:t>
        </w:r>
      </w:ins>
      <w:ins w:id="553" w:author="Geldenhuys, Pieter (P)" w:date="2016-10-27T23:59:00Z">
        <w:r w:rsidR="00C97B09" w:rsidRPr="00B6700C">
          <w:rPr>
            <w:rFonts w:cs="Arial"/>
            <w:rPrChange w:id="554" w:author="10073817" w:date="2016-10-28T09:06:00Z">
              <w:rPr>
                <w:rFonts w:cs="Arial"/>
                <w:i/>
              </w:rPr>
            </w:rPrChange>
          </w:rPr>
          <w:t xml:space="preserve"> </w:t>
        </w:r>
      </w:ins>
      <w:ins w:id="555" w:author="10073817" w:date="2016-10-28T09:12:00Z">
        <w:r w:rsidR="00720832">
          <w:rPr>
            <w:rFonts w:cs="Arial"/>
          </w:rPr>
          <w:t xml:space="preserve">Continued </w:t>
        </w:r>
      </w:ins>
      <w:ins w:id="556" w:author="10073817" w:date="2016-10-26T13:22:00Z">
        <w:del w:id="557" w:author="Geldenhuys, Pieter (P)" w:date="2016-10-27T23:59:00Z">
          <w:r w:rsidR="008E6DFE" w:rsidRPr="00045DE7" w:rsidDel="00C97B09">
            <w:rPr>
              <w:rFonts w:cs="Arial"/>
            </w:rPr>
            <w:delText>R</w:delText>
          </w:r>
        </w:del>
      </w:ins>
      <w:ins w:id="558" w:author="Geldenhuys, Pieter (P)" w:date="2016-10-27T23:59:00Z">
        <w:del w:id="559" w:author="10073817" w:date="2016-10-28T09:12:00Z">
          <w:r w:rsidR="00C97B09" w:rsidDel="00720832">
            <w:rPr>
              <w:rFonts w:cs="Arial"/>
            </w:rPr>
            <w:delText>R</w:delText>
          </w:r>
        </w:del>
      </w:ins>
      <w:ins w:id="560" w:author="10073817" w:date="2016-10-28T09:12:00Z">
        <w:r w:rsidR="00720832">
          <w:rPr>
            <w:rFonts w:cs="Arial"/>
          </w:rPr>
          <w:t>r</w:t>
        </w:r>
      </w:ins>
      <w:ins w:id="561" w:author="10073817" w:date="2016-10-26T13:22:00Z">
        <w:r w:rsidR="008E6DFE" w:rsidRPr="00045DE7">
          <w:rPr>
            <w:rFonts w:cs="Arial"/>
          </w:rPr>
          <w:t>esearch efforts by v</w:t>
        </w:r>
      </w:ins>
      <w:ins w:id="562" w:author="10073817" w:date="2016-10-26T13:21:00Z">
        <w:r w:rsidR="008E6DFE" w:rsidRPr="00045DE7">
          <w:rPr>
            <w:rFonts w:cs="Arial"/>
          </w:rPr>
          <w:t>arious</w:t>
        </w:r>
      </w:ins>
      <w:ins w:id="563" w:author="10073817" w:date="2016-10-26T11:07:00Z">
        <w:r w:rsidR="00720832">
          <w:rPr>
            <w:rFonts w:cs="Arial"/>
          </w:rPr>
          <w:t xml:space="preserve"> groups ha</w:t>
        </w:r>
      </w:ins>
      <w:ins w:id="564" w:author="10073817" w:date="2016-10-28T09:12:00Z">
        <w:r w:rsidR="00720832">
          <w:rPr>
            <w:rFonts w:cs="Arial"/>
          </w:rPr>
          <w:t>ve</w:t>
        </w:r>
      </w:ins>
      <w:ins w:id="565" w:author="10073817" w:date="2016-10-26T11:07:00Z">
        <w:r w:rsidR="007E4564" w:rsidRPr="00045DE7">
          <w:rPr>
            <w:rFonts w:cs="Arial"/>
          </w:rPr>
          <w:t xml:space="preserve"> led to several </w:t>
        </w:r>
      </w:ins>
      <w:ins w:id="566" w:author="10073817" w:date="2016-10-26T13:22:00Z">
        <w:r w:rsidR="008E6DFE" w:rsidRPr="00045DE7">
          <w:rPr>
            <w:rFonts w:cs="Arial"/>
          </w:rPr>
          <w:t>variants of th</w:t>
        </w:r>
      </w:ins>
      <w:ins w:id="567" w:author="10073817" w:date="2016-10-26T13:23:00Z">
        <w:r w:rsidR="008E6DFE" w:rsidRPr="00045DE7">
          <w:rPr>
            <w:rFonts w:cs="Arial"/>
          </w:rPr>
          <w:t>e</w:t>
        </w:r>
      </w:ins>
      <w:ins w:id="568" w:author="10073817" w:date="2016-10-26T13:22:00Z">
        <w:r w:rsidR="008E6DFE" w:rsidRPr="00045DE7">
          <w:rPr>
            <w:rFonts w:cs="Arial"/>
          </w:rPr>
          <w:t xml:space="preserve"> Grubbs </w:t>
        </w:r>
      </w:ins>
      <w:ins w:id="569" w:author="10073817" w:date="2016-10-26T11:07:00Z">
        <w:r w:rsidR="007E4564" w:rsidRPr="00045DE7">
          <w:rPr>
            <w:rFonts w:cs="Arial"/>
          </w:rPr>
          <w:t>catalysts being developed</w:t>
        </w:r>
      </w:ins>
      <w:ins w:id="570" w:author="10073817" w:date="2016-10-26T13:33:00Z">
        <w:r w:rsidR="00A15374" w:rsidRPr="00045DE7">
          <w:rPr>
            <w:rFonts w:cs="Arial"/>
          </w:rPr>
          <w:t xml:space="preserve"> </w:t>
        </w:r>
      </w:ins>
      <w:ins w:id="571" w:author="10073817" w:date="2016-10-26T13:34:00Z">
        <w:r w:rsidR="00A15374" w:rsidRPr="00045DE7">
          <w:rPr>
            <w:rFonts w:cs="Arial"/>
            <w:i/>
            <w:color w:val="00B050"/>
            <w:rPrChange w:id="572" w:author="10073817" w:date="2016-10-27T12:20:00Z">
              <w:rPr>
                <w:rFonts w:cs="Arial"/>
              </w:rPr>
            </w:rPrChange>
          </w:rPr>
          <w:t>(</w:t>
        </w:r>
      </w:ins>
      <w:ins w:id="573" w:author="10073817" w:date="2016-10-26T13:33:00Z">
        <w:r w:rsidR="00A15374" w:rsidRPr="00045DE7">
          <w:rPr>
            <w:rFonts w:cs="Arial"/>
            <w:i/>
            <w:color w:val="00B050"/>
            <w:rPrChange w:id="574" w:author="10073817" w:date="2016-10-27T12:20:00Z">
              <w:rPr>
                <w:rFonts w:cs="Arial"/>
                <w:color w:val="00B050"/>
              </w:rPr>
            </w:rPrChange>
          </w:rPr>
          <w:t>Figure 3)</w:t>
        </w:r>
      </w:ins>
      <w:ins w:id="575" w:author="10073817" w:date="2016-10-26T11:07:00Z">
        <w:r w:rsidR="007E4564" w:rsidRPr="00045DE7">
          <w:rPr>
            <w:rFonts w:cs="Arial"/>
          </w:rPr>
          <w:t>, each generation improving and expanding on the application of these systems. This has made these catalysts the most widely used and versatile of all the metathesis catalysts available to the industry and research community</w:t>
        </w:r>
        <w:proofErr w:type="gramStart"/>
        <w:r w:rsidR="007E4564" w:rsidRPr="00045DE7">
          <w:rPr>
            <w:rFonts w:cs="Arial"/>
          </w:rPr>
          <w:t>.</w:t>
        </w:r>
        <w:r w:rsidR="00DD79C7" w:rsidRPr="00045DE7">
          <w:rPr>
            <w:rFonts w:cs="Arial"/>
          </w:rPr>
          <w:t>[</w:t>
        </w:r>
      </w:ins>
      <w:proofErr w:type="gramEnd"/>
      <w:ins w:id="576" w:author="10073817" w:date="2016-10-26T13:51:00Z">
        <w:r w:rsidR="00DD79C7" w:rsidRPr="00045DE7">
          <w:rPr>
            <w:rFonts w:cs="Arial"/>
          </w:rPr>
          <w:t>3</w:t>
        </w:r>
      </w:ins>
      <w:ins w:id="577" w:author="10073817" w:date="2016-10-26T14:01:00Z">
        <w:r w:rsidR="006444BD" w:rsidRPr="00045DE7">
          <w:rPr>
            <w:rFonts w:cs="Arial"/>
          </w:rPr>
          <w:t>,9</w:t>
        </w:r>
      </w:ins>
      <w:ins w:id="578" w:author="10073817" w:date="2016-10-26T11:07:00Z">
        <w:r w:rsidR="007E4564" w:rsidRPr="00045DE7">
          <w:rPr>
            <w:rFonts w:cs="Arial"/>
          </w:rPr>
          <w:t>]</w:t>
        </w:r>
      </w:ins>
    </w:p>
    <w:p w14:paraId="738CFBAF" w14:textId="77777777" w:rsidR="00904356" w:rsidRDefault="00904356" w:rsidP="00904356">
      <w:pPr>
        <w:pStyle w:val="NoSpacing"/>
        <w:rPr>
          <w:ins w:id="579" w:author="10073817" w:date="2016-10-28T13:59:00Z"/>
        </w:rPr>
        <w:pPrChange w:id="580" w:author="10073817" w:date="2016-10-28T13:59:00Z">
          <w:pPr>
            <w:jc w:val="both"/>
          </w:pPr>
        </w:pPrChange>
      </w:pPr>
      <w:ins w:id="581" w:author="10073817" w:date="2016-10-28T13:59:00Z">
        <w:r>
          <w:rPr>
            <w:noProof/>
            <w:lang w:eastAsia="en-ZA"/>
          </w:rPr>
          <w:drawing>
            <wp:inline distT="0" distB="0" distL="0" distR="0" wp14:anchorId="5D4A0E7A" wp14:editId="7D1A4318">
              <wp:extent cx="5045341" cy="374538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711" cy="3761246"/>
                      </a:xfrm>
                      <a:prstGeom prst="rect">
                        <a:avLst/>
                      </a:prstGeom>
                      <a:noFill/>
                    </pic:spPr>
                  </pic:pic>
                </a:graphicData>
              </a:graphic>
            </wp:inline>
          </w:drawing>
        </w:r>
      </w:ins>
    </w:p>
    <w:p w14:paraId="20F80448" w14:textId="02A04E1B" w:rsidR="00A15374" w:rsidRPr="00904356" w:rsidRDefault="00A15374" w:rsidP="00904356">
      <w:pPr>
        <w:rPr>
          <w:ins w:id="582" w:author="10073817" w:date="2016-10-26T11:07:00Z"/>
          <w:i/>
          <w:rPrChange w:id="583" w:author="10073817" w:date="2016-10-28T13:59:00Z">
            <w:rPr>
              <w:ins w:id="584" w:author="10073817" w:date="2016-10-26T11:07:00Z"/>
              <w:rFonts w:cs="Arial"/>
            </w:rPr>
          </w:rPrChange>
        </w:rPr>
        <w:pPrChange w:id="585" w:author="10073817" w:date="2016-10-28T13:59:00Z">
          <w:pPr>
            <w:jc w:val="both"/>
          </w:pPr>
        </w:pPrChange>
      </w:pPr>
      <w:ins w:id="586" w:author="10073817" w:date="2016-10-26T13:35:00Z">
        <w:r w:rsidRPr="00904356">
          <w:rPr>
            <w:i/>
            <w:rPrChange w:id="587" w:author="10073817" w:date="2016-10-28T13:59:00Z">
              <w:rPr>
                <w:rFonts w:cs="Arial"/>
              </w:rPr>
            </w:rPrChange>
          </w:rPr>
          <w:t>Figure 3</w:t>
        </w:r>
      </w:ins>
    </w:p>
    <w:p w14:paraId="39F59F11" w14:textId="249C85B0" w:rsidR="00C84039" w:rsidRPr="00045DE7" w:rsidDel="00A15374" w:rsidRDefault="00DB7CDC">
      <w:pPr>
        <w:jc w:val="both"/>
        <w:rPr>
          <w:ins w:id="588" w:author="Lorraine" w:date="2016-10-19T21:18:00Z"/>
          <w:del w:id="589" w:author="10073817" w:date="2016-10-26T13:34:00Z"/>
          <w:rFonts w:cs="Arial"/>
          <w:rPrChange w:id="590" w:author="10073817" w:date="2016-10-27T12:20:00Z">
            <w:rPr>
              <w:ins w:id="591" w:author="Lorraine" w:date="2016-10-19T21:18:00Z"/>
              <w:del w:id="592" w:author="10073817" w:date="2016-10-26T13:34:00Z"/>
              <w:rFonts w:cs="Arial"/>
              <w:sz w:val="20"/>
              <w:szCs w:val="20"/>
            </w:rPr>
          </w:rPrChange>
        </w:rPr>
      </w:pPr>
      <w:ins w:id="593" w:author="Lorraine" w:date="2016-10-19T21:26:00Z">
        <w:del w:id="594" w:author="10073817" w:date="2016-10-26T13:34:00Z">
          <w:r w:rsidRPr="00045DE7" w:rsidDel="00A15374">
            <w:rPr>
              <w:rFonts w:cs="Arial"/>
              <w:rPrChange w:id="595" w:author="10073817" w:date="2016-10-27T12:20:00Z">
                <w:rPr>
                  <w:rFonts w:cs="Arial"/>
                  <w:sz w:val="20"/>
                  <w:szCs w:val="20"/>
                </w:rPr>
              </w:rPrChange>
            </w:rPr>
            <w:lastRenderedPageBreak/>
            <w:delText xml:space="preserve">Research </w:delText>
          </w:r>
        </w:del>
      </w:ins>
      <w:ins w:id="596" w:author="Lorraine" w:date="2016-10-19T21:29:00Z">
        <w:del w:id="597" w:author="10073817" w:date="2016-10-26T13:34:00Z">
          <w:r w:rsidRPr="00045DE7" w:rsidDel="00A15374">
            <w:rPr>
              <w:rFonts w:cs="Arial"/>
              <w:rPrChange w:id="598" w:author="10073817" w:date="2016-10-27T12:20:00Z">
                <w:rPr>
                  <w:rFonts w:cs="Arial"/>
                  <w:sz w:val="20"/>
                  <w:szCs w:val="20"/>
                </w:rPr>
              </w:rPrChange>
            </w:rPr>
            <w:delText xml:space="preserve">in the field of developing new and more effective </w:delText>
          </w:r>
        </w:del>
      </w:ins>
      <w:ins w:id="599" w:author="Lorraine" w:date="2016-10-19T21:26:00Z">
        <w:del w:id="600" w:author="10073817" w:date="2016-10-26T13:34:00Z">
          <w:r w:rsidRPr="00045DE7" w:rsidDel="00A15374">
            <w:rPr>
              <w:rFonts w:cs="Arial"/>
              <w:rPrChange w:id="601" w:author="10073817" w:date="2016-10-27T12:20:00Z">
                <w:rPr>
                  <w:rFonts w:cs="Arial"/>
                  <w:sz w:val="20"/>
                  <w:szCs w:val="20"/>
                </w:rPr>
              </w:rPrChange>
            </w:rPr>
            <w:delText>catalyst system</w:delText>
          </w:r>
        </w:del>
      </w:ins>
      <w:ins w:id="602" w:author="Lorraine" w:date="2016-10-19T21:30:00Z">
        <w:del w:id="603" w:author="10073817" w:date="2016-10-26T13:34:00Z">
          <w:r w:rsidRPr="00045DE7" w:rsidDel="00A15374">
            <w:rPr>
              <w:rFonts w:cs="Arial"/>
              <w:rPrChange w:id="604" w:author="10073817" w:date="2016-10-27T12:20:00Z">
                <w:rPr>
                  <w:rFonts w:cs="Arial"/>
                  <w:sz w:val="20"/>
                  <w:szCs w:val="20"/>
                </w:rPr>
              </w:rPrChange>
            </w:rPr>
            <w:delText>s</w:delText>
          </w:r>
        </w:del>
      </w:ins>
      <w:ins w:id="605" w:author="Lorraine" w:date="2016-10-19T21:26:00Z">
        <w:del w:id="606" w:author="10073817" w:date="2016-10-26T13:34:00Z">
          <w:r w:rsidRPr="00045DE7" w:rsidDel="00A15374">
            <w:rPr>
              <w:rFonts w:cs="Arial"/>
              <w:rPrChange w:id="607" w:author="10073817" w:date="2016-10-27T12:20:00Z">
                <w:rPr>
                  <w:rFonts w:cs="Arial"/>
                  <w:sz w:val="20"/>
                  <w:szCs w:val="20"/>
                </w:rPr>
              </w:rPrChange>
            </w:rPr>
            <w:delText xml:space="preserve"> </w:delText>
          </w:r>
        </w:del>
      </w:ins>
      <w:ins w:id="608" w:author="Lorraine" w:date="2016-10-19T21:30:00Z">
        <w:del w:id="609" w:author="10073817" w:date="2016-10-26T13:34:00Z">
          <w:r w:rsidRPr="00045DE7" w:rsidDel="00A15374">
            <w:rPr>
              <w:rFonts w:cs="Arial"/>
              <w:rPrChange w:id="610" w:author="10073817" w:date="2016-10-27T12:20:00Z">
                <w:rPr>
                  <w:rFonts w:cs="Arial"/>
                  <w:sz w:val="20"/>
                  <w:szCs w:val="20"/>
                </w:rPr>
              </w:rPrChange>
            </w:rPr>
            <w:delText xml:space="preserve">for </w:delText>
          </w:r>
        </w:del>
      </w:ins>
      <w:ins w:id="611" w:author="Lorraine" w:date="2016-10-19T21:26:00Z">
        <w:del w:id="612" w:author="10073817" w:date="2016-10-26T13:34:00Z">
          <w:r w:rsidRPr="00045DE7" w:rsidDel="00A15374">
            <w:rPr>
              <w:rFonts w:cs="Arial"/>
              <w:rPrChange w:id="613" w:author="10073817" w:date="2016-10-27T12:20:00Z">
                <w:rPr>
                  <w:rFonts w:cs="Arial"/>
                  <w:sz w:val="20"/>
                  <w:szCs w:val="20"/>
                </w:rPr>
              </w:rPrChange>
            </w:rPr>
            <w:delText xml:space="preserve">metathesis are done by various groups worldwide. </w:delText>
          </w:r>
        </w:del>
      </w:ins>
      <w:moveFromRangeStart w:id="614" w:author="10073817" w:date="2016-10-26T09:24:00Z" w:name="move465237172"/>
      <w:moveFrom w:id="615" w:author="10073817" w:date="2016-10-26T09:24:00Z">
        <w:ins w:id="616" w:author="Lorraine" w:date="2016-10-19T21:26:00Z">
          <w:del w:id="617" w:author="10073817" w:date="2016-10-26T13:34:00Z">
            <w:r w:rsidRPr="00045DE7" w:rsidDel="00A15374">
              <w:rPr>
                <w:rFonts w:cs="Arial"/>
                <w:rPrChange w:id="618" w:author="10073817" w:date="2016-10-27T12:20:00Z">
                  <w:rPr>
                    <w:rFonts w:cs="Arial"/>
                    <w:sz w:val="20"/>
                    <w:szCs w:val="20"/>
                  </w:rPr>
                </w:rPrChange>
              </w:rPr>
              <w:delText xml:space="preserve">Historically </w:delText>
            </w:r>
          </w:del>
        </w:ins>
        <w:ins w:id="619" w:author="Lorraine" w:date="2016-10-19T21:31:00Z">
          <w:del w:id="620" w:author="10073817" w:date="2016-10-26T13:34:00Z">
            <w:r w:rsidRPr="00045DE7" w:rsidDel="00A15374">
              <w:rPr>
                <w:rFonts w:cs="Arial"/>
                <w:rPrChange w:id="621" w:author="10073817" w:date="2016-10-27T12:20:00Z">
                  <w:rPr>
                    <w:rFonts w:cs="Arial"/>
                    <w:sz w:val="20"/>
                    <w:szCs w:val="20"/>
                  </w:rPr>
                </w:rPrChange>
              </w:rPr>
              <w:delText>catalyst</w:delText>
            </w:r>
          </w:del>
        </w:ins>
        <w:ins w:id="622" w:author="Lorraine" w:date="2016-10-19T21:26:00Z">
          <w:del w:id="623" w:author="10073817" w:date="2016-10-26T13:34:00Z">
            <w:r w:rsidRPr="00045DE7" w:rsidDel="00A15374">
              <w:rPr>
                <w:rFonts w:cs="Arial"/>
                <w:rPrChange w:id="624" w:author="10073817" w:date="2016-10-27T12:20:00Z">
                  <w:rPr>
                    <w:rFonts w:cs="Arial"/>
                    <w:sz w:val="20"/>
                    <w:szCs w:val="20"/>
                  </w:rPr>
                </w:rPrChange>
              </w:rPr>
              <w:delText xml:space="preserve"> </w:delText>
            </w:r>
          </w:del>
        </w:ins>
        <w:ins w:id="625" w:author="Lorraine" w:date="2016-10-19T21:31:00Z">
          <w:del w:id="626" w:author="10073817" w:date="2016-10-26T13:34:00Z">
            <w:r w:rsidRPr="00045DE7" w:rsidDel="00A15374">
              <w:rPr>
                <w:rFonts w:cs="Arial"/>
                <w:rPrChange w:id="627" w:author="10073817" w:date="2016-10-27T12:20:00Z">
                  <w:rPr>
                    <w:rFonts w:cs="Arial"/>
                    <w:sz w:val="20"/>
                    <w:szCs w:val="20"/>
                  </w:rPr>
                </w:rPrChange>
              </w:rPr>
              <w:delText>systems have been based on early transition material complexes. Early catalysts systems contained W, Mo</w:delText>
            </w:r>
          </w:del>
        </w:ins>
        <w:ins w:id="628" w:author="Lorraine" w:date="2016-10-19T21:41:00Z">
          <w:del w:id="629" w:author="10073817" w:date="2016-10-26T13:34:00Z">
            <w:r w:rsidR="00F51A5B" w:rsidRPr="00045DE7" w:rsidDel="00A15374">
              <w:rPr>
                <w:rFonts w:cs="Arial"/>
                <w:rPrChange w:id="630" w:author="10073817" w:date="2016-10-27T12:20:00Z">
                  <w:rPr>
                    <w:rFonts w:cs="Arial"/>
                    <w:sz w:val="20"/>
                    <w:szCs w:val="20"/>
                  </w:rPr>
                </w:rPrChange>
              </w:rPr>
              <w:delText>, Re</w:delText>
            </w:r>
          </w:del>
        </w:ins>
        <w:ins w:id="631" w:author="Lorraine" w:date="2016-10-19T21:31:00Z">
          <w:del w:id="632" w:author="10073817" w:date="2016-10-26T13:34:00Z">
            <w:r w:rsidRPr="00045DE7" w:rsidDel="00A15374">
              <w:rPr>
                <w:rFonts w:cs="Arial"/>
                <w:rPrChange w:id="633" w:author="10073817" w:date="2016-10-27T12:20:00Z">
                  <w:rPr>
                    <w:rFonts w:cs="Arial"/>
                    <w:sz w:val="20"/>
                    <w:szCs w:val="20"/>
                  </w:rPr>
                </w:rPrChange>
              </w:rPr>
              <w:delText xml:space="preserve"> and </w:delText>
            </w:r>
          </w:del>
        </w:ins>
        <w:ins w:id="634" w:author="Lorraine" w:date="2016-10-19T21:41:00Z">
          <w:del w:id="635" w:author="10073817" w:date="2016-10-26T13:34:00Z">
            <w:r w:rsidR="00F51A5B" w:rsidRPr="00045DE7" w:rsidDel="00A15374">
              <w:rPr>
                <w:rFonts w:cs="Arial"/>
                <w:rPrChange w:id="636" w:author="10073817" w:date="2016-10-27T12:20:00Z">
                  <w:rPr>
                    <w:rFonts w:cs="Arial"/>
                    <w:sz w:val="20"/>
                    <w:szCs w:val="20"/>
                  </w:rPr>
                </w:rPrChange>
              </w:rPr>
              <w:delText>more recently Ru</w:delText>
            </w:r>
          </w:del>
        </w:ins>
        <w:ins w:id="637" w:author="Lorraine" w:date="2016-10-19T21:31:00Z">
          <w:del w:id="638" w:author="10073817" w:date="2016-10-26T13:34:00Z">
            <w:r w:rsidR="00F51A5B" w:rsidRPr="00045DE7" w:rsidDel="00A15374">
              <w:rPr>
                <w:rFonts w:cs="Arial"/>
                <w:rPrChange w:id="639" w:author="10073817" w:date="2016-10-27T12:20:00Z">
                  <w:rPr>
                    <w:rFonts w:cs="Arial"/>
                    <w:sz w:val="20"/>
                    <w:szCs w:val="20"/>
                  </w:rPr>
                </w:rPrChange>
              </w:rPr>
              <w:delText>.</w:delText>
            </w:r>
            <w:r w:rsidRPr="00045DE7" w:rsidDel="00A15374">
              <w:rPr>
                <w:rFonts w:cs="Arial"/>
                <w:rPrChange w:id="640" w:author="10073817" w:date="2016-10-27T12:20:00Z">
                  <w:rPr>
                    <w:rFonts w:cs="Arial"/>
                    <w:sz w:val="20"/>
                    <w:szCs w:val="20"/>
                  </w:rPr>
                </w:rPrChange>
              </w:rPr>
              <w:delText xml:space="preserve"> </w:delText>
            </w:r>
          </w:del>
        </w:ins>
        <w:ins w:id="641" w:author="Lorraine" w:date="2016-10-19T21:43:00Z">
          <w:del w:id="642" w:author="10073817" w:date="2016-10-26T13:34:00Z">
            <w:r w:rsidR="00F51A5B" w:rsidRPr="00045DE7" w:rsidDel="00A15374">
              <w:rPr>
                <w:rFonts w:cs="Arial"/>
                <w:rPrChange w:id="643" w:author="10073817" w:date="2016-10-27T12:20:00Z">
                  <w:rPr>
                    <w:rFonts w:cs="Arial"/>
                    <w:sz w:val="20"/>
                    <w:szCs w:val="20"/>
                  </w:rPr>
                </w:rPrChange>
              </w:rPr>
              <w:delText>The work started by Grubbs et al in the 1980’s have le</w:delText>
            </w:r>
            <w:r w:rsidR="006C0364" w:rsidRPr="00045DE7" w:rsidDel="00A15374">
              <w:rPr>
                <w:rFonts w:cs="Arial"/>
                <w:rPrChange w:id="644" w:author="10073817" w:date="2016-10-27T12:20:00Z">
                  <w:rPr>
                    <w:rFonts w:cs="Arial"/>
                    <w:sz w:val="20"/>
                    <w:szCs w:val="20"/>
                  </w:rPr>
                </w:rPrChange>
              </w:rPr>
              <w:delText xml:space="preserve">d to some of the most effective, versatile </w:delText>
            </w:r>
            <w:r w:rsidR="00F51A5B" w:rsidRPr="00045DE7" w:rsidDel="00A15374">
              <w:rPr>
                <w:rFonts w:cs="Arial"/>
                <w:rPrChange w:id="645" w:author="10073817" w:date="2016-10-27T12:20:00Z">
                  <w:rPr>
                    <w:rFonts w:cs="Arial"/>
                    <w:sz w:val="20"/>
                    <w:szCs w:val="20"/>
                  </w:rPr>
                </w:rPrChange>
              </w:rPr>
              <w:delText>and selective catalyst systems used for metathesis reactions(Grubbs, Tetrahedron, 60, 2004)</w:delText>
            </w:r>
          </w:del>
        </w:ins>
      </w:moveFrom>
      <w:moveFromRangeEnd w:id="614"/>
    </w:p>
    <w:p w14:paraId="16443343" w14:textId="3622E8D7" w:rsidR="001A302B" w:rsidRPr="00045DE7" w:rsidDel="005D0333" w:rsidRDefault="00703881">
      <w:pPr>
        <w:jc w:val="both"/>
        <w:rPr>
          <w:del w:id="646" w:author="Lorraine" w:date="2016-10-19T22:11:00Z"/>
          <w:rFonts w:cs="Arial"/>
          <w:rPrChange w:id="647" w:author="10073817" w:date="2016-10-27T12:20:00Z">
            <w:rPr>
              <w:del w:id="648" w:author="Lorraine" w:date="2016-10-19T22:11:00Z"/>
              <w:rFonts w:cs="Arial"/>
              <w:sz w:val="20"/>
              <w:szCs w:val="20"/>
            </w:rPr>
          </w:rPrChange>
        </w:rPr>
      </w:pPr>
      <w:del w:id="649" w:author="Lorraine" w:date="2016-10-19T22:11:00Z">
        <w:r w:rsidRPr="00045DE7" w:rsidDel="005D0333">
          <w:rPr>
            <w:rFonts w:cs="Arial"/>
            <w:rPrChange w:id="650" w:author="10073817" w:date="2016-10-27T12:20:00Z">
              <w:rPr>
                <w:rFonts w:cs="Arial"/>
                <w:sz w:val="20"/>
                <w:szCs w:val="20"/>
              </w:rPr>
            </w:rPrChange>
          </w:rPr>
          <w:delText>Metathesis reactions of alkenes and the catalysts for metathesis have become one of the most researched themes in chemistry in the recent past</w:delText>
        </w:r>
        <w:r w:rsidR="008D7808" w:rsidRPr="00045DE7" w:rsidDel="005D0333">
          <w:rPr>
            <w:rFonts w:cs="Arial"/>
            <w:rPrChange w:id="651" w:author="10073817" w:date="2016-10-27T12:20:00Z">
              <w:rPr>
                <w:rFonts w:cs="Arial"/>
                <w:sz w:val="20"/>
                <w:szCs w:val="20"/>
              </w:rPr>
            </w:rPrChange>
          </w:rPr>
          <w:delText xml:space="preserve"> [1]</w:delText>
        </w:r>
        <w:r w:rsidRPr="00045DE7" w:rsidDel="005D0333">
          <w:rPr>
            <w:rFonts w:cs="Arial"/>
            <w:rPrChange w:id="652" w:author="10073817" w:date="2016-10-27T12:20:00Z">
              <w:rPr>
                <w:rFonts w:cs="Arial"/>
                <w:sz w:val="20"/>
                <w:szCs w:val="20"/>
              </w:rPr>
            </w:rPrChange>
          </w:rPr>
          <w:delText>.</w:delText>
        </w:r>
        <w:r w:rsidR="008C0A9C" w:rsidRPr="00045DE7" w:rsidDel="005D0333">
          <w:rPr>
            <w:rFonts w:cs="Arial"/>
            <w:rPrChange w:id="653" w:author="10073817" w:date="2016-10-27T12:20:00Z">
              <w:rPr>
                <w:rFonts w:cs="Arial"/>
                <w:sz w:val="20"/>
                <w:szCs w:val="20"/>
              </w:rPr>
            </w:rPrChange>
          </w:rPr>
          <w:delText xml:space="preserve"> </w:delText>
        </w:r>
        <w:r w:rsidRPr="00045DE7" w:rsidDel="005D0333">
          <w:rPr>
            <w:rFonts w:cs="Arial"/>
            <w:rPrChange w:id="654" w:author="10073817" w:date="2016-10-27T12:20:00Z">
              <w:rPr>
                <w:rFonts w:cs="Arial"/>
                <w:sz w:val="20"/>
                <w:szCs w:val="20"/>
              </w:rPr>
            </w:rPrChange>
          </w:rPr>
          <w:delText xml:space="preserve"> The industrial applications</w:delText>
        </w:r>
        <w:r w:rsidR="004B1AB3" w:rsidRPr="00045DE7" w:rsidDel="005D0333">
          <w:rPr>
            <w:rFonts w:cs="Arial"/>
            <w:rPrChange w:id="655" w:author="10073817" w:date="2016-10-27T12:20:00Z">
              <w:rPr>
                <w:rFonts w:cs="Arial"/>
                <w:sz w:val="20"/>
                <w:szCs w:val="20"/>
              </w:rPr>
            </w:rPrChange>
          </w:rPr>
          <w:delText xml:space="preserve"> for these reactions include</w:delText>
        </w:r>
        <w:r w:rsidR="001A302B" w:rsidRPr="00045DE7" w:rsidDel="005D0333">
          <w:rPr>
            <w:rFonts w:cs="Arial"/>
            <w:rPrChange w:id="656" w:author="10073817" w:date="2016-10-27T12:20:00Z">
              <w:rPr>
                <w:rFonts w:cs="Arial"/>
                <w:sz w:val="20"/>
                <w:szCs w:val="20"/>
              </w:rPr>
            </w:rPrChange>
          </w:rPr>
          <w:delText xml:space="preserve"> pharmaceutical chemically resistant material synthesis.</w:delText>
        </w:r>
      </w:del>
    </w:p>
    <w:p w14:paraId="516F4C3C" w14:textId="65E7CF92" w:rsidR="00703881" w:rsidRPr="00045DE7" w:rsidDel="007E4564" w:rsidRDefault="00703881">
      <w:pPr>
        <w:jc w:val="both"/>
        <w:rPr>
          <w:del w:id="657" w:author="10073817" w:date="2016-10-26T11:07:00Z"/>
          <w:rFonts w:cs="Arial"/>
          <w:rPrChange w:id="658" w:author="10073817" w:date="2016-10-27T12:20:00Z">
            <w:rPr>
              <w:del w:id="659" w:author="10073817" w:date="2016-10-26T11:07:00Z"/>
              <w:rFonts w:cs="Arial"/>
              <w:sz w:val="20"/>
              <w:szCs w:val="20"/>
            </w:rPr>
          </w:rPrChange>
        </w:rPr>
      </w:pPr>
      <w:del w:id="660" w:author="10073817" w:date="2016-10-26T11:07:00Z">
        <w:r w:rsidRPr="00045DE7" w:rsidDel="007E4564">
          <w:rPr>
            <w:rFonts w:cs="Arial"/>
            <w:rPrChange w:id="661" w:author="10073817" w:date="2016-10-27T12:20:00Z">
              <w:rPr>
                <w:rFonts w:cs="Arial"/>
                <w:sz w:val="20"/>
                <w:szCs w:val="20"/>
              </w:rPr>
            </w:rPrChange>
          </w:rPr>
          <w:delText xml:space="preserve">The Grubbs group of </w:delText>
        </w:r>
        <w:r w:rsidR="004B1AB3" w:rsidRPr="00045DE7" w:rsidDel="007E4564">
          <w:rPr>
            <w:rFonts w:cs="Arial"/>
            <w:rPrChange w:id="662" w:author="10073817" w:date="2016-10-27T12:20:00Z">
              <w:rPr>
                <w:rFonts w:cs="Arial"/>
                <w:sz w:val="20"/>
                <w:szCs w:val="20"/>
              </w:rPr>
            </w:rPrChange>
          </w:rPr>
          <w:delText>Ru-based catalysts have proven to be</w:delText>
        </w:r>
        <w:r w:rsidRPr="00045DE7" w:rsidDel="007E4564">
          <w:rPr>
            <w:rFonts w:cs="Arial"/>
            <w:rPrChange w:id="663" w:author="10073817" w:date="2016-10-27T12:20:00Z">
              <w:rPr>
                <w:rFonts w:cs="Arial"/>
                <w:sz w:val="20"/>
                <w:szCs w:val="20"/>
              </w:rPr>
            </w:rPrChange>
          </w:rPr>
          <w:delText xml:space="preserve"> most effective and widely used catal</w:delText>
        </w:r>
        <w:r w:rsidR="001A302B" w:rsidRPr="00045DE7" w:rsidDel="007E4564">
          <w:rPr>
            <w:rFonts w:cs="Arial"/>
            <w:rPrChange w:id="664" w:author="10073817" w:date="2016-10-27T12:20:00Z">
              <w:rPr>
                <w:rFonts w:cs="Arial"/>
                <w:sz w:val="20"/>
                <w:szCs w:val="20"/>
              </w:rPr>
            </w:rPrChange>
          </w:rPr>
          <w:delText>yst systems for these reactions, and three generations of these catalysts have been developed to improve reactivity and selectivity of the catalysts</w:delText>
        </w:r>
        <w:r w:rsidR="008D7808" w:rsidRPr="00045DE7" w:rsidDel="007E4564">
          <w:rPr>
            <w:rFonts w:cs="Arial"/>
            <w:rPrChange w:id="665" w:author="10073817" w:date="2016-10-27T12:20:00Z">
              <w:rPr>
                <w:rFonts w:cs="Arial"/>
                <w:sz w:val="20"/>
                <w:szCs w:val="20"/>
              </w:rPr>
            </w:rPrChange>
          </w:rPr>
          <w:delText xml:space="preserve"> </w:delText>
        </w:r>
      </w:del>
      <w:ins w:id="666" w:author="Lorraine" w:date="2016-10-19T21:49:00Z">
        <w:del w:id="667" w:author="10073817" w:date="2016-10-26T11:07:00Z">
          <w:r w:rsidR="006C0364" w:rsidRPr="00045DE7" w:rsidDel="007E4564">
            <w:rPr>
              <w:rFonts w:cs="Arial"/>
              <w:rPrChange w:id="668" w:author="10073817" w:date="2016-10-27T12:20:00Z">
                <w:rPr>
                  <w:rFonts w:cs="Arial"/>
                  <w:sz w:val="20"/>
                  <w:szCs w:val="20"/>
                </w:rPr>
              </w:rPrChange>
            </w:rPr>
            <w:delText>The work done by the groups of Grubbs</w:delText>
          </w:r>
          <w:r w:rsidR="00507A95" w:rsidRPr="00045DE7" w:rsidDel="007E4564">
            <w:rPr>
              <w:rFonts w:cs="Arial"/>
              <w:rPrChange w:id="669" w:author="10073817" w:date="2016-10-27T12:20:00Z">
                <w:rPr>
                  <w:rFonts w:cs="Arial"/>
                  <w:sz w:val="20"/>
                  <w:szCs w:val="20"/>
                </w:rPr>
              </w:rPrChange>
            </w:rPr>
            <w:delText>,</w:delText>
          </w:r>
          <w:r w:rsidR="006C0364" w:rsidRPr="00045DE7" w:rsidDel="007E4564">
            <w:rPr>
              <w:rFonts w:cs="Arial"/>
              <w:rPrChange w:id="670" w:author="10073817" w:date="2016-10-27T12:20:00Z">
                <w:rPr>
                  <w:rFonts w:cs="Arial"/>
                  <w:sz w:val="20"/>
                  <w:szCs w:val="20"/>
                </w:rPr>
              </w:rPrChange>
            </w:rPr>
            <w:delText xml:space="preserve"> Jordaan </w:delText>
          </w:r>
        </w:del>
      </w:ins>
      <w:ins w:id="671" w:author="Lorraine" w:date="2016-10-19T21:51:00Z">
        <w:del w:id="672" w:author="10073817" w:date="2016-10-26T11:07:00Z">
          <w:r w:rsidR="006C0364" w:rsidRPr="00045DE7" w:rsidDel="007E4564">
            <w:rPr>
              <w:rFonts w:cs="Arial"/>
              <w:rPrChange w:id="673" w:author="10073817" w:date="2016-10-27T12:20:00Z">
                <w:rPr>
                  <w:rFonts w:cs="Arial"/>
                  <w:sz w:val="20"/>
                  <w:szCs w:val="20"/>
                </w:rPr>
              </w:rPrChange>
            </w:rPr>
            <w:delText xml:space="preserve">and various others, </w:delText>
          </w:r>
        </w:del>
      </w:ins>
      <w:ins w:id="674" w:author="Lorraine" w:date="2016-10-19T21:49:00Z">
        <w:del w:id="675" w:author="10073817" w:date="2016-10-26T11:07:00Z">
          <w:r w:rsidR="006C0364" w:rsidRPr="00045DE7" w:rsidDel="007E4564">
            <w:rPr>
              <w:rFonts w:cs="Arial"/>
              <w:rPrChange w:id="676" w:author="10073817" w:date="2016-10-27T12:20:00Z">
                <w:rPr>
                  <w:rFonts w:cs="Arial"/>
                  <w:sz w:val="20"/>
                  <w:szCs w:val="20"/>
                </w:rPr>
              </w:rPrChange>
            </w:rPr>
            <w:delText xml:space="preserve">has led to </w:delText>
          </w:r>
        </w:del>
      </w:ins>
      <w:ins w:id="677" w:author="Lorraine" w:date="2016-10-19T21:58:00Z">
        <w:del w:id="678" w:author="10073817" w:date="2016-10-26T11:07:00Z">
          <w:r w:rsidR="00507A95" w:rsidRPr="00045DE7" w:rsidDel="007E4564">
            <w:rPr>
              <w:rFonts w:cs="Arial"/>
              <w:rPrChange w:id="679" w:author="10073817" w:date="2016-10-27T12:20:00Z">
                <w:rPr>
                  <w:rFonts w:cs="Arial"/>
                  <w:sz w:val="20"/>
                  <w:szCs w:val="20"/>
                </w:rPr>
              </w:rPrChange>
            </w:rPr>
            <w:delText xml:space="preserve">several </w:delText>
          </w:r>
        </w:del>
      </w:ins>
      <w:ins w:id="680" w:author="Lorraine" w:date="2016-10-19T21:49:00Z">
        <w:del w:id="681" w:author="10073817" w:date="2016-10-26T11:07:00Z">
          <w:r w:rsidR="006C0364" w:rsidRPr="00045DE7" w:rsidDel="007E4564">
            <w:rPr>
              <w:rFonts w:cs="Arial"/>
              <w:rPrChange w:id="682" w:author="10073817" w:date="2016-10-27T12:20:00Z">
                <w:rPr>
                  <w:rFonts w:cs="Arial"/>
                  <w:sz w:val="20"/>
                  <w:szCs w:val="20"/>
                </w:rPr>
              </w:rPrChange>
            </w:rPr>
            <w:delText xml:space="preserve">catalysts being developed, each generation improving </w:delText>
          </w:r>
        </w:del>
      </w:ins>
      <w:ins w:id="683" w:author="Lorraine" w:date="2016-10-19T21:59:00Z">
        <w:del w:id="684" w:author="10073817" w:date="2016-10-26T11:07:00Z">
          <w:r w:rsidR="00507A95" w:rsidRPr="00045DE7" w:rsidDel="007E4564">
            <w:rPr>
              <w:rFonts w:cs="Arial"/>
              <w:rPrChange w:id="685" w:author="10073817" w:date="2016-10-27T12:20:00Z">
                <w:rPr>
                  <w:rFonts w:cs="Arial"/>
                  <w:sz w:val="20"/>
                  <w:szCs w:val="20"/>
                </w:rPr>
              </w:rPrChange>
            </w:rPr>
            <w:delText>and expanding on the application of these systems</w:delText>
          </w:r>
        </w:del>
      </w:ins>
      <w:ins w:id="686" w:author="Lorraine" w:date="2016-10-19T21:49:00Z">
        <w:del w:id="687" w:author="10073817" w:date="2016-10-26T11:07:00Z">
          <w:r w:rsidR="006C0364" w:rsidRPr="00045DE7" w:rsidDel="007E4564">
            <w:rPr>
              <w:rFonts w:cs="Arial"/>
              <w:rPrChange w:id="688" w:author="10073817" w:date="2016-10-27T12:20:00Z">
                <w:rPr>
                  <w:rFonts w:cs="Arial"/>
                  <w:sz w:val="20"/>
                  <w:szCs w:val="20"/>
                </w:rPr>
              </w:rPrChange>
            </w:rPr>
            <w:delText>. This has made these catalysts the most widely used and versatile of all the metathesis catalysts available to the industry and research community</w:delText>
          </w:r>
        </w:del>
      </w:ins>
      <w:del w:id="689" w:author="10073817" w:date="2016-10-26T11:07:00Z">
        <w:r w:rsidR="008D7808" w:rsidRPr="00045DE7" w:rsidDel="007E4564">
          <w:rPr>
            <w:rFonts w:cs="Arial"/>
            <w:rPrChange w:id="690" w:author="10073817" w:date="2016-10-27T12:20:00Z">
              <w:rPr>
                <w:rFonts w:cs="Arial"/>
                <w:sz w:val="20"/>
                <w:szCs w:val="20"/>
              </w:rPr>
            </w:rPrChange>
          </w:rPr>
          <w:delText>[1]</w:delText>
        </w:r>
      </w:del>
      <w:ins w:id="691" w:author="Lorraine" w:date="2016-10-19T21:51:00Z">
        <w:del w:id="692" w:author="10073817" w:date="2016-10-26T11:07:00Z">
          <w:r w:rsidR="006C0364" w:rsidRPr="00045DE7" w:rsidDel="007E4564">
            <w:rPr>
              <w:rFonts w:cs="Arial"/>
              <w:rPrChange w:id="693" w:author="10073817" w:date="2016-10-27T12:20:00Z">
                <w:rPr>
                  <w:rFonts w:cs="Arial"/>
                  <w:sz w:val="20"/>
                  <w:szCs w:val="20"/>
                </w:rPr>
              </w:rPrChange>
            </w:rPr>
            <w:delText>.</w:delText>
          </w:r>
        </w:del>
      </w:ins>
      <w:del w:id="694" w:author="10073817" w:date="2016-10-26T11:07:00Z">
        <w:r w:rsidR="001A302B" w:rsidRPr="00045DE7" w:rsidDel="007E4564">
          <w:rPr>
            <w:rFonts w:cs="Arial"/>
            <w:rPrChange w:id="695" w:author="10073817" w:date="2016-10-27T12:20:00Z">
              <w:rPr>
                <w:rFonts w:cs="Arial"/>
                <w:sz w:val="20"/>
                <w:szCs w:val="20"/>
              </w:rPr>
            </w:rPrChange>
          </w:rPr>
          <w:delText>.</w:delText>
        </w:r>
      </w:del>
      <w:ins w:id="696" w:author="Lorraine" w:date="2016-10-19T21:51:00Z">
        <w:del w:id="697" w:author="10073817" w:date="2016-10-26T11:07:00Z">
          <w:r w:rsidR="006C0364" w:rsidRPr="00045DE7" w:rsidDel="007E4564">
            <w:rPr>
              <w:rFonts w:cs="Arial"/>
              <w:rPrChange w:id="698" w:author="10073817" w:date="2016-10-27T12:20:00Z">
                <w:rPr>
                  <w:rFonts w:cs="Arial"/>
                  <w:sz w:val="20"/>
                  <w:szCs w:val="20"/>
                </w:rPr>
              </w:rPrChange>
            </w:rPr>
            <w:delText>[1]</w:delText>
          </w:r>
        </w:del>
      </w:ins>
      <w:ins w:id="699" w:author="Lorraine" w:date="2016-10-19T21:54:00Z">
        <w:del w:id="700" w:author="10073817" w:date="2016-10-26T11:07:00Z">
          <w:r w:rsidR="006C0364" w:rsidRPr="00045DE7" w:rsidDel="007E4564">
            <w:rPr>
              <w:rFonts w:cs="Arial"/>
              <w:rPrChange w:id="701" w:author="10073817" w:date="2016-10-27T12:20:00Z">
                <w:rPr>
                  <w:rFonts w:cs="Arial"/>
                  <w:sz w:val="20"/>
                  <w:szCs w:val="20"/>
                </w:rPr>
              </w:rPrChange>
            </w:rPr>
            <w:delText>(Kotha, Dipak, Tetrahedron 68, 2012)</w:delText>
          </w:r>
        </w:del>
      </w:ins>
    </w:p>
    <w:p w14:paraId="35CC6ACC" w14:textId="5C4C0D71" w:rsidR="00703881" w:rsidRPr="00CC1FD3" w:rsidDel="00C97B09" w:rsidRDefault="00703881">
      <w:pPr>
        <w:jc w:val="both"/>
        <w:rPr>
          <w:ins w:id="702" w:author="10073817" w:date="2016-10-26T14:26:00Z"/>
          <w:rFonts w:cs="Arial"/>
          <w:rPrChange w:id="703" w:author="10073817" w:date="2016-10-28T09:35:00Z">
            <w:rPr>
              <w:ins w:id="704" w:author="10073817" w:date="2016-10-26T14:26:00Z"/>
              <w:rFonts w:cs="Arial"/>
              <w:i/>
              <w:color w:val="FF0000"/>
            </w:rPr>
          </w:rPrChange>
        </w:rPr>
      </w:pPr>
      <w:del w:id="705" w:author="10073817" w:date="2016-10-26T14:18:00Z">
        <w:r w:rsidRPr="00045DE7" w:rsidDel="004479DC">
          <w:rPr>
            <w:rFonts w:cs="Arial"/>
            <w:rPrChange w:id="706" w:author="10073817" w:date="2016-10-27T12:20:00Z">
              <w:rPr>
                <w:rFonts w:cs="Arial"/>
                <w:sz w:val="20"/>
                <w:szCs w:val="20"/>
              </w:rPr>
            </w:rPrChange>
          </w:rPr>
          <w:delText>The drawback of these catalysts however are that they are homogenous systems and recovery of the catalyst, post-reaction is a complex process. A need in the industry has been identified for a heterogeneous catalyst system usin</w:delText>
        </w:r>
        <w:r w:rsidR="001A302B" w:rsidRPr="00045DE7" w:rsidDel="004479DC">
          <w:rPr>
            <w:rFonts w:cs="Arial"/>
            <w:rPrChange w:id="707" w:author="10073817" w:date="2016-10-27T12:20:00Z">
              <w:rPr>
                <w:rFonts w:cs="Arial"/>
                <w:sz w:val="20"/>
                <w:szCs w:val="20"/>
              </w:rPr>
            </w:rPrChange>
          </w:rPr>
          <w:delText>g the Grubbs group of catalysts to benefit from the selectivity, reactivity and long lifetime of these catalysts</w:delText>
        </w:r>
      </w:del>
      <w:ins w:id="708" w:author="10073817" w:date="2016-10-26T14:18:00Z">
        <w:r w:rsidR="004479DC" w:rsidRPr="00045DE7">
          <w:rPr>
            <w:rFonts w:cs="Arial"/>
          </w:rPr>
          <w:t>The catalyst systems currently in use are mostly homogenous systems and this creates challenges when catalysts need to be recycled and reused</w:t>
        </w:r>
      </w:ins>
      <w:r w:rsidR="001A302B" w:rsidRPr="00045DE7">
        <w:rPr>
          <w:rFonts w:cs="Arial"/>
          <w:rPrChange w:id="709" w:author="10073817" w:date="2016-10-27T12:20:00Z">
            <w:rPr>
              <w:rFonts w:cs="Arial"/>
              <w:sz w:val="20"/>
              <w:szCs w:val="20"/>
            </w:rPr>
          </w:rPrChange>
        </w:rPr>
        <w:t>.</w:t>
      </w:r>
      <w:ins w:id="710" w:author="10073817" w:date="2016-10-26T14:19:00Z">
        <w:r w:rsidR="004479DC" w:rsidRPr="00045DE7">
          <w:rPr>
            <w:rFonts w:cs="Arial"/>
          </w:rPr>
          <w:t xml:space="preserve"> Homogenous systems are also prone to </w:t>
        </w:r>
      </w:ins>
      <w:ins w:id="711" w:author="10073817" w:date="2016-10-26T14:21:00Z">
        <w:r w:rsidR="004479DC" w:rsidRPr="00045DE7">
          <w:rPr>
            <w:rFonts w:cs="Arial"/>
          </w:rPr>
          <w:t>contamination of the reaction product with ruthenium</w:t>
        </w:r>
      </w:ins>
      <w:ins w:id="712" w:author="10073817" w:date="2016-10-28T09:13:00Z">
        <w:r w:rsidR="00720832">
          <w:rPr>
            <w:rFonts w:cs="Arial"/>
          </w:rPr>
          <w:t xml:space="preserve"> and other transition metal</w:t>
        </w:r>
      </w:ins>
      <w:ins w:id="713" w:author="10073817" w:date="2016-10-26T14:19:00Z">
        <w:r w:rsidR="004479DC" w:rsidRPr="00045DE7">
          <w:rPr>
            <w:rFonts w:cs="Arial"/>
          </w:rPr>
          <w:t xml:space="preserve"> by</w:t>
        </w:r>
      </w:ins>
      <w:ins w:id="714" w:author="10073817" w:date="2016-10-26T14:21:00Z">
        <w:r w:rsidR="004479DC" w:rsidRPr="00045DE7">
          <w:rPr>
            <w:rFonts w:cs="Arial"/>
          </w:rPr>
          <w:t>-</w:t>
        </w:r>
      </w:ins>
      <w:ins w:id="715" w:author="10073817" w:date="2016-10-26T14:19:00Z">
        <w:r w:rsidR="004479DC" w:rsidRPr="00045DE7">
          <w:rPr>
            <w:rFonts w:cs="Arial"/>
          </w:rPr>
          <w:t>products</w:t>
        </w:r>
      </w:ins>
      <w:ins w:id="716" w:author="10073817" w:date="2016-10-26T14:23:00Z">
        <w:r w:rsidR="004479DC" w:rsidRPr="00045DE7">
          <w:rPr>
            <w:rFonts w:cs="Arial"/>
          </w:rPr>
          <w:t>, this is one of th</w:t>
        </w:r>
      </w:ins>
      <w:ins w:id="717" w:author="10073817" w:date="2016-10-26T14:26:00Z">
        <w:r w:rsidR="00F36CB9" w:rsidRPr="00045DE7">
          <w:rPr>
            <w:rFonts w:cs="Arial"/>
          </w:rPr>
          <w:t>e</w:t>
        </w:r>
      </w:ins>
      <w:ins w:id="718" w:author="10073817" w:date="2016-10-26T14:23:00Z">
        <w:r w:rsidR="004479DC" w:rsidRPr="00045DE7">
          <w:rPr>
            <w:rFonts w:cs="Arial"/>
          </w:rPr>
          <w:t xml:space="preserve"> major drawbacks of these catalytic systems for application in the p</w:t>
        </w:r>
      </w:ins>
      <w:ins w:id="719" w:author="10073817" w:date="2016-10-26T14:24:00Z">
        <w:r w:rsidR="004479DC" w:rsidRPr="00045DE7">
          <w:rPr>
            <w:rFonts w:cs="Arial"/>
          </w:rPr>
          <w:t>h</w:t>
        </w:r>
      </w:ins>
      <w:ins w:id="720" w:author="10073817" w:date="2016-10-26T14:23:00Z">
        <w:r w:rsidR="004479DC" w:rsidRPr="00045DE7">
          <w:rPr>
            <w:rFonts w:cs="Arial"/>
          </w:rPr>
          <w:t>armaceutical industry</w:t>
        </w:r>
      </w:ins>
      <w:ins w:id="721" w:author="10073817" w:date="2016-10-27T10:17:00Z">
        <w:r w:rsidR="00B56575" w:rsidRPr="00045DE7">
          <w:rPr>
            <w:rFonts w:cs="Arial"/>
          </w:rPr>
          <w:t>.</w:t>
        </w:r>
      </w:ins>
      <w:ins w:id="722" w:author="Geldenhuys, Pieter (P)" w:date="2016-10-27T23:59:00Z">
        <w:r w:rsidR="00C97B09" w:rsidRPr="00CC1FD3">
          <w:rPr>
            <w:rFonts w:cs="Arial"/>
          </w:rPr>
          <w:t>[</w:t>
        </w:r>
      </w:ins>
      <w:ins w:id="723" w:author="10073817" w:date="2016-10-26T14:16:00Z">
        <w:del w:id="724" w:author="Geldenhuys, Pieter (P)" w:date="2016-10-27T23:59:00Z">
          <w:r w:rsidR="004479DC" w:rsidRPr="00CC1FD3" w:rsidDel="00C97B09">
            <w:rPr>
              <w:rFonts w:cs="Arial"/>
            </w:rPr>
            <w:delText>(</w:delText>
          </w:r>
        </w:del>
      </w:ins>
      <w:ins w:id="725" w:author="10073817" w:date="2016-10-28T09:15:00Z">
        <w:r w:rsidR="00720832" w:rsidRPr="00CC1FD3">
          <w:rPr>
            <w:rFonts w:cs="Arial"/>
          </w:rPr>
          <w:t>10</w:t>
        </w:r>
      </w:ins>
      <w:ins w:id="726" w:author="10073817" w:date="2016-10-26T14:24:00Z">
        <w:r w:rsidR="004479DC" w:rsidRPr="00CC1FD3">
          <w:rPr>
            <w:rFonts w:cs="Arial"/>
            <w:rPrChange w:id="727" w:author="10073817" w:date="2016-10-28T09:32:00Z">
              <w:rPr>
                <w:rFonts w:cs="Arial"/>
                <w:i/>
                <w:color w:val="FF0000"/>
              </w:rPr>
            </w:rPrChange>
          </w:rPr>
          <w:t>,</w:t>
        </w:r>
      </w:ins>
      <w:ins w:id="728" w:author="10073817" w:date="2016-10-28T09:15:00Z">
        <w:r w:rsidR="00720832" w:rsidRPr="00CC1FD3">
          <w:rPr>
            <w:rFonts w:cs="Arial"/>
            <w:rPrChange w:id="729" w:author="10073817" w:date="2016-10-28T09:32:00Z">
              <w:rPr>
                <w:rFonts w:cs="Arial"/>
                <w:i/>
              </w:rPr>
            </w:rPrChange>
          </w:rPr>
          <w:t>11</w:t>
        </w:r>
      </w:ins>
      <w:ins w:id="730" w:author="Geldenhuys, Pieter (P)" w:date="2016-10-27T23:59:00Z">
        <w:r w:rsidR="00C97B09" w:rsidRPr="00CC1FD3">
          <w:rPr>
            <w:rFonts w:cs="Arial"/>
            <w:rPrChange w:id="731" w:author="10073817" w:date="2016-10-28T09:35:00Z">
              <w:rPr>
                <w:rFonts w:cs="Arial"/>
                <w:i/>
                <w:color w:val="FF0000"/>
              </w:rPr>
            </w:rPrChange>
          </w:rPr>
          <w:t>]</w:t>
        </w:r>
      </w:ins>
      <w:ins w:id="732" w:author="10073817" w:date="2016-10-26T14:17:00Z">
        <w:del w:id="733" w:author="Geldenhuys, Pieter (P)" w:date="2016-10-27T23:59:00Z">
          <w:r w:rsidR="004479DC" w:rsidRPr="00CC1FD3" w:rsidDel="00C97B09">
            <w:rPr>
              <w:rFonts w:cs="Arial"/>
              <w:rPrChange w:id="734" w:author="10073817" w:date="2016-10-28T09:35:00Z">
                <w:rPr>
                  <w:rFonts w:cs="Arial"/>
                  <w:i/>
                  <w:color w:val="FF0000"/>
                </w:rPr>
              </w:rPrChange>
            </w:rPr>
            <w:delText>)</w:delText>
          </w:r>
        </w:del>
      </w:ins>
      <w:moveFromRangeStart w:id="735" w:author="Geldenhuys, Pieter (P)" w:date="2016-10-28T00:01:00Z" w:name="move465376227"/>
      <w:moveFrom w:id="736" w:author="Geldenhuys, Pieter (P)" w:date="2016-10-28T00:01:00Z">
        <w:ins w:id="737" w:author="10073817" w:date="2016-10-27T10:18:00Z">
          <w:r w:rsidR="00B56575" w:rsidRPr="00CC1FD3" w:rsidDel="00C97B09">
            <w:rPr>
              <w:rFonts w:cs="Arial"/>
            </w:rPr>
            <w:t>A drawback of the heterogenization of the catalyst system is that decreased catalytic activity is observed. Despite this decreased activity, the increased application The heterogenization of the catalysts is accomplished by adsorbing or supporting the catalyst on a support material that does not significantly impact on the reactivity of the cataly</w:t>
          </w:r>
        </w:ins>
      </w:moveFrom>
    </w:p>
    <w:moveFromRangeEnd w:id="735"/>
    <w:p w14:paraId="3D269B90" w14:textId="77777777" w:rsidR="00720832" w:rsidRDefault="00F36CB9" w:rsidP="00C97B09">
      <w:pPr>
        <w:jc w:val="both"/>
        <w:rPr>
          <w:ins w:id="738" w:author="10073817" w:date="2016-10-28T09:19:00Z"/>
          <w:rFonts w:cs="Arial"/>
        </w:rPr>
      </w:pPr>
      <w:ins w:id="739" w:author="10073817" w:date="2016-10-26T14:26:00Z">
        <w:r w:rsidRPr="00045DE7">
          <w:rPr>
            <w:rFonts w:cs="Arial"/>
          </w:rPr>
          <w:t>Th</w:t>
        </w:r>
      </w:ins>
      <w:ins w:id="740" w:author="10073817" w:date="2016-10-26T14:27:00Z">
        <w:r w:rsidRPr="00045DE7">
          <w:rPr>
            <w:rFonts w:cs="Arial"/>
          </w:rPr>
          <w:t>e</w:t>
        </w:r>
      </w:ins>
      <w:ins w:id="741" w:author="10073817" w:date="2016-10-27T10:18:00Z">
        <w:r w:rsidR="0064342D" w:rsidRPr="00045DE7">
          <w:rPr>
            <w:rFonts w:cs="Arial"/>
          </w:rPr>
          <w:t>se</w:t>
        </w:r>
      </w:ins>
      <w:ins w:id="742" w:author="10073817" w:date="2016-10-26T14:27:00Z">
        <w:r w:rsidRPr="00045DE7">
          <w:rPr>
            <w:rFonts w:cs="Arial"/>
          </w:rPr>
          <w:t xml:space="preserve"> challenges </w:t>
        </w:r>
      </w:ins>
      <w:ins w:id="743" w:author="10073817" w:date="2016-10-27T10:18:00Z">
        <w:r w:rsidR="0064342D" w:rsidRPr="00045DE7">
          <w:rPr>
            <w:rFonts w:cs="Arial"/>
          </w:rPr>
          <w:t>have</w:t>
        </w:r>
      </w:ins>
      <w:ins w:id="744" w:author="10073817" w:date="2016-10-26T14:27:00Z">
        <w:r w:rsidRPr="00045DE7">
          <w:rPr>
            <w:rFonts w:cs="Arial"/>
          </w:rPr>
          <w:t xml:space="preserve"> led to various groups initiating studies for the development of </w:t>
        </w:r>
        <w:proofErr w:type="spellStart"/>
        <w:r w:rsidRPr="00045DE7">
          <w:rPr>
            <w:rFonts w:cs="Arial"/>
          </w:rPr>
          <w:t>heterogenous</w:t>
        </w:r>
        <w:proofErr w:type="spellEnd"/>
        <w:r w:rsidRPr="00045DE7">
          <w:rPr>
            <w:rFonts w:cs="Arial"/>
          </w:rPr>
          <w:t xml:space="preserve"> catalytic systems based on the Grubbs catalysts. </w:t>
        </w:r>
      </w:ins>
      <w:ins w:id="745" w:author="10073817" w:date="2016-10-26T14:28:00Z">
        <w:r w:rsidRPr="00045DE7">
          <w:rPr>
            <w:rFonts w:cs="Arial"/>
          </w:rPr>
          <w:t>These studies have identified several materials as possible solid supports for th</w:t>
        </w:r>
      </w:ins>
      <w:ins w:id="746" w:author="10073817" w:date="2016-10-26T14:29:00Z">
        <w:r w:rsidRPr="00045DE7">
          <w:rPr>
            <w:rFonts w:cs="Arial"/>
          </w:rPr>
          <w:t>e</w:t>
        </w:r>
      </w:ins>
      <w:ins w:id="747" w:author="10073817" w:date="2016-10-26T14:28:00Z">
        <w:r w:rsidRPr="00045DE7">
          <w:rPr>
            <w:rFonts w:cs="Arial"/>
          </w:rPr>
          <w:t xml:space="preserve"> catalysts</w:t>
        </w:r>
      </w:ins>
      <w:ins w:id="748" w:author="10073817" w:date="2016-10-26T14:29:00Z">
        <w:r w:rsidRPr="00045DE7">
          <w:rPr>
            <w:rFonts w:cs="Arial"/>
          </w:rPr>
          <w:t>. I</w:t>
        </w:r>
      </w:ins>
      <w:ins w:id="749" w:author="10073817" w:date="2016-10-26T14:54:00Z">
        <w:r w:rsidR="003236A8" w:rsidRPr="00045DE7">
          <w:rPr>
            <w:rFonts w:cs="Arial"/>
          </w:rPr>
          <w:t>n</w:t>
        </w:r>
      </w:ins>
      <w:ins w:id="750" w:author="10073817" w:date="2016-10-26T14:29:00Z">
        <w:r w:rsidRPr="00045DE7">
          <w:rPr>
            <w:rFonts w:cs="Arial"/>
          </w:rPr>
          <w:t xml:space="preserve"> particular the </w:t>
        </w:r>
        <w:smartTag w:uri="urn:schemas-microsoft-com:office:smarttags" w:element="stockticker">
          <w:r w:rsidRPr="00045DE7">
            <w:rPr>
              <w:rFonts w:cs="Arial"/>
            </w:rPr>
            <w:t>MCM</w:t>
          </w:r>
        </w:smartTag>
        <w:r w:rsidRPr="00045DE7">
          <w:rPr>
            <w:rFonts w:cs="Arial"/>
          </w:rPr>
          <w:t>-41 group of amorphous silica mate</w:t>
        </w:r>
        <w:r w:rsidR="003236A8" w:rsidRPr="00045DE7">
          <w:rPr>
            <w:rFonts w:cs="Arial"/>
          </w:rPr>
          <w:t>rials have caught the attention</w:t>
        </w:r>
      </w:ins>
      <w:ins w:id="751" w:author="10073817" w:date="2016-10-26T14:54:00Z">
        <w:r w:rsidR="003236A8" w:rsidRPr="00045DE7">
          <w:rPr>
            <w:rFonts w:cs="Arial"/>
          </w:rPr>
          <w:t xml:space="preserve"> as support materials. This </w:t>
        </w:r>
      </w:ins>
      <w:ins w:id="752" w:author="10073817" w:date="2016-10-26T14:58:00Z">
        <w:r w:rsidR="003236A8" w:rsidRPr="00045DE7">
          <w:rPr>
            <w:rFonts w:cs="Arial"/>
          </w:rPr>
          <w:t xml:space="preserve">is </w:t>
        </w:r>
      </w:ins>
      <w:ins w:id="753" w:author="10073817" w:date="2016-10-26T14:54:00Z">
        <w:r w:rsidR="003236A8" w:rsidRPr="00045DE7">
          <w:rPr>
            <w:rFonts w:cs="Arial"/>
          </w:rPr>
          <w:t xml:space="preserve">due to the homologous pore distribution and </w:t>
        </w:r>
      </w:ins>
      <w:ins w:id="754" w:author="10073817" w:date="2016-10-26T14:56:00Z">
        <w:r w:rsidR="003236A8" w:rsidRPr="00045DE7">
          <w:rPr>
            <w:rFonts w:cs="Arial"/>
          </w:rPr>
          <w:t>narrow pore size distribution of these materials</w:t>
        </w:r>
      </w:ins>
      <w:ins w:id="755" w:author="10073817" w:date="2016-10-26T14:59:00Z">
        <w:r w:rsidR="003236A8" w:rsidRPr="00CC1FD3">
          <w:rPr>
            <w:rFonts w:cs="Arial"/>
          </w:rPr>
          <w:t>.</w:t>
        </w:r>
      </w:ins>
      <w:ins w:id="756" w:author="10073817" w:date="2016-10-26T14:56:00Z">
        <w:del w:id="757" w:author="Geldenhuys, Pieter (P)" w:date="2016-10-28T00:01:00Z">
          <w:r w:rsidR="003236A8" w:rsidRPr="00CC1FD3" w:rsidDel="00C97B09">
            <w:rPr>
              <w:rFonts w:cs="Arial"/>
            </w:rPr>
            <w:delText>(</w:delText>
          </w:r>
        </w:del>
      </w:ins>
      <w:ins w:id="758" w:author="10073817" w:date="2016-10-26T14:57:00Z">
        <w:del w:id="759" w:author="Geldenhuys, Pieter (P)" w:date="2016-10-28T00:01:00Z">
          <w:r w:rsidR="003236A8" w:rsidRPr="00CC1FD3" w:rsidDel="00C97B09">
            <w:rPr>
              <w:rFonts w:cs="Arial"/>
            </w:rPr>
            <w:delText>16)</w:delText>
          </w:r>
        </w:del>
      </w:ins>
      <w:ins w:id="760" w:author="Geldenhuys, Pieter (P)" w:date="2016-10-28T00:01:00Z">
        <w:r w:rsidR="00C97B09" w:rsidRPr="00CC1FD3">
          <w:rPr>
            <w:rFonts w:cs="Arial"/>
            <w:rPrChange w:id="761" w:author="10073817" w:date="2016-10-28T09:36:00Z">
              <w:rPr>
                <w:rFonts w:cs="Arial"/>
                <w:i/>
                <w:color w:val="FF0000"/>
              </w:rPr>
            </w:rPrChange>
          </w:rPr>
          <w:t>[</w:t>
        </w:r>
        <w:del w:id="762" w:author="10073817" w:date="2016-10-28T09:17:00Z">
          <w:r w:rsidR="00C97B09" w:rsidRPr="00CC1FD3" w:rsidDel="00720832">
            <w:rPr>
              <w:rFonts w:cs="Arial"/>
              <w:rPrChange w:id="763" w:author="10073817" w:date="2016-10-28T09:36:00Z">
                <w:rPr>
                  <w:rFonts w:cs="Arial"/>
                  <w:i/>
                  <w:color w:val="FF0000"/>
                </w:rPr>
              </w:rPrChange>
            </w:rPr>
            <w:delText>16</w:delText>
          </w:r>
        </w:del>
      </w:ins>
      <w:ins w:id="764" w:author="10073817" w:date="2016-10-28T09:17:00Z">
        <w:r w:rsidR="00720832" w:rsidRPr="00CC1FD3">
          <w:rPr>
            <w:rFonts w:cs="Arial"/>
            <w:rPrChange w:id="765" w:author="10073817" w:date="2016-10-28T09:36:00Z">
              <w:rPr>
                <w:rFonts w:cs="Arial"/>
                <w:i/>
              </w:rPr>
            </w:rPrChange>
          </w:rPr>
          <w:t>12</w:t>
        </w:r>
      </w:ins>
      <w:ins w:id="766" w:author="Geldenhuys, Pieter (P)" w:date="2016-10-28T00:01:00Z">
        <w:r w:rsidR="00C97B09" w:rsidRPr="00CC1FD3">
          <w:rPr>
            <w:rFonts w:cs="Arial"/>
            <w:rPrChange w:id="767" w:author="10073817" w:date="2016-10-28T09:36:00Z">
              <w:rPr>
                <w:rFonts w:cs="Arial"/>
                <w:i/>
                <w:color w:val="FF0000"/>
              </w:rPr>
            </w:rPrChange>
          </w:rPr>
          <w:t>]</w:t>
        </w:r>
        <w:del w:id="768" w:author="10073817" w:date="2016-10-28T09:36:00Z">
          <w:r w:rsidR="00C97B09" w:rsidDel="00CC1FD3">
            <w:rPr>
              <w:rFonts w:cs="Arial"/>
            </w:rPr>
            <w:delText xml:space="preserve"> </w:delText>
          </w:r>
        </w:del>
      </w:ins>
    </w:p>
    <w:p w14:paraId="235671A2" w14:textId="265DC529" w:rsidR="00BE5481" w:rsidRDefault="00C97B09" w:rsidP="00C97B09">
      <w:pPr>
        <w:jc w:val="both"/>
        <w:rPr>
          <w:ins w:id="769" w:author="10073817" w:date="2016-10-28T09:22:00Z"/>
          <w:rFonts w:cs="Arial"/>
        </w:rPr>
      </w:pPr>
      <w:moveToRangeStart w:id="770" w:author="Geldenhuys, Pieter (P)" w:date="2016-10-28T00:01:00Z" w:name="move465376227"/>
      <w:moveTo w:id="771" w:author="Geldenhuys, Pieter (P)" w:date="2016-10-28T00:01:00Z">
        <w:del w:id="772" w:author="10073817" w:date="2016-10-28T09:19:00Z">
          <w:r w:rsidRPr="00045DE7" w:rsidDel="00720832">
            <w:rPr>
              <w:rFonts w:cs="Arial"/>
            </w:rPr>
            <w:delText>A</w:delText>
          </w:r>
        </w:del>
      </w:moveTo>
      <w:ins w:id="773" w:author="10073817" w:date="2016-10-28T09:19:00Z">
        <w:r w:rsidR="00720832">
          <w:rPr>
            <w:rFonts w:cs="Arial"/>
          </w:rPr>
          <w:t>One</w:t>
        </w:r>
      </w:ins>
      <w:moveTo w:id="774" w:author="Geldenhuys, Pieter (P)" w:date="2016-10-28T00:01:00Z">
        <w:r w:rsidRPr="00045DE7">
          <w:rPr>
            <w:rFonts w:cs="Arial"/>
          </w:rPr>
          <w:t xml:space="preserve"> drawback of the </w:t>
        </w:r>
        <w:proofErr w:type="spellStart"/>
        <w:r w:rsidRPr="00045DE7">
          <w:rPr>
            <w:rFonts w:cs="Arial"/>
          </w:rPr>
          <w:t>heterogenization</w:t>
        </w:r>
        <w:proofErr w:type="spellEnd"/>
        <w:r w:rsidRPr="00045DE7">
          <w:rPr>
            <w:rFonts w:cs="Arial"/>
          </w:rPr>
          <w:t xml:space="preserve"> of the catalyst system is that decreased catalytic activity is observed</w:t>
        </w:r>
      </w:moveTo>
      <w:proofErr w:type="gramStart"/>
      <w:ins w:id="775" w:author="10073817" w:date="2016-10-28T09:22:00Z">
        <w:r w:rsidR="00BE5481">
          <w:rPr>
            <w:rFonts w:cs="Arial"/>
          </w:rPr>
          <w:t>.</w:t>
        </w:r>
      </w:ins>
      <w:ins w:id="776" w:author="10073817" w:date="2016-10-28T09:14:00Z">
        <w:r w:rsidR="00720832">
          <w:rPr>
            <w:rFonts w:cs="Arial"/>
          </w:rPr>
          <w:t>[</w:t>
        </w:r>
      </w:ins>
      <w:proofErr w:type="gramEnd"/>
      <w:ins w:id="777" w:author="10073817" w:date="2016-10-28T09:16:00Z">
        <w:r w:rsidR="00720832">
          <w:rPr>
            <w:rFonts w:cs="Arial"/>
          </w:rPr>
          <w:t>13</w:t>
        </w:r>
      </w:ins>
      <w:ins w:id="778" w:author="10073817" w:date="2016-10-28T09:17:00Z">
        <w:r w:rsidR="00720832">
          <w:rPr>
            <w:rFonts w:cs="Arial"/>
          </w:rPr>
          <w:t>,14</w:t>
        </w:r>
      </w:ins>
      <w:ins w:id="779" w:author="10073817" w:date="2016-10-28T09:14:00Z">
        <w:r w:rsidR="00720832">
          <w:rPr>
            <w:rFonts w:cs="Arial"/>
          </w:rPr>
          <w:t>]</w:t>
        </w:r>
      </w:ins>
      <w:moveTo w:id="780" w:author="Geldenhuys, Pieter (P)" w:date="2016-10-28T00:01:00Z">
        <w:r w:rsidRPr="00045DE7">
          <w:rPr>
            <w:rFonts w:cs="Arial"/>
          </w:rPr>
          <w:t xml:space="preserve">. </w:t>
        </w:r>
      </w:moveTo>
      <w:ins w:id="781" w:author="10073817" w:date="2016-10-28T09:19:00Z">
        <w:r w:rsidR="00720832">
          <w:rPr>
            <w:rFonts w:cs="Arial"/>
          </w:rPr>
          <w:t>Despite this</w:t>
        </w:r>
      </w:ins>
      <w:ins w:id="782" w:author="10073817" w:date="2016-10-28T09:23:00Z">
        <w:r w:rsidR="00BE5481">
          <w:rPr>
            <w:rFonts w:cs="Arial"/>
          </w:rPr>
          <w:t>,</w:t>
        </w:r>
      </w:ins>
      <w:ins w:id="783" w:author="10073817" w:date="2016-10-28T09:19:00Z">
        <w:r w:rsidR="00720832">
          <w:rPr>
            <w:rFonts w:cs="Arial"/>
          </w:rPr>
          <w:t xml:space="preserve"> the cost </w:t>
        </w:r>
      </w:ins>
      <w:ins w:id="784" w:author="10073817" w:date="2016-10-28T09:21:00Z">
        <w:r w:rsidR="00720832">
          <w:rPr>
            <w:rFonts w:cs="Arial"/>
          </w:rPr>
          <w:t>and time</w:t>
        </w:r>
      </w:ins>
      <w:ins w:id="785" w:author="10073817" w:date="2016-10-28T09:19:00Z">
        <w:r w:rsidR="00720832">
          <w:rPr>
            <w:rFonts w:cs="Arial"/>
          </w:rPr>
          <w:t xml:space="preserve"> benefits of using </w:t>
        </w:r>
      </w:ins>
      <w:ins w:id="786" w:author="10073817" w:date="2016-10-28T09:20:00Z">
        <w:r w:rsidR="00720832">
          <w:rPr>
            <w:rFonts w:cs="Arial"/>
          </w:rPr>
          <w:t>a</w:t>
        </w:r>
      </w:ins>
      <w:ins w:id="787" w:author="10073817" w:date="2016-10-28T09:19:00Z">
        <w:r w:rsidR="00720832">
          <w:rPr>
            <w:rFonts w:cs="Arial"/>
          </w:rPr>
          <w:t xml:space="preserve"> </w:t>
        </w:r>
        <w:proofErr w:type="spellStart"/>
        <w:r w:rsidR="00720832">
          <w:rPr>
            <w:rFonts w:cs="Arial"/>
          </w:rPr>
          <w:t>heterogenous</w:t>
        </w:r>
      </w:ins>
      <w:proofErr w:type="spellEnd"/>
      <w:ins w:id="788" w:author="10073817" w:date="2016-10-28T09:20:00Z">
        <w:r w:rsidR="00720832">
          <w:rPr>
            <w:rFonts w:cs="Arial"/>
          </w:rPr>
          <w:t xml:space="preserve"> </w:t>
        </w:r>
      </w:ins>
      <w:ins w:id="789" w:author="10073817" w:date="2016-10-28T09:22:00Z">
        <w:r w:rsidR="00BE5481">
          <w:rPr>
            <w:rFonts w:cs="Arial"/>
          </w:rPr>
          <w:t xml:space="preserve">catalyst system </w:t>
        </w:r>
      </w:ins>
      <w:ins w:id="790" w:author="10073817" w:date="2016-10-28T09:20:00Z">
        <w:r w:rsidR="00720832">
          <w:rPr>
            <w:rFonts w:cs="Arial"/>
          </w:rPr>
          <w:t xml:space="preserve">still outweigh the activity </w:t>
        </w:r>
      </w:ins>
      <w:ins w:id="791" w:author="10073817" w:date="2016-10-28T09:21:00Z">
        <w:r w:rsidR="00720832">
          <w:rPr>
            <w:rFonts w:cs="Arial"/>
          </w:rPr>
          <w:t>benefits</w:t>
        </w:r>
      </w:ins>
      <w:ins w:id="792" w:author="10073817" w:date="2016-10-28T09:19:00Z">
        <w:r w:rsidR="00720832">
          <w:rPr>
            <w:rFonts w:cs="Arial"/>
          </w:rPr>
          <w:t xml:space="preserve"> </w:t>
        </w:r>
      </w:ins>
      <w:ins w:id="793" w:author="10073817" w:date="2016-10-28T09:22:00Z">
        <w:r w:rsidR="00BE5481">
          <w:rPr>
            <w:rFonts w:cs="Arial"/>
          </w:rPr>
          <w:t>afforded by the homogenous system.</w:t>
        </w:r>
      </w:ins>
    </w:p>
    <w:p w14:paraId="5B29B0F6" w14:textId="46521A36" w:rsidR="00C97B09" w:rsidRPr="005763C3" w:rsidRDefault="00C97B09" w:rsidP="00C97B09">
      <w:pPr>
        <w:jc w:val="both"/>
        <w:rPr>
          <w:rFonts w:cs="Arial"/>
          <w:rPrChange w:id="794" w:author="10073817" w:date="2016-10-28T11:18:00Z">
            <w:rPr>
              <w:rFonts w:cs="Arial"/>
              <w:i/>
              <w:color w:val="FF0000"/>
            </w:rPr>
          </w:rPrChange>
        </w:rPr>
      </w:pPr>
      <w:moveTo w:id="795" w:author="Geldenhuys, Pieter (P)" w:date="2016-10-28T00:01:00Z">
        <w:del w:id="796" w:author="Geldenhuys, Pieter (P)" w:date="2016-10-28T00:03:00Z">
          <w:r w:rsidRPr="00045DE7" w:rsidDel="00C97B09">
            <w:rPr>
              <w:rFonts w:cs="Arial"/>
            </w:rPr>
            <w:delText xml:space="preserve">Despite this decreased activity, </w:delText>
          </w:r>
        </w:del>
        <w:del w:id="797" w:author="Geldenhuys, Pieter (P)" w:date="2016-10-28T00:02:00Z">
          <w:r w:rsidRPr="00045DE7" w:rsidDel="00C97B09">
            <w:rPr>
              <w:rFonts w:cs="Arial"/>
            </w:rPr>
            <w:delText>the increased application</w:delText>
          </w:r>
        </w:del>
        <w:del w:id="798" w:author="Geldenhuys, Pieter (P)" w:date="2016-10-28T00:03:00Z">
          <w:r w:rsidRPr="00045DE7" w:rsidDel="00C97B09">
            <w:rPr>
              <w:rFonts w:cs="Arial"/>
            </w:rPr>
            <w:delText xml:space="preserve"> </w:delText>
          </w:r>
        </w:del>
        <w:r w:rsidRPr="00045DE7">
          <w:rPr>
            <w:rFonts w:cs="Arial"/>
          </w:rPr>
          <w:t xml:space="preserve">The </w:t>
        </w:r>
        <w:proofErr w:type="spellStart"/>
        <w:r w:rsidRPr="00045DE7">
          <w:rPr>
            <w:rFonts w:cs="Arial"/>
          </w:rPr>
          <w:t>heterogenization</w:t>
        </w:r>
        <w:proofErr w:type="spellEnd"/>
        <w:r w:rsidRPr="00045DE7">
          <w:rPr>
            <w:rFonts w:cs="Arial"/>
          </w:rPr>
          <w:t xml:space="preserve"> of the catalysts is accomplished by adsorbing or supporting the catalyst on a support material that does not significantly impact on the reactivity of the catalyst.</w:t>
        </w:r>
      </w:moveTo>
    </w:p>
    <w:moveToRangeEnd w:id="770"/>
    <w:p w14:paraId="2DD15EF5" w14:textId="45DACAD0" w:rsidR="00F36CB9" w:rsidRPr="00045DE7" w:rsidDel="00C97B09" w:rsidRDefault="00F36CB9">
      <w:pPr>
        <w:jc w:val="both"/>
        <w:rPr>
          <w:del w:id="799" w:author="Geldenhuys, Pieter (P)" w:date="2016-10-28T00:03:00Z"/>
          <w:rFonts w:cs="Arial"/>
          <w:rPrChange w:id="800" w:author="10073817" w:date="2016-10-27T12:20:00Z">
            <w:rPr>
              <w:del w:id="801" w:author="Geldenhuys, Pieter (P)" w:date="2016-10-28T00:03:00Z"/>
              <w:rFonts w:cs="Arial"/>
              <w:sz w:val="20"/>
              <w:szCs w:val="20"/>
            </w:rPr>
          </w:rPrChange>
        </w:rPr>
      </w:pPr>
    </w:p>
    <w:p w14:paraId="7E29D525" w14:textId="24C32F1E" w:rsidR="001A302B" w:rsidRPr="00045DE7" w:rsidDel="0064342D" w:rsidRDefault="001A302B">
      <w:pPr>
        <w:jc w:val="both"/>
        <w:rPr>
          <w:del w:id="802" w:author="10073817" w:date="2016-10-27T10:19:00Z"/>
          <w:rFonts w:cs="Arial"/>
          <w:rPrChange w:id="803" w:author="10073817" w:date="2016-10-27T12:20:00Z">
            <w:rPr>
              <w:del w:id="804" w:author="10073817" w:date="2016-10-27T10:19:00Z"/>
              <w:rFonts w:cs="Arial"/>
              <w:sz w:val="20"/>
              <w:szCs w:val="20"/>
            </w:rPr>
          </w:rPrChange>
        </w:rPr>
      </w:pPr>
      <w:del w:id="805" w:author="10073817" w:date="2016-10-27T10:18:00Z">
        <w:r w:rsidRPr="00045DE7" w:rsidDel="00B56575">
          <w:rPr>
            <w:rFonts w:cs="Arial"/>
            <w:rPrChange w:id="806" w:author="10073817" w:date="2016-10-27T12:20:00Z">
              <w:rPr>
                <w:rFonts w:cs="Arial"/>
                <w:sz w:val="20"/>
                <w:szCs w:val="20"/>
              </w:rPr>
            </w:rPrChange>
          </w:rPr>
          <w:delText>Despite th</w:delText>
        </w:r>
      </w:del>
      <w:del w:id="807" w:author="10073817" w:date="2016-10-26T15:00:00Z">
        <w:r w:rsidRPr="00045DE7" w:rsidDel="003236A8">
          <w:rPr>
            <w:rFonts w:cs="Arial"/>
            <w:rPrChange w:id="808" w:author="10073817" w:date="2016-10-27T12:20:00Z">
              <w:rPr>
                <w:rFonts w:cs="Arial"/>
                <w:sz w:val="20"/>
                <w:szCs w:val="20"/>
              </w:rPr>
            </w:rPrChange>
          </w:rPr>
          <w:delText>e</w:delText>
        </w:r>
      </w:del>
      <w:del w:id="809" w:author="10073817" w:date="2016-10-27T10:18:00Z">
        <w:r w:rsidRPr="00045DE7" w:rsidDel="00B56575">
          <w:rPr>
            <w:rFonts w:cs="Arial"/>
            <w:rPrChange w:id="810" w:author="10073817" w:date="2016-10-27T12:20:00Z">
              <w:rPr>
                <w:rFonts w:cs="Arial"/>
                <w:sz w:val="20"/>
                <w:szCs w:val="20"/>
              </w:rPr>
            </w:rPrChange>
          </w:rPr>
          <w:delText xml:space="preserve"> decreased activity </w:delText>
        </w:r>
      </w:del>
      <w:del w:id="811" w:author="10073817" w:date="2016-10-26T15:00:00Z">
        <w:r w:rsidRPr="00045DE7" w:rsidDel="003236A8">
          <w:rPr>
            <w:rFonts w:cs="Arial"/>
            <w:rPrChange w:id="812" w:author="10073817" w:date="2016-10-27T12:20:00Z">
              <w:rPr>
                <w:rFonts w:cs="Arial"/>
                <w:sz w:val="20"/>
                <w:szCs w:val="20"/>
              </w:rPr>
            </w:rPrChange>
          </w:rPr>
          <w:delText xml:space="preserve">associated with heterogenization of catalysts, the </w:delText>
        </w:r>
      </w:del>
      <w:del w:id="813" w:author="10073817" w:date="2016-10-26T15:01:00Z">
        <w:r w:rsidRPr="00045DE7" w:rsidDel="003236A8">
          <w:rPr>
            <w:rFonts w:cs="Arial"/>
            <w:rPrChange w:id="814" w:author="10073817" w:date="2016-10-27T12:20:00Z">
              <w:rPr>
                <w:rFonts w:cs="Arial"/>
                <w:sz w:val="20"/>
                <w:szCs w:val="20"/>
              </w:rPr>
            </w:rPrChange>
          </w:rPr>
          <w:delText xml:space="preserve">cost and time benefits still outweigh the increased activity of the homogenous systems. </w:delText>
        </w:r>
      </w:del>
      <w:del w:id="815" w:author="10073817" w:date="2016-10-27T10:18:00Z">
        <w:r w:rsidRPr="00045DE7" w:rsidDel="00B56575">
          <w:rPr>
            <w:rFonts w:cs="Arial"/>
            <w:rPrChange w:id="816" w:author="10073817" w:date="2016-10-27T12:20:00Z">
              <w:rPr>
                <w:rFonts w:cs="Arial"/>
                <w:sz w:val="20"/>
                <w:szCs w:val="20"/>
              </w:rPr>
            </w:rPrChange>
          </w:rPr>
          <w:delText xml:space="preserve">The heterogenization of the catalysts is accomplished by adsorbing or supporting the catalyst on a support material that does not significantly impact on the reactivity of the catalyst. </w:delText>
        </w:r>
      </w:del>
      <w:del w:id="817" w:author="10073817" w:date="2016-10-27T10:19:00Z">
        <w:r w:rsidRPr="00045DE7" w:rsidDel="0064342D">
          <w:rPr>
            <w:rFonts w:cs="Arial"/>
            <w:rPrChange w:id="818" w:author="10073817" w:date="2016-10-27T12:20:00Z">
              <w:rPr>
                <w:rFonts w:cs="Arial"/>
                <w:sz w:val="20"/>
                <w:szCs w:val="20"/>
              </w:rPr>
            </w:rPrChange>
          </w:rPr>
          <w:delText>For the purpose of this study an inorganic support, a hydroxylated amorphous silica surface, MCM-41 has been identified</w:delText>
        </w:r>
        <w:r w:rsidR="008D7808" w:rsidRPr="00045DE7" w:rsidDel="0064342D">
          <w:rPr>
            <w:rFonts w:cs="Arial"/>
            <w:rPrChange w:id="819" w:author="10073817" w:date="2016-10-27T12:20:00Z">
              <w:rPr>
                <w:rFonts w:cs="Arial"/>
                <w:sz w:val="20"/>
                <w:szCs w:val="20"/>
              </w:rPr>
            </w:rPrChange>
          </w:rPr>
          <w:delText xml:space="preserve"> [</w:delText>
        </w:r>
      </w:del>
      <w:del w:id="820" w:author="10073817" w:date="2016-10-26T13:52:00Z">
        <w:r w:rsidR="008D7808" w:rsidRPr="00045DE7" w:rsidDel="00DD79C7">
          <w:rPr>
            <w:rFonts w:cs="Arial"/>
            <w:rPrChange w:id="821" w:author="10073817" w:date="2016-10-27T12:20:00Z">
              <w:rPr>
                <w:rFonts w:cs="Arial"/>
                <w:sz w:val="20"/>
                <w:szCs w:val="20"/>
              </w:rPr>
            </w:rPrChange>
          </w:rPr>
          <w:delText>2,3</w:delText>
        </w:r>
      </w:del>
      <w:del w:id="822" w:author="10073817" w:date="2016-10-27T10:19:00Z">
        <w:r w:rsidR="008D7808" w:rsidRPr="00045DE7" w:rsidDel="0064342D">
          <w:rPr>
            <w:rFonts w:cs="Arial"/>
            <w:rPrChange w:id="823" w:author="10073817" w:date="2016-10-27T12:20:00Z">
              <w:rPr>
                <w:rFonts w:cs="Arial"/>
                <w:sz w:val="20"/>
                <w:szCs w:val="20"/>
              </w:rPr>
            </w:rPrChange>
          </w:rPr>
          <w:delText>]</w:delText>
        </w:r>
        <w:r w:rsidRPr="00045DE7" w:rsidDel="0064342D">
          <w:rPr>
            <w:rFonts w:cs="Arial"/>
            <w:rPrChange w:id="824" w:author="10073817" w:date="2016-10-27T12:20:00Z">
              <w:rPr>
                <w:rFonts w:cs="Arial"/>
                <w:sz w:val="20"/>
                <w:szCs w:val="20"/>
              </w:rPr>
            </w:rPrChange>
          </w:rPr>
          <w:delText>.</w:delText>
        </w:r>
      </w:del>
    </w:p>
    <w:p w14:paraId="5B7C49D6" w14:textId="2260FD12" w:rsidR="00CD4EA0" w:rsidRPr="00045DE7" w:rsidRDefault="001A302B">
      <w:pPr>
        <w:jc w:val="both"/>
        <w:rPr>
          <w:ins w:id="825" w:author="10073817" w:date="2016-10-26T13:55:00Z"/>
          <w:rFonts w:cs="Arial"/>
        </w:rPr>
      </w:pPr>
      <w:r w:rsidRPr="00045DE7">
        <w:rPr>
          <w:rFonts w:cs="Arial"/>
          <w:rPrChange w:id="826" w:author="10073817" w:date="2016-10-27T12:20:00Z">
            <w:rPr>
              <w:rFonts w:cs="Arial"/>
              <w:sz w:val="20"/>
              <w:szCs w:val="20"/>
            </w:rPr>
          </w:rPrChange>
        </w:rPr>
        <w:t xml:space="preserve">The project will focus on the </w:t>
      </w:r>
      <w:r w:rsidR="00E2353F" w:rsidRPr="00045DE7">
        <w:rPr>
          <w:rFonts w:cs="Arial"/>
          <w:rPrChange w:id="827" w:author="10073817" w:date="2016-10-27T12:20:00Z">
            <w:rPr>
              <w:rFonts w:cs="Arial"/>
              <w:sz w:val="20"/>
              <w:szCs w:val="20"/>
            </w:rPr>
          </w:rPrChange>
        </w:rPr>
        <w:t>m</w:t>
      </w:r>
      <w:r w:rsidR="00CD4EA0" w:rsidRPr="00045DE7">
        <w:rPr>
          <w:rFonts w:cs="Arial"/>
          <w:rPrChange w:id="828" w:author="10073817" w:date="2016-10-27T12:20:00Z">
            <w:rPr>
              <w:rFonts w:cs="Arial"/>
              <w:sz w:val="20"/>
              <w:szCs w:val="20"/>
            </w:rPr>
          </w:rPrChange>
        </w:rPr>
        <w:t xml:space="preserve">olecular modelling of MCM-41 </w:t>
      </w:r>
      <w:proofErr w:type="spellStart"/>
      <w:r w:rsidR="00CD4EA0" w:rsidRPr="00045DE7">
        <w:rPr>
          <w:rFonts w:cs="Arial"/>
          <w:rPrChange w:id="829" w:author="10073817" w:date="2016-10-27T12:20:00Z">
            <w:rPr>
              <w:rFonts w:cs="Arial"/>
              <w:sz w:val="20"/>
              <w:szCs w:val="20"/>
            </w:rPr>
          </w:rPrChange>
        </w:rPr>
        <w:t>hydroxylated</w:t>
      </w:r>
      <w:proofErr w:type="spellEnd"/>
      <w:r w:rsidR="00CD4EA0" w:rsidRPr="00045DE7">
        <w:rPr>
          <w:rFonts w:cs="Arial"/>
          <w:rPrChange w:id="830" w:author="10073817" w:date="2016-10-27T12:20:00Z">
            <w:rPr>
              <w:rFonts w:cs="Arial"/>
              <w:sz w:val="20"/>
              <w:szCs w:val="20"/>
            </w:rPr>
          </w:rPrChange>
        </w:rPr>
        <w:t xml:space="preserve"> amorphous Silica surfaces</w:t>
      </w:r>
      <w:r w:rsidR="008D7808" w:rsidRPr="00045DE7">
        <w:rPr>
          <w:rFonts w:cs="Arial"/>
          <w:rPrChange w:id="831" w:author="10073817" w:date="2016-10-27T12:20:00Z">
            <w:rPr>
              <w:rFonts w:cs="Arial"/>
              <w:sz w:val="20"/>
              <w:szCs w:val="20"/>
            </w:rPr>
          </w:rPrChange>
        </w:rPr>
        <w:t xml:space="preserve"> [</w:t>
      </w:r>
      <w:del w:id="832" w:author="10073817" w:date="2016-10-26T13:53:00Z">
        <w:r w:rsidR="008D7808" w:rsidRPr="00045DE7" w:rsidDel="00DD79C7">
          <w:rPr>
            <w:rFonts w:cs="Arial"/>
            <w:rPrChange w:id="833" w:author="10073817" w:date="2016-10-27T12:20:00Z">
              <w:rPr>
                <w:rFonts w:cs="Arial"/>
                <w:sz w:val="20"/>
                <w:szCs w:val="20"/>
              </w:rPr>
            </w:rPrChange>
          </w:rPr>
          <w:delText>4,5</w:delText>
        </w:r>
      </w:del>
      <w:ins w:id="834" w:author="10073817" w:date="2016-10-28T09:16:00Z">
        <w:r w:rsidR="00720832">
          <w:rPr>
            <w:rFonts w:cs="Arial"/>
          </w:rPr>
          <w:t>15</w:t>
        </w:r>
      </w:ins>
      <w:proofErr w:type="gramStart"/>
      <w:ins w:id="835" w:author="10073817" w:date="2016-10-28T09:17:00Z">
        <w:r w:rsidR="00720832">
          <w:rPr>
            <w:rFonts w:cs="Arial"/>
          </w:rPr>
          <w:t>,16</w:t>
        </w:r>
      </w:ins>
      <w:proofErr w:type="gramEnd"/>
      <w:r w:rsidR="008D7808" w:rsidRPr="00045DE7">
        <w:rPr>
          <w:rFonts w:cs="Arial"/>
          <w:rPrChange w:id="836" w:author="10073817" w:date="2016-10-27T12:20:00Z">
            <w:rPr>
              <w:rFonts w:cs="Arial"/>
              <w:sz w:val="20"/>
              <w:szCs w:val="20"/>
            </w:rPr>
          </w:rPrChange>
        </w:rPr>
        <w:t>]</w:t>
      </w:r>
      <w:r w:rsidR="007A45DA" w:rsidRPr="00045DE7">
        <w:rPr>
          <w:rFonts w:cs="Arial"/>
          <w:rPrChange w:id="837" w:author="10073817" w:date="2016-10-27T12:20:00Z">
            <w:rPr>
              <w:rFonts w:cs="Arial"/>
              <w:sz w:val="20"/>
              <w:szCs w:val="20"/>
            </w:rPr>
          </w:rPrChange>
        </w:rPr>
        <w:t xml:space="preserve">. </w:t>
      </w:r>
      <w:r w:rsidR="004B1AB3" w:rsidRPr="00045DE7">
        <w:rPr>
          <w:rFonts w:cs="Arial"/>
          <w:rPrChange w:id="838" w:author="10073817" w:date="2016-10-27T12:20:00Z">
            <w:rPr>
              <w:rFonts w:cs="Arial"/>
              <w:sz w:val="20"/>
              <w:szCs w:val="20"/>
            </w:rPr>
          </w:rPrChange>
        </w:rPr>
        <w:t xml:space="preserve">This project will </w:t>
      </w:r>
      <w:r w:rsidR="00CD4EA0" w:rsidRPr="00045DE7">
        <w:rPr>
          <w:rFonts w:cs="Arial"/>
          <w:rPrChange w:id="839" w:author="10073817" w:date="2016-10-27T12:20:00Z">
            <w:rPr>
              <w:rFonts w:cs="Arial"/>
              <w:sz w:val="20"/>
              <w:szCs w:val="20"/>
            </w:rPr>
          </w:rPrChange>
        </w:rPr>
        <w:t>support a parallel molecular modelling study of the s</w:t>
      </w:r>
      <w:r w:rsidR="004B1AB3" w:rsidRPr="00045DE7">
        <w:rPr>
          <w:rFonts w:cs="Arial"/>
          <w:rPrChange w:id="840" w:author="10073817" w:date="2016-10-27T12:20:00Z">
            <w:rPr>
              <w:rFonts w:cs="Arial"/>
              <w:sz w:val="20"/>
              <w:szCs w:val="20"/>
            </w:rPr>
          </w:rPrChange>
        </w:rPr>
        <w:t>tructure and bonding of the Grubbs group of</w:t>
      </w:r>
      <w:r w:rsidR="00CD4EA0" w:rsidRPr="00045DE7">
        <w:rPr>
          <w:rFonts w:cs="Arial"/>
          <w:rPrChange w:id="841" w:author="10073817" w:date="2016-10-27T12:20:00Z">
            <w:rPr>
              <w:rFonts w:cs="Arial"/>
              <w:sz w:val="20"/>
              <w:szCs w:val="20"/>
            </w:rPr>
          </w:rPrChange>
        </w:rPr>
        <w:t xml:space="preserve"> catalyst</w:t>
      </w:r>
      <w:r w:rsidR="004B1AB3" w:rsidRPr="00045DE7">
        <w:rPr>
          <w:rFonts w:cs="Arial"/>
          <w:rPrChange w:id="842" w:author="10073817" w:date="2016-10-27T12:20:00Z">
            <w:rPr>
              <w:rFonts w:cs="Arial"/>
              <w:sz w:val="20"/>
              <w:szCs w:val="20"/>
            </w:rPr>
          </w:rPrChange>
        </w:rPr>
        <w:t>s</w:t>
      </w:r>
      <w:r w:rsidR="00CD4EA0" w:rsidRPr="00045DE7">
        <w:rPr>
          <w:rFonts w:cs="Arial"/>
          <w:rPrChange w:id="843" w:author="10073817" w:date="2016-10-27T12:20:00Z">
            <w:rPr>
              <w:rFonts w:cs="Arial"/>
              <w:sz w:val="20"/>
              <w:szCs w:val="20"/>
            </w:rPr>
          </w:rPrChange>
        </w:rPr>
        <w:t xml:space="preserve"> to the SBA-15 </w:t>
      </w:r>
      <w:proofErr w:type="spellStart"/>
      <w:r w:rsidR="00CD4EA0" w:rsidRPr="00045DE7">
        <w:rPr>
          <w:rFonts w:cs="Arial"/>
          <w:rPrChange w:id="844" w:author="10073817" w:date="2016-10-27T12:20:00Z">
            <w:rPr>
              <w:rFonts w:cs="Arial"/>
              <w:sz w:val="20"/>
              <w:szCs w:val="20"/>
            </w:rPr>
          </w:rPrChange>
        </w:rPr>
        <w:t>hydroxylated</w:t>
      </w:r>
      <w:proofErr w:type="spellEnd"/>
      <w:r w:rsidR="00CD4EA0" w:rsidRPr="00045DE7">
        <w:rPr>
          <w:rFonts w:cs="Arial"/>
          <w:rPrChange w:id="845" w:author="10073817" w:date="2016-10-27T12:20:00Z">
            <w:rPr>
              <w:rFonts w:cs="Arial"/>
              <w:sz w:val="20"/>
              <w:szCs w:val="20"/>
            </w:rPr>
          </w:rPrChange>
        </w:rPr>
        <w:t xml:space="preserve"> silica surfaces.</w:t>
      </w:r>
      <w:ins w:id="846" w:author="10073817" w:date="2016-10-27T12:35:00Z">
        <w:r w:rsidR="009A37CD">
          <w:rPr>
            <w:rFonts w:cs="Arial"/>
          </w:rPr>
          <w:t xml:space="preserve"> The properties calculated in the modelling will be used to predict the optimum conditi</w:t>
        </w:r>
      </w:ins>
      <w:ins w:id="847" w:author="10073817" w:date="2016-10-27T12:36:00Z">
        <w:r w:rsidR="009A37CD">
          <w:rPr>
            <w:rFonts w:cs="Arial"/>
          </w:rPr>
          <w:t>o</w:t>
        </w:r>
      </w:ins>
      <w:ins w:id="848" w:author="10073817" w:date="2016-10-27T12:35:00Z">
        <w:r w:rsidR="009A37CD">
          <w:rPr>
            <w:rFonts w:cs="Arial"/>
          </w:rPr>
          <w:t>ns for t</w:t>
        </w:r>
      </w:ins>
      <w:ins w:id="849" w:author="10073817" w:date="2016-10-27T12:36:00Z">
        <w:r w:rsidR="009A37CD">
          <w:rPr>
            <w:rFonts w:cs="Arial"/>
          </w:rPr>
          <w:t>h</w:t>
        </w:r>
      </w:ins>
      <w:ins w:id="850" w:author="10073817" w:date="2016-10-27T12:35:00Z">
        <w:r w:rsidR="009A37CD">
          <w:rPr>
            <w:rFonts w:cs="Arial"/>
          </w:rPr>
          <w:t xml:space="preserve">e preparation of </w:t>
        </w:r>
      </w:ins>
      <w:ins w:id="851" w:author="10073817" w:date="2016-10-27T12:36:00Z">
        <w:r w:rsidR="009A37CD">
          <w:rPr>
            <w:rFonts w:cs="Arial"/>
          </w:rPr>
          <w:t xml:space="preserve">an amorphous silica bulk which can be used as </w:t>
        </w:r>
      </w:ins>
    </w:p>
    <w:p w14:paraId="5F284A2E" w14:textId="77777777" w:rsidR="00DD79C7" w:rsidRPr="00045DE7" w:rsidRDefault="00DD79C7">
      <w:pPr>
        <w:pStyle w:val="Heading2"/>
        <w:rPr>
          <w:ins w:id="852" w:author="10073817" w:date="2016-10-26T13:55:00Z"/>
        </w:rPr>
        <w:pPrChange w:id="853" w:author="10073817" w:date="2016-10-27T12:21:00Z">
          <w:pPr>
            <w:keepNext/>
            <w:keepLines/>
            <w:spacing w:before="40" w:after="0"/>
            <w:jc w:val="both"/>
            <w:outlineLvl w:val="2"/>
          </w:pPr>
        </w:pPrChange>
      </w:pPr>
      <w:ins w:id="854" w:author="10073817" w:date="2016-10-26T13:55:00Z">
        <w:r w:rsidRPr="00045DE7">
          <w:t>Aim</w:t>
        </w:r>
      </w:ins>
    </w:p>
    <w:p w14:paraId="4A13A04B" w14:textId="45FA0E0D" w:rsidR="00DD79C7" w:rsidRPr="00045DE7" w:rsidRDefault="006444BD">
      <w:pPr>
        <w:jc w:val="both"/>
        <w:rPr>
          <w:rFonts w:cs="Arial"/>
          <w:rPrChange w:id="855" w:author="10073817" w:date="2016-10-27T12:20:00Z">
            <w:rPr>
              <w:rFonts w:cs="Arial"/>
              <w:sz w:val="20"/>
              <w:szCs w:val="20"/>
            </w:rPr>
          </w:rPrChange>
        </w:rPr>
      </w:pPr>
      <w:ins w:id="856" w:author="10073817" w:date="2016-10-26T14:02:00Z">
        <w:r w:rsidRPr="00045DE7">
          <w:rPr>
            <w:rFonts w:cs="Arial"/>
          </w:rPr>
          <w:t xml:space="preserve">The aim of this project is the development of method to creating an amorphous SiO2 bulk structure. And </w:t>
        </w:r>
      </w:ins>
      <w:ins w:id="857" w:author="10073817" w:date="2016-10-26T13:55:00Z">
        <w:r w:rsidR="00DD79C7" w:rsidRPr="00045DE7">
          <w:rPr>
            <w:rFonts w:cs="Arial"/>
          </w:rPr>
          <w:t>to develop a model that could be used to create the three surfaces identified in MCM-41 support material</w:t>
        </w:r>
      </w:ins>
      <w:ins w:id="858" w:author="10073817" w:date="2016-10-26T14:01:00Z">
        <w:r w:rsidRPr="00045DE7">
          <w:rPr>
            <w:rFonts w:cs="Arial"/>
          </w:rPr>
          <w:t xml:space="preserve">, </w:t>
        </w:r>
      </w:ins>
    </w:p>
    <w:p w14:paraId="4A298124" w14:textId="77777777" w:rsidR="00CD4EA0" w:rsidRPr="00045DE7" w:rsidRDefault="00CD4EA0">
      <w:pPr>
        <w:pStyle w:val="Heading2"/>
        <w:rPr>
          <w:rPrChange w:id="859" w:author="10073817" w:date="2016-10-27T12:20:00Z">
            <w:rPr>
              <w:rFonts w:ascii="Arial" w:hAnsi="Arial" w:cs="Arial"/>
              <w:sz w:val="20"/>
              <w:szCs w:val="20"/>
            </w:rPr>
          </w:rPrChange>
        </w:rPr>
        <w:pPrChange w:id="860" w:author="10073817" w:date="2016-10-27T12:21:00Z">
          <w:pPr>
            <w:pStyle w:val="Heading3"/>
            <w:jc w:val="both"/>
          </w:pPr>
        </w:pPrChange>
      </w:pPr>
      <w:r w:rsidRPr="00045DE7">
        <w:rPr>
          <w:rPrChange w:id="861" w:author="10073817" w:date="2016-10-27T12:20:00Z">
            <w:rPr>
              <w:rFonts w:cs="Arial"/>
              <w:b/>
              <w:sz w:val="20"/>
              <w:szCs w:val="20"/>
            </w:rPr>
          </w:rPrChange>
        </w:rPr>
        <w:t>Method</w:t>
      </w:r>
    </w:p>
    <w:p w14:paraId="285B09B2" w14:textId="15769050" w:rsidR="0042772A" w:rsidRDefault="002D5467">
      <w:pPr>
        <w:jc w:val="both"/>
        <w:rPr>
          <w:ins w:id="862" w:author="10073817" w:date="2016-10-28T10:33:00Z"/>
          <w:rStyle w:val="tgc"/>
          <w:rFonts w:eastAsia="Times New Roman" w:cs="Arial"/>
        </w:rPr>
      </w:pPr>
      <w:r w:rsidRPr="00045DE7">
        <w:rPr>
          <w:rStyle w:val="tgc"/>
          <w:rFonts w:eastAsia="Times New Roman" w:cs="Arial"/>
          <w:rPrChange w:id="863" w:author="10073817" w:date="2016-10-27T12:20:00Z">
            <w:rPr>
              <w:rStyle w:val="tgc"/>
              <w:rFonts w:asciiTheme="majorHAnsi" w:eastAsia="Times New Roman" w:hAnsiTheme="majorHAnsi" w:cs="Arial"/>
              <w:color w:val="1F4D78" w:themeColor="accent1" w:themeShade="7F"/>
              <w:sz w:val="20"/>
              <w:szCs w:val="20"/>
            </w:rPr>
          </w:rPrChange>
        </w:rPr>
        <w:t xml:space="preserve">An alpha quartz (space group 180) crystal structure </w:t>
      </w:r>
      <w:del w:id="864" w:author="10073817" w:date="2016-10-26T15:20:00Z">
        <w:r w:rsidRPr="00045DE7" w:rsidDel="009A69A6">
          <w:rPr>
            <w:rStyle w:val="tgc"/>
            <w:rFonts w:eastAsia="Times New Roman" w:cs="Arial"/>
            <w:rPrChange w:id="865"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866" w:author="10073817" w:date="2016-10-26T15:20:00Z">
        <w:r w:rsidR="009A69A6" w:rsidRPr="00045DE7">
          <w:rPr>
            <w:rStyle w:val="tgc"/>
            <w:rFonts w:eastAsia="Times New Roman" w:cs="Arial"/>
          </w:rPr>
          <w:t>was</w:t>
        </w:r>
      </w:ins>
      <w:r w:rsidRPr="00045DE7">
        <w:rPr>
          <w:rStyle w:val="tgc"/>
          <w:rFonts w:eastAsia="Times New Roman" w:cs="Arial"/>
          <w:rPrChange w:id="867" w:author="10073817" w:date="2016-10-27T12:20:00Z">
            <w:rPr>
              <w:rStyle w:val="tgc"/>
              <w:rFonts w:asciiTheme="majorHAnsi" w:eastAsia="Times New Roman" w:hAnsiTheme="majorHAnsi" w:cs="Arial"/>
              <w:color w:val="1F4D78" w:themeColor="accent1" w:themeShade="7F"/>
              <w:sz w:val="20"/>
              <w:szCs w:val="20"/>
            </w:rPr>
          </w:rPrChange>
        </w:rPr>
        <w:t xml:space="preserve"> obtained from Materials Studio’s structure repository. A (3x3x3) super</w:t>
      </w:r>
      <w:ins w:id="868" w:author="10073817" w:date="2016-10-28T14:09:00Z">
        <w:r w:rsidR="00353C85">
          <w:rPr>
            <w:rStyle w:val="tgc"/>
            <w:rFonts w:eastAsia="Times New Roman" w:cs="Arial"/>
          </w:rPr>
          <w:t>-</w:t>
        </w:r>
      </w:ins>
      <w:del w:id="869" w:author="10073817" w:date="2016-10-28T14:09:00Z">
        <w:r w:rsidRPr="00045DE7" w:rsidDel="00353C85">
          <w:rPr>
            <w:rStyle w:val="tgc"/>
            <w:rFonts w:eastAsia="Times New Roman" w:cs="Arial"/>
            <w:rPrChange w:id="870" w:author="10073817" w:date="2016-10-27T12:20:00Z">
              <w:rPr>
                <w:rStyle w:val="tgc"/>
                <w:rFonts w:asciiTheme="majorHAnsi" w:eastAsia="Times New Roman" w:hAnsiTheme="majorHAnsi" w:cs="Arial"/>
                <w:color w:val="1F4D78" w:themeColor="accent1" w:themeShade="7F"/>
                <w:sz w:val="20"/>
                <w:szCs w:val="20"/>
              </w:rPr>
            </w:rPrChange>
          </w:rPr>
          <w:delText xml:space="preserve"> </w:delText>
        </w:r>
      </w:del>
      <w:r w:rsidRPr="00045DE7">
        <w:rPr>
          <w:rStyle w:val="tgc"/>
          <w:rFonts w:eastAsia="Times New Roman" w:cs="Arial"/>
          <w:rPrChange w:id="871" w:author="10073817" w:date="2016-10-27T12:20:00Z">
            <w:rPr>
              <w:rStyle w:val="tgc"/>
              <w:rFonts w:asciiTheme="majorHAnsi" w:eastAsia="Times New Roman" w:hAnsiTheme="majorHAnsi" w:cs="Arial"/>
              <w:color w:val="1F4D78" w:themeColor="accent1" w:themeShade="7F"/>
              <w:sz w:val="20"/>
              <w:szCs w:val="20"/>
            </w:rPr>
          </w:rPrChange>
        </w:rPr>
        <w:t xml:space="preserve">cell </w:t>
      </w:r>
      <w:del w:id="872" w:author="10073817" w:date="2016-10-26T15:21:00Z">
        <w:r w:rsidRPr="00045DE7" w:rsidDel="009A69A6">
          <w:rPr>
            <w:rStyle w:val="tgc"/>
            <w:rFonts w:eastAsia="Times New Roman" w:cs="Arial"/>
            <w:rPrChange w:id="873"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874" w:author="10073817" w:date="2016-10-26T15:21:00Z">
        <w:r w:rsidR="009A69A6" w:rsidRPr="00045DE7">
          <w:rPr>
            <w:rStyle w:val="tgc"/>
            <w:rFonts w:eastAsia="Times New Roman" w:cs="Arial"/>
          </w:rPr>
          <w:t>was</w:t>
        </w:r>
      </w:ins>
      <w:r w:rsidRPr="00045DE7">
        <w:rPr>
          <w:rStyle w:val="tgc"/>
          <w:rFonts w:eastAsia="Times New Roman" w:cs="Arial"/>
          <w:rPrChange w:id="875" w:author="10073817" w:date="2016-10-27T12:20:00Z">
            <w:rPr>
              <w:rStyle w:val="tgc"/>
              <w:rFonts w:asciiTheme="majorHAnsi" w:eastAsia="Times New Roman" w:hAnsiTheme="majorHAnsi" w:cs="Arial"/>
              <w:color w:val="1F4D78" w:themeColor="accent1" w:themeShade="7F"/>
              <w:sz w:val="20"/>
              <w:szCs w:val="20"/>
            </w:rPr>
          </w:rPrChange>
        </w:rPr>
        <w:t xml:space="preserve"> buil</w:t>
      </w:r>
      <w:ins w:id="876" w:author="10073817" w:date="2016-10-21T15:36:00Z">
        <w:r w:rsidR="007D51BD" w:rsidRPr="00045DE7">
          <w:rPr>
            <w:rStyle w:val="tgc"/>
            <w:rFonts w:eastAsia="Times New Roman" w:cs="Arial"/>
            <w:rPrChange w:id="877" w:author="10073817" w:date="2016-10-27T12:20:00Z">
              <w:rPr>
                <w:rStyle w:val="tgc"/>
                <w:rFonts w:asciiTheme="majorHAnsi" w:eastAsia="Times New Roman" w:hAnsiTheme="majorHAnsi" w:cs="Arial"/>
                <w:color w:val="1F4D78" w:themeColor="accent1" w:themeShade="7F"/>
                <w:sz w:val="20"/>
                <w:szCs w:val="20"/>
              </w:rPr>
            </w:rPrChange>
          </w:rPr>
          <w:t>t</w:t>
        </w:r>
      </w:ins>
      <w:del w:id="878" w:author="10073817" w:date="2016-10-21T15:36:00Z">
        <w:r w:rsidRPr="00045DE7" w:rsidDel="007D51BD">
          <w:rPr>
            <w:rStyle w:val="tgc"/>
            <w:rFonts w:eastAsia="Times New Roman" w:cs="Arial"/>
            <w:rPrChange w:id="879" w:author="10073817" w:date="2016-10-27T12:20:00Z">
              <w:rPr>
                <w:rStyle w:val="tgc"/>
                <w:rFonts w:asciiTheme="majorHAnsi" w:eastAsia="Times New Roman" w:hAnsiTheme="majorHAnsi" w:cs="Arial"/>
                <w:color w:val="1F4D78" w:themeColor="accent1" w:themeShade="7F"/>
                <w:sz w:val="20"/>
                <w:szCs w:val="20"/>
              </w:rPr>
            </w:rPrChange>
          </w:rPr>
          <w:delText>d</w:delText>
        </w:r>
      </w:del>
      <w:r w:rsidRPr="00045DE7">
        <w:rPr>
          <w:rStyle w:val="tgc"/>
          <w:rFonts w:eastAsia="Times New Roman" w:cs="Arial"/>
          <w:rPrChange w:id="880" w:author="10073817" w:date="2016-10-27T12:20:00Z">
            <w:rPr>
              <w:rStyle w:val="tgc"/>
              <w:rFonts w:asciiTheme="majorHAnsi" w:eastAsia="Times New Roman" w:hAnsiTheme="majorHAnsi" w:cs="Arial"/>
              <w:color w:val="1F4D78" w:themeColor="accent1" w:themeShade="7F"/>
              <w:sz w:val="20"/>
              <w:szCs w:val="20"/>
            </w:rPr>
          </w:rPrChange>
        </w:rPr>
        <w:t>.</w:t>
      </w:r>
      <w:del w:id="881" w:author="10073817" w:date="2016-10-28T09:08:00Z">
        <w:r w:rsidRPr="00045DE7" w:rsidDel="00B6700C">
          <w:rPr>
            <w:rStyle w:val="tgc"/>
            <w:rFonts w:eastAsia="Times New Roman" w:cs="Arial"/>
            <w:rPrChange w:id="882" w:author="10073817" w:date="2016-10-27T12:20:00Z">
              <w:rPr>
                <w:rStyle w:val="tgc"/>
                <w:rFonts w:asciiTheme="majorHAnsi" w:eastAsia="Times New Roman" w:hAnsiTheme="majorHAnsi" w:cs="Arial"/>
                <w:color w:val="1F4D78" w:themeColor="accent1" w:themeShade="7F"/>
                <w:sz w:val="20"/>
                <w:szCs w:val="20"/>
              </w:rPr>
            </w:rPrChange>
          </w:rPr>
          <w:delText xml:space="preserve"> </w:delText>
        </w:r>
      </w:del>
      <w:ins w:id="883" w:author="10073817" w:date="2016-10-28T10:24:00Z">
        <w:r w:rsidR="0042772A">
          <w:rPr>
            <w:rStyle w:val="tgc"/>
            <w:rFonts w:eastAsia="Times New Roman" w:cs="Arial"/>
          </w:rPr>
          <w:t xml:space="preserve">(Figure 4) </w:t>
        </w:r>
      </w:ins>
    </w:p>
    <w:p w14:paraId="2F4EA641" w14:textId="77777777" w:rsidR="00904356" w:rsidRDefault="00904356" w:rsidP="00904356">
      <w:pPr>
        <w:pStyle w:val="NoSpacing"/>
        <w:rPr>
          <w:ins w:id="884" w:author="10073817" w:date="2016-10-28T14:00:00Z"/>
          <w:rStyle w:val="tgc"/>
          <w:rFonts w:eastAsia="Times New Roman" w:cs="Arial"/>
          <w:b/>
          <w:i/>
          <w:sz w:val="28"/>
          <w:szCs w:val="28"/>
        </w:rPr>
        <w:pPrChange w:id="885" w:author="10073817" w:date="2016-10-28T14:00:00Z">
          <w:pPr>
            <w:jc w:val="both"/>
          </w:pPr>
        </w:pPrChange>
      </w:pPr>
      <w:ins w:id="886" w:author="10073817" w:date="2016-10-28T14:00:00Z">
        <w:r>
          <w:rPr>
            <w:noProof/>
            <w:lang w:eastAsia="en-ZA"/>
          </w:rPr>
          <w:lastRenderedPageBreak/>
          <w:drawing>
            <wp:inline distT="0" distB="0" distL="0" distR="0" wp14:anchorId="3008CA9F" wp14:editId="28658F11">
              <wp:extent cx="3617626" cy="3254333"/>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3978" cy="3260047"/>
                      </a:xfrm>
                      <a:prstGeom prst="rect">
                        <a:avLst/>
                      </a:prstGeom>
                      <a:noFill/>
                    </pic:spPr>
                  </pic:pic>
                </a:graphicData>
              </a:graphic>
            </wp:inline>
          </w:drawing>
        </w:r>
      </w:ins>
    </w:p>
    <w:p w14:paraId="4883E16E" w14:textId="774CDB09" w:rsidR="0042772A" w:rsidRPr="00904356" w:rsidRDefault="00B1784B" w:rsidP="00904356">
      <w:pPr>
        <w:rPr>
          <w:ins w:id="887" w:author="10073817" w:date="2016-10-28T10:24:00Z"/>
          <w:rStyle w:val="tgc"/>
          <w:rFonts w:eastAsia="Times New Roman" w:cs="Arial"/>
          <w:i/>
          <w:rPrChange w:id="888" w:author="10073817" w:date="2016-10-28T14:00:00Z">
            <w:rPr>
              <w:ins w:id="889" w:author="10073817" w:date="2016-10-28T10:24:00Z"/>
              <w:rStyle w:val="tgc"/>
              <w:rFonts w:eastAsia="Times New Roman" w:cs="Arial"/>
            </w:rPr>
          </w:rPrChange>
        </w:rPr>
        <w:pPrChange w:id="890" w:author="10073817" w:date="2016-10-28T14:00:00Z">
          <w:pPr>
            <w:jc w:val="both"/>
          </w:pPr>
        </w:pPrChange>
      </w:pPr>
      <w:ins w:id="891" w:author="10073817" w:date="2016-10-28T10:34:00Z">
        <w:r w:rsidRPr="00904356">
          <w:rPr>
            <w:rStyle w:val="tgc"/>
            <w:rFonts w:eastAsia="Times New Roman" w:cs="Arial"/>
            <w:i/>
            <w:rPrChange w:id="892" w:author="10073817" w:date="2016-10-28T14:00:00Z">
              <w:rPr>
                <w:rStyle w:val="tgc"/>
                <w:rFonts w:eastAsia="Times New Roman" w:cs="Arial"/>
              </w:rPr>
            </w:rPrChange>
          </w:rPr>
          <w:t>Figure 4</w:t>
        </w:r>
      </w:ins>
    </w:p>
    <w:p w14:paraId="5407A495" w14:textId="09A837EF" w:rsidR="002D5467" w:rsidRPr="00045DE7" w:rsidRDefault="002D5467">
      <w:pPr>
        <w:jc w:val="both"/>
        <w:rPr>
          <w:ins w:id="893" w:author="10073817" w:date="2016-10-26T15:22:00Z"/>
          <w:rStyle w:val="tgc"/>
          <w:rFonts w:eastAsia="Times New Roman" w:cs="Arial"/>
          <w:color w:val="1F4D78" w:themeColor="accent1" w:themeShade="7F"/>
          <w:sz w:val="24"/>
          <w:szCs w:val="24"/>
          <w:rPrChange w:id="894" w:author="10073817" w:date="2016-10-27T12:20:00Z">
            <w:rPr>
              <w:ins w:id="895" w:author="10073817" w:date="2016-10-26T15:22:00Z"/>
              <w:rStyle w:val="tgc"/>
              <w:rFonts w:asciiTheme="majorHAnsi" w:eastAsia="Times New Roman" w:hAnsiTheme="majorHAnsi" w:cs="Arial"/>
              <w:b/>
              <w:color w:val="1F4D78" w:themeColor="accent1" w:themeShade="7F"/>
              <w:sz w:val="24"/>
              <w:szCs w:val="24"/>
            </w:rPr>
          </w:rPrChange>
        </w:rPr>
      </w:pPr>
      <w:del w:id="896" w:author="10073817" w:date="2016-10-28T10:24:00Z">
        <w:r w:rsidRPr="00045DE7" w:rsidDel="0042772A">
          <w:rPr>
            <w:rStyle w:val="tgc"/>
            <w:rFonts w:eastAsia="Times New Roman" w:cs="Arial"/>
            <w:rPrChange w:id="897" w:author="10073817" w:date="2016-10-27T12:20:00Z">
              <w:rPr>
                <w:rStyle w:val="tgc"/>
                <w:rFonts w:asciiTheme="majorHAnsi" w:eastAsia="Times New Roman" w:hAnsiTheme="majorHAnsi" w:cs="Arial"/>
                <w:color w:val="1F4D78" w:themeColor="accent1" w:themeShade="7F"/>
                <w:sz w:val="20"/>
                <w:szCs w:val="20"/>
              </w:rPr>
            </w:rPrChange>
          </w:rPr>
          <w:delText xml:space="preserve"> </w:delText>
        </w:r>
      </w:del>
      <w:r w:rsidRPr="00045DE7">
        <w:rPr>
          <w:rStyle w:val="tgc"/>
          <w:rFonts w:eastAsia="Times New Roman" w:cs="Arial"/>
          <w:rPrChange w:id="898" w:author="10073817" w:date="2016-10-27T12:20:00Z">
            <w:rPr>
              <w:rStyle w:val="tgc"/>
              <w:rFonts w:asciiTheme="majorHAnsi" w:eastAsia="Times New Roman" w:hAnsiTheme="majorHAnsi" w:cs="Arial"/>
              <w:color w:val="1F4D78" w:themeColor="accent1" w:themeShade="7F"/>
              <w:sz w:val="20"/>
              <w:szCs w:val="20"/>
            </w:rPr>
          </w:rPrChange>
        </w:rPr>
        <w:t>This super</w:t>
      </w:r>
      <w:ins w:id="899" w:author="10073817" w:date="2016-10-28T14:08:00Z">
        <w:r w:rsidR="00353C85">
          <w:rPr>
            <w:rStyle w:val="tgc"/>
            <w:rFonts w:eastAsia="Times New Roman" w:cs="Arial"/>
          </w:rPr>
          <w:t>-</w:t>
        </w:r>
      </w:ins>
      <w:r w:rsidRPr="00045DE7">
        <w:rPr>
          <w:rStyle w:val="tgc"/>
          <w:rFonts w:eastAsia="Times New Roman" w:cs="Arial"/>
          <w:rPrChange w:id="900" w:author="10073817" w:date="2016-10-27T12:20:00Z">
            <w:rPr>
              <w:rStyle w:val="tgc"/>
              <w:rFonts w:asciiTheme="majorHAnsi" w:eastAsia="Times New Roman" w:hAnsiTheme="majorHAnsi" w:cs="Arial"/>
              <w:color w:val="1F4D78" w:themeColor="accent1" w:themeShade="7F"/>
              <w:sz w:val="20"/>
              <w:szCs w:val="20"/>
            </w:rPr>
          </w:rPrChange>
        </w:rPr>
        <w:t xml:space="preserve">cell (bulk) </w:t>
      </w:r>
      <w:del w:id="901" w:author="10073817" w:date="2016-10-26T15:21:00Z">
        <w:r w:rsidRPr="00045DE7" w:rsidDel="009A69A6">
          <w:rPr>
            <w:rStyle w:val="tgc"/>
            <w:rFonts w:eastAsia="Times New Roman" w:cs="Arial"/>
            <w:rPrChange w:id="902"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903" w:author="10073817" w:date="2016-10-26T15:21:00Z">
        <w:r w:rsidR="009A69A6" w:rsidRPr="00045DE7">
          <w:rPr>
            <w:rStyle w:val="tgc"/>
            <w:rFonts w:eastAsia="Times New Roman" w:cs="Arial"/>
          </w:rPr>
          <w:t>was</w:t>
        </w:r>
      </w:ins>
      <w:r w:rsidRPr="00045DE7">
        <w:rPr>
          <w:rStyle w:val="tgc"/>
          <w:rFonts w:eastAsia="Times New Roman" w:cs="Arial"/>
          <w:rPrChange w:id="904" w:author="10073817" w:date="2016-10-27T12:20:00Z">
            <w:rPr>
              <w:rStyle w:val="tgc"/>
              <w:rFonts w:asciiTheme="majorHAnsi" w:eastAsia="Times New Roman" w:hAnsiTheme="majorHAnsi" w:cs="Arial"/>
              <w:color w:val="1F4D78" w:themeColor="accent1" w:themeShade="7F"/>
              <w:sz w:val="20"/>
              <w:szCs w:val="20"/>
            </w:rPr>
          </w:rPrChange>
        </w:rPr>
        <w:t xml:space="preserve"> submitted to an energy calculation. </w:t>
      </w:r>
      <w:del w:id="905" w:author="10073817" w:date="2016-10-26T15:21:00Z">
        <w:r w:rsidRPr="00045DE7" w:rsidDel="009A69A6">
          <w:rPr>
            <w:rStyle w:val="tgc"/>
            <w:rFonts w:eastAsia="Times New Roman" w:cs="Arial"/>
            <w:rPrChange w:id="906" w:author="10073817" w:date="2016-10-27T12:20:00Z">
              <w:rPr>
                <w:rStyle w:val="tgc"/>
                <w:rFonts w:asciiTheme="majorHAnsi" w:eastAsia="Times New Roman" w:hAnsiTheme="majorHAnsi" w:cs="Arial"/>
                <w:color w:val="1F4D78" w:themeColor="accent1" w:themeShade="7F"/>
                <w:sz w:val="20"/>
                <w:szCs w:val="20"/>
              </w:rPr>
            </w:rPrChange>
          </w:rPr>
          <w:delText xml:space="preserve"> Various properties </w:delText>
        </w:r>
        <w:r w:rsidR="00ED6CC7" w:rsidRPr="00045DE7" w:rsidDel="009A69A6">
          <w:rPr>
            <w:rStyle w:val="tgc"/>
            <w:rFonts w:eastAsia="Times New Roman" w:cs="Arial"/>
            <w:rPrChange w:id="907" w:author="10073817" w:date="2016-10-27T12:20:00Z">
              <w:rPr>
                <w:rStyle w:val="tgc"/>
                <w:rFonts w:asciiTheme="majorHAnsi" w:eastAsia="Times New Roman" w:hAnsiTheme="majorHAnsi" w:cs="Arial"/>
                <w:color w:val="1F4D78" w:themeColor="accent1" w:themeShade="7F"/>
                <w:sz w:val="20"/>
                <w:szCs w:val="20"/>
              </w:rPr>
            </w:rPrChange>
          </w:rPr>
          <w:delText xml:space="preserve">(as listed later) </w:delText>
        </w:r>
        <w:r w:rsidRPr="00045DE7" w:rsidDel="009A69A6">
          <w:rPr>
            <w:rStyle w:val="tgc"/>
            <w:rFonts w:eastAsia="Times New Roman" w:cs="Arial"/>
            <w:rPrChange w:id="908" w:author="10073817" w:date="2016-10-27T12:20:00Z">
              <w:rPr>
                <w:rStyle w:val="tgc"/>
                <w:rFonts w:asciiTheme="majorHAnsi" w:eastAsia="Times New Roman" w:hAnsiTheme="majorHAnsi" w:cs="Arial"/>
                <w:color w:val="1F4D78" w:themeColor="accent1" w:themeShade="7F"/>
                <w:sz w:val="20"/>
                <w:szCs w:val="20"/>
              </w:rPr>
            </w:rPrChange>
          </w:rPr>
          <w:delText>will be calculated.</w:delText>
        </w:r>
      </w:del>
      <w:ins w:id="909" w:author="10073817" w:date="2016-10-26T15:21:00Z">
        <w:r w:rsidR="009A69A6" w:rsidRPr="00045DE7">
          <w:rPr>
            <w:rStyle w:val="tgc"/>
            <w:rFonts w:eastAsia="Times New Roman" w:cs="Arial"/>
          </w:rPr>
          <w:t>The following properties w</w:t>
        </w:r>
      </w:ins>
      <w:ins w:id="910" w:author="10073817" w:date="2016-10-28T14:09:00Z">
        <w:r w:rsidR="00353C85">
          <w:rPr>
            <w:rStyle w:val="tgc"/>
            <w:rFonts w:eastAsia="Times New Roman" w:cs="Arial"/>
          </w:rPr>
          <w:t>ere</w:t>
        </w:r>
      </w:ins>
      <w:ins w:id="911" w:author="10073817" w:date="2016-10-26T15:21:00Z">
        <w:r w:rsidR="009A69A6" w:rsidRPr="00045DE7">
          <w:rPr>
            <w:rStyle w:val="tgc"/>
            <w:rFonts w:eastAsia="Times New Roman" w:cs="Arial"/>
          </w:rPr>
          <w:t xml:space="preserve"> calculated </w:t>
        </w:r>
      </w:ins>
      <w:ins w:id="912" w:author="10073817" w:date="2016-10-26T15:22:00Z">
        <w:r w:rsidR="009A69A6" w:rsidRPr="00045DE7">
          <w:rPr>
            <w:rStyle w:val="tgc"/>
            <w:rFonts w:eastAsia="Times New Roman" w:cs="Arial"/>
          </w:rPr>
          <w:t>for the super</w:t>
        </w:r>
      </w:ins>
      <w:ins w:id="913" w:author="10073817" w:date="2016-10-28T14:08:00Z">
        <w:r w:rsidR="00353C85">
          <w:rPr>
            <w:rStyle w:val="tgc"/>
            <w:rFonts w:eastAsia="Times New Roman" w:cs="Arial"/>
          </w:rPr>
          <w:t>-</w:t>
        </w:r>
      </w:ins>
      <w:ins w:id="914" w:author="10073817" w:date="2016-10-26T15:22:00Z">
        <w:r w:rsidR="009A69A6" w:rsidRPr="00045DE7">
          <w:rPr>
            <w:rStyle w:val="tgc"/>
            <w:rFonts w:eastAsia="Times New Roman" w:cs="Arial"/>
          </w:rPr>
          <w:t>cell.</w:t>
        </w:r>
      </w:ins>
      <w:ins w:id="915" w:author="10073817" w:date="2016-10-28T09:08:00Z">
        <w:r w:rsidR="00B6700C">
          <w:rPr>
            <w:rStyle w:val="tgc"/>
            <w:rFonts w:eastAsia="Times New Roman" w:cs="Arial"/>
          </w:rPr>
          <w:t xml:space="preserve"> </w:t>
        </w:r>
      </w:ins>
    </w:p>
    <w:p w14:paraId="747FB2AB" w14:textId="6A7BD44F" w:rsidR="009A69A6" w:rsidRPr="00045DE7" w:rsidRDefault="009A69A6">
      <w:pPr>
        <w:pStyle w:val="ListParagraph"/>
        <w:numPr>
          <w:ilvl w:val="0"/>
          <w:numId w:val="16"/>
        </w:numPr>
        <w:jc w:val="both"/>
        <w:rPr>
          <w:ins w:id="916" w:author="10073817" w:date="2016-10-27T11:55:00Z"/>
          <w:rStyle w:val="tgc"/>
          <w:rFonts w:eastAsia="Times New Roman" w:cs="Arial"/>
        </w:rPr>
        <w:pPrChange w:id="917" w:author="10073817" w:date="2016-10-26T15:23:00Z">
          <w:pPr>
            <w:jc w:val="both"/>
          </w:pPr>
        </w:pPrChange>
      </w:pPr>
      <w:ins w:id="918" w:author="10073817" w:date="2016-10-26T15:23:00Z">
        <w:r w:rsidRPr="00045DE7">
          <w:rPr>
            <w:rStyle w:val="tgc"/>
            <w:rFonts w:eastAsia="Times New Roman" w:cs="Arial"/>
          </w:rPr>
          <w:t>Energy</w:t>
        </w:r>
      </w:ins>
    </w:p>
    <w:p w14:paraId="01BBC617" w14:textId="73C7B10B" w:rsidR="001F01CB" w:rsidRPr="00045DE7" w:rsidRDefault="009A69A6">
      <w:pPr>
        <w:pStyle w:val="ListParagraph"/>
        <w:numPr>
          <w:ilvl w:val="0"/>
          <w:numId w:val="16"/>
        </w:numPr>
        <w:jc w:val="both"/>
        <w:rPr>
          <w:ins w:id="919" w:author="10073817" w:date="2016-10-26T15:23:00Z"/>
          <w:rStyle w:val="tgc"/>
          <w:rFonts w:eastAsia="Times New Roman" w:cs="Arial"/>
        </w:rPr>
        <w:pPrChange w:id="920" w:author="10073817" w:date="2016-10-27T11:57:00Z">
          <w:pPr>
            <w:jc w:val="both"/>
          </w:pPr>
        </w:pPrChange>
      </w:pPr>
      <w:ins w:id="921" w:author="10073817" w:date="2016-10-26T15:23:00Z">
        <w:r w:rsidRPr="00045DE7">
          <w:rPr>
            <w:rStyle w:val="tgc"/>
            <w:rFonts w:eastAsia="Times New Roman" w:cs="Arial"/>
          </w:rPr>
          <w:t>Density of sta</w:t>
        </w:r>
      </w:ins>
      <w:ins w:id="922" w:author="10073817" w:date="2016-10-27T11:56:00Z">
        <w:r w:rsidR="001F01CB" w:rsidRPr="00045DE7">
          <w:rPr>
            <w:rStyle w:val="tgc"/>
            <w:rFonts w:eastAsia="Times New Roman" w:cs="Arial"/>
          </w:rPr>
          <w:t>t</w:t>
        </w:r>
      </w:ins>
      <w:ins w:id="923" w:author="10073817" w:date="2016-10-26T15:23:00Z">
        <w:r w:rsidRPr="00045DE7">
          <w:rPr>
            <w:rStyle w:val="tgc"/>
            <w:rFonts w:eastAsia="Times New Roman" w:cs="Arial"/>
          </w:rPr>
          <w:t>es</w:t>
        </w:r>
      </w:ins>
    </w:p>
    <w:p w14:paraId="6A55DBB7" w14:textId="4DB7A5AD" w:rsidR="009A69A6" w:rsidRPr="00045DE7" w:rsidRDefault="009A69A6">
      <w:pPr>
        <w:pStyle w:val="ListParagraph"/>
        <w:numPr>
          <w:ilvl w:val="0"/>
          <w:numId w:val="16"/>
        </w:numPr>
        <w:jc w:val="both"/>
        <w:rPr>
          <w:ins w:id="924" w:author="10073817" w:date="2016-10-26T15:23:00Z"/>
          <w:rStyle w:val="tgc"/>
          <w:rFonts w:eastAsia="Times New Roman" w:cs="Arial"/>
        </w:rPr>
        <w:pPrChange w:id="925" w:author="10073817" w:date="2016-10-26T15:23:00Z">
          <w:pPr>
            <w:jc w:val="both"/>
          </w:pPr>
        </w:pPrChange>
      </w:pPr>
      <w:ins w:id="926" w:author="10073817" w:date="2016-10-26T15:23:00Z">
        <w:r w:rsidRPr="00045DE7">
          <w:rPr>
            <w:rStyle w:val="tgc"/>
            <w:rFonts w:eastAsia="Times New Roman" w:cs="Arial"/>
          </w:rPr>
          <w:t>Band Structure</w:t>
        </w:r>
      </w:ins>
    </w:p>
    <w:p w14:paraId="3D35A2E9" w14:textId="195BC04E" w:rsidR="009A69A6" w:rsidRPr="00045DE7" w:rsidRDefault="009A69A6">
      <w:pPr>
        <w:pStyle w:val="ListParagraph"/>
        <w:numPr>
          <w:ilvl w:val="0"/>
          <w:numId w:val="16"/>
        </w:numPr>
        <w:jc w:val="both"/>
        <w:rPr>
          <w:ins w:id="927" w:author="10073817" w:date="2016-10-26T15:23:00Z"/>
          <w:rStyle w:val="tgc"/>
          <w:rFonts w:eastAsia="Times New Roman" w:cs="Arial"/>
        </w:rPr>
        <w:pPrChange w:id="928" w:author="10073817" w:date="2016-10-26T15:23:00Z">
          <w:pPr>
            <w:jc w:val="both"/>
          </w:pPr>
        </w:pPrChange>
      </w:pPr>
      <w:ins w:id="929" w:author="10073817" w:date="2016-10-26T15:23:00Z">
        <w:r w:rsidRPr="00045DE7">
          <w:rPr>
            <w:rStyle w:val="tgc"/>
            <w:rFonts w:eastAsia="Times New Roman" w:cs="Arial"/>
          </w:rPr>
          <w:t>Orbitals</w:t>
        </w:r>
      </w:ins>
    </w:p>
    <w:p w14:paraId="6FED3DBC" w14:textId="7B66477C" w:rsidR="009A69A6" w:rsidRPr="00045DE7" w:rsidRDefault="009A69A6">
      <w:pPr>
        <w:pStyle w:val="ListParagraph"/>
        <w:numPr>
          <w:ilvl w:val="0"/>
          <w:numId w:val="16"/>
        </w:numPr>
        <w:jc w:val="both"/>
        <w:rPr>
          <w:rStyle w:val="tgc"/>
          <w:rFonts w:eastAsia="Times New Roman" w:cs="Arial"/>
          <w:rPrChange w:id="930" w:author="10073817" w:date="2016-10-27T12:20:00Z">
            <w:rPr>
              <w:rStyle w:val="tgc"/>
              <w:rFonts w:eastAsia="Times New Roman" w:cs="Arial"/>
              <w:sz w:val="20"/>
              <w:szCs w:val="20"/>
            </w:rPr>
          </w:rPrChange>
        </w:rPr>
        <w:pPrChange w:id="931" w:author="10073817" w:date="2016-10-26T15:23:00Z">
          <w:pPr>
            <w:jc w:val="both"/>
          </w:pPr>
        </w:pPrChange>
      </w:pPr>
      <w:ins w:id="932" w:author="10073817" w:date="2016-10-26T15:23:00Z">
        <w:r w:rsidRPr="00045DE7">
          <w:rPr>
            <w:rStyle w:val="tgc"/>
            <w:rFonts w:eastAsia="Times New Roman" w:cs="Arial"/>
          </w:rPr>
          <w:t>Bond lengths and bond angles</w:t>
        </w:r>
      </w:ins>
    </w:p>
    <w:p w14:paraId="3ADD9B39" w14:textId="266C67B3" w:rsidR="00CC3832" w:rsidRPr="00045DE7" w:rsidDel="00BE5481" w:rsidRDefault="008D7808">
      <w:pPr>
        <w:jc w:val="both"/>
        <w:rPr>
          <w:del w:id="933" w:author="10073817" w:date="2016-10-28T09:24:00Z"/>
          <w:rStyle w:val="tgc"/>
          <w:rFonts w:eastAsia="Times New Roman" w:cs="Arial"/>
          <w:color w:val="FF0000"/>
          <w:rPrChange w:id="934" w:author="10073817" w:date="2016-10-27T12:20:00Z">
            <w:rPr>
              <w:del w:id="935" w:author="10073817" w:date="2016-10-28T09:24:00Z"/>
              <w:rStyle w:val="tgc"/>
              <w:rFonts w:eastAsia="Times New Roman" w:cs="Arial"/>
              <w:sz w:val="20"/>
              <w:szCs w:val="20"/>
            </w:rPr>
          </w:rPrChange>
        </w:rPr>
      </w:pPr>
      <w:r w:rsidRPr="00BE5481">
        <w:rPr>
          <w:rStyle w:val="tgc"/>
          <w:rFonts w:eastAsia="Times New Roman" w:cs="Arial"/>
          <w:rPrChange w:id="936" w:author="10073817" w:date="2016-10-28T09:23:00Z">
            <w:rPr>
              <w:rStyle w:val="tgc"/>
              <w:rFonts w:eastAsia="Times New Roman" w:cs="Arial"/>
              <w:sz w:val="20"/>
              <w:szCs w:val="20"/>
            </w:rPr>
          </w:rPrChange>
        </w:rPr>
        <w:t xml:space="preserve">The </w:t>
      </w:r>
      <w:r w:rsidR="002D5467" w:rsidRPr="00BE5481">
        <w:rPr>
          <w:rStyle w:val="tgc"/>
          <w:rFonts w:eastAsia="Times New Roman" w:cs="Arial"/>
          <w:rPrChange w:id="937" w:author="10073817" w:date="2016-10-28T09:23:00Z">
            <w:rPr>
              <w:rStyle w:val="tgc"/>
              <w:rFonts w:eastAsia="Times New Roman" w:cs="Arial"/>
              <w:sz w:val="20"/>
              <w:szCs w:val="20"/>
            </w:rPr>
          </w:rPrChange>
        </w:rPr>
        <w:t xml:space="preserve">next </w:t>
      </w:r>
      <w:r w:rsidRPr="00BE5481">
        <w:rPr>
          <w:rStyle w:val="tgc"/>
          <w:rFonts w:eastAsia="Times New Roman" w:cs="Arial"/>
          <w:rPrChange w:id="938" w:author="10073817" w:date="2016-10-28T09:23:00Z">
            <w:rPr>
              <w:rStyle w:val="tgc"/>
              <w:rFonts w:eastAsia="Times New Roman" w:cs="Arial"/>
              <w:sz w:val="20"/>
              <w:szCs w:val="20"/>
            </w:rPr>
          </w:rPrChange>
        </w:rPr>
        <w:t xml:space="preserve">step </w:t>
      </w:r>
      <w:del w:id="939" w:author="10073817" w:date="2016-10-28T09:24:00Z">
        <w:r w:rsidR="003C47AE" w:rsidRPr="00BE5481" w:rsidDel="00BE5481">
          <w:rPr>
            <w:rStyle w:val="tgc"/>
            <w:rFonts w:eastAsia="Times New Roman" w:cs="Arial"/>
            <w:rPrChange w:id="940" w:author="10073817" w:date="2016-10-28T09:23:00Z">
              <w:rPr>
                <w:rStyle w:val="tgc"/>
                <w:rFonts w:eastAsia="Times New Roman" w:cs="Arial"/>
                <w:sz w:val="20"/>
                <w:szCs w:val="20"/>
              </w:rPr>
            </w:rPrChange>
          </w:rPr>
          <w:delText>will be</w:delText>
        </w:r>
      </w:del>
      <w:ins w:id="941" w:author="10073817" w:date="2016-10-28T09:24:00Z">
        <w:r w:rsidR="00BE5481">
          <w:rPr>
            <w:rStyle w:val="tgc"/>
            <w:rFonts w:eastAsia="Times New Roman" w:cs="Arial"/>
          </w:rPr>
          <w:t>was</w:t>
        </w:r>
      </w:ins>
      <w:r w:rsidR="003C47AE" w:rsidRPr="00BE5481">
        <w:rPr>
          <w:rStyle w:val="tgc"/>
          <w:rFonts w:eastAsia="Times New Roman" w:cs="Arial"/>
          <w:rPrChange w:id="942" w:author="10073817" w:date="2016-10-28T09:23:00Z">
            <w:rPr>
              <w:rStyle w:val="tgc"/>
              <w:rFonts w:eastAsia="Times New Roman" w:cs="Arial"/>
              <w:sz w:val="20"/>
              <w:szCs w:val="20"/>
            </w:rPr>
          </w:rPrChange>
        </w:rPr>
        <w:t xml:space="preserve"> to </w:t>
      </w:r>
      <w:ins w:id="943" w:author="10073817" w:date="2016-10-28T09:24:00Z">
        <w:r w:rsidR="00BE5481">
          <w:rPr>
            <w:rStyle w:val="tgc"/>
            <w:rFonts w:eastAsia="Times New Roman" w:cs="Arial"/>
          </w:rPr>
          <w:t xml:space="preserve">create a model from which </w:t>
        </w:r>
      </w:ins>
      <w:del w:id="944" w:author="10073817" w:date="2016-10-28T09:24:00Z">
        <w:r w:rsidRPr="00BE5481" w:rsidDel="00BE5481">
          <w:rPr>
            <w:rStyle w:val="tgc"/>
            <w:rFonts w:eastAsia="Times New Roman" w:cs="Arial"/>
            <w:rPrChange w:id="945" w:author="10073817" w:date="2016-10-28T09:23:00Z">
              <w:rPr>
                <w:rStyle w:val="tgc"/>
                <w:rFonts w:eastAsia="Times New Roman" w:cs="Arial"/>
                <w:sz w:val="20"/>
                <w:szCs w:val="20"/>
              </w:rPr>
            </w:rPrChange>
          </w:rPr>
          <w:delText xml:space="preserve">model </w:delText>
        </w:r>
      </w:del>
      <w:r w:rsidRPr="00BE5481">
        <w:rPr>
          <w:rStyle w:val="tgc"/>
          <w:rFonts w:eastAsia="Times New Roman" w:cs="Arial"/>
          <w:rPrChange w:id="946" w:author="10073817" w:date="2016-10-28T09:23:00Z">
            <w:rPr>
              <w:rStyle w:val="tgc"/>
              <w:rFonts w:eastAsia="Times New Roman" w:cs="Arial"/>
              <w:sz w:val="20"/>
              <w:szCs w:val="20"/>
            </w:rPr>
          </w:rPrChange>
        </w:rPr>
        <w:t xml:space="preserve">a </w:t>
      </w:r>
      <w:r w:rsidR="008C0A9C" w:rsidRPr="00BE5481">
        <w:rPr>
          <w:rStyle w:val="tgc"/>
          <w:rFonts w:eastAsia="Times New Roman" w:cs="Arial"/>
          <w:rPrChange w:id="947" w:author="10073817" w:date="2016-10-28T09:23:00Z">
            <w:rPr>
              <w:rStyle w:val="tgc"/>
              <w:rFonts w:eastAsia="Times New Roman" w:cs="Arial"/>
              <w:sz w:val="20"/>
              <w:szCs w:val="20"/>
            </w:rPr>
          </w:rPrChange>
        </w:rPr>
        <w:t>MCM</w:t>
      </w:r>
      <w:r w:rsidRPr="00BE5481">
        <w:rPr>
          <w:rStyle w:val="tgc"/>
          <w:rFonts w:eastAsia="Times New Roman" w:cs="Arial"/>
          <w:rPrChange w:id="948" w:author="10073817" w:date="2016-10-28T09:23:00Z">
            <w:rPr>
              <w:rStyle w:val="tgc"/>
              <w:rFonts w:eastAsia="Times New Roman" w:cs="Arial"/>
              <w:sz w:val="20"/>
              <w:szCs w:val="20"/>
            </w:rPr>
          </w:rPrChange>
        </w:rPr>
        <w:t>-</w:t>
      </w:r>
      <w:del w:id="949" w:author="10073817" w:date="2016-10-28T09:23:00Z">
        <w:r w:rsidRPr="00BE5481" w:rsidDel="00BE5481">
          <w:rPr>
            <w:rStyle w:val="tgc"/>
            <w:rFonts w:eastAsia="Times New Roman" w:cs="Arial"/>
            <w:rPrChange w:id="950" w:author="10073817" w:date="2016-10-28T09:23:00Z">
              <w:rPr>
                <w:rStyle w:val="tgc"/>
                <w:rFonts w:eastAsia="Times New Roman" w:cs="Arial"/>
                <w:sz w:val="20"/>
                <w:szCs w:val="20"/>
              </w:rPr>
            </w:rPrChange>
          </w:rPr>
          <w:delText>1</w:delText>
        </w:r>
      </w:del>
      <w:ins w:id="951" w:author="10073817" w:date="2016-10-28T09:23:00Z">
        <w:r w:rsidR="00BE5481">
          <w:rPr>
            <w:rStyle w:val="tgc"/>
            <w:rFonts w:eastAsia="Times New Roman" w:cs="Arial"/>
          </w:rPr>
          <w:t>41</w:t>
        </w:r>
      </w:ins>
      <w:del w:id="952" w:author="10073817" w:date="2016-10-28T09:23:00Z">
        <w:r w:rsidRPr="00BE5481" w:rsidDel="00BE5481">
          <w:rPr>
            <w:rStyle w:val="tgc"/>
            <w:rFonts w:eastAsia="Times New Roman" w:cs="Arial"/>
            <w:rPrChange w:id="953" w:author="10073817" w:date="2016-10-28T09:23:00Z">
              <w:rPr>
                <w:rStyle w:val="tgc"/>
                <w:rFonts w:eastAsia="Times New Roman" w:cs="Arial"/>
                <w:sz w:val="20"/>
                <w:szCs w:val="20"/>
              </w:rPr>
            </w:rPrChange>
          </w:rPr>
          <w:delText>5</w:delText>
        </w:r>
      </w:del>
      <w:r w:rsidRPr="00BE5481">
        <w:rPr>
          <w:rStyle w:val="tgc"/>
          <w:rFonts w:eastAsia="Times New Roman" w:cs="Arial"/>
          <w:rPrChange w:id="954" w:author="10073817" w:date="2016-10-28T09:23:00Z">
            <w:rPr>
              <w:rStyle w:val="tgc"/>
              <w:rFonts w:eastAsia="Times New Roman" w:cs="Arial"/>
              <w:sz w:val="20"/>
              <w:szCs w:val="20"/>
            </w:rPr>
          </w:rPrChange>
        </w:rPr>
        <w:t xml:space="preserve"> </w:t>
      </w:r>
      <w:proofErr w:type="spellStart"/>
      <w:r w:rsidRPr="00BE5481">
        <w:rPr>
          <w:rStyle w:val="tgc"/>
          <w:rFonts w:eastAsia="Times New Roman" w:cs="Arial"/>
          <w:rPrChange w:id="955" w:author="10073817" w:date="2016-10-28T09:23:00Z">
            <w:rPr>
              <w:rStyle w:val="tgc"/>
              <w:rFonts w:eastAsia="Times New Roman" w:cs="Arial"/>
              <w:sz w:val="20"/>
              <w:szCs w:val="20"/>
            </w:rPr>
          </w:rPrChange>
        </w:rPr>
        <w:t>mesoporous</w:t>
      </w:r>
      <w:proofErr w:type="spellEnd"/>
      <w:r w:rsidRPr="00BE5481">
        <w:rPr>
          <w:rStyle w:val="tgc"/>
          <w:rFonts w:eastAsia="Times New Roman" w:cs="Arial"/>
          <w:rPrChange w:id="956" w:author="10073817" w:date="2016-10-28T09:23:00Z">
            <w:rPr>
              <w:rStyle w:val="tgc"/>
              <w:rFonts w:eastAsia="Times New Roman" w:cs="Arial"/>
              <w:sz w:val="20"/>
              <w:szCs w:val="20"/>
            </w:rPr>
          </w:rPrChange>
        </w:rPr>
        <w:t xml:space="preserve"> surface </w:t>
      </w:r>
      <w:ins w:id="957" w:author="10073817" w:date="2016-10-28T09:25:00Z">
        <w:r w:rsidR="00BE5481">
          <w:rPr>
            <w:rStyle w:val="tgc"/>
            <w:rFonts w:eastAsia="Times New Roman" w:cs="Arial"/>
          </w:rPr>
          <w:t xml:space="preserve">can </w:t>
        </w:r>
      </w:ins>
      <w:del w:id="958" w:author="10073817" w:date="2016-10-28T09:25:00Z">
        <w:r w:rsidR="002D5467" w:rsidRPr="00BE5481" w:rsidDel="00BE5481">
          <w:rPr>
            <w:rStyle w:val="tgc"/>
            <w:rFonts w:eastAsia="Times New Roman" w:cs="Arial"/>
            <w:rPrChange w:id="959" w:author="10073817" w:date="2016-10-28T09:23:00Z">
              <w:rPr>
                <w:rStyle w:val="tgc"/>
                <w:rFonts w:eastAsia="Times New Roman" w:cs="Arial"/>
                <w:sz w:val="20"/>
                <w:szCs w:val="20"/>
              </w:rPr>
            </w:rPrChange>
          </w:rPr>
          <w:delText>by</w:delText>
        </w:r>
      </w:del>
      <w:ins w:id="960" w:author="10073817" w:date="2016-10-28T09:25:00Z">
        <w:r w:rsidR="00BE5481">
          <w:rPr>
            <w:rStyle w:val="tgc"/>
            <w:rFonts w:eastAsia="Times New Roman" w:cs="Arial"/>
          </w:rPr>
          <w:t>be</w:t>
        </w:r>
      </w:ins>
      <w:r w:rsidR="002D5467" w:rsidRPr="00BE5481">
        <w:rPr>
          <w:rStyle w:val="tgc"/>
          <w:rFonts w:eastAsia="Times New Roman" w:cs="Arial"/>
          <w:rPrChange w:id="961" w:author="10073817" w:date="2016-10-28T09:23:00Z">
            <w:rPr>
              <w:rStyle w:val="tgc"/>
              <w:rFonts w:eastAsia="Times New Roman" w:cs="Arial"/>
              <w:sz w:val="20"/>
              <w:szCs w:val="20"/>
            </w:rPr>
          </w:rPrChange>
        </w:rPr>
        <w:t xml:space="preserve"> </w:t>
      </w:r>
      <w:ins w:id="962" w:author="10073817" w:date="2016-10-28T09:25:00Z">
        <w:r w:rsidR="00BE5481">
          <w:rPr>
            <w:rStyle w:val="tgc"/>
            <w:rFonts w:eastAsia="Times New Roman" w:cs="Arial"/>
          </w:rPr>
          <w:t>cut.</w:t>
        </w:r>
      </w:ins>
      <w:del w:id="963" w:author="10073817" w:date="2016-10-28T09:25:00Z">
        <w:r w:rsidR="002D5467" w:rsidRPr="00BE5481" w:rsidDel="00BE5481">
          <w:rPr>
            <w:rStyle w:val="tgc"/>
            <w:rFonts w:eastAsia="Times New Roman" w:cs="Arial"/>
            <w:rPrChange w:id="964" w:author="10073817" w:date="2016-10-28T09:23:00Z">
              <w:rPr>
                <w:rStyle w:val="tgc"/>
                <w:rFonts w:eastAsia="Times New Roman" w:cs="Arial"/>
                <w:sz w:val="20"/>
                <w:szCs w:val="20"/>
              </w:rPr>
            </w:rPrChange>
          </w:rPr>
          <w:delText>creating</w:delText>
        </w:r>
        <w:r w:rsidRPr="00BE5481" w:rsidDel="00BE5481">
          <w:rPr>
            <w:rStyle w:val="tgc"/>
            <w:rFonts w:eastAsia="Times New Roman" w:cs="Arial"/>
            <w:rPrChange w:id="965" w:author="10073817" w:date="2016-10-28T09:23:00Z">
              <w:rPr>
                <w:rStyle w:val="tgc"/>
                <w:rFonts w:eastAsia="Times New Roman" w:cs="Arial"/>
                <w:sz w:val="20"/>
                <w:szCs w:val="20"/>
              </w:rPr>
            </w:rPrChange>
          </w:rPr>
          <w:delText xml:space="preserve"> an amorphous SiO</w:delText>
        </w:r>
        <w:r w:rsidRPr="00BE5481" w:rsidDel="00BE5481">
          <w:rPr>
            <w:rStyle w:val="tgc"/>
            <w:rFonts w:eastAsia="Times New Roman" w:cs="Arial"/>
            <w:vertAlign w:val="subscript"/>
            <w:rPrChange w:id="966" w:author="10073817" w:date="2016-10-28T09:23:00Z">
              <w:rPr>
                <w:rStyle w:val="tgc"/>
                <w:rFonts w:eastAsia="Times New Roman" w:cs="Arial"/>
                <w:sz w:val="20"/>
                <w:szCs w:val="20"/>
                <w:vertAlign w:val="subscript"/>
              </w:rPr>
            </w:rPrChange>
          </w:rPr>
          <w:delText>2</w:delText>
        </w:r>
        <w:r w:rsidRPr="00BE5481" w:rsidDel="00BE5481">
          <w:rPr>
            <w:rStyle w:val="tgc"/>
            <w:rFonts w:eastAsia="Times New Roman" w:cs="Arial"/>
            <w:rPrChange w:id="967" w:author="10073817" w:date="2016-10-28T09:23:00Z">
              <w:rPr>
                <w:rStyle w:val="tgc"/>
                <w:rFonts w:eastAsia="Times New Roman" w:cs="Arial"/>
                <w:sz w:val="20"/>
                <w:szCs w:val="20"/>
              </w:rPr>
            </w:rPrChange>
          </w:rPr>
          <w:delText xml:space="preserve"> bulk.</w:delText>
        </w:r>
      </w:del>
      <w:r w:rsidRPr="00BE5481">
        <w:rPr>
          <w:rStyle w:val="tgc"/>
          <w:rFonts w:eastAsia="Times New Roman" w:cs="Arial"/>
          <w:rPrChange w:id="968" w:author="10073817" w:date="2016-10-28T09:23:00Z">
            <w:rPr>
              <w:rStyle w:val="tgc"/>
              <w:rFonts w:eastAsia="Times New Roman" w:cs="Arial"/>
              <w:sz w:val="20"/>
              <w:szCs w:val="20"/>
            </w:rPr>
          </w:rPrChange>
        </w:rPr>
        <w:t xml:space="preserve"> To accomplish this </w:t>
      </w:r>
      <w:bookmarkStart w:id="969" w:name="OLE_LINK1"/>
      <w:r w:rsidR="002D5467" w:rsidRPr="00BE5481">
        <w:rPr>
          <w:rStyle w:val="tgc"/>
          <w:rFonts w:eastAsia="Times New Roman" w:cs="Arial"/>
          <w:rPrChange w:id="970" w:author="10073817" w:date="2016-10-28T09:23:00Z">
            <w:rPr>
              <w:rStyle w:val="tgc"/>
              <w:rFonts w:eastAsia="Times New Roman" w:cs="Arial"/>
              <w:sz w:val="20"/>
              <w:szCs w:val="20"/>
            </w:rPr>
          </w:rPrChange>
        </w:rPr>
        <w:t xml:space="preserve">the </w:t>
      </w:r>
      <w:r w:rsidRPr="00BE5481">
        <w:rPr>
          <w:rStyle w:val="tgc"/>
          <w:rFonts w:eastAsia="Times New Roman" w:cs="Arial"/>
          <w:rPrChange w:id="971" w:author="10073817" w:date="2016-10-28T09:23:00Z">
            <w:rPr>
              <w:rStyle w:val="tgc"/>
              <w:rFonts w:eastAsia="Times New Roman" w:cs="Arial"/>
              <w:sz w:val="20"/>
              <w:szCs w:val="20"/>
            </w:rPr>
          </w:rPrChange>
        </w:rPr>
        <w:t xml:space="preserve">(3x3x3) super cell </w:t>
      </w:r>
      <w:r w:rsidR="002D5467" w:rsidRPr="00BE5481">
        <w:rPr>
          <w:rStyle w:val="tgc"/>
          <w:rFonts w:eastAsia="Times New Roman" w:cs="Arial"/>
          <w:rPrChange w:id="972" w:author="10073817" w:date="2016-10-28T09:23:00Z">
            <w:rPr>
              <w:rStyle w:val="tgc"/>
              <w:rFonts w:eastAsia="Times New Roman" w:cs="Arial"/>
              <w:sz w:val="20"/>
              <w:szCs w:val="20"/>
            </w:rPr>
          </w:rPrChange>
        </w:rPr>
        <w:t xml:space="preserve">created previously </w:t>
      </w:r>
      <w:ins w:id="973" w:author="10073817" w:date="2016-10-28T09:25:00Z">
        <w:r w:rsidR="00BE5481">
          <w:rPr>
            <w:rStyle w:val="tgc"/>
            <w:rFonts w:eastAsia="Times New Roman" w:cs="Arial"/>
          </w:rPr>
          <w:t xml:space="preserve">was </w:t>
        </w:r>
      </w:ins>
      <w:del w:id="974" w:author="10073817" w:date="2016-10-28T09:25:00Z">
        <w:r w:rsidR="002D5467" w:rsidRPr="00BE5481" w:rsidDel="00BE5481">
          <w:rPr>
            <w:rStyle w:val="tgc"/>
            <w:rFonts w:eastAsia="Times New Roman" w:cs="Arial"/>
            <w:rPrChange w:id="975" w:author="10073817" w:date="2016-10-28T09:23:00Z">
              <w:rPr>
                <w:rStyle w:val="tgc"/>
                <w:rFonts w:eastAsia="Times New Roman" w:cs="Arial"/>
                <w:sz w:val="20"/>
                <w:szCs w:val="20"/>
              </w:rPr>
            </w:rPrChange>
          </w:rPr>
          <w:delText xml:space="preserve">has to be </w:delText>
        </w:r>
      </w:del>
      <w:bookmarkEnd w:id="969"/>
      <w:r w:rsidRPr="00BE5481">
        <w:rPr>
          <w:rStyle w:val="tgc"/>
          <w:rFonts w:eastAsia="Times New Roman" w:cs="Arial"/>
          <w:rPrChange w:id="976" w:author="10073817" w:date="2016-10-28T09:23:00Z">
            <w:rPr>
              <w:rStyle w:val="tgc"/>
              <w:rFonts w:eastAsia="Times New Roman" w:cs="Arial"/>
              <w:sz w:val="20"/>
              <w:szCs w:val="20"/>
            </w:rPr>
          </w:rPrChange>
        </w:rPr>
        <w:t>submitted to dynamics studies using Materials Studio’s CASTEP module</w:t>
      </w:r>
      <w:del w:id="977" w:author="10073817" w:date="2016-10-28T09:53:00Z">
        <w:r w:rsidRPr="00104F28" w:rsidDel="00104F28">
          <w:rPr>
            <w:rStyle w:val="tgc"/>
            <w:rFonts w:eastAsia="Times New Roman" w:cs="Arial"/>
            <w:rPrChange w:id="978" w:author="10073817" w:date="2016-10-28T09:53:00Z">
              <w:rPr>
                <w:rStyle w:val="tgc"/>
                <w:rFonts w:eastAsia="Times New Roman" w:cs="Arial"/>
                <w:sz w:val="20"/>
                <w:szCs w:val="20"/>
              </w:rPr>
            </w:rPrChange>
          </w:rPr>
          <w:delText xml:space="preserve"> </w:delText>
        </w:r>
        <w:r w:rsidRPr="00104F28" w:rsidDel="00104F28">
          <w:rPr>
            <w:rFonts w:eastAsia="Times New Roman" w:cs="Arial"/>
            <w:lang w:val="en-US"/>
            <w:rPrChange w:id="979" w:author="10073817" w:date="2016-10-28T09:53:00Z">
              <w:rPr>
                <w:rFonts w:eastAsia="Times New Roman" w:cs="Arial"/>
                <w:sz w:val="20"/>
                <w:szCs w:val="20"/>
                <w:lang w:val="en-US"/>
              </w:rPr>
            </w:rPrChange>
          </w:rPr>
          <w:fldChar w:fldCharType="begin"/>
        </w:r>
        <w:r w:rsidRPr="00104F28" w:rsidDel="00104F28">
          <w:rPr>
            <w:rFonts w:eastAsia="Times New Roman" w:cs="Arial"/>
            <w:lang w:val="en-US"/>
            <w:rPrChange w:id="980" w:author="10073817" w:date="2016-10-28T09:53:00Z">
              <w:rPr>
                <w:rFonts w:eastAsia="Times New Roman" w:cs="Arial"/>
                <w:sz w:val="20"/>
                <w:szCs w:val="20"/>
                <w:lang w:val="en-US"/>
              </w:rPr>
            </w:rPrChange>
          </w:rPr>
          <w:delInstrText xml:space="preserve"> ADDIN EN.CITE &lt;EndNote&gt;&lt;Cite&gt;&lt;Author&gt;Izumi&lt;/Author&gt;&lt;Year&gt;2004&lt;/Year&gt;&lt;RecNum&gt;58&lt;/RecNum&gt;&lt;DisplayText&gt;[4, 5]&lt;/DisplayText&gt;&lt;record&gt;&lt;rec-number&gt;58&lt;/rec-number&gt;&lt;foreign-keys&gt;&lt;key app="EN" db-id="0f5vdwvd59rvdkea0ecvzzezexepzs95r0p0" timestamp="1474881541"&gt;58&lt;/key&gt;&lt;key app="ENWeb" db-id=""&gt;0&lt;/key&gt;&lt;/foreign-keys&gt;&lt;ref-type name="Journal Article"&gt;17&lt;/ref-type&gt;&lt;contributors&gt;&lt;authors&gt;&lt;author&gt;Izumi, S.&lt;/author&gt;&lt;author&gt;Hara, S.&lt;/author&gt;&lt;author&gt;Kumagai, T.&lt;/author&gt;&lt;author&gt;Sakai, S.&lt;/author&gt;&lt;/authors&gt;&lt;/contributors&gt;&lt;titles&gt;&lt;title&gt;Classification of amorphous-silicon microstructures by structural parameters: molecular dynamics study&lt;/title&gt;&lt;secondary-title&gt;Computational Materials Science&lt;/secondary-title&gt;&lt;/titles&gt;&lt;periodical&gt;&lt;full-title&gt;Computational Materials Science&lt;/full-title&gt;&lt;/periodical&gt;&lt;pages&gt;258-268&lt;/pages&gt;&lt;volume&gt;31&lt;/volume&gt;&lt;number&gt;3-4&lt;/number&gt;&lt;dates&gt;&lt;year&gt;2004&lt;/year&gt;&lt;/dates&gt;&lt;isbn&gt;09270256&lt;/isbn&gt;&lt;urls&gt;&lt;/urls&gt;&lt;electronic-resource-num&gt;10.1016/j.commatsci.2004.03.008&lt;/electronic-resource-num&gt;&lt;/record&gt;&lt;/Cite&gt;&lt;Cite&gt;&lt;Author&gt;Ugliengo&lt;/Author&gt;&lt;Year&gt;2008&lt;/Year&gt;&lt;RecNum&gt;56&lt;/RecNum&gt;&lt;record&gt;&lt;rec-number&gt;56&lt;/rec-number&gt;&lt;foreign-keys&gt;&lt;key app="EN" db-id="0f5vdwvd59rvdkea0ecvzzezexepzs95r0p0" timestamp="1467082931"&gt;56&lt;/key&gt;&lt;key app="ENWeb" db-id=""&gt;0&lt;/key&gt;&lt;/foreign-keys&gt;&lt;ref-type name="Journal Article"&gt;17&lt;/ref-type&gt;&lt;contributors&gt;&lt;authors&gt;&lt;author&gt;Ugliengo, P.&lt;/author&gt;&lt;author&gt;Sodupe, M.&lt;/author&gt;&lt;author&gt;Musso, F.&lt;/author&gt;&lt;author&gt;Bush, I. J.&lt;/author&gt;&lt;author&gt;Orlando, R.&lt;/author&gt;&lt;author&gt;Dovesi, R.&lt;/author&gt;&lt;/authors&gt;&lt;/contributors&gt;&lt;titles&gt;&lt;title&gt;Realistic Models of Hydroxylated Amorphous Silica Surfaces and MCM-41 Mesoporous Material Simulated by Large-scale Periodic B3LYP Calculations&lt;/title&gt;&lt;secondary-title&gt;Advanced Materials&lt;/secondary-title&gt;&lt;/titles&gt;&lt;periodical&gt;&lt;full-title&gt;Advanced Materials&lt;/full-title&gt;&lt;/periodical&gt;&lt;pages&gt;4579-4583&lt;/pages&gt;&lt;volume&gt;20&lt;/volume&gt;&lt;number&gt;23&lt;/number&gt;&lt;dates&gt;&lt;year&gt;2008&lt;/year&gt;&lt;/dates&gt;&lt;isbn&gt;09359648&amp;#xD;15214095&lt;/isbn&gt;&lt;urls&gt;&lt;/urls&gt;&lt;electronic-resource-num&gt;10.1002/adma.200801489&lt;/electronic-resource-num&gt;&lt;/record&gt;&lt;/Cite&gt;&lt;/EndNote&gt;</w:delInstrText>
        </w:r>
        <w:r w:rsidRPr="00104F28" w:rsidDel="00104F28">
          <w:rPr>
            <w:rFonts w:eastAsia="Times New Roman" w:cs="Arial"/>
            <w:lang w:val="en-US"/>
            <w:rPrChange w:id="981" w:author="10073817" w:date="2016-10-28T09:53:00Z">
              <w:rPr>
                <w:rFonts w:eastAsia="Times New Roman" w:cs="Arial"/>
                <w:sz w:val="20"/>
                <w:szCs w:val="20"/>
                <w:lang w:val="en-US"/>
              </w:rPr>
            </w:rPrChange>
          </w:rPr>
          <w:fldChar w:fldCharType="separate"/>
        </w:r>
        <w:r w:rsidRPr="00104F28" w:rsidDel="00104F28">
          <w:rPr>
            <w:rFonts w:eastAsia="Times New Roman" w:cs="Arial"/>
            <w:noProof/>
            <w:lang w:val="en-US"/>
            <w:rPrChange w:id="982" w:author="10073817" w:date="2016-10-28T09:53:00Z">
              <w:rPr>
                <w:rFonts w:eastAsia="Times New Roman" w:cs="Arial"/>
                <w:noProof/>
                <w:sz w:val="20"/>
                <w:szCs w:val="20"/>
                <w:lang w:val="en-US"/>
              </w:rPr>
            </w:rPrChange>
          </w:rPr>
          <w:delText>[</w:delText>
        </w:r>
      </w:del>
      <w:del w:id="983" w:author="10073817" w:date="2016-10-28T09:09:00Z">
        <w:r w:rsidRPr="00104F28" w:rsidDel="00B6700C">
          <w:rPr>
            <w:rFonts w:eastAsia="Times New Roman" w:cs="Arial"/>
            <w:noProof/>
            <w:lang w:val="en-US"/>
            <w:rPrChange w:id="984" w:author="10073817" w:date="2016-10-28T09:53:00Z">
              <w:rPr>
                <w:rFonts w:eastAsia="Times New Roman" w:cs="Arial"/>
                <w:noProof/>
                <w:sz w:val="20"/>
                <w:szCs w:val="20"/>
                <w:lang w:val="en-US"/>
              </w:rPr>
            </w:rPrChange>
          </w:rPr>
          <w:delText>4, 5</w:delText>
        </w:r>
      </w:del>
      <w:del w:id="985" w:author="10073817" w:date="2016-10-28T09:53:00Z">
        <w:r w:rsidRPr="00104F28" w:rsidDel="00104F28">
          <w:rPr>
            <w:rFonts w:eastAsia="Times New Roman" w:cs="Arial"/>
            <w:noProof/>
            <w:lang w:val="en-US"/>
            <w:rPrChange w:id="986" w:author="10073817" w:date="2016-10-28T09:53:00Z">
              <w:rPr>
                <w:rFonts w:eastAsia="Times New Roman" w:cs="Arial"/>
                <w:noProof/>
                <w:sz w:val="20"/>
                <w:szCs w:val="20"/>
                <w:lang w:val="en-US"/>
              </w:rPr>
            </w:rPrChange>
          </w:rPr>
          <w:delText>]</w:delText>
        </w:r>
        <w:r w:rsidRPr="00104F28" w:rsidDel="00104F28">
          <w:rPr>
            <w:rFonts w:eastAsia="Times New Roman" w:cs="Arial"/>
            <w:lang w:val="en-US"/>
            <w:rPrChange w:id="987" w:author="10073817" w:date="2016-10-28T09:53:00Z">
              <w:rPr>
                <w:rFonts w:eastAsia="Times New Roman" w:cs="Arial"/>
                <w:sz w:val="20"/>
                <w:szCs w:val="20"/>
                <w:lang w:val="en-US"/>
              </w:rPr>
            </w:rPrChange>
          </w:rPr>
          <w:fldChar w:fldCharType="end"/>
        </w:r>
      </w:del>
      <w:r w:rsidRPr="00104F28">
        <w:rPr>
          <w:rStyle w:val="tgc"/>
          <w:rFonts w:eastAsia="Times New Roman" w:cs="Arial"/>
          <w:rPrChange w:id="988" w:author="10073817" w:date="2016-10-28T09:53:00Z">
            <w:rPr>
              <w:rStyle w:val="tgc"/>
              <w:rFonts w:eastAsia="Times New Roman" w:cs="Arial"/>
              <w:sz w:val="20"/>
              <w:szCs w:val="20"/>
            </w:rPr>
          </w:rPrChange>
        </w:rPr>
        <w:t>.</w:t>
      </w:r>
      <w:ins w:id="989" w:author="10073817" w:date="2016-10-28T09:53:00Z">
        <w:r w:rsidR="00104F28" w:rsidRPr="001167C7">
          <w:rPr>
            <w:rFonts w:eastAsia="Times New Roman" w:cs="Arial"/>
            <w:lang w:val="en-US"/>
          </w:rPr>
          <w:fldChar w:fldCharType="begin"/>
        </w:r>
        <w:r w:rsidR="00104F28" w:rsidRPr="001167C7">
          <w:rPr>
            <w:rFonts w:eastAsia="Times New Roman" w:cs="Arial"/>
            <w:lang w:val="en-US"/>
          </w:rPr>
          <w:instrText xml:space="preserve"> ADDIN EN.CITE &lt;EndNote&gt;&lt;Cite&gt;&lt;Author&gt;Izumi&lt;/Author&gt;&lt;Year&gt;2004&lt;/Year&gt;&lt;RecNum&gt;58&lt;/RecNum&gt;&lt;DisplayText&gt;[4, 5]&lt;/DisplayText&gt;&lt;record&gt;&lt;rec-number&gt;58&lt;/rec-number&gt;&lt;foreign-keys&gt;&lt;key app="EN" db-id="0f5vdwvd59rvdkea0ecvzzezexepzs95r0p0" timestamp="1474881541"&gt;58&lt;/key&gt;&lt;key app="ENWeb" db-id=""&gt;0&lt;/key&gt;&lt;/foreign-keys&gt;&lt;ref-type name="Journal Article"&gt;17&lt;/ref-type&gt;&lt;contributors&gt;&lt;authors&gt;&lt;author&gt;Izumi, S.&lt;/author&gt;&lt;author&gt;Hara, S.&lt;/author&gt;&lt;author&gt;Kumagai, T.&lt;/author&gt;&lt;author&gt;Sakai, S.&lt;/author&gt;&lt;/authors&gt;&lt;/contributors&gt;&lt;titles&gt;&lt;title&gt;Classification of amorphous-silicon microstructures by structural parameters: molecular dynamics study&lt;/title&gt;&lt;secondary-title&gt;Computational Materials Science&lt;/secondary-title&gt;&lt;/titles&gt;&lt;periodical&gt;&lt;full-title&gt;Computational Materials Science&lt;/full-title&gt;&lt;/periodical&gt;&lt;pages&gt;258-268&lt;/pages&gt;&lt;volume&gt;31&lt;/volume&gt;&lt;number&gt;3-4&lt;/number&gt;&lt;dates&gt;&lt;year&gt;2004&lt;/year&gt;&lt;/dates&gt;&lt;isbn&gt;09270256&lt;/isbn&gt;&lt;urls&gt;&lt;/urls&gt;&lt;electronic-resource-num&gt;10.1016/j.commatsci.2004.03.008&lt;/electronic-resource-num&gt;&lt;/record&gt;&lt;/Cite&gt;&lt;Cite&gt;&lt;Author&gt;Ugliengo&lt;/Author&gt;&lt;Year&gt;2008&lt;/Year&gt;&lt;RecNum&gt;56&lt;/RecNum&gt;&lt;record&gt;&lt;rec-number&gt;56&lt;/rec-number&gt;&lt;foreign-keys&gt;&lt;key app="EN" db-id="0f5vdwvd59rvdkea0ecvzzezexepzs95r0p0" timestamp="1467082931"&gt;56&lt;/key&gt;&lt;key app="ENWeb" db-id=""&gt;0&lt;/key&gt;&lt;/foreign-keys&gt;&lt;ref-type name="Journal Article"&gt;17&lt;/ref-type&gt;&lt;contributors&gt;&lt;authors&gt;&lt;author&gt;Ugliengo, P.&lt;/author&gt;&lt;author&gt;Sodupe, M.&lt;/author&gt;&lt;author&gt;Musso, F.&lt;/author&gt;&lt;author&gt;Bush, I. J.&lt;/author&gt;&lt;author&gt;Orlando, R.&lt;/author&gt;&lt;author&gt;Dovesi, R.&lt;/author&gt;&lt;/authors&gt;&lt;/contributors&gt;&lt;titles&gt;&lt;title&gt;Realistic Models of Hydroxylated Amorphous Silica Surfaces and MCM-41 Mesoporous Material Simulated by Large-scale Periodic B3LYP Calculations&lt;/title&gt;&lt;secondary-title&gt;Advanced Materials&lt;/secondary-title&gt;&lt;/titles&gt;&lt;periodical&gt;&lt;full-title&gt;Advanced Materials&lt;/full-title&gt;&lt;/periodical&gt;&lt;pages&gt;4579-4583&lt;/pages&gt;&lt;volume&gt;20&lt;/volume&gt;&lt;number&gt;23&lt;/number&gt;&lt;dates&gt;&lt;year&gt;2008&lt;/year&gt;&lt;/dates&gt;&lt;isbn&gt;09359648&amp;#xD;15214095&lt;/isbn&gt;&lt;urls&gt;&lt;/urls&gt;&lt;electronic-resource-num&gt;10.1002/adma.200801489&lt;/electronic-resource-num&gt;&lt;/record&gt;&lt;/Cite&gt;&lt;/EndNote&gt;</w:instrText>
        </w:r>
        <w:r w:rsidR="00104F28" w:rsidRPr="001167C7">
          <w:rPr>
            <w:rFonts w:eastAsia="Times New Roman" w:cs="Arial"/>
            <w:lang w:val="en-US"/>
          </w:rPr>
          <w:fldChar w:fldCharType="separate"/>
        </w:r>
        <w:r w:rsidR="00104F28" w:rsidRPr="001167C7">
          <w:rPr>
            <w:rFonts w:eastAsia="Times New Roman" w:cs="Arial"/>
            <w:noProof/>
            <w:lang w:val="en-US"/>
          </w:rPr>
          <w:t>[15,16]</w:t>
        </w:r>
        <w:r w:rsidR="00104F28" w:rsidRPr="001167C7">
          <w:rPr>
            <w:rFonts w:eastAsia="Times New Roman" w:cs="Arial"/>
            <w:lang w:val="en-US"/>
          </w:rPr>
          <w:fldChar w:fldCharType="end"/>
        </w:r>
      </w:ins>
    </w:p>
    <w:p w14:paraId="30128B7D" w14:textId="77777777" w:rsidR="00BE5481" w:rsidRDefault="00BE5481">
      <w:pPr>
        <w:jc w:val="both"/>
        <w:rPr>
          <w:ins w:id="990" w:author="10073817" w:date="2016-10-28T09:24:00Z"/>
          <w:rStyle w:val="tgc"/>
          <w:rFonts w:eastAsia="Times New Roman" w:cs="Arial"/>
        </w:rPr>
      </w:pPr>
    </w:p>
    <w:p w14:paraId="1CD001E8" w14:textId="77777777" w:rsidR="00542131" w:rsidRDefault="003C47AE" w:rsidP="00542131">
      <w:pPr>
        <w:jc w:val="both"/>
        <w:rPr>
          <w:ins w:id="991" w:author="10073817" w:date="2016-10-28T14:01:00Z"/>
          <w:rStyle w:val="tgc"/>
          <w:rFonts w:eastAsia="Times New Roman" w:cs="Arial"/>
        </w:rPr>
        <w:pPrChange w:id="992" w:author="10073817" w:date="2016-10-28T12:32:00Z">
          <w:pPr>
            <w:jc w:val="both"/>
          </w:pPr>
        </w:pPrChange>
      </w:pPr>
      <w:r w:rsidRPr="00045DE7">
        <w:rPr>
          <w:rStyle w:val="tgc"/>
          <w:rFonts w:eastAsia="Times New Roman" w:cs="Arial"/>
          <w:rPrChange w:id="993" w:author="10073817" w:date="2016-10-27T12:20:00Z">
            <w:rPr>
              <w:rStyle w:val="tgc"/>
              <w:rFonts w:eastAsia="Times New Roman" w:cs="Arial"/>
              <w:sz w:val="20"/>
              <w:szCs w:val="20"/>
            </w:rPr>
          </w:rPrChange>
        </w:rPr>
        <w:t>The dynamics stud</w:t>
      </w:r>
      <w:ins w:id="994" w:author="10073817" w:date="2016-10-26T15:24:00Z">
        <w:r w:rsidR="009A69A6" w:rsidRPr="00045DE7">
          <w:rPr>
            <w:rStyle w:val="tgc"/>
            <w:rFonts w:eastAsia="Times New Roman" w:cs="Arial"/>
          </w:rPr>
          <w:t>y</w:t>
        </w:r>
      </w:ins>
      <w:del w:id="995" w:author="10073817" w:date="2016-10-26T15:24:00Z">
        <w:r w:rsidRPr="00045DE7" w:rsidDel="009A69A6">
          <w:rPr>
            <w:rStyle w:val="tgc"/>
            <w:rFonts w:eastAsia="Times New Roman" w:cs="Arial"/>
            <w:rPrChange w:id="996" w:author="10073817" w:date="2016-10-27T12:20:00Z">
              <w:rPr>
                <w:rStyle w:val="tgc"/>
                <w:rFonts w:eastAsia="Times New Roman" w:cs="Arial"/>
                <w:sz w:val="20"/>
                <w:szCs w:val="20"/>
              </w:rPr>
            </w:rPrChange>
          </w:rPr>
          <w:delText>ies</w:delText>
        </w:r>
      </w:del>
      <w:r w:rsidRPr="00045DE7">
        <w:rPr>
          <w:rStyle w:val="tgc"/>
          <w:rFonts w:eastAsia="Times New Roman" w:cs="Arial"/>
          <w:rPrChange w:id="997" w:author="10073817" w:date="2016-10-27T12:20:00Z">
            <w:rPr>
              <w:rStyle w:val="tgc"/>
              <w:rFonts w:eastAsia="Times New Roman" w:cs="Arial"/>
              <w:sz w:val="20"/>
              <w:szCs w:val="20"/>
            </w:rPr>
          </w:rPrChange>
        </w:rPr>
        <w:t xml:space="preserve"> entail</w:t>
      </w:r>
      <w:ins w:id="998" w:author="10073817" w:date="2016-10-26T15:24:00Z">
        <w:r w:rsidR="009A69A6" w:rsidRPr="00045DE7">
          <w:rPr>
            <w:rStyle w:val="tgc"/>
            <w:rFonts w:eastAsia="Times New Roman" w:cs="Arial"/>
          </w:rPr>
          <w:t>ed</w:t>
        </w:r>
      </w:ins>
      <w:r w:rsidRPr="00045DE7">
        <w:rPr>
          <w:rStyle w:val="tgc"/>
          <w:rFonts w:eastAsia="Times New Roman" w:cs="Arial"/>
          <w:rPrChange w:id="999" w:author="10073817" w:date="2016-10-27T12:20:00Z">
            <w:rPr>
              <w:rStyle w:val="tgc"/>
              <w:rFonts w:eastAsia="Times New Roman" w:cs="Arial"/>
              <w:sz w:val="20"/>
              <w:szCs w:val="20"/>
            </w:rPr>
          </w:rPrChange>
        </w:rPr>
        <w:t xml:space="preserve"> heating </w:t>
      </w:r>
      <w:r w:rsidR="00BF6B83" w:rsidRPr="00045DE7">
        <w:rPr>
          <w:rStyle w:val="tgc"/>
          <w:rFonts w:eastAsia="Times New Roman" w:cs="Arial"/>
          <w:rPrChange w:id="1000" w:author="10073817" w:date="2016-10-27T12:20:00Z">
            <w:rPr>
              <w:rStyle w:val="tgc"/>
              <w:rFonts w:eastAsia="Times New Roman" w:cs="Arial"/>
              <w:sz w:val="20"/>
              <w:szCs w:val="20"/>
            </w:rPr>
          </w:rPrChange>
        </w:rPr>
        <w:t xml:space="preserve">(to create a liquefied sample) </w:t>
      </w:r>
      <w:r w:rsidRPr="00045DE7">
        <w:rPr>
          <w:rStyle w:val="tgc"/>
          <w:rFonts w:eastAsia="Times New Roman" w:cs="Arial"/>
          <w:rPrChange w:id="1001" w:author="10073817" w:date="2016-10-27T12:20:00Z">
            <w:rPr>
              <w:rStyle w:val="tgc"/>
              <w:rFonts w:eastAsia="Times New Roman" w:cs="Arial"/>
              <w:sz w:val="20"/>
              <w:szCs w:val="20"/>
            </w:rPr>
          </w:rPrChange>
        </w:rPr>
        <w:t xml:space="preserve">the super cell </w:t>
      </w:r>
      <w:ins w:id="1002" w:author="10073817" w:date="2016-10-26T15:25:00Z">
        <w:r w:rsidR="00006A82" w:rsidRPr="00045DE7">
          <w:rPr>
            <w:rStyle w:val="tgc"/>
            <w:rFonts w:eastAsia="Times New Roman" w:cs="Arial"/>
          </w:rPr>
          <w:t xml:space="preserve">that was </w:t>
        </w:r>
      </w:ins>
      <w:r w:rsidRPr="00045DE7">
        <w:rPr>
          <w:rStyle w:val="tgc"/>
          <w:rFonts w:eastAsia="Times New Roman" w:cs="Arial"/>
          <w:rPrChange w:id="1003" w:author="10073817" w:date="2016-10-27T12:20:00Z">
            <w:rPr>
              <w:rStyle w:val="tgc"/>
              <w:rFonts w:eastAsia="Times New Roman" w:cs="Arial"/>
              <w:sz w:val="20"/>
              <w:szCs w:val="20"/>
            </w:rPr>
          </w:rPrChange>
        </w:rPr>
        <w:t xml:space="preserve">created previously </w:t>
      </w:r>
      <w:r w:rsidR="00A4694E" w:rsidRPr="00045DE7">
        <w:rPr>
          <w:rStyle w:val="tgc"/>
          <w:rFonts w:eastAsia="Times New Roman" w:cs="Arial"/>
          <w:rPrChange w:id="1004" w:author="10073817" w:date="2016-10-27T12:20:00Z">
            <w:rPr>
              <w:rStyle w:val="tgc"/>
              <w:rFonts w:eastAsia="Times New Roman" w:cs="Arial"/>
              <w:sz w:val="20"/>
              <w:szCs w:val="20"/>
            </w:rPr>
          </w:rPrChange>
        </w:rPr>
        <w:t xml:space="preserve">to </w:t>
      </w:r>
      <w:r w:rsidR="002D5467" w:rsidRPr="00045DE7">
        <w:rPr>
          <w:rStyle w:val="tgc"/>
          <w:rFonts w:eastAsia="Times New Roman" w:cs="Arial"/>
          <w:rPrChange w:id="1005" w:author="10073817" w:date="2016-10-27T12:20:00Z">
            <w:rPr>
              <w:rStyle w:val="tgc"/>
              <w:rFonts w:eastAsia="Times New Roman" w:cs="Arial"/>
              <w:sz w:val="20"/>
              <w:szCs w:val="20"/>
            </w:rPr>
          </w:rPrChange>
        </w:rPr>
        <w:t>4</w:t>
      </w:r>
      <w:r w:rsidR="00A4694E" w:rsidRPr="00045DE7">
        <w:rPr>
          <w:rStyle w:val="tgc"/>
          <w:rFonts w:eastAsia="Times New Roman" w:cs="Arial"/>
          <w:rPrChange w:id="1006" w:author="10073817" w:date="2016-10-27T12:20:00Z">
            <w:rPr>
              <w:rStyle w:val="tgc"/>
              <w:rFonts w:eastAsia="Times New Roman" w:cs="Arial"/>
              <w:sz w:val="20"/>
              <w:szCs w:val="20"/>
            </w:rPr>
          </w:rPrChange>
        </w:rPr>
        <w:t xml:space="preserve">000K, </w:t>
      </w:r>
      <w:r w:rsidR="002D5467" w:rsidRPr="00045DE7">
        <w:rPr>
          <w:rStyle w:val="tgc"/>
          <w:rFonts w:eastAsia="Times New Roman" w:cs="Arial"/>
          <w:rPrChange w:id="1007" w:author="10073817" w:date="2016-10-27T12:20:00Z">
            <w:rPr>
              <w:rStyle w:val="tgc"/>
              <w:rFonts w:eastAsia="Times New Roman" w:cs="Arial"/>
              <w:sz w:val="20"/>
              <w:szCs w:val="20"/>
            </w:rPr>
          </w:rPrChange>
        </w:rPr>
        <w:t>5</w:t>
      </w:r>
      <w:r w:rsidR="00A4694E" w:rsidRPr="00045DE7">
        <w:rPr>
          <w:rStyle w:val="tgc"/>
          <w:rFonts w:eastAsia="Times New Roman" w:cs="Arial"/>
          <w:rPrChange w:id="1008" w:author="10073817" w:date="2016-10-27T12:20:00Z">
            <w:rPr>
              <w:rStyle w:val="tgc"/>
              <w:rFonts w:eastAsia="Times New Roman" w:cs="Arial"/>
              <w:sz w:val="20"/>
              <w:szCs w:val="20"/>
            </w:rPr>
          </w:rPrChange>
        </w:rPr>
        <w:t xml:space="preserve">000K and 6000K </w:t>
      </w:r>
      <w:r w:rsidRPr="00045DE7">
        <w:rPr>
          <w:rStyle w:val="tgc"/>
          <w:rFonts w:eastAsia="Times New Roman" w:cs="Arial"/>
          <w:rPrChange w:id="1009" w:author="10073817" w:date="2016-10-27T12:20:00Z">
            <w:rPr>
              <w:rStyle w:val="tgc"/>
              <w:rFonts w:eastAsia="Times New Roman" w:cs="Arial"/>
              <w:sz w:val="20"/>
              <w:szCs w:val="20"/>
            </w:rPr>
          </w:rPrChange>
        </w:rPr>
        <w:t xml:space="preserve">respectively, using a </w:t>
      </w:r>
      <w:r w:rsidR="00A4694E" w:rsidRPr="00045DE7">
        <w:rPr>
          <w:rStyle w:val="tgc"/>
          <w:rFonts w:eastAsia="Times New Roman" w:cs="Arial"/>
          <w:rPrChange w:id="1010" w:author="10073817" w:date="2016-10-27T12:20:00Z">
            <w:rPr>
              <w:rStyle w:val="tgc"/>
              <w:rFonts w:eastAsia="Times New Roman" w:cs="Arial"/>
              <w:sz w:val="20"/>
              <w:szCs w:val="20"/>
            </w:rPr>
          </w:rPrChange>
        </w:rPr>
        <w:t xml:space="preserve">NVT </w:t>
      </w:r>
      <w:r w:rsidRPr="00045DE7">
        <w:rPr>
          <w:rStyle w:val="tgc"/>
          <w:rFonts w:eastAsia="Times New Roman" w:cs="Arial"/>
          <w:rPrChange w:id="1011" w:author="10073817" w:date="2016-10-27T12:20:00Z">
            <w:rPr>
              <w:rStyle w:val="tgc"/>
              <w:rFonts w:eastAsia="Times New Roman" w:cs="Arial"/>
              <w:sz w:val="20"/>
              <w:szCs w:val="20"/>
            </w:rPr>
          </w:rPrChange>
        </w:rPr>
        <w:t>e</w:t>
      </w:r>
      <w:r w:rsidR="00BF6B83" w:rsidRPr="00045DE7">
        <w:rPr>
          <w:rStyle w:val="tgc"/>
          <w:rFonts w:eastAsia="Times New Roman" w:cs="Arial"/>
          <w:rPrChange w:id="1012" w:author="10073817" w:date="2016-10-27T12:20:00Z">
            <w:rPr>
              <w:rStyle w:val="tgc"/>
              <w:rFonts w:eastAsia="Times New Roman" w:cs="Arial"/>
              <w:sz w:val="20"/>
              <w:szCs w:val="20"/>
            </w:rPr>
          </w:rPrChange>
        </w:rPr>
        <w:t>n</w:t>
      </w:r>
      <w:r w:rsidRPr="00045DE7">
        <w:rPr>
          <w:rStyle w:val="tgc"/>
          <w:rFonts w:eastAsia="Times New Roman" w:cs="Arial"/>
          <w:rPrChange w:id="1013" w:author="10073817" w:date="2016-10-27T12:20:00Z">
            <w:rPr>
              <w:rStyle w:val="tgc"/>
              <w:rFonts w:eastAsia="Times New Roman" w:cs="Arial"/>
              <w:sz w:val="20"/>
              <w:szCs w:val="20"/>
            </w:rPr>
          </w:rPrChange>
        </w:rPr>
        <w:t>s</w:t>
      </w:r>
      <w:ins w:id="1014" w:author="10073817" w:date="2016-10-26T15:25:00Z">
        <w:r w:rsidR="00006A82" w:rsidRPr="00045DE7">
          <w:rPr>
            <w:rStyle w:val="tgc"/>
            <w:rFonts w:eastAsia="Times New Roman" w:cs="Arial"/>
          </w:rPr>
          <w:t>e</w:t>
        </w:r>
      </w:ins>
      <w:del w:id="1015" w:author="10073817" w:date="2016-10-26T15:25:00Z">
        <w:r w:rsidRPr="00045DE7" w:rsidDel="00006A82">
          <w:rPr>
            <w:rStyle w:val="tgc"/>
            <w:rFonts w:eastAsia="Times New Roman" w:cs="Arial"/>
            <w:rPrChange w:id="1016" w:author="10073817" w:date="2016-10-27T12:20:00Z">
              <w:rPr>
                <w:rStyle w:val="tgc"/>
                <w:rFonts w:eastAsia="Times New Roman" w:cs="Arial"/>
                <w:sz w:val="20"/>
                <w:szCs w:val="20"/>
              </w:rPr>
            </w:rPrChange>
          </w:rPr>
          <w:delText>a</w:delText>
        </w:r>
      </w:del>
      <w:r w:rsidR="00BF6B83" w:rsidRPr="00045DE7">
        <w:rPr>
          <w:rStyle w:val="tgc"/>
          <w:rFonts w:eastAsia="Times New Roman" w:cs="Arial"/>
          <w:rPrChange w:id="1017" w:author="10073817" w:date="2016-10-27T12:20:00Z">
            <w:rPr>
              <w:rStyle w:val="tgc"/>
              <w:rFonts w:eastAsia="Times New Roman" w:cs="Arial"/>
              <w:sz w:val="20"/>
              <w:szCs w:val="20"/>
            </w:rPr>
          </w:rPrChange>
        </w:rPr>
        <w:t>m</w:t>
      </w:r>
      <w:r w:rsidRPr="00045DE7">
        <w:rPr>
          <w:rStyle w:val="tgc"/>
          <w:rFonts w:eastAsia="Times New Roman" w:cs="Arial"/>
          <w:rPrChange w:id="1018" w:author="10073817" w:date="2016-10-27T12:20:00Z">
            <w:rPr>
              <w:rStyle w:val="tgc"/>
              <w:rFonts w:eastAsia="Times New Roman" w:cs="Arial"/>
              <w:sz w:val="20"/>
              <w:szCs w:val="20"/>
            </w:rPr>
          </w:rPrChange>
        </w:rPr>
        <w:t xml:space="preserve">ble. </w:t>
      </w:r>
      <w:del w:id="1019" w:author="10073817" w:date="2016-10-26T15:25:00Z">
        <w:r w:rsidRPr="00045DE7" w:rsidDel="00006A82">
          <w:rPr>
            <w:rStyle w:val="tgc"/>
            <w:rFonts w:eastAsia="Times New Roman" w:cs="Arial"/>
            <w:rPrChange w:id="1020"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21" w:author="10073817" w:date="2016-10-27T12:20:00Z">
            <w:rPr>
              <w:rStyle w:val="tgc"/>
              <w:rFonts w:eastAsia="Times New Roman" w:cs="Arial"/>
              <w:sz w:val="20"/>
              <w:szCs w:val="20"/>
            </w:rPr>
          </w:rPrChange>
        </w:rPr>
        <w:t xml:space="preserve">The heating </w:t>
      </w:r>
      <w:del w:id="1022" w:author="10073817" w:date="2016-10-27T20:07:00Z">
        <w:r w:rsidRPr="00045DE7" w:rsidDel="006314B1">
          <w:rPr>
            <w:rStyle w:val="tgc"/>
            <w:rFonts w:eastAsia="Times New Roman" w:cs="Arial"/>
            <w:rPrChange w:id="1023" w:author="10073817" w:date="2016-10-27T12:20:00Z">
              <w:rPr>
                <w:rStyle w:val="tgc"/>
                <w:rFonts w:eastAsia="Times New Roman" w:cs="Arial"/>
                <w:sz w:val="20"/>
                <w:szCs w:val="20"/>
              </w:rPr>
            </w:rPrChange>
          </w:rPr>
          <w:delText>w</w:delText>
        </w:r>
        <w:r w:rsidR="008C0A9C" w:rsidRPr="00045DE7" w:rsidDel="006314B1">
          <w:rPr>
            <w:rStyle w:val="tgc"/>
            <w:rFonts w:eastAsia="Times New Roman" w:cs="Arial"/>
            <w:rPrChange w:id="1024" w:author="10073817" w:date="2016-10-27T12:20:00Z">
              <w:rPr>
                <w:rStyle w:val="tgc"/>
                <w:rFonts w:eastAsia="Times New Roman" w:cs="Arial"/>
                <w:sz w:val="20"/>
                <w:szCs w:val="20"/>
              </w:rPr>
            </w:rPrChange>
          </w:rPr>
          <w:delText>ill be</w:delText>
        </w:r>
      </w:del>
      <w:ins w:id="1025" w:author="10073817" w:date="2016-10-27T20:07:00Z">
        <w:r w:rsidR="006314B1">
          <w:rPr>
            <w:rStyle w:val="tgc"/>
            <w:rFonts w:eastAsia="Times New Roman" w:cs="Arial"/>
          </w:rPr>
          <w:t>was</w:t>
        </w:r>
      </w:ins>
      <w:r w:rsidR="008C0A9C" w:rsidRPr="00045DE7">
        <w:rPr>
          <w:rStyle w:val="tgc"/>
          <w:rFonts w:eastAsia="Times New Roman" w:cs="Arial"/>
          <w:rPrChange w:id="1026" w:author="10073817" w:date="2016-10-27T12:20:00Z">
            <w:rPr>
              <w:rStyle w:val="tgc"/>
              <w:rFonts w:eastAsia="Times New Roman" w:cs="Arial"/>
              <w:sz w:val="20"/>
              <w:szCs w:val="20"/>
            </w:rPr>
          </w:rPrChange>
        </w:rPr>
        <w:t xml:space="preserve"> </w:t>
      </w:r>
      <w:r w:rsidRPr="00045DE7">
        <w:rPr>
          <w:rStyle w:val="tgc"/>
          <w:rFonts w:eastAsia="Times New Roman" w:cs="Arial"/>
          <w:rPrChange w:id="1027" w:author="10073817" w:date="2016-10-27T12:20:00Z">
            <w:rPr>
              <w:rStyle w:val="tgc"/>
              <w:rFonts w:eastAsia="Times New Roman" w:cs="Arial"/>
              <w:sz w:val="20"/>
              <w:szCs w:val="20"/>
            </w:rPr>
          </w:rPrChange>
        </w:rPr>
        <w:t xml:space="preserve">done </w:t>
      </w:r>
      <w:r w:rsidR="00A4694E" w:rsidRPr="00045DE7">
        <w:rPr>
          <w:rStyle w:val="tgc"/>
          <w:rFonts w:eastAsia="Times New Roman" w:cs="Arial"/>
          <w:rPrChange w:id="1028" w:author="10073817" w:date="2016-10-27T12:20:00Z">
            <w:rPr>
              <w:rStyle w:val="tgc"/>
              <w:rFonts w:eastAsia="Times New Roman" w:cs="Arial"/>
              <w:sz w:val="20"/>
              <w:szCs w:val="20"/>
            </w:rPr>
          </w:rPrChange>
        </w:rPr>
        <w:t>in 50, 100 an</w:t>
      </w:r>
      <w:r w:rsidR="00ED6CC7" w:rsidRPr="00045DE7">
        <w:rPr>
          <w:rStyle w:val="tgc"/>
          <w:rFonts w:eastAsia="Times New Roman" w:cs="Arial"/>
          <w:rPrChange w:id="1029" w:author="10073817" w:date="2016-10-27T12:20:00Z">
            <w:rPr>
              <w:rStyle w:val="tgc"/>
              <w:rFonts w:eastAsia="Times New Roman" w:cs="Arial"/>
              <w:sz w:val="20"/>
              <w:szCs w:val="20"/>
            </w:rPr>
          </w:rPrChange>
        </w:rPr>
        <w:t>d</w:t>
      </w:r>
      <w:r w:rsidR="00A4694E" w:rsidRPr="00045DE7">
        <w:rPr>
          <w:rStyle w:val="tgc"/>
          <w:rFonts w:eastAsia="Times New Roman" w:cs="Arial"/>
          <w:rPrChange w:id="1030" w:author="10073817" w:date="2016-10-27T12:20:00Z">
            <w:rPr>
              <w:rStyle w:val="tgc"/>
              <w:rFonts w:eastAsia="Times New Roman" w:cs="Arial"/>
              <w:sz w:val="20"/>
              <w:szCs w:val="20"/>
            </w:rPr>
          </w:rPrChange>
        </w:rPr>
        <w:t xml:space="preserve"> 150 steps with a constant time step of 1 </w:t>
      </w:r>
      <w:proofErr w:type="spellStart"/>
      <w:r w:rsidR="00A4694E" w:rsidRPr="00045DE7">
        <w:rPr>
          <w:rStyle w:val="tgc"/>
          <w:rFonts w:eastAsia="Times New Roman" w:cs="Arial"/>
          <w:rPrChange w:id="1031" w:author="10073817" w:date="2016-10-27T12:20:00Z">
            <w:rPr>
              <w:rStyle w:val="tgc"/>
              <w:rFonts w:eastAsia="Times New Roman" w:cs="Arial"/>
              <w:sz w:val="20"/>
              <w:szCs w:val="20"/>
            </w:rPr>
          </w:rPrChange>
        </w:rPr>
        <w:t>fs</w:t>
      </w:r>
      <w:proofErr w:type="spellEnd"/>
      <w:r w:rsidR="00A67724" w:rsidRPr="00045DE7">
        <w:rPr>
          <w:rStyle w:val="tgc"/>
          <w:rFonts w:eastAsia="Times New Roman" w:cs="Arial"/>
          <w:rPrChange w:id="1032" w:author="10073817" w:date="2016-10-27T12:20:00Z">
            <w:rPr>
              <w:rStyle w:val="tgc"/>
              <w:rFonts w:eastAsia="Times New Roman" w:cs="Arial"/>
              <w:sz w:val="20"/>
              <w:szCs w:val="20"/>
            </w:rPr>
          </w:rPrChange>
        </w:rPr>
        <w:t xml:space="preserve"> using a Nose thermostat.</w:t>
      </w:r>
      <w:del w:id="1033" w:author="10073817" w:date="2016-10-26T15:24:00Z">
        <w:r w:rsidR="00A67724" w:rsidRPr="00045DE7" w:rsidDel="009A69A6">
          <w:rPr>
            <w:rStyle w:val="tgc"/>
            <w:rFonts w:eastAsia="Times New Roman" w:cs="Arial"/>
            <w:rPrChange w:id="1034"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35" w:author="10073817" w:date="2016-10-27T12:20:00Z">
            <w:rPr>
              <w:rStyle w:val="tgc"/>
              <w:rFonts w:eastAsia="Times New Roman" w:cs="Arial"/>
              <w:sz w:val="20"/>
              <w:szCs w:val="20"/>
            </w:rPr>
          </w:rPrChange>
        </w:rPr>
        <w:t xml:space="preserve"> The structure obtained at each temperature </w:t>
      </w:r>
      <w:del w:id="1036" w:author="10073817" w:date="2016-10-26T15:25:00Z">
        <w:r w:rsidRPr="00045DE7" w:rsidDel="00006A82">
          <w:rPr>
            <w:rStyle w:val="tgc"/>
            <w:rFonts w:eastAsia="Times New Roman" w:cs="Arial"/>
            <w:rPrChange w:id="1037" w:author="10073817" w:date="2016-10-27T12:20:00Z">
              <w:rPr>
                <w:rStyle w:val="tgc"/>
                <w:rFonts w:eastAsia="Times New Roman" w:cs="Arial"/>
                <w:sz w:val="20"/>
                <w:szCs w:val="20"/>
              </w:rPr>
            </w:rPrChange>
          </w:rPr>
          <w:delText>will</w:delText>
        </w:r>
      </w:del>
      <w:ins w:id="1038" w:author="10073817" w:date="2016-10-26T15:25:00Z">
        <w:r w:rsidR="00006A82" w:rsidRPr="00045DE7">
          <w:rPr>
            <w:rStyle w:val="tgc"/>
            <w:rFonts w:eastAsia="Times New Roman" w:cs="Arial"/>
          </w:rPr>
          <w:t>was</w:t>
        </w:r>
      </w:ins>
      <w:r w:rsidRPr="00045DE7">
        <w:rPr>
          <w:rStyle w:val="tgc"/>
          <w:rFonts w:eastAsia="Times New Roman" w:cs="Arial"/>
          <w:rPrChange w:id="1039" w:author="10073817" w:date="2016-10-27T12:20:00Z">
            <w:rPr>
              <w:rStyle w:val="tgc"/>
              <w:rFonts w:eastAsia="Times New Roman" w:cs="Arial"/>
              <w:sz w:val="20"/>
              <w:szCs w:val="20"/>
            </w:rPr>
          </w:rPrChange>
        </w:rPr>
        <w:t xml:space="preserve"> then </w:t>
      </w:r>
      <w:del w:id="1040" w:author="10073817" w:date="2016-10-26T15:25:00Z">
        <w:r w:rsidRPr="00045DE7" w:rsidDel="00006A82">
          <w:rPr>
            <w:rStyle w:val="tgc"/>
            <w:rFonts w:eastAsia="Times New Roman" w:cs="Arial"/>
            <w:rPrChange w:id="1041" w:author="10073817" w:date="2016-10-27T12:20:00Z">
              <w:rPr>
                <w:rStyle w:val="tgc"/>
                <w:rFonts w:eastAsia="Times New Roman" w:cs="Arial"/>
                <w:sz w:val="20"/>
                <w:szCs w:val="20"/>
              </w:rPr>
            </w:rPrChange>
          </w:rPr>
          <w:delText xml:space="preserve">be </w:delText>
        </w:r>
      </w:del>
      <w:r w:rsidRPr="00045DE7">
        <w:rPr>
          <w:rStyle w:val="tgc"/>
          <w:rFonts w:eastAsia="Times New Roman" w:cs="Arial"/>
          <w:rPrChange w:id="1042" w:author="10073817" w:date="2016-10-27T12:20:00Z">
            <w:rPr>
              <w:rStyle w:val="tgc"/>
              <w:rFonts w:eastAsia="Times New Roman" w:cs="Arial"/>
              <w:sz w:val="20"/>
              <w:szCs w:val="20"/>
            </w:rPr>
          </w:rPrChange>
        </w:rPr>
        <w:t>quenched to 1K in 2 steps with a constant time</w:t>
      </w:r>
      <w:r w:rsidR="00ED6CC7" w:rsidRPr="00045DE7">
        <w:rPr>
          <w:rStyle w:val="tgc"/>
          <w:rFonts w:eastAsia="Times New Roman" w:cs="Arial"/>
          <w:rPrChange w:id="1043" w:author="10073817" w:date="2016-10-27T12:20:00Z">
            <w:rPr>
              <w:rStyle w:val="tgc"/>
              <w:rFonts w:eastAsia="Times New Roman" w:cs="Arial"/>
              <w:sz w:val="20"/>
              <w:szCs w:val="20"/>
            </w:rPr>
          </w:rPrChange>
        </w:rPr>
        <w:t xml:space="preserve"> </w:t>
      </w:r>
      <w:r w:rsidRPr="00045DE7">
        <w:rPr>
          <w:rStyle w:val="tgc"/>
          <w:rFonts w:eastAsia="Times New Roman" w:cs="Arial"/>
          <w:rPrChange w:id="1044" w:author="10073817" w:date="2016-10-27T12:20:00Z">
            <w:rPr>
              <w:rStyle w:val="tgc"/>
              <w:rFonts w:eastAsia="Times New Roman" w:cs="Arial"/>
              <w:sz w:val="20"/>
              <w:szCs w:val="20"/>
            </w:rPr>
          </w:rPrChange>
        </w:rPr>
        <w:t xml:space="preserve">step of 1 </w:t>
      </w:r>
      <w:proofErr w:type="spellStart"/>
      <w:r w:rsidRPr="00045DE7">
        <w:rPr>
          <w:rStyle w:val="tgc"/>
          <w:rFonts w:eastAsia="Times New Roman" w:cs="Arial"/>
          <w:rPrChange w:id="1045" w:author="10073817" w:date="2016-10-27T12:20:00Z">
            <w:rPr>
              <w:rStyle w:val="tgc"/>
              <w:rFonts w:eastAsia="Times New Roman" w:cs="Arial"/>
              <w:sz w:val="20"/>
              <w:szCs w:val="20"/>
            </w:rPr>
          </w:rPrChange>
        </w:rPr>
        <w:t>fs</w:t>
      </w:r>
      <w:proofErr w:type="spellEnd"/>
      <w:r w:rsidRPr="00045DE7">
        <w:rPr>
          <w:rStyle w:val="tgc"/>
          <w:rFonts w:eastAsia="Times New Roman" w:cs="Arial"/>
          <w:rPrChange w:id="1046" w:author="10073817" w:date="2016-10-27T12:20:00Z">
            <w:rPr>
              <w:rStyle w:val="tgc"/>
              <w:rFonts w:eastAsia="Times New Roman" w:cs="Arial"/>
              <w:sz w:val="20"/>
              <w:szCs w:val="20"/>
            </w:rPr>
          </w:rPrChange>
        </w:rPr>
        <w:t xml:space="preserve"> using a Nose thermostat. </w:t>
      </w:r>
      <w:del w:id="1047" w:author="10073817" w:date="2016-10-26T15:24:00Z">
        <w:r w:rsidRPr="00045DE7" w:rsidDel="009A69A6">
          <w:rPr>
            <w:rStyle w:val="tgc"/>
            <w:rFonts w:eastAsia="Times New Roman" w:cs="Arial"/>
            <w:rPrChange w:id="1048"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49" w:author="10073817" w:date="2016-10-27T12:20:00Z">
            <w:rPr>
              <w:rStyle w:val="tgc"/>
              <w:rFonts w:eastAsia="Times New Roman" w:cs="Arial"/>
              <w:sz w:val="20"/>
              <w:szCs w:val="20"/>
            </w:rPr>
          </w:rPrChange>
        </w:rPr>
        <w:t>The resulting structures w</w:t>
      </w:r>
      <w:del w:id="1050" w:author="10073817" w:date="2016-10-26T15:25:00Z">
        <w:r w:rsidRPr="00045DE7" w:rsidDel="00006A82">
          <w:rPr>
            <w:rStyle w:val="tgc"/>
            <w:rFonts w:eastAsia="Times New Roman" w:cs="Arial"/>
            <w:rPrChange w:id="1051" w:author="10073817" w:date="2016-10-27T12:20:00Z">
              <w:rPr>
                <w:rStyle w:val="tgc"/>
                <w:rFonts w:eastAsia="Times New Roman" w:cs="Arial"/>
                <w:sz w:val="20"/>
                <w:szCs w:val="20"/>
              </w:rPr>
            </w:rPrChange>
          </w:rPr>
          <w:delText>il</w:delText>
        </w:r>
      </w:del>
      <w:del w:id="1052" w:author="10073817" w:date="2016-10-26T15:26:00Z">
        <w:r w:rsidRPr="00045DE7" w:rsidDel="00006A82">
          <w:rPr>
            <w:rStyle w:val="tgc"/>
            <w:rFonts w:eastAsia="Times New Roman" w:cs="Arial"/>
            <w:rPrChange w:id="1053" w:author="10073817" w:date="2016-10-27T12:20:00Z">
              <w:rPr>
                <w:rStyle w:val="tgc"/>
                <w:rFonts w:eastAsia="Times New Roman" w:cs="Arial"/>
                <w:sz w:val="20"/>
                <w:szCs w:val="20"/>
              </w:rPr>
            </w:rPrChange>
          </w:rPr>
          <w:delText>l</w:delText>
        </w:r>
      </w:del>
      <w:ins w:id="1054" w:author="10073817" w:date="2016-10-26T15:26:00Z">
        <w:r w:rsidR="00006A82" w:rsidRPr="00045DE7">
          <w:rPr>
            <w:rStyle w:val="tgc"/>
            <w:rFonts w:eastAsia="Times New Roman" w:cs="Arial"/>
          </w:rPr>
          <w:t>as</w:t>
        </w:r>
      </w:ins>
      <w:del w:id="1055" w:author="10073817" w:date="2016-10-26T15:26:00Z">
        <w:r w:rsidRPr="00045DE7" w:rsidDel="00006A82">
          <w:rPr>
            <w:rStyle w:val="tgc"/>
            <w:rFonts w:eastAsia="Times New Roman" w:cs="Arial"/>
            <w:rPrChange w:id="1056" w:author="10073817" w:date="2016-10-27T12:20:00Z">
              <w:rPr>
                <w:rStyle w:val="tgc"/>
                <w:rFonts w:eastAsia="Times New Roman" w:cs="Arial"/>
                <w:sz w:val="20"/>
                <w:szCs w:val="20"/>
              </w:rPr>
            </w:rPrChange>
          </w:rPr>
          <w:delText xml:space="preserve"> be</w:delText>
        </w:r>
      </w:del>
      <w:r w:rsidRPr="00045DE7">
        <w:rPr>
          <w:rStyle w:val="tgc"/>
          <w:rFonts w:eastAsia="Times New Roman" w:cs="Arial"/>
          <w:rPrChange w:id="1057" w:author="10073817" w:date="2016-10-27T12:20:00Z">
            <w:rPr>
              <w:rStyle w:val="tgc"/>
              <w:rFonts w:eastAsia="Times New Roman" w:cs="Arial"/>
              <w:sz w:val="20"/>
              <w:szCs w:val="20"/>
            </w:rPr>
          </w:rPrChange>
        </w:rPr>
        <w:t xml:space="preserve"> annealed by heating the resulting structures to 1000</w:t>
      </w:r>
      <w:del w:id="1058" w:author="10073817" w:date="2016-10-28T09:26:00Z">
        <w:r w:rsidR="00BF6B83" w:rsidRPr="00045DE7" w:rsidDel="00BE5481">
          <w:rPr>
            <w:rFonts w:cs="Arial"/>
          </w:rPr>
          <w:delText> </w:delText>
        </w:r>
      </w:del>
      <w:r w:rsidRPr="00045DE7">
        <w:rPr>
          <w:rStyle w:val="tgc"/>
          <w:rFonts w:eastAsia="Times New Roman" w:cs="Arial"/>
          <w:rPrChange w:id="1059" w:author="10073817" w:date="2016-10-27T12:20:00Z">
            <w:rPr>
              <w:rStyle w:val="tgc"/>
              <w:rFonts w:eastAsia="Times New Roman" w:cs="Arial"/>
              <w:sz w:val="20"/>
              <w:szCs w:val="20"/>
            </w:rPr>
          </w:rPrChange>
        </w:rPr>
        <w:t xml:space="preserve">K </w:t>
      </w:r>
      <w:r w:rsidR="00ED6CC7" w:rsidRPr="00045DE7">
        <w:rPr>
          <w:rStyle w:val="tgc"/>
          <w:rFonts w:eastAsia="Times New Roman" w:cs="Arial"/>
          <w:rPrChange w:id="1060" w:author="10073817" w:date="2016-10-27T12:20:00Z">
            <w:rPr>
              <w:rStyle w:val="tgc"/>
              <w:rFonts w:eastAsia="Times New Roman" w:cs="Arial"/>
              <w:sz w:val="20"/>
              <w:szCs w:val="20"/>
            </w:rPr>
          </w:rPrChange>
        </w:rPr>
        <w:t xml:space="preserve">using the same settings for each structure as that used in the initial heating. </w:t>
      </w:r>
      <w:del w:id="1061" w:author="10073817" w:date="2016-10-26T15:26:00Z">
        <w:r w:rsidR="00ED6CC7" w:rsidRPr="00045DE7" w:rsidDel="00006A82">
          <w:rPr>
            <w:rStyle w:val="tgc"/>
            <w:rFonts w:eastAsia="Times New Roman" w:cs="Arial"/>
            <w:rPrChange w:id="1062" w:author="10073817" w:date="2016-10-27T12:20:00Z">
              <w:rPr>
                <w:rStyle w:val="tgc"/>
                <w:rFonts w:eastAsia="Times New Roman" w:cs="Arial"/>
                <w:sz w:val="20"/>
                <w:szCs w:val="20"/>
              </w:rPr>
            </w:rPrChange>
          </w:rPr>
          <w:delText xml:space="preserve"> </w:delText>
        </w:r>
      </w:del>
      <w:r w:rsidR="00ED6CC7" w:rsidRPr="00045DE7">
        <w:rPr>
          <w:rStyle w:val="tgc"/>
          <w:rFonts w:eastAsia="Times New Roman" w:cs="Arial"/>
          <w:rPrChange w:id="1063" w:author="10073817" w:date="2016-10-27T12:20:00Z">
            <w:rPr>
              <w:rStyle w:val="tgc"/>
              <w:rFonts w:eastAsia="Times New Roman" w:cs="Arial"/>
              <w:sz w:val="20"/>
              <w:szCs w:val="20"/>
            </w:rPr>
          </w:rPrChange>
        </w:rPr>
        <w:t xml:space="preserve">The resulting structures </w:t>
      </w:r>
      <w:del w:id="1064" w:author="10073817" w:date="2016-10-26T15:26:00Z">
        <w:r w:rsidR="00ED6CC7" w:rsidRPr="00045DE7" w:rsidDel="00006A82">
          <w:rPr>
            <w:rStyle w:val="tgc"/>
            <w:rFonts w:eastAsia="Times New Roman" w:cs="Arial"/>
            <w:rPrChange w:id="1065" w:author="10073817" w:date="2016-10-27T12:20:00Z">
              <w:rPr>
                <w:rStyle w:val="tgc"/>
                <w:rFonts w:eastAsia="Times New Roman" w:cs="Arial"/>
                <w:sz w:val="20"/>
                <w:szCs w:val="20"/>
              </w:rPr>
            </w:rPrChange>
          </w:rPr>
          <w:delText>will</w:delText>
        </w:r>
      </w:del>
      <w:ins w:id="1066" w:author="10073817" w:date="2016-10-26T15:26:00Z">
        <w:r w:rsidR="00006A82" w:rsidRPr="00045DE7">
          <w:rPr>
            <w:rStyle w:val="tgc"/>
            <w:rFonts w:eastAsia="Times New Roman" w:cs="Arial"/>
          </w:rPr>
          <w:t>was</w:t>
        </w:r>
      </w:ins>
      <w:r w:rsidR="00ED6CC7" w:rsidRPr="00045DE7">
        <w:rPr>
          <w:rStyle w:val="tgc"/>
          <w:rFonts w:eastAsia="Times New Roman" w:cs="Arial"/>
          <w:rPrChange w:id="1067" w:author="10073817" w:date="2016-10-27T12:20:00Z">
            <w:rPr>
              <w:rStyle w:val="tgc"/>
              <w:rFonts w:eastAsia="Times New Roman" w:cs="Arial"/>
              <w:sz w:val="20"/>
              <w:szCs w:val="20"/>
            </w:rPr>
          </w:rPrChange>
        </w:rPr>
        <w:t xml:space="preserve"> then </w:t>
      </w:r>
      <w:del w:id="1068" w:author="10073817" w:date="2016-10-26T15:26:00Z">
        <w:r w:rsidR="00ED6CC7" w:rsidRPr="00045DE7" w:rsidDel="00006A82">
          <w:rPr>
            <w:rStyle w:val="tgc"/>
            <w:rFonts w:eastAsia="Times New Roman" w:cs="Arial"/>
            <w:rPrChange w:id="1069" w:author="10073817" w:date="2016-10-27T12:20:00Z">
              <w:rPr>
                <w:rStyle w:val="tgc"/>
                <w:rFonts w:eastAsia="Times New Roman" w:cs="Arial"/>
                <w:sz w:val="20"/>
                <w:szCs w:val="20"/>
              </w:rPr>
            </w:rPrChange>
          </w:rPr>
          <w:delText xml:space="preserve">be </w:delText>
        </w:r>
      </w:del>
      <w:r w:rsidR="00ED6CC7" w:rsidRPr="00045DE7">
        <w:rPr>
          <w:rStyle w:val="tgc"/>
          <w:rFonts w:eastAsia="Times New Roman" w:cs="Arial"/>
          <w:rPrChange w:id="1070" w:author="10073817" w:date="2016-10-27T12:20:00Z">
            <w:rPr>
              <w:rStyle w:val="tgc"/>
              <w:rFonts w:eastAsia="Times New Roman" w:cs="Arial"/>
              <w:sz w:val="20"/>
              <w:szCs w:val="20"/>
            </w:rPr>
          </w:rPrChange>
        </w:rPr>
        <w:t xml:space="preserve">cooled down to 300 K using the same </w:t>
      </w:r>
      <w:ins w:id="1071" w:author="10073817" w:date="2016-10-26T15:26:00Z">
        <w:r w:rsidR="00006A82" w:rsidRPr="00045DE7">
          <w:rPr>
            <w:rStyle w:val="tgc"/>
            <w:rFonts w:eastAsia="Times New Roman" w:cs="Arial"/>
          </w:rPr>
          <w:t xml:space="preserve">time step </w:t>
        </w:r>
      </w:ins>
      <w:r w:rsidR="00ED6CC7" w:rsidRPr="00045DE7">
        <w:rPr>
          <w:rStyle w:val="tgc"/>
          <w:rFonts w:eastAsia="Times New Roman" w:cs="Arial"/>
          <w:rPrChange w:id="1072" w:author="10073817" w:date="2016-10-27T12:20:00Z">
            <w:rPr>
              <w:rStyle w:val="tgc"/>
              <w:rFonts w:eastAsia="Times New Roman" w:cs="Arial"/>
              <w:sz w:val="20"/>
              <w:szCs w:val="20"/>
            </w:rPr>
          </w:rPrChange>
        </w:rPr>
        <w:t xml:space="preserve">setting as </w:t>
      </w:r>
      <w:ins w:id="1073" w:author="10073817" w:date="2016-10-26T15:26:00Z">
        <w:r w:rsidR="00006A82" w:rsidRPr="00045DE7">
          <w:rPr>
            <w:rStyle w:val="tgc"/>
            <w:rFonts w:eastAsia="Times New Roman" w:cs="Arial"/>
          </w:rPr>
          <w:t xml:space="preserve">used during </w:t>
        </w:r>
      </w:ins>
      <w:r w:rsidR="00ED6CC7" w:rsidRPr="00045DE7">
        <w:rPr>
          <w:rStyle w:val="tgc"/>
          <w:rFonts w:eastAsia="Times New Roman" w:cs="Arial"/>
          <w:rPrChange w:id="1074" w:author="10073817" w:date="2016-10-27T12:20:00Z">
            <w:rPr>
              <w:rStyle w:val="tgc"/>
              <w:rFonts w:eastAsia="Times New Roman" w:cs="Arial"/>
              <w:sz w:val="20"/>
              <w:szCs w:val="20"/>
            </w:rPr>
          </w:rPrChange>
        </w:rPr>
        <w:t xml:space="preserve">the </w:t>
      </w:r>
      <w:del w:id="1075" w:author="10073817" w:date="2016-10-26T15:26:00Z">
        <w:r w:rsidR="00ED6CC7" w:rsidRPr="00045DE7" w:rsidDel="00006A82">
          <w:rPr>
            <w:rStyle w:val="tgc"/>
            <w:rFonts w:eastAsia="Times New Roman" w:cs="Arial"/>
            <w:rPrChange w:id="1076" w:author="10073817" w:date="2016-10-27T12:20:00Z">
              <w:rPr>
                <w:rStyle w:val="tgc"/>
                <w:rFonts w:eastAsia="Times New Roman" w:cs="Arial"/>
                <w:sz w:val="20"/>
                <w:szCs w:val="20"/>
              </w:rPr>
            </w:rPrChange>
          </w:rPr>
          <w:delText>heating</w:delText>
        </w:r>
      </w:del>
      <w:ins w:id="1077" w:author="10073817" w:date="2016-10-26T15:26:00Z">
        <w:r w:rsidR="00006A82" w:rsidRPr="00045DE7">
          <w:rPr>
            <w:rStyle w:val="tgc"/>
            <w:rFonts w:eastAsia="Times New Roman" w:cs="Arial"/>
          </w:rPr>
          <w:t>melting step for each structure</w:t>
        </w:r>
      </w:ins>
      <w:r w:rsidR="00ED6CC7" w:rsidRPr="00045DE7">
        <w:rPr>
          <w:rStyle w:val="tgc"/>
          <w:rFonts w:eastAsia="Times New Roman" w:cs="Arial"/>
          <w:rPrChange w:id="1078" w:author="10073817" w:date="2016-10-27T12:20:00Z">
            <w:rPr>
              <w:rStyle w:val="tgc"/>
              <w:rFonts w:eastAsia="Times New Roman" w:cs="Arial"/>
              <w:sz w:val="20"/>
              <w:szCs w:val="20"/>
            </w:rPr>
          </w:rPrChange>
        </w:rPr>
        <w:t>.</w:t>
      </w:r>
      <w:ins w:id="1079" w:author="10073817" w:date="2016-10-27T16:15:00Z">
        <w:r w:rsidR="007003FF">
          <w:rPr>
            <w:rStyle w:val="tgc"/>
            <w:rFonts w:eastAsia="Times New Roman" w:cs="Arial"/>
          </w:rPr>
          <w:t xml:space="preserve"> This work procedure is outlined in </w:t>
        </w:r>
        <w:r w:rsidR="007003FF" w:rsidRPr="00904356">
          <w:rPr>
            <w:rStyle w:val="tgc"/>
            <w:rFonts w:eastAsia="Times New Roman" w:cs="Arial"/>
            <w:rPrChange w:id="1080" w:author="10073817" w:date="2016-10-28T14:00:00Z">
              <w:rPr>
                <w:rStyle w:val="tgc"/>
                <w:rFonts w:eastAsia="Times New Roman" w:cs="Arial"/>
              </w:rPr>
            </w:rPrChange>
          </w:rPr>
          <w:t>Table 1</w:t>
        </w:r>
      </w:ins>
    </w:p>
    <w:p w14:paraId="7962DD98" w14:textId="77777777" w:rsidR="00904356" w:rsidRPr="00904356" w:rsidRDefault="00904356" w:rsidP="00542131">
      <w:pPr>
        <w:jc w:val="both"/>
        <w:rPr>
          <w:ins w:id="1081" w:author="10073817" w:date="2016-10-28T12:32:00Z"/>
          <w:rStyle w:val="tgc"/>
          <w:rFonts w:eastAsia="Times New Roman" w:cs="Arial"/>
          <w:rPrChange w:id="1082" w:author="10073817" w:date="2016-10-28T14:01:00Z">
            <w:rPr>
              <w:ins w:id="1083" w:author="10073817" w:date="2016-10-28T12:32:00Z"/>
              <w:rStyle w:val="tgc"/>
              <w:rFonts w:eastAsia="Times New Roman" w:cs="Arial"/>
              <w:color w:val="7030A0"/>
            </w:rPr>
          </w:rPrChange>
        </w:rPr>
        <w:pPrChange w:id="1084" w:author="10073817" w:date="2016-10-28T12:32:00Z">
          <w:pPr>
            <w:jc w:val="both"/>
          </w:pPr>
        </w:pPrChange>
      </w:pPr>
    </w:p>
    <w:tbl>
      <w:tblPr>
        <w:tblStyle w:val="MediumGrid3-Accent6"/>
        <w:tblW w:w="9149" w:type="dxa"/>
        <w:jc w:val="center"/>
        <w:tblLook w:val="04A0" w:firstRow="1" w:lastRow="0" w:firstColumn="1" w:lastColumn="0" w:noHBand="0" w:noVBand="1"/>
        <w:tblPrChange w:id="1085" w:author="10073817" w:date="2016-10-28T14:02:00Z">
          <w:tblPr>
            <w:tblStyle w:val="MediumGrid3-Accent6"/>
            <w:tblW w:w="9149" w:type="dxa"/>
            <w:jc w:val="center"/>
            <w:tblLook w:val="04A0" w:firstRow="1" w:lastRow="0" w:firstColumn="1" w:lastColumn="0" w:noHBand="0" w:noVBand="1"/>
          </w:tblPr>
        </w:tblPrChange>
      </w:tblPr>
      <w:tblGrid>
        <w:gridCol w:w="1622"/>
        <w:gridCol w:w="1984"/>
        <w:gridCol w:w="1134"/>
        <w:gridCol w:w="1559"/>
        <w:gridCol w:w="1486"/>
        <w:gridCol w:w="1364"/>
        <w:tblGridChange w:id="1086">
          <w:tblGrid>
            <w:gridCol w:w="1622"/>
            <w:gridCol w:w="1984"/>
            <w:gridCol w:w="992"/>
            <w:gridCol w:w="1701"/>
            <w:gridCol w:w="1486"/>
            <w:gridCol w:w="1364"/>
          </w:tblGrid>
        </w:tblGridChange>
      </w:tblGrid>
      <w:tr w:rsidR="00904356" w:rsidRPr="00904356" w14:paraId="13197AD2" w14:textId="77777777" w:rsidTr="00904356">
        <w:trPr>
          <w:cnfStyle w:val="100000000000" w:firstRow="1" w:lastRow="0" w:firstColumn="0" w:lastColumn="0" w:oddVBand="0" w:evenVBand="0" w:oddHBand="0" w:evenHBand="0" w:firstRowFirstColumn="0" w:firstRowLastColumn="0" w:lastRowFirstColumn="0" w:lastRowLastColumn="0"/>
          <w:trHeight w:val="300"/>
          <w:jc w:val="center"/>
          <w:ins w:id="1087" w:author="10073817" w:date="2016-10-28T14:01:00Z"/>
          <w:trPrChange w:id="108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1089" w:author="10073817" w:date="2016-10-28T14:02:00Z">
              <w:tcPr>
                <w:tcW w:w="1622" w:type="dxa"/>
                <w:vMerge w:val="restart"/>
                <w:noWrap/>
                <w:hideMark/>
              </w:tcPr>
            </w:tcPrChange>
          </w:tcPr>
          <w:p w14:paraId="0DA5239A" w14:textId="77777777" w:rsidR="00904356" w:rsidRPr="00904356" w:rsidRDefault="00904356" w:rsidP="00D91F6D">
            <w:pPr>
              <w:jc w:val="center"/>
              <w:cnfStyle w:val="101000000000" w:firstRow="1" w:lastRow="0" w:firstColumn="1" w:lastColumn="0" w:oddVBand="0" w:evenVBand="0" w:oddHBand="0" w:evenHBand="0" w:firstRowFirstColumn="0" w:firstRowLastColumn="0" w:lastRowFirstColumn="0" w:lastRowLastColumn="0"/>
              <w:rPr>
                <w:ins w:id="1090" w:author="10073817" w:date="2016-10-28T14:01:00Z"/>
                <w:rFonts w:eastAsia="Times New Roman" w:cs="Arial"/>
                <w:sz w:val="20"/>
                <w:szCs w:val="20"/>
                <w:lang w:eastAsia="en-ZA"/>
                <w:rPrChange w:id="1091" w:author="10073817" w:date="2016-10-28T14:02:00Z">
                  <w:rPr>
                    <w:ins w:id="1092" w:author="10073817" w:date="2016-10-28T14:01:00Z"/>
                    <w:rFonts w:eastAsia="Times New Roman" w:cs="Arial"/>
                    <w:lang w:eastAsia="en-ZA"/>
                  </w:rPr>
                </w:rPrChange>
              </w:rPr>
            </w:pPr>
            <w:ins w:id="1093" w:author="10073817" w:date="2016-10-28T14:01:00Z">
              <w:r w:rsidRPr="00904356">
                <w:rPr>
                  <w:rFonts w:eastAsia="Times New Roman" w:cs="Arial"/>
                  <w:sz w:val="20"/>
                  <w:szCs w:val="20"/>
                  <w:lang w:eastAsia="en-ZA"/>
                  <w:rPrChange w:id="1094" w:author="10073817" w:date="2016-10-28T14:02:00Z">
                    <w:rPr>
                      <w:rFonts w:eastAsia="Times New Roman" w:cs="Arial"/>
                      <w:lang w:eastAsia="en-ZA"/>
                    </w:rPr>
                  </w:rPrChange>
                </w:rPr>
                <w:lastRenderedPageBreak/>
                <w:t>Calculation 1</w:t>
              </w:r>
            </w:ins>
          </w:p>
        </w:tc>
        <w:tc>
          <w:tcPr>
            <w:tcW w:w="1984" w:type="dxa"/>
            <w:noWrap/>
            <w:hideMark/>
            <w:tcPrChange w:id="1095" w:author="10073817" w:date="2016-10-28T14:02:00Z">
              <w:tcPr>
                <w:tcW w:w="1984" w:type="dxa"/>
                <w:noWrap/>
                <w:hideMark/>
              </w:tcPr>
            </w:tcPrChange>
          </w:tcPr>
          <w:p w14:paraId="13537B5A" w14:textId="77777777" w:rsidR="00904356" w:rsidRPr="00904356" w:rsidRDefault="00904356" w:rsidP="00D91F6D">
            <w:pPr>
              <w:cnfStyle w:val="100000000000" w:firstRow="1" w:lastRow="0" w:firstColumn="0" w:lastColumn="0" w:oddVBand="0" w:evenVBand="0" w:oddHBand="0" w:evenHBand="0" w:firstRowFirstColumn="0" w:firstRowLastColumn="0" w:lastRowFirstColumn="0" w:lastRowLastColumn="0"/>
              <w:rPr>
                <w:ins w:id="1096" w:author="10073817" w:date="2016-10-28T14:01:00Z"/>
                <w:rFonts w:eastAsia="Times New Roman" w:cs="Arial"/>
                <w:color w:val="000000"/>
                <w:sz w:val="20"/>
                <w:szCs w:val="20"/>
                <w:lang w:eastAsia="en-ZA"/>
                <w:rPrChange w:id="1097" w:author="10073817" w:date="2016-10-28T14:02:00Z">
                  <w:rPr>
                    <w:ins w:id="1098" w:author="10073817" w:date="2016-10-28T14:01:00Z"/>
                    <w:rFonts w:eastAsia="Times New Roman" w:cs="Arial"/>
                    <w:color w:val="000000"/>
                    <w:lang w:eastAsia="en-ZA"/>
                  </w:rPr>
                </w:rPrChange>
              </w:rPr>
            </w:pPr>
            <w:ins w:id="1099" w:author="10073817" w:date="2016-10-28T14:01:00Z">
              <w:r w:rsidRPr="00904356">
                <w:rPr>
                  <w:rFonts w:eastAsia="Times New Roman" w:cs="Arial"/>
                  <w:color w:val="000000"/>
                  <w:sz w:val="20"/>
                  <w:szCs w:val="20"/>
                  <w:lang w:eastAsia="en-ZA"/>
                  <w:rPrChange w:id="1100" w:author="10073817" w:date="2016-10-28T14:02:00Z">
                    <w:rPr>
                      <w:rFonts w:eastAsia="Times New Roman" w:cs="Arial"/>
                      <w:color w:val="000000"/>
                      <w:lang w:eastAsia="en-ZA"/>
                    </w:rPr>
                  </w:rPrChange>
                </w:rPr>
                <w:t> </w:t>
              </w:r>
            </w:ins>
          </w:p>
        </w:tc>
        <w:tc>
          <w:tcPr>
            <w:tcW w:w="1134" w:type="dxa"/>
            <w:noWrap/>
            <w:hideMark/>
            <w:tcPrChange w:id="1101" w:author="10073817" w:date="2016-10-28T14:02:00Z">
              <w:tcPr>
                <w:tcW w:w="992" w:type="dxa"/>
                <w:noWrap/>
                <w:hideMark/>
              </w:tcPr>
            </w:tcPrChange>
          </w:tcPr>
          <w:p w14:paraId="04AFEC36" w14:textId="77777777" w:rsidR="00904356" w:rsidRPr="00904356" w:rsidRDefault="00904356" w:rsidP="00D91F6D">
            <w:pPr>
              <w:cnfStyle w:val="100000000000" w:firstRow="1" w:lastRow="0" w:firstColumn="0" w:lastColumn="0" w:oddVBand="0" w:evenVBand="0" w:oddHBand="0" w:evenHBand="0" w:firstRowFirstColumn="0" w:firstRowLastColumn="0" w:lastRowFirstColumn="0" w:lastRowLastColumn="0"/>
              <w:rPr>
                <w:ins w:id="1102" w:author="10073817" w:date="2016-10-28T14:01:00Z"/>
                <w:rFonts w:eastAsia="Times New Roman" w:cs="Arial"/>
                <w:color w:val="000000"/>
                <w:sz w:val="20"/>
                <w:szCs w:val="20"/>
                <w:lang w:eastAsia="en-ZA"/>
                <w:rPrChange w:id="1103" w:author="10073817" w:date="2016-10-28T14:02:00Z">
                  <w:rPr>
                    <w:ins w:id="1104" w:author="10073817" w:date="2016-10-28T14:01:00Z"/>
                    <w:rFonts w:eastAsia="Times New Roman" w:cs="Arial"/>
                    <w:color w:val="000000"/>
                    <w:lang w:eastAsia="en-ZA"/>
                  </w:rPr>
                </w:rPrChange>
              </w:rPr>
            </w:pPr>
            <w:ins w:id="1105" w:author="10073817" w:date="2016-10-28T14:01:00Z">
              <w:r w:rsidRPr="00904356">
                <w:rPr>
                  <w:rFonts w:eastAsia="Times New Roman" w:cs="Arial"/>
                  <w:color w:val="000000"/>
                  <w:sz w:val="20"/>
                  <w:szCs w:val="20"/>
                  <w:lang w:eastAsia="en-ZA"/>
                  <w:rPrChange w:id="1106" w:author="10073817" w:date="2016-10-28T14:02:00Z">
                    <w:rPr>
                      <w:rFonts w:eastAsia="Times New Roman" w:cs="Arial"/>
                      <w:color w:val="000000"/>
                      <w:lang w:eastAsia="en-ZA"/>
                    </w:rPr>
                  </w:rPrChange>
                </w:rPr>
                <w:t> </w:t>
              </w:r>
            </w:ins>
          </w:p>
        </w:tc>
        <w:tc>
          <w:tcPr>
            <w:tcW w:w="1559" w:type="dxa"/>
            <w:noWrap/>
            <w:hideMark/>
            <w:tcPrChange w:id="1107" w:author="10073817" w:date="2016-10-28T14:02:00Z">
              <w:tcPr>
                <w:tcW w:w="1701" w:type="dxa"/>
                <w:noWrap/>
                <w:hideMark/>
              </w:tcPr>
            </w:tcPrChange>
          </w:tcPr>
          <w:p w14:paraId="6C059627" w14:textId="77777777" w:rsidR="00904356" w:rsidRPr="00904356" w:rsidRDefault="00904356" w:rsidP="00D91F6D">
            <w:pPr>
              <w:cnfStyle w:val="100000000000" w:firstRow="1" w:lastRow="0" w:firstColumn="0" w:lastColumn="0" w:oddVBand="0" w:evenVBand="0" w:oddHBand="0" w:evenHBand="0" w:firstRowFirstColumn="0" w:firstRowLastColumn="0" w:lastRowFirstColumn="0" w:lastRowLastColumn="0"/>
              <w:rPr>
                <w:ins w:id="1108" w:author="10073817" w:date="2016-10-28T14:01:00Z"/>
                <w:rFonts w:eastAsia="Times New Roman" w:cs="Arial"/>
                <w:color w:val="000000"/>
                <w:sz w:val="20"/>
                <w:szCs w:val="20"/>
                <w:lang w:eastAsia="en-ZA"/>
                <w:rPrChange w:id="1109" w:author="10073817" w:date="2016-10-28T14:02:00Z">
                  <w:rPr>
                    <w:ins w:id="1110" w:author="10073817" w:date="2016-10-28T14:01:00Z"/>
                    <w:rFonts w:eastAsia="Times New Roman" w:cs="Arial"/>
                    <w:color w:val="000000"/>
                    <w:lang w:eastAsia="en-ZA"/>
                  </w:rPr>
                </w:rPrChange>
              </w:rPr>
            </w:pPr>
            <w:ins w:id="1111" w:author="10073817" w:date="2016-10-28T14:01:00Z">
              <w:r w:rsidRPr="00904356">
                <w:rPr>
                  <w:rFonts w:eastAsia="Times New Roman" w:cs="Arial"/>
                  <w:color w:val="000000"/>
                  <w:sz w:val="20"/>
                  <w:szCs w:val="20"/>
                  <w:lang w:eastAsia="en-ZA"/>
                  <w:rPrChange w:id="1112" w:author="10073817" w:date="2016-10-28T14:02:00Z">
                    <w:rPr>
                      <w:rFonts w:eastAsia="Times New Roman" w:cs="Arial"/>
                      <w:color w:val="000000"/>
                      <w:lang w:eastAsia="en-ZA"/>
                    </w:rPr>
                  </w:rPrChange>
                </w:rPr>
                <w:t> </w:t>
              </w:r>
            </w:ins>
          </w:p>
        </w:tc>
        <w:tc>
          <w:tcPr>
            <w:tcW w:w="2850" w:type="dxa"/>
            <w:gridSpan w:val="2"/>
            <w:noWrap/>
            <w:hideMark/>
            <w:tcPrChange w:id="1113" w:author="10073817" w:date="2016-10-28T14:02:00Z">
              <w:tcPr>
                <w:tcW w:w="2850" w:type="dxa"/>
                <w:gridSpan w:val="2"/>
                <w:noWrap/>
                <w:hideMark/>
              </w:tcPr>
            </w:tcPrChange>
          </w:tcPr>
          <w:p w14:paraId="2D5E3B66" w14:textId="77777777" w:rsidR="00904356" w:rsidRPr="00904356" w:rsidRDefault="00904356" w:rsidP="00D91F6D">
            <w:pPr>
              <w:jc w:val="center"/>
              <w:cnfStyle w:val="100000000000" w:firstRow="1" w:lastRow="0" w:firstColumn="0" w:lastColumn="0" w:oddVBand="0" w:evenVBand="0" w:oddHBand="0" w:evenHBand="0" w:firstRowFirstColumn="0" w:firstRowLastColumn="0" w:lastRowFirstColumn="0" w:lastRowLastColumn="0"/>
              <w:rPr>
                <w:ins w:id="1114" w:author="10073817" w:date="2016-10-28T14:01:00Z"/>
                <w:rFonts w:eastAsia="Times New Roman" w:cs="Arial"/>
                <w:color w:val="000000"/>
                <w:sz w:val="20"/>
                <w:szCs w:val="20"/>
                <w:lang w:eastAsia="en-ZA"/>
                <w:rPrChange w:id="1115" w:author="10073817" w:date="2016-10-28T14:02:00Z">
                  <w:rPr>
                    <w:ins w:id="1116" w:author="10073817" w:date="2016-10-28T14:01:00Z"/>
                    <w:rFonts w:eastAsia="Times New Roman" w:cs="Arial"/>
                    <w:color w:val="000000"/>
                    <w:lang w:eastAsia="en-ZA"/>
                  </w:rPr>
                </w:rPrChange>
              </w:rPr>
            </w:pPr>
            <w:ins w:id="1117" w:author="10073817" w:date="2016-10-28T14:01:00Z">
              <w:r w:rsidRPr="00904356">
                <w:rPr>
                  <w:rFonts w:eastAsia="Times New Roman" w:cs="Arial"/>
                  <w:sz w:val="20"/>
                  <w:szCs w:val="20"/>
                  <w:lang w:eastAsia="en-ZA"/>
                  <w:rPrChange w:id="1118" w:author="10073817" w:date="2016-10-28T14:02:00Z">
                    <w:rPr>
                      <w:rFonts w:eastAsia="Times New Roman" w:cs="Arial"/>
                      <w:lang w:eastAsia="en-ZA"/>
                    </w:rPr>
                  </w:rPrChange>
                </w:rPr>
                <w:t>Annealing</w:t>
              </w:r>
            </w:ins>
          </w:p>
        </w:tc>
      </w:tr>
      <w:tr w:rsidR="00904356" w:rsidRPr="00904356" w14:paraId="1FB2C3E1"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1119" w:author="10073817" w:date="2016-10-28T14:01:00Z"/>
          <w:trPrChange w:id="112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121" w:author="10073817" w:date="2016-10-28T14:02:00Z">
              <w:tcPr>
                <w:tcW w:w="1622" w:type="dxa"/>
                <w:vMerge/>
                <w:hideMark/>
              </w:tcPr>
            </w:tcPrChange>
          </w:tcPr>
          <w:p w14:paraId="538977B2"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122" w:author="10073817" w:date="2016-10-28T14:01:00Z"/>
                <w:rFonts w:eastAsia="Times New Roman" w:cs="Arial"/>
                <w:sz w:val="20"/>
                <w:szCs w:val="20"/>
                <w:lang w:eastAsia="en-ZA"/>
                <w:rPrChange w:id="1123" w:author="10073817" w:date="2016-10-28T14:02:00Z">
                  <w:rPr>
                    <w:ins w:id="1124" w:author="10073817" w:date="2016-10-28T14:01:00Z"/>
                    <w:rFonts w:eastAsia="Times New Roman" w:cs="Arial"/>
                    <w:lang w:eastAsia="en-ZA"/>
                  </w:rPr>
                </w:rPrChange>
              </w:rPr>
            </w:pPr>
          </w:p>
        </w:tc>
        <w:tc>
          <w:tcPr>
            <w:tcW w:w="1984" w:type="dxa"/>
            <w:noWrap/>
            <w:hideMark/>
            <w:tcPrChange w:id="1125" w:author="10073817" w:date="2016-10-28T14:02:00Z">
              <w:tcPr>
                <w:tcW w:w="1984" w:type="dxa"/>
                <w:noWrap/>
                <w:hideMark/>
              </w:tcPr>
            </w:tcPrChange>
          </w:tcPr>
          <w:p w14:paraId="5BC1C459"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126" w:author="10073817" w:date="2016-10-28T14:01:00Z"/>
                <w:rFonts w:eastAsia="Times New Roman" w:cs="Arial"/>
                <w:color w:val="000000"/>
                <w:sz w:val="20"/>
                <w:szCs w:val="20"/>
                <w:lang w:eastAsia="en-ZA"/>
                <w:rPrChange w:id="1127" w:author="10073817" w:date="2016-10-28T14:02:00Z">
                  <w:rPr>
                    <w:ins w:id="1128" w:author="10073817" w:date="2016-10-28T14:01:00Z"/>
                    <w:rFonts w:eastAsia="Times New Roman" w:cs="Arial"/>
                    <w:color w:val="000000"/>
                    <w:lang w:eastAsia="en-ZA"/>
                  </w:rPr>
                </w:rPrChange>
              </w:rPr>
            </w:pPr>
            <w:ins w:id="1129" w:author="10073817" w:date="2016-10-28T14:01:00Z">
              <w:r w:rsidRPr="00904356">
                <w:rPr>
                  <w:rFonts w:eastAsia="Times New Roman" w:cs="Arial"/>
                  <w:color w:val="000000"/>
                  <w:sz w:val="20"/>
                  <w:szCs w:val="20"/>
                  <w:lang w:eastAsia="en-ZA"/>
                  <w:rPrChange w:id="1130" w:author="10073817" w:date="2016-10-28T14:02:00Z">
                    <w:rPr>
                      <w:rFonts w:eastAsia="Times New Roman" w:cs="Arial"/>
                      <w:color w:val="000000"/>
                      <w:lang w:eastAsia="en-ZA"/>
                    </w:rPr>
                  </w:rPrChange>
                </w:rPr>
                <w:t> </w:t>
              </w:r>
            </w:ins>
          </w:p>
        </w:tc>
        <w:tc>
          <w:tcPr>
            <w:tcW w:w="1134" w:type="dxa"/>
            <w:noWrap/>
            <w:hideMark/>
            <w:tcPrChange w:id="1131" w:author="10073817" w:date="2016-10-28T14:02:00Z">
              <w:tcPr>
                <w:tcW w:w="992" w:type="dxa"/>
                <w:noWrap/>
                <w:hideMark/>
              </w:tcPr>
            </w:tcPrChange>
          </w:tcPr>
          <w:p w14:paraId="33967E9F"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132" w:author="10073817" w:date="2016-10-28T14:01:00Z"/>
                <w:rFonts w:eastAsia="Times New Roman" w:cs="Arial"/>
                <w:color w:val="000000"/>
                <w:sz w:val="20"/>
                <w:szCs w:val="20"/>
                <w:lang w:eastAsia="en-ZA"/>
                <w:rPrChange w:id="1133" w:author="10073817" w:date="2016-10-28T14:02:00Z">
                  <w:rPr>
                    <w:ins w:id="1134" w:author="10073817" w:date="2016-10-28T14:01:00Z"/>
                    <w:rFonts w:eastAsia="Times New Roman" w:cs="Arial"/>
                    <w:color w:val="000000"/>
                    <w:lang w:eastAsia="en-ZA"/>
                  </w:rPr>
                </w:rPrChange>
              </w:rPr>
            </w:pPr>
            <w:ins w:id="1135" w:author="10073817" w:date="2016-10-28T14:01:00Z">
              <w:r w:rsidRPr="00904356">
                <w:rPr>
                  <w:rFonts w:eastAsia="Times New Roman" w:cs="Arial"/>
                  <w:color w:val="000000"/>
                  <w:sz w:val="20"/>
                  <w:szCs w:val="20"/>
                  <w:lang w:eastAsia="en-ZA"/>
                  <w:rPrChange w:id="1136" w:author="10073817" w:date="2016-10-28T14:02:00Z">
                    <w:rPr>
                      <w:rFonts w:eastAsia="Times New Roman" w:cs="Arial"/>
                      <w:color w:val="000000"/>
                      <w:lang w:eastAsia="en-ZA"/>
                    </w:rPr>
                  </w:rPrChange>
                </w:rPr>
                <w:t>Melting</w:t>
              </w:r>
            </w:ins>
          </w:p>
        </w:tc>
        <w:tc>
          <w:tcPr>
            <w:tcW w:w="1559" w:type="dxa"/>
            <w:noWrap/>
            <w:hideMark/>
            <w:tcPrChange w:id="1137" w:author="10073817" w:date="2016-10-28T14:02:00Z">
              <w:tcPr>
                <w:tcW w:w="1701" w:type="dxa"/>
                <w:noWrap/>
                <w:hideMark/>
              </w:tcPr>
            </w:tcPrChange>
          </w:tcPr>
          <w:p w14:paraId="2F847001"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138" w:author="10073817" w:date="2016-10-28T14:01:00Z"/>
                <w:rFonts w:eastAsia="Times New Roman" w:cs="Arial"/>
                <w:color w:val="000000"/>
                <w:sz w:val="20"/>
                <w:szCs w:val="20"/>
                <w:lang w:eastAsia="en-ZA"/>
                <w:rPrChange w:id="1139" w:author="10073817" w:date="2016-10-28T14:02:00Z">
                  <w:rPr>
                    <w:ins w:id="1140" w:author="10073817" w:date="2016-10-28T14:01:00Z"/>
                    <w:rFonts w:eastAsia="Times New Roman" w:cs="Arial"/>
                    <w:color w:val="000000"/>
                    <w:lang w:eastAsia="en-ZA"/>
                  </w:rPr>
                </w:rPrChange>
              </w:rPr>
            </w:pPr>
            <w:ins w:id="1141" w:author="10073817" w:date="2016-10-28T14:01:00Z">
              <w:r w:rsidRPr="00904356">
                <w:rPr>
                  <w:rFonts w:eastAsia="Times New Roman" w:cs="Arial"/>
                  <w:color w:val="000000"/>
                  <w:sz w:val="20"/>
                  <w:szCs w:val="20"/>
                  <w:lang w:eastAsia="en-ZA"/>
                  <w:rPrChange w:id="1142" w:author="10073817" w:date="2016-10-28T14:02:00Z">
                    <w:rPr>
                      <w:rFonts w:eastAsia="Times New Roman" w:cs="Arial"/>
                      <w:color w:val="000000"/>
                      <w:lang w:eastAsia="en-ZA"/>
                    </w:rPr>
                  </w:rPrChange>
                </w:rPr>
                <w:t>Quenching</w:t>
              </w:r>
            </w:ins>
          </w:p>
        </w:tc>
        <w:tc>
          <w:tcPr>
            <w:tcW w:w="1486" w:type="dxa"/>
            <w:noWrap/>
            <w:hideMark/>
            <w:tcPrChange w:id="1143" w:author="10073817" w:date="2016-10-28T14:02:00Z">
              <w:tcPr>
                <w:tcW w:w="1486" w:type="dxa"/>
                <w:noWrap/>
                <w:hideMark/>
              </w:tcPr>
            </w:tcPrChange>
          </w:tcPr>
          <w:p w14:paraId="06C9B2D4"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144" w:author="10073817" w:date="2016-10-28T14:01:00Z"/>
                <w:rFonts w:eastAsia="Times New Roman" w:cs="Arial"/>
                <w:color w:val="000000"/>
                <w:sz w:val="20"/>
                <w:szCs w:val="20"/>
                <w:lang w:eastAsia="en-ZA"/>
                <w:rPrChange w:id="1145" w:author="10073817" w:date="2016-10-28T14:02:00Z">
                  <w:rPr>
                    <w:ins w:id="1146" w:author="10073817" w:date="2016-10-28T14:01:00Z"/>
                    <w:rFonts w:eastAsia="Times New Roman" w:cs="Arial"/>
                    <w:color w:val="000000"/>
                    <w:lang w:eastAsia="en-ZA"/>
                  </w:rPr>
                </w:rPrChange>
              </w:rPr>
            </w:pPr>
            <w:ins w:id="1147" w:author="10073817" w:date="2016-10-28T14:01:00Z">
              <w:r w:rsidRPr="00904356">
                <w:rPr>
                  <w:rFonts w:eastAsia="Times New Roman" w:cs="Arial"/>
                  <w:color w:val="000000"/>
                  <w:sz w:val="20"/>
                  <w:szCs w:val="20"/>
                  <w:lang w:eastAsia="en-ZA"/>
                  <w:rPrChange w:id="1148" w:author="10073817" w:date="2016-10-28T14:02:00Z">
                    <w:rPr>
                      <w:rFonts w:eastAsia="Times New Roman" w:cs="Arial"/>
                      <w:color w:val="000000"/>
                      <w:lang w:eastAsia="en-ZA"/>
                    </w:rPr>
                  </w:rPrChange>
                </w:rPr>
                <w:t>Annealing</w:t>
              </w:r>
            </w:ins>
          </w:p>
        </w:tc>
        <w:tc>
          <w:tcPr>
            <w:tcW w:w="1364" w:type="dxa"/>
            <w:noWrap/>
            <w:hideMark/>
            <w:tcPrChange w:id="1149" w:author="10073817" w:date="2016-10-28T14:02:00Z">
              <w:tcPr>
                <w:tcW w:w="1364" w:type="dxa"/>
                <w:noWrap/>
                <w:hideMark/>
              </w:tcPr>
            </w:tcPrChange>
          </w:tcPr>
          <w:p w14:paraId="02DE280A"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150" w:author="10073817" w:date="2016-10-28T14:01:00Z"/>
                <w:rFonts w:eastAsia="Times New Roman" w:cs="Arial"/>
                <w:color w:val="000000"/>
                <w:sz w:val="20"/>
                <w:szCs w:val="20"/>
                <w:lang w:eastAsia="en-ZA"/>
                <w:rPrChange w:id="1151" w:author="10073817" w:date="2016-10-28T14:02:00Z">
                  <w:rPr>
                    <w:ins w:id="1152" w:author="10073817" w:date="2016-10-28T14:01:00Z"/>
                    <w:rFonts w:eastAsia="Times New Roman" w:cs="Arial"/>
                    <w:color w:val="000000"/>
                    <w:lang w:eastAsia="en-ZA"/>
                  </w:rPr>
                </w:rPrChange>
              </w:rPr>
            </w:pPr>
            <w:ins w:id="1153" w:author="10073817" w:date="2016-10-28T14:01:00Z">
              <w:r w:rsidRPr="00904356">
                <w:rPr>
                  <w:rFonts w:eastAsia="Times New Roman" w:cs="Arial"/>
                  <w:color w:val="000000"/>
                  <w:sz w:val="20"/>
                  <w:szCs w:val="20"/>
                  <w:lang w:eastAsia="en-ZA"/>
                  <w:rPrChange w:id="1154" w:author="10073817" w:date="2016-10-28T14:02:00Z">
                    <w:rPr>
                      <w:rFonts w:eastAsia="Times New Roman" w:cs="Arial"/>
                      <w:color w:val="000000"/>
                      <w:lang w:eastAsia="en-ZA"/>
                    </w:rPr>
                  </w:rPrChange>
                </w:rPr>
                <w:t>Cooling</w:t>
              </w:r>
            </w:ins>
          </w:p>
        </w:tc>
      </w:tr>
      <w:tr w:rsidR="00904356" w:rsidRPr="00904356" w14:paraId="46236EFC" w14:textId="77777777" w:rsidTr="00904356">
        <w:trPr>
          <w:trHeight w:val="300"/>
          <w:jc w:val="center"/>
          <w:ins w:id="1155" w:author="10073817" w:date="2016-10-28T14:01:00Z"/>
          <w:trPrChange w:id="115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157" w:author="10073817" w:date="2016-10-28T14:02:00Z">
              <w:tcPr>
                <w:tcW w:w="1622" w:type="dxa"/>
                <w:vMerge/>
                <w:hideMark/>
              </w:tcPr>
            </w:tcPrChange>
          </w:tcPr>
          <w:p w14:paraId="281143B7" w14:textId="77777777" w:rsidR="00904356" w:rsidRPr="00904356" w:rsidRDefault="00904356" w:rsidP="00D91F6D">
            <w:pPr>
              <w:rPr>
                <w:ins w:id="1158" w:author="10073817" w:date="2016-10-28T14:01:00Z"/>
                <w:rFonts w:eastAsia="Times New Roman" w:cs="Arial"/>
                <w:sz w:val="20"/>
                <w:szCs w:val="20"/>
                <w:lang w:eastAsia="en-ZA"/>
                <w:rPrChange w:id="1159" w:author="10073817" w:date="2016-10-28T14:02:00Z">
                  <w:rPr>
                    <w:ins w:id="1160" w:author="10073817" w:date="2016-10-28T14:01:00Z"/>
                    <w:rFonts w:eastAsia="Times New Roman" w:cs="Arial"/>
                    <w:lang w:eastAsia="en-ZA"/>
                  </w:rPr>
                </w:rPrChange>
              </w:rPr>
            </w:pPr>
          </w:p>
        </w:tc>
        <w:tc>
          <w:tcPr>
            <w:tcW w:w="1984" w:type="dxa"/>
            <w:noWrap/>
            <w:hideMark/>
            <w:tcPrChange w:id="1161" w:author="10073817" w:date="2016-10-28T14:02:00Z">
              <w:tcPr>
                <w:tcW w:w="1984" w:type="dxa"/>
                <w:noWrap/>
                <w:hideMark/>
              </w:tcPr>
            </w:tcPrChange>
          </w:tcPr>
          <w:p w14:paraId="395F9E12"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162" w:author="10073817" w:date="2016-10-28T14:01:00Z"/>
                <w:rFonts w:eastAsia="Times New Roman" w:cs="Arial"/>
                <w:color w:val="000000"/>
                <w:sz w:val="20"/>
                <w:szCs w:val="20"/>
                <w:lang w:eastAsia="en-ZA"/>
                <w:rPrChange w:id="1163" w:author="10073817" w:date="2016-10-28T14:02:00Z">
                  <w:rPr>
                    <w:ins w:id="1164" w:author="10073817" w:date="2016-10-28T14:01:00Z"/>
                    <w:rFonts w:eastAsia="Times New Roman" w:cs="Arial"/>
                    <w:color w:val="000000"/>
                    <w:lang w:eastAsia="en-ZA"/>
                  </w:rPr>
                </w:rPrChange>
              </w:rPr>
            </w:pPr>
            <w:ins w:id="1165" w:author="10073817" w:date="2016-10-28T14:01:00Z">
              <w:r w:rsidRPr="00904356">
                <w:rPr>
                  <w:rFonts w:eastAsia="Times New Roman" w:cs="Arial"/>
                  <w:color w:val="000000"/>
                  <w:sz w:val="20"/>
                  <w:szCs w:val="20"/>
                  <w:lang w:eastAsia="en-ZA"/>
                  <w:rPrChange w:id="1166" w:author="10073817" w:date="2016-10-28T14:02:00Z">
                    <w:rPr>
                      <w:rFonts w:eastAsia="Times New Roman" w:cs="Arial"/>
                      <w:color w:val="000000"/>
                      <w:lang w:eastAsia="en-ZA"/>
                    </w:rPr>
                  </w:rPrChange>
                </w:rPr>
                <w:t>Temperature (K)</w:t>
              </w:r>
            </w:ins>
          </w:p>
        </w:tc>
        <w:tc>
          <w:tcPr>
            <w:tcW w:w="1134" w:type="dxa"/>
            <w:noWrap/>
            <w:hideMark/>
            <w:tcPrChange w:id="1167" w:author="10073817" w:date="2016-10-28T14:02:00Z">
              <w:tcPr>
                <w:tcW w:w="992" w:type="dxa"/>
                <w:noWrap/>
                <w:hideMark/>
              </w:tcPr>
            </w:tcPrChange>
          </w:tcPr>
          <w:p w14:paraId="243FE32B"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168" w:author="10073817" w:date="2016-10-28T14:01:00Z"/>
                <w:rFonts w:eastAsia="Times New Roman" w:cs="Arial"/>
                <w:color w:val="000000"/>
                <w:sz w:val="20"/>
                <w:szCs w:val="20"/>
                <w:lang w:eastAsia="en-ZA"/>
                <w:rPrChange w:id="1169" w:author="10073817" w:date="2016-10-28T14:02:00Z">
                  <w:rPr>
                    <w:ins w:id="1170" w:author="10073817" w:date="2016-10-28T14:01:00Z"/>
                    <w:rFonts w:eastAsia="Times New Roman" w:cs="Arial"/>
                    <w:color w:val="000000"/>
                    <w:lang w:eastAsia="en-ZA"/>
                  </w:rPr>
                </w:rPrChange>
              </w:rPr>
            </w:pPr>
            <w:ins w:id="1171" w:author="10073817" w:date="2016-10-28T14:01:00Z">
              <w:r w:rsidRPr="00904356">
                <w:rPr>
                  <w:rFonts w:eastAsia="Times New Roman" w:cs="Arial"/>
                  <w:color w:val="000000"/>
                  <w:sz w:val="20"/>
                  <w:szCs w:val="20"/>
                  <w:lang w:eastAsia="en-ZA"/>
                  <w:rPrChange w:id="1172" w:author="10073817" w:date="2016-10-28T14:02:00Z">
                    <w:rPr>
                      <w:rFonts w:eastAsia="Times New Roman" w:cs="Arial"/>
                      <w:color w:val="000000"/>
                      <w:lang w:eastAsia="en-ZA"/>
                    </w:rPr>
                  </w:rPrChange>
                </w:rPr>
                <w:t>4000</w:t>
              </w:r>
            </w:ins>
          </w:p>
        </w:tc>
        <w:tc>
          <w:tcPr>
            <w:tcW w:w="1559" w:type="dxa"/>
            <w:noWrap/>
            <w:hideMark/>
            <w:tcPrChange w:id="1173" w:author="10073817" w:date="2016-10-28T14:02:00Z">
              <w:tcPr>
                <w:tcW w:w="1701" w:type="dxa"/>
                <w:noWrap/>
                <w:hideMark/>
              </w:tcPr>
            </w:tcPrChange>
          </w:tcPr>
          <w:p w14:paraId="41FABF2A"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174" w:author="10073817" w:date="2016-10-28T14:01:00Z"/>
                <w:rFonts w:eastAsia="Times New Roman" w:cs="Arial"/>
                <w:color w:val="000000"/>
                <w:sz w:val="20"/>
                <w:szCs w:val="20"/>
                <w:lang w:eastAsia="en-ZA"/>
                <w:rPrChange w:id="1175" w:author="10073817" w:date="2016-10-28T14:02:00Z">
                  <w:rPr>
                    <w:ins w:id="1176" w:author="10073817" w:date="2016-10-28T14:01:00Z"/>
                    <w:rFonts w:eastAsia="Times New Roman" w:cs="Arial"/>
                    <w:color w:val="000000"/>
                    <w:lang w:eastAsia="en-ZA"/>
                  </w:rPr>
                </w:rPrChange>
              </w:rPr>
            </w:pPr>
            <w:ins w:id="1177" w:author="10073817" w:date="2016-10-28T14:01:00Z">
              <w:r w:rsidRPr="00904356">
                <w:rPr>
                  <w:rFonts w:eastAsia="Times New Roman" w:cs="Arial"/>
                  <w:color w:val="000000"/>
                  <w:sz w:val="20"/>
                  <w:szCs w:val="20"/>
                  <w:lang w:eastAsia="en-ZA"/>
                  <w:rPrChange w:id="1178" w:author="10073817" w:date="2016-10-28T14:02:00Z">
                    <w:rPr>
                      <w:rFonts w:eastAsia="Times New Roman" w:cs="Arial"/>
                      <w:color w:val="000000"/>
                      <w:lang w:eastAsia="en-ZA"/>
                    </w:rPr>
                  </w:rPrChange>
                </w:rPr>
                <w:t>1</w:t>
              </w:r>
            </w:ins>
          </w:p>
        </w:tc>
        <w:tc>
          <w:tcPr>
            <w:tcW w:w="1486" w:type="dxa"/>
            <w:noWrap/>
            <w:hideMark/>
            <w:tcPrChange w:id="1179" w:author="10073817" w:date="2016-10-28T14:02:00Z">
              <w:tcPr>
                <w:tcW w:w="1486" w:type="dxa"/>
                <w:noWrap/>
                <w:hideMark/>
              </w:tcPr>
            </w:tcPrChange>
          </w:tcPr>
          <w:p w14:paraId="4B84803B"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180" w:author="10073817" w:date="2016-10-28T14:01:00Z"/>
                <w:rFonts w:eastAsia="Times New Roman" w:cs="Arial"/>
                <w:color w:val="000000"/>
                <w:sz w:val="20"/>
                <w:szCs w:val="20"/>
                <w:lang w:eastAsia="en-ZA"/>
                <w:rPrChange w:id="1181" w:author="10073817" w:date="2016-10-28T14:02:00Z">
                  <w:rPr>
                    <w:ins w:id="1182" w:author="10073817" w:date="2016-10-28T14:01:00Z"/>
                    <w:rFonts w:eastAsia="Times New Roman" w:cs="Arial"/>
                    <w:color w:val="000000"/>
                    <w:lang w:eastAsia="en-ZA"/>
                  </w:rPr>
                </w:rPrChange>
              </w:rPr>
            </w:pPr>
            <w:ins w:id="1183" w:author="10073817" w:date="2016-10-28T14:01:00Z">
              <w:r w:rsidRPr="00904356">
                <w:rPr>
                  <w:rFonts w:eastAsia="Times New Roman" w:cs="Arial"/>
                  <w:color w:val="000000"/>
                  <w:sz w:val="20"/>
                  <w:szCs w:val="20"/>
                  <w:lang w:eastAsia="en-ZA"/>
                  <w:rPrChange w:id="1184" w:author="10073817" w:date="2016-10-28T14:02:00Z">
                    <w:rPr>
                      <w:rFonts w:eastAsia="Times New Roman" w:cs="Arial"/>
                      <w:color w:val="000000"/>
                      <w:lang w:eastAsia="en-ZA"/>
                    </w:rPr>
                  </w:rPrChange>
                </w:rPr>
                <w:t>1000</w:t>
              </w:r>
            </w:ins>
          </w:p>
        </w:tc>
        <w:tc>
          <w:tcPr>
            <w:tcW w:w="1364" w:type="dxa"/>
            <w:noWrap/>
            <w:hideMark/>
            <w:tcPrChange w:id="1185" w:author="10073817" w:date="2016-10-28T14:02:00Z">
              <w:tcPr>
                <w:tcW w:w="1364" w:type="dxa"/>
                <w:noWrap/>
                <w:hideMark/>
              </w:tcPr>
            </w:tcPrChange>
          </w:tcPr>
          <w:p w14:paraId="35382656"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186" w:author="10073817" w:date="2016-10-28T14:01:00Z"/>
                <w:rFonts w:eastAsia="Times New Roman" w:cs="Arial"/>
                <w:color w:val="000000"/>
                <w:sz w:val="20"/>
                <w:szCs w:val="20"/>
                <w:lang w:eastAsia="en-ZA"/>
                <w:rPrChange w:id="1187" w:author="10073817" w:date="2016-10-28T14:02:00Z">
                  <w:rPr>
                    <w:ins w:id="1188" w:author="10073817" w:date="2016-10-28T14:01:00Z"/>
                    <w:rFonts w:eastAsia="Times New Roman" w:cs="Arial"/>
                    <w:color w:val="000000"/>
                    <w:lang w:eastAsia="en-ZA"/>
                  </w:rPr>
                </w:rPrChange>
              </w:rPr>
            </w:pPr>
            <w:ins w:id="1189" w:author="10073817" w:date="2016-10-28T14:01:00Z">
              <w:r w:rsidRPr="00904356">
                <w:rPr>
                  <w:rFonts w:eastAsia="Times New Roman" w:cs="Arial"/>
                  <w:color w:val="000000"/>
                  <w:sz w:val="20"/>
                  <w:szCs w:val="20"/>
                  <w:lang w:eastAsia="en-ZA"/>
                  <w:rPrChange w:id="1190" w:author="10073817" w:date="2016-10-28T14:02:00Z">
                    <w:rPr>
                      <w:rFonts w:eastAsia="Times New Roman" w:cs="Arial"/>
                      <w:color w:val="000000"/>
                      <w:lang w:eastAsia="en-ZA"/>
                    </w:rPr>
                  </w:rPrChange>
                </w:rPr>
                <w:t>300</w:t>
              </w:r>
            </w:ins>
          </w:p>
        </w:tc>
      </w:tr>
      <w:tr w:rsidR="00904356" w:rsidRPr="00904356" w14:paraId="064FC2F8" w14:textId="77777777" w:rsidTr="00904356">
        <w:trPr>
          <w:cnfStyle w:val="000000100000" w:firstRow="0" w:lastRow="0" w:firstColumn="0" w:lastColumn="0" w:oddVBand="0" w:evenVBand="0" w:oddHBand="1" w:evenHBand="0" w:firstRowFirstColumn="0" w:firstRowLastColumn="0" w:lastRowFirstColumn="0" w:lastRowLastColumn="0"/>
          <w:trHeight w:val="315"/>
          <w:jc w:val="center"/>
          <w:ins w:id="1191" w:author="10073817" w:date="2016-10-28T14:01:00Z"/>
          <w:trPrChange w:id="1192" w:author="10073817" w:date="2016-10-28T14:02: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193" w:author="10073817" w:date="2016-10-28T14:02:00Z">
              <w:tcPr>
                <w:tcW w:w="1622" w:type="dxa"/>
                <w:vMerge/>
                <w:hideMark/>
              </w:tcPr>
            </w:tcPrChange>
          </w:tcPr>
          <w:p w14:paraId="586586CC"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194" w:author="10073817" w:date="2016-10-28T14:01:00Z"/>
                <w:rFonts w:eastAsia="Times New Roman" w:cs="Arial"/>
                <w:sz w:val="20"/>
                <w:szCs w:val="20"/>
                <w:lang w:eastAsia="en-ZA"/>
                <w:rPrChange w:id="1195" w:author="10073817" w:date="2016-10-28T14:02:00Z">
                  <w:rPr>
                    <w:ins w:id="1196" w:author="10073817" w:date="2016-10-28T14:01:00Z"/>
                    <w:rFonts w:eastAsia="Times New Roman" w:cs="Arial"/>
                    <w:lang w:eastAsia="en-ZA"/>
                  </w:rPr>
                </w:rPrChange>
              </w:rPr>
            </w:pPr>
          </w:p>
        </w:tc>
        <w:tc>
          <w:tcPr>
            <w:tcW w:w="1984" w:type="dxa"/>
            <w:noWrap/>
            <w:hideMark/>
            <w:tcPrChange w:id="1197" w:author="10073817" w:date="2016-10-28T14:02:00Z">
              <w:tcPr>
                <w:tcW w:w="1984" w:type="dxa"/>
                <w:noWrap/>
                <w:hideMark/>
              </w:tcPr>
            </w:tcPrChange>
          </w:tcPr>
          <w:p w14:paraId="49F1245D"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198" w:author="10073817" w:date="2016-10-28T14:01:00Z"/>
                <w:rFonts w:eastAsia="Times New Roman" w:cs="Arial"/>
                <w:color w:val="000000"/>
                <w:sz w:val="20"/>
                <w:szCs w:val="20"/>
                <w:lang w:eastAsia="en-ZA"/>
                <w:rPrChange w:id="1199" w:author="10073817" w:date="2016-10-28T14:02:00Z">
                  <w:rPr>
                    <w:ins w:id="1200" w:author="10073817" w:date="2016-10-28T14:01:00Z"/>
                    <w:rFonts w:eastAsia="Times New Roman" w:cs="Arial"/>
                    <w:color w:val="000000"/>
                    <w:lang w:eastAsia="en-ZA"/>
                  </w:rPr>
                </w:rPrChange>
              </w:rPr>
            </w:pPr>
            <w:ins w:id="1201" w:author="10073817" w:date="2016-10-28T14:01:00Z">
              <w:r w:rsidRPr="00904356">
                <w:rPr>
                  <w:rFonts w:eastAsia="Times New Roman" w:cs="Arial"/>
                  <w:color w:val="000000"/>
                  <w:sz w:val="20"/>
                  <w:szCs w:val="20"/>
                  <w:lang w:eastAsia="en-ZA"/>
                  <w:rPrChange w:id="1202" w:author="10073817" w:date="2016-10-28T14:02:00Z">
                    <w:rPr>
                      <w:rFonts w:eastAsia="Times New Roman" w:cs="Arial"/>
                      <w:color w:val="000000"/>
                      <w:lang w:eastAsia="en-ZA"/>
                    </w:rPr>
                  </w:rPrChange>
                </w:rPr>
                <w:t>Steps</w:t>
              </w:r>
            </w:ins>
          </w:p>
        </w:tc>
        <w:tc>
          <w:tcPr>
            <w:tcW w:w="1134" w:type="dxa"/>
            <w:noWrap/>
            <w:hideMark/>
            <w:tcPrChange w:id="1203" w:author="10073817" w:date="2016-10-28T14:02:00Z">
              <w:tcPr>
                <w:tcW w:w="992" w:type="dxa"/>
                <w:noWrap/>
                <w:hideMark/>
              </w:tcPr>
            </w:tcPrChange>
          </w:tcPr>
          <w:p w14:paraId="430CDEF9"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204" w:author="10073817" w:date="2016-10-28T14:01:00Z"/>
                <w:rFonts w:eastAsia="Times New Roman" w:cs="Arial"/>
                <w:color w:val="000000"/>
                <w:sz w:val="20"/>
                <w:szCs w:val="20"/>
                <w:lang w:eastAsia="en-ZA"/>
                <w:rPrChange w:id="1205" w:author="10073817" w:date="2016-10-28T14:02:00Z">
                  <w:rPr>
                    <w:ins w:id="1206" w:author="10073817" w:date="2016-10-28T14:01:00Z"/>
                    <w:rFonts w:eastAsia="Times New Roman" w:cs="Arial"/>
                    <w:color w:val="000000"/>
                    <w:lang w:eastAsia="en-ZA"/>
                  </w:rPr>
                </w:rPrChange>
              </w:rPr>
            </w:pPr>
            <w:ins w:id="1207" w:author="10073817" w:date="2016-10-28T14:01:00Z">
              <w:r w:rsidRPr="00904356">
                <w:rPr>
                  <w:rFonts w:eastAsia="Times New Roman" w:cs="Arial"/>
                  <w:color w:val="000000"/>
                  <w:sz w:val="20"/>
                  <w:szCs w:val="20"/>
                  <w:lang w:eastAsia="en-ZA"/>
                  <w:rPrChange w:id="1208" w:author="10073817" w:date="2016-10-28T14:02:00Z">
                    <w:rPr>
                      <w:rFonts w:eastAsia="Times New Roman" w:cs="Arial"/>
                      <w:color w:val="000000"/>
                      <w:lang w:eastAsia="en-ZA"/>
                    </w:rPr>
                  </w:rPrChange>
                </w:rPr>
                <w:t>50</w:t>
              </w:r>
            </w:ins>
          </w:p>
        </w:tc>
        <w:tc>
          <w:tcPr>
            <w:tcW w:w="1559" w:type="dxa"/>
            <w:noWrap/>
            <w:hideMark/>
            <w:tcPrChange w:id="1209" w:author="10073817" w:date="2016-10-28T14:02:00Z">
              <w:tcPr>
                <w:tcW w:w="1701" w:type="dxa"/>
                <w:noWrap/>
                <w:hideMark/>
              </w:tcPr>
            </w:tcPrChange>
          </w:tcPr>
          <w:p w14:paraId="5FD2D278"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210" w:author="10073817" w:date="2016-10-28T14:01:00Z"/>
                <w:rFonts w:eastAsia="Times New Roman" w:cs="Arial"/>
                <w:color w:val="000000"/>
                <w:sz w:val="20"/>
                <w:szCs w:val="20"/>
                <w:lang w:eastAsia="en-ZA"/>
                <w:rPrChange w:id="1211" w:author="10073817" w:date="2016-10-28T14:02:00Z">
                  <w:rPr>
                    <w:ins w:id="1212" w:author="10073817" w:date="2016-10-28T14:01:00Z"/>
                    <w:rFonts w:eastAsia="Times New Roman" w:cs="Arial"/>
                    <w:color w:val="000000"/>
                    <w:lang w:eastAsia="en-ZA"/>
                  </w:rPr>
                </w:rPrChange>
              </w:rPr>
            </w:pPr>
            <w:ins w:id="1213" w:author="10073817" w:date="2016-10-28T14:01:00Z">
              <w:r w:rsidRPr="00904356">
                <w:rPr>
                  <w:rFonts w:eastAsia="Times New Roman" w:cs="Arial"/>
                  <w:color w:val="000000"/>
                  <w:sz w:val="20"/>
                  <w:szCs w:val="20"/>
                  <w:lang w:eastAsia="en-ZA"/>
                  <w:rPrChange w:id="1214" w:author="10073817" w:date="2016-10-28T14:02:00Z">
                    <w:rPr>
                      <w:rFonts w:eastAsia="Times New Roman" w:cs="Arial"/>
                      <w:color w:val="000000"/>
                      <w:lang w:eastAsia="en-ZA"/>
                    </w:rPr>
                  </w:rPrChange>
                </w:rPr>
                <w:t>2</w:t>
              </w:r>
            </w:ins>
          </w:p>
        </w:tc>
        <w:tc>
          <w:tcPr>
            <w:tcW w:w="1486" w:type="dxa"/>
            <w:noWrap/>
            <w:hideMark/>
            <w:tcPrChange w:id="1215" w:author="10073817" w:date="2016-10-28T14:02:00Z">
              <w:tcPr>
                <w:tcW w:w="1486" w:type="dxa"/>
                <w:noWrap/>
                <w:hideMark/>
              </w:tcPr>
            </w:tcPrChange>
          </w:tcPr>
          <w:p w14:paraId="35E12188"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216" w:author="10073817" w:date="2016-10-28T14:01:00Z"/>
                <w:rFonts w:eastAsia="Times New Roman" w:cs="Arial"/>
                <w:color w:val="000000"/>
                <w:sz w:val="20"/>
                <w:szCs w:val="20"/>
                <w:lang w:eastAsia="en-ZA"/>
                <w:rPrChange w:id="1217" w:author="10073817" w:date="2016-10-28T14:02:00Z">
                  <w:rPr>
                    <w:ins w:id="1218" w:author="10073817" w:date="2016-10-28T14:01:00Z"/>
                    <w:rFonts w:eastAsia="Times New Roman" w:cs="Arial"/>
                    <w:color w:val="000000"/>
                    <w:lang w:eastAsia="en-ZA"/>
                  </w:rPr>
                </w:rPrChange>
              </w:rPr>
            </w:pPr>
            <w:ins w:id="1219" w:author="10073817" w:date="2016-10-28T14:01:00Z">
              <w:r w:rsidRPr="00904356">
                <w:rPr>
                  <w:rFonts w:eastAsia="Times New Roman" w:cs="Arial"/>
                  <w:color w:val="000000"/>
                  <w:sz w:val="20"/>
                  <w:szCs w:val="20"/>
                  <w:lang w:eastAsia="en-ZA"/>
                  <w:rPrChange w:id="1220" w:author="10073817" w:date="2016-10-28T14:02:00Z">
                    <w:rPr>
                      <w:rFonts w:eastAsia="Times New Roman" w:cs="Arial"/>
                      <w:color w:val="000000"/>
                      <w:lang w:eastAsia="en-ZA"/>
                    </w:rPr>
                  </w:rPrChange>
                </w:rPr>
                <w:t>50</w:t>
              </w:r>
            </w:ins>
          </w:p>
        </w:tc>
        <w:tc>
          <w:tcPr>
            <w:tcW w:w="1364" w:type="dxa"/>
            <w:noWrap/>
            <w:hideMark/>
            <w:tcPrChange w:id="1221" w:author="10073817" w:date="2016-10-28T14:02:00Z">
              <w:tcPr>
                <w:tcW w:w="1364" w:type="dxa"/>
                <w:noWrap/>
                <w:hideMark/>
              </w:tcPr>
            </w:tcPrChange>
          </w:tcPr>
          <w:p w14:paraId="18D03361"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222" w:author="10073817" w:date="2016-10-28T14:01:00Z"/>
                <w:rFonts w:eastAsia="Times New Roman" w:cs="Arial"/>
                <w:color w:val="000000"/>
                <w:sz w:val="20"/>
                <w:szCs w:val="20"/>
                <w:lang w:eastAsia="en-ZA"/>
                <w:rPrChange w:id="1223" w:author="10073817" w:date="2016-10-28T14:02:00Z">
                  <w:rPr>
                    <w:ins w:id="1224" w:author="10073817" w:date="2016-10-28T14:01:00Z"/>
                    <w:rFonts w:eastAsia="Times New Roman" w:cs="Arial"/>
                    <w:color w:val="000000"/>
                    <w:lang w:eastAsia="en-ZA"/>
                  </w:rPr>
                </w:rPrChange>
              </w:rPr>
            </w:pPr>
            <w:ins w:id="1225" w:author="10073817" w:date="2016-10-28T14:01:00Z">
              <w:r w:rsidRPr="00904356">
                <w:rPr>
                  <w:rFonts w:eastAsia="Times New Roman" w:cs="Arial"/>
                  <w:color w:val="000000"/>
                  <w:sz w:val="20"/>
                  <w:szCs w:val="20"/>
                  <w:lang w:eastAsia="en-ZA"/>
                  <w:rPrChange w:id="1226" w:author="10073817" w:date="2016-10-28T14:02:00Z">
                    <w:rPr>
                      <w:rFonts w:eastAsia="Times New Roman" w:cs="Arial"/>
                      <w:color w:val="000000"/>
                      <w:lang w:eastAsia="en-ZA"/>
                    </w:rPr>
                  </w:rPrChange>
                </w:rPr>
                <w:t>50</w:t>
              </w:r>
            </w:ins>
          </w:p>
        </w:tc>
      </w:tr>
      <w:tr w:rsidR="00904356" w:rsidRPr="00904356" w14:paraId="4BE55392" w14:textId="77777777" w:rsidTr="00904356">
        <w:trPr>
          <w:trHeight w:val="300"/>
          <w:jc w:val="center"/>
          <w:ins w:id="1227" w:author="10073817" w:date="2016-10-28T14:01:00Z"/>
          <w:trPrChange w:id="122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1229" w:author="10073817" w:date="2016-10-28T14:02:00Z">
              <w:tcPr>
                <w:tcW w:w="1622" w:type="dxa"/>
                <w:vMerge w:val="restart"/>
                <w:noWrap/>
                <w:hideMark/>
              </w:tcPr>
            </w:tcPrChange>
          </w:tcPr>
          <w:p w14:paraId="3CF75672" w14:textId="77777777" w:rsidR="00904356" w:rsidRPr="00904356" w:rsidRDefault="00904356" w:rsidP="00D91F6D">
            <w:pPr>
              <w:jc w:val="center"/>
              <w:rPr>
                <w:ins w:id="1230" w:author="10073817" w:date="2016-10-28T14:01:00Z"/>
                <w:rFonts w:eastAsia="Times New Roman" w:cs="Arial"/>
                <w:sz w:val="20"/>
                <w:szCs w:val="20"/>
                <w:lang w:eastAsia="en-ZA"/>
                <w:rPrChange w:id="1231" w:author="10073817" w:date="2016-10-28T14:02:00Z">
                  <w:rPr>
                    <w:ins w:id="1232" w:author="10073817" w:date="2016-10-28T14:01:00Z"/>
                    <w:rFonts w:eastAsia="Times New Roman" w:cs="Arial"/>
                    <w:lang w:eastAsia="en-ZA"/>
                  </w:rPr>
                </w:rPrChange>
              </w:rPr>
            </w:pPr>
            <w:ins w:id="1233" w:author="10073817" w:date="2016-10-28T14:01:00Z">
              <w:r w:rsidRPr="00904356">
                <w:rPr>
                  <w:rFonts w:eastAsia="Times New Roman" w:cs="Arial"/>
                  <w:sz w:val="20"/>
                  <w:szCs w:val="20"/>
                  <w:lang w:eastAsia="en-ZA"/>
                  <w:rPrChange w:id="1234" w:author="10073817" w:date="2016-10-28T14:02:00Z">
                    <w:rPr>
                      <w:rFonts w:eastAsia="Times New Roman" w:cs="Arial"/>
                      <w:lang w:eastAsia="en-ZA"/>
                    </w:rPr>
                  </w:rPrChange>
                </w:rPr>
                <w:t>Calculation 2</w:t>
              </w:r>
            </w:ins>
          </w:p>
        </w:tc>
        <w:tc>
          <w:tcPr>
            <w:tcW w:w="1984" w:type="dxa"/>
            <w:noWrap/>
            <w:hideMark/>
            <w:tcPrChange w:id="1235" w:author="10073817" w:date="2016-10-28T14:02:00Z">
              <w:tcPr>
                <w:tcW w:w="1984" w:type="dxa"/>
                <w:noWrap/>
                <w:hideMark/>
              </w:tcPr>
            </w:tcPrChange>
          </w:tcPr>
          <w:p w14:paraId="77BC2FA6"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236" w:author="10073817" w:date="2016-10-28T14:01:00Z"/>
                <w:rFonts w:eastAsia="Times New Roman" w:cs="Arial"/>
                <w:color w:val="000000"/>
                <w:sz w:val="20"/>
                <w:szCs w:val="20"/>
                <w:lang w:eastAsia="en-ZA"/>
                <w:rPrChange w:id="1237" w:author="10073817" w:date="2016-10-28T14:02:00Z">
                  <w:rPr>
                    <w:ins w:id="1238" w:author="10073817" w:date="2016-10-28T14:01:00Z"/>
                    <w:rFonts w:eastAsia="Times New Roman" w:cs="Arial"/>
                    <w:color w:val="000000"/>
                    <w:lang w:eastAsia="en-ZA"/>
                  </w:rPr>
                </w:rPrChange>
              </w:rPr>
            </w:pPr>
            <w:ins w:id="1239" w:author="10073817" w:date="2016-10-28T14:01:00Z">
              <w:r w:rsidRPr="00904356">
                <w:rPr>
                  <w:rFonts w:eastAsia="Times New Roman" w:cs="Arial"/>
                  <w:color w:val="000000"/>
                  <w:sz w:val="20"/>
                  <w:szCs w:val="20"/>
                  <w:lang w:eastAsia="en-ZA"/>
                  <w:rPrChange w:id="1240" w:author="10073817" w:date="2016-10-28T14:02:00Z">
                    <w:rPr>
                      <w:rFonts w:eastAsia="Times New Roman" w:cs="Arial"/>
                      <w:color w:val="000000"/>
                      <w:lang w:eastAsia="en-ZA"/>
                    </w:rPr>
                  </w:rPrChange>
                </w:rPr>
                <w:t> </w:t>
              </w:r>
            </w:ins>
          </w:p>
        </w:tc>
        <w:tc>
          <w:tcPr>
            <w:tcW w:w="1134" w:type="dxa"/>
            <w:noWrap/>
            <w:hideMark/>
            <w:tcPrChange w:id="1241" w:author="10073817" w:date="2016-10-28T14:02:00Z">
              <w:tcPr>
                <w:tcW w:w="992" w:type="dxa"/>
                <w:noWrap/>
                <w:hideMark/>
              </w:tcPr>
            </w:tcPrChange>
          </w:tcPr>
          <w:p w14:paraId="097CE426"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242" w:author="10073817" w:date="2016-10-28T14:01:00Z"/>
                <w:rFonts w:eastAsia="Times New Roman" w:cs="Arial"/>
                <w:color w:val="000000"/>
                <w:sz w:val="20"/>
                <w:szCs w:val="20"/>
                <w:lang w:eastAsia="en-ZA"/>
                <w:rPrChange w:id="1243" w:author="10073817" w:date="2016-10-28T14:02:00Z">
                  <w:rPr>
                    <w:ins w:id="1244" w:author="10073817" w:date="2016-10-28T14:01:00Z"/>
                    <w:rFonts w:eastAsia="Times New Roman" w:cs="Arial"/>
                    <w:color w:val="000000"/>
                    <w:lang w:eastAsia="en-ZA"/>
                  </w:rPr>
                </w:rPrChange>
              </w:rPr>
            </w:pPr>
            <w:ins w:id="1245" w:author="10073817" w:date="2016-10-28T14:01:00Z">
              <w:r w:rsidRPr="00904356">
                <w:rPr>
                  <w:rFonts w:eastAsia="Times New Roman" w:cs="Arial"/>
                  <w:color w:val="000000"/>
                  <w:sz w:val="20"/>
                  <w:szCs w:val="20"/>
                  <w:lang w:eastAsia="en-ZA"/>
                  <w:rPrChange w:id="1246" w:author="10073817" w:date="2016-10-28T14:02:00Z">
                    <w:rPr>
                      <w:rFonts w:eastAsia="Times New Roman" w:cs="Arial"/>
                      <w:color w:val="000000"/>
                      <w:lang w:eastAsia="en-ZA"/>
                    </w:rPr>
                  </w:rPrChange>
                </w:rPr>
                <w:t> </w:t>
              </w:r>
            </w:ins>
          </w:p>
        </w:tc>
        <w:tc>
          <w:tcPr>
            <w:tcW w:w="1559" w:type="dxa"/>
            <w:noWrap/>
            <w:hideMark/>
            <w:tcPrChange w:id="1247" w:author="10073817" w:date="2016-10-28T14:02:00Z">
              <w:tcPr>
                <w:tcW w:w="1701" w:type="dxa"/>
                <w:noWrap/>
                <w:hideMark/>
              </w:tcPr>
            </w:tcPrChange>
          </w:tcPr>
          <w:p w14:paraId="17494E6A"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248" w:author="10073817" w:date="2016-10-28T14:01:00Z"/>
                <w:rFonts w:eastAsia="Times New Roman" w:cs="Arial"/>
                <w:color w:val="000000"/>
                <w:sz w:val="20"/>
                <w:szCs w:val="20"/>
                <w:lang w:eastAsia="en-ZA"/>
                <w:rPrChange w:id="1249" w:author="10073817" w:date="2016-10-28T14:02:00Z">
                  <w:rPr>
                    <w:ins w:id="1250" w:author="10073817" w:date="2016-10-28T14:01:00Z"/>
                    <w:rFonts w:eastAsia="Times New Roman" w:cs="Arial"/>
                    <w:color w:val="000000"/>
                    <w:lang w:eastAsia="en-ZA"/>
                  </w:rPr>
                </w:rPrChange>
              </w:rPr>
            </w:pPr>
            <w:ins w:id="1251" w:author="10073817" w:date="2016-10-28T14:01:00Z">
              <w:r w:rsidRPr="00904356">
                <w:rPr>
                  <w:rFonts w:eastAsia="Times New Roman" w:cs="Arial"/>
                  <w:color w:val="000000"/>
                  <w:sz w:val="20"/>
                  <w:szCs w:val="20"/>
                  <w:lang w:eastAsia="en-ZA"/>
                  <w:rPrChange w:id="1252" w:author="10073817" w:date="2016-10-28T14:02:00Z">
                    <w:rPr>
                      <w:rFonts w:eastAsia="Times New Roman" w:cs="Arial"/>
                      <w:color w:val="000000"/>
                      <w:lang w:eastAsia="en-ZA"/>
                    </w:rPr>
                  </w:rPrChange>
                </w:rPr>
                <w:t> </w:t>
              </w:r>
            </w:ins>
          </w:p>
        </w:tc>
        <w:tc>
          <w:tcPr>
            <w:tcW w:w="2850" w:type="dxa"/>
            <w:gridSpan w:val="2"/>
            <w:noWrap/>
            <w:hideMark/>
            <w:tcPrChange w:id="1253" w:author="10073817" w:date="2016-10-28T14:02:00Z">
              <w:tcPr>
                <w:tcW w:w="2850" w:type="dxa"/>
                <w:gridSpan w:val="2"/>
                <w:noWrap/>
                <w:hideMark/>
              </w:tcPr>
            </w:tcPrChange>
          </w:tcPr>
          <w:p w14:paraId="7251EC5B" w14:textId="77777777" w:rsidR="00904356" w:rsidRPr="00904356" w:rsidRDefault="00904356" w:rsidP="00D91F6D">
            <w:pPr>
              <w:jc w:val="center"/>
              <w:cnfStyle w:val="000000000000" w:firstRow="0" w:lastRow="0" w:firstColumn="0" w:lastColumn="0" w:oddVBand="0" w:evenVBand="0" w:oddHBand="0" w:evenHBand="0" w:firstRowFirstColumn="0" w:firstRowLastColumn="0" w:lastRowFirstColumn="0" w:lastRowLastColumn="0"/>
              <w:rPr>
                <w:ins w:id="1254" w:author="10073817" w:date="2016-10-28T14:01:00Z"/>
                <w:rFonts w:eastAsia="Times New Roman" w:cs="Arial"/>
                <w:color w:val="000000"/>
                <w:sz w:val="20"/>
                <w:szCs w:val="20"/>
                <w:lang w:eastAsia="en-ZA"/>
                <w:rPrChange w:id="1255" w:author="10073817" w:date="2016-10-28T14:02:00Z">
                  <w:rPr>
                    <w:ins w:id="1256" w:author="10073817" w:date="2016-10-28T14:01:00Z"/>
                    <w:rFonts w:eastAsia="Times New Roman" w:cs="Arial"/>
                    <w:color w:val="000000"/>
                    <w:lang w:eastAsia="en-ZA"/>
                  </w:rPr>
                </w:rPrChange>
              </w:rPr>
            </w:pPr>
            <w:ins w:id="1257" w:author="10073817" w:date="2016-10-28T14:01:00Z">
              <w:r w:rsidRPr="00904356">
                <w:rPr>
                  <w:rFonts w:eastAsia="Times New Roman" w:cs="Arial"/>
                  <w:color w:val="000000"/>
                  <w:sz w:val="20"/>
                  <w:szCs w:val="20"/>
                  <w:lang w:eastAsia="en-ZA"/>
                  <w:rPrChange w:id="1258" w:author="10073817" w:date="2016-10-28T14:02:00Z">
                    <w:rPr>
                      <w:rFonts w:eastAsia="Times New Roman" w:cs="Arial"/>
                      <w:color w:val="000000"/>
                      <w:lang w:eastAsia="en-ZA"/>
                    </w:rPr>
                  </w:rPrChange>
                </w:rPr>
                <w:t>Annealing</w:t>
              </w:r>
            </w:ins>
          </w:p>
        </w:tc>
      </w:tr>
      <w:tr w:rsidR="00904356" w:rsidRPr="00904356" w14:paraId="797A5B40"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1259" w:author="10073817" w:date="2016-10-28T14:01:00Z"/>
          <w:trPrChange w:id="126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261" w:author="10073817" w:date="2016-10-28T14:02:00Z">
              <w:tcPr>
                <w:tcW w:w="1622" w:type="dxa"/>
                <w:vMerge/>
                <w:hideMark/>
              </w:tcPr>
            </w:tcPrChange>
          </w:tcPr>
          <w:p w14:paraId="37C3F343"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262" w:author="10073817" w:date="2016-10-28T14:01:00Z"/>
                <w:rFonts w:eastAsia="Times New Roman" w:cs="Arial"/>
                <w:sz w:val="20"/>
                <w:szCs w:val="20"/>
                <w:lang w:eastAsia="en-ZA"/>
                <w:rPrChange w:id="1263" w:author="10073817" w:date="2016-10-28T14:02:00Z">
                  <w:rPr>
                    <w:ins w:id="1264" w:author="10073817" w:date="2016-10-28T14:01:00Z"/>
                    <w:rFonts w:eastAsia="Times New Roman" w:cs="Arial"/>
                    <w:lang w:eastAsia="en-ZA"/>
                  </w:rPr>
                </w:rPrChange>
              </w:rPr>
            </w:pPr>
          </w:p>
        </w:tc>
        <w:tc>
          <w:tcPr>
            <w:tcW w:w="1984" w:type="dxa"/>
            <w:noWrap/>
            <w:hideMark/>
            <w:tcPrChange w:id="1265" w:author="10073817" w:date="2016-10-28T14:02:00Z">
              <w:tcPr>
                <w:tcW w:w="1984" w:type="dxa"/>
                <w:noWrap/>
                <w:hideMark/>
              </w:tcPr>
            </w:tcPrChange>
          </w:tcPr>
          <w:p w14:paraId="73582867"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266" w:author="10073817" w:date="2016-10-28T14:01:00Z"/>
                <w:rFonts w:eastAsia="Times New Roman" w:cs="Arial"/>
                <w:color w:val="000000"/>
                <w:sz w:val="20"/>
                <w:szCs w:val="20"/>
                <w:lang w:eastAsia="en-ZA"/>
                <w:rPrChange w:id="1267" w:author="10073817" w:date="2016-10-28T14:02:00Z">
                  <w:rPr>
                    <w:ins w:id="1268" w:author="10073817" w:date="2016-10-28T14:01:00Z"/>
                    <w:rFonts w:eastAsia="Times New Roman" w:cs="Arial"/>
                    <w:color w:val="000000"/>
                    <w:lang w:eastAsia="en-ZA"/>
                  </w:rPr>
                </w:rPrChange>
              </w:rPr>
            </w:pPr>
            <w:ins w:id="1269" w:author="10073817" w:date="2016-10-28T14:01:00Z">
              <w:r w:rsidRPr="00904356">
                <w:rPr>
                  <w:rFonts w:eastAsia="Times New Roman" w:cs="Arial"/>
                  <w:color w:val="000000"/>
                  <w:sz w:val="20"/>
                  <w:szCs w:val="20"/>
                  <w:lang w:eastAsia="en-ZA"/>
                  <w:rPrChange w:id="1270" w:author="10073817" w:date="2016-10-28T14:02:00Z">
                    <w:rPr>
                      <w:rFonts w:eastAsia="Times New Roman" w:cs="Arial"/>
                      <w:color w:val="000000"/>
                      <w:lang w:eastAsia="en-ZA"/>
                    </w:rPr>
                  </w:rPrChange>
                </w:rPr>
                <w:t> </w:t>
              </w:r>
            </w:ins>
          </w:p>
        </w:tc>
        <w:tc>
          <w:tcPr>
            <w:tcW w:w="1134" w:type="dxa"/>
            <w:noWrap/>
            <w:hideMark/>
            <w:tcPrChange w:id="1271" w:author="10073817" w:date="2016-10-28T14:02:00Z">
              <w:tcPr>
                <w:tcW w:w="992" w:type="dxa"/>
                <w:noWrap/>
                <w:hideMark/>
              </w:tcPr>
            </w:tcPrChange>
          </w:tcPr>
          <w:p w14:paraId="1812FA2C"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272" w:author="10073817" w:date="2016-10-28T14:01:00Z"/>
                <w:rFonts w:eastAsia="Times New Roman" w:cs="Arial"/>
                <w:color w:val="000000"/>
                <w:sz w:val="20"/>
                <w:szCs w:val="20"/>
                <w:lang w:eastAsia="en-ZA"/>
                <w:rPrChange w:id="1273" w:author="10073817" w:date="2016-10-28T14:02:00Z">
                  <w:rPr>
                    <w:ins w:id="1274" w:author="10073817" w:date="2016-10-28T14:01:00Z"/>
                    <w:rFonts w:eastAsia="Times New Roman" w:cs="Arial"/>
                    <w:color w:val="000000"/>
                    <w:lang w:eastAsia="en-ZA"/>
                  </w:rPr>
                </w:rPrChange>
              </w:rPr>
            </w:pPr>
            <w:ins w:id="1275" w:author="10073817" w:date="2016-10-28T14:01:00Z">
              <w:r w:rsidRPr="00904356">
                <w:rPr>
                  <w:rFonts w:eastAsia="Times New Roman" w:cs="Arial"/>
                  <w:color w:val="000000"/>
                  <w:sz w:val="20"/>
                  <w:szCs w:val="20"/>
                  <w:lang w:eastAsia="en-ZA"/>
                  <w:rPrChange w:id="1276" w:author="10073817" w:date="2016-10-28T14:02:00Z">
                    <w:rPr>
                      <w:rFonts w:eastAsia="Times New Roman" w:cs="Arial"/>
                      <w:color w:val="000000"/>
                      <w:lang w:eastAsia="en-ZA"/>
                    </w:rPr>
                  </w:rPrChange>
                </w:rPr>
                <w:t>Melting</w:t>
              </w:r>
            </w:ins>
          </w:p>
        </w:tc>
        <w:tc>
          <w:tcPr>
            <w:tcW w:w="1559" w:type="dxa"/>
            <w:noWrap/>
            <w:hideMark/>
            <w:tcPrChange w:id="1277" w:author="10073817" w:date="2016-10-28T14:02:00Z">
              <w:tcPr>
                <w:tcW w:w="1701" w:type="dxa"/>
                <w:noWrap/>
                <w:hideMark/>
              </w:tcPr>
            </w:tcPrChange>
          </w:tcPr>
          <w:p w14:paraId="2B141C1D"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278" w:author="10073817" w:date="2016-10-28T14:01:00Z"/>
                <w:rFonts w:eastAsia="Times New Roman" w:cs="Arial"/>
                <w:color w:val="000000"/>
                <w:sz w:val="20"/>
                <w:szCs w:val="20"/>
                <w:lang w:eastAsia="en-ZA"/>
                <w:rPrChange w:id="1279" w:author="10073817" w:date="2016-10-28T14:02:00Z">
                  <w:rPr>
                    <w:ins w:id="1280" w:author="10073817" w:date="2016-10-28T14:01:00Z"/>
                    <w:rFonts w:eastAsia="Times New Roman" w:cs="Arial"/>
                    <w:color w:val="000000"/>
                    <w:lang w:eastAsia="en-ZA"/>
                  </w:rPr>
                </w:rPrChange>
              </w:rPr>
            </w:pPr>
            <w:ins w:id="1281" w:author="10073817" w:date="2016-10-28T14:01:00Z">
              <w:r w:rsidRPr="00904356">
                <w:rPr>
                  <w:rFonts w:eastAsia="Times New Roman" w:cs="Arial"/>
                  <w:color w:val="000000"/>
                  <w:sz w:val="20"/>
                  <w:szCs w:val="20"/>
                  <w:lang w:eastAsia="en-ZA"/>
                  <w:rPrChange w:id="1282" w:author="10073817" w:date="2016-10-28T14:02:00Z">
                    <w:rPr>
                      <w:rFonts w:eastAsia="Times New Roman" w:cs="Arial"/>
                      <w:color w:val="000000"/>
                      <w:lang w:eastAsia="en-ZA"/>
                    </w:rPr>
                  </w:rPrChange>
                </w:rPr>
                <w:t>Quenching</w:t>
              </w:r>
            </w:ins>
          </w:p>
        </w:tc>
        <w:tc>
          <w:tcPr>
            <w:tcW w:w="1486" w:type="dxa"/>
            <w:noWrap/>
            <w:hideMark/>
            <w:tcPrChange w:id="1283" w:author="10073817" w:date="2016-10-28T14:02:00Z">
              <w:tcPr>
                <w:tcW w:w="1486" w:type="dxa"/>
                <w:noWrap/>
                <w:hideMark/>
              </w:tcPr>
            </w:tcPrChange>
          </w:tcPr>
          <w:p w14:paraId="3D874BDE"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284" w:author="10073817" w:date="2016-10-28T14:01:00Z"/>
                <w:rFonts w:eastAsia="Times New Roman" w:cs="Arial"/>
                <w:color w:val="000000"/>
                <w:sz w:val="20"/>
                <w:szCs w:val="20"/>
                <w:lang w:eastAsia="en-ZA"/>
                <w:rPrChange w:id="1285" w:author="10073817" w:date="2016-10-28T14:02:00Z">
                  <w:rPr>
                    <w:ins w:id="1286" w:author="10073817" w:date="2016-10-28T14:01:00Z"/>
                    <w:rFonts w:eastAsia="Times New Roman" w:cs="Arial"/>
                    <w:color w:val="000000"/>
                    <w:lang w:eastAsia="en-ZA"/>
                  </w:rPr>
                </w:rPrChange>
              </w:rPr>
            </w:pPr>
            <w:ins w:id="1287" w:author="10073817" w:date="2016-10-28T14:01:00Z">
              <w:r w:rsidRPr="00904356">
                <w:rPr>
                  <w:rFonts w:eastAsia="Times New Roman" w:cs="Arial"/>
                  <w:color w:val="000000"/>
                  <w:sz w:val="20"/>
                  <w:szCs w:val="20"/>
                  <w:lang w:eastAsia="en-ZA"/>
                  <w:rPrChange w:id="1288" w:author="10073817" w:date="2016-10-28T14:02:00Z">
                    <w:rPr>
                      <w:rFonts w:eastAsia="Times New Roman" w:cs="Arial"/>
                      <w:color w:val="000000"/>
                      <w:lang w:eastAsia="en-ZA"/>
                    </w:rPr>
                  </w:rPrChange>
                </w:rPr>
                <w:t>Annealing</w:t>
              </w:r>
            </w:ins>
          </w:p>
        </w:tc>
        <w:tc>
          <w:tcPr>
            <w:tcW w:w="1364" w:type="dxa"/>
            <w:noWrap/>
            <w:hideMark/>
            <w:tcPrChange w:id="1289" w:author="10073817" w:date="2016-10-28T14:02:00Z">
              <w:tcPr>
                <w:tcW w:w="1364" w:type="dxa"/>
                <w:noWrap/>
                <w:hideMark/>
              </w:tcPr>
            </w:tcPrChange>
          </w:tcPr>
          <w:p w14:paraId="0A765A7E"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290" w:author="10073817" w:date="2016-10-28T14:01:00Z"/>
                <w:rFonts w:eastAsia="Times New Roman" w:cs="Arial"/>
                <w:color w:val="000000"/>
                <w:sz w:val="20"/>
                <w:szCs w:val="20"/>
                <w:lang w:eastAsia="en-ZA"/>
                <w:rPrChange w:id="1291" w:author="10073817" w:date="2016-10-28T14:02:00Z">
                  <w:rPr>
                    <w:ins w:id="1292" w:author="10073817" w:date="2016-10-28T14:01:00Z"/>
                    <w:rFonts w:eastAsia="Times New Roman" w:cs="Arial"/>
                    <w:color w:val="000000"/>
                    <w:lang w:eastAsia="en-ZA"/>
                  </w:rPr>
                </w:rPrChange>
              </w:rPr>
            </w:pPr>
            <w:ins w:id="1293" w:author="10073817" w:date="2016-10-28T14:01:00Z">
              <w:r w:rsidRPr="00904356">
                <w:rPr>
                  <w:rFonts w:eastAsia="Times New Roman" w:cs="Arial"/>
                  <w:color w:val="000000"/>
                  <w:sz w:val="20"/>
                  <w:szCs w:val="20"/>
                  <w:lang w:eastAsia="en-ZA"/>
                  <w:rPrChange w:id="1294" w:author="10073817" w:date="2016-10-28T14:02:00Z">
                    <w:rPr>
                      <w:rFonts w:eastAsia="Times New Roman" w:cs="Arial"/>
                      <w:color w:val="000000"/>
                      <w:lang w:eastAsia="en-ZA"/>
                    </w:rPr>
                  </w:rPrChange>
                </w:rPr>
                <w:t>Cooling</w:t>
              </w:r>
            </w:ins>
          </w:p>
        </w:tc>
      </w:tr>
      <w:tr w:rsidR="00904356" w:rsidRPr="00904356" w14:paraId="7EB46307" w14:textId="77777777" w:rsidTr="00904356">
        <w:trPr>
          <w:trHeight w:val="300"/>
          <w:jc w:val="center"/>
          <w:ins w:id="1295" w:author="10073817" w:date="2016-10-28T14:01:00Z"/>
          <w:trPrChange w:id="129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297" w:author="10073817" w:date="2016-10-28T14:02:00Z">
              <w:tcPr>
                <w:tcW w:w="1622" w:type="dxa"/>
                <w:vMerge/>
                <w:hideMark/>
              </w:tcPr>
            </w:tcPrChange>
          </w:tcPr>
          <w:p w14:paraId="660BB164" w14:textId="77777777" w:rsidR="00904356" w:rsidRPr="00904356" w:rsidRDefault="00904356" w:rsidP="00D91F6D">
            <w:pPr>
              <w:rPr>
                <w:ins w:id="1298" w:author="10073817" w:date="2016-10-28T14:01:00Z"/>
                <w:rFonts w:eastAsia="Times New Roman" w:cs="Arial"/>
                <w:sz w:val="20"/>
                <w:szCs w:val="20"/>
                <w:lang w:eastAsia="en-ZA"/>
                <w:rPrChange w:id="1299" w:author="10073817" w:date="2016-10-28T14:02:00Z">
                  <w:rPr>
                    <w:ins w:id="1300" w:author="10073817" w:date="2016-10-28T14:01:00Z"/>
                    <w:rFonts w:eastAsia="Times New Roman" w:cs="Arial"/>
                    <w:lang w:eastAsia="en-ZA"/>
                  </w:rPr>
                </w:rPrChange>
              </w:rPr>
            </w:pPr>
          </w:p>
        </w:tc>
        <w:tc>
          <w:tcPr>
            <w:tcW w:w="1984" w:type="dxa"/>
            <w:noWrap/>
            <w:hideMark/>
            <w:tcPrChange w:id="1301" w:author="10073817" w:date="2016-10-28T14:02:00Z">
              <w:tcPr>
                <w:tcW w:w="1984" w:type="dxa"/>
                <w:noWrap/>
                <w:hideMark/>
              </w:tcPr>
            </w:tcPrChange>
          </w:tcPr>
          <w:p w14:paraId="69A12F01"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302" w:author="10073817" w:date="2016-10-28T14:01:00Z"/>
                <w:rFonts w:eastAsia="Times New Roman" w:cs="Arial"/>
                <w:color w:val="000000"/>
                <w:sz w:val="20"/>
                <w:szCs w:val="20"/>
                <w:lang w:eastAsia="en-ZA"/>
                <w:rPrChange w:id="1303" w:author="10073817" w:date="2016-10-28T14:02:00Z">
                  <w:rPr>
                    <w:ins w:id="1304" w:author="10073817" w:date="2016-10-28T14:01:00Z"/>
                    <w:rFonts w:eastAsia="Times New Roman" w:cs="Arial"/>
                    <w:color w:val="000000"/>
                    <w:lang w:eastAsia="en-ZA"/>
                  </w:rPr>
                </w:rPrChange>
              </w:rPr>
            </w:pPr>
            <w:ins w:id="1305" w:author="10073817" w:date="2016-10-28T14:01:00Z">
              <w:r w:rsidRPr="00904356">
                <w:rPr>
                  <w:rFonts w:eastAsia="Times New Roman" w:cs="Arial"/>
                  <w:color w:val="000000"/>
                  <w:sz w:val="20"/>
                  <w:szCs w:val="20"/>
                  <w:lang w:eastAsia="en-ZA"/>
                  <w:rPrChange w:id="1306" w:author="10073817" w:date="2016-10-28T14:02:00Z">
                    <w:rPr>
                      <w:rFonts w:eastAsia="Times New Roman" w:cs="Arial"/>
                      <w:color w:val="000000"/>
                      <w:lang w:eastAsia="en-ZA"/>
                    </w:rPr>
                  </w:rPrChange>
                </w:rPr>
                <w:t>Temperature (K)</w:t>
              </w:r>
            </w:ins>
          </w:p>
        </w:tc>
        <w:tc>
          <w:tcPr>
            <w:tcW w:w="1134" w:type="dxa"/>
            <w:noWrap/>
            <w:hideMark/>
            <w:tcPrChange w:id="1307" w:author="10073817" w:date="2016-10-28T14:02:00Z">
              <w:tcPr>
                <w:tcW w:w="992" w:type="dxa"/>
                <w:noWrap/>
                <w:hideMark/>
              </w:tcPr>
            </w:tcPrChange>
          </w:tcPr>
          <w:p w14:paraId="679525DB"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308" w:author="10073817" w:date="2016-10-28T14:01:00Z"/>
                <w:rFonts w:eastAsia="Times New Roman" w:cs="Arial"/>
                <w:color w:val="000000"/>
                <w:sz w:val="20"/>
                <w:szCs w:val="20"/>
                <w:lang w:eastAsia="en-ZA"/>
                <w:rPrChange w:id="1309" w:author="10073817" w:date="2016-10-28T14:02:00Z">
                  <w:rPr>
                    <w:ins w:id="1310" w:author="10073817" w:date="2016-10-28T14:01:00Z"/>
                    <w:rFonts w:eastAsia="Times New Roman" w:cs="Arial"/>
                    <w:color w:val="000000"/>
                    <w:lang w:eastAsia="en-ZA"/>
                  </w:rPr>
                </w:rPrChange>
              </w:rPr>
            </w:pPr>
            <w:ins w:id="1311" w:author="10073817" w:date="2016-10-28T14:01:00Z">
              <w:r w:rsidRPr="00904356">
                <w:rPr>
                  <w:rFonts w:eastAsia="Times New Roman" w:cs="Arial"/>
                  <w:color w:val="000000"/>
                  <w:sz w:val="20"/>
                  <w:szCs w:val="20"/>
                  <w:lang w:eastAsia="en-ZA"/>
                  <w:rPrChange w:id="1312" w:author="10073817" w:date="2016-10-28T14:02:00Z">
                    <w:rPr>
                      <w:rFonts w:eastAsia="Times New Roman" w:cs="Arial"/>
                      <w:color w:val="000000"/>
                      <w:lang w:eastAsia="en-ZA"/>
                    </w:rPr>
                  </w:rPrChange>
                </w:rPr>
                <w:t>4000</w:t>
              </w:r>
            </w:ins>
          </w:p>
        </w:tc>
        <w:tc>
          <w:tcPr>
            <w:tcW w:w="1559" w:type="dxa"/>
            <w:noWrap/>
            <w:hideMark/>
            <w:tcPrChange w:id="1313" w:author="10073817" w:date="2016-10-28T14:02:00Z">
              <w:tcPr>
                <w:tcW w:w="1701" w:type="dxa"/>
                <w:noWrap/>
                <w:hideMark/>
              </w:tcPr>
            </w:tcPrChange>
          </w:tcPr>
          <w:p w14:paraId="5FDA435C"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314" w:author="10073817" w:date="2016-10-28T14:01:00Z"/>
                <w:rFonts w:eastAsia="Times New Roman" w:cs="Arial"/>
                <w:color w:val="000000"/>
                <w:sz w:val="20"/>
                <w:szCs w:val="20"/>
                <w:lang w:eastAsia="en-ZA"/>
                <w:rPrChange w:id="1315" w:author="10073817" w:date="2016-10-28T14:02:00Z">
                  <w:rPr>
                    <w:ins w:id="1316" w:author="10073817" w:date="2016-10-28T14:01:00Z"/>
                    <w:rFonts w:eastAsia="Times New Roman" w:cs="Arial"/>
                    <w:color w:val="000000"/>
                    <w:lang w:eastAsia="en-ZA"/>
                  </w:rPr>
                </w:rPrChange>
              </w:rPr>
            </w:pPr>
            <w:ins w:id="1317" w:author="10073817" w:date="2016-10-28T14:01:00Z">
              <w:r w:rsidRPr="00904356">
                <w:rPr>
                  <w:rFonts w:eastAsia="Times New Roman" w:cs="Arial"/>
                  <w:color w:val="000000"/>
                  <w:sz w:val="20"/>
                  <w:szCs w:val="20"/>
                  <w:lang w:eastAsia="en-ZA"/>
                  <w:rPrChange w:id="1318" w:author="10073817" w:date="2016-10-28T14:02:00Z">
                    <w:rPr>
                      <w:rFonts w:eastAsia="Times New Roman" w:cs="Arial"/>
                      <w:color w:val="000000"/>
                      <w:lang w:eastAsia="en-ZA"/>
                    </w:rPr>
                  </w:rPrChange>
                </w:rPr>
                <w:t>1</w:t>
              </w:r>
            </w:ins>
          </w:p>
        </w:tc>
        <w:tc>
          <w:tcPr>
            <w:tcW w:w="1486" w:type="dxa"/>
            <w:noWrap/>
            <w:hideMark/>
            <w:tcPrChange w:id="1319" w:author="10073817" w:date="2016-10-28T14:02:00Z">
              <w:tcPr>
                <w:tcW w:w="1486" w:type="dxa"/>
                <w:noWrap/>
                <w:hideMark/>
              </w:tcPr>
            </w:tcPrChange>
          </w:tcPr>
          <w:p w14:paraId="5357037A"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320" w:author="10073817" w:date="2016-10-28T14:01:00Z"/>
                <w:rFonts w:eastAsia="Times New Roman" w:cs="Arial"/>
                <w:color w:val="000000"/>
                <w:sz w:val="20"/>
                <w:szCs w:val="20"/>
                <w:lang w:eastAsia="en-ZA"/>
                <w:rPrChange w:id="1321" w:author="10073817" w:date="2016-10-28T14:02:00Z">
                  <w:rPr>
                    <w:ins w:id="1322" w:author="10073817" w:date="2016-10-28T14:01:00Z"/>
                    <w:rFonts w:eastAsia="Times New Roman" w:cs="Arial"/>
                    <w:color w:val="000000"/>
                    <w:lang w:eastAsia="en-ZA"/>
                  </w:rPr>
                </w:rPrChange>
              </w:rPr>
            </w:pPr>
            <w:ins w:id="1323" w:author="10073817" w:date="2016-10-28T14:01:00Z">
              <w:r w:rsidRPr="00904356">
                <w:rPr>
                  <w:rFonts w:eastAsia="Times New Roman" w:cs="Arial"/>
                  <w:color w:val="000000"/>
                  <w:sz w:val="20"/>
                  <w:szCs w:val="20"/>
                  <w:lang w:eastAsia="en-ZA"/>
                  <w:rPrChange w:id="1324" w:author="10073817" w:date="2016-10-28T14:02:00Z">
                    <w:rPr>
                      <w:rFonts w:eastAsia="Times New Roman" w:cs="Arial"/>
                      <w:color w:val="000000"/>
                      <w:lang w:eastAsia="en-ZA"/>
                    </w:rPr>
                  </w:rPrChange>
                </w:rPr>
                <w:t>1000</w:t>
              </w:r>
            </w:ins>
          </w:p>
        </w:tc>
        <w:tc>
          <w:tcPr>
            <w:tcW w:w="1364" w:type="dxa"/>
            <w:noWrap/>
            <w:hideMark/>
            <w:tcPrChange w:id="1325" w:author="10073817" w:date="2016-10-28T14:02:00Z">
              <w:tcPr>
                <w:tcW w:w="1364" w:type="dxa"/>
                <w:noWrap/>
                <w:hideMark/>
              </w:tcPr>
            </w:tcPrChange>
          </w:tcPr>
          <w:p w14:paraId="4C2D3E1B"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326" w:author="10073817" w:date="2016-10-28T14:01:00Z"/>
                <w:rFonts w:eastAsia="Times New Roman" w:cs="Arial"/>
                <w:color w:val="000000"/>
                <w:sz w:val="20"/>
                <w:szCs w:val="20"/>
                <w:lang w:eastAsia="en-ZA"/>
                <w:rPrChange w:id="1327" w:author="10073817" w:date="2016-10-28T14:02:00Z">
                  <w:rPr>
                    <w:ins w:id="1328" w:author="10073817" w:date="2016-10-28T14:01:00Z"/>
                    <w:rFonts w:eastAsia="Times New Roman" w:cs="Arial"/>
                    <w:color w:val="000000"/>
                    <w:lang w:eastAsia="en-ZA"/>
                  </w:rPr>
                </w:rPrChange>
              </w:rPr>
            </w:pPr>
            <w:ins w:id="1329" w:author="10073817" w:date="2016-10-28T14:01:00Z">
              <w:r w:rsidRPr="00904356">
                <w:rPr>
                  <w:rFonts w:eastAsia="Times New Roman" w:cs="Arial"/>
                  <w:color w:val="000000"/>
                  <w:sz w:val="20"/>
                  <w:szCs w:val="20"/>
                  <w:lang w:eastAsia="en-ZA"/>
                  <w:rPrChange w:id="1330" w:author="10073817" w:date="2016-10-28T14:02:00Z">
                    <w:rPr>
                      <w:rFonts w:eastAsia="Times New Roman" w:cs="Arial"/>
                      <w:color w:val="000000"/>
                      <w:lang w:eastAsia="en-ZA"/>
                    </w:rPr>
                  </w:rPrChange>
                </w:rPr>
                <w:t>300</w:t>
              </w:r>
            </w:ins>
          </w:p>
        </w:tc>
      </w:tr>
      <w:tr w:rsidR="00904356" w:rsidRPr="00904356" w14:paraId="6550D0D8" w14:textId="77777777" w:rsidTr="00904356">
        <w:trPr>
          <w:cnfStyle w:val="000000100000" w:firstRow="0" w:lastRow="0" w:firstColumn="0" w:lastColumn="0" w:oddVBand="0" w:evenVBand="0" w:oddHBand="1" w:evenHBand="0" w:firstRowFirstColumn="0" w:firstRowLastColumn="0" w:lastRowFirstColumn="0" w:lastRowLastColumn="0"/>
          <w:trHeight w:val="315"/>
          <w:jc w:val="center"/>
          <w:ins w:id="1331" w:author="10073817" w:date="2016-10-28T14:01:00Z"/>
          <w:trPrChange w:id="1332" w:author="10073817" w:date="2016-10-28T14:02: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333" w:author="10073817" w:date="2016-10-28T14:02:00Z">
              <w:tcPr>
                <w:tcW w:w="1622" w:type="dxa"/>
                <w:vMerge/>
                <w:hideMark/>
              </w:tcPr>
            </w:tcPrChange>
          </w:tcPr>
          <w:p w14:paraId="6947FFD9"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334" w:author="10073817" w:date="2016-10-28T14:01:00Z"/>
                <w:rFonts w:eastAsia="Times New Roman" w:cs="Arial"/>
                <w:sz w:val="20"/>
                <w:szCs w:val="20"/>
                <w:lang w:eastAsia="en-ZA"/>
                <w:rPrChange w:id="1335" w:author="10073817" w:date="2016-10-28T14:02:00Z">
                  <w:rPr>
                    <w:ins w:id="1336" w:author="10073817" w:date="2016-10-28T14:01:00Z"/>
                    <w:rFonts w:eastAsia="Times New Roman" w:cs="Arial"/>
                    <w:lang w:eastAsia="en-ZA"/>
                  </w:rPr>
                </w:rPrChange>
              </w:rPr>
            </w:pPr>
          </w:p>
        </w:tc>
        <w:tc>
          <w:tcPr>
            <w:tcW w:w="1984" w:type="dxa"/>
            <w:noWrap/>
            <w:hideMark/>
            <w:tcPrChange w:id="1337" w:author="10073817" w:date="2016-10-28T14:02:00Z">
              <w:tcPr>
                <w:tcW w:w="1984" w:type="dxa"/>
                <w:noWrap/>
                <w:hideMark/>
              </w:tcPr>
            </w:tcPrChange>
          </w:tcPr>
          <w:p w14:paraId="0A2F0EDD"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338" w:author="10073817" w:date="2016-10-28T14:01:00Z"/>
                <w:rFonts w:eastAsia="Times New Roman" w:cs="Arial"/>
                <w:color w:val="000000"/>
                <w:sz w:val="20"/>
                <w:szCs w:val="20"/>
                <w:lang w:eastAsia="en-ZA"/>
                <w:rPrChange w:id="1339" w:author="10073817" w:date="2016-10-28T14:02:00Z">
                  <w:rPr>
                    <w:ins w:id="1340" w:author="10073817" w:date="2016-10-28T14:01:00Z"/>
                    <w:rFonts w:eastAsia="Times New Roman" w:cs="Arial"/>
                    <w:color w:val="000000"/>
                    <w:lang w:eastAsia="en-ZA"/>
                  </w:rPr>
                </w:rPrChange>
              </w:rPr>
            </w:pPr>
            <w:ins w:id="1341" w:author="10073817" w:date="2016-10-28T14:01:00Z">
              <w:r w:rsidRPr="00904356">
                <w:rPr>
                  <w:rFonts w:eastAsia="Times New Roman" w:cs="Arial"/>
                  <w:color w:val="000000"/>
                  <w:sz w:val="20"/>
                  <w:szCs w:val="20"/>
                  <w:lang w:eastAsia="en-ZA"/>
                  <w:rPrChange w:id="1342" w:author="10073817" w:date="2016-10-28T14:02:00Z">
                    <w:rPr>
                      <w:rFonts w:eastAsia="Times New Roman" w:cs="Arial"/>
                      <w:color w:val="000000"/>
                      <w:lang w:eastAsia="en-ZA"/>
                    </w:rPr>
                  </w:rPrChange>
                </w:rPr>
                <w:t>Steps</w:t>
              </w:r>
            </w:ins>
          </w:p>
        </w:tc>
        <w:tc>
          <w:tcPr>
            <w:tcW w:w="1134" w:type="dxa"/>
            <w:noWrap/>
            <w:hideMark/>
            <w:tcPrChange w:id="1343" w:author="10073817" w:date="2016-10-28T14:02:00Z">
              <w:tcPr>
                <w:tcW w:w="992" w:type="dxa"/>
                <w:noWrap/>
                <w:hideMark/>
              </w:tcPr>
            </w:tcPrChange>
          </w:tcPr>
          <w:p w14:paraId="4A59DE65"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344" w:author="10073817" w:date="2016-10-28T14:01:00Z"/>
                <w:rFonts w:eastAsia="Times New Roman" w:cs="Arial"/>
                <w:color w:val="000000"/>
                <w:sz w:val="20"/>
                <w:szCs w:val="20"/>
                <w:lang w:eastAsia="en-ZA"/>
                <w:rPrChange w:id="1345" w:author="10073817" w:date="2016-10-28T14:02:00Z">
                  <w:rPr>
                    <w:ins w:id="1346" w:author="10073817" w:date="2016-10-28T14:01:00Z"/>
                    <w:rFonts w:eastAsia="Times New Roman" w:cs="Arial"/>
                    <w:color w:val="000000"/>
                    <w:lang w:eastAsia="en-ZA"/>
                  </w:rPr>
                </w:rPrChange>
              </w:rPr>
            </w:pPr>
            <w:ins w:id="1347" w:author="10073817" w:date="2016-10-28T14:01:00Z">
              <w:r w:rsidRPr="00904356">
                <w:rPr>
                  <w:rFonts w:eastAsia="Times New Roman" w:cs="Arial"/>
                  <w:color w:val="000000"/>
                  <w:sz w:val="20"/>
                  <w:szCs w:val="20"/>
                  <w:lang w:eastAsia="en-ZA"/>
                  <w:rPrChange w:id="1348" w:author="10073817" w:date="2016-10-28T14:02:00Z">
                    <w:rPr>
                      <w:rFonts w:eastAsia="Times New Roman" w:cs="Arial"/>
                      <w:color w:val="000000"/>
                      <w:lang w:eastAsia="en-ZA"/>
                    </w:rPr>
                  </w:rPrChange>
                </w:rPr>
                <w:t>100</w:t>
              </w:r>
            </w:ins>
          </w:p>
        </w:tc>
        <w:tc>
          <w:tcPr>
            <w:tcW w:w="1559" w:type="dxa"/>
            <w:noWrap/>
            <w:hideMark/>
            <w:tcPrChange w:id="1349" w:author="10073817" w:date="2016-10-28T14:02:00Z">
              <w:tcPr>
                <w:tcW w:w="1701" w:type="dxa"/>
                <w:noWrap/>
                <w:hideMark/>
              </w:tcPr>
            </w:tcPrChange>
          </w:tcPr>
          <w:p w14:paraId="74B5A5AD"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350" w:author="10073817" w:date="2016-10-28T14:01:00Z"/>
                <w:rFonts w:eastAsia="Times New Roman" w:cs="Arial"/>
                <w:color w:val="000000"/>
                <w:sz w:val="20"/>
                <w:szCs w:val="20"/>
                <w:lang w:eastAsia="en-ZA"/>
                <w:rPrChange w:id="1351" w:author="10073817" w:date="2016-10-28T14:02:00Z">
                  <w:rPr>
                    <w:ins w:id="1352" w:author="10073817" w:date="2016-10-28T14:01:00Z"/>
                    <w:rFonts w:eastAsia="Times New Roman" w:cs="Arial"/>
                    <w:color w:val="000000"/>
                    <w:lang w:eastAsia="en-ZA"/>
                  </w:rPr>
                </w:rPrChange>
              </w:rPr>
            </w:pPr>
            <w:ins w:id="1353" w:author="10073817" w:date="2016-10-28T14:01:00Z">
              <w:r w:rsidRPr="00904356">
                <w:rPr>
                  <w:rFonts w:eastAsia="Times New Roman" w:cs="Arial"/>
                  <w:color w:val="000000"/>
                  <w:sz w:val="20"/>
                  <w:szCs w:val="20"/>
                  <w:lang w:eastAsia="en-ZA"/>
                  <w:rPrChange w:id="1354" w:author="10073817" w:date="2016-10-28T14:02:00Z">
                    <w:rPr>
                      <w:rFonts w:eastAsia="Times New Roman" w:cs="Arial"/>
                      <w:color w:val="000000"/>
                      <w:lang w:eastAsia="en-ZA"/>
                    </w:rPr>
                  </w:rPrChange>
                </w:rPr>
                <w:t>2</w:t>
              </w:r>
            </w:ins>
          </w:p>
        </w:tc>
        <w:tc>
          <w:tcPr>
            <w:tcW w:w="1486" w:type="dxa"/>
            <w:noWrap/>
            <w:hideMark/>
            <w:tcPrChange w:id="1355" w:author="10073817" w:date="2016-10-28T14:02:00Z">
              <w:tcPr>
                <w:tcW w:w="1486" w:type="dxa"/>
                <w:noWrap/>
                <w:hideMark/>
              </w:tcPr>
            </w:tcPrChange>
          </w:tcPr>
          <w:p w14:paraId="77A1C7A5"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356" w:author="10073817" w:date="2016-10-28T14:01:00Z"/>
                <w:rFonts w:eastAsia="Times New Roman" w:cs="Arial"/>
                <w:color w:val="000000"/>
                <w:sz w:val="20"/>
                <w:szCs w:val="20"/>
                <w:lang w:eastAsia="en-ZA"/>
                <w:rPrChange w:id="1357" w:author="10073817" w:date="2016-10-28T14:02:00Z">
                  <w:rPr>
                    <w:ins w:id="1358" w:author="10073817" w:date="2016-10-28T14:01:00Z"/>
                    <w:rFonts w:eastAsia="Times New Roman" w:cs="Arial"/>
                    <w:color w:val="000000"/>
                    <w:lang w:eastAsia="en-ZA"/>
                  </w:rPr>
                </w:rPrChange>
              </w:rPr>
            </w:pPr>
            <w:ins w:id="1359" w:author="10073817" w:date="2016-10-28T14:01:00Z">
              <w:r w:rsidRPr="00904356">
                <w:rPr>
                  <w:rFonts w:eastAsia="Times New Roman" w:cs="Arial"/>
                  <w:color w:val="000000"/>
                  <w:sz w:val="20"/>
                  <w:szCs w:val="20"/>
                  <w:lang w:eastAsia="en-ZA"/>
                  <w:rPrChange w:id="1360" w:author="10073817" w:date="2016-10-28T14:02:00Z">
                    <w:rPr>
                      <w:rFonts w:eastAsia="Times New Roman" w:cs="Arial"/>
                      <w:color w:val="000000"/>
                      <w:lang w:eastAsia="en-ZA"/>
                    </w:rPr>
                  </w:rPrChange>
                </w:rPr>
                <w:t>100</w:t>
              </w:r>
            </w:ins>
          </w:p>
        </w:tc>
        <w:tc>
          <w:tcPr>
            <w:tcW w:w="1364" w:type="dxa"/>
            <w:noWrap/>
            <w:hideMark/>
            <w:tcPrChange w:id="1361" w:author="10073817" w:date="2016-10-28T14:02:00Z">
              <w:tcPr>
                <w:tcW w:w="1364" w:type="dxa"/>
                <w:noWrap/>
                <w:hideMark/>
              </w:tcPr>
            </w:tcPrChange>
          </w:tcPr>
          <w:p w14:paraId="1474F111"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362" w:author="10073817" w:date="2016-10-28T14:01:00Z"/>
                <w:rFonts w:eastAsia="Times New Roman" w:cs="Arial"/>
                <w:color w:val="000000"/>
                <w:sz w:val="20"/>
                <w:szCs w:val="20"/>
                <w:lang w:eastAsia="en-ZA"/>
                <w:rPrChange w:id="1363" w:author="10073817" w:date="2016-10-28T14:02:00Z">
                  <w:rPr>
                    <w:ins w:id="1364" w:author="10073817" w:date="2016-10-28T14:01:00Z"/>
                    <w:rFonts w:eastAsia="Times New Roman" w:cs="Arial"/>
                    <w:color w:val="000000"/>
                    <w:lang w:eastAsia="en-ZA"/>
                  </w:rPr>
                </w:rPrChange>
              </w:rPr>
            </w:pPr>
            <w:ins w:id="1365" w:author="10073817" w:date="2016-10-28T14:01:00Z">
              <w:r w:rsidRPr="00904356">
                <w:rPr>
                  <w:rFonts w:eastAsia="Times New Roman" w:cs="Arial"/>
                  <w:color w:val="000000"/>
                  <w:sz w:val="20"/>
                  <w:szCs w:val="20"/>
                  <w:lang w:eastAsia="en-ZA"/>
                  <w:rPrChange w:id="1366" w:author="10073817" w:date="2016-10-28T14:02:00Z">
                    <w:rPr>
                      <w:rFonts w:eastAsia="Times New Roman" w:cs="Arial"/>
                      <w:color w:val="000000"/>
                      <w:lang w:eastAsia="en-ZA"/>
                    </w:rPr>
                  </w:rPrChange>
                </w:rPr>
                <w:t>100</w:t>
              </w:r>
            </w:ins>
          </w:p>
        </w:tc>
      </w:tr>
      <w:tr w:rsidR="00904356" w:rsidRPr="00904356" w14:paraId="0A4BBD35" w14:textId="77777777" w:rsidTr="00904356">
        <w:trPr>
          <w:trHeight w:val="300"/>
          <w:jc w:val="center"/>
          <w:ins w:id="1367" w:author="10073817" w:date="2016-10-28T14:01:00Z"/>
          <w:trPrChange w:id="136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1369" w:author="10073817" w:date="2016-10-28T14:02:00Z">
              <w:tcPr>
                <w:tcW w:w="1622" w:type="dxa"/>
                <w:vMerge w:val="restart"/>
                <w:noWrap/>
                <w:hideMark/>
              </w:tcPr>
            </w:tcPrChange>
          </w:tcPr>
          <w:p w14:paraId="6868ED18" w14:textId="77777777" w:rsidR="00904356" w:rsidRPr="00904356" w:rsidRDefault="00904356" w:rsidP="00D91F6D">
            <w:pPr>
              <w:jc w:val="center"/>
              <w:rPr>
                <w:ins w:id="1370" w:author="10073817" w:date="2016-10-28T14:01:00Z"/>
                <w:rFonts w:eastAsia="Times New Roman" w:cs="Arial"/>
                <w:sz w:val="20"/>
                <w:szCs w:val="20"/>
                <w:lang w:eastAsia="en-ZA"/>
                <w:rPrChange w:id="1371" w:author="10073817" w:date="2016-10-28T14:02:00Z">
                  <w:rPr>
                    <w:ins w:id="1372" w:author="10073817" w:date="2016-10-28T14:01:00Z"/>
                    <w:rFonts w:eastAsia="Times New Roman" w:cs="Arial"/>
                    <w:lang w:eastAsia="en-ZA"/>
                  </w:rPr>
                </w:rPrChange>
              </w:rPr>
            </w:pPr>
            <w:ins w:id="1373" w:author="10073817" w:date="2016-10-28T14:01:00Z">
              <w:r w:rsidRPr="00904356">
                <w:rPr>
                  <w:rFonts w:eastAsia="Times New Roman" w:cs="Arial"/>
                  <w:sz w:val="20"/>
                  <w:szCs w:val="20"/>
                  <w:lang w:eastAsia="en-ZA"/>
                  <w:rPrChange w:id="1374" w:author="10073817" w:date="2016-10-28T14:02:00Z">
                    <w:rPr>
                      <w:rFonts w:eastAsia="Times New Roman" w:cs="Arial"/>
                      <w:lang w:eastAsia="en-ZA"/>
                    </w:rPr>
                  </w:rPrChange>
                </w:rPr>
                <w:t>Calculation 3</w:t>
              </w:r>
            </w:ins>
          </w:p>
        </w:tc>
        <w:tc>
          <w:tcPr>
            <w:tcW w:w="1984" w:type="dxa"/>
            <w:noWrap/>
            <w:hideMark/>
            <w:tcPrChange w:id="1375" w:author="10073817" w:date="2016-10-28T14:02:00Z">
              <w:tcPr>
                <w:tcW w:w="1984" w:type="dxa"/>
                <w:noWrap/>
                <w:hideMark/>
              </w:tcPr>
            </w:tcPrChange>
          </w:tcPr>
          <w:p w14:paraId="1C5CB0E0"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376" w:author="10073817" w:date="2016-10-28T14:01:00Z"/>
                <w:rFonts w:eastAsia="Times New Roman" w:cs="Arial"/>
                <w:color w:val="000000"/>
                <w:sz w:val="20"/>
                <w:szCs w:val="20"/>
                <w:lang w:eastAsia="en-ZA"/>
                <w:rPrChange w:id="1377" w:author="10073817" w:date="2016-10-28T14:02:00Z">
                  <w:rPr>
                    <w:ins w:id="1378" w:author="10073817" w:date="2016-10-28T14:01:00Z"/>
                    <w:rFonts w:eastAsia="Times New Roman" w:cs="Arial"/>
                    <w:color w:val="000000"/>
                    <w:lang w:eastAsia="en-ZA"/>
                  </w:rPr>
                </w:rPrChange>
              </w:rPr>
            </w:pPr>
            <w:ins w:id="1379" w:author="10073817" w:date="2016-10-28T14:01:00Z">
              <w:r w:rsidRPr="00904356">
                <w:rPr>
                  <w:rFonts w:eastAsia="Times New Roman" w:cs="Arial"/>
                  <w:color w:val="000000"/>
                  <w:sz w:val="20"/>
                  <w:szCs w:val="20"/>
                  <w:lang w:eastAsia="en-ZA"/>
                  <w:rPrChange w:id="1380" w:author="10073817" w:date="2016-10-28T14:02:00Z">
                    <w:rPr>
                      <w:rFonts w:eastAsia="Times New Roman" w:cs="Arial"/>
                      <w:color w:val="000000"/>
                      <w:lang w:eastAsia="en-ZA"/>
                    </w:rPr>
                  </w:rPrChange>
                </w:rPr>
                <w:t> </w:t>
              </w:r>
            </w:ins>
          </w:p>
        </w:tc>
        <w:tc>
          <w:tcPr>
            <w:tcW w:w="1134" w:type="dxa"/>
            <w:noWrap/>
            <w:hideMark/>
            <w:tcPrChange w:id="1381" w:author="10073817" w:date="2016-10-28T14:02:00Z">
              <w:tcPr>
                <w:tcW w:w="992" w:type="dxa"/>
                <w:noWrap/>
                <w:hideMark/>
              </w:tcPr>
            </w:tcPrChange>
          </w:tcPr>
          <w:p w14:paraId="2AFA3E38"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382" w:author="10073817" w:date="2016-10-28T14:01:00Z"/>
                <w:rFonts w:eastAsia="Times New Roman" w:cs="Arial"/>
                <w:color w:val="000000"/>
                <w:sz w:val="20"/>
                <w:szCs w:val="20"/>
                <w:lang w:eastAsia="en-ZA"/>
                <w:rPrChange w:id="1383" w:author="10073817" w:date="2016-10-28T14:02:00Z">
                  <w:rPr>
                    <w:ins w:id="1384" w:author="10073817" w:date="2016-10-28T14:01:00Z"/>
                    <w:rFonts w:eastAsia="Times New Roman" w:cs="Arial"/>
                    <w:color w:val="000000"/>
                    <w:lang w:eastAsia="en-ZA"/>
                  </w:rPr>
                </w:rPrChange>
              </w:rPr>
            </w:pPr>
            <w:ins w:id="1385" w:author="10073817" w:date="2016-10-28T14:01:00Z">
              <w:r w:rsidRPr="00904356">
                <w:rPr>
                  <w:rFonts w:eastAsia="Times New Roman" w:cs="Arial"/>
                  <w:color w:val="000000"/>
                  <w:sz w:val="20"/>
                  <w:szCs w:val="20"/>
                  <w:lang w:eastAsia="en-ZA"/>
                  <w:rPrChange w:id="1386" w:author="10073817" w:date="2016-10-28T14:02:00Z">
                    <w:rPr>
                      <w:rFonts w:eastAsia="Times New Roman" w:cs="Arial"/>
                      <w:color w:val="000000"/>
                      <w:lang w:eastAsia="en-ZA"/>
                    </w:rPr>
                  </w:rPrChange>
                </w:rPr>
                <w:t> </w:t>
              </w:r>
            </w:ins>
          </w:p>
        </w:tc>
        <w:tc>
          <w:tcPr>
            <w:tcW w:w="1559" w:type="dxa"/>
            <w:noWrap/>
            <w:hideMark/>
            <w:tcPrChange w:id="1387" w:author="10073817" w:date="2016-10-28T14:02:00Z">
              <w:tcPr>
                <w:tcW w:w="1701" w:type="dxa"/>
                <w:noWrap/>
                <w:hideMark/>
              </w:tcPr>
            </w:tcPrChange>
          </w:tcPr>
          <w:p w14:paraId="5D31B0B3"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388" w:author="10073817" w:date="2016-10-28T14:01:00Z"/>
                <w:rFonts w:eastAsia="Times New Roman" w:cs="Arial"/>
                <w:color w:val="000000"/>
                <w:sz w:val="20"/>
                <w:szCs w:val="20"/>
                <w:lang w:eastAsia="en-ZA"/>
                <w:rPrChange w:id="1389" w:author="10073817" w:date="2016-10-28T14:02:00Z">
                  <w:rPr>
                    <w:ins w:id="1390" w:author="10073817" w:date="2016-10-28T14:01:00Z"/>
                    <w:rFonts w:eastAsia="Times New Roman" w:cs="Arial"/>
                    <w:color w:val="000000"/>
                    <w:lang w:eastAsia="en-ZA"/>
                  </w:rPr>
                </w:rPrChange>
              </w:rPr>
            </w:pPr>
            <w:ins w:id="1391" w:author="10073817" w:date="2016-10-28T14:01:00Z">
              <w:r w:rsidRPr="00904356">
                <w:rPr>
                  <w:rFonts w:eastAsia="Times New Roman" w:cs="Arial"/>
                  <w:color w:val="000000"/>
                  <w:sz w:val="20"/>
                  <w:szCs w:val="20"/>
                  <w:lang w:eastAsia="en-ZA"/>
                  <w:rPrChange w:id="1392" w:author="10073817" w:date="2016-10-28T14:02:00Z">
                    <w:rPr>
                      <w:rFonts w:eastAsia="Times New Roman" w:cs="Arial"/>
                      <w:color w:val="000000"/>
                      <w:lang w:eastAsia="en-ZA"/>
                    </w:rPr>
                  </w:rPrChange>
                </w:rPr>
                <w:t> </w:t>
              </w:r>
            </w:ins>
          </w:p>
        </w:tc>
        <w:tc>
          <w:tcPr>
            <w:tcW w:w="2850" w:type="dxa"/>
            <w:gridSpan w:val="2"/>
            <w:noWrap/>
            <w:hideMark/>
            <w:tcPrChange w:id="1393" w:author="10073817" w:date="2016-10-28T14:02:00Z">
              <w:tcPr>
                <w:tcW w:w="2850" w:type="dxa"/>
                <w:gridSpan w:val="2"/>
                <w:noWrap/>
                <w:hideMark/>
              </w:tcPr>
            </w:tcPrChange>
          </w:tcPr>
          <w:p w14:paraId="5654B25F" w14:textId="77777777" w:rsidR="00904356" w:rsidRPr="00904356" w:rsidRDefault="00904356" w:rsidP="00D91F6D">
            <w:pPr>
              <w:jc w:val="center"/>
              <w:cnfStyle w:val="000000000000" w:firstRow="0" w:lastRow="0" w:firstColumn="0" w:lastColumn="0" w:oddVBand="0" w:evenVBand="0" w:oddHBand="0" w:evenHBand="0" w:firstRowFirstColumn="0" w:firstRowLastColumn="0" w:lastRowFirstColumn="0" w:lastRowLastColumn="0"/>
              <w:rPr>
                <w:ins w:id="1394" w:author="10073817" w:date="2016-10-28T14:01:00Z"/>
                <w:rFonts w:eastAsia="Times New Roman" w:cs="Arial"/>
                <w:color w:val="000000"/>
                <w:sz w:val="20"/>
                <w:szCs w:val="20"/>
                <w:lang w:eastAsia="en-ZA"/>
                <w:rPrChange w:id="1395" w:author="10073817" w:date="2016-10-28T14:02:00Z">
                  <w:rPr>
                    <w:ins w:id="1396" w:author="10073817" w:date="2016-10-28T14:01:00Z"/>
                    <w:rFonts w:eastAsia="Times New Roman" w:cs="Arial"/>
                    <w:color w:val="000000"/>
                    <w:lang w:eastAsia="en-ZA"/>
                  </w:rPr>
                </w:rPrChange>
              </w:rPr>
            </w:pPr>
            <w:ins w:id="1397" w:author="10073817" w:date="2016-10-28T14:01:00Z">
              <w:r w:rsidRPr="00904356">
                <w:rPr>
                  <w:rFonts w:eastAsia="Times New Roman" w:cs="Arial"/>
                  <w:color w:val="000000"/>
                  <w:sz w:val="20"/>
                  <w:szCs w:val="20"/>
                  <w:lang w:eastAsia="en-ZA"/>
                  <w:rPrChange w:id="1398" w:author="10073817" w:date="2016-10-28T14:02:00Z">
                    <w:rPr>
                      <w:rFonts w:eastAsia="Times New Roman" w:cs="Arial"/>
                      <w:color w:val="000000"/>
                      <w:lang w:eastAsia="en-ZA"/>
                    </w:rPr>
                  </w:rPrChange>
                </w:rPr>
                <w:t>Annealing</w:t>
              </w:r>
            </w:ins>
          </w:p>
        </w:tc>
      </w:tr>
      <w:tr w:rsidR="00904356" w:rsidRPr="00904356" w14:paraId="4736C5E9"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1399" w:author="10073817" w:date="2016-10-28T14:01:00Z"/>
          <w:trPrChange w:id="140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401" w:author="10073817" w:date="2016-10-28T14:02:00Z">
              <w:tcPr>
                <w:tcW w:w="1622" w:type="dxa"/>
                <w:vMerge/>
                <w:hideMark/>
              </w:tcPr>
            </w:tcPrChange>
          </w:tcPr>
          <w:p w14:paraId="16A653CD"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402" w:author="10073817" w:date="2016-10-28T14:01:00Z"/>
                <w:rFonts w:eastAsia="Times New Roman" w:cs="Arial"/>
                <w:sz w:val="20"/>
                <w:szCs w:val="20"/>
                <w:lang w:eastAsia="en-ZA"/>
                <w:rPrChange w:id="1403" w:author="10073817" w:date="2016-10-28T14:02:00Z">
                  <w:rPr>
                    <w:ins w:id="1404" w:author="10073817" w:date="2016-10-28T14:01:00Z"/>
                    <w:rFonts w:eastAsia="Times New Roman" w:cs="Arial"/>
                    <w:lang w:eastAsia="en-ZA"/>
                  </w:rPr>
                </w:rPrChange>
              </w:rPr>
            </w:pPr>
          </w:p>
        </w:tc>
        <w:tc>
          <w:tcPr>
            <w:tcW w:w="1984" w:type="dxa"/>
            <w:noWrap/>
            <w:hideMark/>
            <w:tcPrChange w:id="1405" w:author="10073817" w:date="2016-10-28T14:02:00Z">
              <w:tcPr>
                <w:tcW w:w="1984" w:type="dxa"/>
                <w:noWrap/>
                <w:hideMark/>
              </w:tcPr>
            </w:tcPrChange>
          </w:tcPr>
          <w:p w14:paraId="05E9A622"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406" w:author="10073817" w:date="2016-10-28T14:01:00Z"/>
                <w:rFonts w:eastAsia="Times New Roman" w:cs="Arial"/>
                <w:color w:val="000000"/>
                <w:sz w:val="20"/>
                <w:szCs w:val="20"/>
                <w:lang w:eastAsia="en-ZA"/>
                <w:rPrChange w:id="1407" w:author="10073817" w:date="2016-10-28T14:02:00Z">
                  <w:rPr>
                    <w:ins w:id="1408" w:author="10073817" w:date="2016-10-28T14:01:00Z"/>
                    <w:rFonts w:eastAsia="Times New Roman" w:cs="Arial"/>
                    <w:color w:val="000000"/>
                    <w:lang w:eastAsia="en-ZA"/>
                  </w:rPr>
                </w:rPrChange>
              </w:rPr>
            </w:pPr>
            <w:ins w:id="1409" w:author="10073817" w:date="2016-10-28T14:01:00Z">
              <w:r w:rsidRPr="00904356">
                <w:rPr>
                  <w:rFonts w:eastAsia="Times New Roman" w:cs="Arial"/>
                  <w:color w:val="000000"/>
                  <w:sz w:val="20"/>
                  <w:szCs w:val="20"/>
                  <w:lang w:eastAsia="en-ZA"/>
                  <w:rPrChange w:id="1410" w:author="10073817" w:date="2016-10-28T14:02:00Z">
                    <w:rPr>
                      <w:rFonts w:eastAsia="Times New Roman" w:cs="Arial"/>
                      <w:color w:val="000000"/>
                      <w:lang w:eastAsia="en-ZA"/>
                    </w:rPr>
                  </w:rPrChange>
                </w:rPr>
                <w:t> </w:t>
              </w:r>
            </w:ins>
          </w:p>
        </w:tc>
        <w:tc>
          <w:tcPr>
            <w:tcW w:w="1134" w:type="dxa"/>
            <w:noWrap/>
            <w:hideMark/>
            <w:tcPrChange w:id="1411" w:author="10073817" w:date="2016-10-28T14:02:00Z">
              <w:tcPr>
                <w:tcW w:w="992" w:type="dxa"/>
                <w:noWrap/>
                <w:hideMark/>
              </w:tcPr>
            </w:tcPrChange>
          </w:tcPr>
          <w:p w14:paraId="6F9724D7"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412" w:author="10073817" w:date="2016-10-28T14:01:00Z"/>
                <w:rFonts w:eastAsia="Times New Roman" w:cs="Arial"/>
                <w:color w:val="000000"/>
                <w:sz w:val="20"/>
                <w:szCs w:val="20"/>
                <w:lang w:eastAsia="en-ZA"/>
                <w:rPrChange w:id="1413" w:author="10073817" w:date="2016-10-28T14:02:00Z">
                  <w:rPr>
                    <w:ins w:id="1414" w:author="10073817" w:date="2016-10-28T14:01:00Z"/>
                    <w:rFonts w:eastAsia="Times New Roman" w:cs="Arial"/>
                    <w:color w:val="000000"/>
                    <w:lang w:eastAsia="en-ZA"/>
                  </w:rPr>
                </w:rPrChange>
              </w:rPr>
            </w:pPr>
            <w:ins w:id="1415" w:author="10073817" w:date="2016-10-28T14:01:00Z">
              <w:r w:rsidRPr="00904356">
                <w:rPr>
                  <w:rFonts w:eastAsia="Times New Roman" w:cs="Arial"/>
                  <w:color w:val="000000"/>
                  <w:sz w:val="20"/>
                  <w:szCs w:val="20"/>
                  <w:lang w:eastAsia="en-ZA"/>
                  <w:rPrChange w:id="1416" w:author="10073817" w:date="2016-10-28T14:02:00Z">
                    <w:rPr>
                      <w:rFonts w:eastAsia="Times New Roman" w:cs="Arial"/>
                      <w:color w:val="000000"/>
                      <w:lang w:eastAsia="en-ZA"/>
                    </w:rPr>
                  </w:rPrChange>
                </w:rPr>
                <w:t>Melting</w:t>
              </w:r>
            </w:ins>
          </w:p>
        </w:tc>
        <w:tc>
          <w:tcPr>
            <w:tcW w:w="1559" w:type="dxa"/>
            <w:noWrap/>
            <w:hideMark/>
            <w:tcPrChange w:id="1417" w:author="10073817" w:date="2016-10-28T14:02:00Z">
              <w:tcPr>
                <w:tcW w:w="1701" w:type="dxa"/>
                <w:noWrap/>
                <w:hideMark/>
              </w:tcPr>
            </w:tcPrChange>
          </w:tcPr>
          <w:p w14:paraId="146D38AE"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418" w:author="10073817" w:date="2016-10-28T14:01:00Z"/>
                <w:rFonts w:eastAsia="Times New Roman" w:cs="Arial"/>
                <w:color w:val="000000"/>
                <w:sz w:val="20"/>
                <w:szCs w:val="20"/>
                <w:lang w:eastAsia="en-ZA"/>
                <w:rPrChange w:id="1419" w:author="10073817" w:date="2016-10-28T14:02:00Z">
                  <w:rPr>
                    <w:ins w:id="1420" w:author="10073817" w:date="2016-10-28T14:01:00Z"/>
                    <w:rFonts w:eastAsia="Times New Roman" w:cs="Arial"/>
                    <w:color w:val="000000"/>
                    <w:lang w:eastAsia="en-ZA"/>
                  </w:rPr>
                </w:rPrChange>
              </w:rPr>
            </w:pPr>
            <w:ins w:id="1421" w:author="10073817" w:date="2016-10-28T14:01:00Z">
              <w:r w:rsidRPr="00904356">
                <w:rPr>
                  <w:rFonts w:eastAsia="Times New Roman" w:cs="Arial"/>
                  <w:color w:val="000000"/>
                  <w:sz w:val="20"/>
                  <w:szCs w:val="20"/>
                  <w:lang w:eastAsia="en-ZA"/>
                  <w:rPrChange w:id="1422" w:author="10073817" w:date="2016-10-28T14:02:00Z">
                    <w:rPr>
                      <w:rFonts w:eastAsia="Times New Roman" w:cs="Arial"/>
                      <w:color w:val="000000"/>
                      <w:lang w:eastAsia="en-ZA"/>
                    </w:rPr>
                  </w:rPrChange>
                </w:rPr>
                <w:t>Quenching</w:t>
              </w:r>
            </w:ins>
          </w:p>
        </w:tc>
        <w:tc>
          <w:tcPr>
            <w:tcW w:w="1486" w:type="dxa"/>
            <w:noWrap/>
            <w:hideMark/>
            <w:tcPrChange w:id="1423" w:author="10073817" w:date="2016-10-28T14:02:00Z">
              <w:tcPr>
                <w:tcW w:w="1486" w:type="dxa"/>
                <w:noWrap/>
                <w:hideMark/>
              </w:tcPr>
            </w:tcPrChange>
          </w:tcPr>
          <w:p w14:paraId="3D242654"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424" w:author="10073817" w:date="2016-10-28T14:01:00Z"/>
                <w:rFonts w:eastAsia="Times New Roman" w:cs="Arial"/>
                <w:color w:val="000000"/>
                <w:sz w:val="20"/>
                <w:szCs w:val="20"/>
                <w:lang w:eastAsia="en-ZA"/>
                <w:rPrChange w:id="1425" w:author="10073817" w:date="2016-10-28T14:02:00Z">
                  <w:rPr>
                    <w:ins w:id="1426" w:author="10073817" w:date="2016-10-28T14:01:00Z"/>
                    <w:rFonts w:eastAsia="Times New Roman" w:cs="Arial"/>
                    <w:color w:val="000000"/>
                    <w:lang w:eastAsia="en-ZA"/>
                  </w:rPr>
                </w:rPrChange>
              </w:rPr>
            </w:pPr>
            <w:ins w:id="1427" w:author="10073817" w:date="2016-10-28T14:01:00Z">
              <w:r w:rsidRPr="00904356">
                <w:rPr>
                  <w:rFonts w:eastAsia="Times New Roman" w:cs="Arial"/>
                  <w:color w:val="000000"/>
                  <w:sz w:val="20"/>
                  <w:szCs w:val="20"/>
                  <w:lang w:eastAsia="en-ZA"/>
                  <w:rPrChange w:id="1428" w:author="10073817" w:date="2016-10-28T14:02:00Z">
                    <w:rPr>
                      <w:rFonts w:eastAsia="Times New Roman" w:cs="Arial"/>
                      <w:color w:val="000000"/>
                      <w:lang w:eastAsia="en-ZA"/>
                    </w:rPr>
                  </w:rPrChange>
                </w:rPr>
                <w:t>Annealing</w:t>
              </w:r>
            </w:ins>
          </w:p>
        </w:tc>
        <w:tc>
          <w:tcPr>
            <w:tcW w:w="1364" w:type="dxa"/>
            <w:noWrap/>
            <w:hideMark/>
            <w:tcPrChange w:id="1429" w:author="10073817" w:date="2016-10-28T14:02:00Z">
              <w:tcPr>
                <w:tcW w:w="1364" w:type="dxa"/>
                <w:noWrap/>
                <w:hideMark/>
              </w:tcPr>
            </w:tcPrChange>
          </w:tcPr>
          <w:p w14:paraId="2EDF4A6B"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430" w:author="10073817" w:date="2016-10-28T14:01:00Z"/>
                <w:rFonts w:eastAsia="Times New Roman" w:cs="Arial"/>
                <w:color w:val="000000"/>
                <w:sz w:val="20"/>
                <w:szCs w:val="20"/>
                <w:lang w:eastAsia="en-ZA"/>
                <w:rPrChange w:id="1431" w:author="10073817" w:date="2016-10-28T14:02:00Z">
                  <w:rPr>
                    <w:ins w:id="1432" w:author="10073817" w:date="2016-10-28T14:01:00Z"/>
                    <w:rFonts w:eastAsia="Times New Roman" w:cs="Arial"/>
                    <w:color w:val="000000"/>
                    <w:lang w:eastAsia="en-ZA"/>
                  </w:rPr>
                </w:rPrChange>
              </w:rPr>
            </w:pPr>
            <w:ins w:id="1433" w:author="10073817" w:date="2016-10-28T14:01:00Z">
              <w:r w:rsidRPr="00904356">
                <w:rPr>
                  <w:rFonts w:eastAsia="Times New Roman" w:cs="Arial"/>
                  <w:color w:val="000000"/>
                  <w:sz w:val="20"/>
                  <w:szCs w:val="20"/>
                  <w:lang w:eastAsia="en-ZA"/>
                  <w:rPrChange w:id="1434" w:author="10073817" w:date="2016-10-28T14:02:00Z">
                    <w:rPr>
                      <w:rFonts w:eastAsia="Times New Roman" w:cs="Arial"/>
                      <w:color w:val="000000"/>
                      <w:lang w:eastAsia="en-ZA"/>
                    </w:rPr>
                  </w:rPrChange>
                </w:rPr>
                <w:t>Cooling</w:t>
              </w:r>
            </w:ins>
          </w:p>
        </w:tc>
      </w:tr>
      <w:tr w:rsidR="00904356" w:rsidRPr="00904356" w14:paraId="4A1D492E" w14:textId="77777777" w:rsidTr="00904356">
        <w:trPr>
          <w:trHeight w:val="300"/>
          <w:jc w:val="center"/>
          <w:ins w:id="1435" w:author="10073817" w:date="2016-10-28T14:01:00Z"/>
          <w:trPrChange w:id="143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437" w:author="10073817" w:date="2016-10-28T14:02:00Z">
              <w:tcPr>
                <w:tcW w:w="1622" w:type="dxa"/>
                <w:vMerge/>
                <w:hideMark/>
              </w:tcPr>
            </w:tcPrChange>
          </w:tcPr>
          <w:p w14:paraId="1B5349B9" w14:textId="77777777" w:rsidR="00904356" w:rsidRPr="00904356" w:rsidRDefault="00904356" w:rsidP="00D91F6D">
            <w:pPr>
              <w:rPr>
                <w:ins w:id="1438" w:author="10073817" w:date="2016-10-28T14:01:00Z"/>
                <w:rFonts w:eastAsia="Times New Roman" w:cs="Arial"/>
                <w:sz w:val="20"/>
                <w:szCs w:val="20"/>
                <w:lang w:eastAsia="en-ZA"/>
                <w:rPrChange w:id="1439" w:author="10073817" w:date="2016-10-28T14:02:00Z">
                  <w:rPr>
                    <w:ins w:id="1440" w:author="10073817" w:date="2016-10-28T14:01:00Z"/>
                    <w:rFonts w:eastAsia="Times New Roman" w:cs="Arial"/>
                    <w:lang w:eastAsia="en-ZA"/>
                  </w:rPr>
                </w:rPrChange>
              </w:rPr>
            </w:pPr>
          </w:p>
        </w:tc>
        <w:tc>
          <w:tcPr>
            <w:tcW w:w="1984" w:type="dxa"/>
            <w:noWrap/>
            <w:hideMark/>
            <w:tcPrChange w:id="1441" w:author="10073817" w:date="2016-10-28T14:02:00Z">
              <w:tcPr>
                <w:tcW w:w="1984" w:type="dxa"/>
                <w:noWrap/>
                <w:hideMark/>
              </w:tcPr>
            </w:tcPrChange>
          </w:tcPr>
          <w:p w14:paraId="653FFC05"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442" w:author="10073817" w:date="2016-10-28T14:01:00Z"/>
                <w:rFonts w:eastAsia="Times New Roman" w:cs="Arial"/>
                <w:color w:val="000000"/>
                <w:sz w:val="20"/>
                <w:szCs w:val="20"/>
                <w:lang w:eastAsia="en-ZA"/>
                <w:rPrChange w:id="1443" w:author="10073817" w:date="2016-10-28T14:02:00Z">
                  <w:rPr>
                    <w:ins w:id="1444" w:author="10073817" w:date="2016-10-28T14:01:00Z"/>
                    <w:rFonts w:eastAsia="Times New Roman" w:cs="Arial"/>
                    <w:color w:val="000000"/>
                    <w:lang w:eastAsia="en-ZA"/>
                  </w:rPr>
                </w:rPrChange>
              </w:rPr>
            </w:pPr>
            <w:ins w:id="1445" w:author="10073817" w:date="2016-10-28T14:01:00Z">
              <w:r w:rsidRPr="00904356">
                <w:rPr>
                  <w:rFonts w:eastAsia="Times New Roman" w:cs="Arial"/>
                  <w:color w:val="000000"/>
                  <w:sz w:val="20"/>
                  <w:szCs w:val="20"/>
                  <w:lang w:eastAsia="en-ZA"/>
                  <w:rPrChange w:id="1446" w:author="10073817" w:date="2016-10-28T14:02:00Z">
                    <w:rPr>
                      <w:rFonts w:eastAsia="Times New Roman" w:cs="Arial"/>
                      <w:color w:val="000000"/>
                      <w:lang w:eastAsia="en-ZA"/>
                    </w:rPr>
                  </w:rPrChange>
                </w:rPr>
                <w:t>Temperature (K)</w:t>
              </w:r>
            </w:ins>
          </w:p>
        </w:tc>
        <w:tc>
          <w:tcPr>
            <w:tcW w:w="1134" w:type="dxa"/>
            <w:noWrap/>
            <w:hideMark/>
            <w:tcPrChange w:id="1447" w:author="10073817" w:date="2016-10-28T14:02:00Z">
              <w:tcPr>
                <w:tcW w:w="992" w:type="dxa"/>
                <w:noWrap/>
                <w:hideMark/>
              </w:tcPr>
            </w:tcPrChange>
          </w:tcPr>
          <w:p w14:paraId="62B44666"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448" w:author="10073817" w:date="2016-10-28T14:01:00Z"/>
                <w:rFonts w:eastAsia="Times New Roman" w:cs="Arial"/>
                <w:color w:val="000000"/>
                <w:sz w:val="20"/>
                <w:szCs w:val="20"/>
                <w:lang w:eastAsia="en-ZA"/>
                <w:rPrChange w:id="1449" w:author="10073817" w:date="2016-10-28T14:02:00Z">
                  <w:rPr>
                    <w:ins w:id="1450" w:author="10073817" w:date="2016-10-28T14:01:00Z"/>
                    <w:rFonts w:eastAsia="Times New Roman" w:cs="Arial"/>
                    <w:color w:val="000000"/>
                    <w:lang w:eastAsia="en-ZA"/>
                  </w:rPr>
                </w:rPrChange>
              </w:rPr>
            </w:pPr>
            <w:ins w:id="1451" w:author="10073817" w:date="2016-10-28T14:01:00Z">
              <w:r w:rsidRPr="00904356">
                <w:rPr>
                  <w:rFonts w:eastAsia="Times New Roman" w:cs="Arial"/>
                  <w:color w:val="000000"/>
                  <w:sz w:val="20"/>
                  <w:szCs w:val="20"/>
                  <w:lang w:eastAsia="en-ZA"/>
                  <w:rPrChange w:id="1452" w:author="10073817" w:date="2016-10-28T14:02:00Z">
                    <w:rPr>
                      <w:rFonts w:eastAsia="Times New Roman" w:cs="Arial"/>
                      <w:color w:val="000000"/>
                      <w:lang w:eastAsia="en-ZA"/>
                    </w:rPr>
                  </w:rPrChange>
                </w:rPr>
                <w:t>4000</w:t>
              </w:r>
            </w:ins>
          </w:p>
        </w:tc>
        <w:tc>
          <w:tcPr>
            <w:tcW w:w="1559" w:type="dxa"/>
            <w:noWrap/>
            <w:hideMark/>
            <w:tcPrChange w:id="1453" w:author="10073817" w:date="2016-10-28T14:02:00Z">
              <w:tcPr>
                <w:tcW w:w="1701" w:type="dxa"/>
                <w:noWrap/>
                <w:hideMark/>
              </w:tcPr>
            </w:tcPrChange>
          </w:tcPr>
          <w:p w14:paraId="38FD9730"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454" w:author="10073817" w:date="2016-10-28T14:01:00Z"/>
                <w:rFonts w:eastAsia="Times New Roman" w:cs="Arial"/>
                <w:color w:val="000000"/>
                <w:sz w:val="20"/>
                <w:szCs w:val="20"/>
                <w:lang w:eastAsia="en-ZA"/>
                <w:rPrChange w:id="1455" w:author="10073817" w:date="2016-10-28T14:02:00Z">
                  <w:rPr>
                    <w:ins w:id="1456" w:author="10073817" w:date="2016-10-28T14:01:00Z"/>
                    <w:rFonts w:eastAsia="Times New Roman" w:cs="Arial"/>
                    <w:color w:val="000000"/>
                    <w:lang w:eastAsia="en-ZA"/>
                  </w:rPr>
                </w:rPrChange>
              </w:rPr>
            </w:pPr>
            <w:ins w:id="1457" w:author="10073817" w:date="2016-10-28T14:01:00Z">
              <w:r w:rsidRPr="00904356">
                <w:rPr>
                  <w:rFonts w:eastAsia="Times New Roman" w:cs="Arial"/>
                  <w:color w:val="000000"/>
                  <w:sz w:val="20"/>
                  <w:szCs w:val="20"/>
                  <w:lang w:eastAsia="en-ZA"/>
                  <w:rPrChange w:id="1458" w:author="10073817" w:date="2016-10-28T14:02:00Z">
                    <w:rPr>
                      <w:rFonts w:eastAsia="Times New Roman" w:cs="Arial"/>
                      <w:color w:val="000000"/>
                      <w:lang w:eastAsia="en-ZA"/>
                    </w:rPr>
                  </w:rPrChange>
                </w:rPr>
                <w:t>1</w:t>
              </w:r>
            </w:ins>
          </w:p>
        </w:tc>
        <w:tc>
          <w:tcPr>
            <w:tcW w:w="1486" w:type="dxa"/>
            <w:noWrap/>
            <w:hideMark/>
            <w:tcPrChange w:id="1459" w:author="10073817" w:date="2016-10-28T14:02:00Z">
              <w:tcPr>
                <w:tcW w:w="1486" w:type="dxa"/>
                <w:noWrap/>
                <w:hideMark/>
              </w:tcPr>
            </w:tcPrChange>
          </w:tcPr>
          <w:p w14:paraId="739DE7FF"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460" w:author="10073817" w:date="2016-10-28T14:01:00Z"/>
                <w:rFonts w:eastAsia="Times New Roman" w:cs="Arial"/>
                <w:color w:val="000000"/>
                <w:sz w:val="20"/>
                <w:szCs w:val="20"/>
                <w:lang w:eastAsia="en-ZA"/>
                <w:rPrChange w:id="1461" w:author="10073817" w:date="2016-10-28T14:02:00Z">
                  <w:rPr>
                    <w:ins w:id="1462" w:author="10073817" w:date="2016-10-28T14:01:00Z"/>
                    <w:rFonts w:eastAsia="Times New Roman" w:cs="Arial"/>
                    <w:color w:val="000000"/>
                    <w:lang w:eastAsia="en-ZA"/>
                  </w:rPr>
                </w:rPrChange>
              </w:rPr>
            </w:pPr>
            <w:ins w:id="1463" w:author="10073817" w:date="2016-10-28T14:01:00Z">
              <w:r w:rsidRPr="00904356">
                <w:rPr>
                  <w:rFonts w:eastAsia="Times New Roman" w:cs="Arial"/>
                  <w:color w:val="000000"/>
                  <w:sz w:val="20"/>
                  <w:szCs w:val="20"/>
                  <w:lang w:eastAsia="en-ZA"/>
                  <w:rPrChange w:id="1464" w:author="10073817" w:date="2016-10-28T14:02:00Z">
                    <w:rPr>
                      <w:rFonts w:eastAsia="Times New Roman" w:cs="Arial"/>
                      <w:color w:val="000000"/>
                      <w:lang w:eastAsia="en-ZA"/>
                    </w:rPr>
                  </w:rPrChange>
                </w:rPr>
                <w:t>1000</w:t>
              </w:r>
            </w:ins>
          </w:p>
        </w:tc>
        <w:tc>
          <w:tcPr>
            <w:tcW w:w="1364" w:type="dxa"/>
            <w:noWrap/>
            <w:hideMark/>
            <w:tcPrChange w:id="1465" w:author="10073817" w:date="2016-10-28T14:02:00Z">
              <w:tcPr>
                <w:tcW w:w="1364" w:type="dxa"/>
                <w:noWrap/>
                <w:hideMark/>
              </w:tcPr>
            </w:tcPrChange>
          </w:tcPr>
          <w:p w14:paraId="0BDA207E"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466" w:author="10073817" w:date="2016-10-28T14:01:00Z"/>
                <w:rFonts w:eastAsia="Times New Roman" w:cs="Arial"/>
                <w:color w:val="000000"/>
                <w:sz w:val="20"/>
                <w:szCs w:val="20"/>
                <w:lang w:eastAsia="en-ZA"/>
                <w:rPrChange w:id="1467" w:author="10073817" w:date="2016-10-28T14:02:00Z">
                  <w:rPr>
                    <w:ins w:id="1468" w:author="10073817" w:date="2016-10-28T14:01:00Z"/>
                    <w:rFonts w:eastAsia="Times New Roman" w:cs="Arial"/>
                    <w:color w:val="000000"/>
                    <w:lang w:eastAsia="en-ZA"/>
                  </w:rPr>
                </w:rPrChange>
              </w:rPr>
            </w:pPr>
            <w:ins w:id="1469" w:author="10073817" w:date="2016-10-28T14:01:00Z">
              <w:r w:rsidRPr="00904356">
                <w:rPr>
                  <w:rFonts w:eastAsia="Times New Roman" w:cs="Arial"/>
                  <w:color w:val="000000"/>
                  <w:sz w:val="20"/>
                  <w:szCs w:val="20"/>
                  <w:lang w:eastAsia="en-ZA"/>
                  <w:rPrChange w:id="1470" w:author="10073817" w:date="2016-10-28T14:02:00Z">
                    <w:rPr>
                      <w:rFonts w:eastAsia="Times New Roman" w:cs="Arial"/>
                      <w:color w:val="000000"/>
                      <w:lang w:eastAsia="en-ZA"/>
                    </w:rPr>
                  </w:rPrChange>
                </w:rPr>
                <w:t>300</w:t>
              </w:r>
            </w:ins>
          </w:p>
        </w:tc>
      </w:tr>
      <w:tr w:rsidR="00904356" w:rsidRPr="00904356" w14:paraId="3E546318" w14:textId="77777777" w:rsidTr="00904356">
        <w:trPr>
          <w:cnfStyle w:val="000000100000" w:firstRow="0" w:lastRow="0" w:firstColumn="0" w:lastColumn="0" w:oddVBand="0" w:evenVBand="0" w:oddHBand="1" w:evenHBand="0" w:firstRowFirstColumn="0" w:firstRowLastColumn="0" w:lastRowFirstColumn="0" w:lastRowLastColumn="0"/>
          <w:trHeight w:val="315"/>
          <w:jc w:val="center"/>
          <w:ins w:id="1471" w:author="10073817" w:date="2016-10-28T14:01:00Z"/>
          <w:trPrChange w:id="1472" w:author="10073817" w:date="2016-10-28T14:02: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473" w:author="10073817" w:date="2016-10-28T14:02:00Z">
              <w:tcPr>
                <w:tcW w:w="1622" w:type="dxa"/>
                <w:vMerge/>
                <w:hideMark/>
              </w:tcPr>
            </w:tcPrChange>
          </w:tcPr>
          <w:p w14:paraId="608D4785"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474" w:author="10073817" w:date="2016-10-28T14:01:00Z"/>
                <w:rFonts w:eastAsia="Times New Roman" w:cs="Arial"/>
                <w:sz w:val="20"/>
                <w:szCs w:val="20"/>
                <w:lang w:eastAsia="en-ZA"/>
                <w:rPrChange w:id="1475" w:author="10073817" w:date="2016-10-28T14:02:00Z">
                  <w:rPr>
                    <w:ins w:id="1476" w:author="10073817" w:date="2016-10-28T14:01:00Z"/>
                    <w:rFonts w:eastAsia="Times New Roman" w:cs="Arial"/>
                    <w:lang w:eastAsia="en-ZA"/>
                  </w:rPr>
                </w:rPrChange>
              </w:rPr>
            </w:pPr>
          </w:p>
        </w:tc>
        <w:tc>
          <w:tcPr>
            <w:tcW w:w="1984" w:type="dxa"/>
            <w:noWrap/>
            <w:hideMark/>
            <w:tcPrChange w:id="1477" w:author="10073817" w:date="2016-10-28T14:02:00Z">
              <w:tcPr>
                <w:tcW w:w="1984" w:type="dxa"/>
                <w:noWrap/>
                <w:hideMark/>
              </w:tcPr>
            </w:tcPrChange>
          </w:tcPr>
          <w:p w14:paraId="26FDA30B"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478" w:author="10073817" w:date="2016-10-28T14:01:00Z"/>
                <w:rFonts w:eastAsia="Times New Roman" w:cs="Arial"/>
                <w:color w:val="000000"/>
                <w:sz w:val="20"/>
                <w:szCs w:val="20"/>
                <w:lang w:eastAsia="en-ZA"/>
                <w:rPrChange w:id="1479" w:author="10073817" w:date="2016-10-28T14:02:00Z">
                  <w:rPr>
                    <w:ins w:id="1480" w:author="10073817" w:date="2016-10-28T14:01:00Z"/>
                    <w:rFonts w:eastAsia="Times New Roman" w:cs="Arial"/>
                    <w:color w:val="000000"/>
                    <w:lang w:eastAsia="en-ZA"/>
                  </w:rPr>
                </w:rPrChange>
              </w:rPr>
            </w:pPr>
            <w:ins w:id="1481" w:author="10073817" w:date="2016-10-28T14:01:00Z">
              <w:r w:rsidRPr="00904356">
                <w:rPr>
                  <w:rFonts w:eastAsia="Times New Roman" w:cs="Arial"/>
                  <w:color w:val="000000"/>
                  <w:sz w:val="20"/>
                  <w:szCs w:val="20"/>
                  <w:lang w:eastAsia="en-ZA"/>
                  <w:rPrChange w:id="1482" w:author="10073817" w:date="2016-10-28T14:02:00Z">
                    <w:rPr>
                      <w:rFonts w:eastAsia="Times New Roman" w:cs="Arial"/>
                      <w:color w:val="000000"/>
                      <w:lang w:eastAsia="en-ZA"/>
                    </w:rPr>
                  </w:rPrChange>
                </w:rPr>
                <w:t>Steps</w:t>
              </w:r>
            </w:ins>
          </w:p>
        </w:tc>
        <w:tc>
          <w:tcPr>
            <w:tcW w:w="1134" w:type="dxa"/>
            <w:noWrap/>
            <w:hideMark/>
            <w:tcPrChange w:id="1483" w:author="10073817" w:date="2016-10-28T14:02:00Z">
              <w:tcPr>
                <w:tcW w:w="992" w:type="dxa"/>
                <w:noWrap/>
                <w:hideMark/>
              </w:tcPr>
            </w:tcPrChange>
          </w:tcPr>
          <w:p w14:paraId="6B649BC9"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484" w:author="10073817" w:date="2016-10-28T14:01:00Z"/>
                <w:rFonts w:eastAsia="Times New Roman" w:cs="Arial"/>
                <w:color w:val="000000"/>
                <w:sz w:val="20"/>
                <w:szCs w:val="20"/>
                <w:lang w:eastAsia="en-ZA"/>
                <w:rPrChange w:id="1485" w:author="10073817" w:date="2016-10-28T14:02:00Z">
                  <w:rPr>
                    <w:ins w:id="1486" w:author="10073817" w:date="2016-10-28T14:01:00Z"/>
                    <w:rFonts w:eastAsia="Times New Roman" w:cs="Arial"/>
                    <w:color w:val="000000"/>
                    <w:lang w:eastAsia="en-ZA"/>
                  </w:rPr>
                </w:rPrChange>
              </w:rPr>
            </w:pPr>
            <w:ins w:id="1487" w:author="10073817" w:date="2016-10-28T14:01:00Z">
              <w:r w:rsidRPr="00904356">
                <w:rPr>
                  <w:rFonts w:eastAsia="Times New Roman" w:cs="Arial"/>
                  <w:color w:val="000000"/>
                  <w:sz w:val="20"/>
                  <w:szCs w:val="20"/>
                  <w:lang w:eastAsia="en-ZA"/>
                  <w:rPrChange w:id="1488" w:author="10073817" w:date="2016-10-28T14:02:00Z">
                    <w:rPr>
                      <w:rFonts w:eastAsia="Times New Roman" w:cs="Arial"/>
                      <w:color w:val="000000"/>
                      <w:lang w:eastAsia="en-ZA"/>
                    </w:rPr>
                  </w:rPrChange>
                </w:rPr>
                <w:t>150</w:t>
              </w:r>
            </w:ins>
          </w:p>
        </w:tc>
        <w:tc>
          <w:tcPr>
            <w:tcW w:w="1559" w:type="dxa"/>
            <w:noWrap/>
            <w:hideMark/>
            <w:tcPrChange w:id="1489" w:author="10073817" w:date="2016-10-28T14:02:00Z">
              <w:tcPr>
                <w:tcW w:w="1701" w:type="dxa"/>
                <w:noWrap/>
                <w:hideMark/>
              </w:tcPr>
            </w:tcPrChange>
          </w:tcPr>
          <w:p w14:paraId="0DB9501B"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490" w:author="10073817" w:date="2016-10-28T14:01:00Z"/>
                <w:rFonts w:eastAsia="Times New Roman" w:cs="Arial"/>
                <w:color w:val="000000"/>
                <w:sz w:val="20"/>
                <w:szCs w:val="20"/>
                <w:lang w:eastAsia="en-ZA"/>
                <w:rPrChange w:id="1491" w:author="10073817" w:date="2016-10-28T14:02:00Z">
                  <w:rPr>
                    <w:ins w:id="1492" w:author="10073817" w:date="2016-10-28T14:01:00Z"/>
                    <w:rFonts w:eastAsia="Times New Roman" w:cs="Arial"/>
                    <w:color w:val="000000"/>
                    <w:lang w:eastAsia="en-ZA"/>
                  </w:rPr>
                </w:rPrChange>
              </w:rPr>
            </w:pPr>
            <w:ins w:id="1493" w:author="10073817" w:date="2016-10-28T14:01:00Z">
              <w:r w:rsidRPr="00904356">
                <w:rPr>
                  <w:rFonts w:eastAsia="Times New Roman" w:cs="Arial"/>
                  <w:color w:val="000000"/>
                  <w:sz w:val="20"/>
                  <w:szCs w:val="20"/>
                  <w:lang w:eastAsia="en-ZA"/>
                  <w:rPrChange w:id="1494" w:author="10073817" w:date="2016-10-28T14:02:00Z">
                    <w:rPr>
                      <w:rFonts w:eastAsia="Times New Roman" w:cs="Arial"/>
                      <w:color w:val="000000"/>
                      <w:lang w:eastAsia="en-ZA"/>
                    </w:rPr>
                  </w:rPrChange>
                </w:rPr>
                <w:t>2</w:t>
              </w:r>
            </w:ins>
          </w:p>
        </w:tc>
        <w:tc>
          <w:tcPr>
            <w:tcW w:w="1486" w:type="dxa"/>
            <w:noWrap/>
            <w:hideMark/>
            <w:tcPrChange w:id="1495" w:author="10073817" w:date="2016-10-28T14:02:00Z">
              <w:tcPr>
                <w:tcW w:w="1486" w:type="dxa"/>
                <w:noWrap/>
                <w:hideMark/>
              </w:tcPr>
            </w:tcPrChange>
          </w:tcPr>
          <w:p w14:paraId="1942C672"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496" w:author="10073817" w:date="2016-10-28T14:01:00Z"/>
                <w:rFonts w:eastAsia="Times New Roman" w:cs="Arial"/>
                <w:color w:val="000000"/>
                <w:sz w:val="20"/>
                <w:szCs w:val="20"/>
                <w:lang w:eastAsia="en-ZA"/>
                <w:rPrChange w:id="1497" w:author="10073817" w:date="2016-10-28T14:02:00Z">
                  <w:rPr>
                    <w:ins w:id="1498" w:author="10073817" w:date="2016-10-28T14:01:00Z"/>
                    <w:rFonts w:eastAsia="Times New Roman" w:cs="Arial"/>
                    <w:color w:val="000000"/>
                    <w:lang w:eastAsia="en-ZA"/>
                  </w:rPr>
                </w:rPrChange>
              </w:rPr>
            </w:pPr>
            <w:ins w:id="1499" w:author="10073817" w:date="2016-10-28T14:01:00Z">
              <w:r w:rsidRPr="00904356">
                <w:rPr>
                  <w:rFonts w:eastAsia="Times New Roman" w:cs="Arial"/>
                  <w:color w:val="000000"/>
                  <w:sz w:val="20"/>
                  <w:szCs w:val="20"/>
                  <w:lang w:eastAsia="en-ZA"/>
                  <w:rPrChange w:id="1500" w:author="10073817" w:date="2016-10-28T14:02:00Z">
                    <w:rPr>
                      <w:rFonts w:eastAsia="Times New Roman" w:cs="Arial"/>
                      <w:color w:val="000000"/>
                      <w:lang w:eastAsia="en-ZA"/>
                    </w:rPr>
                  </w:rPrChange>
                </w:rPr>
                <w:t>150</w:t>
              </w:r>
            </w:ins>
          </w:p>
        </w:tc>
        <w:tc>
          <w:tcPr>
            <w:tcW w:w="1364" w:type="dxa"/>
            <w:noWrap/>
            <w:hideMark/>
            <w:tcPrChange w:id="1501" w:author="10073817" w:date="2016-10-28T14:02:00Z">
              <w:tcPr>
                <w:tcW w:w="1364" w:type="dxa"/>
                <w:noWrap/>
                <w:hideMark/>
              </w:tcPr>
            </w:tcPrChange>
          </w:tcPr>
          <w:p w14:paraId="31C3C474"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502" w:author="10073817" w:date="2016-10-28T14:01:00Z"/>
                <w:rFonts w:eastAsia="Times New Roman" w:cs="Arial"/>
                <w:color w:val="000000"/>
                <w:sz w:val="20"/>
                <w:szCs w:val="20"/>
                <w:lang w:eastAsia="en-ZA"/>
                <w:rPrChange w:id="1503" w:author="10073817" w:date="2016-10-28T14:02:00Z">
                  <w:rPr>
                    <w:ins w:id="1504" w:author="10073817" w:date="2016-10-28T14:01:00Z"/>
                    <w:rFonts w:eastAsia="Times New Roman" w:cs="Arial"/>
                    <w:color w:val="000000"/>
                    <w:lang w:eastAsia="en-ZA"/>
                  </w:rPr>
                </w:rPrChange>
              </w:rPr>
            </w:pPr>
            <w:ins w:id="1505" w:author="10073817" w:date="2016-10-28T14:01:00Z">
              <w:r w:rsidRPr="00904356">
                <w:rPr>
                  <w:rFonts w:eastAsia="Times New Roman" w:cs="Arial"/>
                  <w:color w:val="000000"/>
                  <w:sz w:val="20"/>
                  <w:szCs w:val="20"/>
                  <w:lang w:eastAsia="en-ZA"/>
                  <w:rPrChange w:id="1506" w:author="10073817" w:date="2016-10-28T14:02:00Z">
                    <w:rPr>
                      <w:rFonts w:eastAsia="Times New Roman" w:cs="Arial"/>
                      <w:color w:val="000000"/>
                      <w:lang w:eastAsia="en-ZA"/>
                    </w:rPr>
                  </w:rPrChange>
                </w:rPr>
                <w:t>150</w:t>
              </w:r>
            </w:ins>
          </w:p>
        </w:tc>
      </w:tr>
      <w:tr w:rsidR="00904356" w:rsidRPr="00904356" w14:paraId="5C83CD30" w14:textId="77777777" w:rsidTr="00904356">
        <w:trPr>
          <w:trHeight w:val="300"/>
          <w:jc w:val="center"/>
          <w:ins w:id="1507" w:author="10073817" w:date="2016-10-28T14:01:00Z"/>
          <w:trPrChange w:id="150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1509" w:author="10073817" w:date="2016-10-28T14:02:00Z">
              <w:tcPr>
                <w:tcW w:w="1622" w:type="dxa"/>
                <w:vMerge w:val="restart"/>
                <w:noWrap/>
                <w:hideMark/>
              </w:tcPr>
            </w:tcPrChange>
          </w:tcPr>
          <w:p w14:paraId="466A5819" w14:textId="77777777" w:rsidR="00904356" w:rsidRPr="00904356" w:rsidRDefault="00904356" w:rsidP="00D91F6D">
            <w:pPr>
              <w:jc w:val="center"/>
              <w:rPr>
                <w:ins w:id="1510" w:author="10073817" w:date="2016-10-28T14:01:00Z"/>
                <w:rFonts w:eastAsia="Times New Roman" w:cs="Arial"/>
                <w:sz w:val="20"/>
                <w:szCs w:val="20"/>
                <w:lang w:eastAsia="en-ZA"/>
                <w:rPrChange w:id="1511" w:author="10073817" w:date="2016-10-28T14:02:00Z">
                  <w:rPr>
                    <w:ins w:id="1512" w:author="10073817" w:date="2016-10-28T14:01:00Z"/>
                    <w:rFonts w:eastAsia="Times New Roman" w:cs="Arial"/>
                    <w:lang w:eastAsia="en-ZA"/>
                  </w:rPr>
                </w:rPrChange>
              </w:rPr>
            </w:pPr>
            <w:ins w:id="1513" w:author="10073817" w:date="2016-10-28T14:01:00Z">
              <w:r w:rsidRPr="00904356">
                <w:rPr>
                  <w:rFonts w:eastAsia="Times New Roman" w:cs="Arial"/>
                  <w:sz w:val="20"/>
                  <w:szCs w:val="20"/>
                  <w:lang w:eastAsia="en-ZA"/>
                  <w:rPrChange w:id="1514" w:author="10073817" w:date="2016-10-28T14:02:00Z">
                    <w:rPr>
                      <w:rFonts w:eastAsia="Times New Roman" w:cs="Arial"/>
                      <w:lang w:eastAsia="en-ZA"/>
                    </w:rPr>
                  </w:rPrChange>
                </w:rPr>
                <w:t>Calculation 4</w:t>
              </w:r>
            </w:ins>
          </w:p>
        </w:tc>
        <w:tc>
          <w:tcPr>
            <w:tcW w:w="1984" w:type="dxa"/>
            <w:noWrap/>
            <w:hideMark/>
            <w:tcPrChange w:id="1515" w:author="10073817" w:date="2016-10-28T14:02:00Z">
              <w:tcPr>
                <w:tcW w:w="1984" w:type="dxa"/>
                <w:noWrap/>
                <w:hideMark/>
              </w:tcPr>
            </w:tcPrChange>
          </w:tcPr>
          <w:p w14:paraId="78C2A2C0"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516" w:author="10073817" w:date="2016-10-28T14:01:00Z"/>
                <w:rFonts w:eastAsia="Times New Roman" w:cs="Arial"/>
                <w:color w:val="000000"/>
                <w:sz w:val="20"/>
                <w:szCs w:val="20"/>
                <w:lang w:eastAsia="en-ZA"/>
                <w:rPrChange w:id="1517" w:author="10073817" w:date="2016-10-28T14:02:00Z">
                  <w:rPr>
                    <w:ins w:id="1518" w:author="10073817" w:date="2016-10-28T14:01:00Z"/>
                    <w:rFonts w:eastAsia="Times New Roman" w:cs="Arial"/>
                    <w:color w:val="000000"/>
                    <w:lang w:eastAsia="en-ZA"/>
                  </w:rPr>
                </w:rPrChange>
              </w:rPr>
            </w:pPr>
            <w:ins w:id="1519" w:author="10073817" w:date="2016-10-28T14:01:00Z">
              <w:r w:rsidRPr="00904356">
                <w:rPr>
                  <w:rFonts w:eastAsia="Times New Roman" w:cs="Arial"/>
                  <w:color w:val="000000"/>
                  <w:sz w:val="20"/>
                  <w:szCs w:val="20"/>
                  <w:lang w:eastAsia="en-ZA"/>
                  <w:rPrChange w:id="1520" w:author="10073817" w:date="2016-10-28T14:02:00Z">
                    <w:rPr>
                      <w:rFonts w:eastAsia="Times New Roman" w:cs="Arial"/>
                      <w:color w:val="000000"/>
                      <w:lang w:eastAsia="en-ZA"/>
                    </w:rPr>
                  </w:rPrChange>
                </w:rPr>
                <w:t> </w:t>
              </w:r>
            </w:ins>
          </w:p>
        </w:tc>
        <w:tc>
          <w:tcPr>
            <w:tcW w:w="1134" w:type="dxa"/>
            <w:noWrap/>
            <w:hideMark/>
            <w:tcPrChange w:id="1521" w:author="10073817" w:date="2016-10-28T14:02:00Z">
              <w:tcPr>
                <w:tcW w:w="992" w:type="dxa"/>
                <w:noWrap/>
                <w:hideMark/>
              </w:tcPr>
            </w:tcPrChange>
          </w:tcPr>
          <w:p w14:paraId="5DEAA0A0"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522" w:author="10073817" w:date="2016-10-28T14:01:00Z"/>
                <w:rFonts w:eastAsia="Times New Roman" w:cs="Arial"/>
                <w:color w:val="000000"/>
                <w:sz w:val="20"/>
                <w:szCs w:val="20"/>
                <w:lang w:eastAsia="en-ZA"/>
                <w:rPrChange w:id="1523" w:author="10073817" w:date="2016-10-28T14:02:00Z">
                  <w:rPr>
                    <w:ins w:id="1524" w:author="10073817" w:date="2016-10-28T14:01:00Z"/>
                    <w:rFonts w:eastAsia="Times New Roman" w:cs="Arial"/>
                    <w:color w:val="000000"/>
                    <w:lang w:eastAsia="en-ZA"/>
                  </w:rPr>
                </w:rPrChange>
              </w:rPr>
            </w:pPr>
            <w:ins w:id="1525" w:author="10073817" w:date="2016-10-28T14:01:00Z">
              <w:r w:rsidRPr="00904356">
                <w:rPr>
                  <w:rFonts w:eastAsia="Times New Roman" w:cs="Arial"/>
                  <w:color w:val="000000"/>
                  <w:sz w:val="20"/>
                  <w:szCs w:val="20"/>
                  <w:lang w:eastAsia="en-ZA"/>
                  <w:rPrChange w:id="1526" w:author="10073817" w:date="2016-10-28T14:02:00Z">
                    <w:rPr>
                      <w:rFonts w:eastAsia="Times New Roman" w:cs="Arial"/>
                      <w:color w:val="000000"/>
                      <w:lang w:eastAsia="en-ZA"/>
                    </w:rPr>
                  </w:rPrChange>
                </w:rPr>
                <w:t> </w:t>
              </w:r>
            </w:ins>
          </w:p>
        </w:tc>
        <w:tc>
          <w:tcPr>
            <w:tcW w:w="1559" w:type="dxa"/>
            <w:noWrap/>
            <w:hideMark/>
            <w:tcPrChange w:id="1527" w:author="10073817" w:date="2016-10-28T14:02:00Z">
              <w:tcPr>
                <w:tcW w:w="1701" w:type="dxa"/>
                <w:noWrap/>
                <w:hideMark/>
              </w:tcPr>
            </w:tcPrChange>
          </w:tcPr>
          <w:p w14:paraId="0D210427"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528" w:author="10073817" w:date="2016-10-28T14:01:00Z"/>
                <w:rFonts w:eastAsia="Times New Roman" w:cs="Arial"/>
                <w:color w:val="000000"/>
                <w:sz w:val="20"/>
                <w:szCs w:val="20"/>
                <w:lang w:eastAsia="en-ZA"/>
                <w:rPrChange w:id="1529" w:author="10073817" w:date="2016-10-28T14:02:00Z">
                  <w:rPr>
                    <w:ins w:id="1530" w:author="10073817" w:date="2016-10-28T14:01:00Z"/>
                    <w:rFonts w:eastAsia="Times New Roman" w:cs="Arial"/>
                    <w:color w:val="000000"/>
                    <w:lang w:eastAsia="en-ZA"/>
                  </w:rPr>
                </w:rPrChange>
              </w:rPr>
            </w:pPr>
            <w:ins w:id="1531" w:author="10073817" w:date="2016-10-28T14:01:00Z">
              <w:r w:rsidRPr="00904356">
                <w:rPr>
                  <w:rFonts w:eastAsia="Times New Roman" w:cs="Arial"/>
                  <w:color w:val="000000"/>
                  <w:sz w:val="20"/>
                  <w:szCs w:val="20"/>
                  <w:lang w:eastAsia="en-ZA"/>
                  <w:rPrChange w:id="1532" w:author="10073817" w:date="2016-10-28T14:02:00Z">
                    <w:rPr>
                      <w:rFonts w:eastAsia="Times New Roman" w:cs="Arial"/>
                      <w:color w:val="000000"/>
                      <w:lang w:eastAsia="en-ZA"/>
                    </w:rPr>
                  </w:rPrChange>
                </w:rPr>
                <w:t> </w:t>
              </w:r>
            </w:ins>
          </w:p>
        </w:tc>
        <w:tc>
          <w:tcPr>
            <w:tcW w:w="2850" w:type="dxa"/>
            <w:gridSpan w:val="2"/>
            <w:noWrap/>
            <w:hideMark/>
            <w:tcPrChange w:id="1533" w:author="10073817" w:date="2016-10-28T14:02:00Z">
              <w:tcPr>
                <w:tcW w:w="2850" w:type="dxa"/>
                <w:gridSpan w:val="2"/>
                <w:noWrap/>
                <w:hideMark/>
              </w:tcPr>
            </w:tcPrChange>
          </w:tcPr>
          <w:p w14:paraId="46A90078" w14:textId="77777777" w:rsidR="00904356" w:rsidRPr="00904356" w:rsidRDefault="00904356" w:rsidP="00D91F6D">
            <w:pPr>
              <w:jc w:val="center"/>
              <w:cnfStyle w:val="000000000000" w:firstRow="0" w:lastRow="0" w:firstColumn="0" w:lastColumn="0" w:oddVBand="0" w:evenVBand="0" w:oddHBand="0" w:evenHBand="0" w:firstRowFirstColumn="0" w:firstRowLastColumn="0" w:lastRowFirstColumn="0" w:lastRowLastColumn="0"/>
              <w:rPr>
                <w:ins w:id="1534" w:author="10073817" w:date="2016-10-28T14:01:00Z"/>
                <w:rFonts w:eastAsia="Times New Roman" w:cs="Arial"/>
                <w:color w:val="000000"/>
                <w:sz w:val="20"/>
                <w:szCs w:val="20"/>
                <w:lang w:eastAsia="en-ZA"/>
                <w:rPrChange w:id="1535" w:author="10073817" w:date="2016-10-28T14:02:00Z">
                  <w:rPr>
                    <w:ins w:id="1536" w:author="10073817" w:date="2016-10-28T14:01:00Z"/>
                    <w:rFonts w:eastAsia="Times New Roman" w:cs="Arial"/>
                    <w:color w:val="000000"/>
                    <w:lang w:eastAsia="en-ZA"/>
                  </w:rPr>
                </w:rPrChange>
              </w:rPr>
            </w:pPr>
            <w:ins w:id="1537" w:author="10073817" w:date="2016-10-28T14:01:00Z">
              <w:r w:rsidRPr="00904356">
                <w:rPr>
                  <w:rFonts w:eastAsia="Times New Roman" w:cs="Arial"/>
                  <w:color w:val="000000"/>
                  <w:sz w:val="20"/>
                  <w:szCs w:val="20"/>
                  <w:lang w:eastAsia="en-ZA"/>
                  <w:rPrChange w:id="1538" w:author="10073817" w:date="2016-10-28T14:02:00Z">
                    <w:rPr>
                      <w:rFonts w:eastAsia="Times New Roman" w:cs="Arial"/>
                      <w:color w:val="000000"/>
                      <w:lang w:eastAsia="en-ZA"/>
                    </w:rPr>
                  </w:rPrChange>
                </w:rPr>
                <w:t>Annealing</w:t>
              </w:r>
            </w:ins>
          </w:p>
        </w:tc>
      </w:tr>
      <w:tr w:rsidR="00904356" w:rsidRPr="00904356" w14:paraId="5D61A30B"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1539" w:author="10073817" w:date="2016-10-28T14:01:00Z"/>
          <w:trPrChange w:id="154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541" w:author="10073817" w:date="2016-10-28T14:02:00Z">
              <w:tcPr>
                <w:tcW w:w="1622" w:type="dxa"/>
                <w:vMerge/>
                <w:hideMark/>
              </w:tcPr>
            </w:tcPrChange>
          </w:tcPr>
          <w:p w14:paraId="4763A339"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542" w:author="10073817" w:date="2016-10-28T14:01:00Z"/>
                <w:rFonts w:eastAsia="Times New Roman" w:cs="Arial"/>
                <w:sz w:val="20"/>
                <w:szCs w:val="20"/>
                <w:lang w:eastAsia="en-ZA"/>
                <w:rPrChange w:id="1543" w:author="10073817" w:date="2016-10-28T14:02:00Z">
                  <w:rPr>
                    <w:ins w:id="1544" w:author="10073817" w:date="2016-10-28T14:01:00Z"/>
                    <w:rFonts w:eastAsia="Times New Roman" w:cs="Arial"/>
                    <w:lang w:eastAsia="en-ZA"/>
                  </w:rPr>
                </w:rPrChange>
              </w:rPr>
            </w:pPr>
          </w:p>
        </w:tc>
        <w:tc>
          <w:tcPr>
            <w:tcW w:w="1984" w:type="dxa"/>
            <w:noWrap/>
            <w:hideMark/>
            <w:tcPrChange w:id="1545" w:author="10073817" w:date="2016-10-28T14:02:00Z">
              <w:tcPr>
                <w:tcW w:w="1984" w:type="dxa"/>
                <w:noWrap/>
                <w:hideMark/>
              </w:tcPr>
            </w:tcPrChange>
          </w:tcPr>
          <w:p w14:paraId="5479940D"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546" w:author="10073817" w:date="2016-10-28T14:01:00Z"/>
                <w:rFonts w:eastAsia="Times New Roman" w:cs="Arial"/>
                <w:color w:val="000000"/>
                <w:sz w:val="20"/>
                <w:szCs w:val="20"/>
                <w:lang w:eastAsia="en-ZA"/>
                <w:rPrChange w:id="1547" w:author="10073817" w:date="2016-10-28T14:02:00Z">
                  <w:rPr>
                    <w:ins w:id="1548" w:author="10073817" w:date="2016-10-28T14:01:00Z"/>
                    <w:rFonts w:eastAsia="Times New Roman" w:cs="Arial"/>
                    <w:color w:val="000000"/>
                    <w:lang w:eastAsia="en-ZA"/>
                  </w:rPr>
                </w:rPrChange>
              </w:rPr>
            </w:pPr>
            <w:ins w:id="1549" w:author="10073817" w:date="2016-10-28T14:01:00Z">
              <w:r w:rsidRPr="00904356">
                <w:rPr>
                  <w:rFonts w:eastAsia="Times New Roman" w:cs="Arial"/>
                  <w:color w:val="000000"/>
                  <w:sz w:val="20"/>
                  <w:szCs w:val="20"/>
                  <w:lang w:eastAsia="en-ZA"/>
                  <w:rPrChange w:id="1550" w:author="10073817" w:date="2016-10-28T14:02:00Z">
                    <w:rPr>
                      <w:rFonts w:eastAsia="Times New Roman" w:cs="Arial"/>
                      <w:color w:val="000000"/>
                      <w:lang w:eastAsia="en-ZA"/>
                    </w:rPr>
                  </w:rPrChange>
                </w:rPr>
                <w:t> </w:t>
              </w:r>
            </w:ins>
          </w:p>
        </w:tc>
        <w:tc>
          <w:tcPr>
            <w:tcW w:w="1134" w:type="dxa"/>
            <w:noWrap/>
            <w:hideMark/>
            <w:tcPrChange w:id="1551" w:author="10073817" w:date="2016-10-28T14:02:00Z">
              <w:tcPr>
                <w:tcW w:w="992" w:type="dxa"/>
                <w:noWrap/>
                <w:hideMark/>
              </w:tcPr>
            </w:tcPrChange>
          </w:tcPr>
          <w:p w14:paraId="5731A876"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552" w:author="10073817" w:date="2016-10-28T14:01:00Z"/>
                <w:rFonts w:eastAsia="Times New Roman" w:cs="Arial"/>
                <w:color w:val="000000"/>
                <w:sz w:val="20"/>
                <w:szCs w:val="20"/>
                <w:lang w:eastAsia="en-ZA"/>
                <w:rPrChange w:id="1553" w:author="10073817" w:date="2016-10-28T14:02:00Z">
                  <w:rPr>
                    <w:ins w:id="1554" w:author="10073817" w:date="2016-10-28T14:01:00Z"/>
                    <w:rFonts w:eastAsia="Times New Roman" w:cs="Arial"/>
                    <w:color w:val="000000"/>
                    <w:lang w:eastAsia="en-ZA"/>
                  </w:rPr>
                </w:rPrChange>
              </w:rPr>
            </w:pPr>
            <w:ins w:id="1555" w:author="10073817" w:date="2016-10-28T14:01:00Z">
              <w:r w:rsidRPr="00904356">
                <w:rPr>
                  <w:rFonts w:eastAsia="Times New Roman" w:cs="Arial"/>
                  <w:color w:val="000000"/>
                  <w:sz w:val="20"/>
                  <w:szCs w:val="20"/>
                  <w:lang w:eastAsia="en-ZA"/>
                  <w:rPrChange w:id="1556" w:author="10073817" w:date="2016-10-28T14:02:00Z">
                    <w:rPr>
                      <w:rFonts w:eastAsia="Times New Roman" w:cs="Arial"/>
                      <w:color w:val="000000"/>
                      <w:lang w:eastAsia="en-ZA"/>
                    </w:rPr>
                  </w:rPrChange>
                </w:rPr>
                <w:t>Melting</w:t>
              </w:r>
            </w:ins>
          </w:p>
        </w:tc>
        <w:tc>
          <w:tcPr>
            <w:tcW w:w="1559" w:type="dxa"/>
            <w:noWrap/>
            <w:hideMark/>
            <w:tcPrChange w:id="1557" w:author="10073817" w:date="2016-10-28T14:02:00Z">
              <w:tcPr>
                <w:tcW w:w="1701" w:type="dxa"/>
                <w:noWrap/>
                <w:hideMark/>
              </w:tcPr>
            </w:tcPrChange>
          </w:tcPr>
          <w:p w14:paraId="2718ACBB"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558" w:author="10073817" w:date="2016-10-28T14:01:00Z"/>
                <w:rFonts w:eastAsia="Times New Roman" w:cs="Arial"/>
                <w:color w:val="000000"/>
                <w:sz w:val="20"/>
                <w:szCs w:val="20"/>
                <w:lang w:eastAsia="en-ZA"/>
                <w:rPrChange w:id="1559" w:author="10073817" w:date="2016-10-28T14:02:00Z">
                  <w:rPr>
                    <w:ins w:id="1560" w:author="10073817" w:date="2016-10-28T14:01:00Z"/>
                    <w:rFonts w:eastAsia="Times New Roman" w:cs="Arial"/>
                    <w:color w:val="000000"/>
                    <w:lang w:eastAsia="en-ZA"/>
                  </w:rPr>
                </w:rPrChange>
              </w:rPr>
            </w:pPr>
            <w:ins w:id="1561" w:author="10073817" w:date="2016-10-28T14:01:00Z">
              <w:r w:rsidRPr="00904356">
                <w:rPr>
                  <w:rFonts w:eastAsia="Times New Roman" w:cs="Arial"/>
                  <w:color w:val="000000"/>
                  <w:sz w:val="20"/>
                  <w:szCs w:val="20"/>
                  <w:lang w:eastAsia="en-ZA"/>
                  <w:rPrChange w:id="1562" w:author="10073817" w:date="2016-10-28T14:02:00Z">
                    <w:rPr>
                      <w:rFonts w:eastAsia="Times New Roman" w:cs="Arial"/>
                      <w:color w:val="000000"/>
                      <w:lang w:eastAsia="en-ZA"/>
                    </w:rPr>
                  </w:rPrChange>
                </w:rPr>
                <w:t>Quenching</w:t>
              </w:r>
            </w:ins>
          </w:p>
        </w:tc>
        <w:tc>
          <w:tcPr>
            <w:tcW w:w="1486" w:type="dxa"/>
            <w:noWrap/>
            <w:hideMark/>
            <w:tcPrChange w:id="1563" w:author="10073817" w:date="2016-10-28T14:02:00Z">
              <w:tcPr>
                <w:tcW w:w="1486" w:type="dxa"/>
                <w:noWrap/>
                <w:hideMark/>
              </w:tcPr>
            </w:tcPrChange>
          </w:tcPr>
          <w:p w14:paraId="78A7510E"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564" w:author="10073817" w:date="2016-10-28T14:01:00Z"/>
                <w:rFonts w:eastAsia="Times New Roman" w:cs="Arial"/>
                <w:color w:val="000000"/>
                <w:sz w:val="20"/>
                <w:szCs w:val="20"/>
                <w:lang w:eastAsia="en-ZA"/>
                <w:rPrChange w:id="1565" w:author="10073817" w:date="2016-10-28T14:02:00Z">
                  <w:rPr>
                    <w:ins w:id="1566" w:author="10073817" w:date="2016-10-28T14:01:00Z"/>
                    <w:rFonts w:eastAsia="Times New Roman" w:cs="Arial"/>
                    <w:color w:val="000000"/>
                    <w:lang w:eastAsia="en-ZA"/>
                  </w:rPr>
                </w:rPrChange>
              </w:rPr>
            </w:pPr>
            <w:ins w:id="1567" w:author="10073817" w:date="2016-10-28T14:01:00Z">
              <w:r w:rsidRPr="00904356">
                <w:rPr>
                  <w:rFonts w:eastAsia="Times New Roman" w:cs="Arial"/>
                  <w:color w:val="000000"/>
                  <w:sz w:val="20"/>
                  <w:szCs w:val="20"/>
                  <w:lang w:eastAsia="en-ZA"/>
                  <w:rPrChange w:id="1568" w:author="10073817" w:date="2016-10-28T14:02:00Z">
                    <w:rPr>
                      <w:rFonts w:eastAsia="Times New Roman" w:cs="Arial"/>
                      <w:color w:val="000000"/>
                      <w:lang w:eastAsia="en-ZA"/>
                    </w:rPr>
                  </w:rPrChange>
                </w:rPr>
                <w:t>Annealing</w:t>
              </w:r>
            </w:ins>
          </w:p>
        </w:tc>
        <w:tc>
          <w:tcPr>
            <w:tcW w:w="1364" w:type="dxa"/>
            <w:noWrap/>
            <w:hideMark/>
            <w:tcPrChange w:id="1569" w:author="10073817" w:date="2016-10-28T14:02:00Z">
              <w:tcPr>
                <w:tcW w:w="1364" w:type="dxa"/>
                <w:noWrap/>
                <w:hideMark/>
              </w:tcPr>
            </w:tcPrChange>
          </w:tcPr>
          <w:p w14:paraId="45DD7F18"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570" w:author="10073817" w:date="2016-10-28T14:01:00Z"/>
                <w:rFonts w:eastAsia="Times New Roman" w:cs="Arial"/>
                <w:color w:val="000000"/>
                <w:sz w:val="20"/>
                <w:szCs w:val="20"/>
                <w:lang w:eastAsia="en-ZA"/>
                <w:rPrChange w:id="1571" w:author="10073817" w:date="2016-10-28T14:02:00Z">
                  <w:rPr>
                    <w:ins w:id="1572" w:author="10073817" w:date="2016-10-28T14:01:00Z"/>
                    <w:rFonts w:eastAsia="Times New Roman" w:cs="Arial"/>
                    <w:color w:val="000000"/>
                    <w:lang w:eastAsia="en-ZA"/>
                  </w:rPr>
                </w:rPrChange>
              </w:rPr>
            </w:pPr>
            <w:ins w:id="1573" w:author="10073817" w:date="2016-10-28T14:01:00Z">
              <w:r w:rsidRPr="00904356">
                <w:rPr>
                  <w:rFonts w:eastAsia="Times New Roman" w:cs="Arial"/>
                  <w:color w:val="000000"/>
                  <w:sz w:val="20"/>
                  <w:szCs w:val="20"/>
                  <w:lang w:eastAsia="en-ZA"/>
                  <w:rPrChange w:id="1574" w:author="10073817" w:date="2016-10-28T14:02:00Z">
                    <w:rPr>
                      <w:rFonts w:eastAsia="Times New Roman" w:cs="Arial"/>
                      <w:color w:val="000000"/>
                      <w:lang w:eastAsia="en-ZA"/>
                    </w:rPr>
                  </w:rPrChange>
                </w:rPr>
                <w:t>Cooling</w:t>
              </w:r>
            </w:ins>
          </w:p>
        </w:tc>
      </w:tr>
      <w:tr w:rsidR="00904356" w:rsidRPr="00904356" w14:paraId="159E294C" w14:textId="77777777" w:rsidTr="00904356">
        <w:trPr>
          <w:trHeight w:val="300"/>
          <w:jc w:val="center"/>
          <w:ins w:id="1575" w:author="10073817" w:date="2016-10-28T14:01:00Z"/>
          <w:trPrChange w:id="157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577" w:author="10073817" w:date="2016-10-28T14:02:00Z">
              <w:tcPr>
                <w:tcW w:w="1622" w:type="dxa"/>
                <w:vMerge/>
                <w:hideMark/>
              </w:tcPr>
            </w:tcPrChange>
          </w:tcPr>
          <w:p w14:paraId="05B8C959" w14:textId="77777777" w:rsidR="00904356" w:rsidRPr="00904356" w:rsidRDefault="00904356" w:rsidP="00D91F6D">
            <w:pPr>
              <w:rPr>
                <w:ins w:id="1578" w:author="10073817" w:date="2016-10-28T14:01:00Z"/>
                <w:rFonts w:eastAsia="Times New Roman" w:cs="Arial"/>
                <w:sz w:val="20"/>
                <w:szCs w:val="20"/>
                <w:lang w:eastAsia="en-ZA"/>
                <w:rPrChange w:id="1579" w:author="10073817" w:date="2016-10-28T14:02:00Z">
                  <w:rPr>
                    <w:ins w:id="1580" w:author="10073817" w:date="2016-10-28T14:01:00Z"/>
                    <w:rFonts w:eastAsia="Times New Roman" w:cs="Arial"/>
                    <w:lang w:eastAsia="en-ZA"/>
                  </w:rPr>
                </w:rPrChange>
              </w:rPr>
            </w:pPr>
          </w:p>
        </w:tc>
        <w:tc>
          <w:tcPr>
            <w:tcW w:w="1984" w:type="dxa"/>
            <w:noWrap/>
            <w:hideMark/>
            <w:tcPrChange w:id="1581" w:author="10073817" w:date="2016-10-28T14:02:00Z">
              <w:tcPr>
                <w:tcW w:w="1984" w:type="dxa"/>
                <w:noWrap/>
                <w:hideMark/>
              </w:tcPr>
            </w:tcPrChange>
          </w:tcPr>
          <w:p w14:paraId="1D110179"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582" w:author="10073817" w:date="2016-10-28T14:01:00Z"/>
                <w:rFonts w:eastAsia="Times New Roman" w:cs="Arial"/>
                <w:color w:val="000000"/>
                <w:sz w:val="20"/>
                <w:szCs w:val="20"/>
                <w:lang w:eastAsia="en-ZA"/>
                <w:rPrChange w:id="1583" w:author="10073817" w:date="2016-10-28T14:02:00Z">
                  <w:rPr>
                    <w:ins w:id="1584" w:author="10073817" w:date="2016-10-28T14:01:00Z"/>
                    <w:rFonts w:eastAsia="Times New Roman" w:cs="Arial"/>
                    <w:color w:val="000000"/>
                    <w:lang w:eastAsia="en-ZA"/>
                  </w:rPr>
                </w:rPrChange>
              </w:rPr>
            </w:pPr>
            <w:ins w:id="1585" w:author="10073817" w:date="2016-10-28T14:01:00Z">
              <w:r w:rsidRPr="00904356">
                <w:rPr>
                  <w:rFonts w:eastAsia="Times New Roman" w:cs="Arial"/>
                  <w:color w:val="000000"/>
                  <w:sz w:val="20"/>
                  <w:szCs w:val="20"/>
                  <w:lang w:eastAsia="en-ZA"/>
                  <w:rPrChange w:id="1586" w:author="10073817" w:date="2016-10-28T14:02:00Z">
                    <w:rPr>
                      <w:rFonts w:eastAsia="Times New Roman" w:cs="Arial"/>
                      <w:color w:val="000000"/>
                      <w:lang w:eastAsia="en-ZA"/>
                    </w:rPr>
                  </w:rPrChange>
                </w:rPr>
                <w:t>Temperature (K)</w:t>
              </w:r>
            </w:ins>
          </w:p>
        </w:tc>
        <w:tc>
          <w:tcPr>
            <w:tcW w:w="1134" w:type="dxa"/>
            <w:noWrap/>
            <w:hideMark/>
            <w:tcPrChange w:id="1587" w:author="10073817" w:date="2016-10-28T14:02:00Z">
              <w:tcPr>
                <w:tcW w:w="992" w:type="dxa"/>
                <w:noWrap/>
                <w:hideMark/>
              </w:tcPr>
            </w:tcPrChange>
          </w:tcPr>
          <w:p w14:paraId="307243E4"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588" w:author="10073817" w:date="2016-10-28T14:01:00Z"/>
                <w:rFonts w:eastAsia="Times New Roman" w:cs="Arial"/>
                <w:color w:val="000000"/>
                <w:sz w:val="20"/>
                <w:szCs w:val="20"/>
                <w:lang w:eastAsia="en-ZA"/>
                <w:rPrChange w:id="1589" w:author="10073817" w:date="2016-10-28T14:02:00Z">
                  <w:rPr>
                    <w:ins w:id="1590" w:author="10073817" w:date="2016-10-28T14:01:00Z"/>
                    <w:rFonts w:eastAsia="Times New Roman" w:cs="Arial"/>
                    <w:color w:val="000000"/>
                    <w:lang w:eastAsia="en-ZA"/>
                  </w:rPr>
                </w:rPrChange>
              </w:rPr>
            </w:pPr>
            <w:ins w:id="1591" w:author="10073817" w:date="2016-10-28T14:01:00Z">
              <w:r w:rsidRPr="00904356">
                <w:rPr>
                  <w:rFonts w:eastAsia="Times New Roman" w:cs="Arial"/>
                  <w:color w:val="000000"/>
                  <w:sz w:val="20"/>
                  <w:szCs w:val="20"/>
                  <w:lang w:eastAsia="en-ZA"/>
                  <w:rPrChange w:id="1592" w:author="10073817" w:date="2016-10-28T14:02:00Z">
                    <w:rPr>
                      <w:rFonts w:eastAsia="Times New Roman" w:cs="Arial"/>
                      <w:color w:val="000000"/>
                      <w:lang w:eastAsia="en-ZA"/>
                    </w:rPr>
                  </w:rPrChange>
                </w:rPr>
                <w:t>5000</w:t>
              </w:r>
            </w:ins>
          </w:p>
        </w:tc>
        <w:tc>
          <w:tcPr>
            <w:tcW w:w="1559" w:type="dxa"/>
            <w:noWrap/>
            <w:hideMark/>
            <w:tcPrChange w:id="1593" w:author="10073817" w:date="2016-10-28T14:02:00Z">
              <w:tcPr>
                <w:tcW w:w="1701" w:type="dxa"/>
                <w:noWrap/>
                <w:hideMark/>
              </w:tcPr>
            </w:tcPrChange>
          </w:tcPr>
          <w:p w14:paraId="2AA35FDD"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594" w:author="10073817" w:date="2016-10-28T14:01:00Z"/>
                <w:rFonts w:eastAsia="Times New Roman" w:cs="Arial"/>
                <w:color w:val="000000"/>
                <w:sz w:val="20"/>
                <w:szCs w:val="20"/>
                <w:lang w:eastAsia="en-ZA"/>
                <w:rPrChange w:id="1595" w:author="10073817" w:date="2016-10-28T14:02:00Z">
                  <w:rPr>
                    <w:ins w:id="1596" w:author="10073817" w:date="2016-10-28T14:01:00Z"/>
                    <w:rFonts w:eastAsia="Times New Roman" w:cs="Arial"/>
                    <w:color w:val="000000"/>
                    <w:lang w:eastAsia="en-ZA"/>
                  </w:rPr>
                </w:rPrChange>
              </w:rPr>
            </w:pPr>
            <w:ins w:id="1597" w:author="10073817" w:date="2016-10-28T14:01:00Z">
              <w:r w:rsidRPr="00904356">
                <w:rPr>
                  <w:rFonts w:eastAsia="Times New Roman" w:cs="Arial"/>
                  <w:color w:val="000000"/>
                  <w:sz w:val="20"/>
                  <w:szCs w:val="20"/>
                  <w:lang w:eastAsia="en-ZA"/>
                  <w:rPrChange w:id="1598" w:author="10073817" w:date="2016-10-28T14:02:00Z">
                    <w:rPr>
                      <w:rFonts w:eastAsia="Times New Roman" w:cs="Arial"/>
                      <w:color w:val="000000"/>
                      <w:lang w:eastAsia="en-ZA"/>
                    </w:rPr>
                  </w:rPrChange>
                </w:rPr>
                <w:t>1</w:t>
              </w:r>
            </w:ins>
          </w:p>
        </w:tc>
        <w:tc>
          <w:tcPr>
            <w:tcW w:w="1486" w:type="dxa"/>
            <w:noWrap/>
            <w:hideMark/>
            <w:tcPrChange w:id="1599" w:author="10073817" w:date="2016-10-28T14:02:00Z">
              <w:tcPr>
                <w:tcW w:w="1486" w:type="dxa"/>
                <w:noWrap/>
                <w:hideMark/>
              </w:tcPr>
            </w:tcPrChange>
          </w:tcPr>
          <w:p w14:paraId="58A1798D"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600" w:author="10073817" w:date="2016-10-28T14:01:00Z"/>
                <w:rFonts w:eastAsia="Times New Roman" w:cs="Arial"/>
                <w:color w:val="000000"/>
                <w:sz w:val="20"/>
                <w:szCs w:val="20"/>
                <w:lang w:eastAsia="en-ZA"/>
                <w:rPrChange w:id="1601" w:author="10073817" w:date="2016-10-28T14:02:00Z">
                  <w:rPr>
                    <w:ins w:id="1602" w:author="10073817" w:date="2016-10-28T14:01:00Z"/>
                    <w:rFonts w:eastAsia="Times New Roman" w:cs="Arial"/>
                    <w:color w:val="000000"/>
                    <w:lang w:eastAsia="en-ZA"/>
                  </w:rPr>
                </w:rPrChange>
              </w:rPr>
            </w:pPr>
            <w:ins w:id="1603" w:author="10073817" w:date="2016-10-28T14:01:00Z">
              <w:r w:rsidRPr="00904356">
                <w:rPr>
                  <w:rFonts w:eastAsia="Times New Roman" w:cs="Arial"/>
                  <w:color w:val="000000"/>
                  <w:sz w:val="20"/>
                  <w:szCs w:val="20"/>
                  <w:lang w:eastAsia="en-ZA"/>
                  <w:rPrChange w:id="1604" w:author="10073817" w:date="2016-10-28T14:02:00Z">
                    <w:rPr>
                      <w:rFonts w:eastAsia="Times New Roman" w:cs="Arial"/>
                      <w:color w:val="000000"/>
                      <w:lang w:eastAsia="en-ZA"/>
                    </w:rPr>
                  </w:rPrChange>
                </w:rPr>
                <w:t>1000</w:t>
              </w:r>
            </w:ins>
          </w:p>
        </w:tc>
        <w:tc>
          <w:tcPr>
            <w:tcW w:w="1364" w:type="dxa"/>
            <w:noWrap/>
            <w:hideMark/>
            <w:tcPrChange w:id="1605" w:author="10073817" w:date="2016-10-28T14:02:00Z">
              <w:tcPr>
                <w:tcW w:w="1364" w:type="dxa"/>
                <w:noWrap/>
                <w:hideMark/>
              </w:tcPr>
            </w:tcPrChange>
          </w:tcPr>
          <w:p w14:paraId="45C0EF03"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606" w:author="10073817" w:date="2016-10-28T14:01:00Z"/>
                <w:rFonts w:eastAsia="Times New Roman" w:cs="Arial"/>
                <w:color w:val="000000"/>
                <w:sz w:val="20"/>
                <w:szCs w:val="20"/>
                <w:lang w:eastAsia="en-ZA"/>
                <w:rPrChange w:id="1607" w:author="10073817" w:date="2016-10-28T14:02:00Z">
                  <w:rPr>
                    <w:ins w:id="1608" w:author="10073817" w:date="2016-10-28T14:01:00Z"/>
                    <w:rFonts w:eastAsia="Times New Roman" w:cs="Arial"/>
                    <w:color w:val="000000"/>
                    <w:lang w:eastAsia="en-ZA"/>
                  </w:rPr>
                </w:rPrChange>
              </w:rPr>
            </w:pPr>
            <w:ins w:id="1609" w:author="10073817" w:date="2016-10-28T14:01:00Z">
              <w:r w:rsidRPr="00904356">
                <w:rPr>
                  <w:rFonts w:eastAsia="Times New Roman" w:cs="Arial"/>
                  <w:color w:val="000000"/>
                  <w:sz w:val="20"/>
                  <w:szCs w:val="20"/>
                  <w:lang w:eastAsia="en-ZA"/>
                  <w:rPrChange w:id="1610" w:author="10073817" w:date="2016-10-28T14:02:00Z">
                    <w:rPr>
                      <w:rFonts w:eastAsia="Times New Roman" w:cs="Arial"/>
                      <w:color w:val="000000"/>
                      <w:lang w:eastAsia="en-ZA"/>
                    </w:rPr>
                  </w:rPrChange>
                </w:rPr>
                <w:t>300</w:t>
              </w:r>
            </w:ins>
          </w:p>
        </w:tc>
      </w:tr>
      <w:tr w:rsidR="00904356" w:rsidRPr="00904356" w14:paraId="276AAD52" w14:textId="77777777" w:rsidTr="00904356">
        <w:trPr>
          <w:cnfStyle w:val="000000100000" w:firstRow="0" w:lastRow="0" w:firstColumn="0" w:lastColumn="0" w:oddVBand="0" w:evenVBand="0" w:oddHBand="1" w:evenHBand="0" w:firstRowFirstColumn="0" w:firstRowLastColumn="0" w:lastRowFirstColumn="0" w:lastRowLastColumn="0"/>
          <w:trHeight w:val="315"/>
          <w:jc w:val="center"/>
          <w:ins w:id="1611" w:author="10073817" w:date="2016-10-28T14:01:00Z"/>
          <w:trPrChange w:id="1612" w:author="10073817" w:date="2016-10-28T14:02: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613" w:author="10073817" w:date="2016-10-28T14:02:00Z">
              <w:tcPr>
                <w:tcW w:w="1622" w:type="dxa"/>
                <w:vMerge/>
                <w:hideMark/>
              </w:tcPr>
            </w:tcPrChange>
          </w:tcPr>
          <w:p w14:paraId="6FA30EF7"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614" w:author="10073817" w:date="2016-10-28T14:01:00Z"/>
                <w:rFonts w:eastAsia="Times New Roman" w:cs="Arial"/>
                <w:sz w:val="20"/>
                <w:szCs w:val="20"/>
                <w:lang w:eastAsia="en-ZA"/>
                <w:rPrChange w:id="1615" w:author="10073817" w:date="2016-10-28T14:02:00Z">
                  <w:rPr>
                    <w:ins w:id="1616" w:author="10073817" w:date="2016-10-28T14:01:00Z"/>
                    <w:rFonts w:eastAsia="Times New Roman" w:cs="Arial"/>
                    <w:lang w:eastAsia="en-ZA"/>
                  </w:rPr>
                </w:rPrChange>
              </w:rPr>
            </w:pPr>
          </w:p>
        </w:tc>
        <w:tc>
          <w:tcPr>
            <w:tcW w:w="1984" w:type="dxa"/>
            <w:noWrap/>
            <w:hideMark/>
            <w:tcPrChange w:id="1617" w:author="10073817" w:date="2016-10-28T14:02:00Z">
              <w:tcPr>
                <w:tcW w:w="1984" w:type="dxa"/>
                <w:noWrap/>
                <w:hideMark/>
              </w:tcPr>
            </w:tcPrChange>
          </w:tcPr>
          <w:p w14:paraId="5D820913"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618" w:author="10073817" w:date="2016-10-28T14:01:00Z"/>
                <w:rFonts w:eastAsia="Times New Roman" w:cs="Arial"/>
                <w:color w:val="000000"/>
                <w:sz w:val="20"/>
                <w:szCs w:val="20"/>
                <w:lang w:eastAsia="en-ZA"/>
                <w:rPrChange w:id="1619" w:author="10073817" w:date="2016-10-28T14:02:00Z">
                  <w:rPr>
                    <w:ins w:id="1620" w:author="10073817" w:date="2016-10-28T14:01:00Z"/>
                    <w:rFonts w:eastAsia="Times New Roman" w:cs="Arial"/>
                    <w:color w:val="000000"/>
                    <w:lang w:eastAsia="en-ZA"/>
                  </w:rPr>
                </w:rPrChange>
              </w:rPr>
            </w:pPr>
            <w:ins w:id="1621" w:author="10073817" w:date="2016-10-28T14:01:00Z">
              <w:r w:rsidRPr="00904356">
                <w:rPr>
                  <w:rFonts w:eastAsia="Times New Roman" w:cs="Arial"/>
                  <w:color w:val="000000"/>
                  <w:sz w:val="20"/>
                  <w:szCs w:val="20"/>
                  <w:lang w:eastAsia="en-ZA"/>
                  <w:rPrChange w:id="1622" w:author="10073817" w:date="2016-10-28T14:02:00Z">
                    <w:rPr>
                      <w:rFonts w:eastAsia="Times New Roman" w:cs="Arial"/>
                      <w:color w:val="000000"/>
                      <w:lang w:eastAsia="en-ZA"/>
                    </w:rPr>
                  </w:rPrChange>
                </w:rPr>
                <w:t>Steps</w:t>
              </w:r>
            </w:ins>
          </w:p>
        </w:tc>
        <w:tc>
          <w:tcPr>
            <w:tcW w:w="1134" w:type="dxa"/>
            <w:noWrap/>
            <w:hideMark/>
            <w:tcPrChange w:id="1623" w:author="10073817" w:date="2016-10-28T14:02:00Z">
              <w:tcPr>
                <w:tcW w:w="992" w:type="dxa"/>
                <w:noWrap/>
                <w:hideMark/>
              </w:tcPr>
            </w:tcPrChange>
          </w:tcPr>
          <w:p w14:paraId="60A2F498"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624" w:author="10073817" w:date="2016-10-28T14:01:00Z"/>
                <w:rFonts w:eastAsia="Times New Roman" w:cs="Arial"/>
                <w:color w:val="000000"/>
                <w:sz w:val="20"/>
                <w:szCs w:val="20"/>
                <w:lang w:eastAsia="en-ZA"/>
                <w:rPrChange w:id="1625" w:author="10073817" w:date="2016-10-28T14:02:00Z">
                  <w:rPr>
                    <w:ins w:id="1626" w:author="10073817" w:date="2016-10-28T14:01:00Z"/>
                    <w:rFonts w:eastAsia="Times New Roman" w:cs="Arial"/>
                    <w:color w:val="000000"/>
                    <w:lang w:eastAsia="en-ZA"/>
                  </w:rPr>
                </w:rPrChange>
              </w:rPr>
            </w:pPr>
            <w:ins w:id="1627" w:author="10073817" w:date="2016-10-28T14:01:00Z">
              <w:r w:rsidRPr="00904356">
                <w:rPr>
                  <w:rFonts w:eastAsia="Times New Roman" w:cs="Arial"/>
                  <w:color w:val="000000"/>
                  <w:sz w:val="20"/>
                  <w:szCs w:val="20"/>
                  <w:lang w:eastAsia="en-ZA"/>
                  <w:rPrChange w:id="1628" w:author="10073817" w:date="2016-10-28T14:02:00Z">
                    <w:rPr>
                      <w:rFonts w:eastAsia="Times New Roman" w:cs="Arial"/>
                      <w:color w:val="000000"/>
                      <w:lang w:eastAsia="en-ZA"/>
                    </w:rPr>
                  </w:rPrChange>
                </w:rPr>
                <w:t>50</w:t>
              </w:r>
            </w:ins>
          </w:p>
        </w:tc>
        <w:tc>
          <w:tcPr>
            <w:tcW w:w="1559" w:type="dxa"/>
            <w:noWrap/>
            <w:hideMark/>
            <w:tcPrChange w:id="1629" w:author="10073817" w:date="2016-10-28T14:02:00Z">
              <w:tcPr>
                <w:tcW w:w="1701" w:type="dxa"/>
                <w:noWrap/>
                <w:hideMark/>
              </w:tcPr>
            </w:tcPrChange>
          </w:tcPr>
          <w:p w14:paraId="668E4B20"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630" w:author="10073817" w:date="2016-10-28T14:01:00Z"/>
                <w:rFonts w:eastAsia="Times New Roman" w:cs="Arial"/>
                <w:color w:val="000000"/>
                <w:sz w:val="20"/>
                <w:szCs w:val="20"/>
                <w:lang w:eastAsia="en-ZA"/>
                <w:rPrChange w:id="1631" w:author="10073817" w:date="2016-10-28T14:02:00Z">
                  <w:rPr>
                    <w:ins w:id="1632" w:author="10073817" w:date="2016-10-28T14:01:00Z"/>
                    <w:rFonts w:eastAsia="Times New Roman" w:cs="Arial"/>
                    <w:color w:val="000000"/>
                    <w:lang w:eastAsia="en-ZA"/>
                  </w:rPr>
                </w:rPrChange>
              </w:rPr>
            </w:pPr>
            <w:ins w:id="1633" w:author="10073817" w:date="2016-10-28T14:01:00Z">
              <w:r w:rsidRPr="00904356">
                <w:rPr>
                  <w:rFonts w:eastAsia="Times New Roman" w:cs="Arial"/>
                  <w:color w:val="000000"/>
                  <w:sz w:val="20"/>
                  <w:szCs w:val="20"/>
                  <w:lang w:eastAsia="en-ZA"/>
                  <w:rPrChange w:id="1634" w:author="10073817" w:date="2016-10-28T14:02:00Z">
                    <w:rPr>
                      <w:rFonts w:eastAsia="Times New Roman" w:cs="Arial"/>
                      <w:color w:val="000000"/>
                      <w:lang w:eastAsia="en-ZA"/>
                    </w:rPr>
                  </w:rPrChange>
                </w:rPr>
                <w:t>2</w:t>
              </w:r>
            </w:ins>
          </w:p>
        </w:tc>
        <w:tc>
          <w:tcPr>
            <w:tcW w:w="1486" w:type="dxa"/>
            <w:noWrap/>
            <w:hideMark/>
            <w:tcPrChange w:id="1635" w:author="10073817" w:date="2016-10-28T14:02:00Z">
              <w:tcPr>
                <w:tcW w:w="1486" w:type="dxa"/>
                <w:noWrap/>
                <w:hideMark/>
              </w:tcPr>
            </w:tcPrChange>
          </w:tcPr>
          <w:p w14:paraId="7BE4F7A4"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636" w:author="10073817" w:date="2016-10-28T14:01:00Z"/>
                <w:rFonts w:eastAsia="Times New Roman" w:cs="Arial"/>
                <w:color w:val="000000"/>
                <w:sz w:val="20"/>
                <w:szCs w:val="20"/>
                <w:lang w:eastAsia="en-ZA"/>
                <w:rPrChange w:id="1637" w:author="10073817" w:date="2016-10-28T14:02:00Z">
                  <w:rPr>
                    <w:ins w:id="1638" w:author="10073817" w:date="2016-10-28T14:01:00Z"/>
                    <w:rFonts w:eastAsia="Times New Roman" w:cs="Arial"/>
                    <w:color w:val="000000"/>
                    <w:lang w:eastAsia="en-ZA"/>
                  </w:rPr>
                </w:rPrChange>
              </w:rPr>
            </w:pPr>
            <w:ins w:id="1639" w:author="10073817" w:date="2016-10-28T14:01:00Z">
              <w:r w:rsidRPr="00904356">
                <w:rPr>
                  <w:rFonts w:eastAsia="Times New Roman" w:cs="Arial"/>
                  <w:color w:val="000000"/>
                  <w:sz w:val="20"/>
                  <w:szCs w:val="20"/>
                  <w:lang w:eastAsia="en-ZA"/>
                  <w:rPrChange w:id="1640" w:author="10073817" w:date="2016-10-28T14:02:00Z">
                    <w:rPr>
                      <w:rFonts w:eastAsia="Times New Roman" w:cs="Arial"/>
                      <w:color w:val="000000"/>
                      <w:lang w:eastAsia="en-ZA"/>
                    </w:rPr>
                  </w:rPrChange>
                </w:rPr>
                <w:t>50</w:t>
              </w:r>
            </w:ins>
          </w:p>
        </w:tc>
        <w:tc>
          <w:tcPr>
            <w:tcW w:w="1364" w:type="dxa"/>
            <w:noWrap/>
            <w:hideMark/>
            <w:tcPrChange w:id="1641" w:author="10073817" w:date="2016-10-28T14:02:00Z">
              <w:tcPr>
                <w:tcW w:w="1364" w:type="dxa"/>
                <w:noWrap/>
                <w:hideMark/>
              </w:tcPr>
            </w:tcPrChange>
          </w:tcPr>
          <w:p w14:paraId="19FD59CC"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642" w:author="10073817" w:date="2016-10-28T14:01:00Z"/>
                <w:rFonts w:eastAsia="Times New Roman" w:cs="Arial"/>
                <w:color w:val="000000"/>
                <w:sz w:val="20"/>
                <w:szCs w:val="20"/>
                <w:lang w:eastAsia="en-ZA"/>
                <w:rPrChange w:id="1643" w:author="10073817" w:date="2016-10-28T14:02:00Z">
                  <w:rPr>
                    <w:ins w:id="1644" w:author="10073817" w:date="2016-10-28T14:01:00Z"/>
                    <w:rFonts w:eastAsia="Times New Roman" w:cs="Arial"/>
                    <w:color w:val="000000"/>
                    <w:lang w:eastAsia="en-ZA"/>
                  </w:rPr>
                </w:rPrChange>
              </w:rPr>
            </w:pPr>
            <w:ins w:id="1645" w:author="10073817" w:date="2016-10-28T14:01:00Z">
              <w:r w:rsidRPr="00904356">
                <w:rPr>
                  <w:rFonts w:eastAsia="Times New Roman" w:cs="Arial"/>
                  <w:color w:val="000000"/>
                  <w:sz w:val="20"/>
                  <w:szCs w:val="20"/>
                  <w:lang w:eastAsia="en-ZA"/>
                  <w:rPrChange w:id="1646" w:author="10073817" w:date="2016-10-28T14:02:00Z">
                    <w:rPr>
                      <w:rFonts w:eastAsia="Times New Roman" w:cs="Arial"/>
                      <w:color w:val="000000"/>
                      <w:lang w:eastAsia="en-ZA"/>
                    </w:rPr>
                  </w:rPrChange>
                </w:rPr>
                <w:t>50</w:t>
              </w:r>
            </w:ins>
          </w:p>
        </w:tc>
      </w:tr>
      <w:tr w:rsidR="00904356" w:rsidRPr="00904356" w14:paraId="2D07A782" w14:textId="77777777" w:rsidTr="00904356">
        <w:trPr>
          <w:trHeight w:val="300"/>
          <w:jc w:val="center"/>
          <w:ins w:id="1647" w:author="10073817" w:date="2016-10-28T14:01:00Z"/>
          <w:trPrChange w:id="164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1649" w:author="10073817" w:date="2016-10-28T14:02:00Z">
              <w:tcPr>
                <w:tcW w:w="1622" w:type="dxa"/>
                <w:vMerge w:val="restart"/>
                <w:noWrap/>
                <w:hideMark/>
              </w:tcPr>
            </w:tcPrChange>
          </w:tcPr>
          <w:p w14:paraId="4287DDD5" w14:textId="77777777" w:rsidR="00904356" w:rsidRPr="00904356" w:rsidRDefault="00904356" w:rsidP="00D91F6D">
            <w:pPr>
              <w:jc w:val="center"/>
              <w:rPr>
                <w:ins w:id="1650" w:author="10073817" w:date="2016-10-28T14:01:00Z"/>
                <w:rFonts w:eastAsia="Times New Roman" w:cs="Arial"/>
                <w:sz w:val="20"/>
                <w:szCs w:val="20"/>
                <w:lang w:eastAsia="en-ZA"/>
                <w:rPrChange w:id="1651" w:author="10073817" w:date="2016-10-28T14:02:00Z">
                  <w:rPr>
                    <w:ins w:id="1652" w:author="10073817" w:date="2016-10-28T14:01:00Z"/>
                    <w:rFonts w:eastAsia="Times New Roman" w:cs="Arial"/>
                    <w:lang w:eastAsia="en-ZA"/>
                  </w:rPr>
                </w:rPrChange>
              </w:rPr>
            </w:pPr>
            <w:ins w:id="1653" w:author="10073817" w:date="2016-10-28T14:01:00Z">
              <w:r w:rsidRPr="00904356">
                <w:rPr>
                  <w:rFonts w:eastAsia="Times New Roman" w:cs="Arial"/>
                  <w:sz w:val="20"/>
                  <w:szCs w:val="20"/>
                  <w:lang w:eastAsia="en-ZA"/>
                  <w:rPrChange w:id="1654" w:author="10073817" w:date="2016-10-28T14:02:00Z">
                    <w:rPr>
                      <w:rFonts w:eastAsia="Times New Roman" w:cs="Arial"/>
                      <w:lang w:eastAsia="en-ZA"/>
                    </w:rPr>
                  </w:rPrChange>
                </w:rPr>
                <w:t>Calculation 5</w:t>
              </w:r>
            </w:ins>
          </w:p>
        </w:tc>
        <w:tc>
          <w:tcPr>
            <w:tcW w:w="1984" w:type="dxa"/>
            <w:noWrap/>
            <w:hideMark/>
            <w:tcPrChange w:id="1655" w:author="10073817" w:date="2016-10-28T14:02:00Z">
              <w:tcPr>
                <w:tcW w:w="1984" w:type="dxa"/>
                <w:noWrap/>
                <w:hideMark/>
              </w:tcPr>
            </w:tcPrChange>
          </w:tcPr>
          <w:p w14:paraId="7156134F"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656" w:author="10073817" w:date="2016-10-28T14:01:00Z"/>
                <w:rFonts w:eastAsia="Times New Roman" w:cs="Arial"/>
                <w:color w:val="000000"/>
                <w:sz w:val="20"/>
                <w:szCs w:val="20"/>
                <w:lang w:eastAsia="en-ZA"/>
                <w:rPrChange w:id="1657" w:author="10073817" w:date="2016-10-28T14:02:00Z">
                  <w:rPr>
                    <w:ins w:id="1658" w:author="10073817" w:date="2016-10-28T14:01:00Z"/>
                    <w:rFonts w:eastAsia="Times New Roman" w:cs="Arial"/>
                    <w:color w:val="000000"/>
                    <w:lang w:eastAsia="en-ZA"/>
                  </w:rPr>
                </w:rPrChange>
              </w:rPr>
            </w:pPr>
            <w:ins w:id="1659" w:author="10073817" w:date="2016-10-28T14:01:00Z">
              <w:r w:rsidRPr="00904356">
                <w:rPr>
                  <w:rFonts w:eastAsia="Times New Roman" w:cs="Arial"/>
                  <w:color w:val="000000"/>
                  <w:sz w:val="20"/>
                  <w:szCs w:val="20"/>
                  <w:lang w:eastAsia="en-ZA"/>
                  <w:rPrChange w:id="1660" w:author="10073817" w:date="2016-10-28T14:02:00Z">
                    <w:rPr>
                      <w:rFonts w:eastAsia="Times New Roman" w:cs="Arial"/>
                      <w:color w:val="000000"/>
                      <w:lang w:eastAsia="en-ZA"/>
                    </w:rPr>
                  </w:rPrChange>
                </w:rPr>
                <w:t> </w:t>
              </w:r>
            </w:ins>
          </w:p>
        </w:tc>
        <w:tc>
          <w:tcPr>
            <w:tcW w:w="1134" w:type="dxa"/>
            <w:noWrap/>
            <w:hideMark/>
            <w:tcPrChange w:id="1661" w:author="10073817" w:date="2016-10-28T14:02:00Z">
              <w:tcPr>
                <w:tcW w:w="992" w:type="dxa"/>
                <w:noWrap/>
                <w:hideMark/>
              </w:tcPr>
            </w:tcPrChange>
          </w:tcPr>
          <w:p w14:paraId="0E2FC33A"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662" w:author="10073817" w:date="2016-10-28T14:01:00Z"/>
                <w:rFonts w:eastAsia="Times New Roman" w:cs="Arial"/>
                <w:color w:val="000000"/>
                <w:sz w:val="20"/>
                <w:szCs w:val="20"/>
                <w:lang w:eastAsia="en-ZA"/>
                <w:rPrChange w:id="1663" w:author="10073817" w:date="2016-10-28T14:02:00Z">
                  <w:rPr>
                    <w:ins w:id="1664" w:author="10073817" w:date="2016-10-28T14:01:00Z"/>
                    <w:rFonts w:eastAsia="Times New Roman" w:cs="Arial"/>
                    <w:color w:val="000000"/>
                    <w:lang w:eastAsia="en-ZA"/>
                  </w:rPr>
                </w:rPrChange>
              </w:rPr>
            </w:pPr>
            <w:ins w:id="1665" w:author="10073817" w:date="2016-10-28T14:01:00Z">
              <w:r w:rsidRPr="00904356">
                <w:rPr>
                  <w:rFonts w:eastAsia="Times New Roman" w:cs="Arial"/>
                  <w:color w:val="000000"/>
                  <w:sz w:val="20"/>
                  <w:szCs w:val="20"/>
                  <w:lang w:eastAsia="en-ZA"/>
                  <w:rPrChange w:id="1666" w:author="10073817" w:date="2016-10-28T14:02:00Z">
                    <w:rPr>
                      <w:rFonts w:eastAsia="Times New Roman" w:cs="Arial"/>
                      <w:color w:val="000000"/>
                      <w:lang w:eastAsia="en-ZA"/>
                    </w:rPr>
                  </w:rPrChange>
                </w:rPr>
                <w:t> </w:t>
              </w:r>
            </w:ins>
          </w:p>
        </w:tc>
        <w:tc>
          <w:tcPr>
            <w:tcW w:w="1559" w:type="dxa"/>
            <w:noWrap/>
            <w:hideMark/>
            <w:tcPrChange w:id="1667" w:author="10073817" w:date="2016-10-28T14:02:00Z">
              <w:tcPr>
                <w:tcW w:w="1701" w:type="dxa"/>
                <w:noWrap/>
                <w:hideMark/>
              </w:tcPr>
            </w:tcPrChange>
          </w:tcPr>
          <w:p w14:paraId="59612F68"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668" w:author="10073817" w:date="2016-10-28T14:01:00Z"/>
                <w:rFonts w:eastAsia="Times New Roman" w:cs="Arial"/>
                <w:color w:val="000000"/>
                <w:sz w:val="20"/>
                <w:szCs w:val="20"/>
                <w:lang w:eastAsia="en-ZA"/>
                <w:rPrChange w:id="1669" w:author="10073817" w:date="2016-10-28T14:02:00Z">
                  <w:rPr>
                    <w:ins w:id="1670" w:author="10073817" w:date="2016-10-28T14:01:00Z"/>
                    <w:rFonts w:eastAsia="Times New Roman" w:cs="Arial"/>
                    <w:color w:val="000000"/>
                    <w:lang w:eastAsia="en-ZA"/>
                  </w:rPr>
                </w:rPrChange>
              </w:rPr>
            </w:pPr>
            <w:ins w:id="1671" w:author="10073817" w:date="2016-10-28T14:01:00Z">
              <w:r w:rsidRPr="00904356">
                <w:rPr>
                  <w:rFonts w:eastAsia="Times New Roman" w:cs="Arial"/>
                  <w:color w:val="000000"/>
                  <w:sz w:val="20"/>
                  <w:szCs w:val="20"/>
                  <w:lang w:eastAsia="en-ZA"/>
                  <w:rPrChange w:id="1672" w:author="10073817" w:date="2016-10-28T14:02:00Z">
                    <w:rPr>
                      <w:rFonts w:eastAsia="Times New Roman" w:cs="Arial"/>
                      <w:color w:val="000000"/>
                      <w:lang w:eastAsia="en-ZA"/>
                    </w:rPr>
                  </w:rPrChange>
                </w:rPr>
                <w:t> </w:t>
              </w:r>
            </w:ins>
          </w:p>
        </w:tc>
        <w:tc>
          <w:tcPr>
            <w:tcW w:w="2850" w:type="dxa"/>
            <w:gridSpan w:val="2"/>
            <w:noWrap/>
            <w:hideMark/>
            <w:tcPrChange w:id="1673" w:author="10073817" w:date="2016-10-28T14:02:00Z">
              <w:tcPr>
                <w:tcW w:w="2850" w:type="dxa"/>
                <w:gridSpan w:val="2"/>
                <w:noWrap/>
                <w:hideMark/>
              </w:tcPr>
            </w:tcPrChange>
          </w:tcPr>
          <w:p w14:paraId="0064907C" w14:textId="77777777" w:rsidR="00904356" w:rsidRPr="00904356" w:rsidRDefault="00904356" w:rsidP="00D91F6D">
            <w:pPr>
              <w:jc w:val="center"/>
              <w:cnfStyle w:val="000000000000" w:firstRow="0" w:lastRow="0" w:firstColumn="0" w:lastColumn="0" w:oddVBand="0" w:evenVBand="0" w:oddHBand="0" w:evenHBand="0" w:firstRowFirstColumn="0" w:firstRowLastColumn="0" w:lastRowFirstColumn="0" w:lastRowLastColumn="0"/>
              <w:rPr>
                <w:ins w:id="1674" w:author="10073817" w:date="2016-10-28T14:01:00Z"/>
                <w:rFonts w:eastAsia="Times New Roman" w:cs="Arial"/>
                <w:color w:val="000000"/>
                <w:sz w:val="20"/>
                <w:szCs w:val="20"/>
                <w:lang w:eastAsia="en-ZA"/>
                <w:rPrChange w:id="1675" w:author="10073817" w:date="2016-10-28T14:02:00Z">
                  <w:rPr>
                    <w:ins w:id="1676" w:author="10073817" w:date="2016-10-28T14:01:00Z"/>
                    <w:rFonts w:eastAsia="Times New Roman" w:cs="Arial"/>
                    <w:color w:val="000000"/>
                    <w:lang w:eastAsia="en-ZA"/>
                  </w:rPr>
                </w:rPrChange>
              </w:rPr>
            </w:pPr>
            <w:ins w:id="1677" w:author="10073817" w:date="2016-10-28T14:01:00Z">
              <w:r w:rsidRPr="00904356">
                <w:rPr>
                  <w:rFonts w:eastAsia="Times New Roman" w:cs="Arial"/>
                  <w:color w:val="000000"/>
                  <w:sz w:val="20"/>
                  <w:szCs w:val="20"/>
                  <w:lang w:eastAsia="en-ZA"/>
                  <w:rPrChange w:id="1678" w:author="10073817" w:date="2016-10-28T14:02:00Z">
                    <w:rPr>
                      <w:rFonts w:eastAsia="Times New Roman" w:cs="Arial"/>
                      <w:color w:val="000000"/>
                      <w:lang w:eastAsia="en-ZA"/>
                    </w:rPr>
                  </w:rPrChange>
                </w:rPr>
                <w:t>Annealing</w:t>
              </w:r>
            </w:ins>
          </w:p>
        </w:tc>
      </w:tr>
      <w:tr w:rsidR="00904356" w:rsidRPr="00904356" w14:paraId="0D92510F"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1679" w:author="10073817" w:date="2016-10-28T14:01:00Z"/>
          <w:trPrChange w:id="168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681" w:author="10073817" w:date="2016-10-28T14:02:00Z">
              <w:tcPr>
                <w:tcW w:w="1622" w:type="dxa"/>
                <w:vMerge/>
                <w:hideMark/>
              </w:tcPr>
            </w:tcPrChange>
          </w:tcPr>
          <w:p w14:paraId="19B2047E"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682" w:author="10073817" w:date="2016-10-28T14:01:00Z"/>
                <w:rFonts w:eastAsia="Times New Roman" w:cs="Arial"/>
                <w:sz w:val="20"/>
                <w:szCs w:val="20"/>
                <w:lang w:eastAsia="en-ZA"/>
                <w:rPrChange w:id="1683" w:author="10073817" w:date="2016-10-28T14:02:00Z">
                  <w:rPr>
                    <w:ins w:id="1684" w:author="10073817" w:date="2016-10-28T14:01:00Z"/>
                    <w:rFonts w:eastAsia="Times New Roman" w:cs="Arial"/>
                    <w:lang w:eastAsia="en-ZA"/>
                  </w:rPr>
                </w:rPrChange>
              </w:rPr>
            </w:pPr>
          </w:p>
        </w:tc>
        <w:tc>
          <w:tcPr>
            <w:tcW w:w="1984" w:type="dxa"/>
            <w:noWrap/>
            <w:hideMark/>
            <w:tcPrChange w:id="1685" w:author="10073817" w:date="2016-10-28T14:02:00Z">
              <w:tcPr>
                <w:tcW w:w="1984" w:type="dxa"/>
                <w:noWrap/>
                <w:hideMark/>
              </w:tcPr>
            </w:tcPrChange>
          </w:tcPr>
          <w:p w14:paraId="5D63049A"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686" w:author="10073817" w:date="2016-10-28T14:01:00Z"/>
                <w:rFonts w:eastAsia="Times New Roman" w:cs="Arial"/>
                <w:color w:val="000000"/>
                <w:sz w:val="20"/>
                <w:szCs w:val="20"/>
                <w:lang w:eastAsia="en-ZA"/>
                <w:rPrChange w:id="1687" w:author="10073817" w:date="2016-10-28T14:02:00Z">
                  <w:rPr>
                    <w:ins w:id="1688" w:author="10073817" w:date="2016-10-28T14:01:00Z"/>
                    <w:rFonts w:eastAsia="Times New Roman" w:cs="Arial"/>
                    <w:color w:val="000000"/>
                    <w:lang w:eastAsia="en-ZA"/>
                  </w:rPr>
                </w:rPrChange>
              </w:rPr>
            </w:pPr>
            <w:ins w:id="1689" w:author="10073817" w:date="2016-10-28T14:01:00Z">
              <w:r w:rsidRPr="00904356">
                <w:rPr>
                  <w:rFonts w:eastAsia="Times New Roman" w:cs="Arial"/>
                  <w:color w:val="000000"/>
                  <w:sz w:val="20"/>
                  <w:szCs w:val="20"/>
                  <w:lang w:eastAsia="en-ZA"/>
                  <w:rPrChange w:id="1690" w:author="10073817" w:date="2016-10-28T14:02:00Z">
                    <w:rPr>
                      <w:rFonts w:eastAsia="Times New Roman" w:cs="Arial"/>
                      <w:color w:val="000000"/>
                      <w:lang w:eastAsia="en-ZA"/>
                    </w:rPr>
                  </w:rPrChange>
                </w:rPr>
                <w:t> </w:t>
              </w:r>
            </w:ins>
          </w:p>
        </w:tc>
        <w:tc>
          <w:tcPr>
            <w:tcW w:w="1134" w:type="dxa"/>
            <w:noWrap/>
            <w:hideMark/>
            <w:tcPrChange w:id="1691" w:author="10073817" w:date="2016-10-28T14:02:00Z">
              <w:tcPr>
                <w:tcW w:w="992" w:type="dxa"/>
                <w:noWrap/>
                <w:hideMark/>
              </w:tcPr>
            </w:tcPrChange>
          </w:tcPr>
          <w:p w14:paraId="3AB475F1"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692" w:author="10073817" w:date="2016-10-28T14:01:00Z"/>
                <w:rFonts w:eastAsia="Times New Roman" w:cs="Arial"/>
                <w:color w:val="000000"/>
                <w:sz w:val="20"/>
                <w:szCs w:val="20"/>
                <w:lang w:eastAsia="en-ZA"/>
                <w:rPrChange w:id="1693" w:author="10073817" w:date="2016-10-28T14:02:00Z">
                  <w:rPr>
                    <w:ins w:id="1694" w:author="10073817" w:date="2016-10-28T14:01:00Z"/>
                    <w:rFonts w:eastAsia="Times New Roman" w:cs="Arial"/>
                    <w:color w:val="000000"/>
                    <w:lang w:eastAsia="en-ZA"/>
                  </w:rPr>
                </w:rPrChange>
              </w:rPr>
            </w:pPr>
            <w:ins w:id="1695" w:author="10073817" w:date="2016-10-28T14:01:00Z">
              <w:r w:rsidRPr="00904356">
                <w:rPr>
                  <w:rFonts w:eastAsia="Times New Roman" w:cs="Arial"/>
                  <w:color w:val="000000"/>
                  <w:sz w:val="20"/>
                  <w:szCs w:val="20"/>
                  <w:lang w:eastAsia="en-ZA"/>
                  <w:rPrChange w:id="1696" w:author="10073817" w:date="2016-10-28T14:02:00Z">
                    <w:rPr>
                      <w:rFonts w:eastAsia="Times New Roman" w:cs="Arial"/>
                      <w:color w:val="000000"/>
                      <w:lang w:eastAsia="en-ZA"/>
                    </w:rPr>
                  </w:rPrChange>
                </w:rPr>
                <w:t>Melting</w:t>
              </w:r>
            </w:ins>
          </w:p>
        </w:tc>
        <w:tc>
          <w:tcPr>
            <w:tcW w:w="1559" w:type="dxa"/>
            <w:noWrap/>
            <w:hideMark/>
            <w:tcPrChange w:id="1697" w:author="10073817" w:date="2016-10-28T14:02:00Z">
              <w:tcPr>
                <w:tcW w:w="1701" w:type="dxa"/>
                <w:noWrap/>
                <w:hideMark/>
              </w:tcPr>
            </w:tcPrChange>
          </w:tcPr>
          <w:p w14:paraId="381D6AE7"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698" w:author="10073817" w:date="2016-10-28T14:01:00Z"/>
                <w:rFonts w:eastAsia="Times New Roman" w:cs="Arial"/>
                <w:color w:val="000000"/>
                <w:sz w:val="20"/>
                <w:szCs w:val="20"/>
                <w:lang w:eastAsia="en-ZA"/>
                <w:rPrChange w:id="1699" w:author="10073817" w:date="2016-10-28T14:02:00Z">
                  <w:rPr>
                    <w:ins w:id="1700" w:author="10073817" w:date="2016-10-28T14:01:00Z"/>
                    <w:rFonts w:eastAsia="Times New Roman" w:cs="Arial"/>
                    <w:color w:val="000000"/>
                    <w:lang w:eastAsia="en-ZA"/>
                  </w:rPr>
                </w:rPrChange>
              </w:rPr>
            </w:pPr>
            <w:ins w:id="1701" w:author="10073817" w:date="2016-10-28T14:01:00Z">
              <w:r w:rsidRPr="00904356">
                <w:rPr>
                  <w:rFonts w:eastAsia="Times New Roman" w:cs="Arial"/>
                  <w:color w:val="000000"/>
                  <w:sz w:val="20"/>
                  <w:szCs w:val="20"/>
                  <w:lang w:eastAsia="en-ZA"/>
                  <w:rPrChange w:id="1702" w:author="10073817" w:date="2016-10-28T14:02:00Z">
                    <w:rPr>
                      <w:rFonts w:eastAsia="Times New Roman" w:cs="Arial"/>
                      <w:color w:val="000000"/>
                      <w:lang w:eastAsia="en-ZA"/>
                    </w:rPr>
                  </w:rPrChange>
                </w:rPr>
                <w:t>Quenching</w:t>
              </w:r>
            </w:ins>
          </w:p>
        </w:tc>
        <w:tc>
          <w:tcPr>
            <w:tcW w:w="1486" w:type="dxa"/>
            <w:noWrap/>
            <w:hideMark/>
            <w:tcPrChange w:id="1703" w:author="10073817" w:date="2016-10-28T14:02:00Z">
              <w:tcPr>
                <w:tcW w:w="1486" w:type="dxa"/>
                <w:noWrap/>
                <w:hideMark/>
              </w:tcPr>
            </w:tcPrChange>
          </w:tcPr>
          <w:p w14:paraId="5B9AFD47"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704" w:author="10073817" w:date="2016-10-28T14:01:00Z"/>
                <w:rFonts w:eastAsia="Times New Roman" w:cs="Arial"/>
                <w:color w:val="000000"/>
                <w:sz w:val="20"/>
                <w:szCs w:val="20"/>
                <w:lang w:eastAsia="en-ZA"/>
                <w:rPrChange w:id="1705" w:author="10073817" w:date="2016-10-28T14:02:00Z">
                  <w:rPr>
                    <w:ins w:id="1706" w:author="10073817" w:date="2016-10-28T14:01:00Z"/>
                    <w:rFonts w:eastAsia="Times New Roman" w:cs="Arial"/>
                    <w:color w:val="000000"/>
                    <w:lang w:eastAsia="en-ZA"/>
                  </w:rPr>
                </w:rPrChange>
              </w:rPr>
            </w:pPr>
            <w:ins w:id="1707" w:author="10073817" w:date="2016-10-28T14:01:00Z">
              <w:r w:rsidRPr="00904356">
                <w:rPr>
                  <w:rFonts w:eastAsia="Times New Roman" w:cs="Arial"/>
                  <w:color w:val="000000"/>
                  <w:sz w:val="20"/>
                  <w:szCs w:val="20"/>
                  <w:lang w:eastAsia="en-ZA"/>
                  <w:rPrChange w:id="1708" w:author="10073817" w:date="2016-10-28T14:02:00Z">
                    <w:rPr>
                      <w:rFonts w:eastAsia="Times New Roman" w:cs="Arial"/>
                      <w:color w:val="000000"/>
                      <w:lang w:eastAsia="en-ZA"/>
                    </w:rPr>
                  </w:rPrChange>
                </w:rPr>
                <w:t>Annealing</w:t>
              </w:r>
            </w:ins>
          </w:p>
        </w:tc>
        <w:tc>
          <w:tcPr>
            <w:tcW w:w="1364" w:type="dxa"/>
            <w:noWrap/>
            <w:hideMark/>
            <w:tcPrChange w:id="1709" w:author="10073817" w:date="2016-10-28T14:02:00Z">
              <w:tcPr>
                <w:tcW w:w="1364" w:type="dxa"/>
                <w:noWrap/>
                <w:hideMark/>
              </w:tcPr>
            </w:tcPrChange>
          </w:tcPr>
          <w:p w14:paraId="63F37311"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710" w:author="10073817" w:date="2016-10-28T14:01:00Z"/>
                <w:rFonts w:eastAsia="Times New Roman" w:cs="Arial"/>
                <w:color w:val="000000"/>
                <w:sz w:val="20"/>
                <w:szCs w:val="20"/>
                <w:lang w:eastAsia="en-ZA"/>
                <w:rPrChange w:id="1711" w:author="10073817" w:date="2016-10-28T14:02:00Z">
                  <w:rPr>
                    <w:ins w:id="1712" w:author="10073817" w:date="2016-10-28T14:01:00Z"/>
                    <w:rFonts w:eastAsia="Times New Roman" w:cs="Arial"/>
                    <w:color w:val="000000"/>
                    <w:lang w:eastAsia="en-ZA"/>
                  </w:rPr>
                </w:rPrChange>
              </w:rPr>
            </w:pPr>
            <w:ins w:id="1713" w:author="10073817" w:date="2016-10-28T14:01:00Z">
              <w:r w:rsidRPr="00904356">
                <w:rPr>
                  <w:rFonts w:eastAsia="Times New Roman" w:cs="Arial"/>
                  <w:color w:val="000000"/>
                  <w:sz w:val="20"/>
                  <w:szCs w:val="20"/>
                  <w:lang w:eastAsia="en-ZA"/>
                  <w:rPrChange w:id="1714" w:author="10073817" w:date="2016-10-28T14:02:00Z">
                    <w:rPr>
                      <w:rFonts w:eastAsia="Times New Roman" w:cs="Arial"/>
                      <w:color w:val="000000"/>
                      <w:lang w:eastAsia="en-ZA"/>
                    </w:rPr>
                  </w:rPrChange>
                </w:rPr>
                <w:t>Cooling</w:t>
              </w:r>
            </w:ins>
          </w:p>
        </w:tc>
      </w:tr>
      <w:tr w:rsidR="00904356" w:rsidRPr="00904356" w14:paraId="4148E2B1" w14:textId="77777777" w:rsidTr="00904356">
        <w:trPr>
          <w:trHeight w:val="300"/>
          <w:jc w:val="center"/>
          <w:ins w:id="1715" w:author="10073817" w:date="2016-10-28T14:01:00Z"/>
          <w:trPrChange w:id="171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717" w:author="10073817" w:date="2016-10-28T14:02:00Z">
              <w:tcPr>
                <w:tcW w:w="1622" w:type="dxa"/>
                <w:vMerge/>
                <w:hideMark/>
              </w:tcPr>
            </w:tcPrChange>
          </w:tcPr>
          <w:p w14:paraId="413C65EB" w14:textId="77777777" w:rsidR="00904356" w:rsidRPr="00904356" w:rsidRDefault="00904356" w:rsidP="00D91F6D">
            <w:pPr>
              <w:rPr>
                <w:ins w:id="1718" w:author="10073817" w:date="2016-10-28T14:01:00Z"/>
                <w:rFonts w:eastAsia="Times New Roman" w:cs="Arial"/>
                <w:sz w:val="20"/>
                <w:szCs w:val="20"/>
                <w:lang w:eastAsia="en-ZA"/>
                <w:rPrChange w:id="1719" w:author="10073817" w:date="2016-10-28T14:02:00Z">
                  <w:rPr>
                    <w:ins w:id="1720" w:author="10073817" w:date="2016-10-28T14:01:00Z"/>
                    <w:rFonts w:eastAsia="Times New Roman" w:cs="Arial"/>
                    <w:lang w:eastAsia="en-ZA"/>
                  </w:rPr>
                </w:rPrChange>
              </w:rPr>
            </w:pPr>
          </w:p>
        </w:tc>
        <w:tc>
          <w:tcPr>
            <w:tcW w:w="1984" w:type="dxa"/>
            <w:noWrap/>
            <w:hideMark/>
            <w:tcPrChange w:id="1721" w:author="10073817" w:date="2016-10-28T14:02:00Z">
              <w:tcPr>
                <w:tcW w:w="1984" w:type="dxa"/>
                <w:noWrap/>
                <w:hideMark/>
              </w:tcPr>
            </w:tcPrChange>
          </w:tcPr>
          <w:p w14:paraId="451ECE6C"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722" w:author="10073817" w:date="2016-10-28T14:01:00Z"/>
                <w:rFonts w:eastAsia="Times New Roman" w:cs="Arial"/>
                <w:color w:val="000000"/>
                <w:sz w:val="20"/>
                <w:szCs w:val="20"/>
                <w:lang w:eastAsia="en-ZA"/>
                <w:rPrChange w:id="1723" w:author="10073817" w:date="2016-10-28T14:02:00Z">
                  <w:rPr>
                    <w:ins w:id="1724" w:author="10073817" w:date="2016-10-28T14:01:00Z"/>
                    <w:rFonts w:eastAsia="Times New Roman" w:cs="Arial"/>
                    <w:color w:val="000000"/>
                    <w:lang w:eastAsia="en-ZA"/>
                  </w:rPr>
                </w:rPrChange>
              </w:rPr>
            </w:pPr>
            <w:ins w:id="1725" w:author="10073817" w:date="2016-10-28T14:01:00Z">
              <w:r w:rsidRPr="00904356">
                <w:rPr>
                  <w:rFonts w:eastAsia="Times New Roman" w:cs="Arial"/>
                  <w:color w:val="000000"/>
                  <w:sz w:val="20"/>
                  <w:szCs w:val="20"/>
                  <w:lang w:eastAsia="en-ZA"/>
                  <w:rPrChange w:id="1726" w:author="10073817" w:date="2016-10-28T14:02:00Z">
                    <w:rPr>
                      <w:rFonts w:eastAsia="Times New Roman" w:cs="Arial"/>
                      <w:color w:val="000000"/>
                      <w:lang w:eastAsia="en-ZA"/>
                    </w:rPr>
                  </w:rPrChange>
                </w:rPr>
                <w:t>Temperature (K)</w:t>
              </w:r>
            </w:ins>
          </w:p>
        </w:tc>
        <w:tc>
          <w:tcPr>
            <w:tcW w:w="1134" w:type="dxa"/>
            <w:noWrap/>
            <w:hideMark/>
            <w:tcPrChange w:id="1727" w:author="10073817" w:date="2016-10-28T14:02:00Z">
              <w:tcPr>
                <w:tcW w:w="992" w:type="dxa"/>
                <w:noWrap/>
                <w:hideMark/>
              </w:tcPr>
            </w:tcPrChange>
          </w:tcPr>
          <w:p w14:paraId="49E1EE35"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728" w:author="10073817" w:date="2016-10-28T14:01:00Z"/>
                <w:rFonts w:eastAsia="Times New Roman" w:cs="Arial"/>
                <w:color w:val="000000"/>
                <w:sz w:val="20"/>
                <w:szCs w:val="20"/>
                <w:lang w:eastAsia="en-ZA"/>
                <w:rPrChange w:id="1729" w:author="10073817" w:date="2016-10-28T14:02:00Z">
                  <w:rPr>
                    <w:ins w:id="1730" w:author="10073817" w:date="2016-10-28T14:01:00Z"/>
                    <w:rFonts w:eastAsia="Times New Roman" w:cs="Arial"/>
                    <w:color w:val="000000"/>
                    <w:lang w:eastAsia="en-ZA"/>
                  </w:rPr>
                </w:rPrChange>
              </w:rPr>
            </w:pPr>
            <w:ins w:id="1731" w:author="10073817" w:date="2016-10-28T14:01:00Z">
              <w:r w:rsidRPr="00904356">
                <w:rPr>
                  <w:rFonts w:eastAsia="Times New Roman" w:cs="Arial"/>
                  <w:color w:val="000000"/>
                  <w:sz w:val="20"/>
                  <w:szCs w:val="20"/>
                  <w:lang w:eastAsia="en-ZA"/>
                  <w:rPrChange w:id="1732" w:author="10073817" w:date="2016-10-28T14:02:00Z">
                    <w:rPr>
                      <w:rFonts w:eastAsia="Times New Roman" w:cs="Arial"/>
                      <w:color w:val="000000"/>
                      <w:lang w:eastAsia="en-ZA"/>
                    </w:rPr>
                  </w:rPrChange>
                </w:rPr>
                <w:t>5000</w:t>
              </w:r>
            </w:ins>
          </w:p>
        </w:tc>
        <w:tc>
          <w:tcPr>
            <w:tcW w:w="1559" w:type="dxa"/>
            <w:noWrap/>
            <w:hideMark/>
            <w:tcPrChange w:id="1733" w:author="10073817" w:date="2016-10-28T14:02:00Z">
              <w:tcPr>
                <w:tcW w:w="1701" w:type="dxa"/>
                <w:noWrap/>
                <w:hideMark/>
              </w:tcPr>
            </w:tcPrChange>
          </w:tcPr>
          <w:p w14:paraId="7B7C5372"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734" w:author="10073817" w:date="2016-10-28T14:01:00Z"/>
                <w:rFonts w:eastAsia="Times New Roman" w:cs="Arial"/>
                <w:color w:val="000000"/>
                <w:sz w:val="20"/>
                <w:szCs w:val="20"/>
                <w:lang w:eastAsia="en-ZA"/>
                <w:rPrChange w:id="1735" w:author="10073817" w:date="2016-10-28T14:02:00Z">
                  <w:rPr>
                    <w:ins w:id="1736" w:author="10073817" w:date="2016-10-28T14:01:00Z"/>
                    <w:rFonts w:eastAsia="Times New Roman" w:cs="Arial"/>
                    <w:color w:val="000000"/>
                    <w:lang w:eastAsia="en-ZA"/>
                  </w:rPr>
                </w:rPrChange>
              </w:rPr>
            </w:pPr>
            <w:ins w:id="1737" w:author="10073817" w:date="2016-10-28T14:01:00Z">
              <w:r w:rsidRPr="00904356">
                <w:rPr>
                  <w:rFonts w:eastAsia="Times New Roman" w:cs="Arial"/>
                  <w:color w:val="000000"/>
                  <w:sz w:val="20"/>
                  <w:szCs w:val="20"/>
                  <w:lang w:eastAsia="en-ZA"/>
                  <w:rPrChange w:id="1738" w:author="10073817" w:date="2016-10-28T14:02:00Z">
                    <w:rPr>
                      <w:rFonts w:eastAsia="Times New Roman" w:cs="Arial"/>
                      <w:color w:val="000000"/>
                      <w:lang w:eastAsia="en-ZA"/>
                    </w:rPr>
                  </w:rPrChange>
                </w:rPr>
                <w:t>1</w:t>
              </w:r>
            </w:ins>
          </w:p>
        </w:tc>
        <w:tc>
          <w:tcPr>
            <w:tcW w:w="1486" w:type="dxa"/>
            <w:noWrap/>
            <w:hideMark/>
            <w:tcPrChange w:id="1739" w:author="10073817" w:date="2016-10-28T14:02:00Z">
              <w:tcPr>
                <w:tcW w:w="1486" w:type="dxa"/>
                <w:noWrap/>
                <w:hideMark/>
              </w:tcPr>
            </w:tcPrChange>
          </w:tcPr>
          <w:p w14:paraId="6B9A47B4"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740" w:author="10073817" w:date="2016-10-28T14:01:00Z"/>
                <w:rFonts w:eastAsia="Times New Roman" w:cs="Arial"/>
                <w:color w:val="000000"/>
                <w:sz w:val="20"/>
                <w:szCs w:val="20"/>
                <w:lang w:eastAsia="en-ZA"/>
                <w:rPrChange w:id="1741" w:author="10073817" w:date="2016-10-28T14:02:00Z">
                  <w:rPr>
                    <w:ins w:id="1742" w:author="10073817" w:date="2016-10-28T14:01:00Z"/>
                    <w:rFonts w:eastAsia="Times New Roman" w:cs="Arial"/>
                    <w:color w:val="000000"/>
                    <w:lang w:eastAsia="en-ZA"/>
                  </w:rPr>
                </w:rPrChange>
              </w:rPr>
            </w:pPr>
            <w:ins w:id="1743" w:author="10073817" w:date="2016-10-28T14:01:00Z">
              <w:r w:rsidRPr="00904356">
                <w:rPr>
                  <w:rFonts w:eastAsia="Times New Roman" w:cs="Arial"/>
                  <w:color w:val="000000"/>
                  <w:sz w:val="20"/>
                  <w:szCs w:val="20"/>
                  <w:lang w:eastAsia="en-ZA"/>
                  <w:rPrChange w:id="1744" w:author="10073817" w:date="2016-10-28T14:02:00Z">
                    <w:rPr>
                      <w:rFonts w:eastAsia="Times New Roman" w:cs="Arial"/>
                      <w:color w:val="000000"/>
                      <w:lang w:eastAsia="en-ZA"/>
                    </w:rPr>
                  </w:rPrChange>
                </w:rPr>
                <w:t>1000</w:t>
              </w:r>
            </w:ins>
          </w:p>
        </w:tc>
        <w:tc>
          <w:tcPr>
            <w:tcW w:w="1364" w:type="dxa"/>
            <w:noWrap/>
            <w:hideMark/>
            <w:tcPrChange w:id="1745" w:author="10073817" w:date="2016-10-28T14:02:00Z">
              <w:tcPr>
                <w:tcW w:w="1364" w:type="dxa"/>
                <w:noWrap/>
                <w:hideMark/>
              </w:tcPr>
            </w:tcPrChange>
          </w:tcPr>
          <w:p w14:paraId="18BDB802"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746" w:author="10073817" w:date="2016-10-28T14:01:00Z"/>
                <w:rFonts w:eastAsia="Times New Roman" w:cs="Arial"/>
                <w:color w:val="000000"/>
                <w:sz w:val="20"/>
                <w:szCs w:val="20"/>
                <w:lang w:eastAsia="en-ZA"/>
                <w:rPrChange w:id="1747" w:author="10073817" w:date="2016-10-28T14:02:00Z">
                  <w:rPr>
                    <w:ins w:id="1748" w:author="10073817" w:date="2016-10-28T14:01:00Z"/>
                    <w:rFonts w:eastAsia="Times New Roman" w:cs="Arial"/>
                    <w:color w:val="000000"/>
                    <w:lang w:eastAsia="en-ZA"/>
                  </w:rPr>
                </w:rPrChange>
              </w:rPr>
            </w:pPr>
            <w:ins w:id="1749" w:author="10073817" w:date="2016-10-28T14:01:00Z">
              <w:r w:rsidRPr="00904356">
                <w:rPr>
                  <w:rFonts w:eastAsia="Times New Roman" w:cs="Arial"/>
                  <w:color w:val="000000"/>
                  <w:sz w:val="20"/>
                  <w:szCs w:val="20"/>
                  <w:lang w:eastAsia="en-ZA"/>
                  <w:rPrChange w:id="1750" w:author="10073817" w:date="2016-10-28T14:02:00Z">
                    <w:rPr>
                      <w:rFonts w:eastAsia="Times New Roman" w:cs="Arial"/>
                      <w:color w:val="000000"/>
                      <w:lang w:eastAsia="en-ZA"/>
                    </w:rPr>
                  </w:rPrChange>
                </w:rPr>
                <w:t>300</w:t>
              </w:r>
            </w:ins>
          </w:p>
        </w:tc>
      </w:tr>
      <w:tr w:rsidR="00904356" w:rsidRPr="00904356" w14:paraId="1249D02E" w14:textId="77777777" w:rsidTr="00904356">
        <w:trPr>
          <w:cnfStyle w:val="000000100000" w:firstRow="0" w:lastRow="0" w:firstColumn="0" w:lastColumn="0" w:oddVBand="0" w:evenVBand="0" w:oddHBand="1" w:evenHBand="0" w:firstRowFirstColumn="0" w:firstRowLastColumn="0" w:lastRowFirstColumn="0" w:lastRowLastColumn="0"/>
          <w:trHeight w:val="315"/>
          <w:jc w:val="center"/>
          <w:ins w:id="1751" w:author="10073817" w:date="2016-10-28T14:01:00Z"/>
          <w:trPrChange w:id="1752" w:author="10073817" w:date="2016-10-28T14:02: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753" w:author="10073817" w:date="2016-10-28T14:02:00Z">
              <w:tcPr>
                <w:tcW w:w="1622" w:type="dxa"/>
                <w:vMerge/>
                <w:hideMark/>
              </w:tcPr>
            </w:tcPrChange>
          </w:tcPr>
          <w:p w14:paraId="242D8275"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754" w:author="10073817" w:date="2016-10-28T14:01:00Z"/>
                <w:rFonts w:eastAsia="Times New Roman" w:cs="Arial"/>
                <w:sz w:val="20"/>
                <w:szCs w:val="20"/>
                <w:lang w:eastAsia="en-ZA"/>
                <w:rPrChange w:id="1755" w:author="10073817" w:date="2016-10-28T14:02:00Z">
                  <w:rPr>
                    <w:ins w:id="1756" w:author="10073817" w:date="2016-10-28T14:01:00Z"/>
                    <w:rFonts w:eastAsia="Times New Roman" w:cs="Arial"/>
                    <w:lang w:eastAsia="en-ZA"/>
                  </w:rPr>
                </w:rPrChange>
              </w:rPr>
            </w:pPr>
          </w:p>
        </w:tc>
        <w:tc>
          <w:tcPr>
            <w:tcW w:w="1984" w:type="dxa"/>
            <w:noWrap/>
            <w:hideMark/>
            <w:tcPrChange w:id="1757" w:author="10073817" w:date="2016-10-28T14:02:00Z">
              <w:tcPr>
                <w:tcW w:w="1984" w:type="dxa"/>
                <w:noWrap/>
                <w:hideMark/>
              </w:tcPr>
            </w:tcPrChange>
          </w:tcPr>
          <w:p w14:paraId="00F29A66"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758" w:author="10073817" w:date="2016-10-28T14:01:00Z"/>
                <w:rFonts w:eastAsia="Times New Roman" w:cs="Arial"/>
                <w:color w:val="000000"/>
                <w:sz w:val="20"/>
                <w:szCs w:val="20"/>
                <w:lang w:eastAsia="en-ZA"/>
                <w:rPrChange w:id="1759" w:author="10073817" w:date="2016-10-28T14:02:00Z">
                  <w:rPr>
                    <w:ins w:id="1760" w:author="10073817" w:date="2016-10-28T14:01:00Z"/>
                    <w:rFonts w:eastAsia="Times New Roman" w:cs="Arial"/>
                    <w:color w:val="000000"/>
                    <w:lang w:eastAsia="en-ZA"/>
                  </w:rPr>
                </w:rPrChange>
              </w:rPr>
            </w:pPr>
            <w:ins w:id="1761" w:author="10073817" w:date="2016-10-28T14:01:00Z">
              <w:r w:rsidRPr="00904356">
                <w:rPr>
                  <w:rFonts w:eastAsia="Times New Roman" w:cs="Arial"/>
                  <w:color w:val="000000"/>
                  <w:sz w:val="20"/>
                  <w:szCs w:val="20"/>
                  <w:lang w:eastAsia="en-ZA"/>
                  <w:rPrChange w:id="1762" w:author="10073817" w:date="2016-10-28T14:02:00Z">
                    <w:rPr>
                      <w:rFonts w:eastAsia="Times New Roman" w:cs="Arial"/>
                      <w:color w:val="000000"/>
                      <w:lang w:eastAsia="en-ZA"/>
                    </w:rPr>
                  </w:rPrChange>
                </w:rPr>
                <w:t>Steps</w:t>
              </w:r>
            </w:ins>
          </w:p>
        </w:tc>
        <w:tc>
          <w:tcPr>
            <w:tcW w:w="1134" w:type="dxa"/>
            <w:noWrap/>
            <w:hideMark/>
            <w:tcPrChange w:id="1763" w:author="10073817" w:date="2016-10-28T14:02:00Z">
              <w:tcPr>
                <w:tcW w:w="992" w:type="dxa"/>
                <w:noWrap/>
                <w:hideMark/>
              </w:tcPr>
            </w:tcPrChange>
          </w:tcPr>
          <w:p w14:paraId="7619F100"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764" w:author="10073817" w:date="2016-10-28T14:01:00Z"/>
                <w:rFonts w:eastAsia="Times New Roman" w:cs="Arial"/>
                <w:color w:val="000000"/>
                <w:sz w:val="20"/>
                <w:szCs w:val="20"/>
                <w:lang w:eastAsia="en-ZA"/>
                <w:rPrChange w:id="1765" w:author="10073817" w:date="2016-10-28T14:02:00Z">
                  <w:rPr>
                    <w:ins w:id="1766" w:author="10073817" w:date="2016-10-28T14:01:00Z"/>
                    <w:rFonts w:eastAsia="Times New Roman" w:cs="Arial"/>
                    <w:color w:val="000000"/>
                    <w:lang w:eastAsia="en-ZA"/>
                  </w:rPr>
                </w:rPrChange>
              </w:rPr>
            </w:pPr>
            <w:ins w:id="1767" w:author="10073817" w:date="2016-10-28T14:01:00Z">
              <w:r w:rsidRPr="00904356">
                <w:rPr>
                  <w:rFonts w:eastAsia="Times New Roman" w:cs="Arial"/>
                  <w:color w:val="000000"/>
                  <w:sz w:val="20"/>
                  <w:szCs w:val="20"/>
                  <w:lang w:eastAsia="en-ZA"/>
                  <w:rPrChange w:id="1768" w:author="10073817" w:date="2016-10-28T14:02:00Z">
                    <w:rPr>
                      <w:rFonts w:eastAsia="Times New Roman" w:cs="Arial"/>
                      <w:color w:val="000000"/>
                      <w:lang w:eastAsia="en-ZA"/>
                    </w:rPr>
                  </w:rPrChange>
                </w:rPr>
                <w:t>100</w:t>
              </w:r>
            </w:ins>
          </w:p>
        </w:tc>
        <w:tc>
          <w:tcPr>
            <w:tcW w:w="1559" w:type="dxa"/>
            <w:noWrap/>
            <w:hideMark/>
            <w:tcPrChange w:id="1769" w:author="10073817" w:date="2016-10-28T14:02:00Z">
              <w:tcPr>
                <w:tcW w:w="1701" w:type="dxa"/>
                <w:noWrap/>
                <w:hideMark/>
              </w:tcPr>
            </w:tcPrChange>
          </w:tcPr>
          <w:p w14:paraId="5C3F84CF"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770" w:author="10073817" w:date="2016-10-28T14:01:00Z"/>
                <w:rFonts w:eastAsia="Times New Roman" w:cs="Arial"/>
                <w:color w:val="000000"/>
                <w:sz w:val="20"/>
                <w:szCs w:val="20"/>
                <w:lang w:eastAsia="en-ZA"/>
                <w:rPrChange w:id="1771" w:author="10073817" w:date="2016-10-28T14:02:00Z">
                  <w:rPr>
                    <w:ins w:id="1772" w:author="10073817" w:date="2016-10-28T14:01:00Z"/>
                    <w:rFonts w:eastAsia="Times New Roman" w:cs="Arial"/>
                    <w:color w:val="000000"/>
                    <w:lang w:eastAsia="en-ZA"/>
                  </w:rPr>
                </w:rPrChange>
              </w:rPr>
            </w:pPr>
            <w:ins w:id="1773" w:author="10073817" w:date="2016-10-28T14:01:00Z">
              <w:r w:rsidRPr="00904356">
                <w:rPr>
                  <w:rFonts w:eastAsia="Times New Roman" w:cs="Arial"/>
                  <w:color w:val="000000"/>
                  <w:sz w:val="20"/>
                  <w:szCs w:val="20"/>
                  <w:lang w:eastAsia="en-ZA"/>
                  <w:rPrChange w:id="1774" w:author="10073817" w:date="2016-10-28T14:02:00Z">
                    <w:rPr>
                      <w:rFonts w:eastAsia="Times New Roman" w:cs="Arial"/>
                      <w:color w:val="000000"/>
                      <w:lang w:eastAsia="en-ZA"/>
                    </w:rPr>
                  </w:rPrChange>
                </w:rPr>
                <w:t>2</w:t>
              </w:r>
            </w:ins>
          </w:p>
        </w:tc>
        <w:tc>
          <w:tcPr>
            <w:tcW w:w="1486" w:type="dxa"/>
            <w:noWrap/>
            <w:hideMark/>
            <w:tcPrChange w:id="1775" w:author="10073817" w:date="2016-10-28T14:02:00Z">
              <w:tcPr>
                <w:tcW w:w="1486" w:type="dxa"/>
                <w:noWrap/>
                <w:hideMark/>
              </w:tcPr>
            </w:tcPrChange>
          </w:tcPr>
          <w:p w14:paraId="0BD6EF84"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776" w:author="10073817" w:date="2016-10-28T14:01:00Z"/>
                <w:rFonts w:eastAsia="Times New Roman" w:cs="Arial"/>
                <w:color w:val="000000"/>
                <w:sz w:val="20"/>
                <w:szCs w:val="20"/>
                <w:lang w:eastAsia="en-ZA"/>
                <w:rPrChange w:id="1777" w:author="10073817" w:date="2016-10-28T14:02:00Z">
                  <w:rPr>
                    <w:ins w:id="1778" w:author="10073817" w:date="2016-10-28T14:01:00Z"/>
                    <w:rFonts w:eastAsia="Times New Roman" w:cs="Arial"/>
                    <w:color w:val="000000"/>
                    <w:lang w:eastAsia="en-ZA"/>
                  </w:rPr>
                </w:rPrChange>
              </w:rPr>
            </w:pPr>
            <w:ins w:id="1779" w:author="10073817" w:date="2016-10-28T14:01:00Z">
              <w:r w:rsidRPr="00904356">
                <w:rPr>
                  <w:rFonts w:eastAsia="Times New Roman" w:cs="Arial"/>
                  <w:color w:val="000000"/>
                  <w:sz w:val="20"/>
                  <w:szCs w:val="20"/>
                  <w:lang w:eastAsia="en-ZA"/>
                  <w:rPrChange w:id="1780" w:author="10073817" w:date="2016-10-28T14:02:00Z">
                    <w:rPr>
                      <w:rFonts w:eastAsia="Times New Roman" w:cs="Arial"/>
                      <w:color w:val="000000"/>
                      <w:lang w:eastAsia="en-ZA"/>
                    </w:rPr>
                  </w:rPrChange>
                </w:rPr>
                <w:t>100</w:t>
              </w:r>
            </w:ins>
          </w:p>
        </w:tc>
        <w:tc>
          <w:tcPr>
            <w:tcW w:w="1364" w:type="dxa"/>
            <w:noWrap/>
            <w:hideMark/>
            <w:tcPrChange w:id="1781" w:author="10073817" w:date="2016-10-28T14:02:00Z">
              <w:tcPr>
                <w:tcW w:w="1364" w:type="dxa"/>
                <w:noWrap/>
                <w:hideMark/>
              </w:tcPr>
            </w:tcPrChange>
          </w:tcPr>
          <w:p w14:paraId="4FAF4729"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782" w:author="10073817" w:date="2016-10-28T14:01:00Z"/>
                <w:rFonts w:eastAsia="Times New Roman" w:cs="Arial"/>
                <w:color w:val="000000"/>
                <w:sz w:val="20"/>
                <w:szCs w:val="20"/>
                <w:lang w:eastAsia="en-ZA"/>
                <w:rPrChange w:id="1783" w:author="10073817" w:date="2016-10-28T14:02:00Z">
                  <w:rPr>
                    <w:ins w:id="1784" w:author="10073817" w:date="2016-10-28T14:01:00Z"/>
                    <w:rFonts w:eastAsia="Times New Roman" w:cs="Arial"/>
                    <w:color w:val="000000"/>
                    <w:lang w:eastAsia="en-ZA"/>
                  </w:rPr>
                </w:rPrChange>
              </w:rPr>
            </w:pPr>
            <w:ins w:id="1785" w:author="10073817" w:date="2016-10-28T14:01:00Z">
              <w:r w:rsidRPr="00904356">
                <w:rPr>
                  <w:rFonts w:eastAsia="Times New Roman" w:cs="Arial"/>
                  <w:color w:val="000000"/>
                  <w:sz w:val="20"/>
                  <w:szCs w:val="20"/>
                  <w:lang w:eastAsia="en-ZA"/>
                  <w:rPrChange w:id="1786" w:author="10073817" w:date="2016-10-28T14:02:00Z">
                    <w:rPr>
                      <w:rFonts w:eastAsia="Times New Roman" w:cs="Arial"/>
                      <w:color w:val="000000"/>
                      <w:lang w:eastAsia="en-ZA"/>
                    </w:rPr>
                  </w:rPrChange>
                </w:rPr>
                <w:t>100</w:t>
              </w:r>
            </w:ins>
          </w:p>
        </w:tc>
      </w:tr>
      <w:tr w:rsidR="00904356" w:rsidRPr="00904356" w14:paraId="609508E3" w14:textId="77777777" w:rsidTr="00904356">
        <w:trPr>
          <w:trHeight w:val="300"/>
          <w:jc w:val="center"/>
          <w:ins w:id="1787" w:author="10073817" w:date="2016-10-28T14:01:00Z"/>
          <w:trPrChange w:id="178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1789" w:author="10073817" w:date="2016-10-28T14:02:00Z">
              <w:tcPr>
                <w:tcW w:w="1622" w:type="dxa"/>
                <w:vMerge w:val="restart"/>
                <w:noWrap/>
                <w:hideMark/>
              </w:tcPr>
            </w:tcPrChange>
          </w:tcPr>
          <w:p w14:paraId="34C437D9" w14:textId="77777777" w:rsidR="00904356" w:rsidRPr="00904356" w:rsidRDefault="00904356" w:rsidP="00D91F6D">
            <w:pPr>
              <w:jc w:val="center"/>
              <w:rPr>
                <w:ins w:id="1790" w:author="10073817" w:date="2016-10-28T14:01:00Z"/>
                <w:rFonts w:eastAsia="Times New Roman" w:cs="Arial"/>
                <w:sz w:val="20"/>
                <w:szCs w:val="20"/>
                <w:lang w:eastAsia="en-ZA"/>
                <w:rPrChange w:id="1791" w:author="10073817" w:date="2016-10-28T14:02:00Z">
                  <w:rPr>
                    <w:ins w:id="1792" w:author="10073817" w:date="2016-10-28T14:01:00Z"/>
                    <w:rFonts w:eastAsia="Times New Roman" w:cs="Arial"/>
                    <w:lang w:eastAsia="en-ZA"/>
                  </w:rPr>
                </w:rPrChange>
              </w:rPr>
            </w:pPr>
            <w:ins w:id="1793" w:author="10073817" w:date="2016-10-28T14:01:00Z">
              <w:r w:rsidRPr="00904356">
                <w:rPr>
                  <w:rFonts w:eastAsia="Times New Roman" w:cs="Arial"/>
                  <w:sz w:val="20"/>
                  <w:szCs w:val="20"/>
                  <w:lang w:eastAsia="en-ZA"/>
                  <w:rPrChange w:id="1794" w:author="10073817" w:date="2016-10-28T14:02:00Z">
                    <w:rPr>
                      <w:rFonts w:eastAsia="Times New Roman" w:cs="Arial"/>
                      <w:lang w:eastAsia="en-ZA"/>
                    </w:rPr>
                  </w:rPrChange>
                </w:rPr>
                <w:t>Calculation 6</w:t>
              </w:r>
            </w:ins>
          </w:p>
        </w:tc>
        <w:tc>
          <w:tcPr>
            <w:tcW w:w="1984" w:type="dxa"/>
            <w:noWrap/>
            <w:hideMark/>
            <w:tcPrChange w:id="1795" w:author="10073817" w:date="2016-10-28T14:02:00Z">
              <w:tcPr>
                <w:tcW w:w="1984" w:type="dxa"/>
                <w:noWrap/>
                <w:hideMark/>
              </w:tcPr>
            </w:tcPrChange>
          </w:tcPr>
          <w:p w14:paraId="669F5014"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796" w:author="10073817" w:date="2016-10-28T14:01:00Z"/>
                <w:rFonts w:eastAsia="Times New Roman" w:cs="Arial"/>
                <w:color w:val="000000"/>
                <w:sz w:val="20"/>
                <w:szCs w:val="20"/>
                <w:lang w:eastAsia="en-ZA"/>
                <w:rPrChange w:id="1797" w:author="10073817" w:date="2016-10-28T14:02:00Z">
                  <w:rPr>
                    <w:ins w:id="1798" w:author="10073817" w:date="2016-10-28T14:01:00Z"/>
                    <w:rFonts w:eastAsia="Times New Roman" w:cs="Arial"/>
                    <w:color w:val="000000"/>
                    <w:lang w:eastAsia="en-ZA"/>
                  </w:rPr>
                </w:rPrChange>
              </w:rPr>
            </w:pPr>
            <w:ins w:id="1799" w:author="10073817" w:date="2016-10-28T14:01:00Z">
              <w:r w:rsidRPr="00904356">
                <w:rPr>
                  <w:rFonts w:eastAsia="Times New Roman" w:cs="Arial"/>
                  <w:color w:val="000000"/>
                  <w:sz w:val="20"/>
                  <w:szCs w:val="20"/>
                  <w:lang w:eastAsia="en-ZA"/>
                  <w:rPrChange w:id="1800" w:author="10073817" w:date="2016-10-28T14:02:00Z">
                    <w:rPr>
                      <w:rFonts w:eastAsia="Times New Roman" w:cs="Arial"/>
                      <w:color w:val="000000"/>
                      <w:lang w:eastAsia="en-ZA"/>
                    </w:rPr>
                  </w:rPrChange>
                </w:rPr>
                <w:t> </w:t>
              </w:r>
            </w:ins>
          </w:p>
        </w:tc>
        <w:tc>
          <w:tcPr>
            <w:tcW w:w="1134" w:type="dxa"/>
            <w:noWrap/>
            <w:hideMark/>
            <w:tcPrChange w:id="1801" w:author="10073817" w:date="2016-10-28T14:02:00Z">
              <w:tcPr>
                <w:tcW w:w="992" w:type="dxa"/>
                <w:noWrap/>
                <w:hideMark/>
              </w:tcPr>
            </w:tcPrChange>
          </w:tcPr>
          <w:p w14:paraId="08CFFDB7"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802" w:author="10073817" w:date="2016-10-28T14:01:00Z"/>
                <w:rFonts w:eastAsia="Times New Roman" w:cs="Arial"/>
                <w:color w:val="000000"/>
                <w:sz w:val="20"/>
                <w:szCs w:val="20"/>
                <w:lang w:eastAsia="en-ZA"/>
                <w:rPrChange w:id="1803" w:author="10073817" w:date="2016-10-28T14:02:00Z">
                  <w:rPr>
                    <w:ins w:id="1804" w:author="10073817" w:date="2016-10-28T14:01:00Z"/>
                    <w:rFonts w:eastAsia="Times New Roman" w:cs="Arial"/>
                    <w:color w:val="000000"/>
                    <w:lang w:eastAsia="en-ZA"/>
                  </w:rPr>
                </w:rPrChange>
              </w:rPr>
            </w:pPr>
            <w:ins w:id="1805" w:author="10073817" w:date="2016-10-28T14:01:00Z">
              <w:r w:rsidRPr="00904356">
                <w:rPr>
                  <w:rFonts w:eastAsia="Times New Roman" w:cs="Arial"/>
                  <w:color w:val="000000"/>
                  <w:sz w:val="20"/>
                  <w:szCs w:val="20"/>
                  <w:lang w:eastAsia="en-ZA"/>
                  <w:rPrChange w:id="1806" w:author="10073817" w:date="2016-10-28T14:02:00Z">
                    <w:rPr>
                      <w:rFonts w:eastAsia="Times New Roman" w:cs="Arial"/>
                      <w:color w:val="000000"/>
                      <w:lang w:eastAsia="en-ZA"/>
                    </w:rPr>
                  </w:rPrChange>
                </w:rPr>
                <w:t> </w:t>
              </w:r>
            </w:ins>
          </w:p>
        </w:tc>
        <w:tc>
          <w:tcPr>
            <w:tcW w:w="1559" w:type="dxa"/>
            <w:noWrap/>
            <w:hideMark/>
            <w:tcPrChange w:id="1807" w:author="10073817" w:date="2016-10-28T14:02:00Z">
              <w:tcPr>
                <w:tcW w:w="1701" w:type="dxa"/>
                <w:noWrap/>
                <w:hideMark/>
              </w:tcPr>
            </w:tcPrChange>
          </w:tcPr>
          <w:p w14:paraId="2E44FEEB"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808" w:author="10073817" w:date="2016-10-28T14:01:00Z"/>
                <w:rFonts w:eastAsia="Times New Roman" w:cs="Arial"/>
                <w:color w:val="000000"/>
                <w:sz w:val="20"/>
                <w:szCs w:val="20"/>
                <w:lang w:eastAsia="en-ZA"/>
                <w:rPrChange w:id="1809" w:author="10073817" w:date="2016-10-28T14:02:00Z">
                  <w:rPr>
                    <w:ins w:id="1810" w:author="10073817" w:date="2016-10-28T14:01:00Z"/>
                    <w:rFonts w:eastAsia="Times New Roman" w:cs="Arial"/>
                    <w:color w:val="000000"/>
                    <w:lang w:eastAsia="en-ZA"/>
                  </w:rPr>
                </w:rPrChange>
              </w:rPr>
            </w:pPr>
            <w:ins w:id="1811" w:author="10073817" w:date="2016-10-28T14:01:00Z">
              <w:r w:rsidRPr="00904356">
                <w:rPr>
                  <w:rFonts w:eastAsia="Times New Roman" w:cs="Arial"/>
                  <w:color w:val="000000"/>
                  <w:sz w:val="20"/>
                  <w:szCs w:val="20"/>
                  <w:lang w:eastAsia="en-ZA"/>
                  <w:rPrChange w:id="1812" w:author="10073817" w:date="2016-10-28T14:02:00Z">
                    <w:rPr>
                      <w:rFonts w:eastAsia="Times New Roman" w:cs="Arial"/>
                      <w:color w:val="000000"/>
                      <w:lang w:eastAsia="en-ZA"/>
                    </w:rPr>
                  </w:rPrChange>
                </w:rPr>
                <w:t> </w:t>
              </w:r>
            </w:ins>
          </w:p>
        </w:tc>
        <w:tc>
          <w:tcPr>
            <w:tcW w:w="2850" w:type="dxa"/>
            <w:gridSpan w:val="2"/>
            <w:noWrap/>
            <w:hideMark/>
            <w:tcPrChange w:id="1813" w:author="10073817" w:date="2016-10-28T14:02:00Z">
              <w:tcPr>
                <w:tcW w:w="2850" w:type="dxa"/>
                <w:gridSpan w:val="2"/>
                <w:noWrap/>
                <w:hideMark/>
              </w:tcPr>
            </w:tcPrChange>
          </w:tcPr>
          <w:p w14:paraId="27F44202" w14:textId="77777777" w:rsidR="00904356" w:rsidRPr="00904356" w:rsidRDefault="00904356" w:rsidP="00D91F6D">
            <w:pPr>
              <w:jc w:val="center"/>
              <w:cnfStyle w:val="000000000000" w:firstRow="0" w:lastRow="0" w:firstColumn="0" w:lastColumn="0" w:oddVBand="0" w:evenVBand="0" w:oddHBand="0" w:evenHBand="0" w:firstRowFirstColumn="0" w:firstRowLastColumn="0" w:lastRowFirstColumn="0" w:lastRowLastColumn="0"/>
              <w:rPr>
                <w:ins w:id="1814" w:author="10073817" w:date="2016-10-28T14:01:00Z"/>
                <w:rFonts w:eastAsia="Times New Roman" w:cs="Arial"/>
                <w:color w:val="000000"/>
                <w:sz w:val="20"/>
                <w:szCs w:val="20"/>
                <w:lang w:eastAsia="en-ZA"/>
                <w:rPrChange w:id="1815" w:author="10073817" w:date="2016-10-28T14:02:00Z">
                  <w:rPr>
                    <w:ins w:id="1816" w:author="10073817" w:date="2016-10-28T14:01:00Z"/>
                    <w:rFonts w:eastAsia="Times New Roman" w:cs="Arial"/>
                    <w:color w:val="000000"/>
                    <w:lang w:eastAsia="en-ZA"/>
                  </w:rPr>
                </w:rPrChange>
              </w:rPr>
            </w:pPr>
            <w:ins w:id="1817" w:author="10073817" w:date="2016-10-28T14:01:00Z">
              <w:r w:rsidRPr="00904356">
                <w:rPr>
                  <w:rFonts w:eastAsia="Times New Roman" w:cs="Arial"/>
                  <w:color w:val="000000"/>
                  <w:sz w:val="20"/>
                  <w:szCs w:val="20"/>
                  <w:lang w:eastAsia="en-ZA"/>
                  <w:rPrChange w:id="1818" w:author="10073817" w:date="2016-10-28T14:02:00Z">
                    <w:rPr>
                      <w:rFonts w:eastAsia="Times New Roman" w:cs="Arial"/>
                      <w:color w:val="000000"/>
                      <w:lang w:eastAsia="en-ZA"/>
                    </w:rPr>
                  </w:rPrChange>
                </w:rPr>
                <w:t>Annealing</w:t>
              </w:r>
            </w:ins>
          </w:p>
        </w:tc>
      </w:tr>
      <w:tr w:rsidR="00904356" w:rsidRPr="00904356" w14:paraId="255F249A"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1819" w:author="10073817" w:date="2016-10-28T14:01:00Z"/>
          <w:trPrChange w:id="182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821" w:author="10073817" w:date="2016-10-28T14:02:00Z">
              <w:tcPr>
                <w:tcW w:w="1622" w:type="dxa"/>
                <w:vMerge/>
                <w:hideMark/>
              </w:tcPr>
            </w:tcPrChange>
          </w:tcPr>
          <w:p w14:paraId="5082D537"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822" w:author="10073817" w:date="2016-10-28T14:01:00Z"/>
                <w:rFonts w:eastAsia="Times New Roman" w:cs="Arial"/>
                <w:sz w:val="20"/>
                <w:szCs w:val="20"/>
                <w:lang w:eastAsia="en-ZA"/>
                <w:rPrChange w:id="1823" w:author="10073817" w:date="2016-10-28T14:02:00Z">
                  <w:rPr>
                    <w:ins w:id="1824" w:author="10073817" w:date="2016-10-28T14:01:00Z"/>
                    <w:rFonts w:eastAsia="Times New Roman" w:cs="Arial"/>
                    <w:lang w:eastAsia="en-ZA"/>
                  </w:rPr>
                </w:rPrChange>
              </w:rPr>
            </w:pPr>
          </w:p>
        </w:tc>
        <w:tc>
          <w:tcPr>
            <w:tcW w:w="1984" w:type="dxa"/>
            <w:noWrap/>
            <w:hideMark/>
            <w:tcPrChange w:id="1825" w:author="10073817" w:date="2016-10-28T14:02:00Z">
              <w:tcPr>
                <w:tcW w:w="1984" w:type="dxa"/>
                <w:noWrap/>
                <w:hideMark/>
              </w:tcPr>
            </w:tcPrChange>
          </w:tcPr>
          <w:p w14:paraId="463A7646"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826" w:author="10073817" w:date="2016-10-28T14:01:00Z"/>
                <w:rFonts w:eastAsia="Times New Roman" w:cs="Arial"/>
                <w:color w:val="000000"/>
                <w:sz w:val="20"/>
                <w:szCs w:val="20"/>
                <w:lang w:eastAsia="en-ZA"/>
                <w:rPrChange w:id="1827" w:author="10073817" w:date="2016-10-28T14:02:00Z">
                  <w:rPr>
                    <w:ins w:id="1828" w:author="10073817" w:date="2016-10-28T14:01:00Z"/>
                    <w:rFonts w:eastAsia="Times New Roman" w:cs="Arial"/>
                    <w:color w:val="000000"/>
                    <w:lang w:eastAsia="en-ZA"/>
                  </w:rPr>
                </w:rPrChange>
              </w:rPr>
            </w:pPr>
            <w:ins w:id="1829" w:author="10073817" w:date="2016-10-28T14:01:00Z">
              <w:r w:rsidRPr="00904356">
                <w:rPr>
                  <w:rFonts w:eastAsia="Times New Roman" w:cs="Arial"/>
                  <w:color w:val="000000"/>
                  <w:sz w:val="20"/>
                  <w:szCs w:val="20"/>
                  <w:lang w:eastAsia="en-ZA"/>
                  <w:rPrChange w:id="1830" w:author="10073817" w:date="2016-10-28T14:02:00Z">
                    <w:rPr>
                      <w:rFonts w:eastAsia="Times New Roman" w:cs="Arial"/>
                      <w:color w:val="000000"/>
                      <w:lang w:eastAsia="en-ZA"/>
                    </w:rPr>
                  </w:rPrChange>
                </w:rPr>
                <w:t> </w:t>
              </w:r>
            </w:ins>
          </w:p>
        </w:tc>
        <w:tc>
          <w:tcPr>
            <w:tcW w:w="1134" w:type="dxa"/>
            <w:noWrap/>
            <w:hideMark/>
            <w:tcPrChange w:id="1831" w:author="10073817" w:date="2016-10-28T14:02:00Z">
              <w:tcPr>
                <w:tcW w:w="992" w:type="dxa"/>
                <w:noWrap/>
                <w:hideMark/>
              </w:tcPr>
            </w:tcPrChange>
          </w:tcPr>
          <w:p w14:paraId="4BD8265C"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832" w:author="10073817" w:date="2016-10-28T14:01:00Z"/>
                <w:rFonts w:eastAsia="Times New Roman" w:cs="Arial"/>
                <w:color w:val="000000"/>
                <w:sz w:val="20"/>
                <w:szCs w:val="20"/>
                <w:lang w:eastAsia="en-ZA"/>
                <w:rPrChange w:id="1833" w:author="10073817" w:date="2016-10-28T14:02:00Z">
                  <w:rPr>
                    <w:ins w:id="1834" w:author="10073817" w:date="2016-10-28T14:01:00Z"/>
                    <w:rFonts w:eastAsia="Times New Roman" w:cs="Arial"/>
                    <w:color w:val="000000"/>
                    <w:lang w:eastAsia="en-ZA"/>
                  </w:rPr>
                </w:rPrChange>
              </w:rPr>
            </w:pPr>
            <w:ins w:id="1835" w:author="10073817" w:date="2016-10-28T14:01:00Z">
              <w:r w:rsidRPr="00904356">
                <w:rPr>
                  <w:rFonts w:eastAsia="Times New Roman" w:cs="Arial"/>
                  <w:color w:val="000000"/>
                  <w:sz w:val="20"/>
                  <w:szCs w:val="20"/>
                  <w:lang w:eastAsia="en-ZA"/>
                  <w:rPrChange w:id="1836" w:author="10073817" w:date="2016-10-28T14:02:00Z">
                    <w:rPr>
                      <w:rFonts w:eastAsia="Times New Roman" w:cs="Arial"/>
                      <w:color w:val="000000"/>
                      <w:lang w:eastAsia="en-ZA"/>
                    </w:rPr>
                  </w:rPrChange>
                </w:rPr>
                <w:t>Melting</w:t>
              </w:r>
            </w:ins>
          </w:p>
        </w:tc>
        <w:tc>
          <w:tcPr>
            <w:tcW w:w="1559" w:type="dxa"/>
            <w:noWrap/>
            <w:hideMark/>
            <w:tcPrChange w:id="1837" w:author="10073817" w:date="2016-10-28T14:02:00Z">
              <w:tcPr>
                <w:tcW w:w="1701" w:type="dxa"/>
                <w:noWrap/>
                <w:hideMark/>
              </w:tcPr>
            </w:tcPrChange>
          </w:tcPr>
          <w:p w14:paraId="3E446379"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838" w:author="10073817" w:date="2016-10-28T14:01:00Z"/>
                <w:rFonts w:eastAsia="Times New Roman" w:cs="Arial"/>
                <w:color w:val="000000"/>
                <w:sz w:val="20"/>
                <w:szCs w:val="20"/>
                <w:lang w:eastAsia="en-ZA"/>
                <w:rPrChange w:id="1839" w:author="10073817" w:date="2016-10-28T14:02:00Z">
                  <w:rPr>
                    <w:ins w:id="1840" w:author="10073817" w:date="2016-10-28T14:01:00Z"/>
                    <w:rFonts w:eastAsia="Times New Roman" w:cs="Arial"/>
                    <w:color w:val="000000"/>
                    <w:lang w:eastAsia="en-ZA"/>
                  </w:rPr>
                </w:rPrChange>
              </w:rPr>
            </w:pPr>
            <w:ins w:id="1841" w:author="10073817" w:date="2016-10-28T14:01:00Z">
              <w:r w:rsidRPr="00904356">
                <w:rPr>
                  <w:rFonts w:eastAsia="Times New Roman" w:cs="Arial"/>
                  <w:color w:val="000000"/>
                  <w:sz w:val="20"/>
                  <w:szCs w:val="20"/>
                  <w:lang w:eastAsia="en-ZA"/>
                  <w:rPrChange w:id="1842" w:author="10073817" w:date="2016-10-28T14:02:00Z">
                    <w:rPr>
                      <w:rFonts w:eastAsia="Times New Roman" w:cs="Arial"/>
                      <w:color w:val="000000"/>
                      <w:lang w:eastAsia="en-ZA"/>
                    </w:rPr>
                  </w:rPrChange>
                </w:rPr>
                <w:t>Quenching</w:t>
              </w:r>
            </w:ins>
          </w:p>
        </w:tc>
        <w:tc>
          <w:tcPr>
            <w:tcW w:w="1486" w:type="dxa"/>
            <w:noWrap/>
            <w:hideMark/>
            <w:tcPrChange w:id="1843" w:author="10073817" w:date="2016-10-28T14:02:00Z">
              <w:tcPr>
                <w:tcW w:w="1486" w:type="dxa"/>
                <w:noWrap/>
                <w:hideMark/>
              </w:tcPr>
            </w:tcPrChange>
          </w:tcPr>
          <w:p w14:paraId="60A900CE"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844" w:author="10073817" w:date="2016-10-28T14:01:00Z"/>
                <w:rFonts w:eastAsia="Times New Roman" w:cs="Arial"/>
                <w:color w:val="000000"/>
                <w:sz w:val="20"/>
                <w:szCs w:val="20"/>
                <w:lang w:eastAsia="en-ZA"/>
                <w:rPrChange w:id="1845" w:author="10073817" w:date="2016-10-28T14:02:00Z">
                  <w:rPr>
                    <w:ins w:id="1846" w:author="10073817" w:date="2016-10-28T14:01:00Z"/>
                    <w:rFonts w:eastAsia="Times New Roman" w:cs="Arial"/>
                    <w:color w:val="000000"/>
                    <w:lang w:eastAsia="en-ZA"/>
                  </w:rPr>
                </w:rPrChange>
              </w:rPr>
            </w:pPr>
            <w:ins w:id="1847" w:author="10073817" w:date="2016-10-28T14:01:00Z">
              <w:r w:rsidRPr="00904356">
                <w:rPr>
                  <w:rFonts w:eastAsia="Times New Roman" w:cs="Arial"/>
                  <w:color w:val="000000"/>
                  <w:sz w:val="20"/>
                  <w:szCs w:val="20"/>
                  <w:lang w:eastAsia="en-ZA"/>
                  <w:rPrChange w:id="1848" w:author="10073817" w:date="2016-10-28T14:02:00Z">
                    <w:rPr>
                      <w:rFonts w:eastAsia="Times New Roman" w:cs="Arial"/>
                      <w:color w:val="000000"/>
                      <w:lang w:eastAsia="en-ZA"/>
                    </w:rPr>
                  </w:rPrChange>
                </w:rPr>
                <w:t>Annealing</w:t>
              </w:r>
            </w:ins>
          </w:p>
        </w:tc>
        <w:tc>
          <w:tcPr>
            <w:tcW w:w="1364" w:type="dxa"/>
            <w:noWrap/>
            <w:hideMark/>
            <w:tcPrChange w:id="1849" w:author="10073817" w:date="2016-10-28T14:02:00Z">
              <w:tcPr>
                <w:tcW w:w="1364" w:type="dxa"/>
                <w:noWrap/>
                <w:hideMark/>
              </w:tcPr>
            </w:tcPrChange>
          </w:tcPr>
          <w:p w14:paraId="4E90D599"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850" w:author="10073817" w:date="2016-10-28T14:01:00Z"/>
                <w:rFonts w:eastAsia="Times New Roman" w:cs="Arial"/>
                <w:color w:val="000000"/>
                <w:sz w:val="20"/>
                <w:szCs w:val="20"/>
                <w:lang w:eastAsia="en-ZA"/>
                <w:rPrChange w:id="1851" w:author="10073817" w:date="2016-10-28T14:02:00Z">
                  <w:rPr>
                    <w:ins w:id="1852" w:author="10073817" w:date="2016-10-28T14:01:00Z"/>
                    <w:rFonts w:eastAsia="Times New Roman" w:cs="Arial"/>
                    <w:color w:val="000000"/>
                    <w:lang w:eastAsia="en-ZA"/>
                  </w:rPr>
                </w:rPrChange>
              </w:rPr>
            </w:pPr>
            <w:ins w:id="1853" w:author="10073817" w:date="2016-10-28T14:01:00Z">
              <w:r w:rsidRPr="00904356">
                <w:rPr>
                  <w:rFonts w:eastAsia="Times New Roman" w:cs="Arial"/>
                  <w:color w:val="000000"/>
                  <w:sz w:val="20"/>
                  <w:szCs w:val="20"/>
                  <w:lang w:eastAsia="en-ZA"/>
                  <w:rPrChange w:id="1854" w:author="10073817" w:date="2016-10-28T14:02:00Z">
                    <w:rPr>
                      <w:rFonts w:eastAsia="Times New Roman" w:cs="Arial"/>
                      <w:color w:val="000000"/>
                      <w:lang w:eastAsia="en-ZA"/>
                    </w:rPr>
                  </w:rPrChange>
                </w:rPr>
                <w:t>Cooling</w:t>
              </w:r>
            </w:ins>
          </w:p>
        </w:tc>
      </w:tr>
      <w:tr w:rsidR="00904356" w:rsidRPr="00904356" w14:paraId="561B3F0E" w14:textId="77777777" w:rsidTr="00904356">
        <w:trPr>
          <w:trHeight w:val="300"/>
          <w:jc w:val="center"/>
          <w:ins w:id="1855" w:author="10073817" w:date="2016-10-28T14:01:00Z"/>
          <w:trPrChange w:id="185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857" w:author="10073817" w:date="2016-10-28T14:02:00Z">
              <w:tcPr>
                <w:tcW w:w="1622" w:type="dxa"/>
                <w:vMerge/>
                <w:hideMark/>
              </w:tcPr>
            </w:tcPrChange>
          </w:tcPr>
          <w:p w14:paraId="4E0BEF80" w14:textId="77777777" w:rsidR="00904356" w:rsidRPr="00904356" w:rsidRDefault="00904356" w:rsidP="00D91F6D">
            <w:pPr>
              <w:rPr>
                <w:ins w:id="1858" w:author="10073817" w:date="2016-10-28T14:01:00Z"/>
                <w:rFonts w:eastAsia="Times New Roman" w:cs="Arial"/>
                <w:sz w:val="20"/>
                <w:szCs w:val="20"/>
                <w:lang w:eastAsia="en-ZA"/>
                <w:rPrChange w:id="1859" w:author="10073817" w:date="2016-10-28T14:02:00Z">
                  <w:rPr>
                    <w:ins w:id="1860" w:author="10073817" w:date="2016-10-28T14:01:00Z"/>
                    <w:rFonts w:eastAsia="Times New Roman" w:cs="Arial"/>
                    <w:lang w:eastAsia="en-ZA"/>
                  </w:rPr>
                </w:rPrChange>
              </w:rPr>
            </w:pPr>
          </w:p>
        </w:tc>
        <w:tc>
          <w:tcPr>
            <w:tcW w:w="1984" w:type="dxa"/>
            <w:noWrap/>
            <w:hideMark/>
            <w:tcPrChange w:id="1861" w:author="10073817" w:date="2016-10-28T14:02:00Z">
              <w:tcPr>
                <w:tcW w:w="1984" w:type="dxa"/>
                <w:noWrap/>
                <w:hideMark/>
              </w:tcPr>
            </w:tcPrChange>
          </w:tcPr>
          <w:p w14:paraId="3AEFED3F"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862" w:author="10073817" w:date="2016-10-28T14:01:00Z"/>
                <w:rFonts w:eastAsia="Times New Roman" w:cs="Arial"/>
                <w:color w:val="000000"/>
                <w:sz w:val="20"/>
                <w:szCs w:val="20"/>
                <w:lang w:eastAsia="en-ZA"/>
                <w:rPrChange w:id="1863" w:author="10073817" w:date="2016-10-28T14:02:00Z">
                  <w:rPr>
                    <w:ins w:id="1864" w:author="10073817" w:date="2016-10-28T14:01:00Z"/>
                    <w:rFonts w:eastAsia="Times New Roman" w:cs="Arial"/>
                    <w:color w:val="000000"/>
                    <w:lang w:eastAsia="en-ZA"/>
                  </w:rPr>
                </w:rPrChange>
              </w:rPr>
            </w:pPr>
            <w:ins w:id="1865" w:author="10073817" w:date="2016-10-28T14:01:00Z">
              <w:r w:rsidRPr="00904356">
                <w:rPr>
                  <w:rFonts w:eastAsia="Times New Roman" w:cs="Arial"/>
                  <w:color w:val="000000"/>
                  <w:sz w:val="20"/>
                  <w:szCs w:val="20"/>
                  <w:lang w:eastAsia="en-ZA"/>
                  <w:rPrChange w:id="1866" w:author="10073817" w:date="2016-10-28T14:02:00Z">
                    <w:rPr>
                      <w:rFonts w:eastAsia="Times New Roman" w:cs="Arial"/>
                      <w:color w:val="000000"/>
                      <w:lang w:eastAsia="en-ZA"/>
                    </w:rPr>
                  </w:rPrChange>
                </w:rPr>
                <w:t>Temperature (K)</w:t>
              </w:r>
            </w:ins>
          </w:p>
        </w:tc>
        <w:tc>
          <w:tcPr>
            <w:tcW w:w="1134" w:type="dxa"/>
            <w:noWrap/>
            <w:hideMark/>
            <w:tcPrChange w:id="1867" w:author="10073817" w:date="2016-10-28T14:02:00Z">
              <w:tcPr>
                <w:tcW w:w="992" w:type="dxa"/>
                <w:noWrap/>
                <w:hideMark/>
              </w:tcPr>
            </w:tcPrChange>
          </w:tcPr>
          <w:p w14:paraId="216D6B5F"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868" w:author="10073817" w:date="2016-10-28T14:01:00Z"/>
                <w:rFonts w:eastAsia="Times New Roman" w:cs="Arial"/>
                <w:color w:val="000000"/>
                <w:sz w:val="20"/>
                <w:szCs w:val="20"/>
                <w:lang w:eastAsia="en-ZA"/>
                <w:rPrChange w:id="1869" w:author="10073817" w:date="2016-10-28T14:02:00Z">
                  <w:rPr>
                    <w:ins w:id="1870" w:author="10073817" w:date="2016-10-28T14:01:00Z"/>
                    <w:rFonts w:eastAsia="Times New Roman" w:cs="Arial"/>
                    <w:color w:val="000000"/>
                    <w:lang w:eastAsia="en-ZA"/>
                  </w:rPr>
                </w:rPrChange>
              </w:rPr>
            </w:pPr>
            <w:ins w:id="1871" w:author="10073817" w:date="2016-10-28T14:01:00Z">
              <w:r w:rsidRPr="00904356">
                <w:rPr>
                  <w:rFonts w:eastAsia="Times New Roman" w:cs="Arial"/>
                  <w:color w:val="000000"/>
                  <w:sz w:val="20"/>
                  <w:szCs w:val="20"/>
                  <w:lang w:eastAsia="en-ZA"/>
                  <w:rPrChange w:id="1872" w:author="10073817" w:date="2016-10-28T14:02:00Z">
                    <w:rPr>
                      <w:rFonts w:eastAsia="Times New Roman" w:cs="Arial"/>
                      <w:color w:val="000000"/>
                      <w:lang w:eastAsia="en-ZA"/>
                    </w:rPr>
                  </w:rPrChange>
                </w:rPr>
                <w:t>5000</w:t>
              </w:r>
            </w:ins>
          </w:p>
        </w:tc>
        <w:tc>
          <w:tcPr>
            <w:tcW w:w="1559" w:type="dxa"/>
            <w:noWrap/>
            <w:hideMark/>
            <w:tcPrChange w:id="1873" w:author="10073817" w:date="2016-10-28T14:02:00Z">
              <w:tcPr>
                <w:tcW w:w="1701" w:type="dxa"/>
                <w:noWrap/>
                <w:hideMark/>
              </w:tcPr>
            </w:tcPrChange>
          </w:tcPr>
          <w:p w14:paraId="7DBCDB0C"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874" w:author="10073817" w:date="2016-10-28T14:01:00Z"/>
                <w:rFonts w:eastAsia="Times New Roman" w:cs="Arial"/>
                <w:color w:val="000000"/>
                <w:sz w:val="20"/>
                <w:szCs w:val="20"/>
                <w:lang w:eastAsia="en-ZA"/>
                <w:rPrChange w:id="1875" w:author="10073817" w:date="2016-10-28T14:02:00Z">
                  <w:rPr>
                    <w:ins w:id="1876" w:author="10073817" w:date="2016-10-28T14:01:00Z"/>
                    <w:rFonts w:eastAsia="Times New Roman" w:cs="Arial"/>
                    <w:color w:val="000000"/>
                    <w:lang w:eastAsia="en-ZA"/>
                  </w:rPr>
                </w:rPrChange>
              </w:rPr>
            </w:pPr>
            <w:ins w:id="1877" w:author="10073817" w:date="2016-10-28T14:01:00Z">
              <w:r w:rsidRPr="00904356">
                <w:rPr>
                  <w:rFonts w:eastAsia="Times New Roman" w:cs="Arial"/>
                  <w:color w:val="000000"/>
                  <w:sz w:val="20"/>
                  <w:szCs w:val="20"/>
                  <w:lang w:eastAsia="en-ZA"/>
                  <w:rPrChange w:id="1878" w:author="10073817" w:date="2016-10-28T14:02:00Z">
                    <w:rPr>
                      <w:rFonts w:eastAsia="Times New Roman" w:cs="Arial"/>
                      <w:color w:val="000000"/>
                      <w:lang w:eastAsia="en-ZA"/>
                    </w:rPr>
                  </w:rPrChange>
                </w:rPr>
                <w:t>1</w:t>
              </w:r>
            </w:ins>
          </w:p>
        </w:tc>
        <w:tc>
          <w:tcPr>
            <w:tcW w:w="1486" w:type="dxa"/>
            <w:noWrap/>
            <w:hideMark/>
            <w:tcPrChange w:id="1879" w:author="10073817" w:date="2016-10-28T14:02:00Z">
              <w:tcPr>
                <w:tcW w:w="1486" w:type="dxa"/>
                <w:noWrap/>
                <w:hideMark/>
              </w:tcPr>
            </w:tcPrChange>
          </w:tcPr>
          <w:p w14:paraId="512C5CC3"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880" w:author="10073817" w:date="2016-10-28T14:01:00Z"/>
                <w:rFonts w:eastAsia="Times New Roman" w:cs="Arial"/>
                <w:color w:val="000000"/>
                <w:sz w:val="20"/>
                <w:szCs w:val="20"/>
                <w:lang w:eastAsia="en-ZA"/>
                <w:rPrChange w:id="1881" w:author="10073817" w:date="2016-10-28T14:02:00Z">
                  <w:rPr>
                    <w:ins w:id="1882" w:author="10073817" w:date="2016-10-28T14:01:00Z"/>
                    <w:rFonts w:eastAsia="Times New Roman" w:cs="Arial"/>
                    <w:color w:val="000000"/>
                    <w:lang w:eastAsia="en-ZA"/>
                  </w:rPr>
                </w:rPrChange>
              </w:rPr>
            </w:pPr>
            <w:ins w:id="1883" w:author="10073817" w:date="2016-10-28T14:01:00Z">
              <w:r w:rsidRPr="00904356">
                <w:rPr>
                  <w:rFonts w:eastAsia="Times New Roman" w:cs="Arial"/>
                  <w:color w:val="000000"/>
                  <w:sz w:val="20"/>
                  <w:szCs w:val="20"/>
                  <w:lang w:eastAsia="en-ZA"/>
                  <w:rPrChange w:id="1884" w:author="10073817" w:date="2016-10-28T14:02:00Z">
                    <w:rPr>
                      <w:rFonts w:eastAsia="Times New Roman" w:cs="Arial"/>
                      <w:color w:val="000000"/>
                      <w:lang w:eastAsia="en-ZA"/>
                    </w:rPr>
                  </w:rPrChange>
                </w:rPr>
                <w:t>1000</w:t>
              </w:r>
            </w:ins>
          </w:p>
        </w:tc>
        <w:tc>
          <w:tcPr>
            <w:tcW w:w="1364" w:type="dxa"/>
            <w:noWrap/>
            <w:hideMark/>
            <w:tcPrChange w:id="1885" w:author="10073817" w:date="2016-10-28T14:02:00Z">
              <w:tcPr>
                <w:tcW w:w="1364" w:type="dxa"/>
                <w:noWrap/>
                <w:hideMark/>
              </w:tcPr>
            </w:tcPrChange>
          </w:tcPr>
          <w:p w14:paraId="2DEF72FE"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1886" w:author="10073817" w:date="2016-10-28T14:01:00Z"/>
                <w:rFonts w:eastAsia="Times New Roman" w:cs="Arial"/>
                <w:color w:val="000000"/>
                <w:sz w:val="20"/>
                <w:szCs w:val="20"/>
                <w:lang w:eastAsia="en-ZA"/>
                <w:rPrChange w:id="1887" w:author="10073817" w:date="2016-10-28T14:02:00Z">
                  <w:rPr>
                    <w:ins w:id="1888" w:author="10073817" w:date="2016-10-28T14:01:00Z"/>
                    <w:rFonts w:eastAsia="Times New Roman" w:cs="Arial"/>
                    <w:color w:val="000000"/>
                    <w:lang w:eastAsia="en-ZA"/>
                  </w:rPr>
                </w:rPrChange>
              </w:rPr>
            </w:pPr>
            <w:ins w:id="1889" w:author="10073817" w:date="2016-10-28T14:01:00Z">
              <w:r w:rsidRPr="00904356">
                <w:rPr>
                  <w:rFonts w:eastAsia="Times New Roman" w:cs="Arial"/>
                  <w:color w:val="000000"/>
                  <w:sz w:val="20"/>
                  <w:szCs w:val="20"/>
                  <w:lang w:eastAsia="en-ZA"/>
                  <w:rPrChange w:id="1890" w:author="10073817" w:date="2016-10-28T14:02:00Z">
                    <w:rPr>
                      <w:rFonts w:eastAsia="Times New Roman" w:cs="Arial"/>
                      <w:color w:val="000000"/>
                      <w:lang w:eastAsia="en-ZA"/>
                    </w:rPr>
                  </w:rPrChange>
                </w:rPr>
                <w:t>300</w:t>
              </w:r>
            </w:ins>
          </w:p>
        </w:tc>
      </w:tr>
      <w:tr w:rsidR="00904356" w:rsidRPr="00904356" w14:paraId="28711744" w14:textId="77777777" w:rsidTr="00904356">
        <w:trPr>
          <w:cnfStyle w:val="000000100000" w:firstRow="0" w:lastRow="0" w:firstColumn="0" w:lastColumn="0" w:oddVBand="0" w:evenVBand="0" w:oddHBand="1" w:evenHBand="0" w:firstRowFirstColumn="0" w:firstRowLastColumn="0" w:lastRowFirstColumn="0" w:lastRowLastColumn="0"/>
          <w:trHeight w:val="315"/>
          <w:jc w:val="center"/>
          <w:ins w:id="1891" w:author="10073817" w:date="2016-10-28T14:01:00Z"/>
          <w:trPrChange w:id="1892" w:author="10073817" w:date="2016-10-28T14:02: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893" w:author="10073817" w:date="2016-10-28T14:02:00Z">
              <w:tcPr>
                <w:tcW w:w="1622" w:type="dxa"/>
                <w:vMerge/>
                <w:hideMark/>
              </w:tcPr>
            </w:tcPrChange>
          </w:tcPr>
          <w:p w14:paraId="6E4EF28C"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894" w:author="10073817" w:date="2016-10-28T14:01:00Z"/>
                <w:rFonts w:eastAsia="Times New Roman" w:cs="Arial"/>
                <w:sz w:val="20"/>
                <w:szCs w:val="20"/>
                <w:lang w:eastAsia="en-ZA"/>
                <w:rPrChange w:id="1895" w:author="10073817" w:date="2016-10-28T14:02:00Z">
                  <w:rPr>
                    <w:ins w:id="1896" w:author="10073817" w:date="2016-10-28T14:01:00Z"/>
                    <w:rFonts w:eastAsia="Times New Roman" w:cs="Arial"/>
                    <w:lang w:eastAsia="en-ZA"/>
                  </w:rPr>
                </w:rPrChange>
              </w:rPr>
            </w:pPr>
          </w:p>
        </w:tc>
        <w:tc>
          <w:tcPr>
            <w:tcW w:w="1984" w:type="dxa"/>
            <w:noWrap/>
            <w:hideMark/>
            <w:tcPrChange w:id="1897" w:author="10073817" w:date="2016-10-28T14:02:00Z">
              <w:tcPr>
                <w:tcW w:w="1984" w:type="dxa"/>
                <w:noWrap/>
                <w:hideMark/>
              </w:tcPr>
            </w:tcPrChange>
          </w:tcPr>
          <w:p w14:paraId="65BBC55D"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898" w:author="10073817" w:date="2016-10-28T14:01:00Z"/>
                <w:rFonts w:eastAsia="Times New Roman" w:cs="Arial"/>
                <w:color w:val="000000"/>
                <w:sz w:val="20"/>
                <w:szCs w:val="20"/>
                <w:lang w:eastAsia="en-ZA"/>
                <w:rPrChange w:id="1899" w:author="10073817" w:date="2016-10-28T14:02:00Z">
                  <w:rPr>
                    <w:ins w:id="1900" w:author="10073817" w:date="2016-10-28T14:01:00Z"/>
                    <w:rFonts w:eastAsia="Times New Roman" w:cs="Arial"/>
                    <w:color w:val="000000"/>
                    <w:lang w:eastAsia="en-ZA"/>
                  </w:rPr>
                </w:rPrChange>
              </w:rPr>
            </w:pPr>
            <w:ins w:id="1901" w:author="10073817" w:date="2016-10-28T14:01:00Z">
              <w:r w:rsidRPr="00904356">
                <w:rPr>
                  <w:rFonts w:eastAsia="Times New Roman" w:cs="Arial"/>
                  <w:color w:val="000000"/>
                  <w:sz w:val="20"/>
                  <w:szCs w:val="20"/>
                  <w:lang w:eastAsia="en-ZA"/>
                  <w:rPrChange w:id="1902" w:author="10073817" w:date="2016-10-28T14:02:00Z">
                    <w:rPr>
                      <w:rFonts w:eastAsia="Times New Roman" w:cs="Arial"/>
                      <w:color w:val="000000"/>
                      <w:lang w:eastAsia="en-ZA"/>
                    </w:rPr>
                  </w:rPrChange>
                </w:rPr>
                <w:t>Steps</w:t>
              </w:r>
            </w:ins>
          </w:p>
        </w:tc>
        <w:tc>
          <w:tcPr>
            <w:tcW w:w="1134" w:type="dxa"/>
            <w:noWrap/>
            <w:hideMark/>
            <w:tcPrChange w:id="1903" w:author="10073817" w:date="2016-10-28T14:02:00Z">
              <w:tcPr>
                <w:tcW w:w="992" w:type="dxa"/>
                <w:noWrap/>
                <w:hideMark/>
              </w:tcPr>
            </w:tcPrChange>
          </w:tcPr>
          <w:p w14:paraId="6F8F7F30"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904" w:author="10073817" w:date="2016-10-28T14:01:00Z"/>
                <w:rFonts w:eastAsia="Times New Roman" w:cs="Arial"/>
                <w:color w:val="000000"/>
                <w:sz w:val="20"/>
                <w:szCs w:val="20"/>
                <w:lang w:eastAsia="en-ZA"/>
                <w:rPrChange w:id="1905" w:author="10073817" w:date="2016-10-28T14:02:00Z">
                  <w:rPr>
                    <w:ins w:id="1906" w:author="10073817" w:date="2016-10-28T14:01:00Z"/>
                    <w:rFonts w:eastAsia="Times New Roman" w:cs="Arial"/>
                    <w:color w:val="000000"/>
                    <w:lang w:eastAsia="en-ZA"/>
                  </w:rPr>
                </w:rPrChange>
              </w:rPr>
            </w:pPr>
            <w:ins w:id="1907" w:author="10073817" w:date="2016-10-28T14:01:00Z">
              <w:r w:rsidRPr="00904356">
                <w:rPr>
                  <w:rFonts w:eastAsia="Times New Roman" w:cs="Arial"/>
                  <w:color w:val="000000"/>
                  <w:sz w:val="20"/>
                  <w:szCs w:val="20"/>
                  <w:lang w:eastAsia="en-ZA"/>
                  <w:rPrChange w:id="1908" w:author="10073817" w:date="2016-10-28T14:02:00Z">
                    <w:rPr>
                      <w:rFonts w:eastAsia="Times New Roman" w:cs="Arial"/>
                      <w:color w:val="000000"/>
                      <w:lang w:eastAsia="en-ZA"/>
                    </w:rPr>
                  </w:rPrChange>
                </w:rPr>
                <w:t>150</w:t>
              </w:r>
            </w:ins>
          </w:p>
        </w:tc>
        <w:tc>
          <w:tcPr>
            <w:tcW w:w="1559" w:type="dxa"/>
            <w:noWrap/>
            <w:hideMark/>
            <w:tcPrChange w:id="1909" w:author="10073817" w:date="2016-10-28T14:02:00Z">
              <w:tcPr>
                <w:tcW w:w="1701" w:type="dxa"/>
                <w:noWrap/>
                <w:hideMark/>
              </w:tcPr>
            </w:tcPrChange>
          </w:tcPr>
          <w:p w14:paraId="6F0F3EAF"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910" w:author="10073817" w:date="2016-10-28T14:01:00Z"/>
                <w:rFonts w:eastAsia="Times New Roman" w:cs="Arial"/>
                <w:color w:val="000000"/>
                <w:sz w:val="20"/>
                <w:szCs w:val="20"/>
                <w:lang w:eastAsia="en-ZA"/>
                <w:rPrChange w:id="1911" w:author="10073817" w:date="2016-10-28T14:02:00Z">
                  <w:rPr>
                    <w:ins w:id="1912" w:author="10073817" w:date="2016-10-28T14:01:00Z"/>
                    <w:rFonts w:eastAsia="Times New Roman" w:cs="Arial"/>
                    <w:color w:val="000000"/>
                    <w:lang w:eastAsia="en-ZA"/>
                  </w:rPr>
                </w:rPrChange>
              </w:rPr>
            </w:pPr>
            <w:ins w:id="1913" w:author="10073817" w:date="2016-10-28T14:01:00Z">
              <w:r w:rsidRPr="00904356">
                <w:rPr>
                  <w:rFonts w:eastAsia="Times New Roman" w:cs="Arial"/>
                  <w:color w:val="000000"/>
                  <w:sz w:val="20"/>
                  <w:szCs w:val="20"/>
                  <w:lang w:eastAsia="en-ZA"/>
                  <w:rPrChange w:id="1914" w:author="10073817" w:date="2016-10-28T14:02:00Z">
                    <w:rPr>
                      <w:rFonts w:eastAsia="Times New Roman" w:cs="Arial"/>
                      <w:color w:val="000000"/>
                      <w:lang w:eastAsia="en-ZA"/>
                    </w:rPr>
                  </w:rPrChange>
                </w:rPr>
                <w:t>2</w:t>
              </w:r>
            </w:ins>
          </w:p>
        </w:tc>
        <w:tc>
          <w:tcPr>
            <w:tcW w:w="1486" w:type="dxa"/>
            <w:noWrap/>
            <w:hideMark/>
            <w:tcPrChange w:id="1915" w:author="10073817" w:date="2016-10-28T14:02:00Z">
              <w:tcPr>
                <w:tcW w:w="1486" w:type="dxa"/>
                <w:noWrap/>
                <w:hideMark/>
              </w:tcPr>
            </w:tcPrChange>
          </w:tcPr>
          <w:p w14:paraId="36E4AF25"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916" w:author="10073817" w:date="2016-10-28T14:01:00Z"/>
                <w:rFonts w:eastAsia="Times New Roman" w:cs="Arial"/>
                <w:color w:val="000000"/>
                <w:sz w:val="20"/>
                <w:szCs w:val="20"/>
                <w:lang w:eastAsia="en-ZA"/>
                <w:rPrChange w:id="1917" w:author="10073817" w:date="2016-10-28T14:02:00Z">
                  <w:rPr>
                    <w:ins w:id="1918" w:author="10073817" w:date="2016-10-28T14:01:00Z"/>
                    <w:rFonts w:eastAsia="Times New Roman" w:cs="Arial"/>
                    <w:color w:val="000000"/>
                    <w:lang w:eastAsia="en-ZA"/>
                  </w:rPr>
                </w:rPrChange>
              </w:rPr>
            </w:pPr>
            <w:ins w:id="1919" w:author="10073817" w:date="2016-10-28T14:01:00Z">
              <w:r w:rsidRPr="00904356">
                <w:rPr>
                  <w:rFonts w:eastAsia="Times New Roman" w:cs="Arial"/>
                  <w:color w:val="000000"/>
                  <w:sz w:val="20"/>
                  <w:szCs w:val="20"/>
                  <w:lang w:eastAsia="en-ZA"/>
                  <w:rPrChange w:id="1920" w:author="10073817" w:date="2016-10-28T14:02:00Z">
                    <w:rPr>
                      <w:rFonts w:eastAsia="Times New Roman" w:cs="Arial"/>
                      <w:color w:val="000000"/>
                      <w:lang w:eastAsia="en-ZA"/>
                    </w:rPr>
                  </w:rPrChange>
                </w:rPr>
                <w:t>150</w:t>
              </w:r>
            </w:ins>
          </w:p>
        </w:tc>
        <w:tc>
          <w:tcPr>
            <w:tcW w:w="1364" w:type="dxa"/>
            <w:noWrap/>
            <w:hideMark/>
            <w:tcPrChange w:id="1921" w:author="10073817" w:date="2016-10-28T14:02:00Z">
              <w:tcPr>
                <w:tcW w:w="1364" w:type="dxa"/>
                <w:noWrap/>
                <w:hideMark/>
              </w:tcPr>
            </w:tcPrChange>
          </w:tcPr>
          <w:p w14:paraId="7E1FE3BF"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1922" w:author="10073817" w:date="2016-10-28T14:01:00Z"/>
                <w:rFonts w:eastAsia="Times New Roman" w:cs="Arial"/>
                <w:color w:val="000000"/>
                <w:sz w:val="20"/>
                <w:szCs w:val="20"/>
                <w:lang w:eastAsia="en-ZA"/>
                <w:rPrChange w:id="1923" w:author="10073817" w:date="2016-10-28T14:02:00Z">
                  <w:rPr>
                    <w:ins w:id="1924" w:author="10073817" w:date="2016-10-28T14:01:00Z"/>
                    <w:rFonts w:eastAsia="Times New Roman" w:cs="Arial"/>
                    <w:color w:val="000000"/>
                    <w:lang w:eastAsia="en-ZA"/>
                  </w:rPr>
                </w:rPrChange>
              </w:rPr>
            </w:pPr>
            <w:ins w:id="1925" w:author="10073817" w:date="2016-10-28T14:01:00Z">
              <w:r w:rsidRPr="00904356">
                <w:rPr>
                  <w:rFonts w:eastAsia="Times New Roman" w:cs="Arial"/>
                  <w:color w:val="000000"/>
                  <w:sz w:val="20"/>
                  <w:szCs w:val="20"/>
                  <w:lang w:eastAsia="en-ZA"/>
                  <w:rPrChange w:id="1926" w:author="10073817" w:date="2016-10-28T14:02:00Z">
                    <w:rPr>
                      <w:rFonts w:eastAsia="Times New Roman" w:cs="Arial"/>
                      <w:color w:val="000000"/>
                      <w:lang w:eastAsia="en-ZA"/>
                    </w:rPr>
                  </w:rPrChange>
                </w:rPr>
                <w:t>150</w:t>
              </w:r>
            </w:ins>
          </w:p>
        </w:tc>
      </w:tr>
      <w:tr w:rsidR="00904356" w:rsidRPr="00904356" w14:paraId="6566AE61" w14:textId="77777777" w:rsidTr="00904356">
        <w:trPr>
          <w:trHeight w:val="300"/>
          <w:jc w:val="center"/>
          <w:ins w:id="1927" w:author="10073817" w:date="2016-10-28T14:01:00Z"/>
          <w:trPrChange w:id="192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1929" w:author="10073817" w:date="2016-10-28T14:02:00Z">
              <w:tcPr>
                <w:tcW w:w="1622" w:type="dxa"/>
                <w:vMerge w:val="restart"/>
                <w:noWrap/>
                <w:hideMark/>
              </w:tcPr>
            </w:tcPrChange>
          </w:tcPr>
          <w:p w14:paraId="15964F5E" w14:textId="77777777" w:rsidR="00904356" w:rsidRPr="00904356" w:rsidRDefault="00904356" w:rsidP="00D91F6D">
            <w:pPr>
              <w:jc w:val="center"/>
              <w:rPr>
                <w:ins w:id="1930" w:author="10073817" w:date="2016-10-28T14:01:00Z"/>
                <w:rFonts w:eastAsia="Times New Roman" w:cs="Arial"/>
                <w:sz w:val="20"/>
                <w:szCs w:val="20"/>
                <w:lang w:eastAsia="en-ZA"/>
                <w:rPrChange w:id="1931" w:author="10073817" w:date="2016-10-28T14:02:00Z">
                  <w:rPr>
                    <w:ins w:id="1932" w:author="10073817" w:date="2016-10-28T14:01:00Z"/>
                    <w:rFonts w:eastAsia="Times New Roman" w:cs="Arial"/>
                    <w:lang w:eastAsia="en-ZA"/>
                  </w:rPr>
                </w:rPrChange>
              </w:rPr>
            </w:pPr>
            <w:ins w:id="1933" w:author="10073817" w:date="2016-10-28T14:01:00Z">
              <w:r w:rsidRPr="00904356">
                <w:rPr>
                  <w:rFonts w:eastAsia="Times New Roman" w:cs="Arial"/>
                  <w:sz w:val="20"/>
                  <w:szCs w:val="20"/>
                  <w:lang w:eastAsia="en-ZA"/>
                  <w:rPrChange w:id="1934" w:author="10073817" w:date="2016-10-28T14:02:00Z">
                    <w:rPr>
                      <w:rFonts w:eastAsia="Times New Roman" w:cs="Arial"/>
                      <w:lang w:eastAsia="en-ZA"/>
                    </w:rPr>
                  </w:rPrChange>
                </w:rPr>
                <w:t>Calculation 7</w:t>
              </w:r>
            </w:ins>
          </w:p>
        </w:tc>
        <w:tc>
          <w:tcPr>
            <w:tcW w:w="1984" w:type="dxa"/>
            <w:noWrap/>
            <w:hideMark/>
            <w:tcPrChange w:id="1935" w:author="10073817" w:date="2016-10-28T14:02:00Z">
              <w:tcPr>
                <w:tcW w:w="1984" w:type="dxa"/>
                <w:noWrap/>
                <w:hideMark/>
              </w:tcPr>
            </w:tcPrChange>
          </w:tcPr>
          <w:p w14:paraId="426F7D73"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936" w:author="10073817" w:date="2016-10-28T14:01:00Z"/>
                <w:rFonts w:eastAsia="Times New Roman" w:cs="Arial"/>
                <w:color w:val="000000"/>
                <w:sz w:val="20"/>
                <w:szCs w:val="20"/>
                <w:lang w:eastAsia="en-ZA"/>
                <w:rPrChange w:id="1937" w:author="10073817" w:date="2016-10-28T14:02:00Z">
                  <w:rPr>
                    <w:ins w:id="1938" w:author="10073817" w:date="2016-10-28T14:01:00Z"/>
                    <w:rFonts w:eastAsia="Times New Roman" w:cs="Arial"/>
                    <w:color w:val="000000"/>
                    <w:lang w:eastAsia="en-ZA"/>
                  </w:rPr>
                </w:rPrChange>
              </w:rPr>
            </w:pPr>
            <w:ins w:id="1939" w:author="10073817" w:date="2016-10-28T14:01:00Z">
              <w:r w:rsidRPr="00904356">
                <w:rPr>
                  <w:rFonts w:eastAsia="Times New Roman" w:cs="Arial"/>
                  <w:color w:val="000000"/>
                  <w:sz w:val="20"/>
                  <w:szCs w:val="20"/>
                  <w:lang w:eastAsia="en-ZA"/>
                  <w:rPrChange w:id="1940" w:author="10073817" w:date="2016-10-28T14:02:00Z">
                    <w:rPr>
                      <w:rFonts w:eastAsia="Times New Roman" w:cs="Arial"/>
                      <w:color w:val="000000"/>
                      <w:lang w:eastAsia="en-ZA"/>
                    </w:rPr>
                  </w:rPrChange>
                </w:rPr>
                <w:t> </w:t>
              </w:r>
            </w:ins>
          </w:p>
        </w:tc>
        <w:tc>
          <w:tcPr>
            <w:tcW w:w="1134" w:type="dxa"/>
            <w:noWrap/>
            <w:hideMark/>
            <w:tcPrChange w:id="1941" w:author="10073817" w:date="2016-10-28T14:02:00Z">
              <w:tcPr>
                <w:tcW w:w="992" w:type="dxa"/>
                <w:noWrap/>
                <w:hideMark/>
              </w:tcPr>
            </w:tcPrChange>
          </w:tcPr>
          <w:p w14:paraId="4A2C7660"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942" w:author="10073817" w:date="2016-10-28T14:01:00Z"/>
                <w:rFonts w:eastAsia="Times New Roman" w:cs="Arial"/>
                <w:color w:val="000000"/>
                <w:sz w:val="20"/>
                <w:szCs w:val="20"/>
                <w:lang w:eastAsia="en-ZA"/>
                <w:rPrChange w:id="1943" w:author="10073817" w:date="2016-10-28T14:02:00Z">
                  <w:rPr>
                    <w:ins w:id="1944" w:author="10073817" w:date="2016-10-28T14:01:00Z"/>
                    <w:rFonts w:eastAsia="Times New Roman" w:cs="Arial"/>
                    <w:color w:val="000000"/>
                    <w:lang w:eastAsia="en-ZA"/>
                  </w:rPr>
                </w:rPrChange>
              </w:rPr>
            </w:pPr>
            <w:ins w:id="1945" w:author="10073817" w:date="2016-10-28T14:01:00Z">
              <w:r w:rsidRPr="00904356">
                <w:rPr>
                  <w:rFonts w:eastAsia="Times New Roman" w:cs="Arial"/>
                  <w:color w:val="000000"/>
                  <w:sz w:val="20"/>
                  <w:szCs w:val="20"/>
                  <w:lang w:eastAsia="en-ZA"/>
                  <w:rPrChange w:id="1946" w:author="10073817" w:date="2016-10-28T14:02:00Z">
                    <w:rPr>
                      <w:rFonts w:eastAsia="Times New Roman" w:cs="Arial"/>
                      <w:color w:val="000000"/>
                      <w:lang w:eastAsia="en-ZA"/>
                    </w:rPr>
                  </w:rPrChange>
                </w:rPr>
                <w:t> </w:t>
              </w:r>
            </w:ins>
          </w:p>
        </w:tc>
        <w:tc>
          <w:tcPr>
            <w:tcW w:w="1559" w:type="dxa"/>
            <w:noWrap/>
            <w:hideMark/>
            <w:tcPrChange w:id="1947" w:author="10073817" w:date="2016-10-28T14:02:00Z">
              <w:tcPr>
                <w:tcW w:w="1701" w:type="dxa"/>
                <w:noWrap/>
                <w:hideMark/>
              </w:tcPr>
            </w:tcPrChange>
          </w:tcPr>
          <w:p w14:paraId="26C6134C"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1948" w:author="10073817" w:date="2016-10-28T14:01:00Z"/>
                <w:rFonts w:eastAsia="Times New Roman" w:cs="Arial"/>
                <w:color w:val="000000"/>
                <w:sz w:val="20"/>
                <w:szCs w:val="20"/>
                <w:lang w:eastAsia="en-ZA"/>
                <w:rPrChange w:id="1949" w:author="10073817" w:date="2016-10-28T14:02:00Z">
                  <w:rPr>
                    <w:ins w:id="1950" w:author="10073817" w:date="2016-10-28T14:01:00Z"/>
                    <w:rFonts w:eastAsia="Times New Roman" w:cs="Arial"/>
                    <w:color w:val="000000"/>
                    <w:lang w:eastAsia="en-ZA"/>
                  </w:rPr>
                </w:rPrChange>
              </w:rPr>
            </w:pPr>
            <w:ins w:id="1951" w:author="10073817" w:date="2016-10-28T14:01:00Z">
              <w:r w:rsidRPr="00904356">
                <w:rPr>
                  <w:rFonts w:eastAsia="Times New Roman" w:cs="Arial"/>
                  <w:color w:val="000000"/>
                  <w:sz w:val="20"/>
                  <w:szCs w:val="20"/>
                  <w:lang w:eastAsia="en-ZA"/>
                  <w:rPrChange w:id="1952" w:author="10073817" w:date="2016-10-28T14:02:00Z">
                    <w:rPr>
                      <w:rFonts w:eastAsia="Times New Roman" w:cs="Arial"/>
                      <w:color w:val="000000"/>
                      <w:lang w:eastAsia="en-ZA"/>
                    </w:rPr>
                  </w:rPrChange>
                </w:rPr>
                <w:t> </w:t>
              </w:r>
            </w:ins>
          </w:p>
        </w:tc>
        <w:tc>
          <w:tcPr>
            <w:tcW w:w="2850" w:type="dxa"/>
            <w:gridSpan w:val="2"/>
            <w:noWrap/>
            <w:hideMark/>
            <w:tcPrChange w:id="1953" w:author="10073817" w:date="2016-10-28T14:02:00Z">
              <w:tcPr>
                <w:tcW w:w="2850" w:type="dxa"/>
                <w:gridSpan w:val="2"/>
                <w:noWrap/>
                <w:hideMark/>
              </w:tcPr>
            </w:tcPrChange>
          </w:tcPr>
          <w:p w14:paraId="17DF1CF5" w14:textId="77777777" w:rsidR="00904356" w:rsidRPr="00904356" w:rsidRDefault="00904356" w:rsidP="00D91F6D">
            <w:pPr>
              <w:jc w:val="center"/>
              <w:cnfStyle w:val="000000000000" w:firstRow="0" w:lastRow="0" w:firstColumn="0" w:lastColumn="0" w:oddVBand="0" w:evenVBand="0" w:oddHBand="0" w:evenHBand="0" w:firstRowFirstColumn="0" w:firstRowLastColumn="0" w:lastRowFirstColumn="0" w:lastRowLastColumn="0"/>
              <w:rPr>
                <w:ins w:id="1954" w:author="10073817" w:date="2016-10-28T14:01:00Z"/>
                <w:rFonts w:eastAsia="Times New Roman" w:cs="Arial"/>
                <w:color w:val="000000"/>
                <w:sz w:val="20"/>
                <w:szCs w:val="20"/>
                <w:lang w:eastAsia="en-ZA"/>
                <w:rPrChange w:id="1955" w:author="10073817" w:date="2016-10-28T14:02:00Z">
                  <w:rPr>
                    <w:ins w:id="1956" w:author="10073817" w:date="2016-10-28T14:01:00Z"/>
                    <w:rFonts w:eastAsia="Times New Roman" w:cs="Arial"/>
                    <w:color w:val="000000"/>
                    <w:lang w:eastAsia="en-ZA"/>
                  </w:rPr>
                </w:rPrChange>
              </w:rPr>
            </w:pPr>
            <w:ins w:id="1957" w:author="10073817" w:date="2016-10-28T14:01:00Z">
              <w:r w:rsidRPr="00904356">
                <w:rPr>
                  <w:rFonts w:eastAsia="Times New Roman" w:cs="Arial"/>
                  <w:color w:val="000000"/>
                  <w:sz w:val="20"/>
                  <w:szCs w:val="20"/>
                  <w:lang w:eastAsia="en-ZA"/>
                  <w:rPrChange w:id="1958" w:author="10073817" w:date="2016-10-28T14:02:00Z">
                    <w:rPr>
                      <w:rFonts w:eastAsia="Times New Roman" w:cs="Arial"/>
                      <w:color w:val="000000"/>
                      <w:lang w:eastAsia="en-ZA"/>
                    </w:rPr>
                  </w:rPrChange>
                </w:rPr>
                <w:t>Annealing</w:t>
              </w:r>
            </w:ins>
          </w:p>
        </w:tc>
      </w:tr>
      <w:tr w:rsidR="00904356" w:rsidRPr="00904356" w14:paraId="4CD2F4F7"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1959" w:author="10073817" w:date="2016-10-28T14:01:00Z"/>
          <w:trPrChange w:id="196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961" w:author="10073817" w:date="2016-10-28T14:02:00Z">
              <w:tcPr>
                <w:tcW w:w="1622" w:type="dxa"/>
                <w:vMerge/>
                <w:hideMark/>
              </w:tcPr>
            </w:tcPrChange>
          </w:tcPr>
          <w:p w14:paraId="2F3CB51A"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1962" w:author="10073817" w:date="2016-10-28T14:01:00Z"/>
                <w:rFonts w:eastAsia="Times New Roman" w:cs="Arial"/>
                <w:sz w:val="20"/>
                <w:szCs w:val="20"/>
                <w:lang w:eastAsia="en-ZA"/>
                <w:rPrChange w:id="1963" w:author="10073817" w:date="2016-10-28T14:02:00Z">
                  <w:rPr>
                    <w:ins w:id="1964" w:author="10073817" w:date="2016-10-28T14:01:00Z"/>
                    <w:rFonts w:eastAsia="Times New Roman" w:cs="Arial"/>
                    <w:lang w:eastAsia="en-ZA"/>
                  </w:rPr>
                </w:rPrChange>
              </w:rPr>
            </w:pPr>
          </w:p>
        </w:tc>
        <w:tc>
          <w:tcPr>
            <w:tcW w:w="1984" w:type="dxa"/>
            <w:noWrap/>
            <w:hideMark/>
            <w:tcPrChange w:id="1965" w:author="10073817" w:date="2016-10-28T14:02:00Z">
              <w:tcPr>
                <w:tcW w:w="1984" w:type="dxa"/>
                <w:noWrap/>
                <w:hideMark/>
              </w:tcPr>
            </w:tcPrChange>
          </w:tcPr>
          <w:p w14:paraId="46FC7592"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966" w:author="10073817" w:date="2016-10-28T14:01:00Z"/>
                <w:rFonts w:eastAsia="Times New Roman" w:cs="Arial"/>
                <w:color w:val="000000"/>
                <w:sz w:val="20"/>
                <w:szCs w:val="20"/>
                <w:lang w:eastAsia="en-ZA"/>
                <w:rPrChange w:id="1967" w:author="10073817" w:date="2016-10-28T14:02:00Z">
                  <w:rPr>
                    <w:ins w:id="1968" w:author="10073817" w:date="2016-10-28T14:01:00Z"/>
                    <w:rFonts w:eastAsia="Times New Roman" w:cs="Arial"/>
                    <w:color w:val="000000"/>
                    <w:lang w:eastAsia="en-ZA"/>
                  </w:rPr>
                </w:rPrChange>
              </w:rPr>
            </w:pPr>
            <w:ins w:id="1969" w:author="10073817" w:date="2016-10-28T14:01:00Z">
              <w:r w:rsidRPr="00904356">
                <w:rPr>
                  <w:rFonts w:eastAsia="Times New Roman" w:cs="Arial"/>
                  <w:color w:val="000000"/>
                  <w:sz w:val="20"/>
                  <w:szCs w:val="20"/>
                  <w:lang w:eastAsia="en-ZA"/>
                  <w:rPrChange w:id="1970" w:author="10073817" w:date="2016-10-28T14:02:00Z">
                    <w:rPr>
                      <w:rFonts w:eastAsia="Times New Roman" w:cs="Arial"/>
                      <w:color w:val="000000"/>
                      <w:lang w:eastAsia="en-ZA"/>
                    </w:rPr>
                  </w:rPrChange>
                </w:rPr>
                <w:t> </w:t>
              </w:r>
            </w:ins>
          </w:p>
        </w:tc>
        <w:tc>
          <w:tcPr>
            <w:tcW w:w="1134" w:type="dxa"/>
            <w:noWrap/>
            <w:hideMark/>
            <w:tcPrChange w:id="1971" w:author="10073817" w:date="2016-10-28T14:02:00Z">
              <w:tcPr>
                <w:tcW w:w="992" w:type="dxa"/>
                <w:noWrap/>
                <w:hideMark/>
              </w:tcPr>
            </w:tcPrChange>
          </w:tcPr>
          <w:p w14:paraId="5E3734AF"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972" w:author="10073817" w:date="2016-10-28T14:01:00Z"/>
                <w:rFonts w:eastAsia="Times New Roman" w:cs="Arial"/>
                <w:color w:val="000000"/>
                <w:sz w:val="20"/>
                <w:szCs w:val="20"/>
                <w:lang w:eastAsia="en-ZA"/>
                <w:rPrChange w:id="1973" w:author="10073817" w:date="2016-10-28T14:02:00Z">
                  <w:rPr>
                    <w:ins w:id="1974" w:author="10073817" w:date="2016-10-28T14:01:00Z"/>
                    <w:rFonts w:eastAsia="Times New Roman" w:cs="Arial"/>
                    <w:color w:val="000000"/>
                    <w:lang w:eastAsia="en-ZA"/>
                  </w:rPr>
                </w:rPrChange>
              </w:rPr>
            </w:pPr>
            <w:ins w:id="1975" w:author="10073817" w:date="2016-10-28T14:01:00Z">
              <w:r w:rsidRPr="00904356">
                <w:rPr>
                  <w:rFonts w:eastAsia="Times New Roman" w:cs="Arial"/>
                  <w:color w:val="000000"/>
                  <w:sz w:val="20"/>
                  <w:szCs w:val="20"/>
                  <w:lang w:eastAsia="en-ZA"/>
                  <w:rPrChange w:id="1976" w:author="10073817" w:date="2016-10-28T14:02:00Z">
                    <w:rPr>
                      <w:rFonts w:eastAsia="Times New Roman" w:cs="Arial"/>
                      <w:color w:val="000000"/>
                      <w:lang w:eastAsia="en-ZA"/>
                    </w:rPr>
                  </w:rPrChange>
                </w:rPr>
                <w:t>Melting</w:t>
              </w:r>
            </w:ins>
          </w:p>
        </w:tc>
        <w:tc>
          <w:tcPr>
            <w:tcW w:w="1559" w:type="dxa"/>
            <w:noWrap/>
            <w:hideMark/>
            <w:tcPrChange w:id="1977" w:author="10073817" w:date="2016-10-28T14:02:00Z">
              <w:tcPr>
                <w:tcW w:w="1701" w:type="dxa"/>
                <w:noWrap/>
                <w:hideMark/>
              </w:tcPr>
            </w:tcPrChange>
          </w:tcPr>
          <w:p w14:paraId="06ED04D4"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978" w:author="10073817" w:date="2016-10-28T14:01:00Z"/>
                <w:rFonts w:eastAsia="Times New Roman" w:cs="Arial"/>
                <w:color w:val="000000"/>
                <w:sz w:val="20"/>
                <w:szCs w:val="20"/>
                <w:lang w:eastAsia="en-ZA"/>
                <w:rPrChange w:id="1979" w:author="10073817" w:date="2016-10-28T14:02:00Z">
                  <w:rPr>
                    <w:ins w:id="1980" w:author="10073817" w:date="2016-10-28T14:01:00Z"/>
                    <w:rFonts w:eastAsia="Times New Roman" w:cs="Arial"/>
                    <w:color w:val="000000"/>
                    <w:lang w:eastAsia="en-ZA"/>
                  </w:rPr>
                </w:rPrChange>
              </w:rPr>
            </w:pPr>
            <w:ins w:id="1981" w:author="10073817" w:date="2016-10-28T14:01:00Z">
              <w:r w:rsidRPr="00904356">
                <w:rPr>
                  <w:rFonts w:eastAsia="Times New Roman" w:cs="Arial"/>
                  <w:color w:val="000000"/>
                  <w:sz w:val="20"/>
                  <w:szCs w:val="20"/>
                  <w:lang w:eastAsia="en-ZA"/>
                  <w:rPrChange w:id="1982" w:author="10073817" w:date="2016-10-28T14:02:00Z">
                    <w:rPr>
                      <w:rFonts w:eastAsia="Times New Roman" w:cs="Arial"/>
                      <w:color w:val="000000"/>
                      <w:lang w:eastAsia="en-ZA"/>
                    </w:rPr>
                  </w:rPrChange>
                </w:rPr>
                <w:t>Quenching</w:t>
              </w:r>
            </w:ins>
          </w:p>
        </w:tc>
        <w:tc>
          <w:tcPr>
            <w:tcW w:w="1486" w:type="dxa"/>
            <w:noWrap/>
            <w:hideMark/>
            <w:tcPrChange w:id="1983" w:author="10073817" w:date="2016-10-28T14:02:00Z">
              <w:tcPr>
                <w:tcW w:w="1486" w:type="dxa"/>
                <w:noWrap/>
                <w:hideMark/>
              </w:tcPr>
            </w:tcPrChange>
          </w:tcPr>
          <w:p w14:paraId="4DDEF808"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984" w:author="10073817" w:date="2016-10-28T14:01:00Z"/>
                <w:rFonts w:eastAsia="Times New Roman" w:cs="Arial"/>
                <w:color w:val="000000"/>
                <w:sz w:val="20"/>
                <w:szCs w:val="20"/>
                <w:lang w:eastAsia="en-ZA"/>
                <w:rPrChange w:id="1985" w:author="10073817" w:date="2016-10-28T14:02:00Z">
                  <w:rPr>
                    <w:ins w:id="1986" w:author="10073817" w:date="2016-10-28T14:01:00Z"/>
                    <w:rFonts w:eastAsia="Times New Roman" w:cs="Arial"/>
                    <w:color w:val="000000"/>
                    <w:lang w:eastAsia="en-ZA"/>
                  </w:rPr>
                </w:rPrChange>
              </w:rPr>
            </w:pPr>
            <w:ins w:id="1987" w:author="10073817" w:date="2016-10-28T14:01:00Z">
              <w:r w:rsidRPr="00904356">
                <w:rPr>
                  <w:rFonts w:eastAsia="Times New Roman" w:cs="Arial"/>
                  <w:color w:val="000000"/>
                  <w:sz w:val="20"/>
                  <w:szCs w:val="20"/>
                  <w:lang w:eastAsia="en-ZA"/>
                  <w:rPrChange w:id="1988" w:author="10073817" w:date="2016-10-28T14:02:00Z">
                    <w:rPr>
                      <w:rFonts w:eastAsia="Times New Roman" w:cs="Arial"/>
                      <w:color w:val="000000"/>
                      <w:lang w:eastAsia="en-ZA"/>
                    </w:rPr>
                  </w:rPrChange>
                </w:rPr>
                <w:t>Annealing</w:t>
              </w:r>
            </w:ins>
          </w:p>
        </w:tc>
        <w:tc>
          <w:tcPr>
            <w:tcW w:w="1364" w:type="dxa"/>
            <w:noWrap/>
            <w:hideMark/>
            <w:tcPrChange w:id="1989" w:author="10073817" w:date="2016-10-28T14:02:00Z">
              <w:tcPr>
                <w:tcW w:w="1364" w:type="dxa"/>
                <w:noWrap/>
                <w:hideMark/>
              </w:tcPr>
            </w:tcPrChange>
          </w:tcPr>
          <w:p w14:paraId="7DDE1B87"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1990" w:author="10073817" w:date="2016-10-28T14:01:00Z"/>
                <w:rFonts w:eastAsia="Times New Roman" w:cs="Arial"/>
                <w:color w:val="000000"/>
                <w:sz w:val="20"/>
                <w:szCs w:val="20"/>
                <w:lang w:eastAsia="en-ZA"/>
                <w:rPrChange w:id="1991" w:author="10073817" w:date="2016-10-28T14:02:00Z">
                  <w:rPr>
                    <w:ins w:id="1992" w:author="10073817" w:date="2016-10-28T14:01:00Z"/>
                    <w:rFonts w:eastAsia="Times New Roman" w:cs="Arial"/>
                    <w:color w:val="000000"/>
                    <w:lang w:eastAsia="en-ZA"/>
                  </w:rPr>
                </w:rPrChange>
              </w:rPr>
            </w:pPr>
            <w:ins w:id="1993" w:author="10073817" w:date="2016-10-28T14:01:00Z">
              <w:r w:rsidRPr="00904356">
                <w:rPr>
                  <w:rFonts w:eastAsia="Times New Roman" w:cs="Arial"/>
                  <w:color w:val="000000"/>
                  <w:sz w:val="20"/>
                  <w:szCs w:val="20"/>
                  <w:lang w:eastAsia="en-ZA"/>
                  <w:rPrChange w:id="1994" w:author="10073817" w:date="2016-10-28T14:02:00Z">
                    <w:rPr>
                      <w:rFonts w:eastAsia="Times New Roman" w:cs="Arial"/>
                      <w:color w:val="000000"/>
                      <w:lang w:eastAsia="en-ZA"/>
                    </w:rPr>
                  </w:rPrChange>
                </w:rPr>
                <w:t>Cooling</w:t>
              </w:r>
            </w:ins>
          </w:p>
        </w:tc>
      </w:tr>
      <w:tr w:rsidR="00904356" w:rsidRPr="00904356" w14:paraId="36E6AFC5" w14:textId="77777777" w:rsidTr="00904356">
        <w:trPr>
          <w:trHeight w:val="300"/>
          <w:jc w:val="center"/>
          <w:ins w:id="1995" w:author="10073817" w:date="2016-10-28T14:01:00Z"/>
          <w:trPrChange w:id="199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1997" w:author="10073817" w:date="2016-10-28T14:02:00Z">
              <w:tcPr>
                <w:tcW w:w="1622" w:type="dxa"/>
                <w:vMerge/>
                <w:hideMark/>
              </w:tcPr>
            </w:tcPrChange>
          </w:tcPr>
          <w:p w14:paraId="540C895C" w14:textId="77777777" w:rsidR="00904356" w:rsidRPr="00904356" w:rsidRDefault="00904356" w:rsidP="00D91F6D">
            <w:pPr>
              <w:rPr>
                <w:ins w:id="1998" w:author="10073817" w:date="2016-10-28T14:01:00Z"/>
                <w:rFonts w:eastAsia="Times New Roman" w:cs="Arial"/>
                <w:sz w:val="20"/>
                <w:szCs w:val="20"/>
                <w:lang w:eastAsia="en-ZA"/>
                <w:rPrChange w:id="1999" w:author="10073817" w:date="2016-10-28T14:02:00Z">
                  <w:rPr>
                    <w:ins w:id="2000" w:author="10073817" w:date="2016-10-28T14:01:00Z"/>
                    <w:rFonts w:eastAsia="Times New Roman" w:cs="Arial"/>
                    <w:lang w:eastAsia="en-ZA"/>
                  </w:rPr>
                </w:rPrChange>
              </w:rPr>
            </w:pPr>
          </w:p>
        </w:tc>
        <w:tc>
          <w:tcPr>
            <w:tcW w:w="1984" w:type="dxa"/>
            <w:noWrap/>
            <w:hideMark/>
            <w:tcPrChange w:id="2001" w:author="10073817" w:date="2016-10-28T14:02:00Z">
              <w:tcPr>
                <w:tcW w:w="1984" w:type="dxa"/>
                <w:noWrap/>
                <w:hideMark/>
              </w:tcPr>
            </w:tcPrChange>
          </w:tcPr>
          <w:p w14:paraId="7FFE8242"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002" w:author="10073817" w:date="2016-10-28T14:01:00Z"/>
                <w:rFonts w:eastAsia="Times New Roman" w:cs="Arial"/>
                <w:color w:val="000000"/>
                <w:sz w:val="20"/>
                <w:szCs w:val="20"/>
                <w:lang w:eastAsia="en-ZA"/>
                <w:rPrChange w:id="2003" w:author="10073817" w:date="2016-10-28T14:02:00Z">
                  <w:rPr>
                    <w:ins w:id="2004" w:author="10073817" w:date="2016-10-28T14:01:00Z"/>
                    <w:rFonts w:eastAsia="Times New Roman" w:cs="Arial"/>
                    <w:color w:val="000000"/>
                    <w:lang w:eastAsia="en-ZA"/>
                  </w:rPr>
                </w:rPrChange>
              </w:rPr>
            </w:pPr>
            <w:ins w:id="2005" w:author="10073817" w:date="2016-10-28T14:01:00Z">
              <w:r w:rsidRPr="00904356">
                <w:rPr>
                  <w:rFonts w:eastAsia="Times New Roman" w:cs="Arial"/>
                  <w:color w:val="000000"/>
                  <w:sz w:val="20"/>
                  <w:szCs w:val="20"/>
                  <w:lang w:eastAsia="en-ZA"/>
                  <w:rPrChange w:id="2006" w:author="10073817" w:date="2016-10-28T14:02:00Z">
                    <w:rPr>
                      <w:rFonts w:eastAsia="Times New Roman" w:cs="Arial"/>
                      <w:color w:val="000000"/>
                      <w:lang w:eastAsia="en-ZA"/>
                    </w:rPr>
                  </w:rPrChange>
                </w:rPr>
                <w:t>Temperature (K)</w:t>
              </w:r>
            </w:ins>
          </w:p>
        </w:tc>
        <w:tc>
          <w:tcPr>
            <w:tcW w:w="1134" w:type="dxa"/>
            <w:noWrap/>
            <w:hideMark/>
            <w:tcPrChange w:id="2007" w:author="10073817" w:date="2016-10-28T14:02:00Z">
              <w:tcPr>
                <w:tcW w:w="992" w:type="dxa"/>
                <w:noWrap/>
                <w:hideMark/>
              </w:tcPr>
            </w:tcPrChange>
          </w:tcPr>
          <w:p w14:paraId="61D81722"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008" w:author="10073817" w:date="2016-10-28T14:01:00Z"/>
                <w:rFonts w:eastAsia="Times New Roman" w:cs="Arial"/>
                <w:color w:val="000000"/>
                <w:sz w:val="20"/>
                <w:szCs w:val="20"/>
                <w:lang w:eastAsia="en-ZA"/>
                <w:rPrChange w:id="2009" w:author="10073817" w:date="2016-10-28T14:02:00Z">
                  <w:rPr>
                    <w:ins w:id="2010" w:author="10073817" w:date="2016-10-28T14:01:00Z"/>
                    <w:rFonts w:eastAsia="Times New Roman" w:cs="Arial"/>
                    <w:color w:val="000000"/>
                    <w:lang w:eastAsia="en-ZA"/>
                  </w:rPr>
                </w:rPrChange>
              </w:rPr>
            </w:pPr>
            <w:ins w:id="2011" w:author="10073817" w:date="2016-10-28T14:01:00Z">
              <w:r w:rsidRPr="00904356">
                <w:rPr>
                  <w:rFonts w:eastAsia="Times New Roman" w:cs="Arial"/>
                  <w:color w:val="000000"/>
                  <w:sz w:val="20"/>
                  <w:szCs w:val="20"/>
                  <w:lang w:eastAsia="en-ZA"/>
                  <w:rPrChange w:id="2012" w:author="10073817" w:date="2016-10-28T14:02:00Z">
                    <w:rPr>
                      <w:rFonts w:eastAsia="Times New Roman" w:cs="Arial"/>
                      <w:color w:val="000000"/>
                      <w:lang w:eastAsia="en-ZA"/>
                    </w:rPr>
                  </w:rPrChange>
                </w:rPr>
                <w:t>6000</w:t>
              </w:r>
            </w:ins>
          </w:p>
        </w:tc>
        <w:tc>
          <w:tcPr>
            <w:tcW w:w="1559" w:type="dxa"/>
            <w:noWrap/>
            <w:hideMark/>
            <w:tcPrChange w:id="2013" w:author="10073817" w:date="2016-10-28T14:02:00Z">
              <w:tcPr>
                <w:tcW w:w="1701" w:type="dxa"/>
                <w:noWrap/>
                <w:hideMark/>
              </w:tcPr>
            </w:tcPrChange>
          </w:tcPr>
          <w:p w14:paraId="39FC689D"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014" w:author="10073817" w:date="2016-10-28T14:01:00Z"/>
                <w:rFonts w:eastAsia="Times New Roman" w:cs="Arial"/>
                <w:color w:val="000000"/>
                <w:sz w:val="20"/>
                <w:szCs w:val="20"/>
                <w:lang w:eastAsia="en-ZA"/>
                <w:rPrChange w:id="2015" w:author="10073817" w:date="2016-10-28T14:02:00Z">
                  <w:rPr>
                    <w:ins w:id="2016" w:author="10073817" w:date="2016-10-28T14:01:00Z"/>
                    <w:rFonts w:eastAsia="Times New Roman" w:cs="Arial"/>
                    <w:color w:val="000000"/>
                    <w:lang w:eastAsia="en-ZA"/>
                  </w:rPr>
                </w:rPrChange>
              </w:rPr>
            </w:pPr>
            <w:ins w:id="2017" w:author="10073817" w:date="2016-10-28T14:01:00Z">
              <w:r w:rsidRPr="00904356">
                <w:rPr>
                  <w:rFonts w:eastAsia="Times New Roman" w:cs="Arial"/>
                  <w:color w:val="000000"/>
                  <w:sz w:val="20"/>
                  <w:szCs w:val="20"/>
                  <w:lang w:eastAsia="en-ZA"/>
                  <w:rPrChange w:id="2018" w:author="10073817" w:date="2016-10-28T14:02:00Z">
                    <w:rPr>
                      <w:rFonts w:eastAsia="Times New Roman" w:cs="Arial"/>
                      <w:color w:val="000000"/>
                      <w:lang w:eastAsia="en-ZA"/>
                    </w:rPr>
                  </w:rPrChange>
                </w:rPr>
                <w:t>1</w:t>
              </w:r>
            </w:ins>
          </w:p>
        </w:tc>
        <w:tc>
          <w:tcPr>
            <w:tcW w:w="1486" w:type="dxa"/>
            <w:noWrap/>
            <w:hideMark/>
            <w:tcPrChange w:id="2019" w:author="10073817" w:date="2016-10-28T14:02:00Z">
              <w:tcPr>
                <w:tcW w:w="1486" w:type="dxa"/>
                <w:noWrap/>
                <w:hideMark/>
              </w:tcPr>
            </w:tcPrChange>
          </w:tcPr>
          <w:p w14:paraId="23463324"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020" w:author="10073817" w:date="2016-10-28T14:01:00Z"/>
                <w:rFonts w:eastAsia="Times New Roman" w:cs="Arial"/>
                <w:color w:val="000000"/>
                <w:sz w:val="20"/>
                <w:szCs w:val="20"/>
                <w:lang w:eastAsia="en-ZA"/>
                <w:rPrChange w:id="2021" w:author="10073817" w:date="2016-10-28T14:02:00Z">
                  <w:rPr>
                    <w:ins w:id="2022" w:author="10073817" w:date="2016-10-28T14:01:00Z"/>
                    <w:rFonts w:eastAsia="Times New Roman" w:cs="Arial"/>
                    <w:color w:val="000000"/>
                    <w:lang w:eastAsia="en-ZA"/>
                  </w:rPr>
                </w:rPrChange>
              </w:rPr>
            </w:pPr>
            <w:ins w:id="2023" w:author="10073817" w:date="2016-10-28T14:01:00Z">
              <w:r w:rsidRPr="00904356">
                <w:rPr>
                  <w:rFonts w:eastAsia="Times New Roman" w:cs="Arial"/>
                  <w:color w:val="000000"/>
                  <w:sz w:val="20"/>
                  <w:szCs w:val="20"/>
                  <w:lang w:eastAsia="en-ZA"/>
                  <w:rPrChange w:id="2024" w:author="10073817" w:date="2016-10-28T14:02:00Z">
                    <w:rPr>
                      <w:rFonts w:eastAsia="Times New Roman" w:cs="Arial"/>
                      <w:color w:val="000000"/>
                      <w:lang w:eastAsia="en-ZA"/>
                    </w:rPr>
                  </w:rPrChange>
                </w:rPr>
                <w:t>1000</w:t>
              </w:r>
            </w:ins>
          </w:p>
        </w:tc>
        <w:tc>
          <w:tcPr>
            <w:tcW w:w="1364" w:type="dxa"/>
            <w:noWrap/>
            <w:hideMark/>
            <w:tcPrChange w:id="2025" w:author="10073817" w:date="2016-10-28T14:02:00Z">
              <w:tcPr>
                <w:tcW w:w="1364" w:type="dxa"/>
                <w:noWrap/>
                <w:hideMark/>
              </w:tcPr>
            </w:tcPrChange>
          </w:tcPr>
          <w:p w14:paraId="5724B954"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026" w:author="10073817" w:date="2016-10-28T14:01:00Z"/>
                <w:rFonts w:eastAsia="Times New Roman" w:cs="Arial"/>
                <w:color w:val="000000"/>
                <w:sz w:val="20"/>
                <w:szCs w:val="20"/>
                <w:lang w:eastAsia="en-ZA"/>
                <w:rPrChange w:id="2027" w:author="10073817" w:date="2016-10-28T14:02:00Z">
                  <w:rPr>
                    <w:ins w:id="2028" w:author="10073817" w:date="2016-10-28T14:01:00Z"/>
                    <w:rFonts w:eastAsia="Times New Roman" w:cs="Arial"/>
                    <w:color w:val="000000"/>
                    <w:lang w:eastAsia="en-ZA"/>
                  </w:rPr>
                </w:rPrChange>
              </w:rPr>
            </w:pPr>
            <w:ins w:id="2029" w:author="10073817" w:date="2016-10-28T14:01:00Z">
              <w:r w:rsidRPr="00904356">
                <w:rPr>
                  <w:rFonts w:eastAsia="Times New Roman" w:cs="Arial"/>
                  <w:color w:val="000000"/>
                  <w:sz w:val="20"/>
                  <w:szCs w:val="20"/>
                  <w:lang w:eastAsia="en-ZA"/>
                  <w:rPrChange w:id="2030" w:author="10073817" w:date="2016-10-28T14:02:00Z">
                    <w:rPr>
                      <w:rFonts w:eastAsia="Times New Roman" w:cs="Arial"/>
                      <w:color w:val="000000"/>
                      <w:lang w:eastAsia="en-ZA"/>
                    </w:rPr>
                  </w:rPrChange>
                </w:rPr>
                <w:t>300</w:t>
              </w:r>
            </w:ins>
          </w:p>
        </w:tc>
      </w:tr>
      <w:tr w:rsidR="00904356" w:rsidRPr="00904356" w14:paraId="09E5B730" w14:textId="77777777" w:rsidTr="00904356">
        <w:trPr>
          <w:cnfStyle w:val="000000100000" w:firstRow="0" w:lastRow="0" w:firstColumn="0" w:lastColumn="0" w:oddVBand="0" w:evenVBand="0" w:oddHBand="1" w:evenHBand="0" w:firstRowFirstColumn="0" w:firstRowLastColumn="0" w:lastRowFirstColumn="0" w:lastRowLastColumn="0"/>
          <w:trHeight w:val="317"/>
          <w:jc w:val="center"/>
          <w:ins w:id="2031" w:author="10073817" w:date="2016-10-28T14:01:00Z"/>
          <w:trPrChange w:id="2032" w:author="10073817" w:date="2016-10-28T14:02:00Z">
            <w:trPr>
              <w:trHeight w:val="317"/>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2033" w:author="10073817" w:date="2016-10-28T14:02:00Z">
              <w:tcPr>
                <w:tcW w:w="1622" w:type="dxa"/>
                <w:vMerge/>
                <w:hideMark/>
              </w:tcPr>
            </w:tcPrChange>
          </w:tcPr>
          <w:p w14:paraId="4AF1F3C1"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2034" w:author="10073817" w:date="2016-10-28T14:01:00Z"/>
                <w:rFonts w:eastAsia="Times New Roman" w:cs="Arial"/>
                <w:sz w:val="20"/>
                <w:szCs w:val="20"/>
                <w:lang w:eastAsia="en-ZA"/>
                <w:rPrChange w:id="2035" w:author="10073817" w:date="2016-10-28T14:02:00Z">
                  <w:rPr>
                    <w:ins w:id="2036" w:author="10073817" w:date="2016-10-28T14:01:00Z"/>
                    <w:rFonts w:eastAsia="Times New Roman" w:cs="Arial"/>
                    <w:lang w:eastAsia="en-ZA"/>
                  </w:rPr>
                </w:rPrChange>
              </w:rPr>
            </w:pPr>
          </w:p>
        </w:tc>
        <w:tc>
          <w:tcPr>
            <w:tcW w:w="1984" w:type="dxa"/>
            <w:noWrap/>
            <w:hideMark/>
            <w:tcPrChange w:id="2037" w:author="10073817" w:date="2016-10-28T14:02:00Z">
              <w:tcPr>
                <w:tcW w:w="1984" w:type="dxa"/>
                <w:noWrap/>
                <w:hideMark/>
              </w:tcPr>
            </w:tcPrChange>
          </w:tcPr>
          <w:p w14:paraId="3F210F20"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038" w:author="10073817" w:date="2016-10-28T14:01:00Z"/>
                <w:rFonts w:eastAsia="Times New Roman" w:cs="Arial"/>
                <w:color w:val="000000"/>
                <w:sz w:val="20"/>
                <w:szCs w:val="20"/>
                <w:lang w:eastAsia="en-ZA"/>
                <w:rPrChange w:id="2039" w:author="10073817" w:date="2016-10-28T14:02:00Z">
                  <w:rPr>
                    <w:ins w:id="2040" w:author="10073817" w:date="2016-10-28T14:01:00Z"/>
                    <w:rFonts w:eastAsia="Times New Roman" w:cs="Arial"/>
                    <w:color w:val="000000"/>
                    <w:lang w:eastAsia="en-ZA"/>
                  </w:rPr>
                </w:rPrChange>
              </w:rPr>
            </w:pPr>
            <w:ins w:id="2041" w:author="10073817" w:date="2016-10-28T14:01:00Z">
              <w:r w:rsidRPr="00904356">
                <w:rPr>
                  <w:rFonts w:eastAsia="Times New Roman" w:cs="Arial"/>
                  <w:color w:val="000000"/>
                  <w:sz w:val="20"/>
                  <w:szCs w:val="20"/>
                  <w:lang w:eastAsia="en-ZA"/>
                  <w:rPrChange w:id="2042" w:author="10073817" w:date="2016-10-28T14:02:00Z">
                    <w:rPr>
                      <w:rFonts w:eastAsia="Times New Roman" w:cs="Arial"/>
                      <w:color w:val="000000"/>
                      <w:lang w:eastAsia="en-ZA"/>
                    </w:rPr>
                  </w:rPrChange>
                </w:rPr>
                <w:t>Steps</w:t>
              </w:r>
            </w:ins>
          </w:p>
        </w:tc>
        <w:tc>
          <w:tcPr>
            <w:tcW w:w="1134" w:type="dxa"/>
            <w:noWrap/>
            <w:hideMark/>
            <w:tcPrChange w:id="2043" w:author="10073817" w:date="2016-10-28T14:02:00Z">
              <w:tcPr>
                <w:tcW w:w="992" w:type="dxa"/>
                <w:noWrap/>
                <w:hideMark/>
              </w:tcPr>
            </w:tcPrChange>
          </w:tcPr>
          <w:p w14:paraId="724E1A8F"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044" w:author="10073817" w:date="2016-10-28T14:01:00Z"/>
                <w:rFonts w:eastAsia="Times New Roman" w:cs="Arial"/>
                <w:color w:val="000000"/>
                <w:sz w:val="20"/>
                <w:szCs w:val="20"/>
                <w:lang w:eastAsia="en-ZA"/>
                <w:rPrChange w:id="2045" w:author="10073817" w:date="2016-10-28T14:02:00Z">
                  <w:rPr>
                    <w:ins w:id="2046" w:author="10073817" w:date="2016-10-28T14:01:00Z"/>
                    <w:rFonts w:eastAsia="Times New Roman" w:cs="Arial"/>
                    <w:color w:val="000000"/>
                    <w:lang w:eastAsia="en-ZA"/>
                  </w:rPr>
                </w:rPrChange>
              </w:rPr>
            </w:pPr>
            <w:ins w:id="2047" w:author="10073817" w:date="2016-10-28T14:01:00Z">
              <w:r w:rsidRPr="00904356">
                <w:rPr>
                  <w:rFonts w:eastAsia="Times New Roman" w:cs="Arial"/>
                  <w:color w:val="000000"/>
                  <w:sz w:val="20"/>
                  <w:szCs w:val="20"/>
                  <w:lang w:eastAsia="en-ZA"/>
                  <w:rPrChange w:id="2048" w:author="10073817" w:date="2016-10-28T14:02:00Z">
                    <w:rPr>
                      <w:rFonts w:eastAsia="Times New Roman" w:cs="Arial"/>
                      <w:color w:val="000000"/>
                      <w:lang w:eastAsia="en-ZA"/>
                    </w:rPr>
                  </w:rPrChange>
                </w:rPr>
                <w:t>50</w:t>
              </w:r>
            </w:ins>
          </w:p>
        </w:tc>
        <w:tc>
          <w:tcPr>
            <w:tcW w:w="1559" w:type="dxa"/>
            <w:noWrap/>
            <w:hideMark/>
            <w:tcPrChange w:id="2049" w:author="10073817" w:date="2016-10-28T14:02:00Z">
              <w:tcPr>
                <w:tcW w:w="1701" w:type="dxa"/>
                <w:noWrap/>
                <w:hideMark/>
              </w:tcPr>
            </w:tcPrChange>
          </w:tcPr>
          <w:p w14:paraId="395DDB48"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050" w:author="10073817" w:date="2016-10-28T14:01:00Z"/>
                <w:rFonts w:eastAsia="Times New Roman" w:cs="Arial"/>
                <w:color w:val="000000"/>
                <w:sz w:val="20"/>
                <w:szCs w:val="20"/>
                <w:lang w:eastAsia="en-ZA"/>
                <w:rPrChange w:id="2051" w:author="10073817" w:date="2016-10-28T14:02:00Z">
                  <w:rPr>
                    <w:ins w:id="2052" w:author="10073817" w:date="2016-10-28T14:01:00Z"/>
                    <w:rFonts w:eastAsia="Times New Roman" w:cs="Arial"/>
                    <w:color w:val="000000"/>
                    <w:lang w:eastAsia="en-ZA"/>
                  </w:rPr>
                </w:rPrChange>
              </w:rPr>
            </w:pPr>
            <w:ins w:id="2053" w:author="10073817" w:date="2016-10-28T14:01:00Z">
              <w:r w:rsidRPr="00904356">
                <w:rPr>
                  <w:rFonts w:eastAsia="Times New Roman" w:cs="Arial"/>
                  <w:color w:val="000000"/>
                  <w:sz w:val="20"/>
                  <w:szCs w:val="20"/>
                  <w:lang w:eastAsia="en-ZA"/>
                  <w:rPrChange w:id="2054" w:author="10073817" w:date="2016-10-28T14:02:00Z">
                    <w:rPr>
                      <w:rFonts w:eastAsia="Times New Roman" w:cs="Arial"/>
                      <w:color w:val="000000"/>
                      <w:lang w:eastAsia="en-ZA"/>
                    </w:rPr>
                  </w:rPrChange>
                </w:rPr>
                <w:t>2</w:t>
              </w:r>
            </w:ins>
          </w:p>
        </w:tc>
        <w:tc>
          <w:tcPr>
            <w:tcW w:w="1486" w:type="dxa"/>
            <w:noWrap/>
            <w:hideMark/>
            <w:tcPrChange w:id="2055" w:author="10073817" w:date="2016-10-28T14:02:00Z">
              <w:tcPr>
                <w:tcW w:w="1486" w:type="dxa"/>
                <w:noWrap/>
                <w:hideMark/>
              </w:tcPr>
            </w:tcPrChange>
          </w:tcPr>
          <w:p w14:paraId="60B2323F"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056" w:author="10073817" w:date="2016-10-28T14:01:00Z"/>
                <w:rFonts w:eastAsia="Times New Roman" w:cs="Arial"/>
                <w:color w:val="000000"/>
                <w:sz w:val="20"/>
                <w:szCs w:val="20"/>
                <w:lang w:eastAsia="en-ZA"/>
                <w:rPrChange w:id="2057" w:author="10073817" w:date="2016-10-28T14:02:00Z">
                  <w:rPr>
                    <w:ins w:id="2058" w:author="10073817" w:date="2016-10-28T14:01:00Z"/>
                    <w:rFonts w:eastAsia="Times New Roman" w:cs="Arial"/>
                    <w:color w:val="000000"/>
                    <w:lang w:eastAsia="en-ZA"/>
                  </w:rPr>
                </w:rPrChange>
              </w:rPr>
            </w:pPr>
            <w:ins w:id="2059" w:author="10073817" w:date="2016-10-28T14:01:00Z">
              <w:r w:rsidRPr="00904356">
                <w:rPr>
                  <w:rFonts w:eastAsia="Times New Roman" w:cs="Arial"/>
                  <w:color w:val="000000"/>
                  <w:sz w:val="20"/>
                  <w:szCs w:val="20"/>
                  <w:lang w:eastAsia="en-ZA"/>
                  <w:rPrChange w:id="2060" w:author="10073817" w:date="2016-10-28T14:02:00Z">
                    <w:rPr>
                      <w:rFonts w:eastAsia="Times New Roman" w:cs="Arial"/>
                      <w:color w:val="000000"/>
                      <w:lang w:eastAsia="en-ZA"/>
                    </w:rPr>
                  </w:rPrChange>
                </w:rPr>
                <w:t>50</w:t>
              </w:r>
            </w:ins>
          </w:p>
        </w:tc>
        <w:tc>
          <w:tcPr>
            <w:tcW w:w="1364" w:type="dxa"/>
            <w:noWrap/>
            <w:hideMark/>
            <w:tcPrChange w:id="2061" w:author="10073817" w:date="2016-10-28T14:02:00Z">
              <w:tcPr>
                <w:tcW w:w="1364" w:type="dxa"/>
                <w:noWrap/>
                <w:hideMark/>
              </w:tcPr>
            </w:tcPrChange>
          </w:tcPr>
          <w:p w14:paraId="2F3E739A"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062" w:author="10073817" w:date="2016-10-28T14:01:00Z"/>
                <w:rFonts w:eastAsia="Times New Roman" w:cs="Arial"/>
                <w:color w:val="000000"/>
                <w:sz w:val="20"/>
                <w:szCs w:val="20"/>
                <w:lang w:eastAsia="en-ZA"/>
                <w:rPrChange w:id="2063" w:author="10073817" w:date="2016-10-28T14:02:00Z">
                  <w:rPr>
                    <w:ins w:id="2064" w:author="10073817" w:date="2016-10-28T14:01:00Z"/>
                    <w:rFonts w:eastAsia="Times New Roman" w:cs="Arial"/>
                    <w:color w:val="000000"/>
                    <w:lang w:eastAsia="en-ZA"/>
                  </w:rPr>
                </w:rPrChange>
              </w:rPr>
            </w:pPr>
            <w:ins w:id="2065" w:author="10073817" w:date="2016-10-28T14:01:00Z">
              <w:r w:rsidRPr="00904356">
                <w:rPr>
                  <w:rFonts w:eastAsia="Times New Roman" w:cs="Arial"/>
                  <w:color w:val="000000"/>
                  <w:sz w:val="20"/>
                  <w:szCs w:val="20"/>
                  <w:lang w:eastAsia="en-ZA"/>
                  <w:rPrChange w:id="2066" w:author="10073817" w:date="2016-10-28T14:02:00Z">
                    <w:rPr>
                      <w:rFonts w:eastAsia="Times New Roman" w:cs="Arial"/>
                      <w:color w:val="000000"/>
                      <w:lang w:eastAsia="en-ZA"/>
                    </w:rPr>
                  </w:rPrChange>
                </w:rPr>
                <w:t>50</w:t>
              </w:r>
            </w:ins>
          </w:p>
        </w:tc>
      </w:tr>
      <w:tr w:rsidR="00904356" w:rsidRPr="00904356" w14:paraId="412A04D1" w14:textId="77777777" w:rsidTr="00904356">
        <w:trPr>
          <w:trHeight w:val="300"/>
          <w:jc w:val="center"/>
          <w:ins w:id="2067" w:author="10073817" w:date="2016-10-28T14:01:00Z"/>
          <w:trPrChange w:id="206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2069" w:author="10073817" w:date="2016-10-28T14:02:00Z">
              <w:tcPr>
                <w:tcW w:w="1622" w:type="dxa"/>
                <w:vMerge w:val="restart"/>
                <w:noWrap/>
                <w:hideMark/>
              </w:tcPr>
            </w:tcPrChange>
          </w:tcPr>
          <w:p w14:paraId="4CB1508D" w14:textId="77777777" w:rsidR="00904356" w:rsidRPr="00904356" w:rsidRDefault="00904356" w:rsidP="00D91F6D">
            <w:pPr>
              <w:jc w:val="center"/>
              <w:rPr>
                <w:ins w:id="2070" w:author="10073817" w:date="2016-10-28T14:01:00Z"/>
                <w:rFonts w:eastAsia="Times New Roman" w:cs="Arial"/>
                <w:sz w:val="20"/>
                <w:szCs w:val="20"/>
                <w:lang w:eastAsia="en-ZA"/>
                <w:rPrChange w:id="2071" w:author="10073817" w:date="2016-10-28T14:02:00Z">
                  <w:rPr>
                    <w:ins w:id="2072" w:author="10073817" w:date="2016-10-28T14:01:00Z"/>
                    <w:rFonts w:eastAsia="Times New Roman" w:cs="Arial"/>
                    <w:lang w:eastAsia="en-ZA"/>
                  </w:rPr>
                </w:rPrChange>
              </w:rPr>
            </w:pPr>
            <w:ins w:id="2073" w:author="10073817" w:date="2016-10-28T14:01:00Z">
              <w:r w:rsidRPr="00904356">
                <w:rPr>
                  <w:rFonts w:eastAsia="Times New Roman" w:cs="Arial"/>
                  <w:sz w:val="20"/>
                  <w:szCs w:val="20"/>
                  <w:lang w:eastAsia="en-ZA"/>
                  <w:rPrChange w:id="2074" w:author="10073817" w:date="2016-10-28T14:02:00Z">
                    <w:rPr>
                      <w:rFonts w:eastAsia="Times New Roman" w:cs="Arial"/>
                      <w:lang w:eastAsia="en-ZA"/>
                    </w:rPr>
                  </w:rPrChange>
                </w:rPr>
                <w:t>Calculation 8</w:t>
              </w:r>
            </w:ins>
          </w:p>
        </w:tc>
        <w:tc>
          <w:tcPr>
            <w:tcW w:w="1984" w:type="dxa"/>
            <w:noWrap/>
            <w:hideMark/>
            <w:tcPrChange w:id="2075" w:author="10073817" w:date="2016-10-28T14:02:00Z">
              <w:tcPr>
                <w:tcW w:w="1984" w:type="dxa"/>
                <w:noWrap/>
                <w:hideMark/>
              </w:tcPr>
            </w:tcPrChange>
          </w:tcPr>
          <w:p w14:paraId="496C2031"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076" w:author="10073817" w:date="2016-10-28T14:01:00Z"/>
                <w:rFonts w:eastAsia="Times New Roman" w:cs="Arial"/>
                <w:color w:val="000000"/>
                <w:sz w:val="20"/>
                <w:szCs w:val="20"/>
                <w:lang w:eastAsia="en-ZA"/>
                <w:rPrChange w:id="2077" w:author="10073817" w:date="2016-10-28T14:02:00Z">
                  <w:rPr>
                    <w:ins w:id="2078" w:author="10073817" w:date="2016-10-28T14:01:00Z"/>
                    <w:rFonts w:eastAsia="Times New Roman" w:cs="Arial"/>
                    <w:color w:val="000000"/>
                    <w:lang w:eastAsia="en-ZA"/>
                  </w:rPr>
                </w:rPrChange>
              </w:rPr>
            </w:pPr>
            <w:ins w:id="2079" w:author="10073817" w:date="2016-10-28T14:01:00Z">
              <w:r w:rsidRPr="00904356">
                <w:rPr>
                  <w:rFonts w:eastAsia="Times New Roman" w:cs="Arial"/>
                  <w:color w:val="000000"/>
                  <w:sz w:val="20"/>
                  <w:szCs w:val="20"/>
                  <w:lang w:eastAsia="en-ZA"/>
                  <w:rPrChange w:id="2080" w:author="10073817" w:date="2016-10-28T14:02:00Z">
                    <w:rPr>
                      <w:rFonts w:eastAsia="Times New Roman" w:cs="Arial"/>
                      <w:color w:val="000000"/>
                      <w:lang w:eastAsia="en-ZA"/>
                    </w:rPr>
                  </w:rPrChange>
                </w:rPr>
                <w:t> </w:t>
              </w:r>
            </w:ins>
          </w:p>
        </w:tc>
        <w:tc>
          <w:tcPr>
            <w:tcW w:w="1134" w:type="dxa"/>
            <w:noWrap/>
            <w:hideMark/>
            <w:tcPrChange w:id="2081" w:author="10073817" w:date="2016-10-28T14:02:00Z">
              <w:tcPr>
                <w:tcW w:w="992" w:type="dxa"/>
                <w:noWrap/>
                <w:hideMark/>
              </w:tcPr>
            </w:tcPrChange>
          </w:tcPr>
          <w:p w14:paraId="541BD203"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082" w:author="10073817" w:date="2016-10-28T14:01:00Z"/>
                <w:rFonts w:eastAsia="Times New Roman" w:cs="Arial"/>
                <w:color w:val="000000"/>
                <w:sz w:val="20"/>
                <w:szCs w:val="20"/>
                <w:lang w:eastAsia="en-ZA"/>
                <w:rPrChange w:id="2083" w:author="10073817" w:date="2016-10-28T14:02:00Z">
                  <w:rPr>
                    <w:ins w:id="2084" w:author="10073817" w:date="2016-10-28T14:01:00Z"/>
                    <w:rFonts w:eastAsia="Times New Roman" w:cs="Arial"/>
                    <w:color w:val="000000"/>
                    <w:lang w:eastAsia="en-ZA"/>
                  </w:rPr>
                </w:rPrChange>
              </w:rPr>
            </w:pPr>
            <w:ins w:id="2085" w:author="10073817" w:date="2016-10-28T14:01:00Z">
              <w:r w:rsidRPr="00904356">
                <w:rPr>
                  <w:rFonts w:eastAsia="Times New Roman" w:cs="Arial"/>
                  <w:color w:val="000000"/>
                  <w:sz w:val="20"/>
                  <w:szCs w:val="20"/>
                  <w:lang w:eastAsia="en-ZA"/>
                  <w:rPrChange w:id="2086" w:author="10073817" w:date="2016-10-28T14:02:00Z">
                    <w:rPr>
                      <w:rFonts w:eastAsia="Times New Roman" w:cs="Arial"/>
                      <w:color w:val="000000"/>
                      <w:lang w:eastAsia="en-ZA"/>
                    </w:rPr>
                  </w:rPrChange>
                </w:rPr>
                <w:t> </w:t>
              </w:r>
            </w:ins>
          </w:p>
        </w:tc>
        <w:tc>
          <w:tcPr>
            <w:tcW w:w="1559" w:type="dxa"/>
            <w:noWrap/>
            <w:hideMark/>
            <w:tcPrChange w:id="2087" w:author="10073817" w:date="2016-10-28T14:02:00Z">
              <w:tcPr>
                <w:tcW w:w="1701" w:type="dxa"/>
                <w:noWrap/>
                <w:hideMark/>
              </w:tcPr>
            </w:tcPrChange>
          </w:tcPr>
          <w:p w14:paraId="4A54B19A"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088" w:author="10073817" w:date="2016-10-28T14:01:00Z"/>
                <w:rFonts w:eastAsia="Times New Roman" w:cs="Arial"/>
                <w:color w:val="000000"/>
                <w:sz w:val="20"/>
                <w:szCs w:val="20"/>
                <w:lang w:eastAsia="en-ZA"/>
                <w:rPrChange w:id="2089" w:author="10073817" w:date="2016-10-28T14:02:00Z">
                  <w:rPr>
                    <w:ins w:id="2090" w:author="10073817" w:date="2016-10-28T14:01:00Z"/>
                    <w:rFonts w:eastAsia="Times New Roman" w:cs="Arial"/>
                    <w:color w:val="000000"/>
                    <w:lang w:eastAsia="en-ZA"/>
                  </w:rPr>
                </w:rPrChange>
              </w:rPr>
            </w:pPr>
            <w:ins w:id="2091" w:author="10073817" w:date="2016-10-28T14:01:00Z">
              <w:r w:rsidRPr="00904356">
                <w:rPr>
                  <w:rFonts w:eastAsia="Times New Roman" w:cs="Arial"/>
                  <w:color w:val="000000"/>
                  <w:sz w:val="20"/>
                  <w:szCs w:val="20"/>
                  <w:lang w:eastAsia="en-ZA"/>
                  <w:rPrChange w:id="2092" w:author="10073817" w:date="2016-10-28T14:02:00Z">
                    <w:rPr>
                      <w:rFonts w:eastAsia="Times New Roman" w:cs="Arial"/>
                      <w:color w:val="000000"/>
                      <w:lang w:eastAsia="en-ZA"/>
                    </w:rPr>
                  </w:rPrChange>
                </w:rPr>
                <w:t> </w:t>
              </w:r>
            </w:ins>
          </w:p>
        </w:tc>
        <w:tc>
          <w:tcPr>
            <w:tcW w:w="2850" w:type="dxa"/>
            <w:gridSpan w:val="2"/>
            <w:noWrap/>
            <w:hideMark/>
            <w:tcPrChange w:id="2093" w:author="10073817" w:date="2016-10-28T14:02:00Z">
              <w:tcPr>
                <w:tcW w:w="2850" w:type="dxa"/>
                <w:gridSpan w:val="2"/>
                <w:noWrap/>
                <w:hideMark/>
              </w:tcPr>
            </w:tcPrChange>
          </w:tcPr>
          <w:p w14:paraId="2E2E4C18" w14:textId="77777777" w:rsidR="00904356" w:rsidRPr="00904356" w:rsidRDefault="00904356" w:rsidP="00D91F6D">
            <w:pPr>
              <w:jc w:val="center"/>
              <w:cnfStyle w:val="000000000000" w:firstRow="0" w:lastRow="0" w:firstColumn="0" w:lastColumn="0" w:oddVBand="0" w:evenVBand="0" w:oddHBand="0" w:evenHBand="0" w:firstRowFirstColumn="0" w:firstRowLastColumn="0" w:lastRowFirstColumn="0" w:lastRowLastColumn="0"/>
              <w:rPr>
                <w:ins w:id="2094" w:author="10073817" w:date="2016-10-28T14:01:00Z"/>
                <w:rFonts w:eastAsia="Times New Roman" w:cs="Arial"/>
                <w:color w:val="000000"/>
                <w:sz w:val="20"/>
                <w:szCs w:val="20"/>
                <w:lang w:eastAsia="en-ZA"/>
                <w:rPrChange w:id="2095" w:author="10073817" w:date="2016-10-28T14:02:00Z">
                  <w:rPr>
                    <w:ins w:id="2096" w:author="10073817" w:date="2016-10-28T14:01:00Z"/>
                    <w:rFonts w:eastAsia="Times New Roman" w:cs="Arial"/>
                    <w:color w:val="000000"/>
                    <w:lang w:eastAsia="en-ZA"/>
                  </w:rPr>
                </w:rPrChange>
              </w:rPr>
            </w:pPr>
            <w:ins w:id="2097" w:author="10073817" w:date="2016-10-28T14:01:00Z">
              <w:r w:rsidRPr="00904356">
                <w:rPr>
                  <w:rFonts w:eastAsia="Times New Roman" w:cs="Arial"/>
                  <w:color w:val="000000"/>
                  <w:sz w:val="20"/>
                  <w:szCs w:val="20"/>
                  <w:lang w:eastAsia="en-ZA"/>
                  <w:rPrChange w:id="2098" w:author="10073817" w:date="2016-10-28T14:02:00Z">
                    <w:rPr>
                      <w:rFonts w:eastAsia="Times New Roman" w:cs="Arial"/>
                      <w:color w:val="000000"/>
                      <w:lang w:eastAsia="en-ZA"/>
                    </w:rPr>
                  </w:rPrChange>
                </w:rPr>
                <w:t>Annealing</w:t>
              </w:r>
            </w:ins>
          </w:p>
        </w:tc>
      </w:tr>
      <w:tr w:rsidR="00904356" w:rsidRPr="00904356" w14:paraId="2BB21A06"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2099" w:author="10073817" w:date="2016-10-28T14:01:00Z"/>
          <w:trPrChange w:id="210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2101" w:author="10073817" w:date="2016-10-28T14:02:00Z">
              <w:tcPr>
                <w:tcW w:w="1622" w:type="dxa"/>
                <w:vMerge/>
                <w:hideMark/>
              </w:tcPr>
            </w:tcPrChange>
          </w:tcPr>
          <w:p w14:paraId="0407A670"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2102" w:author="10073817" w:date="2016-10-28T14:01:00Z"/>
                <w:rFonts w:eastAsia="Times New Roman" w:cs="Arial"/>
                <w:sz w:val="20"/>
                <w:szCs w:val="20"/>
                <w:lang w:eastAsia="en-ZA"/>
                <w:rPrChange w:id="2103" w:author="10073817" w:date="2016-10-28T14:02:00Z">
                  <w:rPr>
                    <w:ins w:id="2104" w:author="10073817" w:date="2016-10-28T14:01:00Z"/>
                    <w:rFonts w:eastAsia="Times New Roman" w:cs="Arial"/>
                    <w:lang w:eastAsia="en-ZA"/>
                  </w:rPr>
                </w:rPrChange>
              </w:rPr>
            </w:pPr>
          </w:p>
        </w:tc>
        <w:tc>
          <w:tcPr>
            <w:tcW w:w="1984" w:type="dxa"/>
            <w:noWrap/>
            <w:hideMark/>
            <w:tcPrChange w:id="2105" w:author="10073817" w:date="2016-10-28T14:02:00Z">
              <w:tcPr>
                <w:tcW w:w="1984" w:type="dxa"/>
                <w:noWrap/>
                <w:hideMark/>
              </w:tcPr>
            </w:tcPrChange>
          </w:tcPr>
          <w:p w14:paraId="3488C85E"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106" w:author="10073817" w:date="2016-10-28T14:01:00Z"/>
                <w:rFonts w:eastAsia="Times New Roman" w:cs="Arial"/>
                <w:color w:val="000000"/>
                <w:sz w:val="20"/>
                <w:szCs w:val="20"/>
                <w:lang w:eastAsia="en-ZA"/>
                <w:rPrChange w:id="2107" w:author="10073817" w:date="2016-10-28T14:02:00Z">
                  <w:rPr>
                    <w:ins w:id="2108" w:author="10073817" w:date="2016-10-28T14:01:00Z"/>
                    <w:rFonts w:eastAsia="Times New Roman" w:cs="Arial"/>
                    <w:color w:val="000000"/>
                    <w:lang w:eastAsia="en-ZA"/>
                  </w:rPr>
                </w:rPrChange>
              </w:rPr>
            </w:pPr>
            <w:ins w:id="2109" w:author="10073817" w:date="2016-10-28T14:01:00Z">
              <w:r w:rsidRPr="00904356">
                <w:rPr>
                  <w:rFonts w:eastAsia="Times New Roman" w:cs="Arial"/>
                  <w:color w:val="000000"/>
                  <w:sz w:val="20"/>
                  <w:szCs w:val="20"/>
                  <w:lang w:eastAsia="en-ZA"/>
                  <w:rPrChange w:id="2110" w:author="10073817" w:date="2016-10-28T14:02:00Z">
                    <w:rPr>
                      <w:rFonts w:eastAsia="Times New Roman" w:cs="Arial"/>
                      <w:color w:val="000000"/>
                      <w:lang w:eastAsia="en-ZA"/>
                    </w:rPr>
                  </w:rPrChange>
                </w:rPr>
                <w:t> </w:t>
              </w:r>
            </w:ins>
          </w:p>
        </w:tc>
        <w:tc>
          <w:tcPr>
            <w:tcW w:w="1134" w:type="dxa"/>
            <w:noWrap/>
            <w:hideMark/>
            <w:tcPrChange w:id="2111" w:author="10073817" w:date="2016-10-28T14:02:00Z">
              <w:tcPr>
                <w:tcW w:w="992" w:type="dxa"/>
                <w:noWrap/>
                <w:hideMark/>
              </w:tcPr>
            </w:tcPrChange>
          </w:tcPr>
          <w:p w14:paraId="7E7B8208"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112" w:author="10073817" w:date="2016-10-28T14:01:00Z"/>
                <w:rFonts w:eastAsia="Times New Roman" w:cs="Arial"/>
                <w:color w:val="000000"/>
                <w:sz w:val="20"/>
                <w:szCs w:val="20"/>
                <w:lang w:eastAsia="en-ZA"/>
                <w:rPrChange w:id="2113" w:author="10073817" w:date="2016-10-28T14:02:00Z">
                  <w:rPr>
                    <w:ins w:id="2114" w:author="10073817" w:date="2016-10-28T14:01:00Z"/>
                    <w:rFonts w:eastAsia="Times New Roman" w:cs="Arial"/>
                    <w:color w:val="000000"/>
                    <w:lang w:eastAsia="en-ZA"/>
                  </w:rPr>
                </w:rPrChange>
              </w:rPr>
            </w:pPr>
            <w:ins w:id="2115" w:author="10073817" w:date="2016-10-28T14:01:00Z">
              <w:r w:rsidRPr="00904356">
                <w:rPr>
                  <w:rFonts w:eastAsia="Times New Roman" w:cs="Arial"/>
                  <w:color w:val="000000"/>
                  <w:sz w:val="20"/>
                  <w:szCs w:val="20"/>
                  <w:lang w:eastAsia="en-ZA"/>
                  <w:rPrChange w:id="2116" w:author="10073817" w:date="2016-10-28T14:02:00Z">
                    <w:rPr>
                      <w:rFonts w:eastAsia="Times New Roman" w:cs="Arial"/>
                      <w:color w:val="000000"/>
                      <w:lang w:eastAsia="en-ZA"/>
                    </w:rPr>
                  </w:rPrChange>
                </w:rPr>
                <w:t>Melting</w:t>
              </w:r>
            </w:ins>
          </w:p>
        </w:tc>
        <w:tc>
          <w:tcPr>
            <w:tcW w:w="1559" w:type="dxa"/>
            <w:noWrap/>
            <w:hideMark/>
            <w:tcPrChange w:id="2117" w:author="10073817" w:date="2016-10-28T14:02:00Z">
              <w:tcPr>
                <w:tcW w:w="1701" w:type="dxa"/>
                <w:noWrap/>
                <w:hideMark/>
              </w:tcPr>
            </w:tcPrChange>
          </w:tcPr>
          <w:p w14:paraId="63385C79"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118" w:author="10073817" w:date="2016-10-28T14:01:00Z"/>
                <w:rFonts w:eastAsia="Times New Roman" w:cs="Arial"/>
                <w:color w:val="000000"/>
                <w:sz w:val="20"/>
                <w:szCs w:val="20"/>
                <w:lang w:eastAsia="en-ZA"/>
                <w:rPrChange w:id="2119" w:author="10073817" w:date="2016-10-28T14:02:00Z">
                  <w:rPr>
                    <w:ins w:id="2120" w:author="10073817" w:date="2016-10-28T14:01:00Z"/>
                    <w:rFonts w:eastAsia="Times New Roman" w:cs="Arial"/>
                    <w:color w:val="000000"/>
                    <w:lang w:eastAsia="en-ZA"/>
                  </w:rPr>
                </w:rPrChange>
              </w:rPr>
            </w:pPr>
            <w:ins w:id="2121" w:author="10073817" w:date="2016-10-28T14:01:00Z">
              <w:r w:rsidRPr="00904356">
                <w:rPr>
                  <w:rFonts w:eastAsia="Times New Roman" w:cs="Arial"/>
                  <w:color w:val="000000"/>
                  <w:sz w:val="20"/>
                  <w:szCs w:val="20"/>
                  <w:lang w:eastAsia="en-ZA"/>
                  <w:rPrChange w:id="2122" w:author="10073817" w:date="2016-10-28T14:02:00Z">
                    <w:rPr>
                      <w:rFonts w:eastAsia="Times New Roman" w:cs="Arial"/>
                      <w:color w:val="000000"/>
                      <w:lang w:eastAsia="en-ZA"/>
                    </w:rPr>
                  </w:rPrChange>
                </w:rPr>
                <w:t>Quenching</w:t>
              </w:r>
            </w:ins>
          </w:p>
        </w:tc>
        <w:tc>
          <w:tcPr>
            <w:tcW w:w="1486" w:type="dxa"/>
            <w:noWrap/>
            <w:hideMark/>
            <w:tcPrChange w:id="2123" w:author="10073817" w:date="2016-10-28T14:02:00Z">
              <w:tcPr>
                <w:tcW w:w="1486" w:type="dxa"/>
                <w:noWrap/>
                <w:hideMark/>
              </w:tcPr>
            </w:tcPrChange>
          </w:tcPr>
          <w:p w14:paraId="044079A2"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124" w:author="10073817" w:date="2016-10-28T14:01:00Z"/>
                <w:rFonts w:eastAsia="Times New Roman" w:cs="Arial"/>
                <w:color w:val="000000"/>
                <w:sz w:val="20"/>
                <w:szCs w:val="20"/>
                <w:lang w:eastAsia="en-ZA"/>
                <w:rPrChange w:id="2125" w:author="10073817" w:date="2016-10-28T14:02:00Z">
                  <w:rPr>
                    <w:ins w:id="2126" w:author="10073817" w:date="2016-10-28T14:01:00Z"/>
                    <w:rFonts w:eastAsia="Times New Roman" w:cs="Arial"/>
                    <w:color w:val="000000"/>
                    <w:lang w:eastAsia="en-ZA"/>
                  </w:rPr>
                </w:rPrChange>
              </w:rPr>
            </w:pPr>
            <w:ins w:id="2127" w:author="10073817" w:date="2016-10-28T14:01:00Z">
              <w:r w:rsidRPr="00904356">
                <w:rPr>
                  <w:rFonts w:eastAsia="Times New Roman" w:cs="Arial"/>
                  <w:color w:val="000000"/>
                  <w:sz w:val="20"/>
                  <w:szCs w:val="20"/>
                  <w:lang w:eastAsia="en-ZA"/>
                  <w:rPrChange w:id="2128" w:author="10073817" w:date="2016-10-28T14:02:00Z">
                    <w:rPr>
                      <w:rFonts w:eastAsia="Times New Roman" w:cs="Arial"/>
                      <w:color w:val="000000"/>
                      <w:lang w:eastAsia="en-ZA"/>
                    </w:rPr>
                  </w:rPrChange>
                </w:rPr>
                <w:t>Annealing</w:t>
              </w:r>
            </w:ins>
          </w:p>
        </w:tc>
        <w:tc>
          <w:tcPr>
            <w:tcW w:w="1364" w:type="dxa"/>
            <w:noWrap/>
            <w:hideMark/>
            <w:tcPrChange w:id="2129" w:author="10073817" w:date="2016-10-28T14:02:00Z">
              <w:tcPr>
                <w:tcW w:w="1364" w:type="dxa"/>
                <w:noWrap/>
                <w:hideMark/>
              </w:tcPr>
            </w:tcPrChange>
          </w:tcPr>
          <w:p w14:paraId="3886F001"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130" w:author="10073817" w:date="2016-10-28T14:01:00Z"/>
                <w:rFonts w:eastAsia="Times New Roman" w:cs="Arial"/>
                <w:color w:val="000000"/>
                <w:sz w:val="20"/>
                <w:szCs w:val="20"/>
                <w:lang w:eastAsia="en-ZA"/>
                <w:rPrChange w:id="2131" w:author="10073817" w:date="2016-10-28T14:02:00Z">
                  <w:rPr>
                    <w:ins w:id="2132" w:author="10073817" w:date="2016-10-28T14:01:00Z"/>
                    <w:rFonts w:eastAsia="Times New Roman" w:cs="Arial"/>
                    <w:color w:val="000000"/>
                    <w:lang w:eastAsia="en-ZA"/>
                  </w:rPr>
                </w:rPrChange>
              </w:rPr>
            </w:pPr>
            <w:ins w:id="2133" w:author="10073817" w:date="2016-10-28T14:01:00Z">
              <w:r w:rsidRPr="00904356">
                <w:rPr>
                  <w:rFonts w:eastAsia="Times New Roman" w:cs="Arial"/>
                  <w:color w:val="000000"/>
                  <w:sz w:val="20"/>
                  <w:szCs w:val="20"/>
                  <w:lang w:eastAsia="en-ZA"/>
                  <w:rPrChange w:id="2134" w:author="10073817" w:date="2016-10-28T14:02:00Z">
                    <w:rPr>
                      <w:rFonts w:eastAsia="Times New Roman" w:cs="Arial"/>
                      <w:color w:val="000000"/>
                      <w:lang w:eastAsia="en-ZA"/>
                    </w:rPr>
                  </w:rPrChange>
                </w:rPr>
                <w:t>Cooling</w:t>
              </w:r>
            </w:ins>
          </w:p>
        </w:tc>
      </w:tr>
      <w:tr w:rsidR="00904356" w:rsidRPr="00904356" w14:paraId="104E3C83" w14:textId="77777777" w:rsidTr="00904356">
        <w:trPr>
          <w:trHeight w:val="300"/>
          <w:jc w:val="center"/>
          <w:ins w:id="2135" w:author="10073817" w:date="2016-10-28T14:01:00Z"/>
          <w:trPrChange w:id="213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2137" w:author="10073817" w:date="2016-10-28T14:02:00Z">
              <w:tcPr>
                <w:tcW w:w="1622" w:type="dxa"/>
                <w:vMerge/>
                <w:hideMark/>
              </w:tcPr>
            </w:tcPrChange>
          </w:tcPr>
          <w:p w14:paraId="6A9D32D7" w14:textId="77777777" w:rsidR="00904356" w:rsidRPr="00904356" w:rsidRDefault="00904356" w:rsidP="00D91F6D">
            <w:pPr>
              <w:rPr>
                <w:ins w:id="2138" w:author="10073817" w:date="2016-10-28T14:01:00Z"/>
                <w:rFonts w:eastAsia="Times New Roman" w:cs="Arial"/>
                <w:sz w:val="20"/>
                <w:szCs w:val="20"/>
                <w:lang w:eastAsia="en-ZA"/>
                <w:rPrChange w:id="2139" w:author="10073817" w:date="2016-10-28T14:02:00Z">
                  <w:rPr>
                    <w:ins w:id="2140" w:author="10073817" w:date="2016-10-28T14:01:00Z"/>
                    <w:rFonts w:eastAsia="Times New Roman" w:cs="Arial"/>
                    <w:lang w:eastAsia="en-ZA"/>
                  </w:rPr>
                </w:rPrChange>
              </w:rPr>
            </w:pPr>
          </w:p>
        </w:tc>
        <w:tc>
          <w:tcPr>
            <w:tcW w:w="1984" w:type="dxa"/>
            <w:noWrap/>
            <w:hideMark/>
            <w:tcPrChange w:id="2141" w:author="10073817" w:date="2016-10-28T14:02:00Z">
              <w:tcPr>
                <w:tcW w:w="1984" w:type="dxa"/>
                <w:noWrap/>
                <w:hideMark/>
              </w:tcPr>
            </w:tcPrChange>
          </w:tcPr>
          <w:p w14:paraId="2BB45A11"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142" w:author="10073817" w:date="2016-10-28T14:01:00Z"/>
                <w:rFonts w:eastAsia="Times New Roman" w:cs="Arial"/>
                <w:color w:val="000000"/>
                <w:sz w:val="20"/>
                <w:szCs w:val="20"/>
                <w:lang w:eastAsia="en-ZA"/>
                <w:rPrChange w:id="2143" w:author="10073817" w:date="2016-10-28T14:02:00Z">
                  <w:rPr>
                    <w:ins w:id="2144" w:author="10073817" w:date="2016-10-28T14:01:00Z"/>
                    <w:rFonts w:eastAsia="Times New Roman" w:cs="Arial"/>
                    <w:color w:val="000000"/>
                    <w:lang w:eastAsia="en-ZA"/>
                  </w:rPr>
                </w:rPrChange>
              </w:rPr>
            </w:pPr>
            <w:ins w:id="2145" w:author="10073817" w:date="2016-10-28T14:01:00Z">
              <w:r w:rsidRPr="00904356">
                <w:rPr>
                  <w:rFonts w:eastAsia="Times New Roman" w:cs="Arial"/>
                  <w:color w:val="000000"/>
                  <w:sz w:val="20"/>
                  <w:szCs w:val="20"/>
                  <w:lang w:eastAsia="en-ZA"/>
                  <w:rPrChange w:id="2146" w:author="10073817" w:date="2016-10-28T14:02:00Z">
                    <w:rPr>
                      <w:rFonts w:eastAsia="Times New Roman" w:cs="Arial"/>
                      <w:color w:val="000000"/>
                      <w:lang w:eastAsia="en-ZA"/>
                    </w:rPr>
                  </w:rPrChange>
                </w:rPr>
                <w:t>Temperature (K)</w:t>
              </w:r>
            </w:ins>
          </w:p>
        </w:tc>
        <w:tc>
          <w:tcPr>
            <w:tcW w:w="1134" w:type="dxa"/>
            <w:noWrap/>
            <w:hideMark/>
            <w:tcPrChange w:id="2147" w:author="10073817" w:date="2016-10-28T14:02:00Z">
              <w:tcPr>
                <w:tcW w:w="992" w:type="dxa"/>
                <w:noWrap/>
                <w:hideMark/>
              </w:tcPr>
            </w:tcPrChange>
          </w:tcPr>
          <w:p w14:paraId="40F01099"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148" w:author="10073817" w:date="2016-10-28T14:01:00Z"/>
                <w:rFonts w:eastAsia="Times New Roman" w:cs="Arial"/>
                <w:color w:val="000000"/>
                <w:sz w:val="20"/>
                <w:szCs w:val="20"/>
                <w:lang w:eastAsia="en-ZA"/>
                <w:rPrChange w:id="2149" w:author="10073817" w:date="2016-10-28T14:02:00Z">
                  <w:rPr>
                    <w:ins w:id="2150" w:author="10073817" w:date="2016-10-28T14:01:00Z"/>
                    <w:rFonts w:eastAsia="Times New Roman" w:cs="Arial"/>
                    <w:color w:val="000000"/>
                    <w:lang w:eastAsia="en-ZA"/>
                  </w:rPr>
                </w:rPrChange>
              </w:rPr>
            </w:pPr>
            <w:ins w:id="2151" w:author="10073817" w:date="2016-10-28T14:01:00Z">
              <w:r w:rsidRPr="00904356">
                <w:rPr>
                  <w:rFonts w:eastAsia="Times New Roman" w:cs="Arial"/>
                  <w:color w:val="000000"/>
                  <w:sz w:val="20"/>
                  <w:szCs w:val="20"/>
                  <w:lang w:eastAsia="en-ZA"/>
                  <w:rPrChange w:id="2152" w:author="10073817" w:date="2016-10-28T14:02:00Z">
                    <w:rPr>
                      <w:rFonts w:eastAsia="Times New Roman" w:cs="Arial"/>
                      <w:color w:val="000000"/>
                      <w:lang w:eastAsia="en-ZA"/>
                    </w:rPr>
                  </w:rPrChange>
                </w:rPr>
                <w:t>6000</w:t>
              </w:r>
            </w:ins>
          </w:p>
        </w:tc>
        <w:tc>
          <w:tcPr>
            <w:tcW w:w="1559" w:type="dxa"/>
            <w:noWrap/>
            <w:hideMark/>
            <w:tcPrChange w:id="2153" w:author="10073817" w:date="2016-10-28T14:02:00Z">
              <w:tcPr>
                <w:tcW w:w="1701" w:type="dxa"/>
                <w:noWrap/>
                <w:hideMark/>
              </w:tcPr>
            </w:tcPrChange>
          </w:tcPr>
          <w:p w14:paraId="54B98FED"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154" w:author="10073817" w:date="2016-10-28T14:01:00Z"/>
                <w:rFonts w:eastAsia="Times New Roman" w:cs="Arial"/>
                <w:color w:val="000000"/>
                <w:sz w:val="20"/>
                <w:szCs w:val="20"/>
                <w:lang w:eastAsia="en-ZA"/>
                <w:rPrChange w:id="2155" w:author="10073817" w:date="2016-10-28T14:02:00Z">
                  <w:rPr>
                    <w:ins w:id="2156" w:author="10073817" w:date="2016-10-28T14:01:00Z"/>
                    <w:rFonts w:eastAsia="Times New Roman" w:cs="Arial"/>
                    <w:color w:val="000000"/>
                    <w:lang w:eastAsia="en-ZA"/>
                  </w:rPr>
                </w:rPrChange>
              </w:rPr>
            </w:pPr>
            <w:ins w:id="2157" w:author="10073817" w:date="2016-10-28T14:01:00Z">
              <w:r w:rsidRPr="00904356">
                <w:rPr>
                  <w:rFonts w:eastAsia="Times New Roman" w:cs="Arial"/>
                  <w:color w:val="000000"/>
                  <w:sz w:val="20"/>
                  <w:szCs w:val="20"/>
                  <w:lang w:eastAsia="en-ZA"/>
                  <w:rPrChange w:id="2158" w:author="10073817" w:date="2016-10-28T14:02:00Z">
                    <w:rPr>
                      <w:rFonts w:eastAsia="Times New Roman" w:cs="Arial"/>
                      <w:color w:val="000000"/>
                      <w:lang w:eastAsia="en-ZA"/>
                    </w:rPr>
                  </w:rPrChange>
                </w:rPr>
                <w:t>1</w:t>
              </w:r>
            </w:ins>
          </w:p>
        </w:tc>
        <w:tc>
          <w:tcPr>
            <w:tcW w:w="1486" w:type="dxa"/>
            <w:noWrap/>
            <w:hideMark/>
            <w:tcPrChange w:id="2159" w:author="10073817" w:date="2016-10-28T14:02:00Z">
              <w:tcPr>
                <w:tcW w:w="1486" w:type="dxa"/>
                <w:noWrap/>
                <w:hideMark/>
              </w:tcPr>
            </w:tcPrChange>
          </w:tcPr>
          <w:p w14:paraId="6DD368D6"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160" w:author="10073817" w:date="2016-10-28T14:01:00Z"/>
                <w:rFonts w:eastAsia="Times New Roman" w:cs="Arial"/>
                <w:color w:val="000000"/>
                <w:sz w:val="20"/>
                <w:szCs w:val="20"/>
                <w:lang w:eastAsia="en-ZA"/>
                <w:rPrChange w:id="2161" w:author="10073817" w:date="2016-10-28T14:02:00Z">
                  <w:rPr>
                    <w:ins w:id="2162" w:author="10073817" w:date="2016-10-28T14:01:00Z"/>
                    <w:rFonts w:eastAsia="Times New Roman" w:cs="Arial"/>
                    <w:color w:val="000000"/>
                    <w:lang w:eastAsia="en-ZA"/>
                  </w:rPr>
                </w:rPrChange>
              </w:rPr>
            </w:pPr>
            <w:ins w:id="2163" w:author="10073817" w:date="2016-10-28T14:01:00Z">
              <w:r w:rsidRPr="00904356">
                <w:rPr>
                  <w:rFonts w:eastAsia="Times New Roman" w:cs="Arial"/>
                  <w:color w:val="000000"/>
                  <w:sz w:val="20"/>
                  <w:szCs w:val="20"/>
                  <w:lang w:eastAsia="en-ZA"/>
                  <w:rPrChange w:id="2164" w:author="10073817" w:date="2016-10-28T14:02:00Z">
                    <w:rPr>
                      <w:rFonts w:eastAsia="Times New Roman" w:cs="Arial"/>
                      <w:color w:val="000000"/>
                      <w:lang w:eastAsia="en-ZA"/>
                    </w:rPr>
                  </w:rPrChange>
                </w:rPr>
                <w:t>1000</w:t>
              </w:r>
            </w:ins>
          </w:p>
        </w:tc>
        <w:tc>
          <w:tcPr>
            <w:tcW w:w="1364" w:type="dxa"/>
            <w:noWrap/>
            <w:hideMark/>
            <w:tcPrChange w:id="2165" w:author="10073817" w:date="2016-10-28T14:02:00Z">
              <w:tcPr>
                <w:tcW w:w="1364" w:type="dxa"/>
                <w:noWrap/>
                <w:hideMark/>
              </w:tcPr>
            </w:tcPrChange>
          </w:tcPr>
          <w:p w14:paraId="6269CF9A"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166" w:author="10073817" w:date="2016-10-28T14:01:00Z"/>
                <w:rFonts w:eastAsia="Times New Roman" w:cs="Arial"/>
                <w:color w:val="000000"/>
                <w:sz w:val="20"/>
                <w:szCs w:val="20"/>
                <w:lang w:eastAsia="en-ZA"/>
                <w:rPrChange w:id="2167" w:author="10073817" w:date="2016-10-28T14:02:00Z">
                  <w:rPr>
                    <w:ins w:id="2168" w:author="10073817" w:date="2016-10-28T14:01:00Z"/>
                    <w:rFonts w:eastAsia="Times New Roman" w:cs="Arial"/>
                    <w:color w:val="000000"/>
                    <w:lang w:eastAsia="en-ZA"/>
                  </w:rPr>
                </w:rPrChange>
              </w:rPr>
            </w:pPr>
            <w:ins w:id="2169" w:author="10073817" w:date="2016-10-28T14:01:00Z">
              <w:r w:rsidRPr="00904356">
                <w:rPr>
                  <w:rFonts w:eastAsia="Times New Roman" w:cs="Arial"/>
                  <w:color w:val="000000"/>
                  <w:sz w:val="20"/>
                  <w:szCs w:val="20"/>
                  <w:lang w:eastAsia="en-ZA"/>
                  <w:rPrChange w:id="2170" w:author="10073817" w:date="2016-10-28T14:02:00Z">
                    <w:rPr>
                      <w:rFonts w:eastAsia="Times New Roman" w:cs="Arial"/>
                      <w:color w:val="000000"/>
                      <w:lang w:eastAsia="en-ZA"/>
                    </w:rPr>
                  </w:rPrChange>
                </w:rPr>
                <w:t>300</w:t>
              </w:r>
            </w:ins>
          </w:p>
        </w:tc>
      </w:tr>
      <w:tr w:rsidR="00904356" w:rsidRPr="00904356" w14:paraId="5E9ED271" w14:textId="77777777" w:rsidTr="00904356">
        <w:trPr>
          <w:cnfStyle w:val="000000100000" w:firstRow="0" w:lastRow="0" w:firstColumn="0" w:lastColumn="0" w:oddVBand="0" w:evenVBand="0" w:oddHBand="1" w:evenHBand="0" w:firstRowFirstColumn="0" w:firstRowLastColumn="0" w:lastRowFirstColumn="0" w:lastRowLastColumn="0"/>
          <w:trHeight w:val="315"/>
          <w:jc w:val="center"/>
          <w:ins w:id="2171" w:author="10073817" w:date="2016-10-28T14:01:00Z"/>
          <w:trPrChange w:id="2172" w:author="10073817" w:date="2016-10-28T14:02: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2173" w:author="10073817" w:date="2016-10-28T14:02:00Z">
              <w:tcPr>
                <w:tcW w:w="1622" w:type="dxa"/>
                <w:vMerge/>
                <w:hideMark/>
              </w:tcPr>
            </w:tcPrChange>
          </w:tcPr>
          <w:p w14:paraId="247420D8"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2174" w:author="10073817" w:date="2016-10-28T14:01:00Z"/>
                <w:rFonts w:eastAsia="Times New Roman" w:cs="Arial"/>
                <w:sz w:val="20"/>
                <w:szCs w:val="20"/>
                <w:lang w:eastAsia="en-ZA"/>
                <w:rPrChange w:id="2175" w:author="10073817" w:date="2016-10-28T14:02:00Z">
                  <w:rPr>
                    <w:ins w:id="2176" w:author="10073817" w:date="2016-10-28T14:01:00Z"/>
                    <w:rFonts w:eastAsia="Times New Roman" w:cs="Arial"/>
                    <w:lang w:eastAsia="en-ZA"/>
                  </w:rPr>
                </w:rPrChange>
              </w:rPr>
            </w:pPr>
          </w:p>
        </w:tc>
        <w:tc>
          <w:tcPr>
            <w:tcW w:w="1984" w:type="dxa"/>
            <w:noWrap/>
            <w:hideMark/>
            <w:tcPrChange w:id="2177" w:author="10073817" w:date="2016-10-28T14:02:00Z">
              <w:tcPr>
                <w:tcW w:w="1984" w:type="dxa"/>
                <w:noWrap/>
                <w:hideMark/>
              </w:tcPr>
            </w:tcPrChange>
          </w:tcPr>
          <w:p w14:paraId="161CBB3D"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178" w:author="10073817" w:date="2016-10-28T14:01:00Z"/>
                <w:rFonts w:eastAsia="Times New Roman" w:cs="Arial"/>
                <w:color w:val="000000"/>
                <w:sz w:val="20"/>
                <w:szCs w:val="20"/>
                <w:lang w:eastAsia="en-ZA"/>
                <w:rPrChange w:id="2179" w:author="10073817" w:date="2016-10-28T14:02:00Z">
                  <w:rPr>
                    <w:ins w:id="2180" w:author="10073817" w:date="2016-10-28T14:01:00Z"/>
                    <w:rFonts w:eastAsia="Times New Roman" w:cs="Arial"/>
                    <w:color w:val="000000"/>
                    <w:lang w:eastAsia="en-ZA"/>
                  </w:rPr>
                </w:rPrChange>
              </w:rPr>
            </w:pPr>
            <w:ins w:id="2181" w:author="10073817" w:date="2016-10-28T14:01:00Z">
              <w:r w:rsidRPr="00904356">
                <w:rPr>
                  <w:rFonts w:eastAsia="Times New Roman" w:cs="Arial"/>
                  <w:color w:val="000000"/>
                  <w:sz w:val="20"/>
                  <w:szCs w:val="20"/>
                  <w:lang w:eastAsia="en-ZA"/>
                  <w:rPrChange w:id="2182" w:author="10073817" w:date="2016-10-28T14:02:00Z">
                    <w:rPr>
                      <w:rFonts w:eastAsia="Times New Roman" w:cs="Arial"/>
                      <w:color w:val="000000"/>
                      <w:lang w:eastAsia="en-ZA"/>
                    </w:rPr>
                  </w:rPrChange>
                </w:rPr>
                <w:t>Steps</w:t>
              </w:r>
            </w:ins>
          </w:p>
        </w:tc>
        <w:tc>
          <w:tcPr>
            <w:tcW w:w="1134" w:type="dxa"/>
            <w:noWrap/>
            <w:hideMark/>
            <w:tcPrChange w:id="2183" w:author="10073817" w:date="2016-10-28T14:02:00Z">
              <w:tcPr>
                <w:tcW w:w="992" w:type="dxa"/>
                <w:noWrap/>
                <w:hideMark/>
              </w:tcPr>
            </w:tcPrChange>
          </w:tcPr>
          <w:p w14:paraId="6747D28C"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184" w:author="10073817" w:date="2016-10-28T14:01:00Z"/>
                <w:rFonts w:eastAsia="Times New Roman" w:cs="Arial"/>
                <w:color w:val="000000"/>
                <w:sz w:val="20"/>
                <w:szCs w:val="20"/>
                <w:lang w:eastAsia="en-ZA"/>
                <w:rPrChange w:id="2185" w:author="10073817" w:date="2016-10-28T14:02:00Z">
                  <w:rPr>
                    <w:ins w:id="2186" w:author="10073817" w:date="2016-10-28T14:01:00Z"/>
                    <w:rFonts w:eastAsia="Times New Roman" w:cs="Arial"/>
                    <w:color w:val="000000"/>
                    <w:lang w:eastAsia="en-ZA"/>
                  </w:rPr>
                </w:rPrChange>
              </w:rPr>
            </w:pPr>
            <w:ins w:id="2187" w:author="10073817" w:date="2016-10-28T14:01:00Z">
              <w:r w:rsidRPr="00904356">
                <w:rPr>
                  <w:rFonts w:eastAsia="Times New Roman" w:cs="Arial"/>
                  <w:color w:val="000000"/>
                  <w:sz w:val="20"/>
                  <w:szCs w:val="20"/>
                  <w:lang w:eastAsia="en-ZA"/>
                  <w:rPrChange w:id="2188" w:author="10073817" w:date="2016-10-28T14:02:00Z">
                    <w:rPr>
                      <w:rFonts w:eastAsia="Times New Roman" w:cs="Arial"/>
                      <w:color w:val="000000"/>
                      <w:lang w:eastAsia="en-ZA"/>
                    </w:rPr>
                  </w:rPrChange>
                </w:rPr>
                <w:t>100</w:t>
              </w:r>
            </w:ins>
          </w:p>
        </w:tc>
        <w:tc>
          <w:tcPr>
            <w:tcW w:w="1559" w:type="dxa"/>
            <w:noWrap/>
            <w:hideMark/>
            <w:tcPrChange w:id="2189" w:author="10073817" w:date="2016-10-28T14:02:00Z">
              <w:tcPr>
                <w:tcW w:w="1701" w:type="dxa"/>
                <w:noWrap/>
                <w:hideMark/>
              </w:tcPr>
            </w:tcPrChange>
          </w:tcPr>
          <w:p w14:paraId="49653853"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190" w:author="10073817" w:date="2016-10-28T14:01:00Z"/>
                <w:rFonts w:eastAsia="Times New Roman" w:cs="Arial"/>
                <w:color w:val="000000"/>
                <w:sz w:val="20"/>
                <w:szCs w:val="20"/>
                <w:lang w:eastAsia="en-ZA"/>
                <w:rPrChange w:id="2191" w:author="10073817" w:date="2016-10-28T14:02:00Z">
                  <w:rPr>
                    <w:ins w:id="2192" w:author="10073817" w:date="2016-10-28T14:01:00Z"/>
                    <w:rFonts w:eastAsia="Times New Roman" w:cs="Arial"/>
                    <w:color w:val="000000"/>
                    <w:lang w:eastAsia="en-ZA"/>
                  </w:rPr>
                </w:rPrChange>
              </w:rPr>
            </w:pPr>
            <w:ins w:id="2193" w:author="10073817" w:date="2016-10-28T14:01:00Z">
              <w:r w:rsidRPr="00904356">
                <w:rPr>
                  <w:rFonts w:eastAsia="Times New Roman" w:cs="Arial"/>
                  <w:color w:val="000000"/>
                  <w:sz w:val="20"/>
                  <w:szCs w:val="20"/>
                  <w:lang w:eastAsia="en-ZA"/>
                  <w:rPrChange w:id="2194" w:author="10073817" w:date="2016-10-28T14:02:00Z">
                    <w:rPr>
                      <w:rFonts w:eastAsia="Times New Roman" w:cs="Arial"/>
                      <w:color w:val="000000"/>
                      <w:lang w:eastAsia="en-ZA"/>
                    </w:rPr>
                  </w:rPrChange>
                </w:rPr>
                <w:t>2</w:t>
              </w:r>
            </w:ins>
          </w:p>
        </w:tc>
        <w:tc>
          <w:tcPr>
            <w:tcW w:w="1486" w:type="dxa"/>
            <w:noWrap/>
            <w:hideMark/>
            <w:tcPrChange w:id="2195" w:author="10073817" w:date="2016-10-28T14:02:00Z">
              <w:tcPr>
                <w:tcW w:w="1486" w:type="dxa"/>
                <w:noWrap/>
                <w:hideMark/>
              </w:tcPr>
            </w:tcPrChange>
          </w:tcPr>
          <w:p w14:paraId="4B2E9E78"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196" w:author="10073817" w:date="2016-10-28T14:01:00Z"/>
                <w:rFonts w:eastAsia="Times New Roman" w:cs="Arial"/>
                <w:color w:val="000000"/>
                <w:sz w:val="20"/>
                <w:szCs w:val="20"/>
                <w:lang w:eastAsia="en-ZA"/>
                <w:rPrChange w:id="2197" w:author="10073817" w:date="2016-10-28T14:02:00Z">
                  <w:rPr>
                    <w:ins w:id="2198" w:author="10073817" w:date="2016-10-28T14:01:00Z"/>
                    <w:rFonts w:eastAsia="Times New Roman" w:cs="Arial"/>
                    <w:color w:val="000000"/>
                    <w:lang w:eastAsia="en-ZA"/>
                  </w:rPr>
                </w:rPrChange>
              </w:rPr>
            </w:pPr>
            <w:ins w:id="2199" w:author="10073817" w:date="2016-10-28T14:01:00Z">
              <w:r w:rsidRPr="00904356">
                <w:rPr>
                  <w:rFonts w:eastAsia="Times New Roman" w:cs="Arial"/>
                  <w:color w:val="000000"/>
                  <w:sz w:val="20"/>
                  <w:szCs w:val="20"/>
                  <w:lang w:eastAsia="en-ZA"/>
                  <w:rPrChange w:id="2200" w:author="10073817" w:date="2016-10-28T14:02:00Z">
                    <w:rPr>
                      <w:rFonts w:eastAsia="Times New Roman" w:cs="Arial"/>
                      <w:color w:val="000000"/>
                      <w:lang w:eastAsia="en-ZA"/>
                    </w:rPr>
                  </w:rPrChange>
                </w:rPr>
                <w:t>100</w:t>
              </w:r>
            </w:ins>
          </w:p>
        </w:tc>
        <w:tc>
          <w:tcPr>
            <w:tcW w:w="1364" w:type="dxa"/>
            <w:noWrap/>
            <w:hideMark/>
            <w:tcPrChange w:id="2201" w:author="10073817" w:date="2016-10-28T14:02:00Z">
              <w:tcPr>
                <w:tcW w:w="1364" w:type="dxa"/>
                <w:noWrap/>
                <w:hideMark/>
              </w:tcPr>
            </w:tcPrChange>
          </w:tcPr>
          <w:p w14:paraId="56824506"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202" w:author="10073817" w:date="2016-10-28T14:01:00Z"/>
                <w:rFonts w:eastAsia="Times New Roman" w:cs="Arial"/>
                <w:color w:val="000000"/>
                <w:sz w:val="20"/>
                <w:szCs w:val="20"/>
                <w:lang w:eastAsia="en-ZA"/>
                <w:rPrChange w:id="2203" w:author="10073817" w:date="2016-10-28T14:02:00Z">
                  <w:rPr>
                    <w:ins w:id="2204" w:author="10073817" w:date="2016-10-28T14:01:00Z"/>
                    <w:rFonts w:eastAsia="Times New Roman" w:cs="Arial"/>
                    <w:color w:val="000000"/>
                    <w:lang w:eastAsia="en-ZA"/>
                  </w:rPr>
                </w:rPrChange>
              </w:rPr>
            </w:pPr>
            <w:ins w:id="2205" w:author="10073817" w:date="2016-10-28T14:01:00Z">
              <w:r w:rsidRPr="00904356">
                <w:rPr>
                  <w:rFonts w:eastAsia="Times New Roman" w:cs="Arial"/>
                  <w:color w:val="000000"/>
                  <w:sz w:val="20"/>
                  <w:szCs w:val="20"/>
                  <w:lang w:eastAsia="en-ZA"/>
                  <w:rPrChange w:id="2206" w:author="10073817" w:date="2016-10-28T14:02:00Z">
                    <w:rPr>
                      <w:rFonts w:eastAsia="Times New Roman" w:cs="Arial"/>
                      <w:color w:val="000000"/>
                      <w:lang w:eastAsia="en-ZA"/>
                    </w:rPr>
                  </w:rPrChange>
                </w:rPr>
                <w:t>100</w:t>
              </w:r>
            </w:ins>
          </w:p>
        </w:tc>
      </w:tr>
      <w:tr w:rsidR="00904356" w:rsidRPr="00904356" w14:paraId="294CC4AC" w14:textId="77777777" w:rsidTr="00904356">
        <w:trPr>
          <w:trHeight w:val="300"/>
          <w:jc w:val="center"/>
          <w:ins w:id="2207" w:author="10073817" w:date="2016-10-28T14:01:00Z"/>
          <w:trPrChange w:id="2208"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val="restart"/>
            <w:noWrap/>
            <w:hideMark/>
            <w:tcPrChange w:id="2209" w:author="10073817" w:date="2016-10-28T14:02:00Z">
              <w:tcPr>
                <w:tcW w:w="1622" w:type="dxa"/>
                <w:vMerge w:val="restart"/>
                <w:noWrap/>
                <w:hideMark/>
              </w:tcPr>
            </w:tcPrChange>
          </w:tcPr>
          <w:p w14:paraId="0DFC1C09" w14:textId="77777777" w:rsidR="00904356" w:rsidRPr="00904356" w:rsidRDefault="00904356" w:rsidP="00D91F6D">
            <w:pPr>
              <w:jc w:val="center"/>
              <w:rPr>
                <w:ins w:id="2210" w:author="10073817" w:date="2016-10-28T14:01:00Z"/>
                <w:rFonts w:eastAsia="Times New Roman" w:cs="Arial"/>
                <w:sz w:val="20"/>
                <w:szCs w:val="20"/>
                <w:lang w:eastAsia="en-ZA"/>
                <w:rPrChange w:id="2211" w:author="10073817" w:date="2016-10-28T14:02:00Z">
                  <w:rPr>
                    <w:ins w:id="2212" w:author="10073817" w:date="2016-10-28T14:01:00Z"/>
                    <w:rFonts w:eastAsia="Times New Roman" w:cs="Arial"/>
                    <w:lang w:eastAsia="en-ZA"/>
                  </w:rPr>
                </w:rPrChange>
              </w:rPr>
            </w:pPr>
            <w:ins w:id="2213" w:author="10073817" w:date="2016-10-28T14:01:00Z">
              <w:r w:rsidRPr="00904356">
                <w:rPr>
                  <w:rFonts w:eastAsia="Times New Roman" w:cs="Arial"/>
                  <w:sz w:val="20"/>
                  <w:szCs w:val="20"/>
                  <w:lang w:eastAsia="en-ZA"/>
                  <w:rPrChange w:id="2214" w:author="10073817" w:date="2016-10-28T14:02:00Z">
                    <w:rPr>
                      <w:rFonts w:eastAsia="Times New Roman" w:cs="Arial"/>
                      <w:lang w:eastAsia="en-ZA"/>
                    </w:rPr>
                  </w:rPrChange>
                </w:rPr>
                <w:t>Calculation 9</w:t>
              </w:r>
            </w:ins>
          </w:p>
        </w:tc>
        <w:tc>
          <w:tcPr>
            <w:tcW w:w="1984" w:type="dxa"/>
            <w:noWrap/>
            <w:hideMark/>
            <w:tcPrChange w:id="2215" w:author="10073817" w:date="2016-10-28T14:02:00Z">
              <w:tcPr>
                <w:tcW w:w="1984" w:type="dxa"/>
                <w:noWrap/>
                <w:hideMark/>
              </w:tcPr>
            </w:tcPrChange>
          </w:tcPr>
          <w:p w14:paraId="1BCC36BA"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216" w:author="10073817" w:date="2016-10-28T14:01:00Z"/>
                <w:rFonts w:eastAsia="Times New Roman" w:cs="Arial"/>
                <w:color w:val="000000"/>
                <w:sz w:val="20"/>
                <w:szCs w:val="20"/>
                <w:lang w:eastAsia="en-ZA"/>
                <w:rPrChange w:id="2217" w:author="10073817" w:date="2016-10-28T14:02:00Z">
                  <w:rPr>
                    <w:ins w:id="2218" w:author="10073817" w:date="2016-10-28T14:01:00Z"/>
                    <w:rFonts w:eastAsia="Times New Roman" w:cs="Arial"/>
                    <w:color w:val="000000"/>
                    <w:lang w:eastAsia="en-ZA"/>
                  </w:rPr>
                </w:rPrChange>
              </w:rPr>
            </w:pPr>
            <w:ins w:id="2219" w:author="10073817" w:date="2016-10-28T14:01:00Z">
              <w:r w:rsidRPr="00904356">
                <w:rPr>
                  <w:rFonts w:eastAsia="Times New Roman" w:cs="Arial"/>
                  <w:color w:val="000000"/>
                  <w:sz w:val="20"/>
                  <w:szCs w:val="20"/>
                  <w:lang w:eastAsia="en-ZA"/>
                  <w:rPrChange w:id="2220" w:author="10073817" w:date="2016-10-28T14:02:00Z">
                    <w:rPr>
                      <w:rFonts w:eastAsia="Times New Roman" w:cs="Arial"/>
                      <w:color w:val="000000"/>
                      <w:lang w:eastAsia="en-ZA"/>
                    </w:rPr>
                  </w:rPrChange>
                </w:rPr>
                <w:t> </w:t>
              </w:r>
            </w:ins>
          </w:p>
        </w:tc>
        <w:tc>
          <w:tcPr>
            <w:tcW w:w="1134" w:type="dxa"/>
            <w:noWrap/>
            <w:hideMark/>
            <w:tcPrChange w:id="2221" w:author="10073817" w:date="2016-10-28T14:02:00Z">
              <w:tcPr>
                <w:tcW w:w="992" w:type="dxa"/>
                <w:noWrap/>
                <w:hideMark/>
              </w:tcPr>
            </w:tcPrChange>
          </w:tcPr>
          <w:p w14:paraId="045C2C8E"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222" w:author="10073817" w:date="2016-10-28T14:01:00Z"/>
                <w:rFonts w:eastAsia="Times New Roman" w:cs="Arial"/>
                <w:color w:val="000000"/>
                <w:sz w:val="20"/>
                <w:szCs w:val="20"/>
                <w:lang w:eastAsia="en-ZA"/>
                <w:rPrChange w:id="2223" w:author="10073817" w:date="2016-10-28T14:02:00Z">
                  <w:rPr>
                    <w:ins w:id="2224" w:author="10073817" w:date="2016-10-28T14:01:00Z"/>
                    <w:rFonts w:eastAsia="Times New Roman" w:cs="Arial"/>
                    <w:color w:val="000000"/>
                    <w:lang w:eastAsia="en-ZA"/>
                  </w:rPr>
                </w:rPrChange>
              </w:rPr>
            </w:pPr>
            <w:ins w:id="2225" w:author="10073817" w:date="2016-10-28T14:01:00Z">
              <w:r w:rsidRPr="00904356">
                <w:rPr>
                  <w:rFonts w:eastAsia="Times New Roman" w:cs="Arial"/>
                  <w:color w:val="000000"/>
                  <w:sz w:val="20"/>
                  <w:szCs w:val="20"/>
                  <w:lang w:eastAsia="en-ZA"/>
                  <w:rPrChange w:id="2226" w:author="10073817" w:date="2016-10-28T14:02:00Z">
                    <w:rPr>
                      <w:rFonts w:eastAsia="Times New Roman" w:cs="Arial"/>
                      <w:color w:val="000000"/>
                      <w:lang w:eastAsia="en-ZA"/>
                    </w:rPr>
                  </w:rPrChange>
                </w:rPr>
                <w:t> </w:t>
              </w:r>
            </w:ins>
          </w:p>
        </w:tc>
        <w:tc>
          <w:tcPr>
            <w:tcW w:w="1559" w:type="dxa"/>
            <w:noWrap/>
            <w:hideMark/>
            <w:tcPrChange w:id="2227" w:author="10073817" w:date="2016-10-28T14:02:00Z">
              <w:tcPr>
                <w:tcW w:w="1701" w:type="dxa"/>
                <w:noWrap/>
                <w:hideMark/>
              </w:tcPr>
            </w:tcPrChange>
          </w:tcPr>
          <w:p w14:paraId="5F25F2CA"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228" w:author="10073817" w:date="2016-10-28T14:01:00Z"/>
                <w:rFonts w:eastAsia="Times New Roman" w:cs="Arial"/>
                <w:color w:val="000000"/>
                <w:sz w:val="20"/>
                <w:szCs w:val="20"/>
                <w:lang w:eastAsia="en-ZA"/>
                <w:rPrChange w:id="2229" w:author="10073817" w:date="2016-10-28T14:02:00Z">
                  <w:rPr>
                    <w:ins w:id="2230" w:author="10073817" w:date="2016-10-28T14:01:00Z"/>
                    <w:rFonts w:eastAsia="Times New Roman" w:cs="Arial"/>
                    <w:color w:val="000000"/>
                    <w:lang w:eastAsia="en-ZA"/>
                  </w:rPr>
                </w:rPrChange>
              </w:rPr>
            </w:pPr>
            <w:ins w:id="2231" w:author="10073817" w:date="2016-10-28T14:01:00Z">
              <w:r w:rsidRPr="00904356">
                <w:rPr>
                  <w:rFonts w:eastAsia="Times New Roman" w:cs="Arial"/>
                  <w:color w:val="000000"/>
                  <w:sz w:val="20"/>
                  <w:szCs w:val="20"/>
                  <w:lang w:eastAsia="en-ZA"/>
                  <w:rPrChange w:id="2232" w:author="10073817" w:date="2016-10-28T14:02:00Z">
                    <w:rPr>
                      <w:rFonts w:eastAsia="Times New Roman" w:cs="Arial"/>
                      <w:color w:val="000000"/>
                      <w:lang w:eastAsia="en-ZA"/>
                    </w:rPr>
                  </w:rPrChange>
                </w:rPr>
                <w:t> </w:t>
              </w:r>
            </w:ins>
          </w:p>
        </w:tc>
        <w:tc>
          <w:tcPr>
            <w:tcW w:w="2850" w:type="dxa"/>
            <w:gridSpan w:val="2"/>
            <w:noWrap/>
            <w:hideMark/>
            <w:tcPrChange w:id="2233" w:author="10073817" w:date="2016-10-28T14:02:00Z">
              <w:tcPr>
                <w:tcW w:w="2850" w:type="dxa"/>
                <w:gridSpan w:val="2"/>
                <w:noWrap/>
                <w:hideMark/>
              </w:tcPr>
            </w:tcPrChange>
          </w:tcPr>
          <w:p w14:paraId="4DE019DB" w14:textId="77777777" w:rsidR="00904356" w:rsidRPr="00904356" w:rsidRDefault="00904356" w:rsidP="00D91F6D">
            <w:pPr>
              <w:jc w:val="center"/>
              <w:cnfStyle w:val="000000000000" w:firstRow="0" w:lastRow="0" w:firstColumn="0" w:lastColumn="0" w:oddVBand="0" w:evenVBand="0" w:oddHBand="0" w:evenHBand="0" w:firstRowFirstColumn="0" w:firstRowLastColumn="0" w:lastRowFirstColumn="0" w:lastRowLastColumn="0"/>
              <w:rPr>
                <w:ins w:id="2234" w:author="10073817" w:date="2016-10-28T14:01:00Z"/>
                <w:rFonts w:eastAsia="Times New Roman" w:cs="Arial"/>
                <w:color w:val="000000"/>
                <w:sz w:val="20"/>
                <w:szCs w:val="20"/>
                <w:lang w:eastAsia="en-ZA"/>
                <w:rPrChange w:id="2235" w:author="10073817" w:date="2016-10-28T14:02:00Z">
                  <w:rPr>
                    <w:ins w:id="2236" w:author="10073817" w:date="2016-10-28T14:01:00Z"/>
                    <w:rFonts w:eastAsia="Times New Roman" w:cs="Arial"/>
                    <w:color w:val="000000"/>
                    <w:lang w:eastAsia="en-ZA"/>
                  </w:rPr>
                </w:rPrChange>
              </w:rPr>
            </w:pPr>
            <w:ins w:id="2237" w:author="10073817" w:date="2016-10-28T14:01:00Z">
              <w:r w:rsidRPr="00904356">
                <w:rPr>
                  <w:rFonts w:eastAsia="Times New Roman" w:cs="Arial"/>
                  <w:color w:val="000000"/>
                  <w:sz w:val="20"/>
                  <w:szCs w:val="20"/>
                  <w:lang w:eastAsia="en-ZA"/>
                  <w:rPrChange w:id="2238" w:author="10073817" w:date="2016-10-28T14:02:00Z">
                    <w:rPr>
                      <w:rFonts w:eastAsia="Times New Roman" w:cs="Arial"/>
                      <w:color w:val="000000"/>
                      <w:lang w:eastAsia="en-ZA"/>
                    </w:rPr>
                  </w:rPrChange>
                </w:rPr>
                <w:t>Annealing</w:t>
              </w:r>
            </w:ins>
          </w:p>
        </w:tc>
      </w:tr>
      <w:tr w:rsidR="00904356" w:rsidRPr="00904356" w14:paraId="665B1E7A" w14:textId="77777777" w:rsidTr="00904356">
        <w:trPr>
          <w:cnfStyle w:val="000000100000" w:firstRow="0" w:lastRow="0" w:firstColumn="0" w:lastColumn="0" w:oddVBand="0" w:evenVBand="0" w:oddHBand="1" w:evenHBand="0" w:firstRowFirstColumn="0" w:firstRowLastColumn="0" w:lastRowFirstColumn="0" w:lastRowLastColumn="0"/>
          <w:trHeight w:val="300"/>
          <w:jc w:val="center"/>
          <w:ins w:id="2239" w:author="10073817" w:date="2016-10-28T14:01:00Z"/>
          <w:trPrChange w:id="2240"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2241" w:author="10073817" w:date="2016-10-28T14:02:00Z">
              <w:tcPr>
                <w:tcW w:w="1622" w:type="dxa"/>
                <w:vMerge/>
                <w:hideMark/>
              </w:tcPr>
            </w:tcPrChange>
          </w:tcPr>
          <w:p w14:paraId="0121B35C"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2242" w:author="10073817" w:date="2016-10-28T14:01:00Z"/>
                <w:rFonts w:eastAsia="Times New Roman" w:cs="Arial"/>
                <w:sz w:val="20"/>
                <w:szCs w:val="20"/>
                <w:lang w:eastAsia="en-ZA"/>
                <w:rPrChange w:id="2243" w:author="10073817" w:date="2016-10-28T14:02:00Z">
                  <w:rPr>
                    <w:ins w:id="2244" w:author="10073817" w:date="2016-10-28T14:01:00Z"/>
                    <w:rFonts w:eastAsia="Times New Roman" w:cs="Arial"/>
                    <w:lang w:eastAsia="en-ZA"/>
                  </w:rPr>
                </w:rPrChange>
              </w:rPr>
            </w:pPr>
          </w:p>
        </w:tc>
        <w:tc>
          <w:tcPr>
            <w:tcW w:w="1984" w:type="dxa"/>
            <w:noWrap/>
            <w:hideMark/>
            <w:tcPrChange w:id="2245" w:author="10073817" w:date="2016-10-28T14:02:00Z">
              <w:tcPr>
                <w:tcW w:w="1984" w:type="dxa"/>
                <w:noWrap/>
                <w:hideMark/>
              </w:tcPr>
            </w:tcPrChange>
          </w:tcPr>
          <w:p w14:paraId="04EA7EBB"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246" w:author="10073817" w:date="2016-10-28T14:01:00Z"/>
                <w:rFonts w:eastAsia="Times New Roman" w:cs="Arial"/>
                <w:color w:val="000000"/>
                <w:sz w:val="20"/>
                <w:szCs w:val="20"/>
                <w:lang w:eastAsia="en-ZA"/>
                <w:rPrChange w:id="2247" w:author="10073817" w:date="2016-10-28T14:02:00Z">
                  <w:rPr>
                    <w:ins w:id="2248" w:author="10073817" w:date="2016-10-28T14:01:00Z"/>
                    <w:rFonts w:eastAsia="Times New Roman" w:cs="Arial"/>
                    <w:color w:val="000000"/>
                    <w:lang w:eastAsia="en-ZA"/>
                  </w:rPr>
                </w:rPrChange>
              </w:rPr>
            </w:pPr>
            <w:ins w:id="2249" w:author="10073817" w:date="2016-10-28T14:01:00Z">
              <w:r w:rsidRPr="00904356">
                <w:rPr>
                  <w:rFonts w:eastAsia="Times New Roman" w:cs="Arial"/>
                  <w:color w:val="000000"/>
                  <w:sz w:val="20"/>
                  <w:szCs w:val="20"/>
                  <w:lang w:eastAsia="en-ZA"/>
                  <w:rPrChange w:id="2250" w:author="10073817" w:date="2016-10-28T14:02:00Z">
                    <w:rPr>
                      <w:rFonts w:eastAsia="Times New Roman" w:cs="Arial"/>
                      <w:color w:val="000000"/>
                      <w:lang w:eastAsia="en-ZA"/>
                    </w:rPr>
                  </w:rPrChange>
                </w:rPr>
                <w:t> </w:t>
              </w:r>
            </w:ins>
          </w:p>
        </w:tc>
        <w:tc>
          <w:tcPr>
            <w:tcW w:w="1134" w:type="dxa"/>
            <w:noWrap/>
            <w:hideMark/>
            <w:tcPrChange w:id="2251" w:author="10073817" w:date="2016-10-28T14:02:00Z">
              <w:tcPr>
                <w:tcW w:w="992" w:type="dxa"/>
                <w:noWrap/>
                <w:hideMark/>
              </w:tcPr>
            </w:tcPrChange>
          </w:tcPr>
          <w:p w14:paraId="330C8927"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252" w:author="10073817" w:date="2016-10-28T14:01:00Z"/>
                <w:rFonts w:eastAsia="Times New Roman" w:cs="Arial"/>
                <w:color w:val="000000"/>
                <w:sz w:val="20"/>
                <w:szCs w:val="20"/>
                <w:lang w:eastAsia="en-ZA"/>
                <w:rPrChange w:id="2253" w:author="10073817" w:date="2016-10-28T14:02:00Z">
                  <w:rPr>
                    <w:ins w:id="2254" w:author="10073817" w:date="2016-10-28T14:01:00Z"/>
                    <w:rFonts w:eastAsia="Times New Roman" w:cs="Arial"/>
                    <w:color w:val="000000"/>
                    <w:lang w:eastAsia="en-ZA"/>
                  </w:rPr>
                </w:rPrChange>
              </w:rPr>
            </w:pPr>
            <w:ins w:id="2255" w:author="10073817" w:date="2016-10-28T14:01:00Z">
              <w:r w:rsidRPr="00904356">
                <w:rPr>
                  <w:rFonts w:eastAsia="Times New Roman" w:cs="Arial"/>
                  <w:color w:val="000000"/>
                  <w:sz w:val="20"/>
                  <w:szCs w:val="20"/>
                  <w:lang w:eastAsia="en-ZA"/>
                  <w:rPrChange w:id="2256" w:author="10073817" w:date="2016-10-28T14:02:00Z">
                    <w:rPr>
                      <w:rFonts w:eastAsia="Times New Roman" w:cs="Arial"/>
                      <w:color w:val="000000"/>
                      <w:lang w:eastAsia="en-ZA"/>
                    </w:rPr>
                  </w:rPrChange>
                </w:rPr>
                <w:t>Melting</w:t>
              </w:r>
            </w:ins>
          </w:p>
        </w:tc>
        <w:tc>
          <w:tcPr>
            <w:tcW w:w="1559" w:type="dxa"/>
            <w:noWrap/>
            <w:hideMark/>
            <w:tcPrChange w:id="2257" w:author="10073817" w:date="2016-10-28T14:02:00Z">
              <w:tcPr>
                <w:tcW w:w="1701" w:type="dxa"/>
                <w:noWrap/>
                <w:hideMark/>
              </w:tcPr>
            </w:tcPrChange>
          </w:tcPr>
          <w:p w14:paraId="02F66B82"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258" w:author="10073817" w:date="2016-10-28T14:01:00Z"/>
                <w:rFonts w:eastAsia="Times New Roman" w:cs="Arial"/>
                <w:color w:val="000000"/>
                <w:sz w:val="20"/>
                <w:szCs w:val="20"/>
                <w:lang w:eastAsia="en-ZA"/>
                <w:rPrChange w:id="2259" w:author="10073817" w:date="2016-10-28T14:02:00Z">
                  <w:rPr>
                    <w:ins w:id="2260" w:author="10073817" w:date="2016-10-28T14:01:00Z"/>
                    <w:rFonts w:eastAsia="Times New Roman" w:cs="Arial"/>
                    <w:color w:val="000000"/>
                    <w:lang w:eastAsia="en-ZA"/>
                  </w:rPr>
                </w:rPrChange>
              </w:rPr>
            </w:pPr>
            <w:ins w:id="2261" w:author="10073817" w:date="2016-10-28T14:01:00Z">
              <w:r w:rsidRPr="00904356">
                <w:rPr>
                  <w:rFonts w:eastAsia="Times New Roman" w:cs="Arial"/>
                  <w:color w:val="000000"/>
                  <w:sz w:val="20"/>
                  <w:szCs w:val="20"/>
                  <w:lang w:eastAsia="en-ZA"/>
                  <w:rPrChange w:id="2262" w:author="10073817" w:date="2016-10-28T14:02:00Z">
                    <w:rPr>
                      <w:rFonts w:eastAsia="Times New Roman" w:cs="Arial"/>
                      <w:color w:val="000000"/>
                      <w:lang w:eastAsia="en-ZA"/>
                    </w:rPr>
                  </w:rPrChange>
                </w:rPr>
                <w:t>Quenching</w:t>
              </w:r>
            </w:ins>
          </w:p>
        </w:tc>
        <w:tc>
          <w:tcPr>
            <w:tcW w:w="1486" w:type="dxa"/>
            <w:noWrap/>
            <w:hideMark/>
            <w:tcPrChange w:id="2263" w:author="10073817" w:date="2016-10-28T14:02:00Z">
              <w:tcPr>
                <w:tcW w:w="1486" w:type="dxa"/>
                <w:noWrap/>
                <w:hideMark/>
              </w:tcPr>
            </w:tcPrChange>
          </w:tcPr>
          <w:p w14:paraId="42871D40"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264" w:author="10073817" w:date="2016-10-28T14:01:00Z"/>
                <w:rFonts w:eastAsia="Times New Roman" w:cs="Arial"/>
                <w:color w:val="000000"/>
                <w:sz w:val="20"/>
                <w:szCs w:val="20"/>
                <w:lang w:eastAsia="en-ZA"/>
                <w:rPrChange w:id="2265" w:author="10073817" w:date="2016-10-28T14:02:00Z">
                  <w:rPr>
                    <w:ins w:id="2266" w:author="10073817" w:date="2016-10-28T14:01:00Z"/>
                    <w:rFonts w:eastAsia="Times New Roman" w:cs="Arial"/>
                    <w:color w:val="000000"/>
                    <w:lang w:eastAsia="en-ZA"/>
                  </w:rPr>
                </w:rPrChange>
              </w:rPr>
            </w:pPr>
            <w:ins w:id="2267" w:author="10073817" w:date="2016-10-28T14:01:00Z">
              <w:r w:rsidRPr="00904356">
                <w:rPr>
                  <w:rFonts w:eastAsia="Times New Roman" w:cs="Arial"/>
                  <w:color w:val="000000"/>
                  <w:sz w:val="20"/>
                  <w:szCs w:val="20"/>
                  <w:lang w:eastAsia="en-ZA"/>
                  <w:rPrChange w:id="2268" w:author="10073817" w:date="2016-10-28T14:02:00Z">
                    <w:rPr>
                      <w:rFonts w:eastAsia="Times New Roman" w:cs="Arial"/>
                      <w:color w:val="000000"/>
                      <w:lang w:eastAsia="en-ZA"/>
                    </w:rPr>
                  </w:rPrChange>
                </w:rPr>
                <w:t>Annealing</w:t>
              </w:r>
            </w:ins>
          </w:p>
        </w:tc>
        <w:tc>
          <w:tcPr>
            <w:tcW w:w="1364" w:type="dxa"/>
            <w:noWrap/>
            <w:hideMark/>
            <w:tcPrChange w:id="2269" w:author="10073817" w:date="2016-10-28T14:02:00Z">
              <w:tcPr>
                <w:tcW w:w="1364" w:type="dxa"/>
                <w:noWrap/>
                <w:hideMark/>
              </w:tcPr>
            </w:tcPrChange>
          </w:tcPr>
          <w:p w14:paraId="5479F93B"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270" w:author="10073817" w:date="2016-10-28T14:01:00Z"/>
                <w:rFonts w:eastAsia="Times New Roman" w:cs="Arial"/>
                <w:color w:val="000000"/>
                <w:sz w:val="20"/>
                <w:szCs w:val="20"/>
                <w:lang w:eastAsia="en-ZA"/>
                <w:rPrChange w:id="2271" w:author="10073817" w:date="2016-10-28T14:02:00Z">
                  <w:rPr>
                    <w:ins w:id="2272" w:author="10073817" w:date="2016-10-28T14:01:00Z"/>
                    <w:rFonts w:eastAsia="Times New Roman" w:cs="Arial"/>
                    <w:color w:val="000000"/>
                    <w:lang w:eastAsia="en-ZA"/>
                  </w:rPr>
                </w:rPrChange>
              </w:rPr>
            </w:pPr>
            <w:ins w:id="2273" w:author="10073817" w:date="2016-10-28T14:01:00Z">
              <w:r w:rsidRPr="00904356">
                <w:rPr>
                  <w:rFonts w:eastAsia="Times New Roman" w:cs="Arial"/>
                  <w:color w:val="000000"/>
                  <w:sz w:val="20"/>
                  <w:szCs w:val="20"/>
                  <w:lang w:eastAsia="en-ZA"/>
                  <w:rPrChange w:id="2274" w:author="10073817" w:date="2016-10-28T14:02:00Z">
                    <w:rPr>
                      <w:rFonts w:eastAsia="Times New Roman" w:cs="Arial"/>
                      <w:color w:val="000000"/>
                      <w:lang w:eastAsia="en-ZA"/>
                    </w:rPr>
                  </w:rPrChange>
                </w:rPr>
                <w:t>Cooling</w:t>
              </w:r>
            </w:ins>
          </w:p>
        </w:tc>
      </w:tr>
      <w:tr w:rsidR="00904356" w:rsidRPr="00904356" w14:paraId="3ADBAB39" w14:textId="77777777" w:rsidTr="00904356">
        <w:trPr>
          <w:trHeight w:val="300"/>
          <w:jc w:val="center"/>
          <w:ins w:id="2275" w:author="10073817" w:date="2016-10-28T14:01:00Z"/>
          <w:trPrChange w:id="2276" w:author="10073817" w:date="2016-10-28T14:0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2277" w:author="10073817" w:date="2016-10-28T14:02:00Z">
              <w:tcPr>
                <w:tcW w:w="1622" w:type="dxa"/>
                <w:vMerge/>
                <w:hideMark/>
              </w:tcPr>
            </w:tcPrChange>
          </w:tcPr>
          <w:p w14:paraId="50AD2A8D" w14:textId="77777777" w:rsidR="00904356" w:rsidRPr="00904356" w:rsidRDefault="00904356" w:rsidP="00D91F6D">
            <w:pPr>
              <w:rPr>
                <w:ins w:id="2278" w:author="10073817" w:date="2016-10-28T14:01:00Z"/>
                <w:rFonts w:eastAsia="Times New Roman" w:cs="Arial"/>
                <w:sz w:val="20"/>
                <w:szCs w:val="20"/>
                <w:lang w:eastAsia="en-ZA"/>
                <w:rPrChange w:id="2279" w:author="10073817" w:date="2016-10-28T14:02:00Z">
                  <w:rPr>
                    <w:ins w:id="2280" w:author="10073817" w:date="2016-10-28T14:01:00Z"/>
                    <w:rFonts w:eastAsia="Times New Roman" w:cs="Arial"/>
                    <w:lang w:eastAsia="en-ZA"/>
                  </w:rPr>
                </w:rPrChange>
              </w:rPr>
            </w:pPr>
          </w:p>
        </w:tc>
        <w:tc>
          <w:tcPr>
            <w:tcW w:w="1984" w:type="dxa"/>
            <w:noWrap/>
            <w:hideMark/>
            <w:tcPrChange w:id="2281" w:author="10073817" w:date="2016-10-28T14:02:00Z">
              <w:tcPr>
                <w:tcW w:w="1984" w:type="dxa"/>
                <w:noWrap/>
                <w:hideMark/>
              </w:tcPr>
            </w:tcPrChange>
          </w:tcPr>
          <w:p w14:paraId="1E464335" w14:textId="77777777" w:rsidR="00904356" w:rsidRPr="00904356" w:rsidRDefault="00904356" w:rsidP="00D91F6D">
            <w:pPr>
              <w:cnfStyle w:val="000000000000" w:firstRow="0" w:lastRow="0" w:firstColumn="0" w:lastColumn="0" w:oddVBand="0" w:evenVBand="0" w:oddHBand="0" w:evenHBand="0" w:firstRowFirstColumn="0" w:firstRowLastColumn="0" w:lastRowFirstColumn="0" w:lastRowLastColumn="0"/>
              <w:rPr>
                <w:ins w:id="2282" w:author="10073817" w:date="2016-10-28T14:01:00Z"/>
                <w:rFonts w:eastAsia="Times New Roman" w:cs="Arial"/>
                <w:color w:val="000000"/>
                <w:sz w:val="20"/>
                <w:szCs w:val="20"/>
                <w:lang w:eastAsia="en-ZA"/>
                <w:rPrChange w:id="2283" w:author="10073817" w:date="2016-10-28T14:02:00Z">
                  <w:rPr>
                    <w:ins w:id="2284" w:author="10073817" w:date="2016-10-28T14:01:00Z"/>
                    <w:rFonts w:eastAsia="Times New Roman" w:cs="Arial"/>
                    <w:color w:val="000000"/>
                    <w:lang w:eastAsia="en-ZA"/>
                  </w:rPr>
                </w:rPrChange>
              </w:rPr>
            </w:pPr>
            <w:ins w:id="2285" w:author="10073817" w:date="2016-10-28T14:01:00Z">
              <w:r w:rsidRPr="00904356">
                <w:rPr>
                  <w:rFonts w:eastAsia="Times New Roman" w:cs="Arial"/>
                  <w:color w:val="000000"/>
                  <w:sz w:val="20"/>
                  <w:szCs w:val="20"/>
                  <w:lang w:eastAsia="en-ZA"/>
                  <w:rPrChange w:id="2286" w:author="10073817" w:date="2016-10-28T14:02:00Z">
                    <w:rPr>
                      <w:rFonts w:eastAsia="Times New Roman" w:cs="Arial"/>
                      <w:color w:val="000000"/>
                      <w:lang w:eastAsia="en-ZA"/>
                    </w:rPr>
                  </w:rPrChange>
                </w:rPr>
                <w:t>Temperature (K)</w:t>
              </w:r>
            </w:ins>
          </w:p>
        </w:tc>
        <w:tc>
          <w:tcPr>
            <w:tcW w:w="1134" w:type="dxa"/>
            <w:noWrap/>
            <w:hideMark/>
            <w:tcPrChange w:id="2287" w:author="10073817" w:date="2016-10-28T14:02:00Z">
              <w:tcPr>
                <w:tcW w:w="992" w:type="dxa"/>
                <w:noWrap/>
                <w:hideMark/>
              </w:tcPr>
            </w:tcPrChange>
          </w:tcPr>
          <w:p w14:paraId="088D15E2"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288" w:author="10073817" w:date="2016-10-28T14:01:00Z"/>
                <w:rFonts w:eastAsia="Times New Roman" w:cs="Arial"/>
                <w:color w:val="000000"/>
                <w:sz w:val="20"/>
                <w:szCs w:val="20"/>
                <w:lang w:eastAsia="en-ZA"/>
                <w:rPrChange w:id="2289" w:author="10073817" w:date="2016-10-28T14:02:00Z">
                  <w:rPr>
                    <w:ins w:id="2290" w:author="10073817" w:date="2016-10-28T14:01:00Z"/>
                    <w:rFonts w:eastAsia="Times New Roman" w:cs="Arial"/>
                    <w:color w:val="000000"/>
                    <w:lang w:eastAsia="en-ZA"/>
                  </w:rPr>
                </w:rPrChange>
              </w:rPr>
            </w:pPr>
            <w:ins w:id="2291" w:author="10073817" w:date="2016-10-28T14:01:00Z">
              <w:r w:rsidRPr="00904356">
                <w:rPr>
                  <w:rFonts w:eastAsia="Times New Roman" w:cs="Arial"/>
                  <w:color w:val="000000"/>
                  <w:sz w:val="20"/>
                  <w:szCs w:val="20"/>
                  <w:lang w:eastAsia="en-ZA"/>
                  <w:rPrChange w:id="2292" w:author="10073817" w:date="2016-10-28T14:02:00Z">
                    <w:rPr>
                      <w:rFonts w:eastAsia="Times New Roman" w:cs="Arial"/>
                      <w:color w:val="000000"/>
                      <w:lang w:eastAsia="en-ZA"/>
                    </w:rPr>
                  </w:rPrChange>
                </w:rPr>
                <w:t>6000</w:t>
              </w:r>
            </w:ins>
          </w:p>
        </w:tc>
        <w:tc>
          <w:tcPr>
            <w:tcW w:w="1559" w:type="dxa"/>
            <w:noWrap/>
            <w:hideMark/>
            <w:tcPrChange w:id="2293" w:author="10073817" w:date="2016-10-28T14:02:00Z">
              <w:tcPr>
                <w:tcW w:w="1701" w:type="dxa"/>
                <w:noWrap/>
                <w:hideMark/>
              </w:tcPr>
            </w:tcPrChange>
          </w:tcPr>
          <w:p w14:paraId="278D3979"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294" w:author="10073817" w:date="2016-10-28T14:01:00Z"/>
                <w:rFonts w:eastAsia="Times New Roman" w:cs="Arial"/>
                <w:color w:val="000000"/>
                <w:sz w:val="20"/>
                <w:szCs w:val="20"/>
                <w:lang w:eastAsia="en-ZA"/>
                <w:rPrChange w:id="2295" w:author="10073817" w:date="2016-10-28T14:02:00Z">
                  <w:rPr>
                    <w:ins w:id="2296" w:author="10073817" w:date="2016-10-28T14:01:00Z"/>
                    <w:rFonts w:eastAsia="Times New Roman" w:cs="Arial"/>
                    <w:color w:val="000000"/>
                    <w:lang w:eastAsia="en-ZA"/>
                  </w:rPr>
                </w:rPrChange>
              </w:rPr>
            </w:pPr>
            <w:ins w:id="2297" w:author="10073817" w:date="2016-10-28T14:01:00Z">
              <w:r w:rsidRPr="00904356">
                <w:rPr>
                  <w:rFonts w:eastAsia="Times New Roman" w:cs="Arial"/>
                  <w:color w:val="000000"/>
                  <w:sz w:val="20"/>
                  <w:szCs w:val="20"/>
                  <w:lang w:eastAsia="en-ZA"/>
                  <w:rPrChange w:id="2298" w:author="10073817" w:date="2016-10-28T14:02:00Z">
                    <w:rPr>
                      <w:rFonts w:eastAsia="Times New Roman" w:cs="Arial"/>
                      <w:color w:val="000000"/>
                      <w:lang w:eastAsia="en-ZA"/>
                    </w:rPr>
                  </w:rPrChange>
                </w:rPr>
                <w:t>1</w:t>
              </w:r>
            </w:ins>
          </w:p>
        </w:tc>
        <w:tc>
          <w:tcPr>
            <w:tcW w:w="1486" w:type="dxa"/>
            <w:noWrap/>
            <w:hideMark/>
            <w:tcPrChange w:id="2299" w:author="10073817" w:date="2016-10-28T14:02:00Z">
              <w:tcPr>
                <w:tcW w:w="1486" w:type="dxa"/>
                <w:noWrap/>
                <w:hideMark/>
              </w:tcPr>
            </w:tcPrChange>
          </w:tcPr>
          <w:p w14:paraId="6FE29D89"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300" w:author="10073817" w:date="2016-10-28T14:01:00Z"/>
                <w:rFonts w:eastAsia="Times New Roman" w:cs="Arial"/>
                <w:color w:val="000000"/>
                <w:sz w:val="20"/>
                <w:szCs w:val="20"/>
                <w:lang w:eastAsia="en-ZA"/>
                <w:rPrChange w:id="2301" w:author="10073817" w:date="2016-10-28T14:02:00Z">
                  <w:rPr>
                    <w:ins w:id="2302" w:author="10073817" w:date="2016-10-28T14:01:00Z"/>
                    <w:rFonts w:eastAsia="Times New Roman" w:cs="Arial"/>
                    <w:color w:val="000000"/>
                    <w:lang w:eastAsia="en-ZA"/>
                  </w:rPr>
                </w:rPrChange>
              </w:rPr>
            </w:pPr>
            <w:ins w:id="2303" w:author="10073817" w:date="2016-10-28T14:01:00Z">
              <w:r w:rsidRPr="00904356">
                <w:rPr>
                  <w:rFonts w:eastAsia="Times New Roman" w:cs="Arial"/>
                  <w:color w:val="000000"/>
                  <w:sz w:val="20"/>
                  <w:szCs w:val="20"/>
                  <w:lang w:eastAsia="en-ZA"/>
                  <w:rPrChange w:id="2304" w:author="10073817" w:date="2016-10-28T14:02:00Z">
                    <w:rPr>
                      <w:rFonts w:eastAsia="Times New Roman" w:cs="Arial"/>
                      <w:color w:val="000000"/>
                      <w:lang w:eastAsia="en-ZA"/>
                    </w:rPr>
                  </w:rPrChange>
                </w:rPr>
                <w:t>1000</w:t>
              </w:r>
            </w:ins>
          </w:p>
        </w:tc>
        <w:tc>
          <w:tcPr>
            <w:tcW w:w="1364" w:type="dxa"/>
            <w:noWrap/>
            <w:hideMark/>
            <w:tcPrChange w:id="2305" w:author="10073817" w:date="2016-10-28T14:02:00Z">
              <w:tcPr>
                <w:tcW w:w="1364" w:type="dxa"/>
                <w:noWrap/>
                <w:hideMark/>
              </w:tcPr>
            </w:tcPrChange>
          </w:tcPr>
          <w:p w14:paraId="63C29504" w14:textId="77777777" w:rsidR="00904356" w:rsidRPr="00904356" w:rsidRDefault="00904356" w:rsidP="00D91F6D">
            <w:pPr>
              <w:jc w:val="right"/>
              <w:cnfStyle w:val="000000000000" w:firstRow="0" w:lastRow="0" w:firstColumn="0" w:lastColumn="0" w:oddVBand="0" w:evenVBand="0" w:oddHBand="0" w:evenHBand="0" w:firstRowFirstColumn="0" w:firstRowLastColumn="0" w:lastRowFirstColumn="0" w:lastRowLastColumn="0"/>
              <w:rPr>
                <w:ins w:id="2306" w:author="10073817" w:date="2016-10-28T14:01:00Z"/>
                <w:rFonts w:eastAsia="Times New Roman" w:cs="Arial"/>
                <w:color w:val="000000"/>
                <w:sz w:val="20"/>
                <w:szCs w:val="20"/>
                <w:lang w:eastAsia="en-ZA"/>
                <w:rPrChange w:id="2307" w:author="10073817" w:date="2016-10-28T14:02:00Z">
                  <w:rPr>
                    <w:ins w:id="2308" w:author="10073817" w:date="2016-10-28T14:01:00Z"/>
                    <w:rFonts w:eastAsia="Times New Roman" w:cs="Arial"/>
                    <w:color w:val="000000"/>
                    <w:lang w:eastAsia="en-ZA"/>
                  </w:rPr>
                </w:rPrChange>
              </w:rPr>
            </w:pPr>
            <w:ins w:id="2309" w:author="10073817" w:date="2016-10-28T14:01:00Z">
              <w:r w:rsidRPr="00904356">
                <w:rPr>
                  <w:rFonts w:eastAsia="Times New Roman" w:cs="Arial"/>
                  <w:color w:val="000000"/>
                  <w:sz w:val="20"/>
                  <w:szCs w:val="20"/>
                  <w:lang w:eastAsia="en-ZA"/>
                  <w:rPrChange w:id="2310" w:author="10073817" w:date="2016-10-28T14:02:00Z">
                    <w:rPr>
                      <w:rFonts w:eastAsia="Times New Roman" w:cs="Arial"/>
                      <w:color w:val="000000"/>
                      <w:lang w:eastAsia="en-ZA"/>
                    </w:rPr>
                  </w:rPrChange>
                </w:rPr>
                <w:t>300</w:t>
              </w:r>
            </w:ins>
          </w:p>
        </w:tc>
      </w:tr>
      <w:tr w:rsidR="00904356" w:rsidRPr="00904356" w14:paraId="51F32F1A" w14:textId="77777777" w:rsidTr="00904356">
        <w:trPr>
          <w:cnfStyle w:val="000000100000" w:firstRow="0" w:lastRow="0" w:firstColumn="0" w:lastColumn="0" w:oddVBand="0" w:evenVBand="0" w:oddHBand="1" w:evenHBand="0" w:firstRowFirstColumn="0" w:firstRowLastColumn="0" w:lastRowFirstColumn="0" w:lastRowLastColumn="0"/>
          <w:trHeight w:val="315"/>
          <w:jc w:val="center"/>
          <w:ins w:id="2311" w:author="10073817" w:date="2016-10-28T14:01:00Z"/>
          <w:trPrChange w:id="2312" w:author="10073817" w:date="2016-10-28T14:02: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1622" w:type="dxa"/>
            <w:vMerge/>
            <w:hideMark/>
            <w:tcPrChange w:id="2313" w:author="10073817" w:date="2016-10-28T14:02:00Z">
              <w:tcPr>
                <w:tcW w:w="1622" w:type="dxa"/>
                <w:vMerge/>
                <w:hideMark/>
              </w:tcPr>
            </w:tcPrChange>
          </w:tcPr>
          <w:p w14:paraId="18446B59" w14:textId="77777777" w:rsidR="00904356" w:rsidRPr="00904356" w:rsidRDefault="00904356" w:rsidP="00D91F6D">
            <w:pPr>
              <w:cnfStyle w:val="001000100000" w:firstRow="0" w:lastRow="0" w:firstColumn="1" w:lastColumn="0" w:oddVBand="0" w:evenVBand="0" w:oddHBand="1" w:evenHBand="0" w:firstRowFirstColumn="0" w:firstRowLastColumn="0" w:lastRowFirstColumn="0" w:lastRowLastColumn="0"/>
              <w:rPr>
                <w:ins w:id="2314" w:author="10073817" w:date="2016-10-28T14:01:00Z"/>
                <w:rFonts w:eastAsia="Times New Roman" w:cs="Arial"/>
                <w:sz w:val="20"/>
                <w:szCs w:val="20"/>
                <w:lang w:eastAsia="en-ZA"/>
                <w:rPrChange w:id="2315" w:author="10073817" w:date="2016-10-28T14:02:00Z">
                  <w:rPr>
                    <w:ins w:id="2316" w:author="10073817" w:date="2016-10-28T14:01:00Z"/>
                    <w:rFonts w:eastAsia="Times New Roman" w:cs="Arial"/>
                    <w:lang w:eastAsia="en-ZA"/>
                  </w:rPr>
                </w:rPrChange>
              </w:rPr>
            </w:pPr>
          </w:p>
        </w:tc>
        <w:tc>
          <w:tcPr>
            <w:tcW w:w="1984" w:type="dxa"/>
            <w:noWrap/>
            <w:hideMark/>
            <w:tcPrChange w:id="2317" w:author="10073817" w:date="2016-10-28T14:02:00Z">
              <w:tcPr>
                <w:tcW w:w="1984" w:type="dxa"/>
                <w:noWrap/>
                <w:hideMark/>
              </w:tcPr>
            </w:tcPrChange>
          </w:tcPr>
          <w:p w14:paraId="13D6ED4E" w14:textId="77777777" w:rsidR="00904356" w:rsidRPr="00904356" w:rsidRDefault="00904356" w:rsidP="00D91F6D">
            <w:pPr>
              <w:cnfStyle w:val="000000100000" w:firstRow="0" w:lastRow="0" w:firstColumn="0" w:lastColumn="0" w:oddVBand="0" w:evenVBand="0" w:oddHBand="1" w:evenHBand="0" w:firstRowFirstColumn="0" w:firstRowLastColumn="0" w:lastRowFirstColumn="0" w:lastRowLastColumn="0"/>
              <w:rPr>
                <w:ins w:id="2318" w:author="10073817" w:date="2016-10-28T14:01:00Z"/>
                <w:rFonts w:eastAsia="Times New Roman" w:cs="Arial"/>
                <w:color w:val="000000"/>
                <w:sz w:val="20"/>
                <w:szCs w:val="20"/>
                <w:lang w:eastAsia="en-ZA"/>
                <w:rPrChange w:id="2319" w:author="10073817" w:date="2016-10-28T14:02:00Z">
                  <w:rPr>
                    <w:ins w:id="2320" w:author="10073817" w:date="2016-10-28T14:01:00Z"/>
                    <w:rFonts w:eastAsia="Times New Roman" w:cs="Arial"/>
                    <w:color w:val="000000"/>
                    <w:lang w:eastAsia="en-ZA"/>
                  </w:rPr>
                </w:rPrChange>
              </w:rPr>
            </w:pPr>
            <w:ins w:id="2321" w:author="10073817" w:date="2016-10-28T14:01:00Z">
              <w:r w:rsidRPr="00904356">
                <w:rPr>
                  <w:rFonts w:eastAsia="Times New Roman" w:cs="Arial"/>
                  <w:color w:val="000000"/>
                  <w:sz w:val="20"/>
                  <w:szCs w:val="20"/>
                  <w:lang w:eastAsia="en-ZA"/>
                  <w:rPrChange w:id="2322" w:author="10073817" w:date="2016-10-28T14:02:00Z">
                    <w:rPr>
                      <w:rFonts w:eastAsia="Times New Roman" w:cs="Arial"/>
                      <w:color w:val="000000"/>
                      <w:lang w:eastAsia="en-ZA"/>
                    </w:rPr>
                  </w:rPrChange>
                </w:rPr>
                <w:t>Steps</w:t>
              </w:r>
            </w:ins>
          </w:p>
        </w:tc>
        <w:tc>
          <w:tcPr>
            <w:tcW w:w="1134" w:type="dxa"/>
            <w:noWrap/>
            <w:hideMark/>
            <w:tcPrChange w:id="2323" w:author="10073817" w:date="2016-10-28T14:02:00Z">
              <w:tcPr>
                <w:tcW w:w="992" w:type="dxa"/>
                <w:noWrap/>
                <w:hideMark/>
              </w:tcPr>
            </w:tcPrChange>
          </w:tcPr>
          <w:p w14:paraId="375A971D"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324" w:author="10073817" w:date="2016-10-28T14:01:00Z"/>
                <w:rFonts w:eastAsia="Times New Roman" w:cs="Arial"/>
                <w:color w:val="000000"/>
                <w:sz w:val="20"/>
                <w:szCs w:val="20"/>
                <w:lang w:eastAsia="en-ZA"/>
                <w:rPrChange w:id="2325" w:author="10073817" w:date="2016-10-28T14:02:00Z">
                  <w:rPr>
                    <w:ins w:id="2326" w:author="10073817" w:date="2016-10-28T14:01:00Z"/>
                    <w:rFonts w:eastAsia="Times New Roman" w:cs="Arial"/>
                    <w:color w:val="000000"/>
                    <w:lang w:eastAsia="en-ZA"/>
                  </w:rPr>
                </w:rPrChange>
              </w:rPr>
            </w:pPr>
            <w:ins w:id="2327" w:author="10073817" w:date="2016-10-28T14:01:00Z">
              <w:r w:rsidRPr="00904356">
                <w:rPr>
                  <w:rFonts w:eastAsia="Times New Roman" w:cs="Arial"/>
                  <w:color w:val="000000"/>
                  <w:sz w:val="20"/>
                  <w:szCs w:val="20"/>
                  <w:lang w:eastAsia="en-ZA"/>
                  <w:rPrChange w:id="2328" w:author="10073817" w:date="2016-10-28T14:02:00Z">
                    <w:rPr>
                      <w:rFonts w:eastAsia="Times New Roman" w:cs="Arial"/>
                      <w:color w:val="000000"/>
                      <w:lang w:eastAsia="en-ZA"/>
                    </w:rPr>
                  </w:rPrChange>
                </w:rPr>
                <w:t>150</w:t>
              </w:r>
            </w:ins>
          </w:p>
        </w:tc>
        <w:tc>
          <w:tcPr>
            <w:tcW w:w="1559" w:type="dxa"/>
            <w:noWrap/>
            <w:hideMark/>
            <w:tcPrChange w:id="2329" w:author="10073817" w:date="2016-10-28T14:02:00Z">
              <w:tcPr>
                <w:tcW w:w="1701" w:type="dxa"/>
                <w:noWrap/>
                <w:hideMark/>
              </w:tcPr>
            </w:tcPrChange>
          </w:tcPr>
          <w:p w14:paraId="2963FBD8"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330" w:author="10073817" w:date="2016-10-28T14:01:00Z"/>
                <w:rFonts w:eastAsia="Times New Roman" w:cs="Arial"/>
                <w:color w:val="000000"/>
                <w:sz w:val="20"/>
                <w:szCs w:val="20"/>
                <w:lang w:eastAsia="en-ZA"/>
                <w:rPrChange w:id="2331" w:author="10073817" w:date="2016-10-28T14:02:00Z">
                  <w:rPr>
                    <w:ins w:id="2332" w:author="10073817" w:date="2016-10-28T14:01:00Z"/>
                    <w:rFonts w:eastAsia="Times New Roman" w:cs="Arial"/>
                    <w:color w:val="000000"/>
                    <w:lang w:eastAsia="en-ZA"/>
                  </w:rPr>
                </w:rPrChange>
              </w:rPr>
            </w:pPr>
            <w:ins w:id="2333" w:author="10073817" w:date="2016-10-28T14:01:00Z">
              <w:r w:rsidRPr="00904356">
                <w:rPr>
                  <w:rFonts w:eastAsia="Times New Roman" w:cs="Arial"/>
                  <w:color w:val="000000"/>
                  <w:sz w:val="20"/>
                  <w:szCs w:val="20"/>
                  <w:lang w:eastAsia="en-ZA"/>
                  <w:rPrChange w:id="2334" w:author="10073817" w:date="2016-10-28T14:02:00Z">
                    <w:rPr>
                      <w:rFonts w:eastAsia="Times New Roman" w:cs="Arial"/>
                      <w:color w:val="000000"/>
                      <w:lang w:eastAsia="en-ZA"/>
                    </w:rPr>
                  </w:rPrChange>
                </w:rPr>
                <w:t>2</w:t>
              </w:r>
            </w:ins>
          </w:p>
        </w:tc>
        <w:tc>
          <w:tcPr>
            <w:tcW w:w="1486" w:type="dxa"/>
            <w:noWrap/>
            <w:hideMark/>
            <w:tcPrChange w:id="2335" w:author="10073817" w:date="2016-10-28T14:02:00Z">
              <w:tcPr>
                <w:tcW w:w="1486" w:type="dxa"/>
                <w:noWrap/>
                <w:hideMark/>
              </w:tcPr>
            </w:tcPrChange>
          </w:tcPr>
          <w:p w14:paraId="7BC14BCE"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336" w:author="10073817" w:date="2016-10-28T14:01:00Z"/>
                <w:rFonts w:eastAsia="Times New Roman" w:cs="Arial"/>
                <w:color w:val="000000"/>
                <w:sz w:val="20"/>
                <w:szCs w:val="20"/>
                <w:lang w:eastAsia="en-ZA"/>
                <w:rPrChange w:id="2337" w:author="10073817" w:date="2016-10-28T14:02:00Z">
                  <w:rPr>
                    <w:ins w:id="2338" w:author="10073817" w:date="2016-10-28T14:01:00Z"/>
                    <w:rFonts w:eastAsia="Times New Roman" w:cs="Arial"/>
                    <w:color w:val="000000"/>
                    <w:lang w:eastAsia="en-ZA"/>
                  </w:rPr>
                </w:rPrChange>
              </w:rPr>
            </w:pPr>
            <w:ins w:id="2339" w:author="10073817" w:date="2016-10-28T14:01:00Z">
              <w:r w:rsidRPr="00904356">
                <w:rPr>
                  <w:rFonts w:eastAsia="Times New Roman" w:cs="Arial"/>
                  <w:color w:val="000000"/>
                  <w:sz w:val="20"/>
                  <w:szCs w:val="20"/>
                  <w:lang w:eastAsia="en-ZA"/>
                  <w:rPrChange w:id="2340" w:author="10073817" w:date="2016-10-28T14:02:00Z">
                    <w:rPr>
                      <w:rFonts w:eastAsia="Times New Roman" w:cs="Arial"/>
                      <w:color w:val="000000"/>
                      <w:lang w:eastAsia="en-ZA"/>
                    </w:rPr>
                  </w:rPrChange>
                </w:rPr>
                <w:t>100</w:t>
              </w:r>
            </w:ins>
          </w:p>
        </w:tc>
        <w:tc>
          <w:tcPr>
            <w:tcW w:w="1364" w:type="dxa"/>
            <w:noWrap/>
            <w:hideMark/>
            <w:tcPrChange w:id="2341" w:author="10073817" w:date="2016-10-28T14:02:00Z">
              <w:tcPr>
                <w:tcW w:w="1364" w:type="dxa"/>
                <w:noWrap/>
                <w:hideMark/>
              </w:tcPr>
            </w:tcPrChange>
          </w:tcPr>
          <w:p w14:paraId="418622D5" w14:textId="77777777" w:rsidR="00904356" w:rsidRPr="00904356" w:rsidRDefault="00904356" w:rsidP="00D91F6D">
            <w:pPr>
              <w:jc w:val="right"/>
              <w:cnfStyle w:val="000000100000" w:firstRow="0" w:lastRow="0" w:firstColumn="0" w:lastColumn="0" w:oddVBand="0" w:evenVBand="0" w:oddHBand="1" w:evenHBand="0" w:firstRowFirstColumn="0" w:firstRowLastColumn="0" w:lastRowFirstColumn="0" w:lastRowLastColumn="0"/>
              <w:rPr>
                <w:ins w:id="2342" w:author="10073817" w:date="2016-10-28T14:01:00Z"/>
                <w:rFonts w:eastAsia="Times New Roman" w:cs="Arial"/>
                <w:color w:val="000000"/>
                <w:sz w:val="20"/>
                <w:szCs w:val="20"/>
                <w:lang w:eastAsia="en-ZA"/>
                <w:rPrChange w:id="2343" w:author="10073817" w:date="2016-10-28T14:02:00Z">
                  <w:rPr>
                    <w:ins w:id="2344" w:author="10073817" w:date="2016-10-28T14:01:00Z"/>
                    <w:rFonts w:eastAsia="Times New Roman" w:cs="Arial"/>
                    <w:color w:val="000000"/>
                    <w:lang w:eastAsia="en-ZA"/>
                  </w:rPr>
                </w:rPrChange>
              </w:rPr>
            </w:pPr>
            <w:ins w:id="2345" w:author="10073817" w:date="2016-10-28T14:01:00Z">
              <w:r w:rsidRPr="00904356">
                <w:rPr>
                  <w:rFonts w:eastAsia="Times New Roman" w:cs="Arial"/>
                  <w:color w:val="000000"/>
                  <w:sz w:val="20"/>
                  <w:szCs w:val="20"/>
                  <w:lang w:eastAsia="en-ZA"/>
                  <w:rPrChange w:id="2346" w:author="10073817" w:date="2016-10-28T14:02:00Z">
                    <w:rPr>
                      <w:rFonts w:eastAsia="Times New Roman" w:cs="Arial"/>
                      <w:color w:val="000000"/>
                      <w:lang w:eastAsia="en-ZA"/>
                    </w:rPr>
                  </w:rPrChange>
                </w:rPr>
                <w:t>100</w:t>
              </w:r>
            </w:ins>
          </w:p>
        </w:tc>
      </w:tr>
    </w:tbl>
    <w:p w14:paraId="6D1229B3" w14:textId="72E5D0B5" w:rsidR="007003FF" w:rsidRPr="00904356" w:rsidRDefault="0042772A" w:rsidP="00904356">
      <w:pPr>
        <w:rPr>
          <w:rStyle w:val="tgc"/>
          <w:rFonts w:eastAsia="Times New Roman" w:cs="Arial"/>
          <w:i/>
          <w:rPrChange w:id="2347" w:author="10073817" w:date="2016-10-28T14:02:00Z">
            <w:rPr>
              <w:rStyle w:val="tgc"/>
              <w:rFonts w:eastAsia="Times New Roman" w:cs="Arial"/>
              <w:sz w:val="20"/>
              <w:szCs w:val="20"/>
            </w:rPr>
          </w:rPrChange>
        </w:rPr>
        <w:pPrChange w:id="2348" w:author="10073817" w:date="2016-10-28T14:02:00Z">
          <w:pPr>
            <w:jc w:val="both"/>
          </w:pPr>
        </w:pPrChange>
      </w:pPr>
      <w:ins w:id="2349" w:author="10073817" w:date="2016-10-28T10:27:00Z">
        <w:r w:rsidRPr="00904356">
          <w:rPr>
            <w:rStyle w:val="tgc"/>
            <w:rFonts w:eastAsia="Times New Roman" w:cs="Arial"/>
            <w:i/>
            <w:rPrChange w:id="2350" w:author="10073817" w:date="2016-10-28T14:02:00Z">
              <w:rPr>
                <w:rStyle w:val="tgc"/>
                <w:rFonts w:eastAsia="Times New Roman" w:cs="Arial"/>
              </w:rPr>
            </w:rPrChange>
          </w:rPr>
          <w:t>Table 1</w:t>
        </w:r>
      </w:ins>
    </w:p>
    <w:p w14:paraId="1C735916" w14:textId="1B32F5A1" w:rsidR="00ED6CC7" w:rsidRPr="00045DE7" w:rsidRDefault="00FB06FE">
      <w:pPr>
        <w:pStyle w:val="ListParagraph"/>
        <w:ind w:left="0"/>
        <w:jc w:val="both"/>
        <w:rPr>
          <w:ins w:id="2351" w:author="10073817" w:date="2016-10-27T11:57:00Z"/>
          <w:rStyle w:val="tgc"/>
          <w:rFonts w:eastAsia="Times New Roman" w:cs="Arial"/>
        </w:rPr>
      </w:pPr>
      <w:ins w:id="2352" w:author="10073817" w:date="2016-10-27T12:08:00Z">
        <w:r w:rsidRPr="00045DE7">
          <w:rPr>
            <w:rStyle w:val="tgc"/>
            <w:rFonts w:eastAsia="Times New Roman" w:cs="Arial"/>
          </w:rPr>
          <w:lastRenderedPageBreak/>
          <w:t xml:space="preserve">Using a GGA-PBE functional and DNP basis set, </w:t>
        </w:r>
      </w:ins>
      <w:del w:id="2353" w:author="10073817" w:date="2016-10-27T12:08:00Z">
        <w:r w:rsidR="00ED6CC7" w:rsidRPr="00045DE7" w:rsidDel="00FB06FE">
          <w:rPr>
            <w:rStyle w:val="tgc"/>
            <w:rFonts w:eastAsia="Times New Roman" w:cs="Arial"/>
            <w:rPrChange w:id="2354" w:author="10073817" w:date="2016-10-27T12:20:00Z">
              <w:rPr>
                <w:rStyle w:val="tgc"/>
                <w:rFonts w:eastAsia="Times New Roman" w:cs="Arial"/>
                <w:sz w:val="20"/>
                <w:szCs w:val="20"/>
              </w:rPr>
            </w:rPrChange>
          </w:rPr>
          <w:delText xml:space="preserve">For each result set (structure) </w:delText>
        </w:r>
      </w:del>
      <w:r w:rsidR="00ED6CC7" w:rsidRPr="00045DE7">
        <w:rPr>
          <w:rStyle w:val="tgc"/>
          <w:rFonts w:eastAsia="Times New Roman" w:cs="Arial"/>
          <w:rPrChange w:id="2355" w:author="10073817" w:date="2016-10-27T12:20:00Z">
            <w:rPr>
              <w:rStyle w:val="tgc"/>
              <w:rFonts w:eastAsia="Times New Roman" w:cs="Arial"/>
              <w:sz w:val="20"/>
              <w:szCs w:val="20"/>
            </w:rPr>
          </w:rPrChange>
        </w:rPr>
        <w:t xml:space="preserve">the system energy, </w:t>
      </w:r>
      <w:del w:id="2356" w:author="10073817" w:date="2016-10-27T12:08:00Z">
        <w:r w:rsidR="00ED6CC7" w:rsidRPr="00045DE7" w:rsidDel="00FB06FE">
          <w:rPr>
            <w:rStyle w:val="tgc"/>
            <w:rFonts w:eastAsia="Times New Roman" w:cs="Arial"/>
            <w:rPrChange w:id="2357" w:author="10073817" w:date="2016-10-27T12:20:00Z">
              <w:rPr>
                <w:rStyle w:val="tgc"/>
                <w:rFonts w:eastAsia="Times New Roman" w:cs="Arial"/>
                <w:sz w:val="20"/>
                <w:szCs w:val="20"/>
              </w:rPr>
            </w:rPrChange>
          </w:rPr>
          <w:delText>using</w:delText>
        </w:r>
        <w:r w:rsidR="00BF6B83" w:rsidRPr="00045DE7" w:rsidDel="00FB06FE">
          <w:rPr>
            <w:rStyle w:val="tgc"/>
            <w:rFonts w:eastAsia="Times New Roman" w:cs="Arial"/>
            <w:rPrChange w:id="2358" w:author="10073817" w:date="2016-10-27T12:20:00Z">
              <w:rPr>
                <w:rStyle w:val="tgc"/>
                <w:rFonts w:eastAsia="Times New Roman" w:cs="Arial"/>
                <w:sz w:val="20"/>
                <w:szCs w:val="20"/>
              </w:rPr>
            </w:rPrChange>
          </w:rPr>
          <w:delText xml:space="preserve"> a</w:delText>
        </w:r>
        <w:r w:rsidR="00ED6CC7" w:rsidRPr="00045DE7" w:rsidDel="00FB06FE">
          <w:rPr>
            <w:rStyle w:val="tgc"/>
            <w:rFonts w:eastAsia="Times New Roman" w:cs="Arial"/>
            <w:rPrChange w:id="2359" w:author="10073817" w:date="2016-10-27T12:20:00Z">
              <w:rPr>
                <w:rStyle w:val="tgc"/>
                <w:rFonts w:eastAsia="Times New Roman" w:cs="Arial"/>
                <w:sz w:val="20"/>
                <w:szCs w:val="20"/>
              </w:rPr>
            </w:rPrChange>
          </w:rPr>
          <w:delText xml:space="preserve"> GGA-PBE </w:delText>
        </w:r>
        <w:r w:rsidR="00BF6B83" w:rsidRPr="00045DE7" w:rsidDel="00FB06FE">
          <w:rPr>
            <w:rStyle w:val="tgc"/>
            <w:rFonts w:eastAsia="Times New Roman" w:cs="Arial"/>
            <w:rPrChange w:id="2360" w:author="10073817" w:date="2016-10-27T12:20:00Z">
              <w:rPr>
                <w:rStyle w:val="tgc"/>
                <w:rFonts w:eastAsia="Times New Roman" w:cs="Arial"/>
                <w:sz w:val="20"/>
                <w:szCs w:val="20"/>
              </w:rPr>
            </w:rPrChange>
          </w:rPr>
          <w:delText xml:space="preserve">functional and DNP </w:delText>
        </w:r>
        <w:r w:rsidR="00ED6CC7" w:rsidRPr="00045DE7" w:rsidDel="00FB06FE">
          <w:rPr>
            <w:rStyle w:val="tgc"/>
            <w:rFonts w:eastAsia="Times New Roman" w:cs="Arial"/>
            <w:rPrChange w:id="2361" w:author="10073817" w:date="2016-10-27T12:20:00Z">
              <w:rPr>
                <w:rStyle w:val="tgc"/>
                <w:rFonts w:eastAsia="Times New Roman" w:cs="Arial"/>
                <w:sz w:val="20"/>
                <w:szCs w:val="20"/>
              </w:rPr>
            </w:rPrChange>
          </w:rPr>
          <w:delText xml:space="preserve">basis set </w:delText>
        </w:r>
      </w:del>
      <w:r w:rsidR="00ED6CC7" w:rsidRPr="00045DE7">
        <w:rPr>
          <w:rStyle w:val="tgc"/>
          <w:rFonts w:eastAsia="Times New Roman" w:cs="Arial"/>
          <w:rPrChange w:id="2362" w:author="10073817" w:date="2016-10-27T12:20:00Z">
            <w:rPr>
              <w:rStyle w:val="tgc"/>
              <w:rFonts w:eastAsia="Times New Roman" w:cs="Arial"/>
              <w:sz w:val="20"/>
              <w:szCs w:val="20"/>
            </w:rPr>
          </w:rPrChange>
        </w:rPr>
        <w:t xml:space="preserve">as well as the following properties </w:t>
      </w:r>
      <w:del w:id="2363" w:author="10073817" w:date="2016-10-26T15:27:00Z">
        <w:r w:rsidR="00BF6B83" w:rsidRPr="00045DE7" w:rsidDel="00006A82">
          <w:rPr>
            <w:rStyle w:val="tgc"/>
            <w:rFonts w:eastAsia="Times New Roman" w:cs="Arial"/>
            <w:rPrChange w:id="2364" w:author="10073817" w:date="2016-10-27T12:20:00Z">
              <w:rPr>
                <w:rStyle w:val="tgc"/>
                <w:rFonts w:eastAsia="Times New Roman" w:cs="Arial"/>
                <w:sz w:val="20"/>
                <w:szCs w:val="20"/>
              </w:rPr>
            </w:rPrChange>
          </w:rPr>
          <w:delText>will be</w:delText>
        </w:r>
      </w:del>
      <w:ins w:id="2365" w:author="10073817" w:date="2016-10-26T15:27:00Z">
        <w:r w:rsidR="00006A82" w:rsidRPr="00045DE7">
          <w:rPr>
            <w:rStyle w:val="tgc"/>
            <w:rFonts w:eastAsia="Times New Roman" w:cs="Arial"/>
          </w:rPr>
          <w:t>was</w:t>
        </w:r>
      </w:ins>
      <w:r w:rsidR="00BF6B83" w:rsidRPr="00045DE7">
        <w:rPr>
          <w:rStyle w:val="tgc"/>
          <w:rFonts w:eastAsia="Times New Roman" w:cs="Arial"/>
          <w:rPrChange w:id="2366" w:author="10073817" w:date="2016-10-27T12:20:00Z">
            <w:rPr>
              <w:rStyle w:val="tgc"/>
              <w:rFonts w:eastAsia="Times New Roman" w:cs="Arial"/>
              <w:sz w:val="20"/>
              <w:szCs w:val="20"/>
            </w:rPr>
          </w:rPrChange>
        </w:rPr>
        <w:t xml:space="preserve"> calculated</w:t>
      </w:r>
      <w:del w:id="2367" w:author="10073817" w:date="2016-10-27T12:08:00Z">
        <w:r w:rsidR="00ED6CC7" w:rsidRPr="00045DE7" w:rsidDel="00FB06FE">
          <w:rPr>
            <w:rStyle w:val="tgc"/>
            <w:rFonts w:eastAsia="Times New Roman" w:cs="Arial"/>
            <w:rPrChange w:id="2368" w:author="10073817" w:date="2016-10-27T12:20:00Z">
              <w:rPr>
                <w:rStyle w:val="tgc"/>
                <w:rFonts w:eastAsia="Times New Roman" w:cs="Arial"/>
                <w:sz w:val="20"/>
                <w:szCs w:val="20"/>
              </w:rPr>
            </w:rPrChange>
          </w:rPr>
          <w:delText>.</w:delText>
        </w:r>
      </w:del>
      <w:ins w:id="2369" w:author="10073817" w:date="2016-10-27T12:08:00Z">
        <w:r w:rsidRPr="00045DE7">
          <w:rPr>
            <w:rStyle w:val="tgc"/>
            <w:rFonts w:eastAsia="Times New Roman" w:cs="Arial"/>
          </w:rPr>
          <w:t xml:space="preserve"> for each result set (structure)</w:t>
        </w:r>
      </w:ins>
      <w:ins w:id="2370" w:author="10073817" w:date="2016-10-28T09:26:00Z">
        <w:r w:rsidR="00BE5481">
          <w:rPr>
            <w:rStyle w:val="tgc"/>
            <w:rFonts w:eastAsia="Times New Roman" w:cs="Arial"/>
          </w:rPr>
          <w:t>.</w:t>
        </w:r>
      </w:ins>
    </w:p>
    <w:p w14:paraId="746D2904" w14:textId="102B6226" w:rsidR="001F01CB" w:rsidRPr="00045DE7" w:rsidDel="00904356" w:rsidRDefault="001F01CB">
      <w:pPr>
        <w:pStyle w:val="ListParagraph"/>
        <w:ind w:left="0"/>
        <w:jc w:val="both"/>
        <w:rPr>
          <w:del w:id="2371" w:author="10073817" w:date="2016-10-28T14:03:00Z"/>
          <w:rStyle w:val="tgc"/>
          <w:rFonts w:eastAsia="Times New Roman" w:cs="Arial"/>
          <w:rPrChange w:id="2372" w:author="10073817" w:date="2016-10-27T12:20:00Z">
            <w:rPr>
              <w:del w:id="2373" w:author="10073817" w:date="2016-10-28T14:03:00Z"/>
              <w:rStyle w:val="tgc"/>
              <w:rFonts w:eastAsia="Times New Roman" w:cs="Arial"/>
              <w:sz w:val="20"/>
              <w:szCs w:val="20"/>
            </w:rPr>
          </w:rPrChange>
        </w:rPr>
      </w:pPr>
    </w:p>
    <w:p w14:paraId="1910DADA" w14:textId="2386E0D9" w:rsidR="001F01CB" w:rsidRPr="00045DE7" w:rsidRDefault="001F01CB">
      <w:pPr>
        <w:pStyle w:val="ListParagraph"/>
        <w:numPr>
          <w:ilvl w:val="1"/>
          <w:numId w:val="5"/>
        </w:numPr>
        <w:ind w:left="1840"/>
        <w:jc w:val="both"/>
        <w:rPr>
          <w:ins w:id="2374" w:author="10073817" w:date="2016-10-27T11:57:00Z"/>
          <w:rStyle w:val="tgc"/>
          <w:rFonts w:eastAsia="Times New Roman" w:cs="Arial"/>
        </w:rPr>
      </w:pPr>
      <w:ins w:id="2375" w:author="10073817" w:date="2016-10-27T11:57:00Z">
        <w:r w:rsidRPr="00045DE7">
          <w:rPr>
            <w:rStyle w:val="tgc"/>
            <w:rFonts w:eastAsia="Times New Roman" w:cs="Arial"/>
          </w:rPr>
          <w:t>Energy</w:t>
        </w:r>
      </w:ins>
    </w:p>
    <w:p w14:paraId="39736145" w14:textId="2B478BC6" w:rsidR="001F01CB" w:rsidRPr="00045DE7" w:rsidRDefault="00CA4E68">
      <w:pPr>
        <w:pStyle w:val="ListParagraph"/>
        <w:numPr>
          <w:ilvl w:val="1"/>
          <w:numId w:val="5"/>
        </w:numPr>
        <w:ind w:left="1840"/>
        <w:jc w:val="both"/>
        <w:rPr>
          <w:ins w:id="2376" w:author="10073817" w:date="2016-10-27T11:58:00Z"/>
          <w:rStyle w:val="tgc"/>
          <w:rFonts w:eastAsia="Times New Roman" w:cs="Arial"/>
        </w:rPr>
        <w:pPrChange w:id="2377" w:author="10073817" w:date="2016-10-27T11:58:00Z">
          <w:pPr>
            <w:pStyle w:val="ListParagraph"/>
            <w:numPr>
              <w:ilvl w:val="1"/>
              <w:numId w:val="5"/>
            </w:numPr>
            <w:ind w:left="1440" w:hanging="360"/>
            <w:jc w:val="both"/>
          </w:pPr>
        </w:pPrChange>
      </w:pPr>
      <w:r w:rsidRPr="00045DE7">
        <w:rPr>
          <w:rStyle w:val="tgc"/>
          <w:rFonts w:eastAsia="Times New Roman" w:cs="Arial"/>
          <w:rPrChange w:id="2378" w:author="10073817" w:date="2016-10-27T12:20:00Z">
            <w:rPr>
              <w:rStyle w:val="tgc"/>
              <w:rFonts w:eastAsia="Times New Roman" w:cs="Arial"/>
              <w:sz w:val="20"/>
              <w:szCs w:val="20"/>
            </w:rPr>
          </w:rPrChange>
        </w:rPr>
        <w:t>Bond lengths and bond angles</w:t>
      </w:r>
    </w:p>
    <w:p w14:paraId="7E3DDD90" w14:textId="6F4D5AB9" w:rsidR="001F01CB" w:rsidRPr="00045DE7" w:rsidDel="001F01CB" w:rsidRDefault="001F01CB">
      <w:pPr>
        <w:pStyle w:val="ListParagraph"/>
        <w:ind w:left="1840"/>
        <w:jc w:val="both"/>
        <w:rPr>
          <w:del w:id="2379" w:author="10073817" w:date="2016-10-27T12:00:00Z"/>
          <w:rStyle w:val="tgc"/>
          <w:rFonts w:eastAsia="Times New Roman" w:cs="Arial"/>
          <w:rPrChange w:id="2380" w:author="10073817" w:date="2016-10-27T12:20:00Z">
            <w:rPr>
              <w:del w:id="2381" w:author="10073817" w:date="2016-10-27T12:00:00Z"/>
              <w:rStyle w:val="tgc"/>
              <w:rFonts w:eastAsia="Times New Roman" w:cs="Arial"/>
              <w:sz w:val="20"/>
              <w:szCs w:val="20"/>
            </w:rPr>
          </w:rPrChange>
        </w:rPr>
        <w:pPrChange w:id="2382" w:author="10073817" w:date="2016-10-27T11:58:00Z">
          <w:pPr>
            <w:pStyle w:val="ListParagraph"/>
            <w:numPr>
              <w:ilvl w:val="1"/>
              <w:numId w:val="5"/>
            </w:numPr>
            <w:ind w:left="1440" w:hanging="360"/>
            <w:jc w:val="both"/>
          </w:pPr>
        </w:pPrChange>
      </w:pPr>
    </w:p>
    <w:p w14:paraId="276347EE" w14:textId="46B256CA" w:rsidR="00CA4E68" w:rsidRPr="00045DE7" w:rsidDel="001F01CB" w:rsidRDefault="00CA4E68">
      <w:pPr>
        <w:pStyle w:val="ListParagraph"/>
        <w:numPr>
          <w:ilvl w:val="1"/>
          <w:numId w:val="5"/>
        </w:numPr>
        <w:ind w:left="1840"/>
        <w:jc w:val="both"/>
        <w:rPr>
          <w:del w:id="2383" w:author="10073817" w:date="2016-10-27T12:00:00Z"/>
          <w:rStyle w:val="tgc"/>
          <w:rFonts w:eastAsia="Times New Roman" w:cs="Arial"/>
          <w:rPrChange w:id="2384" w:author="10073817" w:date="2016-10-27T12:20:00Z">
            <w:rPr>
              <w:del w:id="2385" w:author="10073817" w:date="2016-10-27T12:00:00Z"/>
              <w:rStyle w:val="tgc"/>
              <w:rFonts w:eastAsia="Times New Roman" w:cs="Arial"/>
              <w:sz w:val="20"/>
              <w:szCs w:val="20"/>
            </w:rPr>
          </w:rPrChange>
        </w:rPr>
      </w:pPr>
      <w:del w:id="2386" w:author="10073817" w:date="2016-10-27T12:00:00Z">
        <w:r w:rsidRPr="00045DE7" w:rsidDel="001F01CB">
          <w:rPr>
            <w:rStyle w:val="tgc"/>
            <w:rFonts w:eastAsia="Times New Roman" w:cs="Arial"/>
            <w:rPrChange w:id="2387" w:author="10073817" w:date="2016-10-27T12:20:00Z">
              <w:rPr>
                <w:rStyle w:val="tgc"/>
                <w:rFonts w:eastAsia="Times New Roman" w:cs="Arial"/>
                <w:sz w:val="20"/>
                <w:szCs w:val="20"/>
              </w:rPr>
            </w:rPrChange>
          </w:rPr>
          <w:delText>Coordination number</w:delText>
        </w:r>
      </w:del>
    </w:p>
    <w:p w14:paraId="102D5033" w14:textId="4F5D5540" w:rsidR="00ED6CC7" w:rsidRPr="00045DE7" w:rsidRDefault="00ED6CC7">
      <w:pPr>
        <w:pStyle w:val="ListParagraph"/>
        <w:numPr>
          <w:ilvl w:val="1"/>
          <w:numId w:val="5"/>
        </w:numPr>
        <w:ind w:left="1840"/>
        <w:jc w:val="both"/>
        <w:rPr>
          <w:rStyle w:val="tgc"/>
          <w:rFonts w:eastAsia="Times New Roman" w:cs="Arial"/>
          <w:rPrChange w:id="2388" w:author="10073817" w:date="2016-10-27T12:20:00Z">
            <w:rPr>
              <w:rStyle w:val="tgc"/>
              <w:rFonts w:eastAsia="Times New Roman" w:cs="Arial"/>
              <w:sz w:val="20"/>
              <w:szCs w:val="20"/>
            </w:rPr>
          </w:rPrChange>
        </w:rPr>
      </w:pPr>
      <w:r w:rsidRPr="00045DE7">
        <w:rPr>
          <w:rStyle w:val="tgc"/>
          <w:rFonts w:eastAsia="Times New Roman" w:cs="Arial"/>
          <w:rPrChange w:id="2389" w:author="10073817" w:date="2016-10-27T12:20:00Z">
            <w:rPr>
              <w:rStyle w:val="tgc"/>
              <w:rFonts w:eastAsia="Times New Roman" w:cs="Arial"/>
              <w:sz w:val="20"/>
              <w:szCs w:val="20"/>
            </w:rPr>
          </w:rPrChange>
        </w:rPr>
        <w:t>Density of states</w:t>
      </w:r>
    </w:p>
    <w:p w14:paraId="356A78A3" w14:textId="77777777" w:rsidR="00ED6CC7" w:rsidRPr="00045DE7" w:rsidRDefault="00ED6CC7">
      <w:pPr>
        <w:pStyle w:val="ListParagraph"/>
        <w:numPr>
          <w:ilvl w:val="1"/>
          <w:numId w:val="5"/>
        </w:numPr>
        <w:ind w:left="1840"/>
        <w:jc w:val="both"/>
        <w:rPr>
          <w:rStyle w:val="tgc"/>
          <w:rFonts w:eastAsia="Times New Roman" w:cs="Arial"/>
          <w:rPrChange w:id="2390" w:author="10073817" w:date="2016-10-27T12:20:00Z">
            <w:rPr>
              <w:rStyle w:val="tgc"/>
              <w:rFonts w:eastAsia="Times New Roman" w:cs="Arial"/>
              <w:sz w:val="20"/>
              <w:szCs w:val="20"/>
            </w:rPr>
          </w:rPrChange>
        </w:rPr>
      </w:pPr>
      <w:r w:rsidRPr="00045DE7">
        <w:rPr>
          <w:rStyle w:val="tgc"/>
          <w:rFonts w:eastAsia="Times New Roman" w:cs="Arial"/>
          <w:rPrChange w:id="2391" w:author="10073817" w:date="2016-10-27T12:20:00Z">
            <w:rPr>
              <w:rStyle w:val="tgc"/>
              <w:rFonts w:eastAsia="Times New Roman" w:cs="Arial"/>
              <w:sz w:val="20"/>
              <w:szCs w:val="20"/>
            </w:rPr>
          </w:rPrChange>
        </w:rPr>
        <w:t>Band structure</w:t>
      </w:r>
    </w:p>
    <w:p w14:paraId="50A2E353" w14:textId="77777777" w:rsidR="00ED6CC7" w:rsidRPr="00045DE7" w:rsidRDefault="00ED6CC7">
      <w:pPr>
        <w:pStyle w:val="ListParagraph"/>
        <w:numPr>
          <w:ilvl w:val="1"/>
          <w:numId w:val="5"/>
        </w:numPr>
        <w:ind w:left="1840"/>
        <w:jc w:val="both"/>
        <w:rPr>
          <w:rStyle w:val="tgc"/>
          <w:rFonts w:eastAsia="Times New Roman" w:cs="Arial"/>
          <w:rPrChange w:id="2392" w:author="10073817" w:date="2016-10-27T12:20:00Z">
            <w:rPr>
              <w:rStyle w:val="tgc"/>
              <w:rFonts w:eastAsia="Times New Roman" w:cs="Arial"/>
              <w:sz w:val="20"/>
              <w:szCs w:val="20"/>
            </w:rPr>
          </w:rPrChange>
        </w:rPr>
      </w:pPr>
      <w:r w:rsidRPr="00045DE7">
        <w:rPr>
          <w:rStyle w:val="tgc"/>
          <w:rFonts w:eastAsia="Times New Roman" w:cs="Arial"/>
          <w:rPrChange w:id="2393" w:author="10073817" w:date="2016-10-27T12:20:00Z">
            <w:rPr>
              <w:rStyle w:val="tgc"/>
              <w:rFonts w:eastAsia="Times New Roman" w:cs="Arial"/>
              <w:sz w:val="20"/>
              <w:szCs w:val="20"/>
            </w:rPr>
          </w:rPrChange>
        </w:rPr>
        <w:t>Electron density difference</w:t>
      </w:r>
    </w:p>
    <w:p w14:paraId="7F62E728" w14:textId="3075D41A" w:rsidR="00ED6CC7" w:rsidRPr="00045DE7" w:rsidRDefault="00ED6CC7">
      <w:pPr>
        <w:pStyle w:val="ListParagraph"/>
        <w:numPr>
          <w:ilvl w:val="1"/>
          <w:numId w:val="5"/>
        </w:numPr>
        <w:spacing w:after="240"/>
        <w:ind w:left="1837" w:hanging="357"/>
        <w:contextualSpacing w:val="0"/>
        <w:jc w:val="both"/>
        <w:rPr>
          <w:rStyle w:val="tgc"/>
          <w:rFonts w:eastAsia="Times New Roman" w:cs="Arial"/>
          <w:rPrChange w:id="2394" w:author="10073817" w:date="2016-10-27T12:20:00Z">
            <w:rPr>
              <w:rStyle w:val="tgc"/>
              <w:rFonts w:eastAsia="Times New Roman" w:cs="Arial"/>
              <w:sz w:val="20"/>
              <w:szCs w:val="20"/>
            </w:rPr>
          </w:rPrChange>
        </w:rPr>
      </w:pPr>
      <w:r w:rsidRPr="00045DE7">
        <w:rPr>
          <w:rStyle w:val="tgc"/>
          <w:rFonts w:eastAsia="Times New Roman" w:cs="Arial"/>
          <w:rPrChange w:id="2395" w:author="10073817" w:date="2016-10-27T12:20:00Z">
            <w:rPr>
              <w:rStyle w:val="tgc"/>
              <w:rFonts w:eastAsia="Times New Roman" w:cs="Arial"/>
              <w:sz w:val="20"/>
              <w:szCs w:val="20"/>
            </w:rPr>
          </w:rPrChange>
        </w:rPr>
        <w:t>Orbitals</w:t>
      </w:r>
    </w:p>
    <w:p w14:paraId="227A1DDE" w14:textId="0BF148EF" w:rsidR="00CA4E68" w:rsidRDefault="00CA4E68">
      <w:pPr>
        <w:spacing w:after="240"/>
        <w:jc w:val="both"/>
        <w:rPr>
          <w:ins w:id="2396" w:author="10073817" w:date="2016-10-28T10:46:00Z"/>
          <w:rStyle w:val="tgc"/>
          <w:rFonts w:eastAsia="Times New Roman" w:cs="Arial"/>
        </w:rPr>
      </w:pPr>
      <w:r w:rsidRPr="00045DE7">
        <w:rPr>
          <w:rStyle w:val="tgc"/>
          <w:rFonts w:eastAsia="Times New Roman" w:cs="Arial"/>
          <w:rPrChange w:id="2397" w:author="10073817" w:date="2016-10-27T12:20:00Z">
            <w:rPr>
              <w:rStyle w:val="tgc"/>
              <w:rFonts w:eastAsia="Times New Roman" w:cs="Arial"/>
              <w:sz w:val="20"/>
              <w:szCs w:val="20"/>
            </w:rPr>
          </w:rPrChange>
        </w:rPr>
        <w:t>The results obtained for the amorphous structure</w:t>
      </w:r>
      <w:ins w:id="2398" w:author="10073817" w:date="2016-10-28T10:27:00Z">
        <w:r w:rsidR="0042772A">
          <w:rPr>
            <w:rStyle w:val="tgc"/>
            <w:rFonts w:eastAsia="Times New Roman" w:cs="Arial"/>
          </w:rPr>
          <w:t xml:space="preserve"> (Figure </w:t>
        </w:r>
      </w:ins>
      <w:ins w:id="2399" w:author="10073817" w:date="2016-10-28T10:46:00Z">
        <w:r w:rsidR="004A65CF">
          <w:rPr>
            <w:rStyle w:val="tgc"/>
            <w:rFonts w:eastAsia="Times New Roman" w:cs="Arial"/>
          </w:rPr>
          <w:t>5)</w:t>
        </w:r>
      </w:ins>
      <w:r w:rsidRPr="00045DE7">
        <w:rPr>
          <w:rStyle w:val="tgc"/>
          <w:rFonts w:eastAsia="Times New Roman" w:cs="Arial"/>
          <w:rPrChange w:id="2400" w:author="10073817" w:date="2016-10-27T12:20:00Z">
            <w:rPr>
              <w:rStyle w:val="tgc"/>
              <w:rFonts w:eastAsia="Times New Roman" w:cs="Arial"/>
              <w:sz w:val="20"/>
              <w:szCs w:val="20"/>
            </w:rPr>
          </w:rPrChange>
        </w:rPr>
        <w:t xml:space="preserve"> </w:t>
      </w:r>
      <w:del w:id="2401" w:author="10073817" w:date="2016-10-26T15:27:00Z">
        <w:r w:rsidRPr="00045DE7" w:rsidDel="00006A82">
          <w:rPr>
            <w:rStyle w:val="tgc"/>
            <w:rFonts w:eastAsia="Times New Roman" w:cs="Arial"/>
            <w:rPrChange w:id="2402" w:author="10073817" w:date="2016-10-27T12:20:00Z">
              <w:rPr>
                <w:rStyle w:val="tgc"/>
                <w:rFonts w:eastAsia="Times New Roman" w:cs="Arial"/>
                <w:sz w:val="20"/>
                <w:szCs w:val="20"/>
              </w:rPr>
            </w:rPrChange>
          </w:rPr>
          <w:delText>will be</w:delText>
        </w:r>
      </w:del>
      <w:ins w:id="2403" w:author="10073817" w:date="2016-10-26T15:27:00Z">
        <w:r w:rsidR="00006A82" w:rsidRPr="00045DE7">
          <w:rPr>
            <w:rStyle w:val="tgc"/>
            <w:rFonts w:eastAsia="Times New Roman" w:cs="Arial"/>
          </w:rPr>
          <w:t>was</w:t>
        </w:r>
      </w:ins>
      <w:r w:rsidRPr="00045DE7">
        <w:rPr>
          <w:rStyle w:val="tgc"/>
          <w:rFonts w:eastAsia="Times New Roman" w:cs="Arial"/>
          <w:rPrChange w:id="2404" w:author="10073817" w:date="2016-10-27T12:20:00Z">
            <w:rPr>
              <w:rStyle w:val="tgc"/>
              <w:rFonts w:eastAsia="Times New Roman" w:cs="Arial"/>
              <w:sz w:val="20"/>
              <w:szCs w:val="20"/>
            </w:rPr>
          </w:rPrChange>
        </w:rPr>
        <w:t xml:space="preserve"> compared to the </w:t>
      </w:r>
      <w:ins w:id="2405" w:author="10073817" w:date="2016-10-27T12:09:00Z">
        <w:r w:rsidR="005A67BA">
          <w:rPr>
            <w:rStyle w:val="tgc"/>
            <w:rFonts w:eastAsia="Times New Roman" w:cs="Arial"/>
          </w:rPr>
          <w:t>values for</w:t>
        </w:r>
        <w:r w:rsidR="00FB06FE" w:rsidRPr="00045DE7">
          <w:rPr>
            <w:rStyle w:val="tgc"/>
            <w:rFonts w:eastAsia="Times New Roman" w:cs="Arial"/>
          </w:rPr>
          <w:t xml:space="preserve"> the </w:t>
        </w:r>
      </w:ins>
      <w:r w:rsidRPr="00045DE7">
        <w:rPr>
          <w:rStyle w:val="tgc"/>
          <w:rFonts w:eastAsia="Times New Roman" w:cs="Arial"/>
          <w:rPrChange w:id="2406" w:author="10073817" w:date="2016-10-27T12:20:00Z">
            <w:rPr>
              <w:rStyle w:val="tgc"/>
              <w:rFonts w:eastAsia="Times New Roman" w:cs="Arial"/>
              <w:sz w:val="20"/>
              <w:szCs w:val="20"/>
            </w:rPr>
          </w:rPrChange>
        </w:rPr>
        <w:t xml:space="preserve">initial crystal structure </w:t>
      </w:r>
      <w:del w:id="2407" w:author="10073817" w:date="2016-10-27T12:09:00Z">
        <w:r w:rsidRPr="00045DE7" w:rsidDel="00FB06FE">
          <w:rPr>
            <w:rStyle w:val="tgc"/>
            <w:rFonts w:eastAsia="Times New Roman" w:cs="Arial"/>
            <w:rPrChange w:id="2408" w:author="10073817" w:date="2016-10-27T12:20:00Z">
              <w:rPr>
                <w:rStyle w:val="tgc"/>
                <w:rFonts w:eastAsia="Times New Roman" w:cs="Arial"/>
                <w:sz w:val="20"/>
                <w:szCs w:val="20"/>
              </w:rPr>
            </w:rPrChange>
          </w:rPr>
          <w:delText>and experimental data.</w:delText>
        </w:r>
      </w:del>
      <w:ins w:id="2409" w:author="10073817" w:date="2016-10-27T12:09:00Z">
        <w:r w:rsidR="00FB06FE" w:rsidRPr="00045DE7">
          <w:rPr>
            <w:rStyle w:val="tgc"/>
            <w:rFonts w:eastAsia="Times New Roman" w:cs="Arial"/>
          </w:rPr>
          <w:t>as well as published experimental and theoretical data</w:t>
        </w:r>
      </w:ins>
      <w:ins w:id="2410" w:author="10073817" w:date="2016-10-28T09:26:00Z">
        <w:r w:rsidR="00BE5481">
          <w:rPr>
            <w:rStyle w:val="tgc"/>
            <w:rFonts w:eastAsia="Times New Roman" w:cs="Arial"/>
          </w:rPr>
          <w:t>.</w:t>
        </w:r>
      </w:ins>
    </w:p>
    <w:p w14:paraId="5F4AA578" w14:textId="77777777" w:rsidR="00353C85" w:rsidRPr="00353C85" w:rsidRDefault="00353C85" w:rsidP="00353C85">
      <w:pPr>
        <w:pStyle w:val="NoSpacing"/>
        <w:rPr>
          <w:ins w:id="2411" w:author="10073817" w:date="2016-10-28T14:03:00Z"/>
          <w:rStyle w:val="tgc"/>
          <w:rFonts w:eastAsia="Times New Roman" w:cs="Arial"/>
          <w:rPrChange w:id="2412" w:author="10073817" w:date="2016-10-28T14:04:00Z">
            <w:rPr>
              <w:ins w:id="2413" w:author="10073817" w:date="2016-10-28T14:03:00Z"/>
              <w:rStyle w:val="tgc"/>
              <w:rFonts w:eastAsia="Times New Roman" w:cs="Arial"/>
              <w:b/>
              <w:i/>
              <w:sz w:val="28"/>
              <w:szCs w:val="28"/>
            </w:rPr>
          </w:rPrChange>
        </w:rPr>
        <w:pPrChange w:id="2414" w:author="10073817" w:date="2016-10-28T14:04:00Z">
          <w:pPr>
            <w:spacing w:after="240"/>
            <w:jc w:val="both"/>
          </w:pPr>
        </w:pPrChange>
      </w:pPr>
      <w:ins w:id="2415" w:author="10073817" w:date="2016-10-28T14:03:00Z">
        <w:r>
          <w:rPr>
            <w:noProof/>
            <w:lang w:eastAsia="en-ZA"/>
          </w:rPr>
          <w:drawing>
            <wp:inline distT="0" distB="0" distL="0" distR="0" wp14:anchorId="2816B243" wp14:editId="5925DA73">
              <wp:extent cx="1885827" cy="245838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828" cy="2459691"/>
                      </a:xfrm>
                      <a:prstGeom prst="rect">
                        <a:avLst/>
                      </a:prstGeom>
                      <a:noFill/>
                    </pic:spPr>
                  </pic:pic>
                </a:graphicData>
              </a:graphic>
            </wp:inline>
          </w:drawing>
        </w:r>
      </w:ins>
    </w:p>
    <w:p w14:paraId="48EC20FC" w14:textId="4DBAE634" w:rsidR="004A65CF" w:rsidRPr="00353C85" w:rsidRDefault="004A65CF" w:rsidP="00353C85">
      <w:pPr>
        <w:rPr>
          <w:ins w:id="2416" w:author="10073817" w:date="2016-10-26T15:10:00Z"/>
          <w:rStyle w:val="tgc"/>
          <w:rFonts w:eastAsia="Times New Roman" w:cs="Arial"/>
          <w:i/>
          <w:rPrChange w:id="2417" w:author="10073817" w:date="2016-10-28T14:03:00Z">
            <w:rPr>
              <w:ins w:id="2418" w:author="10073817" w:date="2016-10-26T15:10:00Z"/>
              <w:rStyle w:val="tgc"/>
              <w:rFonts w:eastAsia="Times New Roman" w:cs="Arial"/>
            </w:rPr>
          </w:rPrChange>
        </w:rPr>
        <w:pPrChange w:id="2419" w:author="10073817" w:date="2016-10-28T14:05:00Z">
          <w:pPr>
            <w:spacing w:after="240"/>
            <w:jc w:val="both"/>
          </w:pPr>
        </w:pPrChange>
      </w:pPr>
      <w:ins w:id="2420" w:author="10073817" w:date="2016-10-28T10:54:00Z">
        <w:r w:rsidRPr="00353C85">
          <w:rPr>
            <w:rStyle w:val="tgc"/>
            <w:rFonts w:eastAsia="Times New Roman" w:cs="Arial"/>
            <w:i/>
            <w:rPrChange w:id="2421" w:author="10073817" w:date="2016-10-28T14:03:00Z">
              <w:rPr>
                <w:rStyle w:val="tgc"/>
                <w:rFonts w:eastAsia="Times New Roman" w:cs="Arial"/>
              </w:rPr>
            </w:rPrChange>
          </w:rPr>
          <w:t>Figure 5</w:t>
        </w:r>
      </w:ins>
    </w:p>
    <w:p w14:paraId="02C875E5" w14:textId="3971250C" w:rsidR="00045DE7" w:rsidRDefault="00F92307">
      <w:pPr>
        <w:pStyle w:val="Heading2"/>
        <w:rPr>
          <w:ins w:id="2422" w:author="10073817" w:date="2016-10-27T16:28:00Z"/>
          <w:rStyle w:val="tgc"/>
          <w:rFonts w:eastAsia="Times New Roman" w:cs="Arial"/>
        </w:rPr>
        <w:pPrChange w:id="2423" w:author="10073817" w:date="2016-10-27T12:21:00Z">
          <w:pPr>
            <w:spacing w:after="240"/>
            <w:jc w:val="both"/>
          </w:pPr>
        </w:pPrChange>
      </w:pPr>
      <w:ins w:id="2424" w:author="10073817" w:date="2016-10-26T15:10:00Z">
        <w:r w:rsidRPr="00045DE7">
          <w:rPr>
            <w:rStyle w:val="tgc"/>
            <w:rFonts w:eastAsia="Times New Roman" w:cs="Arial"/>
          </w:rPr>
          <w:t>Results</w:t>
        </w:r>
      </w:ins>
      <w:ins w:id="2425" w:author="10073817" w:date="2016-10-27T16:28:00Z">
        <w:r w:rsidR="002E33BA">
          <w:rPr>
            <w:rStyle w:val="tgc"/>
            <w:rFonts w:eastAsia="Times New Roman" w:cs="Arial"/>
          </w:rPr>
          <w:t xml:space="preserve"> and discussion</w:t>
        </w:r>
      </w:ins>
    </w:p>
    <w:p w14:paraId="56912F76" w14:textId="5E40350C" w:rsidR="002E33BA" w:rsidRDefault="002E33BA">
      <w:pPr>
        <w:rPr>
          <w:ins w:id="2426" w:author="10073817" w:date="2016-10-27T21:35:00Z"/>
        </w:rPr>
        <w:pPrChange w:id="2427" w:author="10073817" w:date="2016-10-27T16:28:00Z">
          <w:pPr>
            <w:spacing w:after="240"/>
            <w:jc w:val="both"/>
          </w:pPr>
        </w:pPrChange>
      </w:pPr>
      <w:ins w:id="2428" w:author="10073817" w:date="2016-10-27T16:29:00Z">
        <w:r>
          <w:t xml:space="preserve">Result files from the Material Studio software were downloaded and </w:t>
        </w:r>
      </w:ins>
      <w:ins w:id="2429" w:author="10073817" w:date="2016-10-27T20:14:00Z">
        <w:r w:rsidR="005A67BA">
          <w:t>interpreted</w:t>
        </w:r>
      </w:ins>
      <w:ins w:id="2430" w:author="10073817" w:date="2016-10-27T16:29:00Z">
        <w:r>
          <w:t>.</w:t>
        </w:r>
      </w:ins>
    </w:p>
    <w:p w14:paraId="58685B25" w14:textId="1CB0F2BD" w:rsidR="00542131" w:rsidRDefault="006C0680">
      <w:pPr>
        <w:rPr>
          <w:ins w:id="2431" w:author="10073817" w:date="2016-10-28T12:33:00Z"/>
        </w:rPr>
        <w:pPrChange w:id="2432" w:author="10073817" w:date="2016-10-27T16:28:00Z">
          <w:pPr>
            <w:spacing w:after="240"/>
            <w:jc w:val="both"/>
          </w:pPr>
        </w:pPrChange>
      </w:pPr>
      <w:ins w:id="2433" w:author="10073817" w:date="2016-10-27T21:35:00Z">
        <w:r>
          <w:t>The values for the measured parameters which are discussed her</w:t>
        </w:r>
      </w:ins>
      <w:ins w:id="2434" w:author="10073817" w:date="2016-10-27T21:36:00Z">
        <w:r>
          <w:t>e</w:t>
        </w:r>
      </w:ins>
      <w:ins w:id="2435" w:author="10073817" w:date="2016-10-27T21:35:00Z">
        <w:r>
          <w:t xml:space="preserve"> for t</w:t>
        </w:r>
      </w:ins>
      <w:ins w:id="2436" w:author="10073817" w:date="2016-10-27T21:36:00Z">
        <w:r>
          <w:t>h</w:t>
        </w:r>
      </w:ins>
      <w:ins w:id="2437" w:author="10073817" w:date="2016-10-27T21:35:00Z">
        <w:r>
          <w:t>e</w:t>
        </w:r>
      </w:ins>
      <w:ins w:id="2438" w:author="10073817" w:date="2016-10-27T21:36:00Z">
        <w:r>
          <w:t xml:space="preserve"> super</w:t>
        </w:r>
      </w:ins>
      <w:ins w:id="2439" w:author="10073817" w:date="2016-10-28T14:08:00Z">
        <w:r w:rsidR="00353C85">
          <w:t>-</w:t>
        </w:r>
      </w:ins>
      <w:ins w:id="2440" w:author="10073817" w:date="2016-10-27T21:36:00Z">
        <w:r>
          <w:t>cell that was built as staring material is shown in Table 2</w:t>
        </w:r>
      </w:ins>
    </w:p>
    <w:tbl>
      <w:tblPr>
        <w:tblStyle w:val="MediumGrid3-Accent6"/>
        <w:tblW w:w="0" w:type="auto"/>
        <w:tblLook w:val="04A0" w:firstRow="1" w:lastRow="0" w:firstColumn="1" w:lastColumn="0" w:noHBand="0" w:noVBand="1"/>
      </w:tblPr>
      <w:tblGrid>
        <w:gridCol w:w="1526"/>
        <w:gridCol w:w="1701"/>
        <w:gridCol w:w="584"/>
      </w:tblGrid>
      <w:tr w:rsidR="00353C85" w:rsidRPr="006C0680" w14:paraId="41F642C4" w14:textId="77777777" w:rsidTr="00D91F6D">
        <w:trPr>
          <w:cnfStyle w:val="100000000000" w:firstRow="1" w:lastRow="0" w:firstColumn="0" w:lastColumn="0" w:oddVBand="0" w:evenVBand="0" w:oddHBand="0" w:evenHBand="0" w:firstRowFirstColumn="0" w:firstRowLastColumn="0" w:lastRowFirstColumn="0" w:lastRowLastColumn="0"/>
          <w:trHeight w:val="300"/>
          <w:ins w:id="2441" w:author="10073817" w:date="2016-10-28T14:05:00Z"/>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65F528F" w14:textId="77777777" w:rsidR="00353C85" w:rsidRPr="006C0680" w:rsidRDefault="00353C85" w:rsidP="00D91F6D">
            <w:pPr>
              <w:jc w:val="center"/>
              <w:rPr>
                <w:ins w:id="2442" w:author="10073817" w:date="2016-10-28T14:05:00Z"/>
              </w:rPr>
            </w:pPr>
          </w:p>
        </w:tc>
        <w:tc>
          <w:tcPr>
            <w:tcW w:w="1701" w:type="dxa"/>
            <w:noWrap/>
            <w:hideMark/>
          </w:tcPr>
          <w:p w14:paraId="41EF2CEA" w14:textId="77777777" w:rsidR="00353C85" w:rsidRPr="006C0680" w:rsidRDefault="00353C85" w:rsidP="00D91F6D">
            <w:pPr>
              <w:cnfStyle w:val="100000000000" w:firstRow="1" w:lastRow="0" w:firstColumn="0" w:lastColumn="0" w:oddVBand="0" w:evenVBand="0" w:oddHBand="0" w:evenHBand="0" w:firstRowFirstColumn="0" w:firstRowLastColumn="0" w:lastRowFirstColumn="0" w:lastRowLastColumn="0"/>
              <w:rPr>
                <w:ins w:id="2443" w:author="10073817" w:date="2016-10-28T14:05:00Z"/>
              </w:rPr>
            </w:pPr>
            <w:ins w:id="2444" w:author="10073817" w:date="2016-10-28T14:05:00Z">
              <w:r w:rsidRPr="006C0680">
                <w:t>Value</w:t>
              </w:r>
            </w:ins>
          </w:p>
        </w:tc>
        <w:tc>
          <w:tcPr>
            <w:tcW w:w="584" w:type="dxa"/>
            <w:noWrap/>
            <w:hideMark/>
          </w:tcPr>
          <w:p w14:paraId="0F9AD551" w14:textId="77777777" w:rsidR="00353C85" w:rsidRPr="006C0680" w:rsidRDefault="00353C85" w:rsidP="00D91F6D">
            <w:pPr>
              <w:cnfStyle w:val="100000000000" w:firstRow="1" w:lastRow="0" w:firstColumn="0" w:lastColumn="0" w:oddVBand="0" w:evenVBand="0" w:oddHBand="0" w:evenHBand="0" w:firstRowFirstColumn="0" w:firstRowLastColumn="0" w:lastRowFirstColumn="0" w:lastRowLastColumn="0"/>
              <w:rPr>
                <w:ins w:id="2445" w:author="10073817" w:date="2016-10-28T14:05:00Z"/>
              </w:rPr>
            </w:pPr>
          </w:p>
        </w:tc>
      </w:tr>
      <w:tr w:rsidR="00353C85" w:rsidRPr="006C0680" w14:paraId="644FDFCA" w14:textId="77777777" w:rsidTr="00D91F6D">
        <w:trPr>
          <w:cnfStyle w:val="000000100000" w:firstRow="0" w:lastRow="0" w:firstColumn="0" w:lastColumn="0" w:oddVBand="0" w:evenVBand="0" w:oddHBand="1" w:evenHBand="0" w:firstRowFirstColumn="0" w:firstRowLastColumn="0" w:lastRowFirstColumn="0" w:lastRowLastColumn="0"/>
          <w:trHeight w:val="300"/>
          <w:ins w:id="2446" w:author="10073817" w:date="2016-10-28T14:05:00Z"/>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F6C37D7" w14:textId="77777777" w:rsidR="00353C85" w:rsidRPr="006C0680" w:rsidRDefault="00353C85" w:rsidP="00D91F6D">
            <w:pPr>
              <w:rPr>
                <w:ins w:id="2447" w:author="10073817" w:date="2016-10-28T14:05:00Z"/>
              </w:rPr>
            </w:pPr>
            <w:ins w:id="2448" w:author="10073817" w:date="2016-10-28T14:05:00Z">
              <w:r w:rsidRPr="006C0680">
                <w:t>Bond Angle</w:t>
              </w:r>
            </w:ins>
          </w:p>
        </w:tc>
        <w:tc>
          <w:tcPr>
            <w:tcW w:w="1701" w:type="dxa"/>
            <w:noWrap/>
            <w:hideMark/>
          </w:tcPr>
          <w:p w14:paraId="15A6F665" w14:textId="77777777" w:rsidR="00353C85" w:rsidRPr="006C0680" w:rsidRDefault="00353C85" w:rsidP="00D91F6D">
            <w:pPr>
              <w:cnfStyle w:val="000000100000" w:firstRow="0" w:lastRow="0" w:firstColumn="0" w:lastColumn="0" w:oddVBand="0" w:evenVBand="0" w:oddHBand="1" w:evenHBand="0" w:firstRowFirstColumn="0" w:firstRowLastColumn="0" w:lastRowFirstColumn="0" w:lastRowLastColumn="0"/>
              <w:rPr>
                <w:ins w:id="2449" w:author="10073817" w:date="2016-10-28T14:05:00Z"/>
              </w:rPr>
            </w:pPr>
            <w:ins w:id="2450" w:author="10073817" w:date="2016-10-28T14:05:00Z">
              <w:r w:rsidRPr="006C0680">
                <w:t>143.663</w:t>
              </w:r>
            </w:ins>
          </w:p>
        </w:tc>
        <w:tc>
          <w:tcPr>
            <w:tcW w:w="584" w:type="dxa"/>
            <w:noWrap/>
            <w:hideMark/>
          </w:tcPr>
          <w:p w14:paraId="41473883" w14:textId="77777777" w:rsidR="00353C85" w:rsidRPr="006C0680" w:rsidRDefault="00353C85" w:rsidP="00D91F6D">
            <w:pPr>
              <w:cnfStyle w:val="000000100000" w:firstRow="0" w:lastRow="0" w:firstColumn="0" w:lastColumn="0" w:oddVBand="0" w:evenVBand="0" w:oddHBand="1" w:evenHBand="0" w:firstRowFirstColumn="0" w:firstRowLastColumn="0" w:lastRowFirstColumn="0" w:lastRowLastColumn="0"/>
              <w:rPr>
                <w:ins w:id="2451" w:author="10073817" w:date="2016-10-28T14:05:00Z"/>
              </w:rPr>
            </w:pPr>
            <w:proofErr w:type="spellStart"/>
            <w:ins w:id="2452" w:author="10073817" w:date="2016-10-28T14:05:00Z">
              <w:r w:rsidRPr="006C0680">
                <w:t>deg</w:t>
              </w:r>
              <w:proofErr w:type="spellEnd"/>
            </w:ins>
          </w:p>
        </w:tc>
      </w:tr>
      <w:tr w:rsidR="00353C85" w:rsidRPr="006C0680" w14:paraId="5DFBFD63" w14:textId="77777777" w:rsidTr="00D91F6D">
        <w:trPr>
          <w:trHeight w:val="300"/>
          <w:ins w:id="2453" w:author="10073817" w:date="2016-10-28T14:05:00Z"/>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7493F4B" w14:textId="77777777" w:rsidR="00353C85" w:rsidRPr="006C0680" w:rsidRDefault="00353C85" w:rsidP="00D91F6D">
            <w:pPr>
              <w:rPr>
                <w:ins w:id="2454" w:author="10073817" w:date="2016-10-28T14:05:00Z"/>
              </w:rPr>
            </w:pPr>
            <w:ins w:id="2455" w:author="10073817" w:date="2016-10-28T14:05:00Z">
              <w:r w:rsidRPr="006C0680">
                <w:t>Bond Length</w:t>
              </w:r>
            </w:ins>
          </w:p>
        </w:tc>
        <w:tc>
          <w:tcPr>
            <w:tcW w:w="1701" w:type="dxa"/>
            <w:noWrap/>
            <w:hideMark/>
          </w:tcPr>
          <w:p w14:paraId="000E0434" w14:textId="77777777" w:rsidR="00353C85" w:rsidRPr="006C0680" w:rsidRDefault="00353C85" w:rsidP="00D91F6D">
            <w:pPr>
              <w:cnfStyle w:val="000000000000" w:firstRow="0" w:lastRow="0" w:firstColumn="0" w:lastColumn="0" w:oddVBand="0" w:evenVBand="0" w:oddHBand="0" w:evenHBand="0" w:firstRowFirstColumn="0" w:firstRowLastColumn="0" w:lastRowFirstColumn="0" w:lastRowLastColumn="0"/>
              <w:rPr>
                <w:ins w:id="2456" w:author="10073817" w:date="2016-10-28T14:05:00Z"/>
              </w:rPr>
            </w:pPr>
            <w:ins w:id="2457" w:author="10073817" w:date="2016-10-28T14:05:00Z">
              <w:r w:rsidRPr="006C0680">
                <w:t>1.609</w:t>
              </w:r>
            </w:ins>
          </w:p>
        </w:tc>
        <w:tc>
          <w:tcPr>
            <w:tcW w:w="584" w:type="dxa"/>
            <w:noWrap/>
            <w:hideMark/>
          </w:tcPr>
          <w:p w14:paraId="34C3FE35" w14:textId="77777777" w:rsidR="00353C85" w:rsidRPr="006C0680" w:rsidRDefault="00353C85" w:rsidP="00D91F6D">
            <w:pPr>
              <w:cnfStyle w:val="000000000000" w:firstRow="0" w:lastRow="0" w:firstColumn="0" w:lastColumn="0" w:oddVBand="0" w:evenVBand="0" w:oddHBand="0" w:evenHBand="0" w:firstRowFirstColumn="0" w:firstRowLastColumn="0" w:lastRowFirstColumn="0" w:lastRowLastColumn="0"/>
              <w:rPr>
                <w:ins w:id="2458" w:author="10073817" w:date="2016-10-28T14:05:00Z"/>
              </w:rPr>
            </w:pPr>
            <w:ins w:id="2459" w:author="10073817" w:date="2016-10-28T14:05:00Z">
              <w:r w:rsidRPr="006C0680">
                <w:t>A</w:t>
              </w:r>
            </w:ins>
          </w:p>
        </w:tc>
      </w:tr>
      <w:tr w:rsidR="00353C85" w:rsidRPr="006C0680" w14:paraId="3E02AE26" w14:textId="77777777" w:rsidTr="00D91F6D">
        <w:trPr>
          <w:cnfStyle w:val="000000100000" w:firstRow="0" w:lastRow="0" w:firstColumn="0" w:lastColumn="0" w:oddVBand="0" w:evenVBand="0" w:oddHBand="1" w:evenHBand="0" w:firstRowFirstColumn="0" w:firstRowLastColumn="0" w:lastRowFirstColumn="0" w:lastRowLastColumn="0"/>
          <w:trHeight w:val="300"/>
          <w:ins w:id="2460" w:author="10073817" w:date="2016-10-28T14:05:00Z"/>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734A70B" w14:textId="77777777" w:rsidR="00353C85" w:rsidRPr="006C0680" w:rsidRDefault="00353C85" w:rsidP="00D91F6D">
            <w:pPr>
              <w:rPr>
                <w:ins w:id="2461" w:author="10073817" w:date="2016-10-28T14:05:00Z"/>
              </w:rPr>
            </w:pPr>
            <w:ins w:id="2462" w:author="10073817" w:date="2016-10-28T14:05:00Z">
              <w:r w:rsidRPr="006C0680">
                <w:t>Energy</w:t>
              </w:r>
            </w:ins>
          </w:p>
        </w:tc>
        <w:tc>
          <w:tcPr>
            <w:tcW w:w="1701" w:type="dxa"/>
            <w:noWrap/>
            <w:hideMark/>
          </w:tcPr>
          <w:p w14:paraId="29F90FF0" w14:textId="77777777" w:rsidR="00353C85" w:rsidRPr="006C0680" w:rsidRDefault="00353C85" w:rsidP="00D91F6D">
            <w:pPr>
              <w:cnfStyle w:val="000000100000" w:firstRow="0" w:lastRow="0" w:firstColumn="0" w:lastColumn="0" w:oddVBand="0" w:evenVBand="0" w:oddHBand="1" w:evenHBand="0" w:firstRowFirstColumn="0" w:firstRowLastColumn="0" w:lastRowFirstColumn="0" w:lastRowLastColumn="0"/>
              <w:rPr>
                <w:ins w:id="2463" w:author="10073817" w:date="2016-10-28T14:05:00Z"/>
              </w:rPr>
            </w:pPr>
            <w:ins w:id="2464" w:author="10073817" w:date="2016-10-28T14:05:00Z">
              <w:r w:rsidRPr="006C0680">
                <w:t>-79498.14133</w:t>
              </w:r>
            </w:ins>
          </w:p>
        </w:tc>
        <w:tc>
          <w:tcPr>
            <w:tcW w:w="584" w:type="dxa"/>
            <w:noWrap/>
            <w:hideMark/>
          </w:tcPr>
          <w:p w14:paraId="52E533D7" w14:textId="77777777" w:rsidR="00353C85" w:rsidRPr="006C0680" w:rsidRDefault="00353C85" w:rsidP="00D91F6D">
            <w:pPr>
              <w:cnfStyle w:val="000000100000" w:firstRow="0" w:lastRow="0" w:firstColumn="0" w:lastColumn="0" w:oddVBand="0" w:evenVBand="0" w:oddHBand="1" w:evenHBand="0" w:firstRowFirstColumn="0" w:firstRowLastColumn="0" w:lastRowFirstColumn="0" w:lastRowLastColumn="0"/>
              <w:rPr>
                <w:ins w:id="2465" w:author="10073817" w:date="2016-10-28T14:05:00Z"/>
              </w:rPr>
            </w:pPr>
            <w:proofErr w:type="spellStart"/>
            <w:ins w:id="2466" w:author="10073817" w:date="2016-10-28T14:05:00Z">
              <w:r w:rsidRPr="006C0680">
                <w:t>eV</w:t>
              </w:r>
              <w:proofErr w:type="spellEnd"/>
            </w:ins>
          </w:p>
        </w:tc>
      </w:tr>
      <w:tr w:rsidR="00353C85" w:rsidRPr="006C0680" w14:paraId="670A9FB1" w14:textId="77777777" w:rsidTr="00D91F6D">
        <w:trPr>
          <w:trHeight w:val="300"/>
          <w:ins w:id="2467" w:author="10073817" w:date="2016-10-28T14:05:00Z"/>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7DFC8FE" w14:textId="77777777" w:rsidR="00353C85" w:rsidRPr="006C0680" w:rsidRDefault="00353C85" w:rsidP="00D91F6D">
            <w:pPr>
              <w:rPr>
                <w:ins w:id="2468" w:author="10073817" w:date="2016-10-28T14:05:00Z"/>
              </w:rPr>
            </w:pPr>
            <w:ins w:id="2469" w:author="10073817" w:date="2016-10-28T14:05:00Z">
              <w:r w:rsidRPr="006C0680">
                <w:t>Band Gap</w:t>
              </w:r>
            </w:ins>
          </w:p>
        </w:tc>
        <w:tc>
          <w:tcPr>
            <w:tcW w:w="1701" w:type="dxa"/>
            <w:noWrap/>
            <w:hideMark/>
          </w:tcPr>
          <w:p w14:paraId="2F2E5BF1" w14:textId="77777777" w:rsidR="00353C85" w:rsidRPr="006C0680" w:rsidRDefault="00353C85" w:rsidP="00D91F6D">
            <w:pPr>
              <w:cnfStyle w:val="000000000000" w:firstRow="0" w:lastRow="0" w:firstColumn="0" w:lastColumn="0" w:oddVBand="0" w:evenVBand="0" w:oddHBand="0" w:evenHBand="0" w:firstRowFirstColumn="0" w:firstRowLastColumn="0" w:lastRowFirstColumn="0" w:lastRowLastColumn="0"/>
              <w:rPr>
                <w:ins w:id="2470" w:author="10073817" w:date="2016-10-28T14:05:00Z"/>
              </w:rPr>
            </w:pPr>
            <w:ins w:id="2471" w:author="10073817" w:date="2016-10-28T14:05:00Z">
              <w:r>
                <w:t>5.823</w:t>
              </w:r>
            </w:ins>
          </w:p>
        </w:tc>
        <w:tc>
          <w:tcPr>
            <w:tcW w:w="584" w:type="dxa"/>
            <w:noWrap/>
            <w:hideMark/>
          </w:tcPr>
          <w:p w14:paraId="2089F1B6" w14:textId="77777777" w:rsidR="00353C85" w:rsidRPr="006C0680" w:rsidRDefault="00353C85" w:rsidP="00D91F6D">
            <w:pPr>
              <w:cnfStyle w:val="000000000000" w:firstRow="0" w:lastRow="0" w:firstColumn="0" w:lastColumn="0" w:oddVBand="0" w:evenVBand="0" w:oddHBand="0" w:evenHBand="0" w:firstRowFirstColumn="0" w:firstRowLastColumn="0" w:lastRowFirstColumn="0" w:lastRowLastColumn="0"/>
              <w:rPr>
                <w:ins w:id="2472" w:author="10073817" w:date="2016-10-28T14:05:00Z"/>
              </w:rPr>
            </w:pPr>
            <w:proofErr w:type="spellStart"/>
            <w:ins w:id="2473" w:author="10073817" w:date="2016-10-28T14:05:00Z">
              <w:r w:rsidRPr="006C0680">
                <w:t>eV</w:t>
              </w:r>
              <w:proofErr w:type="spellEnd"/>
            </w:ins>
          </w:p>
        </w:tc>
      </w:tr>
    </w:tbl>
    <w:p w14:paraId="5F01185D" w14:textId="367D854A" w:rsidR="006C0680" w:rsidRPr="00353C85" w:rsidRDefault="006C0680" w:rsidP="00353C85">
      <w:pPr>
        <w:rPr>
          <w:ins w:id="2474" w:author="10073817" w:date="2016-10-27T21:53:00Z"/>
          <w:i/>
          <w:rPrChange w:id="2475" w:author="10073817" w:date="2016-10-28T14:06:00Z">
            <w:rPr>
              <w:ins w:id="2476" w:author="10073817" w:date="2016-10-27T21:53:00Z"/>
            </w:rPr>
          </w:rPrChange>
        </w:rPr>
        <w:pPrChange w:id="2477" w:author="10073817" w:date="2016-10-28T14:05:00Z">
          <w:pPr>
            <w:spacing w:after="240"/>
            <w:jc w:val="both"/>
          </w:pPr>
        </w:pPrChange>
      </w:pPr>
      <w:ins w:id="2478" w:author="10073817" w:date="2016-10-27T21:45:00Z">
        <w:r w:rsidRPr="00353C85">
          <w:rPr>
            <w:i/>
            <w:rPrChange w:id="2479" w:author="10073817" w:date="2016-10-28T14:06:00Z">
              <w:rPr/>
            </w:rPrChange>
          </w:rPr>
          <w:t>Table 2</w:t>
        </w:r>
      </w:ins>
    </w:p>
    <w:p w14:paraId="4512D29D" w14:textId="77777777" w:rsidR="00353C85" w:rsidRDefault="00353C85">
      <w:pPr>
        <w:pStyle w:val="Heading3"/>
        <w:rPr>
          <w:ins w:id="2480" w:author="10073817" w:date="2016-10-28T14:06:00Z"/>
        </w:rPr>
        <w:pPrChange w:id="2481" w:author="10073817" w:date="2016-10-27T21:53:00Z">
          <w:pPr>
            <w:spacing w:after="240"/>
            <w:jc w:val="both"/>
          </w:pPr>
        </w:pPrChange>
      </w:pPr>
    </w:p>
    <w:p w14:paraId="02BA5708" w14:textId="41A97D56" w:rsidR="00430684" w:rsidRDefault="00430684">
      <w:pPr>
        <w:pStyle w:val="Heading3"/>
        <w:rPr>
          <w:ins w:id="2482" w:author="10073817" w:date="2016-10-27T16:29:00Z"/>
        </w:rPr>
        <w:pPrChange w:id="2483" w:author="10073817" w:date="2016-10-27T21:53:00Z">
          <w:pPr>
            <w:spacing w:after="240"/>
            <w:jc w:val="both"/>
          </w:pPr>
        </w:pPrChange>
      </w:pPr>
      <w:ins w:id="2484" w:author="10073817" w:date="2016-10-27T21:53:00Z">
        <w:r>
          <w:t>Energy</w:t>
        </w:r>
      </w:ins>
    </w:p>
    <w:p w14:paraId="365152BD" w14:textId="77777777" w:rsidR="002E33BA" w:rsidRDefault="002E33BA">
      <w:pPr>
        <w:rPr>
          <w:ins w:id="2485" w:author="10073817" w:date="2016-10-27T16:31:00Z"/>
        </w:rPr>
        <w:pPrChange w:id="2486" w:author="10073817" w:date="2016-10-27T16:28:00Z">
          <w:pPr>
            <w:spacing w:after="240"/>
            <w:jc w:val="both"/>
          </w:pPr>
        </w:pPrChange>
      </w:pPr>
      <w:ins w:id="2487" w:author="10073817" w:date="2016-10-27T16:30:00Z">
        <w:r>
          <w:t xml:space="preserve">The energy values for the various </w:t>
        </w:r>
      </w:ins>
      <w:ins w:id="2488" w:author="10073817" w:date="2016-10-27T16:31:00Z">
        <w:r>
          <w:t xml:space="preserve">steps of the simulation was plotted and is shown in </w:t>
        </w:r>
      </w:ins>
    </w:p>
    <w:p w14:paraId="33F9C196" w14:textId="0F99DC9B" w:rsidR="002E33BA" w:rsidRDefault="006853F3">
      <w:pPr>
        <w:rPr>
          <w:ins w:id="2489" w:author="10073817" w:date="2016-10-27T16:34:00Z"/>
        </w:rPr>
        <w:pPrChange w:id="2490" w:author="10073817" w:date="2016-10-27T16:28:00Z">
          <w:pPr>
            <w:spacing w:after="240"/>
            <w:jc w:val="both"/>
          </w:pPr>
        </w:pPrChange>
      </w:pPr>
      <w:proofErr w:type="gramStart"/>
      <w:ins w:id="2491" w:author="10073817" w:date="2016-10-27T21:00:00Z">
        <w:r>
          <w:t xml:space="preserve">Figure </w:t>
        </w:r>
      </w:ins>
      <w:ins w:id="2492" w:author="10073817" w:date="2016-10-28T11:24:00Z">
        <w:r w:rsidR="005763C3">
          <w:t>6</w:t>
        </w:r>
      </w:ins>
      <w:ins w:id="2493" w:author="10073817" w:date="2016-10-27T16:31:00Z">
        <w:r w:rsidR="002E33BA">
          <w:t>.</w:t>
        </w:r>
      </w:ins>
      <w:proofErr w:type="gramEnd"/>
      <w:ins w:id="2494" w:author="10073817" w:date="2016-10-27T21:43:00Z">
        <w:r w:rsidR="00877CE0">
          <w:t xml:space="preserve"> The energy </w:t>
        </w:r>
      </w:ins>
      <w:ins w:id="2495" w:author="10073817" w:date="2016-10-28T11:32:00Z">
        <w:r w:rsidR="00877CE0">
          <w:t>calculated</w:t>
        </w:r>
      </w:ins>
      <w:ins w:id="2496" w:author="10073817" w:date="2016-10-27T21:43:00Z">
        <w:r w:rsidR="006C0680">
          <w:t xml:space="preserve"> </w:t>
        </w:r>
      </w:ins>
      <w:ins w:id="2497" w:author="10073817" w:date="2016-10-28T11:32:00Z">
        <w:r w:rsidR="00877CE0">
          <w:t xml:space="preserve">for the crystalline </w:t>
        </w:r>
      </w:ins>
      <w:ins w:id="2498" w:author="10073817" w:date="2016-10-27T21:43:00Z">
        <w:r w:rsidR="006C0680">
          <w:t>super</w:t>
        </w:r>
      </w:ins>
      <w:ins w:id="2499" w:author="10073817" w:date="2016-10-28T14:08:00Z">
        <w:r w:rsidR="00353C85">
          <w:t>-</w:t>
        </w:r>
      </w:ins>
      <w:ins w:id="2500" w:author="10073817" w:date="2016-10-27T21:43:00Z">
        <w:r w:rsidR="006C0680">
          <w:t xml:space="preserve">cell </w:t>
        </w:r>
      </w:ins>
      <w:ins w:id="2501" w:author="10073817" w:date="2016-10-28T11:32:00Z">
        <w:r w:rsidR="00877CE0">
          <w:t>is used as a starting point</w:t>
        </w:r>
      </w:ins>
    </w:p>
    <w:p w14:paraId="1C271F2D" w14:textId="47A832C8" w:rsidR="002E33BA" w:rsidRDefault="002E33BA">
      <w:pPr>
        <w:rPr>
          <w:ins w:id="2502" w:author="10073817" w:date="2016-10-27T16:35:00Z"/>
        </w:rPr>
        <w:pPrChange w:id="2503" w:author="10073817" w:date="2016-10-27T16:28:00Z">
          <w:pPr>
            <w:spacing w:after="240"/>
            <w:jc w:val="both"/>
          </w:pPr>
        </w:pPrChange>
      </w:pPr>
      <w:ins w:id="2504" w:author="10073817" w:date="2016-10-27T16:34:00Z">
        <w:r>
          <w:t>The energy evolution for the specific temperature condition</w:t>
        </w:r>
      </w:ins>
      <w:ins w:id="2505" w:author="10073817" w:date="2016-10-27T16:35:00Z">
        <w:r>
          <w:t xml:space="preserve">s are shown </w:t>
        </w:r>
      </w:ins>
      <w:ins w:id="2506" w:author="10073817" w:date="2016-10-27T20:14:00Z">
        <w:r w:rsidR="005A67BA">
          <w:t xml:space="preserve">in </w:t>
        </w:r>
      </w:ins>
      <w:ins w:id="2507" w:author="10073817" w:date="2016-10-28T11:24:00Z">
        <w:r w:rsidR="005763C3">
          <w:t>Figures</w:t>
        </w:r>
      </w:ins>
      <w:ins w:id="2508" w:author="10073817" w:date="2016-10-27T16:35:00Z">
        <w:r w:rsidR="00FC0EA0">
          <w:t xml:space="preserve"> </w:t>
        </w:r>
      </w:ins>
      <w:ins w:id="2509" w:author="10073817" w:date="2016-10-28T11:24:00Z">
        <w:r w:rsidR="005763C3">
          <w:t>7-9</w:t>
        </w:r>
      </w:ins>
    </w:p>
    <w:p w14:paraId="1FF16A3D" w14:textId="5D6AD3F4" w:rsidR="005A67BA" w:rsidRPr="00EA69EA" w:rsidRDefault="00353C85" w:rsidP="00353C85">
      <w:pPr>
        <w:pStyle w:val="NoSpacing"/>
        <w:rPr>
          <w:ins w:id="2510" w:author="10073817" w:date="2016-10-27T15:38:00Z"/>
          <w:rPrChange w:id="2511" w:author="10073817" w:date="2016-10-28T11:46:00Z">
            <w:rPr>
              <w:ins w:id="2512" w:author="10073817" w:date="2016-10-27T15:38:00Z"/>
            </w:rPr>
          </w:rPrChange>
        </w:rPr>
        <w:pPrChange w:id="2513" w:author="10073817" w:date="2016-10-28T14:07:00Z">
          <w:pPr>
            <w:spacing w:after="240"/>
            <w:jc w:val="both"/>
          </w:pPr>
        </w:pPrChange>
      </w:pPr>
      <w:ins w:id="2514" w:author="10073817" w:date="2016-10-28T14:07:00Z">
        <w:r>
          <w:rPr>
            <w:noProof/>
            <w:lang w:eastAsia="en-ZA"/>
          </w:rPr>
          <w:drawing>
            <wp:inline distT="0" distB="0" distL="0" distR="0" wp14:anchorId="66523239" wp14:editId="7A5D94D6">
              <wp:extent cx="5449824" cy="3972154"/>
              <wp:effectExtent l="0" t="0" r="1778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ins w:id="2515" w:author="10073817" w:date="2016-10-27T21:00:00Z">
        <w:r w:rsidR="005763C3" w:rsidRPr="00353C85">
          <w:rPr>
            <w:i/>
            <w:rPrChange w:id="2516" w:author="10073817" w:date="2016-10-28T14:08:00Z">
              <w:rPr/>
            </w:rPrChange>
          </w:rPr>
          <w:t xml:space="preserve">Figure </w:t>
        </w:r>
      </w:ins>
      <w:ins w:id="2517" w:author="10073817" w:date="2016-10-28T11:24:00Z">
        <w:r w:rsidR="005763C3" w:rsidRPr="00353C85">
          <w:rPr>
            <w:i/>
            <w:rPrChange w:id="2518" w:author="10073817" w:date="2016-10-28T14:08:00Z">
              <w:rPr/>
            </w:rPrChange>
          </w:rPr>
          <w:t>6</w:t>
        </w:r>
      </w:ins>
    </w:p>
    <w:p w14:paraId="2B625B4B" w14:textId="3670831F" w:rsidR="005A67BA" w:rsidRPr="00EA69EA" w:rsidRDefault="00353C85" w:rsidP="00353C85">
      <w:pPr>
        <w:rPr>
          <w:ins w:id="2519" w:author="10073817" w:date="2016-10-27T15:28:00Z"/>
          <w:rPrChange w:id="2520" w:author="10073817" w:date="2016-10-28T11:46:00Z">
            <w:rPr>
              <w:ins w:id="2521" w:author="10073817" w:date="2016-10-27T15:28:00Z"/>
              <w:rStyle w:val="tgc"/>
              <w:rFonts w:eastAsia="Times New Roman" w:cs="Arial"/>
            </w:rPr>
          </w:rPrChange>
        </w:rPr>
        <w:pPrChange w:id="2522" w:author="10073817" w:date="2016-10-28T14:07:00Z">
          <w:pPr>
            <w:spacing w:after="240"/>
            <w:jc w:val="both"/>
          </w:pPr>
        </w:pPrChange>
      </w:pPr>
      <w:ins w:id="2523" w:author="10073817" w:date="2016-10-28T14:07:00Z">
        <w:r>
          <w:rPr>
            <w:noProof/>
            <w:lang w:eastAsia="en-ZA"/>
          </w:rPr>
          <w:lastRenderedPageBreak/>
          <w:drawing>
            <wp:inline distT="0" distB="0" distL="0" distR="0" wp14:anchorId="156301CC" wp14:editId="1248B82B">
              <wp:extent cx="5727802" cy="4140403"/>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ins w:id="2524" w:author="10073817" w:date="2016-10-27T21:01:00Z">
        <w:r w:rsidR="006853F3" w:rsidRPr="00353C85">
          <w:rPr>
            <w:i/>
            <w:rPrChange w:id="2525" w:author="10073817" w:date="2016-10-28T14:08:00Z">
              <w:rPr/>
            </w:rPrChange>
          </w:rPr>
          <w:t xml:space="preserve">Figure </w:t>
        </w:r>
      </w:ins>
      <w:ins w:id="2526" w:author="10073817" w:date="2016-10-28T11:24:00Z">
        <w:r w:rsidR="005763C3" w:rsidRPr="00353C85">
          <w:rPr>
            <w:i/>
            <w:rPrChange w:id="2527" w:author="10073817" w:date="2016-10-28T14:08:00Z">
              <w:rPr/>
            </w:rPrChange>
          </w:rPr>
          <w:t>7</w:t>
        </w:r>
      </w:ins>
    </w:p>
    <w:p w14:paraId="020DF791" w14:textId="7D004303" w:rsidR="00AC5CEB" w:rsidRPr="00EA69EA" w:rsidRDefault="00353C85" w:rsidP="00353C85">
      <w:pPr>
        <w:rPr>
          <w:ins w:id="2528" w:author="10073817" w:date="2016-10-27T15:38:00Z"/>
          <w:rPrChange w:id="2529" w:author="10073817" w:date="2016-10-28T11:48:00Z">
            <w:rPr>
              <w:ins w:id="2530" w:author="10073817" w:date="2016-10-27T15:38:00Z"/>
            </w:rPr>
          </w:rPrChange>
        </w:rPr>
        <w:pPrChange w:id="2531" w:author="10073817" w:date="2016-10-28T14:08:00Z">
          <w:pPr>
            <w:spacing w:after="240"/>
            <w:jc w:val="both"/>
          </w:pPr>
        </w:pPrChange>
      </w:pPr>
      <w:ins w:id="2532" w:author="10073817" w:date="2016-10-28T14:08:00Z">
        <w:r>
          <w:rPr>
            <w:noProof/>
            <w:lang w:eastAsia="en-ZA"/>
          </w:rPr>
          <w:drawing>
            <wp:inline distT="0" distB="0" distL="0" distR="0" wp14:anchorId="0E17BA43" wp14:editId="23DCEA2B">
              <wp:extent cx="5731510" cy="4159885"/>
              <wp:effectExtent l="0" t="0" r="2159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ins w:id="2533" w:author="10073817" w:date="2016-10-27T21:01:00Z">
        <w:r w:rsidR="005763C3" w:rsidRPr="00353C85">
          <w:rPr>
            <w:i/>
            <w:rPrChange w:id="2534" w:author="10073817" w:date="2016-10-28T14:08:00Z">
              <w:rPr/>
            </w:rPrChange>
          </w:rPr>
          <w:t xml:space="preserve">Figure </w:t>
        </w:r>
      </w:ins>
      <w:ins w:id="2535" w:author="10073817" w:date="2016-10-28T11:24:00Z">
        <w:r w:rsidR="005763C3" w:rsidRPr="00353C85">
          <w:rPr>
            <w:i/>
            <w:rPrChange w:id="2536" w:author="10073817" w:date="2016-10-28T14:08:00Z">
              <w:rPr/>
            </w:rPrChange>
          </w:rPr>
          <w:t>8</w:t>
        </w:r>
      </w:ins>
    </w:p>
    <w:p w14:paraId="47ADB52E" w14:textId="637954BC" w:rsidR="00AC5CEB" w:rsidRPr="00EA69EA" w:rsidRDefault="00353C85" w:rsidP="00353C85">
      <w:pPr>
        <w:rPr>
          <w:ins w:id="2537" w:author="10073817" w:date="2016-10-27T20:14:00Z"/>
          <w:rPrChange w:id="2538" w:author="10073817" w:date="2016-10-28T11:48:00Z">
            <w:rPr>
              <w:ins w:id="2539" w:author="10073817" w:date="2016-10-27T20:14:00Z"/>
            </w:rPr>
          </w:rPrChange>
        </w:rPr>
        <w:pPrChange w:id="2540" w:author="10073817" w:date="2016-10-28T14:09:00Z">
          <w:pPr>
            <w:spacing w:after="240"/>
            <w:jc w:val="both"/>
          </w:pPr>
        </w:pPrChange>
      </w:pPr>
      <w:ins w:id="2541" w:author="10073817" w:date="2016-10-28T14:09:00Z">
        <w:r>
          <w:rPr>
            <w:noProof/>
            <w:lang w:eastAsia="en-ZA"/>
          </w:rPr>
          <w:lastRenderedPageBreak/>
          <w:drawing>
            <wp:inline distT="0" distB="0" distL="0" distR="0" wp14:anchorId="40B48989" wp14:editId="00266F53">
              <wp:extent cx="5731510" cy="4159885"/>
              <wp:effectExtent l="0" t="0" r="21590"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ins w:id="2542" w:author="10073817" w:date="2016-10-27T21:01:00Z">
        <w:r w:rsidR="006853F3" w:rsidRPr="00353C85">
          <w:rPr>
            <w:i/>
            <w:rPrChange w:id="2543" w:author="10073817" w:date="2016-10-28T14:10:00Z">
              <w:rPr/>
            </w:rPrChange>
          </w:rPr>
          <w:t>Fig</w:t>
        </w:r>
        <w:r w:rsidR="005763C3" w:rsidRPr="00353C85">
          <w:rPr>
            <w:i/>
            <w:rPrChange w:id="2544" w:author="10073817" w:date="2016-10-28T14:10:00Z">
              <w:rPr/>
            </w:rPrChange>
          </w:rPr>
          <w:t xml:space="preserve">ure </w:t>
        </w:r>
      </w:ins>
      <w:ins w:id="2545" w:author="10073817" w:date="2016-10-28T11:24:00Z">
        <w:r w:rsidR="005763C3" w:rsidRPr="00353C85">
          <w:rPr>
            <w:i/>
            <w:rPrChange w:id="2546" w:author="10073817" w:date="2016-10-28T14:10:00Z">
              <w:rPr/>
            </w:rPrChange>
          </w:rPr>
          <w:t>9</w:t>
        </w:r>
      </w:ins>
    </w:p>
    <w:p w14:paraId="4854D627" w14:textId="1B8FEAF1" w:rsidR="00465A7A" w:rsidRPr="00465A7A" w:rsidRDefault="005A67BA">
      <w:pPr>
        <w:rPr>
          <w:ins w:id="2547" w:author="10073817" w:date="2016-10-27T12:23:00Z"/>
          <w:rPrChange w:id="2548" w:author="10073817" w:date="2016-10-27T15:28:00Z">
            <w:rPr>
              <w:ins w:id="2549" w:author="10073817" w:date="2016-10-27T12:23:00Z"/>
              <w:rStyle w:val="tgc"/>
              <w:rFonts w:eastAsia="Times New Roman" w:cs="Arial"/>
            </w:rPr>
          </w:rPrChange>
        </w:rPr>
        <w:pPrChange w:id="2550" w:author="10073817" w:date="2016-10-27T15:28:00Z">
          <w:pPr>
            <w:spacing w:after="240"/>
            <w:jc w:val="both"/>
          </w:pPr>
        </w:pPrChange>
      </w:pPr>
      <w:ins w:id="2551" w:author="10073817" w:date="2016-10-27T20:14:00Z">
        <w:r>
          <w:t>From these energy curves it can be deducted that the system has the most energy after the</w:t>
        </w:r>
      </w:ins>
      <w:ins w:id="2552" w:author="10073817" w:date="2016-10-27T20:15:00Z">
        <w:r>
          <w:t xml:space="preserve"> </w:t>
        </w:r>
      </w:ins>
      <w:ins w:id="2553" w:author="10073817" w:date="2016-10-27T20:16:00Z">
        <w:r>
          <w:t>being heated to</w:t>
        </w:r>
      </w:ins>
      <w:ins w:id="2554" w:author="10073817" w:date="2016-10-27T20:15:00Z">
        <w:r>
          <w:t xml:space="preserve"> 6000K </w:t>
        </w:r>
        <w:proofErr w:type="gramStart"/>
        <w:r>
          <w:t xml:space="preserve">in </w:t>
        </w:r>
      </w:ins>
      <w:ins w:id="2555" w:author="10073817" w:date="2016-10-27T20:16:00Z">
        <w:r>
          <w:t xml:space="preserve"> 150steps</w:t>
        </w:r>
        <w:proofErr w:type="gramEnd"/>
        <w:r>
          <w:t xml:space="preserve"> of 1fs. The su</w:t>
        </w:r>
      </w:ins>
      <w:ins w:id="2556" w:author="10073817" w:date="2016-10-27T20:17:00Z">
        <w:r>
          <w:t>b</w:t>
        </w:r>
      </w:ins>
      <w:ins w:id="2557" w:author="10073817" w:date="2016-10-27T20:16:00Z">
        <w:r>
          <w:t xml:space="preserve">sequent quenching </w:t>
        </w:r>
      </w:ins>
      <w:ins w:id="2558" w:author="10073817" w:date="2016-10-27T20:17:00Z">
        <w:r>
          <w:t>has little impact on the energy of the system, but does however return the system to a solid state. The conclusion can be drawn that for this set of c</w:t>
        </w:r>
      </w:ins>
      <w:ins w:id="2559" w:author="10073817" w:date="2016-10-27T20:18:00Z">
        <w:r>
          <w:t>a</w:t>
        </w:r>
      </w:ins>
      <w:ins w:id="2560" w:author="10073817" w:date="2016-10-27T20:17:00Z">
        <w:r>
          <w:t xml:space="preserve">lculations </w:t>
        </w:r>
      </w:ins>
      <w:ins w:id="2561" w:author="10073817" w:date="2016-10-27T20:18:00Z">
        <w:r>
          <w:t xml:space="preserve">that would be the solid structure with the highest level of </w:t>
        </w:r>
      </w:ins>
      <w:ins w:id="2562" w:author="10073817" w:date="2016-10-27T20:22:00Z">
        <w:r>
          <w:t xml:space="preserve">disorder in the system and thus the most </w:t>
        </w:r>
      </w:ins>
      <w:ins w:id="2563" w:author="10073817" w:date="2016-10-27T20:27:00Z">
        <w:r w:rsidR="00AC5CEB">
          <w:t>amorphous</w:t>
        </w:r>
      </w:ins>
      <w:ins w:id="2564" w:author="10073817" w:date="2016-10-27T20:22:00Z">
        <w:r>
          <w:t xml:space="preserve">. This is confirmed when the </w:t>
        </w:r>
      </w:ins>
      <w:ins w:id="2565" w:author="10073817" w:date="2016-10-27T20:23:00Z">
        <w:r>
          <w:t>energy for the various melting and quenching steps are plotted against each other. (</w:t>
        </w:r>
      </w:ins>
      <w:ins w:id="2566" w:author="10073817" w:date="2016-10-27T21:01:00Z">
        <w:r w:rsidR="005763C3">
          <w:t xml:space="preserve">Figure </w:t>
        </w:r>
      </w:ins>
      <w:ins w:id="2567" w:author="10073817" w:date="2016-10-28T11:25:00Z">
        <w:r w:rsidR="005763C3">
          <w:t>10</w:t>
        </w:r>
      </w:ins>
      <w:ins w:id="2568" w:author="10073817" w:date="2016-10-27T20:25:00Z">
        <w:r w:rsidR="00AC5CEB">
          <w:t>)</w:t>
        </w:r>
      </w:ins>
    </w:p>
    <w:p w14:paraId="7790AD0B" w14:textId="6DBEE5A1" w:rsidR="009A37CD" w:rsidRPr="00EA69EA" w:rsidRDefault="00353C85" w:rsidP="00353C85">
      <w:pPr>
        <w:rPr>
          <w:ins w:id="2569" w:author="10073817" w:date="2016-10-27T21:53:00Z"/>
          <w:rPrChange w:id="2570" w:author="10073817" w:date="2016-10-28T11:52:00Z">
            <w:rPr>
              <w:ins w:id="2571" w:author="10073817" w:date="2016-10-27T21:53:00Z"/>
            </w:rPr>
          </w:rPrChange>
        </w:rPr>
        <w:pPrChange w:id="2572" w:author="10073817" w:date="2016-10-28T14:10:00Z">
          <w:pPr>
            <w:spacing w:after="240"/>
            <w:jc w:val="both"/>
          </w:pPr>
        </w:pPrChange>
      </w:pPr>
      <w:ins w:id="2573" w:author="10073817" w:date="2016-10-28T14:10:00Z">
        <w:r>
          <w:rPr>
            <w:noProof/>
            <w:lang w:eastAsia="en-ZA"/>
          </w:rPr>
          <w:lastRenderedPageBreak/>
          <w:drawing>
            <wp:inline distT="0" distB="0" distL="0" distR="0" wp14:anchorId="4F7C5057" wp14:editId="6F23075F">
              <wp:extent cx="5727802" cy="4037990"/>
              <wp:effectExtent l="0" t="0" r="25400" b="196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ins w:id="2574" w:author="10073817" w:date="2016-10-27T21:01:00Z">
        <w:r w:rsidR="006853F3" w:rsidRPr="00353C85">
          <w:rPr>
            <w:i/>
            <w:rPrChange w:id="2575" w:author="10073817" w:date="2016-10-28T14:10:00Z">
              <w:rPr/>
            </w:rPrChange>
          </w:rPr>
          <w:t xml:space="preserve">Figure </w:t>
        </w:r>
      </w:ins>
      <w:ins w:id="2576" w:author="10073817" w:date="2016-10-28T11:25:00Z">
        <w:r w:rsidR="005763C3" w:rsidRPr="00353C85">
          <w:rPr>
            <w:i/>
            <w:rPrChange w:id="2577" w:author="10073817" w:date="2016-10-28T14:10:00Z">
              <w:rPr/>
            </w:rPrChange>
          </w:rPr>
          <w:t>10</w:t>
        </w:r>
      </w:ins>
    </w:p>
    <w:p w14:paraId="1E3A2543" w14:textId="1AEC08C2" w:rsidR="00430684" w:rsidRDefault="00430684">
      <w:pPr>
        <w:pStyle w:val="Heading3"/>
        <w:rPr>
          <w:ins w:id="2578" w:author="10073817" w:date="2016-10-27T20:34:00Z"/>
        </w:rPr>
        <w:pPrChange w:id="2579" w:author="10073817" w:date="2016-10-27T21:53:00Z">
          <w:pPr>
            <w:spacing w:after="240"/>
            <w:jc w:val="both"/>
          </w:pPr>
        </w:pPrChange>
      </w:pPr>
      <w:ins w:id="2580" w:author="10073817" w:date="2016-10-27T21:53:00Z">
        <w:r>
          <w:t>Band Gap</w:t>
        </w:r>
      </w:ins>
    </w:p>
    <w:p w14:paraId="35E71026" w14:textId="51204F6E" w:rsidR="00AC5CEB" w:rsidRDefault="00AC5CEB">
      <w:pPr>
        <w:rPr>
          <w:ins w:id="2581" w:author="10073817" w:date="2016-10-27T20:51:00Z"/>
        </w:rPr>
        <w:pPrChange w:id="2582" w:author="10073817" w:date="2016-10-27T20:25:00Z">
          <w:pPr>
            <w:spacing w:after="240"/>
            <w:jc w:val="both"/>
          </w:pPr>
        </w:pPrChange>
      </w:pPr>
      <w:ins w:id="2583" w:author="10073817" w:date="2016-10-27T20:34:00Z">
        <w:r>
          <w:t xml:space="preserve">Another property of the system that </w:t>
        </w:r>
        <w:r w:rsidR="00131AEC">
          <w:t xml:space="preserve">serves as an indicator of the reactivity and </w:t>
        </w:r>
      </w:ins>
      <w:ins w:id="2584" w:author="10073817" w:date="2016-10-27T20:35:00Z">
        <w:r w:rsidR="00131AEC">
          <w:t xml:space="preserve">level of disorder is the band gap. </w:t>
        </w:r>
      </w:ins>
      <w:ins w:id="2585" w:author="10073817" w:date="2016-10-27T20:49:00Z">
        <w:r w:rsidR="007359A6">
          <w:t xml:space="preserve">The gap refers to the </w:t>
        </w:r>
      </w:ins>
      <w:ins w:id="2586" w:author="10073817" w:date="2016-10-27T20:50:00Z">
        <w:r w:rsidR="007359A6">
          <w:t xml:space="preserve">energy level in molecular orbitals </w:t>
        </w:r>
        <w:proofErr w:type="spellStart"/>
        <w:r w:rsidR="007359A6">
          <w:t>seperating</w:t>
        </w:r>
        <w:proofErr w:type="spellEnd"/>
        <w:r w:rsidR="007359A6">
          <w:t xml:space="preserve"> the H</w:t>
        </w:r>
      </w:ins>
      <w:ins w:id="2587" w:author="10073817" w:date="2016-10-27T20:51:00Z">
        <w:r w:rsidR="007359A6">
          <w:t>OMO and the LUMO.</w:t>
        </w:r>
      </w:ins>
    </w:p>
    <w:p w14:paraId="63B23303" w14:textId="77777777" w:rsidR="00D369B5" w:rsidRDefault="007359A6">
      <w:pPr>
        <w:rPr>
          <w:ins w:id="2588" w:author="10073817" w:date="2016-10-28T12:17:00Z"/>
        </w:rPr>
        <w:pPrChange w:id="2589" w:author="10073817" w:date="2016-10-28T12:16:00Z">
          <w:pPr>
            <w:spacing w:after="240"/>
            <w:jc w:val="both"/>
          </w:pPr>
        </w:pPrChange>
      </w:pPr>
      <w:ins w:id="2590" w:author="10073817" w:date="2016-10-27T20:52:00Z">
        <w:r>
          <w:t xml:space="preserve">In the calculations it is noted that the band gap reaches its </w:t>
        </w:r>
        <w:proofErr w:type="gramStart"/>
        <w:r>
          <w:t>lowest,</w:t>
        </w:r>
        <w:proofErr w:type="gramEnd"/>
        <w:r>
          <w:t xml:space="preserve"> and thus most reactive level when the material is heated to 6000K. </w:t>
        </w:r>
      </w:ins>
      <w:ins w:id="2591" w:author="10073817" w:date="2016-10-27T21:12:00Z">
        <w:r w:rsidR="004057AA">
          <w:t>Table</w:t>
        </w:r>
      </w:ins>
      <w:ins w:id="2592" w:author="10073817" w:date="2016-10-27T21:45:00Z">
        <w:r w:rsidR="006C0680">
          <w:t xml:space="preserve"> 3</w:t>
        </w:r>
      </w:ins>
      <w:ins w:id="2593" w:author="10073817" w:date="2016-10-27T21:12:00Z">
        <w:r w:rsidR="004057AA">
          <w:t xml:space="preserve"> lists the band gaps for each structure that was </w:t>
        </w:r>
      </w:ins>
      <w:ins w:id="2594" w:author="10073817" w:date="2016-10-27T21:45:00Z">
        <w:r w:rsidR="006C0680">
          <w:t>calculated</w:t>
        </w:r>
      </w:ins>
      <w:ins w:id="2595" w:author="10073817" w:date="2016-10-27T21:47:00Z">
        <w:r w:rsidR="00430684">
          <w:t xml:space="preserve">. </w:t>
        </w:r>
      </w:ins>
    </w:p>
    <w:tbl>
      <w:tblPr>
        <w:tblStyle w:val="MediumGrid3-Accent6"/>
        <w:tblW w:w="0" w:type="auto"/>
        <w:tblLook w:val="04A0" w:firstRow="1" w:lastRow="0" w:firstColumn="1" w:lastColumn="0" w:noHBand="0" w:noVBand="1"/>
      </w:tblPr>
      <w:tblGrid>
        <w:gridCol w:w="1205"/>
        <w:gridCol w:w="1050"/>
        <w:gridCol w:w="1050"/>
        <w:gridCol w:w="991"/>
        <w:gridCol w:w="951"/>
      </w:tblGrid>
      <w:tr w:rsidR="00353C85" w:rsidRPr="00353C85" w14:paraId="17AF8887" w14:textId="77777777" w:rsidTr="00D91F6D">
        <w:trPr>
          <w:cnfStyle w:val="100000000000" w:firstRow="1" w:lastRow="0" w:firstColumn="0" w:lastColumn="0" w:oddVBand="0" w:evenVBand="0" w:oddHBand="0" w:evenHBand="0" w:firstRowFirstColumn="0" w:firstRowLastColumn="0" w:lastRowFirstColumn="0" w:lastRowLastColumn="0"/>
          <w:trHeight w:val="238"/>
          <w:ins w:id="2596"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5BB677F" w14:textId="77777777" w:rsidR="00353C85" w:rsidRPr="00353C85" w:rsidRDefault="00353C85" w:rsidP="00D91F6D">
            <w:pPr>
              <w:rPr>
                <w:ins w:id="2597" w:author="10073817" w:date="2016-10-28T14:10:00Z"/>
                <w:b w:val="0"/>
                <w:bCs w:val="0"/>
                <w:sz w:val="20"/>
                <w:szCs w:val="20"/>
                <w:rPrChange w:id="2598" w:author="10073817" w:date="2016-10-28T14:11:00Z">
                  <w:rPr>
                    <w:ins w:id="2599" w:author="10073817" w:date="2016-10-28T14:10:00Z"/>
                    <w:b w:val="0"/>
                    <w:bCs w:val="0"/>
                  </w:rPr>
                </w:rPrChange>
              </w:rPr>
            </w:pPr>
            <w:ins w:id="2600" w:author="10073817" w:date="2016-10-28T14:10:00Z">
              <w:r w:rsidRPr="00353C85">
                <w:rPr>
                  <w:b w:val="0"/>
                  <w:bCs w:val="0"/>
                  <w:sz w:val="20"/>
                  <w:szCs w:val="20"/>
                  <w:rPrChange w:id="2601" w:author="10073817" w:date="2016-10-28T14:11:00Z">
                    <w:rPr>
                      <w:b w:val="0"/>
                      <w:bCs w:val="0"/>
                    </w:rPr>
                  </w:rPrChange>
                </w:rPr>
                <w:t>Structure</w:t>
              </w:r>
            </w:ins>
          </w:p>
        </w:tc>
        <w:tc>
          <w:tcPr>
            <w:tcW w:w="1050" w:type="dxa"/>
            <w:noWrap/>
            <w:hideMark/>
          </w:tcPr>
          <w:p w14:paraId="417E560B" w14:textId="77777777" w:rsidR="00353C85" w:rsidRPr="00353C85" w:rsidRDefault="00353C85" w:rsidP="00D91F6D">
            <w:pPr>
              <w:cnfStyle w:val="100000000000" w:firstRow="1" w:lastRow="0" w:firstColumn="0" w:lastColumn="0" w:oddVBand="0" w:evenVBand="0" w:oddHBand="0" w:evenHBand="0" w:firstRowFirstColumn="0" w:firstRowLastColumn="0" w:lastRowFirstColumn="0" w:lastRowLastColumn="0"/>
              <w:rPr>
                <w:ins w:id="2602" w:author="10073817" w:date="2016-10-28T14:10:00Z"/>
                <w:b w:val="0"/>
                <w:bCs w:val="0"/>
                <w:sz w:val="20"/>
                <w:szCs w:val="20"/>
                <w:rPrChange w:id="2603" w:author="10073817" w:date="2016-10-28T14:11:00Z">
                  <w:rPr>
                    <w:ins w:id="2604" w:author="10073817" w:date="2016-10-28T14:10:00Z"/>
                    <w:b w:val="0"/>
                    <w:bCs w:val="0"/>
                  </w:rPr>
                </w:rPrChange>
              </w:rPr>
            </w:pPr>
            <w:ins w:id="2605" w:author="10073817" w:date="2016-10-28T14:10:00Z">
              <w:r w:rsidRPr="00353C85">
                <w:rPr>
                  <w:b w:val="0"/>
                  <w:bCs w:val="0"/>
                  <w:sz w:val="20"/>
                  <w:szCs w:val="20"/>
                  <w:rPrChange w:id="2606" w:author="10073817" w:date="2016-10-28T14:11:00Z">
                    <w:rPr>
                      <w:b w:val="0"/>
                      <w:bCs w:val="0"/>
                    </w:rPr>
                  </w:rPrChange>
                </w:rPr>
                <w:t>Melting</w:t>
              </w:r>
            </w:ins>
          </w:p>
        </w:tc>
        <w:tc>
          <w:tcPr>
            <w:tcW w:w="1050" w:type="dxa"/>
            <w:noWrap/>
            <w:hideMark/>
          </w:tcPr>
          <w:p w14:paraId="26B7B4D8" w14:textId="77777777" w:rsidR="00353C85" w:rsidRPr="00353C85" w:rsidRDefault="00353C85" w:rsidP="00D91F6D">
            <w:pPr>
              <w:cnfStyle w:val="100000000000" w:firstRow="1" w:lastRow="0" w:firstColumn="0" w:lastColumn="0" w:oddVBand="0" w:evenVBand="0" w:oddHBand="0" w:evenHBand="0" w:firstRowFirstColumn="0" w:firstRowLastColumn="0" w:lastRowFirstColumn="0" w:lastRowLastColumn="0"/>
              <w:rPr>
                <w:ins w:id="2607" w:author="10073817" w:date="2016-10-28T14:10:00Z"/>
                <w:b w:val="0"/>
                <w:bCs w:val="0"/>
                <w:sz w:val="20"/>
                <w:szCs w:val="20"/>
                <w:rPrChange w:id="2608" w:author="10073817" w:date="2016-10-28T14:11:00Z">
                  <w:rPr>
                    <w:ins w:id="2609" w:author="10073817" w:date="2016-10-28T14:10:00Z"/>
                    <w:b w:val="0"/>
                    <w:bCs w:val="0"/>
                  </w:rPr>
                </w:rPrChange>
              </w:rPr>
            </w:pPr>
            <w:ins w:id="2610" w:author="10073817" w:date="2016-10-28T14:10:00Z">
              <w:r w:rsidRPr="00353C85">
                <w:rPr>
                  <w:b w:val="0"/>
                  <w:bCs w:val="0"/>
                  <w:sz w:val="20"/>
                  <w:szCs w:val="20"/>
                  <w:rPrChange w:id="2611" w:author="10073817" w:date="2016-10-28T14:11:00Z">
                    <w:rPr>
                      <w:b w:val="0"/>
                      <w:bCs w:val="0"/>
                    </w:rPr>
                  </w:rPrChange>
                </w:rPr>
                <w:t>Quench</w:t>
              </w:r>
            </w:ins>
          </w:p>
        </w:tc>
        <w:tc>
          <w:tcPr>
            <w:tcW w:w="991" w:type="dxa"/>
            <w:noWrap/>
            <w:hideMark/>
          </w:tcPr>
          <w:p w14:paraId="70A19BEE" w14:textId="77777777" w:rsidR="00353C85" w:rsidRPr="00353C85" w:rsidRDefault="00353C85" w:rsidP="00D91F6D">
            <w:pPr>
              <w:cnfStyle w:val="100000000000" w:firstRow="1" w:lastRow="0" w:firstColumn="0" w:lastColumn="0" w:oddVBand="0" w:evenVBand="0" w:oddHBand="0" w:evenHBand="0" w:firstRowFirstColumn="0" w:firstRowLastColumn="0" w:lastRowFirstColumn="0" w:lastRowLastColumn="0"/>
              <w:rPr>
                <w:ins w:id="2612" w:author="10073817" w:date="2016-10-28T14:10:00Z"/>
                <w:b w:val="0"/>
                <w:bCs w:val="0"/>
                <w:sz w:val="20"/>
                <w:szCs w:val="20"/>
                <w:rPrChange w:id="2613" w:author="10073817" w:date="2016-10-28T14:11:00Z">
                  <w:rPr>
                    <w:ins w:id="2614" w:author="10073817" w:date="2016-10-28T14:10:00Z"/>
                    <w:b w:val="0"/>
                    <w:bCs w:val="0"/>
                  </w:rPr>
                </w:rPrChange>
              </w:rPr>
            </w:pPr>
            <w:ins w:id="2615" w:author="10073817" w:date="2016-10-28T14:10:00Z">
              <w:r w:rsidRPr="00353C85">
                <w:rPr>
                  <w:b w:val="0"/>
                  <w:bCs w:val="0"/>
                  <w:sz w:val="20"/>
                  <w:szCs w:val="20"/>
                  <w:rPrChange w:id="2616" w:author="10073817" w:date="2016-10-28T14:11:00Z">
                    <w:rPr>
                      <w:b w:val="0"/>
                      <w:bCs w:val="0"/>
                    </w:rPr>
                  </w:rPrChange>
                </w:rPr>
                <w:t>Anneal</w:t>
              </w:r>
            </w:ins>
          </w:p>
        </w:tc>
        <w:tc>
          <w:tcPr>
            <w:tcW w:w="951" w:type="dxa"/>
            <w:noWrap/>
            <w:hideMark/>
          </w:tcPr>
          <w:p w14:paraId="02E7F506" w14:textId="77777777" w:rsidR="00353C85" w:rsidRPr="00353C85" w:rsidRDefault="00353C85" w:rsidP="00D91F6D">
            <w:pPr>
              <w:cnfStyle w:val="100000000000" w:firstRow="1" w:lastRow="0" w:firstColumn="0" w:lastColumn="0" w:oddVBand="0" w:evenVBand="0" w:oddHBand="0" w:evenHBand="0" w:firstRowFirstColumn="0" w:firstRowLastColumn="0" w:lastRowFirstColumn="0" w:lastRowLastColumn="0"/>
              <w:rPr>
                <w:ins w:id="2617" w:author="10073817" w:date="2016-10-28T14:10:00Z"/>
                <w:b w:val="0"/>
                <w:bCs w:val="0"/>
                <w:sz w:val="20"/>
                <w:szCs w:val="20"/>
                <w:rPrChange w:id="2618" w:author="10073817" w:date="2016-10-28T14:11:00Z">
                  <w:rPr>
                    <w:ins w:id="2619" w:author="10073817" w:date="2016-10-28T14:10:00Z"/>
                    <w:b w:val="0"/>
                    <w:bCs w:val="0"/>
                  </w:rPr>
                </w:rPrChange>
              </w:rPr>
            </w:pPr>
            <w:ins w:id="2620" w:author="10073817" w:date="2016-10-28T14:10:00Z">
              <w:r w:rsidRPr="00353C85">
                <w:rPr>
                  <w:b w:val="0"/>
                  <w:bCs w:val="0"/>
                  <w:sz w:val="20"/>
                  <w:szCs w:val="20"/>
                  <w:rPrChange w:id="2621" w:author="10073817" w:date="2016-10-28T14:11:00Z">
                    <w:rPr>
                      <w:b w:val="0"/>
                      <w:bCs w:val="0"/>
                    </w:rPr>
                  </w:rPrChange>
                </w:rPr>
                <w:t>Cooling</w:t>
              </w:r>
            </w:ins>
          </w:p>
        </w:tc>
      </w:tr>
      <w:tr w:rsidR="00353C85" w:rsidRPr="00353C85" w14:paraId="7DE60FC4" w14:textId="77777777" w:rsidTr="00D91F6D">
        <w:trPr>
          <w:cnfStyle w:val="000000100000" w:firstRow="0" w:lastRow="0" w:firstColumn="0" w:lastColumn="0" w:oddVBand="0" w:evenVBand="0" w:oddHBand="1" w:evenHBand="0" w:firstRowFirstColumn="0" w:firstRowLastColumn="0" w:lastRowFirstColumn="0" w:lastRowLastColumn="0"/>
          <w:trHeight w:val="238"/>
          <w:ins w:id="2622"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4155001" w14:textId="77777777" w:rsidR="00353C85" w:rsidRPr="00353C85" w:rsidRDefault="00353C85" w:rsidP="00D91F6D">
            <w:pPr>
              <w:rPr>
                <w:ins w:id="2623" w:author="10073817" w:date="2016-10-28T14:10:00Z"/>
                <w:b w:val="0"/>
                <w:sz w:val="20"/>
                <w:szCs w:val="20"/>
                <w:rPrChange w:id="2624" w:author="10073817" w:date="2016-10-28T14:11:00Z">
                  <w:rPr>
                    <w:ins w:id="2625" w:author="10073817" w:date="2016-10-28T14:10:00Z"/>
                    <w:b w:val="0"/>
                  </w:rPr>
                </w:rPrChange>
              </w:rPr>
            </w:pPr>
            <w:ins w:id="2626" w:author="10073817" w:date="2016-10-28T14:10:00Z">
              <w:r w:rsidRPr="00353C85">
                <w:rPr>
                  <w:b w:val="0"/>
                  <w:sz w:val="20"/>
                  <w:szCs w:val="20"/>
                  <w:rPrChange w:id="2627" w:author="10073817" w:date="2016-10-28T14:11:00Z">
                    <w:rPr>
                      <w:b w:val="0"/>
                    </w:rPr>
                  </w:rPrChange>
                </w:rPr>
                <w:t>4000-50</w:t>
              </w:r>
            </w:ins>
          </w:p>
        </w:tc>
        <w:tc>
          <w:tcPr>
            <w:tcW w:w="1050" w:type="dxa"/>
            <w:noWrap/>
            <w:hideMark/>
          </w:tcPr>
          <w:p w14:paraId="00AB003F"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628" w:author="10073817" w:date="2016-10-28T14:10:00Z"/>
                <w:sz w:val="20"/>
                <w:szCs w:val="20"/>
                <w:rPrChange w:id="2629" w:author="10073817" w:date="2016-10-28T14:11:00Z">
                  <w:rPr>
                    <w:ins w:id="2630" w:author="10073817" w:date="2016-10-28T14:10:00Z"/>
                  </w:rPr>
                </w:rPrChange>
              </w:rPr>
            </w:pPr>
            <w:ins w:id="2631" w:author="10073817" w:date="2016-10-28T14:10:00Z">
              <w:r w:rsidRPr="00353C85">
                <w:rPr>
                  <w:sz w:val="20"/>
                  <w:szCs w:val="20"/>
                  <w:rPrChange w:id="2632" w:author="10073817" w:date="2016-10-28T14:11:00Z">
                    <w:rPr/>
                  </w:rPrChange>
                </w:rPr>
                <w:t>0.236</w:t>
              </w:r>
            </w:ins>
          </w:p>
        </w:tc>
        <w:tc>
          <w:tcPr>
            <w:tcW w:w="1050" w:type="dxa"/>
            <w:noWrap/>
            <w:hideMark/>
          </w:tcPr>
          <w:p w14:paraId="3B35281C"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633" w:author="10073817" w:date="2016-10-28T14:10:00Z"/>
                <w:sz w:val="20"/>
                <w:szCs w:val="20"/>
                <w:rPrChange w:id="2634" w:author="10073817" w:date="2016-10-28T14:11:00Z">
                  <w:rPr>
                    <w:ins w:id="2635" w:author="10073817" w:date="2016-10-28T14:10:00Z"/>
                  </w:rPr>
                </w:rPrChange>
              </w:rPr>
            </w:pPr>
            <w:ins w:id="2636" w:author="10073817" w:date="2016-10-28T14:10:00Z">
              <w:r w:rsidRPr="00353C85">
                <w:rPr>
                  <w:sz w:val="20"/>
                  <w:szCs w:val="20"/>
                  <w:rPrChange w:id="2637" w:author="10073817" w:date="2016-10-28T14:11:00Z">
                    <w:rPr/>
                  </w:rPrChange>
                </w:rPr>
                <w:t>0.251</w:t>
              </w:r>
            </w:ins>
          </w:p>
        </w:tc>
        <w:tc>
          <w:tcPr>
            <w:tcW w:w="991" w:type="dxa"/>
            <w:noWrap/>
            <w:hideMark/>
          </w:tcPr>
          <w:p w14:paraId="01508EFF"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638" w:author="10073817" w:date="2016-10-28T14:10:00Z"/>
                <w:sz w:val="20"/>
                <w:szCs w:val="20"/>
                <w:rPrChange w:id="2639" w:author="10073817" w:date="2016-10-28T14:11:00Z">
                  <w:rPr>
                    <w:ins w:id="2640" w:author="10073817" w:date="2016-10-28T14:10:00Z"/>
                  </w:rPr>
                </w:rPrChange>
              </w:rPr>
            </w:pPr>
            <w:ins w:id="2641" w:author="10073817" w:date="2016-10-28T14:10:00Z">
              <w:r w:rsidRPr="00353C85">
                <w:rPr>
                  <w:sz w:val="20"/>
                  <w:szCs w:val="20"/>
                  <w:rPrChange w:id="2642" w:author="10073817" w:date="2016-10-28T14:11:00Z">
                    <w:rPr/>
                  </w:rPrChange>
                </w:rPr>
                <w:t>4.347</w:t>
              </w:r>
            </w:ins>
          </w:p>
        </w:tc>
        <w:tc>
          <w:tcPr>
            <w:tcW w:w="951" w:type="dxa"/>
            <w:noWrap/>
            <w:hideMark/>
          </w:tcPr>
          <w:p w14:paraId="0A8A7CE5"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643" w:author="10073817" w:date="2016-10-28T14:10:00Z"/>
                <w:sz w:val="20"/>
                <w:szCs w:val="20"/>
                <w:rPrChange w:id="2644" w:author="10073817" w:date="2016-10-28T14:11:00Z">
                  <w:rPr>
                    <w:ins w:id="2645" w:author="10073817" w:date="2016-10-28T14:10:00Z"/>
                  </w:rPr>
                </w:rPrChange>
              </w:rPr>
            </w:pPr>
            <w:ins w:id="2646" w:author="10073817" w:date="2016-10-28T14:10:00Z">
              <w:r w:rsidRPr="00353C85">
                <w:rPr>
                  <w:sz w:val="20"/>
                  <w:szCs w:val="20"/>
                  <w:rPrChange w:id="2647" w:author="10073817" w:date="2016-10-28T14:11:00Z">
                    <w:rPr/>
                  </w:rPrChange>
                </w:rPr>
                <w:t>3.412</w:t>
              </w:r>
            </w:ins>
          </w:p>
        </w:tc>
      </w:tr>
      <w:tr w:rsidR="00353C85" w:rsidRPr="00353C85" w14:paraId="7CA1711D" w14:textId="77777777" w:rsidTr="00D91F6D">
        <w:trPr>
          <w:trHeight w:val="238"/>
          <w:ins w:id="2648"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DF7CED8" w14:textId="77777777" w:rsidR="00353C85" w:rsidRPr="00353C85" w:rsidRDefault="00353C85" w:rsidP="00D91F6D">
            <w:pPr>
              <w:rPr>
                <w:ins w:id="2649" w:author="10073817" w:date="2016-10-28T14:10:00Z"/>
                <w:b w:val="0"/>
                <w:sz w:val="20"/>
                <w:szCs w:val="20"/>
                <w:rPrChange w:id="2650" w:author="10073817" w:date="2016-10-28T14:11:00Z">
                  <w:rPr>
                    <w:ins w:id="2651" w:author="10073817" w:date="2016-10-28T14:10:00Z"/>
                    <w:b w:val="0"/>
                  </w:rPr>
                </w:rPrChange>
              </w:rPr>
            </w:pPr>
            <w:ins w:id="2652" w:author="10073817" w:date="2016-10-28T14:10:00Z">
              <w:r w:rsidRPr="00353C85">
                <w:rPr>
                  <w:b w:val="0"/>
                  <w:sz w:val="20"/>
                  <w:szCs w:val="20"/>
                  <w:rPrChange w:id="2653" w:author="10073817" w:date="2016-10-28T14:11:00Z">
                    <w:rPr>
                      <w:b w:val="0"/>
                    </w:rPr>
                  </w:rPrChange>
                </w:rPr>
                <w:t>4000-100</w:t>
              </w:r>
            </w:ins>
          </w:p>
        </w:tc>
        <w:tc>
          <w:tcPr>
            <w:tcW w:w="1050" w:type="dxa"/>
            <w:noWrap/>
            <w:hideMark/>
          </w:tcPr>
          <w:p w14:paraId="26C727A3"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654" w:author="10073817" w:date="2016-10-28T14:10:00Z"/>
                <w:sz w:val="20"/>
                <w:szCs w:val="20"/>
                <w:rPrChange w:id="2655" w:author="10073817" w:date="2016-10-28T14:11:00Z">
                  <w:rPr>
                    <w:ins w:id="2656" w:author="10073817" w:date="2016-10-28T14:10:00Z"/>
                  </w:rPr>
                </w:rPrChange>
              </w:rPr>
            </w:pPr>
            <w:ins w:id="2657" w:author="10073817" w:date="2016-10-28T14:10:00Z">
              <w:r w:rsidRPr="00353C85">
                <w:rPr>
                  <w:sz w:val="20"/>
                  <w:szCs w:val="20"/>
                  <w:rPrChange w:id="2658" w:author="10073817" w:date="2016-10-28T14:11:00Z">
                    <w:rPr/>
                  </w:rPrChange>
                </w:rPr>
                <w:t>0.3</w:t>
              </w:r>
            </w:ins>
          </w:p>
        </w:tc>
        <w:tc>
          <w:tcPr>
            <w:tcW w:w="1050" w:type="dxa"/>
            <w:noWrap/>
            <w:hideMark/>
          </w:tcPr>
          <w:p w14:paraId="414852BC"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659" w:author="10073817" w:date="2016-10-28T14:10:00Z"/>
                <w:sz w:val="20"/>
                <w:szCs w:val="20"/>
                <w:rPrChange w:id="2660" w:author="10073817" w:date="2016-10-28T14:11:00Z">
                  <w:rPr>
                    <w:ins w:id="2661" w:author="10073817" w:date="2016-10-28T14:10:00Z"/>
                  </w:rPr>
                </w:rPrChange>
              </w:rPr>
            </w:pPr>
            <w:ins w:id="2662" w:author="10073817" w:date="2016-10-28T14:10:00Z">
              <w:r w:rsidRPr="00353C85">
                <w:rPr>
                  <w:sz w:val="20"/>
                  <w:szCs w:val="20"/>
                  <w:rPrChange w:id="2663" w:author="10073817" w:date="2016-10-28T14:11:00Z">
                    <w:rPr/>
                  </w:rPrChange>
                </w:rPr>
                <w:t>0.322</w:t>
              </w:r>
            </w:ins>
          </w:p>
        </w:tc>
        <w:tc>
          <w:tcPr>
            <w:tcW w:w="991" w:type="dxa"/>
            <w:noWrap/>
            <w:hideMark/>
          </w:tcPr>
          <w:p w14:paraId="0E9ACAD2"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664" w:author="10073817" w:date="2016-10-28T14:10:00Z"/>
                <w:sz w:val="20"/>
                <w:szCs w:val="20"/>
                <w:rPrChange w:id="2665" w:author="10073817" w:date="2016-10-28T14:11:00Z">
                  <w:rPr>
                    <w:ins w:id="2666" w:author="10073817" w:date="2016-10-28T14:10:00Z"/>
                  </w:rPr>
                </w:rPrChange>
              </w:rPr>
            </w:pPr>
            <w:ins w:id="2667" w:author="10073817" w:date="2016-10-28T14:10:00Z">
              <w:r w:rsidRPr="00353C85">
                <w:rPr>
                  <w:sz w:val="20"/>
                  <w:szCs w:val="20"/>
                  <w:rPrChange w:id="2668" w:author="10073817" w:date="2016-10-28T14:11:00Z">
                    <w:rPr/>
                  </w:rPrChange>
                </w:rPr>
                <w:t>4.801</w:t>
              </w:r>
            </w:ins>
          </w:p>
        </w:tc>
        <w:tc>
          <w:tcPr>
            <w:tcW w:w="951" w:type="dxa"/>
            <w:noWrap/>
            <w:hideMark/>
          </w:tcPr>
          <w:p w14:paraId="63638991"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669" w:author="10073817" w:date="2016-10-28T14:10:00Z"/>
                <w:sz w:val="20"/>
                <w:szCs w:val="20"/>
                <w:rPrChange w:id="2670" w:author="10073817" w:date="2016-10-28T14:11:00Z">
                  <w:rPr>
                    <w:ins w:id="2671" w:author="10073817" w:date="2016-10-28T14:10:00Z"/>
                  </w:rPr>
                </w:rPrChange>
              </w:rPr>
            </w:pPr>
            <w:ins w:id="2672" w:author="10073817" w:date="2016-10-28T14:10:00Z">
              <w:r w:rsidRPr="00353C85">
                <w:rPr>
                  <w:sz w:val="20"/>
                  <w:szCs w:val="20"/>
                  <w:rPrChange w:id="2673" w:author="10073817" w:date="2016-10-28T14:11:00Z">
                    <w:rPr/>
                  </w:rPrChange>
                </w:rPr>
                <w:t>5.187</w:t>
              </w:r>
            </w:ins>
          </w:p>
        </w:tc>
      </w:tr>
      <w:tr w:rsidR="00353C85" w:rsidRPr="00353C85" w14:paraId="1B0D4E29" w14:textId="77777777" w:rsidTr="00D91F6D">
        <w:trPr>
          <w:cnfStyle w:val="000000100000" w:firstRow="0" w:lastRow="0" w:firstColumn="0" w:lastColumn="0" w:oddVBand="0" w:evenVBand="0" w:oddHBand="1" w:evenHBand="0" w:firstRowFirstColumn="0" w:firstRowLastColumn="0" w:lastRowFirstColumn="0" w:lastRowLastColumn="0"/>
          <w:trHeight w:val="238"/>
          <w:ins w:id="2674"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587D65E3" w14:textId="77777777" w:rsidR="00353C85" w:rsidRPr="00353C85" w:rsidRDefault="00353C85" w:rsidP="00D91F6D">
            <w:pPr>
              <w:rPr>
                <w:ins w:id="2675" w:author="10073817" w:date="2016-10-28T14:10:00Z"/>
                <w:b w:val="0"/>
                <w:sz w:val="20"/>
                <w:szCs w:val="20"/>
                <w:rPrChange w:id="2676" w:author="10073817" w:date="2016-10-28T14:11:00Z">
                  <w:rPr>
                    <w:ins w:id="2677" w:author="10073817" w:date="2016-10-28T14:10:00Z"/>
                    <w:b w:val="0"/>
                  </w:rPr>
                </w:rPrChange>
              </w:rPr>
            </w:pPr>
            <w:ins w:id="2678" w:author="10073817" w:date="2016-10-28T14:10:00Z">
              <w:r w:rsidRPr="00353C85">
                <w:rPr>
                  <w:b w:val="0"/>
                  <w:sz w:val="20"/>
                  <w:szCs w:val="20"/>
                  <w:rPrChange w:id="2679" w:author="10073817" w:date="2016-10-28T14:11:00Z">
                    <w:rPr>
                      <w:b w:val="0"/>
                    </w:rPr>
                  </w:rPrChange>
                </w:rPr>
                <w:t>4000-150</w:t>
              </w:r>
            </w:ins>
          </w:p>
        </w:tc>
        <w:tc>
          <w:tcPr>
            <w:tcW w:w="1050" w:type="dxa"/>
            <w:noWrap/>
            <w:hideMark/>
          </w:tcPr>
          <w:p w14:paraId="5DBA9526"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680" w:author="10073817" w:date="2016-10-28T14:10:00Z"/>
                <w:sz w:val="20"/>
                <w:szCs w:val="20"/>
                <w:rPrChange w:id="2681" w:author="10073817" w:date="2016-10-28T14:11:00Z">
                  <w:rPr>
                    <w:ins w:id="2682" w:author="10073817" w:date="2016-10-28T14:10:00Z"/>
                  </w:rPr>
                </w:rPrChange>
              </w:rPr>
            </w:pPr>
            <w:ins w:id="2683" w:author="10073817" w:date="2016-10-28T14:10:00Z">
              <w:r w:rsidRPr="00353C85">
                <w:rPr>
                  <w:sz w:val="20"/>
                  <w:szCs w:val="20"/>
                  <w:rPrChange w:id="2684" w:author="10073817" w:date="2016-10-28T14:11:00Z">
                    <w:rPr/>
                  </w:rPrChange>
                </w:rPr>
                <w:t>1.35</w:t>
              </w:r>
            </w:ins>
          </w:p>
        </w:tc>
        <w:tc>
          <w:tcPr>
            <w:tcW w:w="1050" w:type="dxa"/>
            <w:noWrap/>
            <w:hideMark/>
          </w:tcPr>
          <w:p w14:paraId="59F8AAEB"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685" w:author="10073817" w:date="2016-10-28T14:10:00Z"/>
                <w:sz w:val="20"/>
                <w:szCs w:val="20"/>
                <w:rPrChange w:id="2686" w:author="10073817" w:date="2016-10-28T14:11:00Z">
                  <w:rPr>
                    <w:ins w:id="2687" w:author="10073817" w:date="2016-10-28T14:10:00Z"/>
                  </w:rPr>
                </w:rPrChange>
              </w:rPr>
            </w:pPr>
            <w:ins w:id="2688" w:author="10073817" w:date="2016-10-28T14:10:00Z">
              <w:r w:rsidRPr="00353C85">
                <w:rPr>
                  <w:sz w:val="20"/>
                  <w:szCs w:val="20"/>
                  <w:rPrChange w:id="2689" w:author="10073817" w:date="2016-10-28T14:11:00Z">
                    <w:rPr/>
                  </w:rPrChange>
                </w:rPr>
                <w:t>1.403</w:t>
              </w:r>
            </w:ins>
          </w:p>
        </w:tc>
        <w:tc>
          <w:tcPr>
            <w:tcW w:w="991" w:type="dxa"/>
            <w:noWrap/>
            <w:hideMark/>
          </w:tcPr>
          <w:p w14:paraId="33C1EA97"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690" w:author="10073817" w:date="2016-10-28T14:10:00Z"/>
                <w:sz w:val="20"/>
                <w:szCs w:val="20"/>
                <w:rPrChange w:id="2691" w:author="10073817" w:date="2016-10-28T14:11:00Z">
                  <w:rPr>
                    <w:ins w:id="2692" w:author="10073817" w:date="2016-10-28T14:10:00Z"/>
                  </w:rPr>
                </w:rPrChange>
              </w:rPr>
            </w:pPr>
            <w:ins w:id="2693" w:author="10073817" w:date="2016-10-28T14:10:00Z">
              <w:r w:rsidRPr="00353C85">
                <w:rPr>
                  <w:sz w:val="20"/>
                  <w:szCs w:val="20"/>
                  <w:rPrChange w:id="2694" w:author="10073817" w:date="2016-10-28T14:11:00Z">
                    <w:rPr/>
                  </w:rPrChange>
                </w:rPr>
                <w:t>4.393</w:t>
              </w:r>
            </w:ins>
          </w:p>
        </w:tc>
        <w:tc>
          <w:tcPr>
            <w:tcW w:w="951" w:type="dxa"/>
            <w:noWrap/>
            <w:hideMark/>
          </w:tcPr>
          <w:p w14:paraId="315167F1"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695" w:author="10073817" w:date="2016-10-28T14:10:00Z"/>
                <w:sz w:val="20"/>
                <w:szCs w:val="20"/>
                <w:rPrChange w:id="2696" w:author="10073817" w:date="2016-10-28T14:11:00Z">
                  <w:rPr>
                    <w:ins w:id="2697" w:author="10073817" w:date="2016-10-28T14:10:00Z"/>
                  </w:rPr>
                </w:rPrChange>
              </w:rPr>
            </w:pPr>
            <w:ins w:id="2698" w:author="10073817" w:date="2016-10-28T14:10:00Z">
              <w:r w:rsidRPr="00353C85">
                <w:rPr>
                  <w:sz w:val="20"/>
                  <w:szCs w:val="20"/>
                  <w:rPrChange w:id="2699" w:author="10073817" w:date="2016-10-28T14:11:00Z">
                    <w:rPr/>
                  </w:rPrChange>
                </w:rPr>
                <w:t>5.179</w:t>
              </w:r>
            </w:ins>
          </w:p>
        </w:tc>
      </w:tr>
      <w:tr w:rsidR="00353C85" w:rsidRPr="00353C85" w14:paraId="3196B2AE" w14:textId="77777777" w:rsidTr="00D91F6D">
        <w:trPr>
          <w:trHeight w:val="238"/>
          <w:ins w:id="2700"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87C4AEA" w14:textId="77777777" w:rsidR="00353C85" w:rsidRPr="00353C85" w:rsidRDefault="00353C85" w:rsidP="00D91F6D">
            <w:pPr>
              <w:rPr>
                <w:ins w:id="2701" w:author="10073817" w:date="2016-10-28T14:10:00Z"/>
                <w:b w:val="0"/>
                <w:sz w:val="20"/>
                <w:szCs w:val="20"/>
                <w:rPrChange w:id="2702" w:author="10073817" w:date="2016-10-28T14:11:00Z">
                  <w:rPr>
                    <w:ins w:id="2703" w:author="10073817" w:date="2016-10-28T14:10:00Z"/>
                    <w:b w:val="0"/>
                  </w:rPr>
                </w:rPrChange>
              </w:rPr>
            </w:pPr>
            <w:ins w:id="2704" w:author="10073817" w:date="2016-10-28T14:10:00Z">
              <w:r w:rsidRPr="00353C85">
                <w:rPr>
                  <w:b w:val="0"/>
                  <w:sz w:val="20"/>
                  <w:szCs w:val="20"/>
                  <w:rPrChange w:id="2705" w:author="10073817" w:date="2016-10-28T14:11:00Z">
                    <w:rPr>
                      <w:b w:val="0"/>
                    </w:rPr>
                  </w:rPrChange>
                </w:rPr>
                <w:t>5000-50</w:t>
              </w:r>
            </w:ins>
          </w:p>
        </w:tc>
        <w:tc>
          <w:tcPr>
            <w:tcW w:w="1050" w:type="dxa"/>
            <w:noWrap/>
            <w:hideMark/>
          </w:tcPr>
          <w:p w14:paraId="0352F2EA"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706" w:author="10073817" w:date="2016-10-28T14:10:00Z"/>
                <w:sz w:val="20"/>
                <w:szCs w:val="20"/>
                <w:rPrChange w:id="2707" w:author="10073817" w:date="2016-10-28T14:11:00Z">
                  <w:rPr>
                    <w:ins w:id="2708" w:author="10073817" w:date="2016-10-28T14:10:00Z"/>
                  </w:rPr>
                </w:rPrChange>
              </w:rPr>
            </w:pPr>
            <w:ins w:id="2709" w:author="10073817" w:date="2016-10-28T14:10:00Z">
              <w:r w:rsidRPr="00353C85">
                <w:rPr>
                  <w:sz w:val="20"/>
                  <w:szCs w:val="20"/>
                  <w:rPrChange w:id="2710" w:author="10073817" w:date="2016-10-28T14:11:00Z">
                    <w:rPr/>
                  </w:rPrChange>
                </w:rPr>
                <w:t>0.04</w:t>
              </w:r>
            </w:ins>
          </w:p>
        </w:tc>
        <w:tc>
          <w:tcPr>
            <w:tcW w:w="1050" w:type="dxa"/>
            <w:noWrap/>
            <w:hideMark/>
          </w:tcPr>
          <w:p w14:paraId="203DB0CF"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711" w:author="10073817" w:date="2016-10-28T14:10:00Z"/>
                <w:sz w:val="20"/>
                <w:szCs w:val="20"/>
                <w:rPrChange w:id="2712" w:author="10073817" w:date="2016-10-28T14:11:00Z">
                  <w:rPr>
                    <w:ins w:id="2713" w:author="10073817" w:date="2016-10-28T14:10:00Z"/>
                  </w:rPr>
                </w:rPrChange>
              </w:rPr>
            </w:pPr>
            <w:ins w:id="2714" w:author="10073817" w:date="2016-10-28T14:10:00Z">
              <w:r w:rsidRPr="00353C85">
                <w:rPr>
                  <w:sz w:val="20"/>
                  <w:szCs w:val="20"/>
                  <w:rPrChange w:id="2715" w:author="10073817" w:date="2016-10-28T14:11:00Z">
                    <w:rPr/>
                  </w:rPrChange>
                </w:rPr>
                <w:t>0.039</w:t>
              </w:r>
            </w:ins>
          </w:p>
        </w:tc>
        <w:tc>
          <w:tcPr>
            <w:tcW w:w="991" w:type="dxa"/>
            <w:noWrap/>
            <w:hideMark/>
          </w:tcPr>
          <w:p w14:paraId="79B4B8B5"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716" w:author="10073817" w:date="2016-10-28T14:10:00Z"/>
                <w:sz w:val="20"/>
                <w:szCs w:val="20"/>
                <w:rPrChange w:id="2717" w:author="10073817" w:date="2016-10-28T14:11:00Z">
                  <w:rPr>
                    <w:ins w:id="2718" w:author="10073817" w:date="2016-10-28T14:10:00Z"/>
                  </w:rPr>
                </w:rPrChange>
              </w:rPr>
            </w:pPr>
            <w:ins w:id="2719" w:author="10073817" w:date="2016-10-28T14:10:00Z">
              <w:r w:rsidRPr="00353C85">
                <w:rPr>
                  <w:sz w:val="20"/>
                  <w:szCs w:val="20"/>
                  <w:rPrChange w:id="2720" w:author="10073817" w:date="2016-10-28T14:11:00Z">
                    <w:rPr/>
                  </w:rPrChange>
                </w:rPr>
                <w:t>2.294</w:t>
              </w:r>
            </w:ins>
          </w:p>
        </w:tc>
        <w:tc>
          <w:tcPr>
            <w:tcW w:w="951" w:type="dxa"/>
            <w:noWrap/>
            <w:hideMark/>
          </w:tcPr>
          <w:p w14:paraId="251F01D9"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721" w:author="10073817" w:date="2016-10-28T14:10:00Z"/>
                <w:sz w:val="20"/>
                <w:szCs w:val="20"/>
                <w:rPrChange w:id="2722" w:author="10073817" w:date="2016-10-28T14:11:00Z">
                  <w:rPr>
                    <w:ins w:id="2723" w:author="10073817" w:date="2016-10-28T14:10:00Z"/>
                  </w:rPr>
                </w:rPrChange>
              </w:rPr>
            </w:pPr>
            <w:ins w:id="2724" w:author="10073817" w:date="2016-10-28T14:10:00Z">
              <w:r w:rsidRPr="00353C85">
                <w:rPr>
                  <w:sz w:val="20"/>
                  <w:szCs w:val="20"/>
                  <w:rPrChange w:id="2725" w:author="10073817" w:date="2016-10-28T14:11:00Z">
                    <w:rPr/>
                  </w:rPrChange>
                </w:rPr>
                <w:t>3.178</w:t>
              </w:r>
            </w:ins>
          </w:p>
        </w:tc>
      </w:tr>
      <w:tr w:rsidR="00353C85" w:rsidRPr="00353C85" w14:paraId="5DF559B5" w14:textId="77777777" w:rsidTr="00D91F6D">
        <w:trPr>
          <w:cnfStyle w:val="000000100000" w:firstRow="0" w:lastRow="0" w:firstColumn="0" w:lastColumn="0" w:oddVBand="0" w:evenVBand="0" w:oddHBand="1" w:evenHBand="0" w:firstRowFirstColumn="0" w:firstRowLastColumn="0" w:lastRowFirstColumn="0" w:lastRowLastColumn="0"/>
          <w:trHeight w:val="238"/>
          <w:ins w:id="2726"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D5196AC" w14:textId="77777777" w:rsidR="00353C85" w:rsidRPr="00353C85" w:rsidRDefault="00353C85" w:rsidP="00D91F6D">
            <w:pPr>
              <w:rPr>
                <w:ins w:id="2727" w:author="10073817" w:date="2016-10-28T14:10:00Z"/>
                <w:b w:val="0"/>
                <w:sz w:val="20"/>
                <w:szCs w:val="20"/>
                <w:rPrChange w:id="2728" w:author="10073817" w:date="2016-10-28T14:11:00Z">
                  <w:rPr>
                    <w:ins w:id="2729" w:author="10073817" w:date="2016-10-28T14:10:00Z"/>
                    <w:b w:val="0"/>
                  </w:rPr>
                </w:rPrChange>
              </w:rPr>
            </w:pPr>
            <w:ins w:id="2730" w:author="10073817" w:date="2016-10-28T14:10:00Z">
              <w:r w:rsidRPr="00353C85">
                <w:rPr>
                  <w:b w:val="0"/>
                  <w:sz w:val="20"/>
                  <w:szCs w:val="20"/>
                  <w:rPrChange w:id="2731" w:author="10073817" w:date="2016-10-28T14:11:00Z">
                    <w:rPr>
                      <w:b w:val="0"/>
                    </w:rPr>
                  </w:rPrChange>
                </w:rPr>
                <w:t>5000-100</w:t>
              </w:r>
            </w:ins>
          </w:p>
        </w:tc>
        <w:tc>
          <w:tcPr>
            <w:tcW w:w="1050" w:type="dxa"/>
            <w:noWrap/>
            <w:hideMark/>
          </w:tcPr>
          <w:p w14:paraId="3E0E400B"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732" w:author="10073817" w:date="2016-10-28T14:10:00Z"/>
                <w:sz w:val="20"/>
                <w:szCs w:val="20"/>
                <w:rPrChange w:id="2733" w:author="10073817" w:date="2016-10-28T14:11:00Z">
                  <w:rPr>
                    <w:ins w:id="2734" w:author="10073817" w:date="2016-10-28T14:10:00Z"/>
                  </w:rPr>
                </w:rPrChange>
              </w:rPr>
            </w:pPr>
            <w:ins w:id="2735" w:author="10073817" w:date="2016-10-28T14:10:00Z">
              <w:r w:rsidRPr="00353C85">
                <w:rPr>
                  <w:sz w:val="20"/>
                  <w:szCs w:val="20"/>
                  <w:rPrChange w:id="2736" w:author="10073817" w:date="2016-10-28T14:11:00Z">
                    <w:rPr/>
                  </w:rPrChange>
                </w:rPr>
                <w:t>0.072</w:t>
              </w:r>
            </w:ins>
          </w:p>
        </w:tc>
        <w:tc>
          <w:tcPr>
            <w:tcW w:w="1050" w:type="dxa"/>
            <w:noWrap/>
            <w:hideMark/>
          </w:tcPr>
          <w:p w14:paraId="43BBADB4"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737" w:author="10073817" w:date="2016-10-28T14:10:00Z"/>
                <w:sz w:val="20"/>
                <w:szCs w:val="20"/>
                <w:rPrChange w:id="2738" w:author="10073817" w:date="2016-10-28T14:11:00Z">
                  <w:rPr>
                    <w:ins w:id="2739" w:author="10073817" w:date="2016-10-28T14:10:00Z"/>
                  </w:rPr>
                </w:rPrChange>
              </w:rPr>
            </w:pPr>
            <w:ins w:id="2740" w:author="10073817" w:date="2016-10-28T14:10:00Z">
              <w:r w:rsidRPr="00353C85">
                <w:rPr>
                  <w:sz w:val="20"/>
                  <w:szCs w:val="20"/>
                  <w:rPrChange w:id="2741" w:author="10073817" w:date="2016-10-28T14:11:00Z">
                    <w:rPr/>
                  </w:rPrChange>
                </w:rPr>
                <w:t>0.168</w:t>
              </w:r>
            </w:ins>
          </w:p>
        </w:tc>
        <w:tc>
          <w:tcPr>
            <w:tcW w:w="991" w:type="dxa"/>
            <w:noWrap/>
            <w:hideMark/>
          </w:tcPr>
          <w:p w14:paraId="1203A5B7"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742" w:author="10073817" w:date="2016-10-28T14:10:00Z"/>
                <w:sz w:val="20"/>
                <w:szCs w:val="20"/>
                <w:rPrChange w:id="2743" w:author="10073817" w:date="2016-10-28T14:11:00Z">
                  <w:rPr>
                    <w:ins w:id="2744" w:author="10073817" w:date="2016-10-28T14:10:00Z"/>
                  </w:rPr>
                </w:rPrChange>
              </w:rPr>
            </w:pPr>
            <w:ins w:id="2745" w:author="10073817" w:date="2016-10-28T14:10:00Z">
              <w:r w:rsidRPr="00353C85">
                <w:rPr>
                  <w:sz w:val="20"/>
                  <w:szCs w:val="20"/>
                  <w:rPrChange w:id="2746" w:author="10073817" w:date="2016-10-28T14:11:00Z">
                    <w:rPr/>
                  </w:rPrChange>
                </w:rPr>
                <w:t>0.511</w:t>
              </w:r>
            </w:ins>
          </w:p>
        </w:tc>
        <w:tc>
          <w:tcPr>
            <w:tcW w:w="951" w:type="dxa"/>
            <w:noWrap/>
            <w:hideMark/>
          </w:tcPr>
          <w:p w14:paraId="30F9105C"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747" w:author="10073817" w:date="2016-10-28T14:10:00Z"/>
                <w:sz w:val="20"/>
                <w:szCs w:val="20"/>
                <w:rPrChange w:id="2748" w:author="10073817" w:date="2016-10-28T14:11:00Z">
                  <w:rPr>
                    <w:ins w:id="2749" w:author="10073817" w:date="2016-10-28T14:10:00Z"/>
                  </w:rPr>
                </w:rPrChange>
              </w:rPr>
            </w:pPr>
            <w:ins w:id="2750" w:author="10073817" w:date="2016-10-28T14:10:00Z">
              <w:r w:rsidRPr="00353C85">
                <w:rPr>
                  <w:sz w:val="20"/>
                  <w:szCs w:val="20"/>
                  <w:rPrChange w:id="2751" w:author="10073817" w:date="2016-10-28T14:11:00Z">
                    <w:rPr/>
                  </w:rPrChange>
                </w:rPr>
                <w:t>3.026</w:t>
              </w:r>
            </w:ins>
          </w:p>
        </w:tc>
      </w:tr>
      <w:tr w:rsidR="00353C85" w:rsidRPr="00353C85" w14:paraId="199CC51F" w14:textId="77777777" w:rsidTr="00D91F6D">
        <w:trPr>
          <w:trHeight w:val="238"/>
          <w:ins w:id="2752"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87F6F1D" w14:textId="77777777" w:rsidR="00353C85" w:rsidRPr="00353C85" w:rsidRDefault="00353C85" w:rsidP="00D91F6D">
            <w:pPr>
              <w:rPr>
                <w:ins w:id="2753" w:author="10073817" w:date="2016-10-28T14:10:00Z"/>
                <w:b w:val="0"/>
                <w:sz w:val="20"/>
                <w:szCs w:val="20"/>
                <w:rPrChange w:id="2754" w:author="10073817" w:date="2016-10-28T14:11:00Z">
                  <w:rPr>
                    <w:ins w:id="2755" w:author="10073817" w:date="2016-10-28T14:10:00Z"/>
                    <w:b w:val="0"/>
                  </w:rPr>
                </w:rPrChange>
              </w:rPr>
            </w:pPr>
            <w:ins w:id="2756" w:author="10073817" w:date="2016-10-28T14:10:00Z">
              <w:r w:rsidRPr="00353C85">
                <w:rPr>
                  <w:b w:val="0"/>
                  <w:sz w:val="20"/>
                  <w:szCs w:val="20"/>
                  <w:rPrChange w:id="2757" w:author="10073817" w:date="2016-10-28T14:11:00Z">
                    <w:rPr>
                      <w:b w:val="0"/>
                    </w:rPr>
                  </w:rPrChange>
                </w:rPr>
                <w:t>5000-150</w:t>
              </w:r>
            </w:ins>
          </w:p>
        </w:tc>
        <w:tc>
          <w:tcPr>
            <w:tcW w:w="1050" w:type="dxa"/>
            <w:noWrap/>
            <w:hideMark/>
          </w:tcPr>
          <w:p w14:paraId="3BD676C4"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758" w:author="10073817" w:date="2016-10-28T14:10:00Z"/>
                <w:sz w:val="20"/>
                <w:szCs w:val="20"/>
                <w:rPrChange w:id="2759" w:author="10073817" w:date="2016-10-28T14:11:00Z">
                  <w:rPr>
                    <w:ins w:id="2760" w:author="10073817" w:date="2016-10-28T14:10:00Z"/>
                  </w:rPr>
                </w:rPrChange>
              </w:rPr>
            </w:pPr>
            <w:ins w:id="2761" w:author="10073817" w:date="2016-10-28T14:10:00Z">
              <w:r w:rsidRPr="00353C85">
                <w:rPr>
                  <w:sz w:val="20"/>
                  <w:szCs w:val="20"/>
                  <w:rPrChange w:id="2762" w:author="10073817" w:date="2016-10-28T14:11:00Z">
                    <w:rPr/>
                  </w:rPrChange>
                </w:rPr>
                <w:t>0.272</w:t>
              </w:r>
            </w:ins>
          </w:p>
        </w:tc>
        <w:tc>
          <w:tcPr>
            <w:tcW w:w="1050" w:type="dxa"/>
            <w:noWrap/>
            <w:hideMark/>
          </w:tcPr>
          <w:p w14:paraId="2D96FEC4"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763" w:author="10073817" w:date="2016-10-28T14:10:00Z"/>
                <w:sz w:val="20"/>
                <w:szCs w:val="20"/>
                <w:rPrChange w:id="2764" w:author="10073817" w:date="2016-10-28T14:11:00Z">
                  <w:rPr>
                    <w:ins w:id="2765" w:author="10073817" w:date="2016-10-28T14:10:00Z"/>
                  </w:rPr>
                </w:rPrChange>
              </w:rPr>
            </w:pPr>
            <w:ins w:id="2766" w:author="10073817" w:date="2016-10-28T14:10:00Z">
              <w:r w:rsidRPr="00353C85">
                <w:rPr>
                  <w:sz w:val="20"/>
                  <w:szCs w:val="20"/>
                  <w:rPrChange w:id="2767" w:author="10073817" w:date="2016-10-28T14:11:00Z">
                    <w:rPr/>
                  </w:rPrChange>
                </w:rPr>
                <w:t>0.285</w:t>
              </w:r>
            </w:ins>
          </w:p>
        </w:tc>
        <w:tc>
          <w:tcPr>
            <w:tcW w:w="991" w:type="dxa"/>
            <w:noWrap/>
            <w:hideMark/>
          </w:tcPr>
          <w:p w14:paraId="14B87C93"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768" w:author="10073817" w:date="2016-10-28T14:10:00Z"/>
                <w:sz w:val="20"/>
                <w:szCs w:val="20"/>
                <w:rPrChange w:id="2769" w:author="10073817" w:date="2016-10-28T14:11:00Z">
                  <w:rPr>
                    <w:ins w:id="2770" w:author="10073817" w:date="2016-10-28T14:10:00Z"/>
                  </w:rPr>
                </w:rPrChange>
              </w:rPr>
            </w:pPr>
            <w:ins w:id="2771" w:author="10073817" w:date="2016-10-28T14:10:00Z">
              <w:r w:rsidRPr="00353C85">
                <w:rPr>
                  <w:sz w:val="20"/>
                  <w:szCs w:val="20"/>
                  <w:rPrChange w:id="2772" w:author="10073817" w:date="2016-10-28T14:11:00Z">
                    <w:rPr/>
                  </w:rPrChange>
                </w:rPr>
                <w:t>3.047</w:t>
              </w:r>
            </w:ins>
          </w:p>
        </w:tc>
        <w:tc>
          <w:tcPr>
            <w:tcW w:w="951" w:type="dxa"/>
            <w:noWrap/>
            <w:hideMark/>
          </w:tcPr>
          <w:p w14:paraId="048FBEF1"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773" w:author="10073817" w:date="2016-10-28T14:10:00Z"/>
                <w:sz w:val="20"/>
                <w:szCs w:val="20"/>
                <w:rPrChange w:id="2774" w:author="10073817" w:date="2016-10-28T14:11:00Z">
                  <w:rPr>
                    <w:ins w:id="2775" w:author="10073817" w:date="2016-10-28T14:10:00Z"/>
                  </w:rPr>
                </w:rPrChange>
              </w:rPr>
            </w:pPr>
            <w:ins w:id="2776" w:author="10073817" w:date="2016-10-28T14:10:00Z">
              <w:r w:rsidRPr="00353C85">
                <w:rPr>
                  <w:sz w:val="20"/>
                  <w:szCs w:val="20"/>
                  <w:rPrChange w:id="2777" w:author="10073817" w:date="2016-10-28T14:11:00Z">
                    <w:rPr/>
                  </w:rPrChange>
                </w:rPr>
                <w:t>3.798</w:t>
              </w:r>
            </w:ins>
          </w:p>
        </w:tc>
      </w:tr>
      <w:tr w:rsidR="00353C85" w:rsidRPr="00353C85" w14:paraId="7D1D5303" w14:textId="77777777" w:rsidTr="00D91F6D">
        <w:trPr>
          <w:cnfStyle w:val="000000100000" w:firstRow="0" w:lastRow="0" w:firstColumn="0" w:lastColumn="0" w:oddVBand="0" w:evenVBand="0" w:oddHBand="1" w:evenHBand="0" w:firstRowFirstColumn="0" w:firstRowLastColumn="0" w:lastRowFirstColumn="0" w:lastRowLastColumn="0"/>
          <w:trHeight w:val="238"/>
          <w:ins w:id="2778"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E42F820" w14:textId="77777777" w:rsidR="00353C85" w:rsidRPr="00353C85" w:rsidRDefault="00353C85" w:rsidP="00D91F6D">
            <w:pPr>
              <w:rPr>
                <w:ins w:id="2779" w:author="10073817" w:date="2016-10-28T14:10:00Z"/>
                <w:b w:val="0"/>
                <w:sz w:val="20"/>
                <w:szCs w:val="20"/>
                <w:rPrChange w:id="2780" w:author="10073817" w:date="2016-10-28T14:11:00Z">
                  <w:rPr>
                    <w:ins w:id="2781" w:author="10073817" w:date="2016-10-28T14:10:00Z"/>
                    <w:b w:val="0"/>
                  </w:rPr>
                </w:rPrChange>
              </w:rPr>
            </w:pPr>
            <w:ins w:id="2782" w:author="10073817" w:date="2016-10-28T14:10:00Z">
              <w:r w:rsidRPr="00353C85">
                <w:rPr>
                  <w:b w:val="0"/>
                  <w:sz w:val="20"/>
                  <w:szCs w:val="20"/>
                  <w:rPrChange w:id="2783" w:author="10073817" w:date="2016-10-28T14:11:00Z">
                    <w:rPr>
                      <w:b w:val="0"/>
                    </w:rPr>
                  </w:rPrChange>
                </w:rPr>
                <w:t>6000-50</w:t>
              </w:r>
            </w:ins>
          </w:p>
        </w:tc>
        <w:tc>
          <w:tcPr>
            <w:tcW w:w="1050" w:type="dxa"/>
            <w:noWrap/>
            <w:hideMark/>
          </w:tcPr>
          <w:p w14:paraId="5A35B080"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784" w:author="10073817" w:date="2016-10-28T14:10:00Z"/>
                <w:sz w:val="20"/>
                <w:szCs w:val="20"/>
                <w:rPrChange w:id="2785" w:author="10073817" w:date="2016-10-28T14:11:00Z">
                  <w:rPr>
                    <w:ins w:id="2786" w:author="10073817" w:date="2016-10-28T14:10:00Z"/>
                  </w:rPr>
                </w:rPrChange>
              </w:rPr>
            </w:pPr>
            <w:ins w:id="2787" w:author="10073817" w:date="2016-10-28T14:10:00Z">
              <w:r w:rsidRPr="00353C85">
                <w:rPr>
                  <w:sz w:val="20"/>
                  <w:szCs w:val="20"/>
                  <w:rPrChange w:id="2788" w:author="10073817" w:date="2016-10-28T14:11:00Z">
                    <w:rPr/>
                  </w:rPrChange>
                </w:rPr>
                <w:t>0.048</w:t>
              </w:r>
            </w:ins>
          </w:p>
        </w:tc>
        <w:tc>
          <w:tcPr>
            <w:tcW w:w="1050" w:type="dxa"/>
            <w:noWrap/>
            <w:hideMark/>
          </w:tcPr>
          <w:p w14:paraId="58C10646"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789" w:author="10073817" w:date="2016-10-28T14:10:00Z"/>
                <w:sz w:val="20"/>
                <w:szCs w:val="20"/>
                <w:rPrChange w:id="2790" w:author="10073817" w:date="2016-10-28T14:11:00Z">
                  <w:rPr>
                    <w:ins w:id="2791" w:author="10073817" w:date="2016-10-28T14:10:00Z"/>
                  </w:rPr>
                </w:rPrChange>
              </w:rPr>
            </w:pPr>
            <w:ins w:id="2792" w:author="10073817" w:date="2016-10-28T14:10:00Z">
              <w:r w:rsidRPr="00353C85">
                <w:rPr>
                  <w:sz w:val="20"/>
                  <w:szCs w:val="20"/>
                  <w:rPrChange w:id="2793" w:author="10073817" w:date="2016-10-28T14:11:00Z">
                    <w:rPr/>
                  </w:rPrChange>
                </w:rPr>
                <w:t>0.049</w:t>
              </w:r>
            </w:ins>
          </w:p>
        </w:tc>
        <w:tc>
          <w:tcPr>
            <w:tcW w:w="991" w:type="dxa"/>
            <w:noWrap/>
            <w:hideMark/>
          </w:tcPr>
          <w:p w14:paraId="001A9B3A"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794" w:author="10073817" w:date="2016-10-28T14:10:00Z"/>
                <w:sz w:val="20"/>
                <w:szCs w:val="20"/>
                <w:rPrChange w:id="2795" w:author="10073817" w:date="2016-10-28T14:11:00Z">
                  <w:rPr>
                    <w:ins w:id="2796" w:author="10073817" w:date="2016-10-28T14:10:00Z"/>
                  </w:rPr>
                </w:rPrChange>
              </w:rPr>
            </w:pPr>
            <w:ins w:id="2797" w:author="10073817" w:date="2016-10-28T14:10:00Z">
              <w:r w:rsidRPr="00353C85">
                <w:rPr>
                  <w:sz w:val="20"/>
                  <w:szCs w:val="20"/>
                  <w:rPrChange w:id="2798" w:author="10073817" w:date="2016-10-28T14:11:00Z">
                    <w:rPr/>
                  </w:rPrChange>
                </w:rPr>
                <w:t>0.224</w:t>
              </w:r>
            </w:ins>
          </w:p>
        </w:tc>
        <w:tc>
          <w:tcPr>
            <w:tcW w:w="951" w:type="dxa"/>
            <w:noWrap/>
            <w:hideMark/>
          </w:tcPr>
          <w:p w14:paraId="17C1B3D9"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799" w:author="10073817" w:date="2016-10-28T14:10:00Z"/>
                <w:sz w:val="20"/>
                <w:szCs w:val="20"/>
                <w:rPrChange w:id="2800" w:author="10073817" w:date="2016-10-28T14:11:00Z">
                  <w:rPr>
                    <w:ins w:id="2801" w:author="10073817" w:date="2016-10-28T14:10:00Z"/>
                  </w:rPr>
                </w:rPrChange>
              </w:rPr>
            </w:pPr>
            <w:ins w:id="2802" w:author="10073817" w:date="2016-10-28T14:10:00Z">
              <w:r w:rsidRPr="00353C85">
                <w:rPr>
                  <w:sz w:val="20"/>
                  <w:szCs w:val="20"/>
                  <w:rPrChange w:id="2803" w:author="10073817" w:date="2016-10-28T14:11:00Z">
                    <w:rPr/>
                  </w:rPrChange>
                </w:rPr>
                <w:t>0.165</w:t>
              </w:r>
            </w:ins>
          </w:p>
        </w:tc>
      </w:tr>
      <w:tr w:rsidR="00353C85" w:rsidRPr="00353C85" w14:paraId="2DBE829B" w14:textId="77777777" w:rsidTr="00D91F6D">
        <w:trPr>
          <w:trHeight w:val="238"/>
          <w:ins w:id="2804"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90697B9" w14:textId="77777777" w:rsidR="00353C85" w:rsidRPr="00353C85" w:rsidRDefault="00353C85" w:rsidP="00D91F6D">
            <w:pPr>
              <w:rPr>
                <w:ins w:id="2805" w:author="10073817" w:date="2016-10-28T14:10:00Z"/>
                <w:b w:val="0"/>
                <w:sz w:val="20"/>
                <w:szCs w:val="20"/>
                <w:rPrChange w:id="2806" w:author="10073817" w:date="2016-10-28T14:11:00Z">
                  <w:rPr>
                    <w:ins w:id="2807" w:author="10073817" w:date="2016-10-28T14:10:00Z"/>
                    <w:b w:val="0"/>
                  </w:rPr>
                </w:rPrChange>
              </w:rPr>
            </w:pPr>
            <w:ins w:id="2808" w:author="10073817" w:date="2016-10-28T14:10:00Z">
              <w:r w:rsidRPr="00353C85">
                <w:rPr>
                  <w:b w:val="0"/>
                  <w:sz w:val="20"/>
                  <w:szCs w:val="20"/>
                  <w:rPrChange w:id="2809" w:author="10073817" w:date="2016-10-28T14:11:00Z">
                    <w:rPr>
                      <w:b w:val="0"/>
                    </w:rPr>
                  </w:rPrChange>
                </w:rPr>
                <w:t>6000-100</w:t>
              </w:r>
            </w:ins>
          </w:p>
        </w:tc>
        <w:tc>
          <w:tcPr>
            <w:tcW w:w="1050" w:type="dxa"/>
            <w:noWrap/>
            <w:hideMark/>
          </w:tcPr>
          <w:p w14:paraId="3CF78D5E"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810" w:author="10073817" w:date="2016-10-28T14:10:00Z"/>
                <w:sz w:val="20"/>
                <w:szCs w:val="20"/>
                <w:rPrChange w:id="2811" w:author="10073817" w:date="2016-10-28T14:11:00Z">
                  <w:rPr>
                    <w:ins w:id="2812" w:author="10073817" w:date="2016-10-28T14:10:00Z"/>
                  </w:rPr>
                </w:rPrChange>
              </w:rPr>
            </w:pPr>
            <w:ins w:id="2813" w:author="10073817" w:date="2016-10-28T14:10:00Z">
              <w:r w:rsidRPr="00353C85">
                <w:rPr>
                  <w:sz w:val="20"/>
                  <w:szCs w:val="20"/>
                  <w:rPrChange w:id="2814" w:author="10073817" w:date="2016-10-28T14:11:00Z">
                    <w:rPr/>
                  </w:rPrChange>
                </w:rPr>
                <w:t>0.02</w:t>
              </w:r>
            </w:ins>
          </w:p>
        </w:tc>
        <w:tc>
          <w:tcPr>
            <w:tcW w:w="1050" w:type="dxa"/>
            <w:noWrap/>
            <w:hideMark/>
          </w:tcPr>
          <w:p w14:paraId="7FF71DF8"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815" w:author="10073817" w:date="2016-10-28T14:10:00Z"/>
                <w:sz w:val="20"/>
                <w:szCs w:val="20"/>
                <w:rPrChange w:id="2816" w:author="10073817" w:date="2016-10-28T14:11:00Z">
                  <w:rPr>
                    <w:ins w:id="2817" w:author="10073817" w:date="2016-10-28T14:10:00Z"/>
                  </w:rPr>
                </w:rPrChange>
              </w:rPr>
            </w:pPr>
            <w:ins w:id="2818" w:author="10073817" w:date="2016-10-28T14:10:00Z">
              <w:r w:rsidRPr="00353C85">
                <w:rPr>
                  <w:sz w:val="20"/>
                  <w:szCs w:val="20"/>
                  <w:rPrChange w:id="2819" w:author="10073817" w:date="2016-10-28T14:11:00Z">
                    <w:rPr/>
                  </w:rPrChange>
                </w:rPr>
                <w:t>0.014</w:t>
              </w:r>
            </w:ins>
          </w:p>
        </w:tc>
        <w:tc>
          <w:tcPr>
            <w:tcW w:w="991" w:type="dxa"/>
            <w:noWrap/>
            <w:hideMark/>
          </w:tcPr>
          <w:p w14:paraId="4645B698"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820" w:author="10073817" w:date="2016-10-28T14:10:00Z"/>
                <w:sz w:val="20"/>
                <w:szCs w:val="20"/>
                <w:rPrChange w:id="2821" w:author="10073817" w:date="2016-10-28T14:11:00Z">
                  <w:rPr>
                    <w:ins w:id="2822" w:author="10073817" w:date="2016-10-28T14:10:00Z"/>
                  </w:rPr>
                </w:rPrChange>
              </w:rPr>
            </w:pPr>
            <w:ins w:id="2823" w:author="10073817" w:date="2016-10-28T14:10:00Z">
              <w:r w:rsidRPr="00353C85">
                <w:rPr>
                  <w:sz w:val="20"/>
                  <w:szCs w:val="20"/>
                  <w:rPrChange w:id="2824" w:author="10073817" w:date="2016-10-28T14:11:00Z">
                    <w:rPr/>
                  </w:rPrChange>
                </w:rPr>
                <w:t>0.08</w:t>
              </w:r>
            </w:ins>
          </w:p>
        </w:tc>
        <w:tc>
          <w:tcPr>
            <w:tcW w:w="951" w:type="dxa"/>
            <w:noWrap/>
            <w:hideMark/>
          </w:tcPr>
          <w:p w14:paraId="7B7AB6AA" w14:textId="77777777" w:rsidR="00353C85" w:rsidRPr="00353C85" w:rsidRDefault="00353C85" w:rsidP="00D91F6D">
            <w:pPr>
              <w:cnfStyle w:val="000000000000" w:firstRow="0" w:lastRow="0" w:firstColumn="0" w:lastColumn="0" w:oddVBand="0" w:evenVBand="0" w:oddHBand="0" w:evenHBand="0" w:firstRowFirstColumn="0" w:firstRowLastColumn="0" w:lastRowFirstColumn="0" w:lastRowLastColumn="0"/>
              <w:rPr>
                <w:ins w:id="2825" w:author="10073817" w:date="2016-10-28T14:10:00Z"/>
                <w:sz w:val="20"/>
                <w:szCs w:val="20"/>
                <w:rPrChange w:id="2826" w:author="10073817" w:date="2016-10-28T14:11:00Z">
                  <w:rPr>
                    <w:ins w:id="2827" w:author="10073817" w:date="2016-10-28T14:10:00Z"/>
                  </w:rPr>
                </w:rPrChange>
              </w:rPr>
            </w:pPr>
            <w:ins w:id="2828" w:author="10073817" w:date="2016-10-28T14:10:00Z">
              <w:r w:rsidRPr="00353C85">
                <w:rPr>
                  <w:sz w:val="20"/>
                  <w:szCs w:val="20"/>
                  <w:rPrChange w:id="2829" w:author="10073817" w:date="2016-10-28T14:11:00Z">
                    <w:rPr/>
                  </w:rPrChange>
                </w:rPr>
                <w:t>0.093</w:t>
              </w:r>
            </w:ins>
          </w:p>
        </w:tc>
      </w:tr>
      <w:tr w:rsidR="00353C85" w:rsidRPr="00353C85" w14:paraId="5BB11C85" w14:textId="77777777" w:rsidTr="00D91F6D">
        <w:trPr>
          <w:cnfStyle w:val="000000100000" w:firstRow="0" w:lastRow="0" w:firstColumn="0" w:lastColumn="0" w:oddVBand="0" w:evenVBand="0" w:oddHBand="1" w:evenHBand="0" w:firstRowFirstColumn="0" w:firstRowLastColumn="0" w:lastRowFirstColumn="0" w:lastRowLastColumn="0"/>
          <w:trHeight w:val="238"/>
          <w:ins w:id="2830" w:author="10073817" w:date="2016-10-28T14:10:00Z"/>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0A54EE7" w14:textId="77777777" w:rsidR="00353C85" w:rsidRPr="00353C85" w:rsidRDefault="00353C85" w:rsidP="00D91F6D">
            <w:pPr>
              <w:rPr>
                <w:ins w:id="2831" w:author="10073817" w:date="2016-10-28T14:10:00Z"/>
                <w:b w:val="0"/>
                <w:sz w:val="20"/>
                <w:szCs w:val="20"/>
                <w:rPrChange w:id="2832" w:author="10073817" w:date="2016-10-28T14:11:00Z">
                  <w:rPr>
                    <w:ins w:id="2833" w:author="10073817" w:date="2016-10-28T14:10:00Z"/>
                    <w:b w:val="0"/>
                  </w:rPr>
                </w:rPrChange>
              </w:rPr>
            </w:pPr>
            <w:ins w:id="2834" w:author="10073817" w:date="2016-10-28T14:10:00Z">
              <w:r w:rsidRPr="00353C85">
                <w:rPr>
                  <w:b w:val="0"/>
                  <w:sz w:val="20"/>
                  <w:szCs w:val="20"/>
                  <w:rPrChange w:id="2835" w:author="10073817" w:date="2016-10-28T14:11:00Z">
                    <w:rPr>
                      <w:b w:val="0"/>
                    </w:rPr>
                  </w:rPrChange>
                </w:rPr>
                <w:t>6000-150</w:t>
              </w:r>
            </w:ins>
          </w:p>
        </w:tc>
        <w:tc>
          <w:tcPr>
            <w:tcW w:w="1050" w:type="dxa"/>
            <w:noWrap/>
            <w:hideMark/>
          </w:tcPr>
          <w:p w14:paraId="60D0982E"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836" w:author="10073817" w:date="2016-10-28T14:10:00Z"/>
                <w:sz w:val="20"/>
                <w:szCs w:val="20"/>
                <w:rPrChange w:id="2837" w:author="10073817" w:date="2016-10-28T14:11:00Z">
                  <w:rPr>
                    <w:ins w:id="2838" w:author="10073817" w:date="2016-10-28T14:10:00Z"/>
                  </w:rPr>
                </w:rPrChange>
              </w:rPr>
            </w:pPr>
            <w:ins w:id="2839" w:author="10073817" w:date="2016-10-28T14:10:00Z">
              <w:r w:rsidRPr="00353C85">
                <w:rPr>
                  <w:sz w:val="20"/>
                  <w:szCs w:val="20"/>
                  <w:rPrChange w:id="2840" w:author="10073817" w:date="2016-10-28T14:11:00Z">
                    <w:rPr/>
                  </w:rPrChange>
                </w:rPr>
                <w:t>0.042</w:t>
              </w:r>
            </w:ins>
          </w:p>
        </w:tc>
        <w:tc>
          <w:tcPr>
            <w:tcW w:w="1050" w:type="dxa"/>
            <w:noWrap/>
            <w:hideMark/>
          </w:tcPr>
          <w:p w14:paraId="3D6B199E"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841" w:author="10073817" w:date="2016-10-28T14:10:00Z"/>
                <w:sz w:val="20"/>
                <w:szCs w:val="20"/>
                <w:rPrChange w:id="2842" w:author="10073817" w:date="2016-10-28T14:11:00Z">
                  <w:rPr>
                    <w:ins w:id="2843" w:author="10073817" w:date="2016-10-28T14:10:00Z"/>
                  </w:rPr>
                </w:rPrChange>
              </w:rPr>
            </w:pPr>
            <w:ins w:id="2844" w:author="10073817" w:date="2016-10-28T14:10:00Z">
              <w:r w:rsidRPr="00353C85">
                <w:rPr>
                  <w:sz w:val="20"/>
                  <w:szCs w:val="20"/>
                  <w:rPrChange w:id="2845" w:author="10073817" w:date="2016-10-28T14:11:00Z">
                    <w:rPr/>
                  </w:rPrChange>
                </w:rPr>
                <w:t>0.04</w:t>
              </w:r>
            </w:ins>
          </w:p>
        </w:tc>
        <w:tc>
          <w:tcPr>
            <w:tcW w:w="991" w:type="dxa"/>
            <w:noWrap/>
            <w:hideMark/>
          </w:tcPr>
          <w:p w14:paraId="50C29FD5"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846" w:author="10073817" w:date="2016-10-28T14:10:00Z"/>
                <w:sz w:val="20"/>
                <w:szCs w:val="20"/>
                <w:rPrChange w:id="2847" w:author="10073817" w:date="2016-10-28T14:11:00Z">
                  <w:rPr>
                    <w:ins w:id="2848" w:author="10073817" w:date="2016-10-28T14:10:00Z"/>
                  </w:rPr>
                </w:rPrChange>
              </w:rPr>
            </w:pPr>
            <w:ins w:id="2849" w:author="10073817" w:date="2016-10-28T14:10:00Z">
              <w:r w:rsidRPr="00353C85">
                <w:rPr>
                  <w:sz w:val="20"/>
                  <w:szCs w:val="20"/>
                  <w:rPrChange w:id="2850" w:author="10073817" w:date="2016-10-28T14:11:00Z">
                    <w:rPr/>
                  </w:rPrChange>
                </w:rPr>
                <w:t>0.684</w:t>
              </w:r>
            </w:ins>
          </w:p>
        </w:tc>
        <w:tc>
          <w:tcPr>
            <w:tcW w:w="951" w:type="dxa"/>
            <w:noWrap/>
            <w:hideMark/>
          </w:tcPr>
          <w:p w14:paraId="557A9BA0" w14:textId="77777777" w:rsidR="00353C85" w:rsidRPr="00353C85" w:rsidRDefault="00353C85" w:rsidP="00D91F6D">
            <w:pPr>
              <w:cnfStyle w:val="000000100000" w:firstRow="0" w:lastRow="0" w:firstColumn="0" w:lastColumn="0" w:oddVBand="0" w:evenVBand="0" w:oddHBand="1" w:evenHBand="0" w:firstRowFirstColumn="0" w:firstRowLastColumn="0" w:lastRowFirstColumn="0" w:lastRowLastColumn="0"/>
              <w:rPr>
                <w:ins w:id="2851" w:author="10073817" w:date="2016-10-28T14:10:00Z"/>
                <w:sz w:val="20"/>
                <w:szCs w:val="20"/>
                <w:rPrChange w:id="2852" w:author="10073817" w:date="2016-10-28T14:11:00Z">
                  <w:rPr>
                    <w:ins w:id="2853" w:author="10073817" w:date="2016-10-28T14:10:00Z"/>
                  </w:rPr>
                </w:rPrChange>
              </w:rPr>
            </w:pPr>
            <w:ins w:id="2854" w:author="10073817" w:date="2016-10-28T14:10:00Z">
              <w:r w:rsidRPr="00353C85">
                <w:rPr>
                  <w:sz w:val="20"/>
                  <w:szCs w:val="20"/>
                  <w:rPrChange w:id="2855" w:author="10073817" w:date="2016-10-28T14:11:00Z">
                    <w:rPr/>
                  </w:rPrChange>
                </w:rPr>
                <w:t>0.725</w:t>
              </w:r>
            </w:ins>
          </w:p>
        </w:tc>
      </w:tr>
    </w:tbl>
    <w:p w14:paraId="0A26F3A1" w14:textId="095AE19F" w:rsidR="006C0680" w:rsidRPr="00353C85" w:rsidRDefault="00353C85" w:rsidP="00353C85">
      <w:pPr>
        <w:rPr>
          <w:ins w:id="2856" w:author="10073817" w:date="2016-10-27T20:57:00Z"/>
          <w:i/>
          <w:rPrChange w:id="2857" w:author="10073817" w:date="2016-10-28T14:11:00Z">
            <w:rPr>
              <w:ins w:id="2858" w:author="10073817" w:date="2016-10-27T20:57:00Z"/>
            </w:rPr>
          </w:rPrChange>
        </w:rPr>
        <w:pPrChange w:id="2859" w:author="10073817" w:date="2016-10-28T14:11:00Z">
          <w:pPr>
            <w:spacing w:after="240"/>
            <w:jc w:val="both"/>
          </w:pPr>
        </w:pPrChange>
      </w:pPr>
      <w:ins w:id="2860" w:author="10073817" w:date="2016-10-28T14:11:00Z">
        <w:r w:rsidRPr="00353C85">
          <w:rPr>
            <w:i/>
            <w:rPrChange w:id="2861" w:author="10073817" w:date="2016-10-28T14:11:00Z">
              <w:rPr/>
            </w:rPrChange>
          </w:rPr>
          <w:t>T</w:t>
        </w:r>
      </w:ins>
      <w:ins w:id="2862" w:author="10073817" w:date="2016-10-27T22:14:00Z">
        <w:r w:rsidR="00F413C7" w:rsidRPr="00353C85">
          <w:rPr>
            <w:i/>
            <w:rPrChange w:id="2863" w:author="10073817" w:date="2016-10-28T14:11:00Z">
              <w:rPr/>
            </w:rPrChange>
          </w:rPr>
          <w:t>able 3</w:t>
        </w:r>
      </w:ins>
    </w:p>
    <w:p w14:paraId="4B5BBAA1" w14:textId="5499B7BC" w:rsidR="00430684" w:rsidRDefault="00430684">
      <w:pPr>
        <w:rPr>
          <w:ins w:id="2864" w:author="10073817" w:date="2016-10-27T21:48:00Z"/>
        </w:rPr>
        <w:pPrChange w:id="2865" w:author="10073817" w:date="2016-10-27T20:25:00Z">
          <w:pPr>
            <w:spacing w:after="240"/>
            <w:jc w:val="both"/>
          </w:pPr>
        </w:pPrChange>
      </w:pPr>
      <w:ins w:id="2866" w:author="10073817" w:date="2016-10-27T21:48:00Z">
        <w:r>
          <w:lastRenderedPageBreak/>
          <w:t xml:space="preserve">The value highlighted in green after the quenching of a structure heated to 600K in 100 </w:t>
        </w:r>
        <w:proofErr w:type="gramStart"/>
        <w:r>
          <w:t>steps</w:t>
        </w:r>
        <w:proofErr w:type="gramEnd"/>
        <w:r>
          <w:t xml:space="preserve"> shows the minimum in this series.</w:t>
        </w:r>
      </w:ins>
    </w:p>
    <w:p w14:paraId="040D1A3B" w14:textId="5B62DB80" w:rsidR="007359A6" w:rsidRDefault="007359A6">
      <w:pPr>
        <w:rPr>
          <w:ins w:id="2867" w:author="10073817" w:date="2016-10-27T20:30:00Z"/>
        </w:rPr>
        <w:pPrChange w:id="2868" w:author="10073817" w:date="2016-10-27T20:25:00Z">
          <w:pPr>
            <w:spacing w:after="240"/>
            <w:jc w:val="both"/>
          </w:pPr>
        </w:pPrChange>
      </w:pPr>
      <w:ins w:id="2869" w:author="10073817" w:date="2016-10-27T20:57:00Z">
        <w:r>
          <w:t xml:space="preserve">Further evidence to support the conclusion that the highest reactivity and most amorphous solid is formed when the initial bulk is heated to 6000 is found when the </w:t>
        </w:r>
      </w:ins>
      <w:ins w:id="2870" w:author="10073817" w:date="2016-10-27T20:59:00Z">
        <w:r w:rsidR="006853F3">
          <w:t>values for t</w:t>
        </w:r>
      </w:ins>
      <w:ins w:id="2871" w:author="10073817" w:date="2016-10-27T21:44:00Z">
        <w:r w:rsidR="006C0680">
          <w:t>h</w:t>
        </w:r>
      </w:ins>
      <w:ins w:id="2872" w:author="10073817" w:date="2016-10-27T20:59:00Z">
        <w:r w:rsidR="006853F3">
          <w:t xml:space="preserve">e melting and quenching steps are plotted </w:t>
        </w:r>
      </w:ins>
      <w:ins w:id="2873" w:author="10073817" w:date="2016-10-27T21:00:00Z">
        <w:r w:rsidR="006853F3">
          <w:t>separately</w:t>
        </w:r>
      </w:ins>
      <w:ins w:id="2874" w:author="10073817" w:date="2016-10-27T20:59:00Z">
        <w:r w:rsidR="006853F3">
          <w:t xml:space="preserve"> f</w:t>
        </w:r>
      </w:ins>
      <w:ins w:id="2875" w:author="10073817" w:date="2016-10-27T21:49:00Z">
        <w:r w:rsidR="00430684">
          <w:t>r</w:t>
        </w:r>
      </w:ins>
      <w:ins w:id="2876" w:author="10073817" w:date="2016-10-27T20:59:00Z">
        <w:r w:rsidR="006853F3">
          <w:t>om the</w:t>
        </w:r>
      </w:ins>
      <w:ins w:id="2877" w:author="10073817" w:date="2016-10-27T21:00:00Z">
        <w:r w:rsidR="006853F3">
          <w:t xml:space="preserve"> </w:t>
        </w:r>
      </w:ins>
      <w:ins w:id="2878" w:author="10073817" w:date="2016-10-27T20:59:00Z">
        <w:r w:rsidR="006853F3">
          <w:t>values for th</w:t>
        </w:r>
      </w:ins>
      <w:ins w:id="2879" w:author="10073817" w:date="2016-10-27T21:00:00Z">
        <w:r w:rsidR="006853F3">
          <w:t>e</w:t>
        </w:r>
      </w:ins>
      <w:ins w:id="2880" w:author="10073817" w:date="2016-10-27T20:59:00Z">
        <w:r w:rsidR="006853F3">
          <w:t xml:space="preserve"> annealing steps. Figures </w:t>
        </w:r>
      </w:ins>
      <w:ins w:id="2881" w:author="10073817" w:date="2016-10-28T11:26:00Z">
        <w:r w:rsidR="005763C3">
          <w:t>11-12</w:t>
        </w:r>
      </w:ins>
    </w:p>
    <w:p w14:paraId="35FFFE1C" w14:textId="77777777" w:rsidR="00353C85" w:rsidRDefault="00353C85" w:rsidP="00353C85">
      <w:pPr>
        <w:pStyle w:val="NoSpacing"/>
        <w:rPr>
          <w:ins w:id="2882" w:author="10073817" w:date="2016-10-28T14:12:00Z"/>
        </w:rPr>
        <w:pPrChange w:id="2883" w:author="10073817" w:date="2016-10-28T14:12:00Z">
          <w:pPr>
            <w:spacing w:after="240"/>
            <w:jc w:val="both"/>
          </w:pPr>
        </w:pPrChange>
      </w:pPr>
      <w:ins w:id="2884" w:author="10073817" w:date="2016-10-28T14:11:00Z">
        <w:r>
          <w:rPr>
            <w:noProof/>
            <w:lang w:eastAsia="en-ZA"/>
          </w:rPr>
          <w:drawing>
            <wp:inline distT="0" distB="0" distL="0" distR="0" wp14:anchorId="7D4B1806" wp14:editId="44E59132">
              <wp:extent cx="5234875" cy="402336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154" cy="4022806"/>
                      </a:xfrm>
                      <a:prstGeom prst="rect">
                        <a:avLst/>
                      </a:prstGeom>
                      <a:noFill/>
                    </pic:spPr>
                  </pic:pic>
                </a:graphicData>
              </a:graphic>
            </wp:inline>
          </w:drawing>
        </w:r>
      </w:ins>
    </w:p>
    <w:p w14:paraId="3E73A26B" w14:textId="38C454EF" w:rsidR="004057AA" w:rsidRPr="00353C85" w:rsidRDefault="006853F3" w:rsidP="00353C85">
      <w:pPr>
        <w:rPr>
          <w:ins w:id="2885" w:author="10073817" w:date="2016-10-27T21:09:00Z"/>
          <w:i/>
          <w:rPrChange w:id="2886" w:author="10073817" w:date="2016-10-28T14:12:00Z">
            <w:rPr>
              <w:ins w:id="2887" w:author="10073817" w:date="2016-10-27T21:09:00Z"/>
            </w:rPr>
          </w:rPrChange>
        </w:rPr>
        <w:pPrChange w:id="2888" w:author="10073817" w:date="2016-10-28T14:12:00Z">
          <w:pPr>
            <w:spacing w:after="240"/>
            <w:jc w:val="both"/>
          </w:pPr>
        </w:pPrChange>
      </w:pPr>
      <w:ins w:id="2889" w:author="10073817" w:date="2016-10-27T21:02:00Z">
        <w:r w:rsidRPr="00353C85">
          <w:rPr>
            <w:i/>
            <w:rPrChange w:id="2890" w:author="10073817" w:date="2016-10-28T14:12:00Z">
              <w:rPr/>
            </w:rPrChange>
          </w:rPr>
          <w:t>Figure 1</w:t>
        </w:r>
      </w:ins>
      <w:ins w:id="2891" w:author="10073817" w:date="2016-10-28T11:26:00Z">
        <w:r w:rsidR="005763C3" w:rsidRPr="00353C85">
          <w:rPr>
            <w:i/>
            <w:rPrChange w:id="2892" w:author="10073817" w:date="2016-10-28T14:12:00Z">
              <w:rPr/>
            </w:rPrChange>
          </w:rPr>
          <w:t>1</w:t>
        </w:r>
      </w:ins>
    </w:p>
    <w:p w14:paraId="60595AB9" w14:textId="77777777" w:rsidR="00353C85" w:rsidRDefault="00353C85" w:rsidP="00353C85">
      <w:pPr>
        <w:pStyle w:val="NoSpacing"/>
        <w:rPr>
          <w:ins w:id="2893" w:author="10073817" w:date="2016-10-28T14:12:00Z"/>
        </w:rPr>
        <w:pPrChange w:id="2894" w:author="10073817" w:date="2016-10-28T14:12:00Z">
          <w:pPr>
            <w:spacing w:after="240"/>
            <w:jc w:val="both"/>
          </w:pPr>
        </w:pPrChange>
      </w:pPr>
      <w:ins w:id="2895" w:author="10073817" w:date="2016-10-28T14:12:00Z">
        <w:r>
          <w:rPr>
            <w:noProof/>
            <w:lang w:eastAsia="en-ZA"/>
          </w:rPr>
          <w:lastRenderedPageBreak/>
          <w:drawing>
            <wp:inline distT="0" distB="0" distL="0" distR="0" wp14:anchorId="7959C090" wp14:editId="033D43A9">
              <wp:extent cx="5218430" cy="420687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430" cy="4206875"/>
                      </a:xfrm>
                      <a:prstGeom prst="rect">
                        <a:avLst/>
                      </a:prstGeom>
                      <a:noFill/>
                    </pic:spPr>
                  </pic:pic>
                </a:graphicData>
              </a:graphic>
            </wp:inline>
          </w:drawing>
        </w:r>
      </w:ins>
    </w:p>
    <w:p w14:paraId="436FDB94" w14:textId="5EFA4B1E" w:rsidR="004057AA" w:rsidRPr="00353C85" w:rsidRDefault="005763C3" w:rsidP="00353C85">
      <w:pPr>
        <w:rPr>
          <w:ins w:id="2896" w:author="10073817" w:date="2016-10-28T09:28:00Z"/>
          <w:i/>
          <w:rPrChange w:id="2897" w:author="10073817" w:date="2016-10-28T14:12:00Z">
            <w:rPr>
              <w:ins w:id="2898" w:author="10073817" w:date="2016-10-28T09:28:00Z"/>
            </w:rPr>
          </w:rPrChange>
        </w:rPr>
        <w:pPrChange w:id="2899" w:author="10073817" w:date="2016-10-28T14:12:00Z">
          <w:pPr>
            <w:spacing w:after="240"/>
            <w:jc w:val="both"/>
          </w:pPr>
        </w:pPrChange>
      </w:pPr>
      <w:ins w:id="2900" w:author="10073817" w:date="2016-10-27T21:10:00Z">
        <w:r w:rsidRPr="00353C85">
          <w:rPr>
            <w:i/>
            <w:rPrChange w:id="2901" w:author="10073817" w:date="2016-10-28T14:12:00Z">
              <w:rPr/>
            </w:rPrChange>
          </w:rPr>
          <w:t>Figure 1</w:t>
        </w:r>
      </w:ins>
      <w:ins w:id="2902" w:author="10073817" w:date="2016-10-28T11:26:00Z">
        <w:r w:rsidRPr="00353C85">
          <w:rPr>
            <w:i/>
            <w:rPrChange w:id="2903" w:author="10073817" w:date="2016-10-28T14:12:00Z">
              <w:rPr/>
            </w:rPrChange>
          </w:rPr>
          <w:t>2</w:t>
        </w:r>
      </w:ins>
    </w:p>
    <w:p w14:paraId="5A4C2EA4" w14:textId="19E51B79" w:rsidR="00BE5481" w:rsidRPr="00D369B5" w:rsidRDefault="00353C85" w:rsidP="00353C85">
      <w:pPr>
        <w:rPr>
          <w:ins w:id="2904" w:author="10073817" w:date="2016-10-28T09:29:00Z"/>
          <w:rPrChange w:id="2905" w:author="10073817" w:date="2016-10-28T12:17:00Z">
            <w:rPr>
              <w:ins w:id="2906" w:author="10073817" w:date="2016-10-28T09:29:00Z"/>
            </w:rPr>
          </w:rPrChange>
        </w:rPr>
        <w:pPrChange w:id="2907" w:author="10073817" w:date="2016-10-28T14:13:00Z">
          <w:pPr>
            <w:spacing w:after="240"/>
            <w:jc w:val="both"/>
          </w:pPr>
        </w:pPrChange>
      </w:pPr>
      <w:ins w:id="2908" w:author="10073817" w:date="2016-10-28T14:13:00Z">
        <w:r>
          <w:rPr>
            <w:noProof/>
            <w:lang w:eastAsia="en-ZA"/>
          </w:rPr>
          <w:lastRenderedPageBreak/>
          <w:drawing>
            <wp:inline distT="0" distB="0" distL="0" distR="0" wp14:anchorId="055BB645" wp14:editId="6178E77F">
              <wp:extent cx="5731510" cy="4776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pic:spPr>
                  </pic:pic>
                </a:graphicData>
              </a:graphic>
            </wp:inline>
          </w:drawing>
        </w:r>
      </w:ins>
      <w:ins w:id="2909" w:author="10073817" w:date="2016-10-28T09:29:00Z">
        <w:r w:rsidR="00BE5481" w:rsidRPr="000B24D7">
          <w:rPr>
            <w:i/>
            <w:rPrChange w:id="2910" w:author="10073817" w:date="2016-10-28T14:13:00Z">
              <w:rPr/>
            </w:rPrChange>
          </w:rPr>
          <w:t>Figure 1</w:t>
        </w:r>
      </w:ins>
      <w:ins w:id="2911" w:author="10073817" w:date="2016-10-28T11:26:00Z">
        <w:r w:rsidR="005763C3" w:rsidRPr="000B24D7">
          <w:rPr>
            <w:i/>
            <w:rPrChange w:id="2912" w:author="10073817" w:date="2016-10-28T14:13:00Z">
              <w:rPr/>
            </w:rPrChange>
          </w:rPr>
          <w:t>3</w:t>
        </w:r>
      </w:ins>
    </w:p>
    <w:p w14:paraId="56BFB90A" w14:textId="228302D8" w:rsidR="00EE1A47" w:rsidRPr="00D369B5" w:rsidRDefault="000B24D7" w:rsidP="000B24D7">
      <w:pPr>
        <w:rPr>
          <w:ins w:id="2913" w:author="10073817" w:date="2016-10-27T21:10:00Z"/>
          <w:rPrChange w:id="2914" w:author="10073817" w:date="2016-10-28T12:17:00Z">
            <w:rPr>
              <w:ins w:id="2915" w:author="10073817" w:date="2016-10-27T21:10:00Z"/>
            </w:rPr>
          </w:rPrChange>
        </w:rPr>
        <w:pPrChange w:id="2916" w:author="10073817" w:date="2016-10-28T14:14:00Z">
          <w:pPr>
            <w:spacing w:after="240"/>
            <w:jc w:val="both"/>
          </w:pPr>
        </w:pPrChange>
      </w:pPr>
      <w:ins w:id="2917" w:author="10073817" w:date="2016-10-28T14:13:00Z">
        <w:r>
          <w:rPr>
            <w:noProof/>
            <w:lang w:eastAsia="en-ZA"/>
          </w:rPr>
          <w:drawing>
            <wp:inline distT="0" distB="0" distL="0" distR="0" wp14:anchorId="1710F04A" wp14:editId="7FDEF5DC">
              <wp:extent cx="5724525" cy="265811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58110"/>
                      </a:xfrm>
                      <a:prstGeom prst="rect">
                        <a:avLst/>
                      </a:prstGeom>
                      <a:noFill/>
                    </pic:spPr>
                  </pic:pic>
                </a:graphicData>
              </a:graphic>
            </wp:inline>
          </w:drawing>
        </w:r>
      </w:ins>
      <w:ins w:id="2918" w:author="10073817" w:date="2016-10-27T22:04:00Z">
        <w:r w:rsidR="00BE5481" w:rsidRPr="000B24D7">
          <w:rPr>
            <w:i/>
            <w:rPrChange w:id="2919" w:author="10073817" w:date="2016-10-28T14:14:00Z">
              <w:rPr/>
            </w:rPrChange>
          </w:rPr>
          <w:t>Figure 1</w:t>
        </w:r>
      </w:ins>
      <w:ins w:id="2920" w:author="10073817" w:date="2016-10-28T11:26:00Z">
        <w:r w:rsidR="005763C3" w:rsidRPr="000B24D7">
          <w:rPr>
            <w:i/>
            <w:rPrChange w:id="2921" w:author="10073817" w:date="2016-10-28T14:14:00Z">
              <w:rPr/>
            </w:rPrChange>
          </w:rPr>
          <w:t>4</w:t>
        </w:r>
      </w:ins>
    </w:p>
    <w:p w14:paraId="0E2BC965" w14:textId="40D9EF40" w:rsidR="00430684" w:rsidRDefault="00430684">
      <w:pPr>
        <w:pStyle w:val="Heading3"/>
        <w:rPr>
          <w:ins w:id="2922" w:author="10073817" w:date="2016-10-27T21:54:00Z"/>
        </w:rPr>
        <w:pPrChange w:id="2923" w:author="10073817" w:date="2016-10-27T21:54:00Z">
          <w:pPr>
            <w:spacing w:after="240"/>
            <w:jc w:val="both"/>
          </w:pPr>
        </w:pPrChange>
      </w:pPr>
      <w:ins w:id="2924" w:author="10073817" w:date="2016-10-27T21:54:00Z">
        <w:r>
          <w:t>Bond angle</w:t>
        </w:r>
      </w:ins>
    </w:p>
    <w:p w14:paraId="69FD11C7" w14:textId="1E4A34D8" w:rsidR="00430684" w:rsidRDefault="00F413C7">
      <w:pPr>
        <w:rPr>
          <w:ins w:id="2925" w:author="10073817" w:date="2016-10-28T12:18:00Z"/>
        </w:rPr>
        <w:pPrChange w:id="2926" w:author="10073817" w:date="2016-10-27T21:54:00Z">
          <w:pPr>
            <w:spacing w:after="240"/>
            <w:jc w:val="both"/>
          </w:pPr>
        </w:pPrChange>
      </w:pPr>
      <w:ins w:id="2927" w:author="10073817" w:date="2016-10-27T22:09:00Z">
        <w:r>
          <w:t>One of the prop</w:t>
        </w:r>
        <w:del w:id="2928" w:author="Geldenhuys, Pieter (P)" w:date="2016-10-28T08:38:00Z">
          <w:r w:rsidDel="00F64198">
            <w:delText>o</w:delText>
          </w:r>
        </w:del>
        <w:r>
          <w:t>erties of amorphous solids is that the spread of bond angles and bond le</w:t>
        </w:r>
      </w:ins>
      <w:ins w:id="2929" w:author="10073817" w:date="2016-10-27T22:10:00Z">
        <w:r>
          <w:t>n</w:t>
        </w:r>
      </w:ins>
      <w:ins w:id="2930" w:author="10073817" w:date="2016-10-27T22:09:00Z">
        <w:r>
          <w:t xml:space="preserve">gths are </w:t>
        </w:r>
      </w:ins>
      <w:ins w:id="2931" w:author="10073817" w:date="2016-10-27T22:10:00Z">
        <w:r>
          <w:t xml:space="preserve">widely distributed. </w:t>
        </w:r>
      </w:ins>
      <w:ins w:id="2932" w:author="10073817" w:date="2016-10-27T22:11:00Z">
        <w:r>
          <w:t>Crystalline solids however show a very narrow distribution of values. The level of disorder can therefore be evaluated at the hand of t</w:t>
        </w:r>
        <w:del w:id="2933" w:author="Geldenhuys, Pieter (P)" w:date="2016-10-28T08:38:00Z">
          <w:r w:rsidDel="00F64198">
            <w:delText>e</w:delText>
          </w:r>
        </w:del>
        <w:r>
          <w:t>h</w:t>
        </w:r>
      </w:ins>
      <w:ins w:id="2934" w:author="Geldenhuys, Pieter (P)" w:date="2016-10-28T08:38:00Z">
        <w:r w:rsidR="00F64198">
          <w:t>e</w:t>
        </w:r>
      </w:ins>
      <w:ins w:id="2935" w:author="10073817" w:date="2016-10-27T22:11:00Z">
        <w:r>
          <w:t xml:space="preserve"> variation</w:t>
        </w:r>
      </w:ins>
      <w:ins w:id="2936" w:author="Geldenhuys, Pieter (P)" w:date="2016-10-28T08:38:00Z">
        <w:r w:rsidR="00F64198">
          <w:t xml:space="preserve"> </w:t>
        </w:r>
      </w:ins>
      <w:ins w:id="2937" w:author="10073817" w:date="2016-10-27T22:11:00Z">
        <w:r>
          <w:t xml:space="preserve">in the </w:t>
        </w:r>
        <w:r>
          <w:lastRenderedPageBreak/>
          <w:t>values of the bond angles and bond l</w:t>
        </w:r>
      </w:ins>
      <w:ins w:id="2938" w:author="10073817" w:date="2016-10-27T22:12:00Z">
        <w:r>
          <w:t>engths as well as the deviation from the value in the original crystalline solid.</w:t>
        </w:r>
      </w:ins>
      <w:ins w:id="2939" w:author="10073817" w:date="2016-10-27T21:54:00Z">
        <w:r w:rsidR="00430684">
          <w:t xml:space="preserve"> Bond angles </w:t>
        </w:r>
      </w:ins>
      <w:ins w:id="2940" w:author="10073817" w:date="2016-10-27T22:11:00Z">
        <w:r>
          <w:t xml:space="preserve">and lengths </w:t>
        </w:r>
      </w:ins>
      <w:ins w:id="2941" w:author="10073817" w:date="2016-10-27T21:54:00Z">
        <w:r w:rsidR="00430684">
          <w:t>were measured after each step of the process to evaluate the level of disorder in the system. The</w:t>
        </w:r>
      </w:ins>
      <w:ins w:id="2942" w:author="10073817" w:date="2016-10-27T21:56:00Z">
        <w:r w:rsidR="00430684">
          <w:t xml:space="preserve"> </w:t>
        </w:r>
      </w:ins>
      <w:ins w:id="2943" w:author="10073817" w:date="2016-10-27T21:54:00Z">
        <w:r w:rsidR="00430684">
          <w:t xml:space="preserve">values were </w:t>
        </w:r>
      </w:ins>
      <w:ins w:id="2944" w:author="10073817" w:date="2016-10-27T21:56:00Z">
        <w:r w:rsidR="00430684">
          <w:t xml:space="preserve">compared with the original bonds as found in the </w:t>
        </w:r>
        <w:proofErr w:type="spellStart"/>
        <w:r w:rsidR="00430684">
          <w:t>supercell</w:t>
        </w:r>
        <w:proofErr w:type="spellEnd"/>
        <w:r w:rsidR="00430684">
          <w:t>.</w:t>
        </w:r>
      </w:ins>
      <w:ins w:id="2945" w:author="10073817" w:date="2016-10-27T21:58:00Z">
        <w:r w:rsidR="00EE1A47">
          <w:t xml:space="preserve"> Figures 15-17 shows the </w:t>
        </w:r>
      </w:ins>
      <w:ins w:id="2946" w:author="10073817" w:date="2016-10-27T22:00:00Z">
        <w:r w:rsidR="00EE1A47">
          <w:t>average change of</w:t>
        </w:r>
      </w:ins>
      <w:ins w:id="2947" w:author="10073817" w:date="2016-10-27T21:58:00Z">
        <w:r w:rsidR="00EE1A47">
          <w:t xml:space="preserve"> </w:t>
        </w:r>
      </w:ins>
      <w:ins w:id="2948" w:author="10073817" w:date="2016-10-27T22:00:00Z">
        <w:r w:rsidR="00EE1A47">
          <w:t xml:space="preserve">bonding </w:t>
        </w:r>
      </w:ins>
      <w:ins w:id="2949" w:author="10073817" w:date="2016-10-27T21:58:00Z">
        <w:r w:rsidR="00EE1A47">
          <w:t xml:space="preserve">angles in the resulting structures after each step during the initial melting of the </w:t>
        </w:r>
      </w:ins>
      <w:ins w:id="2950" w:author="10073817" w:date="2016-10-27T22:00:00Z">
        <w:r w:rsidR="00EE1A47">
          <w:t>crystalline</w:t>
        </w:r>
      </w:ins>
      <w:ins w:id="2951" w:author="10073817" w:date="2016-10-27T21:58:00Z">
        <w:r w:rsidR="00EE1A47">
          <w:t xml:space="preserve"> solid.</w:t>
        </w:r>
      </w:ins>
      <w:ins w:id="2952" w:author="10073817" w:date="2016-10-27T22:15:00Z">
        <w:r>
          <w:t xml:space="preserve"> </w:t>
        </w:r>
        <w:proofErr w:type="gramStart"/>
        <w:r>
          <w:t>Tables 4 and 5 provides</w:t>
        </w:r>
        <w:proofErr w:type="gramEnd"/>
        <w:r>
          <w:t xml:space="preserve"> a summary of the bond angle dev</w:t>
        </w:r>
        <w:del w:id="2953" w:author="Geldenhuys, Pieter (P)" w:date="2016-10-28T08:38:00Z">
          <w:r w:rsidDel="00F64198">
            <w:delText>a</w:delText>
          </w:r>
        </w:del>
        <w:r>
          <w:t>i</w:t>
        </w:r>
      </w:ins>
      <w:ins w:id="2954" w:author="Geldenhuys, Pieter (P)" w:date="2016-10-28T08:38:00Z">
        <w:r w:rsidR="00F64198">
          <w:t>a</w:t>
        </w:r>
      </w:ins>
      <w:ins w:id="2955" w:author="10073817" w:date="2016-10-27T22:15:00Z">
        <w:r>
          <w:t>tions that were observed</w:t>
        </w:r>
      </w:ins>
      <w:ins w:id="2956" w:author="Geldenhuys, Pieter (P)" w:date="2016-10-28T08:38:00Z">
        <w:r w:rsidR="00F64198">
          <w:t>.</w:t>
        </w:r>
      </w:ins>
    </w:p>
    <w:p w14:paraId="4B34F153" w14:textId="0AC5A7A4" w:rsidR="00EE1A47" w:rsidRPr="00542131" w:rsidRDefault="000B24D7" w:rsidP="000B24D7">
      <w:pPr>
        <w:rPr>
          <w:ins w:id="2957" w:author="10073817" w:date="2016-10-27T21:57:00Z"/>
          <w:rPrChange w:id="2958" w:author="10073817" w:date="2016-10-28T12:34:00Z">
            <w:rPr>
              <w:ins w:id="2959" w:author="10073817" w:date="2016-10-27T21:57:00Z"/>
            </w:rPr>
          </w:rPrChange>
        </w:rPr>
        <w:pPrChange w:id="2960" w:author="10073817" w:date="2016-10-28T14:14:00Z">
          <w:pPr>
            <w:spacing w:after="240"/>
            <w:jc w:val="both"/>
          </w:pPr>
        </w:pPrChange>
      </w:pPr>
      <w:ins w:id="2961" w:author="10073817" w:date="2016-10-28T14:14:00Z">
        <w:r>
          <w:rPr>
            <w:noProof/>
            <w:lang w:eastAsia="en-ZA"/>
          </w:rPr>
          <w:drawing>
            <wp:inline distT="0" distB="0" distL="0" distR="0" wp14:anchorId="5BBCF0B4" wp14:editId="7A6B1715">
              <wp:extent cx="5383987" cy="3642970"/>
              <wp:effectExtent l="0" t="0" r="2667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ins w:id="2962" w:author="10073817" w:date="2016-10-27T22:02:00Z">
        <w:r w:rsidR="00EE1A47" w:rsidRPr="000B24D7">
          <w:rPr>
            <w:i/>
            <w:rPrChange w:id="2963" w:author="10073817" w:date="2016-10-28T14:14:00Z">
              <w:rPr/>
            </w:rPrChange>
          </w:rPr>
          <w:t>Figure 15</w:t>
        </w:r>
      </w:ins>
    </w:p>
    <w:p w14:paraId="1301BA1F" w14:textId="6B691779" w:rsidR="00EE1A47" w:rsidRPr="00542131" w:rsidRDefault="000B24D7" w:rsidP="000B24D7">
      <w:pPr>
        <w:rPr>
          <w:ins w:id="2964" w:author="10073817" w:date="2016-10-27T21:58:00Z"/>
          <w:rPrChange w:id="2965" w:author="10073817" w:date="2016-10-28T12:35:00Z">
            <w:rPr>
              <w:ins w:id="2966" w:author="10073817" w:date="2016-10-27T21:58:00Z"/>
            </w:rPr>
          </w:rPrChange>
        </w:rPr>
        <w:pPrChange w:id="2967" w:author="10073817" w:date="2016-10-28T14:15:00Z">
          <w:pPr>
            <w:spacing w:after="240"/>
            <w:jc w:val="both"/>
          </w:pPr>
        </w:pPrChange>
      </w:pPr>
      <w:ins w:id="2968" w:author="10073817" w:date="2016-10-28T14:15:00Z">
        <w:r>
          <w:rPr>
            <w:noProof/>
            <w:lang w:eastAsia="en-ZA"/>
          </w:rPr>
          <w:lastRenderedPageBreak/>
          <w:drawing>
            <wp:inline distT="0" distB="0" distL="0" distR="0" wp14:anchorId="39B67F55" wp14:editId="293FBBD1">
              <wp:extent cx="5383987" cy="3577133"/>
              <wp:effectExtent l="0" t="0" r="26670" b="2349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ins w:id="2969" w:author="10073817" w:date="2016-10-27T22:02:00Z">
        <w:r w:rsidR="00EE1A47" w:rsidRPr="000B24D7">
          <w:rPr>
            <w:i/>
            <w:rPrChange w:id="2970" w:author="10073817" w:date="2016-10-28T14:15:00Z">
              <w:rPr/>
            </w:rPrChange>
          </w:rPr>
          <w:t>Figure 16</w:t>
        </w:r>
      </w:ins>
    </w:p>
    <w:p w14:paraId="38FC0EEC" w14:textId="4127DD35" w:rsidR="002030D4" w:rsidRPr="00542131" w:rsidRDefault="000B24D7" w:rsidP="000B24D7">
      <w:pPr>
        <w:rPr>
          <w:ins w:id="2971" w:author="10073817" w:date="2016-10-28T12:18:00Z"/>
          <w:rPrChange w:id="2972" w:author="10073817" w:date="2016-10-28T12:35:00Z">
            <w:rPr>
              <w:ins w:id="2973" w:author="10073817" w:date="2016-10-28T12:18:00Z"/>
            </w:rPr>
          </w:rPrChange>
        </w:rPr>
        <w:pPrChange w:id="2974" w:author="10073817" w:date="2016-10-28T14:15:00Z">
          <w:pPr>
            <w:spacing w:after="240"/>
            <w:jc w:val="both"/>
          </w:pPr>
        </w:pPrChange>
      </w:pPr>
      <w:ins w:id="2975" w:author="10073817" w:date="2016-10-28T14:15:00Z">
        <w:r>
          <w:rPr>
            <w:noProof/>
            <w:lang w:eastAsia="en-ZA"/>
          </w:rPr>
          <w:drawing>
            <wp:inline distT="0" distB="0" distL="0" distR="0" wp14:anchorId="315E0ACE" wp14:editId="7FD13E6C">
              <wp:extent cx="5727802" cy="4016045"/>
              <wp:effectExtent l="0" t="0" r="2540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ins w:id="2976" w:author="10073817" w:date="2016-10-27T22:02:00Z">
        <w:r w:rsidR="00EE1A47" w:rsidRPr="000B24D7">
          <w:rPr>
            <w:i/>
            <w:rPrChange w:id="2977" w:author="10073817" w:date="2016-10-28T14:15:00Z">
              <w:rPr/>
            </w:rPrChange>
          </w:rPr>
          <w:t>Figure 17</w:t>
        </w:r>
      </w:ins>
    </w:p>
    <w:tbl>
      <w:tblPr>
        <w:tblStyle w:val="MediumGrid3-Accent6"/>
        <w:tblW w:w="6100" w:type="dxa"/>
        <w:tblLook w:val="04A0" w:firstRow="1" w:lastRow="0" w:firstColumn="1" w:lastColumn="0" w:noHBand="0" w:noVBand="1"/>
      </w:tblPr>
      <w:tblGrid>
        <w:gridCol w:w="1300"/>
        <w:gridCol w:w="960"/>
        <w:gridCol w:w="960"/>
        <w:gridCol w:w="960"/>
        <w:gridCol w:w="960"/>
        <w:gridCol w:w="960"/>
      </w:tblGrid>
      <w:tr w:rsidR="000B24D7" w:rsidRPr="00F413C7" w14:paraId="60E4E7D9" w14:textId="77777777" w:rsidTr="00D91F6D">
        <w:trPr>
          <w:cnfStyle w:val="100000000000" w:firstRow="1" w:lastRow="0" w:firstColumn="0" w:lastColumn="0" w:oddVBand="0" w:evenVBand="0" w:oddHBand="0" w:evenHBand="0" w:firstRowFirstColumn="0" w:firstRowLastColumn="0" w:lastRowFirstColumn="0" w:lastRowLastColumn="0"/>
          <w:trHeight w:val="300"/>
          <w:ins w:id="2978"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BA362B8" w14:textId="77777777" w:rsidR="000B24D7" w:rsidRPr="00F413C7" w:rsidRDefault="000B24D7" w:rsidP="00D91F6D">
            <w:pPr>
              <w:rPr>
                <w:ins w:id="2979" w:author="10073817" w:date="2016-10-28T14:16:00Z"/>
                <w:rFonts w:ascii="Calibri" w:eastAsia="Times New Roman" w:hAnsi="Calibri" w:cs="Calibri"/>
                <w:b w:val="0"/>
                <w:bCs w:val="0"/>
                <w:color w:val="FFFFFF"/>
                <w:lang w:eastAsia="en-ZA"/>
              </w:rPr>
            </w:pPr>
            <w:ins w:id="2980" w:author="10073817" w:date="2016-10-28T14:16:00Z">
              <w:r w:rsidRPr="00F413C7">
                <w:rPr>
                  <w:rFonts w:ascii="Calibri" w:eastAsia="Times New Roman" w:hAnsi="Calibri" w:cs="Calibri"/>
                  <w:b w:val="0"/>
                  <w:bCs w:val="0"/>
                  <w:color w:val="FFFFFF"/>
                  <w:lang w:eastAsia="en-ZA"/>
                </w:rPr>
                <w:t>Steps</w:t>
              </w:r>
            </w:ins>
          </w:p>
        </w:tc>
        <w:tc>
          <w:tcPr>
            <w:tcW w:w="960" w:type="dxa"/>
            <w:noWrap/>
            <w:hideMark/>
          </w:tcPr>
          <w:p w14:paraId="460F2A59"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2981" w:author="10073817" w:date="2016-10-28T14:16:00Z"/>
                <w:rFonts w:ascii="Calibri" w:eastAsia="Times New Roman" w:hAnsi="Calibri" w:cs="Calibri"/>
                <w:b w:val="0"/>
                <w:bCs w:val="0"/>
                <w:color w:val="FFFFFF"/>
                <w:lang w:eastAsia="en-ZA"/>
              </w:rPr>
            </w:pPr>
            <w:ins w:id="2982" w:author="10073817" w:date="2016-10-28T14:16:00Z">
              <w:r w:rsidRPr="00F413C7">
                <w:rPr>
                  <w:rFonts w:ascii="Calibri" w:eastAsia="Times New Roman" w:hAnsi="Calibri" w:cs="Calibri"/>
                  <w:b w:val="0"/>
                  <w:bCs w:val="0"/>
                  <w:color w:val="FFFFFF"/>
                  <w:lang w:eastAsia="en-ZA"/>
                </w:rPr>
                <w:t>Alpha</w:t>
              </w:r>
            </w:ins>
          </w:p>
        </w:tc>
        <w:tc>
          <w:tcPr>
            <w:tcW w:w="960" w:type="dxa"/>
            <w:noWrap/>
            <w:hideMark/>
          </w:tcPr>
          <w:p w14:paraId="4ED87BC3"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2983" w:author="10073817" w:date="2016-10-28T14:16:00Z"/>
                <w:rFonts w:ascii="Calibri" w:eastAsia="Times New Roman" w:hAnsi="Calibri" w:cs="Calibri"/>
                <w:b w:val="0"/>
                <w:bCs w:val="0"/>
                <w:color w:val="FFFFFF"/>
                <w:lang w:eastAsia="en-ZA"/>
              </w:rPr>
            </w:pPr>
            <w:ins w:id="2984" w:author="10073817" w:date="2016-10-28T14:16:00Z">
              <w:r w:rsidRPr="00F413C7">
                <w:rPr>
                  <w:rFonts w:ascii="Calibri" w:eastAsia="Times New Roman" w:hAnsi="Calibri" w:cs="Calibri"/>
                  <w:b w:val="0"/>
                  <w:bCs w:val="0"/>
                  <w:color w:val="FFFFFF"/>
                  <w:lang w:eastAsia="en-ZA"/>
                </w:rPr>
                <w:t>M</w:t>
              </w:r>
              <w:r>
                <w:rPr>
                  <w:rFonts w:ascii="Calibri" w:eastAsia="Times New Roman" w:hAnsi="Calibri" w:cs="Calibri"/>
                  <w:b w:val="0"/>
                  <w:bCs w:val="0"/>
                  <w:color w:val="FFFFFF"/>
                  <w:lang w:eastAsia="en-ZA"/>
                </w:rPr>
                <w:t>elt</w:t>
              </w:r>
            </w:ins>
          </w:p>
        </w:tc>
        <w:tc>
          <w:tcPr>
            <w:tcW w:w="960" w:type="dxa"/>
            <w:noWrap/>
            <w:hideMark/>
          </w:tcPr>
          <w:p w14:paraId="6210C31A"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2985" w:author="10073817" w:date="2016-10-28T14:16:00Z"/>
                <w:rFonts w:ascii="Calibri" w:eastAsia="Times New Roman" w:hAnsi="Calibri" w:cs="Calibri"/>
                <w:b w:val="0"/>
                <w:bCs w:val="0"/>
                <w:color w:val="FFFFFF"/>
                <w:lang w:eastAsia="en-ZA"/>
              </w:rPr>
            </w:pPr>
            <w:ins w:id="2986" w:author="10073817" w:date="2016-10-28T14:16:00Z">
              <w:r w:rsidRPr="00F413C7">
                <w:rPr>
                  <w:rFonts w:ascii="Calibri" w:eastAsia="Times New Roman" w:hAnsi="Calibri" w:cs="Calibri"/>
                  <w:b w:val="0"/>
                  <w:bCs w:val="0"/>
                  <w:color w:val="FFFFFF"/>
                  <w:lang w:eastAsia="en-ZA"/>
                </w:rPr>
                <w:t>Q</w:t>
              </w:r>
              <w:r>
                <w:rPr>
                  <w:rFonts w:ascii="Calibri" w:eastAsia="Times New Roman" w:hAnsi="Calibri" w:cs="Calibri"/>
                  <w:b w:val="0"/>
                  <w:bCs w:val="0"/>
                  <w:color w:val="FFFFFF"/>
                  <w:lang w:eastAsia="en-ZA"/>
                </w:rPr>
                <w:t>uench</w:t>
              </w:r>
            </w:ins>
          </w:p>
        </w:tc>
        <w:tc>
          <w:tcPr>
            <w:tcW w:w="960" w:type="dxa"/>
            <w:noWrap/>
            <w:hideMark/>
          </w:tcPr>
          <w:p w14:paraId="38199F6D"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2987" w:author="10073817" w:date="2016-10-28T14:16:00Z"/>
                <w:rFonts w:ascii="Calibri" w:eastAsia="Times New Roman" w:hAnsi="Calibri" w:cs="Calibri"/>
                <w:b w:val="0"/>
                <w:bCs w:val="0"/>
                <w:color w:val="FFFFFF"/>
                <w:lang w:eastAsia="en-ZA"/>
              </w:rPr>
            </w:pPr>
            <w:ins w:id="2988" w:author="10073817" w:date="2016-10-28T14:16:00Z">
              <w:r w:rsidRPr="00F413C7">
                <w:rPr>
                  <w:rFonts w:ascii="Calibri" w:eastAsia="Times New Roman" w:hAnsi="Calibri" w:cs="Calibri"/>
                  <w:b w:val="0"/>
                  <w:bCs w:val="0"/>
                  <w:color w:val="FFFFFF"/>
                  <w:lang w:eastAsia="en-ZA"/>
                </w:rPr>
                <w:t>A</w:t>
              </w:r>
              <w:r>
                <w:rPr>
                  <w:rFonts w:ascii="Calibri" w:eastAsia="Times New Roman" w:hAnsi="Calibri" w:cs="Calibri"/>
                  <w:b w:val="0"/>
                  <w:bCs w:val="0"/>
                  <w:color w:val="FFFFFF"/>
                  <w:lang w:eastAsia="en-ZA"/>
                </w:rPr>
                <w:t>nneal</w:t>
              </w:r>
            </w:ins>
          </w:p>
        </w:tc>
        <w:tc>
          <w:tcPr>
            <w:tcW w:w="960" w:type="dxa"/>
            <w:noWrap/>
            <w:hideMark/>
          </w:tcPr>
          <w:p w14:paraId="4A05F06A"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2989" w:author="10073817" w:date="2016-10-28T14:16:00Z"/>
                <w:rFonts w:ascii="Calibri" w:eastAsia="Times New Roman" w:hAnsi="Calibri" w:cs="Calibri"/>
                <w:b w:val="0"/>
                <w:bCs w:val="0"/>
                <w:color w:val="FFFFFF"/>
                <w:lang w:eastAsia="en-ZA"/>
              </w:rPr>
            </w:pPr>
            <w:ins w:id="2990" w:author="10073817" w:date="2016-10-28T14:16:00Z">
              <w:r w:rsidRPr="00F413C7">
                <w:rPr>
                  <w:rFonts w:ascii="Calibri" w:eastAsia="Times New Roman" w:hAnsi="Calibri" w:cs="Calibri"/>
                  <w:b w:val="0"/>
                  <w:bCs w:val="0"/>
                  <w:color w:val="FFFFFF"/>
                  <w:lang w:eastAsia="en-ZA"/>
                </w:rPr>
                <w:t>C</w:t>
              </w:r>
              <w:r>
                <w:rPr>
                  <w:rFonts w:ascii="Calibri" w:eastAsia="Times New Roman" w:hAnsi="Calibri" w:cs="Calibri"/>
                  <w:b w:val="0"/>
                  <w:bCs w:val="0"/>
                  <w:color w:val="FFFFFF"/>
                  <w:lang w:eastAsia="en-ZA"/>
                </w:rPr>
                <w:t>ool</w:t>
              </w:r>
            </w:ins>
          </w:p>
        </w:tc>
      </w:tr>
      <w:tr w:rsidR="000B24D7" w:rsidRPr="00F413C7" w14:paraId="477A8065" w14:textId="77777777" w:rsidTr="00D91F6D">
        <w:trPr>
          <w:cnfStyle w:val="000000100000" w:firstRow="0" w:lastRow="0" w:firstColumn="0" w:lastColumn="0" w:oddVBand="0" w:evenVBand="0" w:oddHBand="1" w:evenHBand="0" w:firstRowFirstColumn="0" w:firstRowLastColumn="0" w:lastRowFirstColumn="0" w:lastRowLastColumn="0"/>
          <w:trHeight w:val="300"/>
          <w:ins w:id="2991"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89F6BC3" w14:textId="77777777" w:rsidR="000B24D7" w:rsidRPr="009E2584" w:rsidRDefault="000B24D7" w:rsidP="00D91F6D">
            <w:pPr>
              <w:rPr>
                <w:ins w:id="2992" w:author="10073817" w:date="2016-10-28T14:16:00Z"/>
                <w:rFonts w:ascii="Calibri" w:eastAsia="Times New Roman" w:hAnsi="Calibri" w:cs="Calibri"/>
                <w:lang w:eastAsia="en-ZA"/>
              </w:rPr>
            </w:pPr>
            <w:ins w:id="2993" w:author="10073817" w:date="2016-10-28T14:16:00Z">
              <w:r w:rsidRPr="009E2584">
                <w:rPr>
                  <w:rFonts w:ascii="Calibri" w:eastAsia="Times New Roman" w:hAnsi="Calibri" w:cs="Calibri"/>
                  <w:lang w:eastAsia="en-ZA"/>
                </w:rPr>
                <w:t>4000-50</w:t>
              </w:r>
            </w:ins>
          </w:p>
        </w:tc>
        <w:tc>
          <w:tcPr>
            <w:tcW w:w="960" w:type="dxa"/>
            <w:noWrap/>
            <w:hideMark/>
          </w:tcPr>
          <w:p w14:paraId="26F60251"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2994" w:author="10073817" w:date="2016-10-28T14:16:00Z"/>
                <w:rFonts w:ascii="Calibri" w:eastAsia="Times New Roman" w:hAnsi="Calibri" w:cs="Calibri"/>
                <w:color w:val="000000"/>
                <w:lang w:eastAsia="en-ZA"/>
              </w:rPr>
            </w:pPr>
            <w:ins w:id="2995" w:author="10073817" w:date="2016-10-28T14:16:00Z">
              <w:r w:rsidRPr="00F413C7">
                <w:rPr>
                  <w:rFonts w:ascii="Calibri" w:eastAsia="Times New Roman" w:hAnsi="Calibri" w:cs="Calibri"/>
                  <w:color w:val="000000"/>
                  <w:lang w:eastAsia="en-ZA"/>
                </w:rPr>
                <w:t>143.663</w:t>
              </w:r>
            </w:ins>
          </w:p>
        </w:tc>
        <w:tc>
          <w:tcPr>
            <w:tcW w:w="960" w:type="dxa"/>
            <w:noWrap/>
            <w:hideMark/>
          </w:tcPr>
          <w:p w14:paraId="46C3952C"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2996" w:author="10073817" w:date="2016-10-28T14:16:00Z"/>
                <w:rFonts w:ascii="Calibri" w:eastAsia="Times New Roman" w:hAnsi="Calibri" w:cs="Calibri"/>
                <w:color w:val="000000"/>
                <w:lang w:eastAsia="en-ZA"/>
              </w:rPr>
            </w:pPr>
            <w:ins w:id="2997" w:author="10073817" w:date="2016-10-28T14:16:00Z">
              <w:r w:rsidRPr="00F413C7">
                <w:rPr>
                  <w:rFonts w:ascii="Calibri" w:eastAsia="Times New Roman" w:hAnsi="Calibri" w:cs="Calibri"/>
                  <w:color w:val="000000"/>
                  <w:lang w:eastAsia="en-ZA"/>
                </w:rPr>
                <w:t>149.987</w:t>
              </w:r>
            </w:ins>
          </w:p>
        </w:tc>
        <w:tc>
          <w:tcPr>
            <w:tcW w:w="960" w:type="dxa"/>
            <w:noWrap/>
            <w:hideMark/>
          </w:tcPr>
          <w:p w14:paraId="583E9838"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2998" w:author="10073817" w:date="2016-10-28T14:16:00Z"/>
                <w:rFonts w:ascii="Calibri" w:eastAsia="Times New Roman" w:hAnsi="Calibri" w:cs="Calibri"/>
                <w:color w:val="000000"/>
                <w:lang w:eastAsia="en-ZA"/>
              </w:rPr>
            </w:pPr>
            <w:ins w:id="2999" w:author="10073817" w:date="2016-10-28T14:16:00Z">
              <w:r w:rsidRPr="00F413C7">
                <w:rPr>
                  <w:rFonts w:ascii="Calibri" w:eastAsia="Times New Roman" w:hAnsi="Calibri" w:cs="Calibri"/>
                  <w:color w:val="000000"/>
                  <w:lang w:eastAsia="en-ZA"/>
                </w:rPr>
                <w:t>149.934</w:t>
              </w:r>
            </w:ins>
          </w:p>
        </w:tc>
        <w:tc>
          <w:tcPr>
            <w:tcW w:w="960" w:type="dxa"/>
            <w:noWrap/>
            <w:hideMark/>
          </w:tcPr>
          <w:p w14:paraId="74627103"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00" w:author="10073817" w:date="2016-10-28T14:16:00Z"/>
                <w:rFonts w:ascii="Calibri" w:eastAsia="Times New Roman" w:hAnsi="Calibri" w:cs="Calibri"/>
                <w:color w:val="000000"/>
                <w:lang w:eastAsia="en-ZA"/>
              </w:rPr>
            </w:pPr>
            <w:ins w:id="3001" w:author="10073817" w:date="2016-10-28T14:16:00Z">
              <w:r w:rsidRPr="00F413C7">
                <w:rPr>
                  <w:rFonts w:ascii="Calibri" w:eastAsia="Times New Roman" w:hAnsi="Calibri" w:cs="Calibri"/>
                  <w:color w:val="000000"/>
                  <w:lang w:eastAsia="en-ZA"/>
                </w:rPr>
                <w:t>144.4</w:t>
              </w:r>
            </w:ins>
          </w:p>
        </w:tc>
        <w:tc>
          <w:tcPr>
            <w:tcW w:w="960" w:type="dxa"/>
            <w:noWrap/>
            <w:hideMark/>
          </w:tcPr>
          <w:p w14:paraId="7F9663AA"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02" w:author="10073817" w:date="2016-10-28T14:16:00Z"/>
                <w:rFonts w:ascii="Calibri" w:eastAsia="Times New Roman" w:hAnsi="Calibri" w:cs="Calibri"/>
                <w:color w:val="000000"/>
                <w:lang w:eastAsia="en-ZA"/>
              </w:rPr>
            </w:pPr>
            <w:ins w:id="3003" w:author="10073817" w:date="2016-10-28T14:16:00Z">
              <w:r w:rsidRPr="00F413C7">
                <w:rPr>
                  <w:rFonts w:ascii="Calibri" w:eastAsia="Times New Roman" w:hAnsi="Calibri" w:cs="Calibri"/>
                  <w:color w:val="000000"/>
                  <w:lang w:eastAsia="en-ZA"/>
                </w:rPr>
                <w:t>149.096</w:t>
              </w:r>
            </w:ins>
          </w:p>
        </w:tc>
      </w:tr>
      <w:tr w:rsidR="000B24D7" w:rsidRPr="00F413C7" w14:paraId="428941E6" w14:textId="77777777" w:rsidTr="00D91F6D">
        <w:trPr>
          <w:trHeight w:val="300"/>
          <w:ins w:id="3004"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9C8479" w14:textId="77777777" w:rsidR="000B24D7" w:rsidRPr="009E2584" w:rsidRDefault="000B24D7" w:rsidP="00D91F6D">
            <w:pPr>
              <w:rPr>
                <w:ins w:id="3005" w:author="10073817" w:date="2016-10-28T14:16:00Z"/>
                <w:rFonts w:ascii="Calibri" w:eastAsia="Times New Roman" w:hAnsi="Calibri" w:cs="Calibri"/>
                <w:lang w:eastAsia="en-ZA"/>
              </w:rPr>
            </w:pPr>
            <w:ins w:id="3006" w:author="10073817" w:date="2016-10-28T14:16:00Z">
              <w:r w:rsidRPr="009E2584">
                <w:rPr>
                  <w:rFonts w:ascii="Calibri" w:eastAsia="Times New Roman" w:hAnsi="Calibri" w:cs="Calibri"/>
                  <w:lang w:eastAsia="en-ZA"/>
                </w:rPr>
                <w:lastRenderedPageBreak/>
                <w:t>4000-100</w:t>
              </w:r>
            </w:ins>
          </w:p>
        </w:tc>
        <w:tc>
          <w:tcPr>
            <w:tcW w:w="960" w:type="dxa"/>
            <w:noWrap/>
            <w:hideMark/>
          </w:tcPr>
          <w:p w14:paraId="2C92F15F"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07" w:author="10073817" w:date="2016-10-28T14:16:00Z"/>
                <w:rFonts w:ascii="Calibri" w:eastAsia="Times New Roman" w:hAnsi="Calibri" w:cs="Calibri"/>
                <w:color w:val="000000"/>
                <w:lang w:eastAsia="en-ZA"/>
              </w:rPr>
            </w:pPr>
            <w:ins w:id="3008" w:author="10073817" w:date="2016-10-28T14:16:00Z">
              <w:r w:rsidRPr="00F413C7">
                <w:rPr>
                  <w:rFonts w:ascii="Calibri" w:eastAsia="Times New Roman" w:hAnsi="Calibri" w:cs="Calibri"/>
                  <w:color w:val="000000"/>
                  <w:lang w:eastAsia="en-ZA"/>
                </w:rPr>
                <w:t>143.663</w:t>
              </w:r>
            </w:ins>
          </w:p>
        </w:tc>
        <w:tc>
          <w:tcPr>
            <w:tcW w:w="960" w:type="dxa"/>
            <w:noWrap/>
            <w:hideMark/>
          </w:tcPr>
          <w:p w14:paraId="1C429411"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09" w:author="10073817" w:date="2016-10-28T14:16:00Z"/>
                <w:rFonts w:ascii="Calibri" w:eastAsia="Times New Roman" w:hAnsi="Calibri" w:cs="Calibri"/>
                <w:color w:val="000000"/>
                <w:lang w:eastAsia="en-ZA"/>
              </w:rPr>
            </w:pPr>
            <w:ins w:id="3010" w:author="10073817" w:date="2016-10-28T14:16:00Z">
              <w:r w:rsidRPr="00F413C7">
                <w:rPr>
                  <w:rFonts w:ascii="Calibri" w:eastAsia="Times New Roman" w:hAnsi="Calibri" w:cs="Calibri"/>
                  <w:color w:val="000000"/>
                  <w:lang w:eastAsia="en-ZA"/>
                </w:rPr>
                <w:t>163.328</w:t>
              </w:r>
            </w:ins>
          </w:p>
        </w:tc>
        <w:tc>
          <w:tcPr>
            <w:tcW w:w="960" w:type="dxa"/>
            <w:noWrap/>
            <w:hideMark/>
          </w:tcPr>
          <w:p w14:paraId="41371FC0"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11" w:author="10073817" w:date="2016-10-28T14:16:00Z"/>
                <w:rFonts w:ascii="Calibri" w:eastAsia="Times New Roman" w:hAnsi="Calibri" w:cs="Calibri"/>
                <w:color w:val="000000"/>
                <w:lang w:eastAsia="en-ZA"/>
              </w:rPr>
            </w:pPr>
            <w:ins w:id="3012" w:author="10073817" w:date="2016-10-28T14:16:00Z">
              <w:r w:rsidRPr="00F413C7">
                <w:rPr>
                  <w:rFonts w:ascii="Calibri" w:eastAsia="Times New Roman" w:hAnsi="Calibri" w:cs="Calibri"/>
                  <w:color w:val="000000"/>
                  <w:lang w:eastAsia="en-ZA"/>
                </w:rPr>
                <w:t>163.24</w:t>
              </w:r>
            </w:ins>
          </w:p>
        </w:tc>
        <w:tc>
          <w:tcPr>
            <w:tcW w:w="960" w:type="dxa"/>
            <w:noWrap/>
            <w:hideMark/>
          </w:tcPr>
          <w:p w14:paraId="7AC9DED7"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13" w:author="10073817" w:date="2016-10-28T14:16:00Z"/>
                <w:rFonts w:ascii="Calibri" w:eastAsia="Times New Roman" w:hAnsi="Calibri" w:cs="Calibri"/>
                <w:color w:val="000000"/>
                <w:lang w:eastAsia="en-ZA"/>
              </w:rPr>
            </w:pPr>
            <w:ins w:id="3014" w:author="10073817" w:date="2016-10-28T14:16:00Z">
              <w:r w:rsidRPr="00F413C7">
                <w:rPr>
                  <w:rFonts w:ascii="Calibri" w:eastAsia="Times New Roman" w:hAnsi="Calibri" w:cs="Calibri"/>
                  <w:color w:val="000000"/>
                  <w:lang w:eastAsia="en-ZA"/>
                </w:rPr>
                <w:t>145.528</w:t>
              </w:r>
            </w:ins>
          </w:p>
        </w:tc>
        <w:tc>
          <w:tcPr>
            <w:tcW w:w="960" w:type="dxa"/>
            <w:noWrap/>
            <w:hideMark/>
          </w:tcPr>
          <w:p w14:paraId="2D76D2FF"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15" w:author="10073817" w:date="2016-10-28T14:16:00Z"/>
                <w:rFonts w:ascii="Calibri" w:eastAsia="Times New Roman" w:hAnsi="Calibri" w:cs="Calibri"/>
                <w:color w:val="000000"/>
                <w:lang w:eastAsia="en-ZA"/>
              </w:rPr>
            </w:pPr>
            <w:ins w:id="3016" w:author="10073817" w:date="2016-10-28T14:16:00Z">
              <w:r w:rsidRPr="00F413C7">
                <w:rPr>
                  <w:rFonts w:ascii="Calibri" w:eastAsia="Times New Roman" w:hAnsi="Calibri" w:cs="Calibri"/>
                  <w:color w:val="000000"/>
                  <w:lang w:eastAsia="en-ZA"/>
                </w:rPr>
                <w:t>154.237</w:t>
              </w:r>
            </w:ins>
          </w:p>
        </w:tc>
      </w:tr>
      <w:tr w:rsidR="000B24D7" w:rsidRPr="00F413C7" w14:paraId="507D28EF" w14:textId="77777777" w:rsidTr="00D91F6D">
        <w:trPr>
          <w:cnfStyle w:val="000000100000" w:firstRow="0" w:lastRow="0" w:firstColumn="0" w:lastColumn="0" w:oddVBand="0" w:evenVBand="0" w:oddHBand="1" w:evenHBand="0" w:firstRowFirstColumn="0" w:firstRowLastColumn="0" w:lastRowFirstColumn="0" w:lastRowLastColumn="0"/>
          <w:trHeight w:val="300"/>
          <w:ins w:id="3017"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B1F66A" w14:textId="77777777" w:rsidR="000B24D7" w:rsidRPr="009E2584" w:rsidRDefault="000B24D7" w:rsidP="00D91F6D">
            <w:pPr>
              <w:rPr>
                <w:ins w:id="3018" w:author="10073817" w:date="2016-10-28T14:16:00Z"/>
                <w:rFonts w:ascii="Calibri" w:eastAsia="Times New Roman" w:hAnsi="Calibri" w:cs="Calibri"/>
                <w:lang w:eastAsia="en-ZA"/>
              </w:rPr>
            </w:pPr>
            <w:ins w:id="3019" w:author="10073817" w:date="2016-10-28T14:16:00Z">
              <w:r w:rsidRPr="009E2584">
                <w:rPr>
                  <w:rFonts w:ascii="Calibri" w:eastAsia="Times New Roman" w:hAnsi="Calibri" w:cs="Calibri"/>
                  <w:lang w:eastAsia="en-ZA"/>
                </w:rPr>
                <w:t>4000-150</w:t>
              </w:r>
            </w:ins>
          </w:p>
        </w:tc>
        <w:tc>
          <w:tcPr>
            <w:tcW w:w="960" w:type="dxa"/>
            <w:noWrap/>
            <w:hideMark/>
          </w:tcPr>
          <w:p w14:paraId="1446FC87"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20" w:author="10073817" w:date="2016-10-28T14:16:00Z"/>
                <w:rFonts w:ascii="Calibri" w:eastAsia="Times New Roman" w:hAnsi="Calibri" w:cs="Calibri"/>
                <w:color w:val="000000"/>
                <w:lang w:eastAsia="en-ZA"/>
              </w:rPr>
            </w:pPr>
            <w:ins w:id="3021" w:author="10073817" w:date="2016-10-28T14:16:00Z">
              <w:r w:rsidRPr="00F413C7">
                <w:rPr>
                  <w:rFonts w:ascii="Calibri" w:eastAsia="Times New Roman" w:hAnsi="Calibri" w:cs="Calibri"/>
                  <w:color w:val="000000"/>
                  <w:lang w:eastAsia="en-ZA"/>
                </w:rPr>
                <w:t>143.663</w:t>
              </w:r>
            </w:ins>
          </w:p>
        </w:tc>
        <w:tc>
          <w:tcPr>
            <w:tcW w:w="960" w:type="dxa"/>
            <w:noWrap/>
            <w:hideMark/>
          </w:tcPr>
          <w:p w14:paraId="02528D7B"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22" w:author="10073817" w:date="2016-10-28T14:16:00Z"/>
                <w:rFonts w:ascii="Calibri" w:eastAsia="Times New Roman" w:hAnsi="Calibri" w:cs="Calibri"/>
                <w:color w:val="000000"/>
                <w:lang w:eastAsia="en-ZA"/>
              </w:rPr>
            </w:pPr>
            <w:ins w:id="3023" w:author="10073817" w:date="2016-10-28T14:16:00Z">
              <w:r w:rsidRPr="00F413C7">
                <w:rPr>
                  <w:rFonts w:ascii="Calibri" w:eastAsia="Times New Roman" w:hAnsi="Calibri" w:cs="Calibri"/>
                  <w:color w:val="000000"/>
                  <w:lang w:eastAsia="en-ZA"/>
                </w:rPr>
                <w:t>131.618</w:t>
              </w:r>
            </w:ins>
          </w:p>
        </w:tc>
        <w:tc>
          <w:tcPr>
            <w:tcW w:w="960" w:type="dxa"/>
            <w:noWrap/>
            <w:hideMark/>
          </w:tcPr>
          <w:p w14:paraId="340A5145"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24" w:author="10073817" w:date="2016-10-28T14:16:00Z"/>
                <w:rFonts w:ascii="Calibri" w:eastAsia="Times New Roman" w:hAnsi="Calibri" w:cs="Calibri"/>
                <w:color w:val="000000"/>
                <w:lang w:eastAsia="en-ZA"/>
              </w:rPr>
            </w:pPr>
            <w:ins w:id="3025" w:author="10073817" w:date="2016-10-28T14:16:00Z">
              <w:r w:rsidRPr="00F413C7">
                <w:rPr>
                  <w:rFonts w:ascii="Calibri" w:eastAsia="Times New Roman" w:hAnsi="Calibri" w:cs="Calibri"/>
                  <w:color w:val="000000"/>
                  <w:lang w:eastAsia="en-ZA"/>
                </w:rPr>
                <w:t>131.664</w:t>
              </w:r>
            </w:ins>
          </w:p>
        </w:tc>
        <w:tc>
          <w:tcPr>
            <w:tcW w:w="960" w:type="dxa"/>
            <w:noWrap/>
            <w:hideMark/>
          </w:tcPr>
          <w:p w14:paraId="0ADC96A5"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26" w:author="10073817" w:date="2016-10-28T14:16:00Z"/>
                <w:rFonts w:ascii="Calibri" w:eastAsia="Times New Roman" w:hAnsi="Calibri" w:cs="Calibri"/>
                <w:color w:val="000000"/>
                <w:lang w:eastAsia="en-ZA"/>
              </w:rPr>
            </w:pPr>
            <w:ins w:id="3027" w:author="10073817" w:date="2016-10-28T14:16:00Z">
              <w:r w:rsidRPr="00F413C7">
                <w:rPr>
                  <w:rFonts w:ascii="Calibri" w:eastAsia="Times New Roman" w:hAnsi="Calibri" w:cs="Calibri"/>
                  <w:color w:val="000000"/>
                  <w:lang w:eastAsia="en-ZA"/>
                </w:rPr>
                <w:t>145.603</w:t>
              </w:r>
            </w:ins>
          </w:p>
        </w:tc>
        <w:tc>
          <w:tcPr>
            <w:tcW w:w="960" w:type="dxa"/>
            <w:noWrap/>
            <w:hideMark/>
          </w:tcPr>
          <w:p w14:paraId="4B8BE280"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28" w:author="10073817" w:date="2016-10-28T14:16:00Z"/>
                <w:rFonts w:ascii="Calibri" w:eastAsia="Times New Roman" w:hAnsi="Calibri" w:cs="Calibri"/>
                <w:color w:val="000000"/>
                <w:lang w:eastAsia="en-ZA"/>
              </w:rPr>
            </w:pPr>
            <w:ins w:id="3029" w:author="10073817" w:date="2016-10-28T14:16:00Z">
              <w:r w:rsidRPr="00F413C7">
                <w:rPr>
                  <w:rFonts w:ascii="Calibri" w:eastAsia="Times New Roman" w:hAnsi="Calibri" w:cs="Calibri"/>
                  <w:color w:val="000000"/>
                  <w:lang w:eastAsia="en-ZA"/>
                </w:rPr>
                <w:t>128.512</w:t>
              </w:r>
            </w:ins>
          </w:p>
        </w:tc>
      </w:tr>
      <w:tr w:rsidR="000B24D7" w:rsidRPr="00F413C7" w14:paraId="00512026" w14:textId="77777777" w:rsidTr="00D91F6D">
        <w:trPr>
          <w:trHeight w:val="300"/>
          <w:ins w:id="3030"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9829E5" w14:textId="77777777" w:rsidR="000B24D7" w:rsidRPr="009E2584" w:rsidRDefault="000B24D7" w:rsidP="00D91F6D">
            <w:pPr>
              <w:rPr>
                <w:ins w:id="3031" w:author="10073817" w:date="2016-10-28T14:16:00Z"/>
                <w:rFonts w:ascii="Calibri" w:eastAsia="Times New Roman" w:hAnsi="Calibri" w:cs="Calibri"/>
                <w:lang w:eastAsia="en-ZA"/>
              </w:rPr>
            </w:pPr>
            <w:ins w:id="3032" w:author="10073817" w:date="2016-10-28T14:16:00Z">
              <w:r w:rsidRPr="009E2584">
                <w:rPr>
                  <w:rFonts w:ascii="Calibri" w:eastAsia="Times New Roman" w:hAnsi="Calibri" w:cs="Calibri"/>
                  <w:lang w:eastAsia="en-ZA"/>
                </w:rPr>
                <w:t>5000-50</w:t>
              </w:r>
            </w:ins>
          </w:p>
        </w:tc>
        <w:tc>
          <w:tcPr>
            <w:tcW w:w="960" w:type="dxa"/>
            <w:noWrap/>
            <w:hideMark/>
          </w:tcPr>
          <w:p w14:paraId="248C2490"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33" w:author="10073817" w:date="2016-10-28T14:16:00Z"/>
                <w:rFonts w:ascii="Calibri" w:eastAsia="Times New Roman" w:hAnsi="Calibri" w:cs="Calibri"/>
                <w:color w:val="000000"/>
                <w:lang w:eastAsia="en-ZA"/>
              </w:rPr>
            </w:pPr>
            <w:ins w:id="3034" w:author="10073817" w:date="2016-10-28T14:16:00Z">
              <w:r w:rsidRPr="00F413C7">
                <w:rPr>
                  <w:rFonts w:ascii="Calibri" w:eastAsia="Times New Roman" w:hAnsi="Calibri" w:cs="Calibri"/>
                  <w:color w:val="000000"/>
                  <w:lang w:eastAsia="en-ZA"/>
                </w:rPr>
                <w:t>143.663</w:t>
              </w:r>
            </w:ins>
          </w:p>
        </w:tc>
        <w:tc>
          <w:tcPr>
            <w:tcW w:w="960" w:type="dxa"/>
            <w:noWrap/>
            <w:hideMark/>
          </w:tcPr>
          <w:p w14:paraId="2F637138"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35" w:author="10073817" w:date="2016-10-28T14:16:00Z"/>
                <w:rFonts w:ascii="Calibri" w:eastAsia="Times New Roman" w:hAnsi="Calibri" w:cs="Calibri"/>
                <w:color w:val="000000"/>
                <w:lang w:eastAsia="en-ZA"/>
              </w:rPr>
            </w:pPr>
            <w:ins w:id="3036" w:author="10073817" w:date="2016-10-28T14:16:00Z">
              <w:r w:rsidRPr="00F413C7">
                <w:rPr>
                  <w:rFonts w:ascii="Calibri" w:eastAsia="Times New Roman" w:hAnsi="Calibri" w:cs="Calibri"/>
                  <w:color w:val="000000"/>
                  <w:lang w:eastAsia="en-ZA"/>
                </w:rPr>
                <w:t>124.438</w:t>
              </w:r>
            </w:ins>
          </w:p>
        </w:tc>
        <w:tc>
          <w:tcPr>
            <w:tcW w:w="960" w:type="dxa"/>
            <w:noWrap/>
            <w:hideMark/>
          </w:tcPr>
          <w:p w14:paraId="14FB4112"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37" w:author="10073817" w:date="2016-10-28T14:16:00Z"/>
                <w:rFonts w:ascii="Calibri" w:eastAsia="Times New Roman" w:hAnsi="Calibri" w:cs="Calibri"/>
                <w:color w:val="000000"/>
                <w:lang w:eastAsia="en-ZA"/>
              </w:rPr>
            </w:pPr>
            <w:ins w:id="3038" w:author="10073817" w:date="2016-10-28T14:16:00Z">
              <w:r w:rsidRPr="00F413C7">
                <w:rPr>
                  <w:rFonts w:ascii="Calibri" w:eastAsia="Times New Roman" w:hAnsi="Calibri" w:cs="Calibri"/>
                  <w:color w:val="000000"/>
                  <w:lang w:eastAsia="en-ZA"/>
                </w:rPr>
                <w:t>124.417</w:t>
              </w:r>
            </w:ins>
          </w:p>
        </w:tc>
        <w:tc>
          <w:tcPr>
            <w:tcW w:w="960" w:type="dxa"/>
            <w:noWrap/>
            <w:hideMark/>
          </w:tcPr>
          <w:p w14:paraId="05FC0D35"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39" w:author="10073817" w:date="2016-10-28T14:16:00Z"/>
                <w:rFonts w:ascii="Calibri" w:eastAsia="Times New Roman" w:hAnsi="Calibri" w:cs="Calibri"/>
                <w:color w:val="000000"/>
                <w:lang w:eastAsia="en-ZA"/>
              </w:rPr>
            </w:pPr>
            <w:ins w:id="3040" w:author="10073817" w:date="2016-10-28T14:16:00Z">
              <w:r w:rsidRPr="00F413C7">
                <w:rPr>
                  <w:rFonts w:ascii="Calibri" w:eastAsia="Times New Roman" w:hAnsi="Calibri" w:cs="Calibri"/>
                  <w:color w:val="000000"/>
                  <w:lang w:eastAsia="en-ZA"/>
                </w:rPr>
                <w:t>153.804</w:t>
              </w:r>
            </w:ins>
          </w:p>
        </w:tc>
        <w:tc>
          <w:tcPr>
            <w:tcW w:w="960" w:type="dxa"/>
            <w:noWrap/>
            <w:hideMark/>
          </w:tcPr>
          <w:p w14:paraId="3193708A"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41" w:author="10073817" w:date="2016-10-28T14:16:00Z"/>
                <w:rFonts w:ascii="Calibri" w:eastAsia="Times New Roman" w:hAnsi="Calibri" w:cs="Calibri"/>
                <w:color w:val="000000"/>
                <w:lang w:eastAsia="en-ZA"/>
              </w:rPr>
            </w:pPr>
            <w:ins w:id="3042" w:author="10073817" w:date="2016-10-28T14:16:00Z">
              <w:r w:rsidRPr="00F413C7">
                <w:rPr>
                  <w:rFonts w:ascii="Calibri" w:eastAsia="Times New Roman" w:hAnsi="Calibri" w:cs="Calibri"/>
                  <w:color w:val="000000"/>
                  <w:lang w:eastAsia="en-ZA"/>
                </w:rPr>
                <w:t>146.072</w:t>
              </w:r>
            </w:ins>
          </w:p>
        </w:tc>
      </w:tr>
      <w:tr w:rsidR="000B24D7" w:rsidRPr="00F413C7" w14:paraId="0B419152" w14:textId="77777777" w:rsidTr="00D91F6D">
        <w:trPr>
          <w:cnfStyle w:val="000000100000" w:firstRow="0" w:lastRow="0" w:firstColumn="0" w:lastColumn="0" w:oddVBand="0" w:evenVBand="0" w:oddHBand="1" w:evenHBand="0" w:firstRowFirstColumn="0" w:firstRowLastColumn="0" w:lastRowFirstColumn="0" w:lastRowLastColumn="0"/>
          <w:trHeight w:val="300"/>
          <w:ins w:id="3043"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4B0641" w14:textId="77777777" w:rsidR="000B24D7" w:rsidRPr="009E2584" w:rsidRDefault="000B24D7" w:rsidP="00D91F6D">
            <w:pPr>
              <w:rPr>
                <w:ins w:id="3044" w:author="10073817" w:date="2016-10-28T14:16:00Z"/>
                <w:rFonts w:ascii="Calibri" w:eastAsia="Times New Roman" w:hAnsi="Calibri" w:cs="Calibri"/>
                <w:lang w:eastAsia="en-ZA"/>
              </w:rPr>
            </w:pPr>
            <w:ins w:id="3045" w:author="10073817" w:date="2016-10-28T14:16:00Z">
              <w:r w:rsidRPr="009E2584">
                <w:rPr>
                  <w:rFonts w:ascii="Calibri" w:eastAsia="Times New Roman" w:hAnsi="Calibri" w:cs="Calibri"/>
                  <w:lang w:eastAsia="en-ZA"/>
                </w:rPr>
                <w:t>5000-100</w:t>
              </w:r>
            </w:ins>
          </w:p>
        </w:tc>
        <w:tc>
          <w:tcPr>
            <w:tcW w:w="960" w:type="dxa"/>
            <w:noWrap/>
            <w:hideMark/>
          </w:tcPr>
          <w:p w14:paraId="303BCB26"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46" w:author="10073817" w:date="2016-10-28T14:16:00Z"/>
                <w:rFonts w:ascii="Calibri" w:eastAsia="Times New Roman" w:hAnsi="Calibri" w:cs="Calibri"/>
                <w:color w:val="000000"/>
                <w:lang w:eastAsia="en-ZA"/>
              </w:rPr>
            </w:pPr>
            <w:ins w:id="3047" w:author="10073817" w:date="2016-10-28T14:16:00Z">
              <w:r w:rsidRPr="00F413C7">
                <w:rPr>
                  <w:rFonts w:ascii="Calibri" w:eastAsia="Times New Roman" w:hAnsi="Calibri" w:cs="Calibri"/>
                  <w:color w:val="000000"/>
                  <w:lang w:eastAsia="en-ZA"/>
                </w:rPr>
                <w:t>143.663</w:t>
              </w:r>
            </w:ins>
          </w:p>
        </w:tc>
        <w:tc>
          <w:tcPr>
            <w:tcW w:w="960" w:type="dxa"/>
            <w:noWrap/>
            <w:hideMark/>
          </w:tcPr>
          <w:p w14:paraId="00ED4960"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48" w:author="10073817" w:date="2016-10-28T14:16:00Z"/>
                <w:rFonts w:ascii="Calibri" w:eastAsia="Times New Roman" w:hAnsi="Calibri" w:cs="Calibri"/>
                <w:color w:val="000000"/>
                <w:lang w:eastAsia="en-ZA"/>
              </w:rPr>
            </w:pPr>
            <w:ins w:id="3049" w:author="10073817" w:date="2016-10-28T14:16:00Z">
              <w:r w:rsidRPr="00F413C7">
                <w:rPr>
                  <w:rFonts w:ascii="Calibri" w:eastAsia="Times New Roman" w:hAnsi="Calibri" w:cs="Calibri"/>
                  <w:color w:val="000000"/>
                  <w:lang w:eastAsia="en-ZA"/>
                </w:rPr>
                <w:t>124.483</w:t>
              </w:r>
            </w:ins>
          </w:p>
        </w:tc>
        <w:tc>
          <w:tcPr>
            <w:tcW w:w="960" w:type="dxa"/>
            <w:noWrap/>
            <w:hideMark/>
          </w:tcPr>
          <w:p w14:paraId="2A248FD0"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50" w:author="10073817" w:date="2016-10-28T14:16:00Z"/>
                <w:rFonts w:ascii="Calibri" w:eastAsia="Times New Roman" w:hAnsi="Calibri" w:cs="Calibri"/>
                <w:color w:val="000000"/>
                <w:lang w:eastAsia="en-ZA"/>
              </w:rPr>
            </w:pPr>
            <w:ins w:id="3051" w:author="10073817" w:date="2016-10-28T14:16:00Z">
              <w:r w:rsidRPr="00F413C7">
                <w:rPr>
                  <w:rFonts w:ascii="Calibri" w:eastAsia="Times New Roman" w:hAnsi="Calibri" w:cs="Calibri"/>
                  <w:color w:val="000000"/>
                  <w:lang w:eastAsia="en-ZA"/>
                </w:rPr>
                <w:t>124.519</w:t>
              </w:r>
            </w:ins>
          </w:p>
        </w:tc>
        <w:tc>
          <w:tcPr>
            <w:tcW w:w="960" w:type="dxa"/>
            <w:noWrap/>
            <w:hideMark/>
          </w:tcPr>
          <w:p w14:paraId="57ADF149"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52" w:author="10073817" w:date="2016-10-28T14:16:00Z"/>
                <w:rFonts w:ascii="Calibri" w:eastAsia="Times New Roman" w:hAnsi="Calibri" w:cs="Calibri"/>
                <w:color w:val="000000"/>
                <w:lang w:eastAsia="en-ZA"/>
              </w:rPr>
            </w:pPr>
            <w:ins w:id="3053" w:author="10073817" w:date="2016-10-28T14:16:00Z">
              <w:r w:rsidRPr="00F413C7">
                <w:rPr>
                  <w:rFonts w:ascii="Calibri" w:eastAsia="Times New Roman" w:hAnsi="Calibri" w:cs="Calibri"/>
                  <w:color w:val="000000"/>
                  <w:lang w:eastAsia="en-ZA"/>
                </w:rPr>
                <w:t>149.817</w:t>
              </w:r>
            </w:ins>
          </w:p>
        </w:tc>
        <w:tc>
          <w:tcPr>
            <w:tcW w:w="960" w:type="dxa"/>
            <w:noWrap/>
            <w:hideMark/>
          </w:tcPr>
          <w:p w14:paraId="470E50E1"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54" w:author="10073817" w:date="2016-10-28T14:16:00Z"/>
                <w:rFonts w:ascii="Calibri" w:eastAsia="Times New Roman" w:hAnsi="Calibri" w:cs="Calibri"/>
                <w:color w:val="000000"/>
                <w:lang w:eastAsia="en-ZA"/>
              </w:rPr>
            </w:pPr>
            <w:ins w:id="3055" w:author="10073817" w:date="2016-10-28T14:16:00Z">
              <w:r w:rsidRPr="00F413C7">
                <w:rPr>
                  <w:rFonts w:ascii="Calibri" w:eastAsia="Times New Roman" w:hAnsi="Calibri" w:cs="Calibri"/>
                  <w:color w:val="000000"/>
                  <w:lang w:eastAsia="en-ZA"/>
                </w:rPr>
                <w:t>148.212</w:t>
              </w:r>
            </w:ins>
          </w:p>
        </w:tc>
      </w:tr>
      <w:tr w:rsidR="000B24D7" w:rsidRPr="00F413C7" w14:paraId="64E8661A" w14:textId="77777777" w:rsidTr="00D91F6D">
        <w:trPr>
          <w:trHeight w:val="300"/>
          <w:ins w:id="3056"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70B880" w14:textId="77777777" w:rsidR="000B24D7" w:rsidRPr="009E2584" w:rsidRDefault="000B24D7" w:rsidP="00D91F6D">
            <w:pPr>
              <w:rPr>
                <w:ins w:id="3057" w:author="10073817" w:date="2016-10-28T14:16:00Z"/>
                <w:rFonts w:ascii="Calibri" w:eastAsia="Times New Roman" w:hAnsi="Calibri" w:cs="Calibri"/>
                <w:lang w:eastAsia="en-ZA"/>
              </w:rPr>
            </w:pPr>
            <w:ins w:id="3058" w:author="10073817" w:date="2016-10-28T14:16:00Z">
              <w:r w:rsidRPr="009E2584">
                <w:rPr>
                  <w:rFonts w:ascii="Calibri" w:eastAsia="Times New Roman" w:hAnsi="Calibri" w:cs="Calibri"/>
                  <w:lang w:eastAsia="en-ZA"/>
                </w:rPr>
                <w:t>5000-150</w:t>
              </w:r>
            </w:ins>
          </w:p>
        </w:tc>
        <w:tc>
          <w:tcPr>
            <w:tcW w:w="960" w:type="dxa"/>
            <w:noWrap/>
            <w:hideMark/>
          </w:tcPr>
          <w:p w14:paraId="1862EBCE"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59" w:author="10073817" w:date="2016-10-28T14:16:00Z"/>
                <w:rFonts w:ascii="Calibri" w:eastAsia="Times New Roman" w:hAnsi="Calibri" w:cs="Calibri"/>
                <w:color w:val="000000"/>
                <w:lang w:eastAsia="en-ZA"/>
              </w:rPr>
            </w:pPr>
            <w:ins w:id="3060" w:author="10073817" w:date="2016-10-28T14:16:00Z">
              <w:r w:rsidRPr="00F413C7">
                <w:rPr>
                  <w:rFonts w:ascii="Calibri" w:eastAsia="Times New Roman" w:hAnsi="Calibri" w:cs="Calibri"/>
                  <w:color w:val="000000"/>
                  <w:lang w:eastAsia="en-ZA"/>
                </w:rPr>
                <w:t>143.663</w:t>
              </w:r>
            </w:ins>
          </w:p>
        </w:tc>
        <w:tc>
          <w:tcPr>
            <w:tcW w:w="960" w:type="dxa"/>
            <w:noWrap/>
            <w:hideMark/>
          </w:tcPr>
          <w:p w14:paraId="25FD077E"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61" w:author="10073817" w:date="2016-10-28T14:16:00Z"/>
                <w:rFonts w:ascii="Calibri" w:eastAsia="Times New Roman" w:hAnsi="Calibri" w:cs="Calibri"/>
                <w:color w:val="000000"/>
                <w:lang w:eastAsia="en-ZA"/>
              </w:rPr>
            </w:pPr>
            <w:ins w:id="3062" w:author="10073817" w:date="2016-10-28T14:16:00Z">
              <w:r w:rsidRPr="00F413C7">
                <w:rPr>
                  <w:rFonts w:ascii="Calibri" w:eastAsia="Times New Roman" w:hAnsi="Calibri" w:cs="Calibri"/>
                  <w:color w:val="000000"/>
                  <w:lang w:eastAsia="en-ZA"/>
                </w:rPr>
                <w:t>113.593</w:t>
              </w:r>
            </w:ins>
          </w:p>
        </w:tc>
        <w:tc>
          <w:tcPr>
            <w:tcW w:w="960" w:type="dxa"/>
            <w:noWrap/>
            <w:hideMark/>
          </w:tcPr>
          <w:p w14:paraId="77153573"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63" w:author="10073817" w:date="2016-10-28T14:16:00Z"/>
                <w:rFonts w:ascii="Calibri" w:eastAsia="Times New Roman" w:hAnsi="Calibri" w:cs="Calibri"/>
                <w:color w:val="000000"/>
                <w:lang w:eastAsia="en-ZA"/>
              </w:rPr>
            </w:pPr>
            <w:ins w:id="3064" w:author="10073817" w:date="2016-10-28T14:16:00Z">
              <w:r w:rsidRPr="00F413C7">
                <w:rPr>
                  <w:rFonts w:ascii="Calibri" w:eastAsia="Times New Roman" w:hAnsi="Calibri" w:cs="Calibri"/>
                  <w:color w:val="000000"/>
                  <w:lang w:eastAsia="en-ZA"/>
                </w:rPr>
                <w:t>113.662</w:t>
              </w:r>
            </w:ins>
          </w:p>
        </w:tc>
        <w:tc>
          <w:tcPr>
            <w:tcW w:w="960" w:type="dxa"/>
            <w:noWrap/>
            <w:hideMark/>
          </w:tcPr>
          <w:p w14:paraId="03B08454"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65" w:author="10073817" w:date="2016-10-28T14:16:00Z"/>
                <w:rFonts w:ascii="Calibri" w:eastAsia="Times New Roman" w:hAnsi="Calibri" w:cs="Calibri"/>
                <w:color w:val="000000"/>
                <w:lang w:eastAsia="en-ZA"/>
              </w:rPr>
            </w:pPr>
            <w:ins w:id="3066" w:author="10073817" w:date="2016-10-28T14:16:00Z">
              <w:r w:rsidRPr="00F413C7">
                <w:rPr>
                  <w:rFonts w:ascii="Calibri" w:eastAsia="Times New Roman" w:hAnsi="Calibri" w:cs="Calibri"/>
                  <w:color w:val="000000"/>
                  <w:lang w:eastAsia="en-ZA"/>
                </w:rPr>
                <w:t>134.388</w:t>
              </w:r>
            </w:ins>
          </w:p>
        </w:tc>
        <w:tc>
          <w:tcPr>
            <w:tcW w:w="960" w:type="dxa"/>
            <w:noWrap/>
            <w:hideMark/>
          </w:tcPr>
          <w:p w14:paraId="25D12E42"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67" w:author="10073817" w:date="2016-10-28T14:16:00Z"/>
                <w:rFonts w:ascii="Calibri" w:eastAsia="Times New Roman" w:hAnsi="Calibri" w:cs="Calibri"/>
                <w:color w:val="000000"/>
                <w:lang w:eastAsia="en-ZA"/>
              </w:rPr>
            </w:pPr>
            <w:ins w:id="3068" w:author="10073817" w:date="2016-10-28T14:16:00Z">
              <w:r w:rsidRPr="00F413C7">
                <w:rPr>
                  <w:rFonts w:ascii="Calibri" w:eastAsia="Times New Roman" w:hAnsi="Calibri" w:cs="Calibri"/>
                  <w:color w:val="000000"/>
                  <w:lang w:eastAsia="en-ZA"/>
                </w:rPr>
                <w:t>113.593</w:t>
              </w:r>
            </w:ins>
          </w:p>
        </w:tc>
      </w:tr>
      <w:tr w:rsidR="000B24D7" w:rsidRPr="00F413C7" w14:paraId="160A8FA0" w14:textId="77777777" w:rsidTr="00D91F6D">
        <w:trPr>
          <w:cnfStyle w:val="000000100000" w:firstRow="0" w:lastRow="0" w:firstColumn="0" w:lastColumn="0" w:oddVBand="0" w:evenVBand="0" w:oddHBand="1" w:evenHBand="0" w:firstRowFirstColumn="0" w:firstRowLastColumn="0" w:lastRowFirstColumn="0" w:lastRowLastColumn="0"/>
          <w:trHeight w:val="300"/>
          <w:ins w:id="3069"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A1E244" w14:textId="77777777" w:rsidR="000B24D7" w:rsidRPr="009E2584" w:rsidRDefault="000B24D7" w:rsidP="00D91F6D">
            <w:pPr>
              <w:rPr>
                <w:ins w:id="3070" w:author="10073817" w:date="2016-10-28T14:16:00Z"/>
                <w:rFonts w:ascii="Calibri" w:eastAsia="Times New Roman" w:hAnsi="Calibri" w:cs="Calibri"/>
                <w:lang w:eastAsia="en-ZA"/>
              </w:rPr>
            </w:pPr>
            <w:ins w:id="3071" w:author="10073817" w:date="2016-10-28T14:16:00Z">
              <w:r w:rsidRPr="009E2584">
                <w:rPr>
                  <w:rFonts w:ascii="Calibri" w:eastAsia="Times New Roman" w:hAnsi="Calibri" w:cs="Calibri"/>
                  <w:lang w:eastAsia="en-ZA"/>
                </w:rPr>
                <w:t>6000-50</w:t>
              </w:r>
            </w:ins>
          </w:p>
        </w:tc>
        <w:tc>
          <w:tcPr>
            <w:tcW w:w="960" w:type="dxa"/>
            <w:noWrap/>
            <w:hideMark/>
          </w:tcPr>
          <w:p w14:paraId="577216FB"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72" w:author="10073817" w:date="2016-10-28T14:16:00Z"/>
                <w:rFonts w:ascii="Calibri" w:eastAsia="Times New Roman" w:hAnsi="Calibri" w:cs="Calibri"/>
                <w:color w:val="000000"/>
                <w:lang w:eastAsia="en-ZA"/>
              </w:rPr>
            </w:pPr>
            <w:ins w:id="3073" w:author="10073817" w:date="2016-10-28T14:16:00Z">
              <w:r w:rsidRPr="00F413C7">
                <w:rPr>
                  <w:rFonts w:ascii="Calibri" w:eastAsia="Times New Roman" w:hAnsi="Calibri" w:cs="Calibri"/>
                  <w:color w:val="000000"/>
                  <w:lang w:eastAsia="en-ZA"/>
                </w:rPr>
                <w:t>143.663</w:t>
              </w:r>
            </w:ins>
          </w:p>
        </w:tc>
        <w:tc>
          <w:tcPr>
            <w:tcW w:w="960" w:type="dxa"/>
            <w:noWrap/>
            <w:hideMark/>
          </w:tcPr>
          <w:p w14:paraId="4EE87193"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74" w:author="10073817" w:date="2016-10-28T14:16:00Z"/>
                <w:rFonts w:ascii="Calibri" w:eastAsia="Times New Roman" w:hAnsi="Calibri" w:cs="Calibri"/>
                <w:color w:val="000000"/>
                <w:lang w:eastAsia="en-ZA"/>
              </w:rPr>
            </w:pPr>
            <w:ins w:id="3075" w:author="10073817" w:date="2016-10-28T14:16:00Z">
              <w:r w:rsidRPr="00F413C7">
                <w:rPr>
                  <w:rFonts w:ascii="Calibri" w:eastAsia="Times New Roman" w:hAnsi="Calibri" w:cs="Calibri"/>
                  <w:color w:val="000000"/>
                  <w:lang w:eastAsia="en-ZA"/>
                </w:rPr>
                <w:t>116.921</w:t>
              </w:r>
            </w:ins>
          </w:p>
        </w:tc>
        <w:tc>
          <w:tcPr>
            <w:tcW w:w="960" w:type="dxa"/>
            <w:noWrap/>
            <w:hideMark/>
          </w:tcPr>
          <w:p w14:paraId="4659FECD"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76" w:author="10073817" w:date="2016-10-28T14:16:00Z"/>
                <w:rFonts w:ascii="Calibri" w:eastAsia="Times New Roman" w:hAnsi="Calibri" w:cs="Calibri"/>
                <w:color w:val="000000"/>
                <w:lang w:eastAsia="en-ZA"/>
              </w:rPr>
            </w:pPr>
            <w:ins w:id="3077" w:author="10073817" w:date="2016-10-28T14:16:00Z">
              <w:r w:rsidRPr="00F413C7">
                <w:rPr>
                  <w:rFonts w:ascii="Calibri" w:eastAsia="Times New Roman" w:hAnsi="Calibri" w:cs="Calibri"/>
                  <w:color w:val="000000"/>
                  <w:lang w:eastAsia="en-ZA"/>
                </w:rPr>
                <w:t>117.017</w:t>
              </w:r>
            </w:ins>
          </w:p>
        </w:tc>
        <w:tc>
          <w:tcPr>
            <w:tcW w:w="960" w:type="dxa"/>
            <w:noWrap/>
            <w:hideMark/>
          </w:tcPr>
          <w:p w14:paraId="0590D59E"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78" w:author="10073817" w:date="2016-10-28T14:16:00Z"/>
                <w:rFonts w:ascii="Calibri" w:eastAsia="Times New Roman" w:hAnsi="Calibri" w:cs="Calibri"/>
                <w:color w:val="000000"/>
                <w:lang w:eastAsia="en-ZA"/>
              </w:rPr>
            </w:pPr>
            <w:ins w:id="3079" w:author="10073817" w:date="2016-10-28T14:16:00Z">
              <w:r w:rsidRPr="00F413C7">
                <w:rPr>
                  <w:rFonts w:ascii="Calibri" w:eastAsia="Times New Roman" w:hAnsi="Calibri" w:cs="Calibri"/>
                  <w:color w:val="000000"/>
                  <w:lang w:eastAsia="en-ZA"/>
                </w:rPr>
                <w:t>150.267</w:t>
              </w:r>
            </w:ins>
          </w:p>
        </w:tc>
        <w:tc>
          <w:tcPr>
            <w:tcW w:w="960" w:type="dxa"/>
            <w:noWrap/>
            <w:hideMark/>
          </w:tcPr>
          <w:p w14:paraId="205FCB64"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80" w:author="10073817" w:date="2016-10-28T14:16:00Z"/>
                <w:rFonts w:ascii="Calibri" w:eastAsia="Times New Roman" w:hAnsi="Calibri" w:cs="Calibri"/>
                <w:color w:val="000000"/>
                <w:lang w:eastAsia="en-ZA"/>
              </w:rPr>
            </w:pPr>
            <w:ins w:id="3081" w:author="10073817" w:date="2016-10-28T14:16:00Z">
              <w:r w:rsidRPr="00F413C7">
                <w:rPr>
                  <w:rFonts w:ascii="Calibri" w:eastAsia="Times New Roman" w:hAnsi="Calibri" w:cs="Calibri"/>
                  <w:color w:val="000000"/>
                  <w:lang w:eastAsia="en-ZA"/>
                </w:rPr>
                <w:t>117.017</w:t>
              </w:r>
            </w:ins>
          </w:p>
        </w:tc>
      </w:tr>
      <w:tr w:rsidR="000B24D7" w:rsidRPr="00F413C7" w14:paraId="32CEB2B3" w14:textId="77777777" w:rsidTr="00D91F6D">
        <w:trPr>
          <w:trHeight w:val="300"/>
          <w:ins w:id="3082"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34ADDD" w14:textId="77777777" w:rsidR="000B24D7" w:rsidRPr="009E2584" w:rsidRDefault="000B24D7" w:rsidP="00D91F6D">
            <w:pPr>
              <w:rPr>
                <w:ins w:id="3083" w:author="10073817" w:date="2016-10-28T14:16:00Z"/>
                <w:rFonts w:ascii="Calibri" w:eastAsia="Times New Roman" w:hAnsi="Calibri" w:cs="Calibri"/>
                <w:lang w:eastAsia="en-ZA"/>
              </w:rPr>
            </w:pPr>
            <w:ins w:id="3084" w:author="10073817" w:date="2016-10-28T14:16:00Z">
              <w:r w:rsidRPr="009E2584">
                <w:rPr>
                  <w:rFonts w:ascii="Calibri" w:eastAsia="Times New Roman" w:hAnsi="Calibri" w:cs="Calibri"/>
                  <w:lang w:eastAsia="en-ZA"/>
                </w:rPr>
                <w:t>6000-100</w:t>
              </w:r>
            </w:ins>
          </w:p>
        </w:tc>
        <w:tc>
          <w:tcPr>
            <w:tcW w:w="960" w:type="dxa"/>
            <w:noWrap/>
            <w:hideMark/>
          </w:tcPr>
          <w:p w14:paraId="35FECEBA"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85" w:author="10073817" w:date="2016-10-28T14:16:00Z"/>
                <w:rFonts w:ascii="Calibri" w:eastAsia="Times New Roman" w:hAnsi="Calibri" w:cs="Calibri"/>
                <w:color w:val="000000"/>
                <w:lang w:eastAsia="en-ZA"/>
              </w:rPr>
            </w:pPr>
            <w:ins w:id="3086" w:author="10073817" w:date="2016-10-28T14:16:00Z">
              <w:r w:rsidRPr="00F413C7">
                <w:rPr>
                  <w:rFonts w:ascii="Calibri" w:eastAsia="Times New Roman" w:hAnsi="Calibri" w:cs="Calibri"/>
                  <w:color w:val="000000"/>
                  <w:lang w:eastAsia="en-ZA"/>
                </w:rPr>
                <w:t>143.663</w:t>
              </w:r>
            </w:ins>
          </w:p>
        </w:tc>
        <w:tc>
          <w:tcPr>
            <w:tcW w:w="960" w:type="dxa"/>
            <w:noWrap/>
            <w:hideMark/>
          </w:tcPr>
          <w:p w14:paraId="0B4D8E70"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87" w:author="10073817" w:date="2016-10-28T14:16:00Z"/>
                <w:rFonts w:ascii="Calibri" w:eastAsia="Times New Roman" w:hAnsi="Calibri" w:cs="Calibri"/>
                <w:color w:val="000000"/>
                <w:lang w:eastAsia="en-ZA"/>
              </w:rPr>
            </w:pPr>
            <w:ins w:id="3088" w:author="10073817" w:date="2016-10-28T14:16:00Z">
              <w:r w:rsidRPr="00F413C7">
                <w:rPr>
                  <w:rFonts w:ascii="Calibri" w:eastAsia="Times New Roman" w:hAnsi="Calibri" w:cs="Calibri"/>
                  <w:color w:val="000000"/>
                  <w:lang w:eastAsia="en-ZA"/>
                </w:rPr>
                <w:t>108.654</w:t>
              </w:r>
            </w:ins>
          </w:p>
        </w:tc>
        <w:tc>
          <w:tcPr>
            <w:tcW w:w="960" w:type="dxa"/>
            <w:noWrap/>
            <w:hideMark/>
          </w:tcPr>
          <w:p w14:paraId="395E2280"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89" w:author="10073817" w:date="2016-10-28T14:16:00Z"/>
                <w:rFonts w:ascii="Calibri" w:eastAsia="Times New Roman" w:hAnsi="Calibri" w:cs="Calibri"/>
                <w:color w:val="000000"/>
                <w:lang w:eastAsia="en-ZA"/>
              </w:rPr>
            </w:pPr>
            <w:ins w:id="3090" w:author="10073817" w:date="2016-10-28T14:16:00Z">
              <w:r w:rsidRPr="00F413C7">
                <w:rPr>
                  <w:rFonts w:ascii="Calibri" w:eastAsia="Times New Roman" w:hAnsi="Calibri" w:cs="Calibri"/>
                  <w:color w:val="000000"/>
                  <w:lang w:eastAsia="en-ZA"/>
                </w:rPr>
                <w:t>108.725</w:t>
              </w:r>
            </w:ins>
          </w:p>
        </w:tc>
        <w:tc>
          <w:tcPr>
            <w:tcW w:w="960" w:type="dxa"/>
            <w:noWrap/>
            <w:hideMark/>
          </w:tcPr>
          <w:p w14:paraId="6B5E4ABC"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91" w:author="10073817" w:date="2016-10-28T14:16:00Z"/>
                <w:rFonts w:ascii="Calibri" w:eastAsia="Times New Roman" w:hAnsi="Calibri" w:cs="Calibri"/>
                <w:color w:val="000000"/>
                <w:lang w:eastAsia="en-ZA"/>
              </w:rPr>
            </w:pPr>
            <w:ins w:id="3092" w:author="10073817" w:date="2016-10-28T14:16:00Z">
              <w:r w:rsidRPr="00F413C7">
                <w:rPr>
                  <w:rFonts w:ascii="Calibri" w:eastAsia="Times New Roman" w:hAnsi="Calibri" w:cs="Calibri"/>
                  <w:color w:val="000000"/>
                  <w:lang w:eastAsia="en-ZA"/>
                </w:rPr>
                <w:t>120.409</w:t>
              </w:r>
            </w:ins>
          </w:p>
        </w:tc>
        <w:tc>
          <w:tcPr>
            <w:tcW w:w="960" w:type="dxa"/>
            <w:noWrap/>
            <w:hideMark/>
          </w:tcPr>
          <w:p w14:paraId="1B65FE04"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093" w:author="10073817" w:date="2016-10-28T14:16:00Z"/>
                <w:rFonts w:ascii="Calibri" w:eastAsia="Times New Roman" w:hAnsi="Calibri" w:cs="Calibri"/>
                <w:color w:val="000000"/>
                <w:lang w:eastAsia="en-ZA"/>
              </w:rPr>
            </w:pPr>
            <w:ins w:id="3094" w:author="10073817" w:date="2016-10-28T14:16:00Z">
              <w:r w:rsidRPr="00F413C7">
                <w:rPr>
                  <w:rFonts w:ascii="Calibri" w:eastAsia="Times New Roman" w:hAnsi="Calibri" w:cs="Calibri"/>
                  <w:color w:val="000000"/>
                  <w:lang w:eastAsia="en-ZA"/>
                </w:rPr>
                <w:t>125.495</w:t>
              </w:r>
            </w:ins>
          </w:p>
        </w:tc>
      </w:tr>
      <w:tr w:rsidR="000B24D7" w:rsidRPr="00F413C7" w14:paraId="19767E38" w14:textId="77777777" w:rsidTr="00D91F6D">
        <w:trPr>
          <w:cnfStyle w:val="000000100000" w:firstRow="0" w:lastRow="0" w:firstColumn="0" w:lastColumn="0" w:oddVBand="0" w:evenVBand="0" w:oddHBand="1" w:evenHBand="0" w:firstRowFirstColumn="0" w:firstRowLastColumn="0" w:lastRowFirstColumn="0" w:lastRowLastColumn="0"/>
          <w:trHeight w:val="300"/>
          <w:ins w:id="3095" w:author="10073817" w:date="2016-10-28T14:16: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EAA4F4D" w14:textId="77777777" w:rsidR="000B24D7" w:rsidRPr="009E2584" w:rsidRDefault="000B24D7" w:rsidP="00D91F6D">
            <w:pPr>
              <w:rPr>
                <w:ins w:id="3096" w:author="10073817" w:date="2016-10-28T14:16:00Z"/>
                <w:rFonts w:ascii="Calibri" w:eastAsia="Times New Roman" w:hAnsi="Calibri" w:cs="Calibri"/>
                <w:lang w:eastAsia="en-ZA"/>
              </w:rPr>
            </w:pPr>
            <w:ins w:id="3097" w:author="10073817" w:date="2016-10-28T14:16:00Z">
              <w:r w:rsidRPr="009E2584">
                <w:rPr>
                  <w:rFonts w:ascii="Calibri" w:eastAsia="Times New Roman" w:hAnsi="Calibri" w:cs="Calibri"/>
                  <w:lang w:eastAsia="en-ZA"/>
                </w:rPr>
                <w:t>6000-150</w:t>
              </w:r>
            </w:ins>
          </w:p>
        </w:tc>
        <w:tc>
          <w:tcPr>
            <w:tcW w:w="960" w:type="dxa"/>
            <w:noWrap/>
            <w:hideMark/>
          </w:tcPr>
          <w:p w14:paraId="26B10162"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098" w:author="10073817" w:date="2016-10-28T14:16:00Z"/>
                <w:rFonts w:ascii="Calibri" w:eastAsia="Times New Roman" w:hAnsi="Calibri" w:cs="Calibri"/>
                <w:color w:val="000000"/>
                <w:lang w:eastAsia="en-ZA"/>
              </w:rPr>
            </w:pPr>
            <w:ins w:id="3099" w:author="10073817" w:date="2016-10-28T14:16:00Z">
              <w:r w:rsidRPr="00F413C7">
                <w:rPr>
                  <w:rFonts w:ascii="Calibri" w:eastAsia="Times New Roman" w:hAnsi="Calibri" w:cs="Calibri"/>
                  <w:color w:val="000000"/>
                  <w:lang w:eastAsia="en-ZA"/>
                </w:rPr>
                <w:t>143.663</w:t>
              </w:r>
            </w:ins>
          </w:p>
        </w:tc>
        <w:tc>
          <w:tcPr>
            <w:tcW w:w="960" w:type="dxa"/>
            <w:noWrap/>
            <w:hideMark/>
          </w:tcPr>
          <w:p w14:paraId="6F8EE038"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00" w:author="10073817" w:date="2016-10-28T14:16:00Z"/>
                <w:rFonts w:ascii="Calibri" w:eastAsia="Times New Roman" w:hAnsi="Calibri" w:cs="Calibri"/>
                <w:color w:val="000000"/>
                <w:lang w:eastAsia="en-ZA"/>
              </w:rPr>
            </w:pPr>
            <w:ins w:id="3101" w:author="10073817" w:date="2016-10-28T14:16:00Z">
              <w:r w:rsidRPr="00F413C7">
                <w:rPr>
                  <w:rFonts w:ascii="Calibri" w:eastAsia="Times New Roman" w:hAnsi="Calibri" w:cs="Calibri"/>
                  <w:color w:val="000000"/>
                  <w:lang w:eastAsia="en-ZA"/>
                </w:rPr>
                <w:t>154.692</w:t>
              </w:r>
            </w:ins>
          </w:p>
        </w:tc>
        <w:tc>
          <w:tcPr>
            <w:tcW w:w="960" w:type="dxa"/>
            <w:noWrap/>
            <w:hideMark/>
          </w:tcPr>
          <w:p w14:paraId="573CB975"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02" w:author="10073817" w:date="2016-10-28T14:16:00Z"/>
                <w:rFonts w:ascii="Calibri" w:eastAsia="Times New Roman" w:hAnsi="Calibri" w:cs="Calibri"/>
                <w:color w:val="000000"/>
                <w:lang w:eastAsia="en-ZA"/>
              </w:rPr>
            </w:pPr>
            <w:ins w:id="3103" w:author="10073817" w:date="2016-10-28T14:16:00Z">
              <w:r w:rsidRPr="00F413C7">
                <w:rPr>
                  <w:rFonts w:ascii="Calibri" w:eastAsia="Times New Roman" w:hAnsi="Calibri" w:cs="Calibri"/>
                  <w:color w:val="000000"/>
                  <w:lang w:eastAsia="en-ZA"/>
                </w:rPr>
                <w:t>154.609</w:t>
              </w:r>
            </w:ins>
          </w:p>
        </w:tc>
        <w:tc>
          <w:tcPr>
            <w:tcW w:w="960" w:type="dxa"/>
            <w:noWrap/>
            <w:hideMark/>
          </w:tcPr>
          <w:p w14:paraId="4FA393BF"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04" w:author="10073817" w:date="2016-10-28T14:16:00Z"/>
                <w:rFonts w:ascii="Calibri" w:eastAsia="Times New Roman" w:hAnsi="Calibri" w:cs="Calibri"/>
                <w:color w:val="000000"/>
                <w:lang w:eastAsia="en-ZA"/>
              </w:rPr>
            </w:pPr>
            <w:ins w:id="3105" w:author="10073817" w:date="2016-10-28T14:16:00Z">
              <w:r w:rsidRPr="00F413C7">
                <w:rPr>
                  <w:rFonts w:ascii="Calibri" w:eastAsia="Times New Roman" w:hAnsi="Calibri" w:cs="Calibri"/>
                  <w:color w:val="000000"/>
                  <w:lang w:eastAsia="en-ZA"/>
                </w:rPr>
                <w:t>127.796</w:t>
              </w:r>
            </w:ins>
          </w:p>
        </w:tc>
        <w:tc>
          <w:tcPr>
            <w:tcW w:w="960" w:type="dxa"/>
            <w:noWrap/>
            <w:hideMark/>
          </w:tcPr>
          <w:p w14:paraId="5167E2D9"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06" w:author="10073817" w:date="2016-10-28T14:16:00Z"/>
                <w:rFonts w:ascii="Calibri" w:eastAsia="Times New Roman" w:hAnsi="Calibri" w:cs="Calibri"/>
                <w:color w:val="000000"/>
                <w:lang w:eastAsia="en-ZA"/>
              </w:rPr>
            </w:pPr>
            <w:ins w:id="3107" w:author="10073817" w:date="2016-10-28T14:16:00Z">
              <w:r w:rsidRPr="00F413C7">
                <w:rPr>
                  <w:rFonts w:ascii="Calibri" w:eastAsia="Times New Roman" w:hAnsi="Calibri" w:cs="Calibri"/>
                  <w:color w:val="000000"/>
                  <w:lang w:eastAsia="en-ZA"/>
                </w:rPr>
                <w:t>129.45</w:t>
              </w:r>
            </w:ins>
          </w:p>
        </w:tc>
      </w:tr>
    </w:tbl>
    <w:p w14:paraId="31066811" w14:textId="77777777" w:rsidR="002030D4" w:rsidRPr="000B24D7" w:rsidRDefault="00F413C7" w:rsidP="000B24D7">
      <w:pPr>
        <w:rPr>
          <w:ins w:id="3108" w:author="10073817" w:date="2016-10-28T12:19:00Z"/>
          <w:i/>
          <w:rPrChange w:id="3109" w:author="10073817" w:date="2016-10-28T14:17:00Z">
            <w:rPr>
              <w:ins w:id="3110" w:author="10073817" w:date="2016-10-28T12:19:00Z"/>
            </w:rPr>
          </w:rPrChange>
        </w:rPr>
        <w:pPrChange w:id="3111" w:author="10073817" w:date="2016-10-28T14:17:00Z">
          <w:pPr>
            <w:spacing w:after="240"/>
            <w:jc w:val="both"/>
          </w:pPr>
        </w:pPrChange>
      </w:pPr>
      <w:ins w:id="3112" w:author="10073817" w:date="2016-10-27T22:14:00Z">
        <w:r w:rsidRPr="000B24D7">
          <w:rPr>
            <w:i/>
            <w:rPrChange w:id="3113" w:author="10073817" w:date="2016-10-28T14:17:00Z">
              <w:rPr/>
            </w:rPrChange>
          </w:rPr>
          <w:t>Table 4</w:t>
        </w:r>
      </w:ins>
    </w:p>
    <w:tbl>
      <w:tblPr>
        <w:tblStyle w:val="MediumGrid3-Accent6"/>
        <w:tblW w:w="5000" w:type="dxa"/>
        <w:tblLook w:val="04A0" w:firstRow="1" w:lastRow="0" w:firstColumn="1" w:lastColumn="0" w:noHBand="0" w:noVBand="1"/>
      </w:tblPr>
      <w:tblGrid>
        <w:gridCol w:w="1160"/>
        <w:gridCol w:w="960"/>
        <w:gridCol w:w="960"/>
        <w:gridCol w:w="960"/>
        <w:gridCol w:w="960"/>
      </w:tblGrid>
      <w:tr w:rsidR="000B24D7" w:rsidRPr="00F413C7" w14:paraId="548F9D13" w14:textId="77777777" w:rsidTr="00D91F6D">
        <w:trPr>
          <w:cnfStyle w:val="100000000000" w:firstRow="1" w:lastRow="0" w:firstColumn="0" w:lastColumn="0" w:oddVBand="0" w:evenVBand="0" w:oddHBand="0" w:evenHBand="0" w:firstRowFirstColumn="0" w:firstRowLastColumn="0" w:lastRowFirstColumn="0" w:lastRowLastColumn="0"/>
          <w:trHeight w:val="300"/>
          <w:ins w:id="3114"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FDAA2FA" w14:textId="77777777" w:rsidR="000B24D7" w:rsidRPr="00F413C7" w:rsidRDefault="000B24D7" w:rsidP="00D91F6D">
            <w:pPr>
              <w:rPr>
                <w:ins w:id="3115" w:author="10073817" w:date="2016-10-28T14:17:00Z"/>
                <w:rFonts w:ascii="Calibri" w:eastAsia="Times New Roman" w:hAnsi="Calibri" w:cs="Calibri"/>
                <w:b w:val="0"/>
                <w:bCs w:val="0"/>
                <w:color w:val="FFFFFF"/>
                <w:lang w:eastAsia="en-ZA"/>
              </w:rPr>
            </w:pPr>
          </w:p>
        </w:tc>
        <w:tc>
          <w:tcPr>
            <w:tcW w:w="960" w:type="dxa"/>
            <w:noWrap/>
            <w:hideMark/>
          </w:tcPr>
          <w:p w14:paraId="11AB4018"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3116" w:author="10073817" w:date="2016-10-28T14:17:00Z"/>
                <w:rFonts w:ascii="Calibri" w:eastAsia="Times New Roman" w:hAnsi="Calibri" w:cs="Calibri"/>
                <w:b w:val="0"/>
                <w:bCs w:val="0"/>
                <w:color w:val="FFFFFF"/>
                <w:lang w:eastAsia="en-ZA"/>
              </w:rPr>
            </w:pPr>
            <w:ins w:id="3117" w:author="10073817" w:date="2016-10-28T14:17:00Z">
              <w:r w:rsidRPr="00F413C7">
                <w:rPr>
                  <w:rFonts w:ascii="Calibri" w:eastAsia="Times New Roman" w:hAnsi="Calibri" w:cs="Calibri"/>
                  <w:b w:val="0"/>
                  <w:bCs w:val="0"/>
                  <w:color w:val="FFFFFF"/>
                  <w:lang w:eastAsia="en-ZA"/>
                </w:rPr>
                <w:t>M</w:t>
              </w:r>
              <w:r>
                <w:rPr>
                  <w:rFonts w:ascii="Calibri" w:eastAsia="Times New Roman" w:hAnsi="Calibri" w:cs="Calibri"/>
                  <w:b w:val="0"/>
                  <w:bCs w:val="0"/>
                  <w:color w:val="FFFFFF"/>
                  <w:lang w:eastAsia="en-ZA"/>
                </w:rPr>
                <w:t>elt</w:t>
              </w:r>
            </w:ins>
          </w:p>
        </w:tc>
        <w:tc>
          <w:tcPr>
            <w:tcW w:w="960" w:type="dxa"/>
            <w:noWrap/>
            <w:hideMark/>
          </w:tcPr>
          <w:p w14:paraId="71C68214"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3118" w:author="10073817" w:date="2016-10-28T14:17:00Z"/>
                <w:rFonts w:ascii="Calibri" w:eastAsia="Times New Roman" w:hAnsi="Calibri" w:cs="Calibri"/>
                <w:b w:val="0"/>
                <w:bCs w:val="0"/>
                <w:color w:val="FFFFFF"/>
                <w:lang w:eastAsia="en-ZA"/>
              </w:rPr>
            </w:pPr>
            <w:ins w:id="3119" w:author="10073817" w:date="2016-10-28T14:17:00Z">
              <w:r w:rsidRPr="00F413C7">
                <w:rPr>
                  <w:rFonts w:ascii="Calibri" w:eastAsia="Times New Roman" w:hAnsi="Calibri" w:cs="Calibri"/>
                  <w:b w:val="0"/>
                  <w:bCs w:val="0"/>
                  <w:color w:val="FFFFFF"/>
                  <w:lang w:eastAsia="en-ZA"/>
                </w:rPr>
                <w:t>Q</w:t>
              </w:r>
              <w:r>
                <w:rPr>
                  <w:rFonts w:ascii="Calibri" w:eastAsia="Times New Roman" w:hAnsi="Calibri" w:cs="Calibri"/>
                  <w:b w:val="0"/>
                  <w:bCs w:val="0"/>
                  <w:color w:val="FFFFFF"/>
                  <w:lang w:eastAsia="en-ZA"/>
                </w:rPr>
                <w:t>uench</w:t>
              </w:r>
            </w:ins>
          </w:p>
        </w:tc>
        <w:tc>
          <w:tcPr>
            <w:tcW w:w="960" w:type="dxa"/>
            <w:noWrap/>
            <w:hideMark/>
          </w:tcPr>
          <w:p w14:paraId="67791D4B"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3120" w:author="10073817" w:date="2016-10-28T14:17:00Z"/>
                <w:rFonts w:ascii="Calibri" w:eastAsia="Times New Roman" w:hAnsi="Calibri" w:cs="Calibri"/>
                <w:b w:val="0"/>
                <w:bCs w:val="0"/>
                <w:color w:val="FFFFFF"/>
                <w:lang w:eastAsia="en-ZA"/>
              </w:rPr>
            </w:pPr>
            <w:ins w:id="3121" w:author="10073817" w:date="2016-10-28T14:17:00Z">
              <w:r w:rsidRPr="00F413C7">
                <w:rPr>
                  <w:rFonts w:ascii="Calibri" w:eastAsia="Times New Roman" w:hAnsi="Calibri" w:cs="Calibri"/>
                  <w:b w:val="0"/>
                  <w:bCs w:val="0"/>
                  <w:color w:val="FFFFFF"/>
                  <w:lang w:eastAsia="en-ZA"/>
                </w:rPr>
                <w:t>A</w:t>
              </w:r>
              <w:r>
                <w:rPr>
                  <w:rFonts w:ascii="Calibri" w:eastAsia="Times New Roman" w:hAnsi="Calibri" w:cs="Calibri"/>
                  <w:b w:val="0"/>
                  <w:bCs w:val="0"/>
                  <w:color w:val="FFFFFF"/>
                  <w:lang w:eastAsia="en-ZA"/>
                </w:rPr>
                <w:t>nneal</w:t>
              </w:r>
            </w:ins>
          </w:p>
        </w:tc>
        <w:tc>
          <w:tcPr>
            <w:tcW w:w="960" w:type="dxa"/>
            <w:noWrap/>
            <w:hideMark/>
          </w:tcPr>
          <w:p w14:paraId="2C65B2F8" w14:textId="77777777" w:rsidR="000B24D7" w:rsidRPr="00F413C7" w:rsidRDefault="000B24D7" w:rsidP="00D91F6D">
            <w:pPr>
              <w:cnfStyle w:val="100000000000" w:firstRow="1" w:lastRow="0" w:firstColumn="0" w:lastColumn="0" w:oddVBand="0" w:evenVBand="0" w:oddHBand="0" w:evenHBand="0" w:firstRowFirstColumn="0" w:firstRowLastColumn="0" w:lastRowFirstColumn="0" w:lastRowLastColumn="0"/>
              <w:rPr>
                <w:ins w:id="3122" w:author="10073817" w:date="2016-10-28T14:17:00Z"/>
                <w:rFonts w:ascii="Calibri" w:eastAsia="Times New Roman" w:hAnsi="Calibri" w:cs="Calibri"/>
                <w:b w:val="0"/>
                <w:bCs w:val="0"/>
                <w:color w:val="FFFFFF"/>
                <w:lang w:eastAsia="en-ZA"/>
              </w:rPr>
            </w:pPr>
            <w:ins w:id="3123" w:author="10073817" w:date="2016-10-28T14:17:00Z">
              <w:r w:rsidRPr="00F413C7">
                <w:rPr>
                  <w:rFonts w:ascii="Calibri" w:eastAsia="Times New Roman" w:hAnsi="Calibri" w:cs="Calibri"/>
                  <w:b w:val="0"/>
                  <w:bCs w:val="0"/>
                  <w:color w:val="FFFFFF"/>
                  <w:lang w:eastAsia="en-ZA"/>
                </w:rPr>
                <w:t>C</w:t>
              </w:r>
              <w:r>
                <w:rPr>
                  <w:rFonts w:ascii="Calibri" w:eastAsia="Times New Roman" w:hAnsi="Calibri" w:cs="Calibri"/>
                  <w:b w:val="0"/>
                  <w:bCs w:val="0"/>
                  <w:color w:val="FFFFFF"/>
                  <w:lang w:eastAsia="en-ZA"/>
                </w:rPr>
                <w:t>ool</w:t>
              </w:r>
            </w:ins>
          </w:p>
        </w:tc>
      </w:tr>
      <w:tr w:rsidR="000B24D7" w:rsidRPr="00F413C7" w14:paraId="4F1B51D5" w14:textId="77777777" w:rsidTr="00D91F6D">
        <w:trPr>
          <w:cnfStyle w:val="000000100000" w:firstRow="0" w:lastRow="0" w:firstColumn="0" w:lastColumn="0" w:oddVBand="0" w:evenVBand="0" w:oddHBand="1" w:evenHBand="0" w:firstRowFirstColumn="0" w:firstRowLastColumn="0" w:lastRowFirstColumn="0" w:lastRowLastColumn="0"/>
          <w:trHeight w:val="300"/>
          <w:ins w:id="3124"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489B899" w14:textId="77777777" w:rsidR="000B24D7" w:rsidRPr="009E2584" w:rsidRDefault="000B24D7" w:rsidP="00D91F6D">
            <w:pPr>
              <w:rPr>
                <w:ins w:id="3125" w:author="10073817" w:date="2016-10-28T14:17:00Z"/>
                <w:rFonts w:ascii="Calibri" w:eastAsia="Times New Roman" w:hAnsi="Calibri" w:cs="Calibri"/>
                <w:lang w:eastAsia="en-ZA"/>
              </w:rPr>
            </w:pPr>
            <w:ins w:id="3126" w:author="10073817" w:date="2016-10-28T14:17:00Z">
              <w:r w:rsidRPr="009E2584">
                <w:rPr>
                  <w:rFonts w:ascii="Calibri" w:eastAsia="Times New Roman" w:hAnsi="Calibri" w:cs="Calibri"/>
                  <w:lang w:eastAsia="en-ZA"/>
                </w:rPr>
                <w:t>4000-50</w:t>
              </w:r>
            </w:ins>
          </w:p>
        </w:tc>
        <w:tc>
          <w:tcPr>
            <w:tcW w:w="960" w:type="dxa"/>
            <w:noWrap/>
            <w:hideMark/>
          </w:tcPr>
          <w:p w14:paraId="527B7F20"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27" w:author="10073817" w:date="2016-10-28T14:17:00Z"/>
                <w:rFonts w:ascii="Calibri" w:eastAsia="Times New Roman" w:hAnsi="Calibri" w:cs="Calibri"/>
                <w:color w:val="000000"/>
                <w:lang w:eastAsia="en-ZA"/>
              </w:rPr>
            </w:pPr>
            <w:ins w:id="3128" w:author="10073817" w:date="2016-10-28T14:17:00Z">
              <w:r w:rsidRPr="00F413C7">
                <w:rPr>
                  <w:rFonts w:ascii="Calibri" w:eastAsia="Times New Roman" w:hAnsi="Calibri" w:cs="Calibri"/>
                  <w:color w:val="000000"/>
                  <w:lang w:eastAsia="en-ZA"/>
                </w:rPr>
                <w:t>6.324</w:t>
              </w:r>
            </w:ins>
          </w:p>
        </w:tc>
        <w:tc>
          <w:tcPr>
            <w:tcW w:w="960" w:type="dxa"/>
            <w:noWrap/>
            <w:hideMark/>
          </w:tcPr>
          <w:p w14:paraId="66C8DBA5"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29" w:author="10073817" w:date="2016-10-28T14:17:00Z"/>
                <w:rFonts w:ascii="Calibri" w:eastAsia="Times New Roman" w:hAnsi="Calibri" w:cs="Calibri"/>
                <w:color w:val="000000"/>
                <w:lang w:eastAsia="en-ZA"/>
              </w:rPr>
            </w:pPr>
            <w:ins w:id="3130" w:author="10073817" w:date="2016-10-28T14:17:00Z">
              <w:r w:rsidRPr="00F413C7">
                <w:rPr>
                  <w:rFonts w:ascii="Calibri" w:eastAsia="Times New Roman" w:hAnsi="Calibri" w:cs="Calibri"/>
                  <w:color w:val="000000"/>
                  <w:lang w:eastAsia="en-ZA"/>
                </w:rPr>
                <w:t>0.053</w:t>
              </w:r>
            </w:ins>
          </w:p>
        </w:tc>
        <w:tc>
          <w:tcPr>
            <w:tcW w:w="960" w:type="dxa"/>
            <w:noWrap/>
            <w:hideMark/>
          </w:tcPr>
          <w:p w14:paraId="429F2DCC"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31" w:author="10073817" w:date="2016-10-28T14:17:00Z"/>
                <w:rFonts w:ascii="Calibri" w:eastAsia="Times New Roman" w:hAnsi="Calibri" w:cs="Calibri"/>
                <w:color w:val="000000"/>
                <w:lang w:eastAsia="en-ZA"/>
              </w:rPr>
            </w:pPr>
            <w:ins w:id="3132" w:author="10073817" w:date="2016-10-28T14:17:00Z">
              <w:r w:rsidRPr="00F413C7">
                <w:rPr>
                  <w:rFonts w:ascii="Calibri" w:eastAsia="Times New Roman" w:hAnsi="Calibri" w:cs="Calibri"/>
                  <w:color w:val="000000"/>
                  <w:lang w:eastAsia="en-ZA"/>
                </w:rPr>
                <w:t>5.534</w:t>
              </w:r>
            </w:ins>
          </w:p>
        </w:tc>
        <w:tc>
          <w:tcPr>
            <w:tcW w:w="960" w:type="dxa"/>
            <w:noWrap/>
            <w:hideMark/>
          </w:tcPr>
          <w:p w14:paraId="6FACB151"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33" w:author="10073817" w:date="2016-10-28T14:17:00Z"/>
                <w:rFonts w:ascii="Calibri" w:eastAsia="Times New Roman" w:hAnsi="Calibri" w:cs="Calibri"/>
                <w:color w:val="000000"/>
                <w:lang w:eastAsia="en-ZA"/>
              </w:rPr>
            </w:pPr>
            <w:ins w:id="3134" w:author="10073817" w:date="2016-10-28T14:17:00Z">
              <w:r w:rsidRPr="00F413C7">
                <w:rPr>
                  <w:rFonts w:ascii="Calibri" w:eastAsia="Times New Roman" w:hAnsi="Calibri" w:cs="Calibri"/>
                  <w:color w:val="000000"/>
                  <w:lang w:eastAsia="en-ZA"/>
                </w:rPr>
                <w:t>4.696</w:t>
              </w:r>
            </w:ins>
          </w:p>
        </w:tc>
      </w:tr>
      <w:tr w:rsidR="000B24D7" w:rsidRPr="00F413C7" w14:paraId="6658587C" w14:textId="77777777" w:rsidTr="00D91F6D">
        <w:trPr>
          <w:trHeight w:val="300"/>
          <w:ins w:id="3135"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61F3750" w14:textId="77777777" w:rsidR="000B24D7" w:rsidRPr="009E2584" w:rsidRDefault="000B24D7" w:rsidP="00D91F6D">
            <w:pPr>
              <w:rPr>
                <w:ins w:id="3136" w:author="10073817" w:date="2016-10-28T14:17:00Z"/>
                <w:rFonts w:ascii="Calibri" w:eastAsia="Times New Roman" w:hAnsi="Calibri" w:cs="Calibri"/>
                <w:lang w:eastAsia="en-ZA"/>
              </w:rPr>
            </w:pPr>
            <w:ins w:id="3137" w:author="10073817" w:date="2016-10-28T14:17:00Z">
              <w:r w:rsidRPr="009E2584">
                <w:rPr>
                  <w:rFonts w:ascii="Calibri" w:eastAsia="Times New Roman" w:hAnsi="Calibri" w:cs="Calibri"/>
                  <w:lang w:eastAsia="en-ZA"/>
                </w:rPr>
                <w:t>4000-100</w:t>
              </w:r>
            </w:ins>
          </w:p>
        </w:tc>
        <w:tc>
          <w:tcPr>
            <w:tcW w:w="960" w:type="dxa"/>
            <w:noWrap/>
            <w:hideMark/>
          </w:tcPr>
          <w:p w14:paraId="5699D738"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38" w:author="10073817" w:date="2016-10-28T14:17:00Z"/>
                <w:rFonts w:ascii="Calibri" w:eastAsia="Times New Roman" w:hAnsi="Calibri" w:cs="Calibri"/>
                <w:color w:val="000000"/>
                <w:lang w:eastAsia="en-ZA"/>
              </w:rPr>
            </w:pPr>
            <w:ins w:id="3139" w:author="10073817" w:date="2016-10-28T14:17:00Z">
              <w:r w:rsidRPr="00F413C7">
                <w:rPr>
                  <w:rFonts w:ascii="Calibri" w:eastAsia="Times New Roman" w:hAnsi="Calibri" w:cs="Calibri"/>
                  <w:color w:val="000000"/>
                  <w:lang w:eastAsia="en-ZA"/>
                </w:rPr>
                <w:t>19.665</w:t>
              </w:r>
            </w:ins>
          </w:p>
        </w:tc>
        <w:tc>
          <w:tcPr>
            <w:tcW w:w="960" w:type="dxa"/>
            <w:noWrap/>
            <w:hideMark/>
          </w:tcPr>
          <w:p w14:paraId="66E27368"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40" w:author="10073817" w:date="2016-10-28T14:17:00Z"/>
                <w:rFonts w:ascii="Calibri" w:eastAsia="Times New Roman" w:hAnsi="Calibri" w:cs="Calibri"/>
                <w:color w:val="000000"/>
                <w:lang w:eastAsia="en-ZA"/>
              </w:rPr>
            </w:pPr>
            <w:ins w:id="3141" w:author="10073817" w:date="2016-10-28T14:17:00Z">
              <w:r w:rsidRPr="00F413C7">
                <w:rPr>
                  <w:rFonts w:ascii="Calibri" w:eastAsia="Times New Roman" w:hAnsi="Calibri" w:cs="Calibri"/>
                  <w:color w:val="000000"/>
                  <w:lang w:eastAsia="en-ZA"/>
                </w:rPr>
                <w:t>0.088</w:t>
              </w:r>
            </w:ins>
          </w:p>
        </w:tc>
        <w:tc>
          <w:tcPr>
            <w:tcW w:w="960" w:type="dxa"/>
            <w:noWrap/>
            <w:hideMark/>
          </w:tcPr>
          <w:p w14:paraId="1872447C"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42" w:author="10073817" w:date="2016-10-28T14:17:00Z"/>
                <w:rFonts w:ascii="Calibri" w:eastAsia="Times New Roman" w:hAnsi="Calibri" w:cs="Calibri"/>
                <w:color w:val="000000"/>
                <w:lang w:eastAsia="en-ZA"/>
              </w:rPr>
            </w:pPr>
            <w:ins w:id="3143" w:author="10073817" w:date="2016-10-28T14:17:00Z">
              <w:r w:rsidRPr="00F413C7">
                <w:rPr>
                  <w:rFonts w:ascii="Calibri" w:eastAsia="Times New Roman" w:hAnsi="Calibri" w:cs="Calibri"/>
                  <w:color w:val="000000"/>
                  <w:lang w:eastAsia="en-ZA"/>
                </w:rPr>
                <w:t>17.712</w:t>
              </w:r>
            </w:ins>
          </w:p>
        </w:tc>
        <w:tc>
          <w:tcPr>
            <w:tcW w:w="960" w:type="dxa"/>
            <w:noWrap/>
            <w:hideMark/>
          </w:tcPr>
          <w:p w14:paraId="72BA0B81"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44" w:author="10073817" w:date="2016-10-28T14:17:00Z"/>
                <w:rFonts w:ascii="Calibri" w:eastAsia="Times New Roman" w:hAnsi="Calibri" w:cs="Calibri"/>
                <w:color w:val="000000"/>
                <w:lang w:eastAsia="en-ZA"/>
              </w:rPr>
            </w:pPr>
            <w:ins w:id="3145" w:author="10073817" w:date="2016-10-28T14:17:00Z">
              <w:r w:rsidRPr="00F413C7">
                <w:rPr>
                  <w:rFonts w:ascii="Calibri" w:eastAsia="Times New Roman" w:hAnsi="Calibri" w:cs="Calibri"/>
                  <w:color w:val="000000"/>
                  <w:lang w:eastAsia="en-ZA"/>
                </w:rPr>
                <w:t>8.709</w:t>
              </w:r>
            </w:ins>
          </w:p>
        </w:tc>
      </w:tr>
      <w:tr w:rsidR="000B24D7" w:rsidRPr="00F413C7" w14:paraId="055E5706" w14:textId="77777777" w:rsidTr="00D91F6D">
        <w:trPr>
          <w:cnfStyle w:val="000000100000" w:firstRow="0" w:lastRow="0" w:firstColumn="0" w:lastColumn="0" w:oddVBand="0" w:evenVBand="0" w:oddHBand="1" w:evenHBand="0" w:firstRowFirstColumn="0" w:firstRowLastColumn="0" w:lastRowFirstColumn="0" w:lastRowLastColumn="0"/>
          <w:trHeight w:val="300"/>
          <w:ins w:id="3146"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6477A37" w14:textId="77777777" w:rsidR="000B24D7" w:rsidRPr="009E2584" w:rsidRDefault="000B24D7" w:rsidP="00D91F6D">
            <w:pPr>
              <w:rPr>
                <w:ins w:id="3147" w:author="10073817" w:date="2016-10-28T14:17:00Z"/>
                <w:rFonts w:ascii="Calibri" w:eastAsia="Times New Roman" w:hAnsi="Calibri" w:cs="Calibri"/>
                <w:lang w:eastAsia="en-ZA"/>
              </w:rPr>
            </w:pPr>
            <w:ins w:id="3148" w:author="10073817" w:date="2016-10-28T14:17:00Z">
              <w:r w:rsidRPr="009E2584">
                <w:rPr>
                  <w:rFonts w:ascii="Calibri" w:eastAsia="Times New Roman" w:hAnsi="Calibri" w:cs="Calibri"/>
                  <w:lang w:eastAsia="en-ZA"/>
                </w:rPr>
                <w:t>4000-150</w:t>
              </w:r>
            </w:ins>
          </w:p>
        </w:tc>
        <w:tc>
          <w:tcPr>
            <w:tcW w:w="960" w:type="dxa"/>
            <w:noWrap/>
            <w:hideMark/>
          </w:tcPr>
          <w:p w14:paraId="5F2882C5"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49" w:author="10073817" w:date="2016-10-28T14:17:00Z"/>
                <w:rFonts w:ascii="Calibri" w:eastAsia="Times New Roman" w:hAnsi="Calibri" w:cs="Calibri"/>
                <w:color w:val="000000"/>
                <w:lang w:eastAsia="en-ZA"/>
              </w:rPr>
            </w:pPr>
            <w:ins w:id="3150" w:author="10073817" w:date="2016-10-28T14:17:00Z">
              <w:r w:rsidRPr="00F413C7">
                <w:rPr>
                  <w:rFonts w:ascii="Calibri" w:eastAsia="Times New Roman" w:hAnsi="Calibri" w:cs="Calibri"/>
                  <w:color w:val="000000"/>
                  <w:lang w:eastAsia="en-ZA"/>
                </w:rPr>
                <w:t>12.045</w:t>
              </w:r>
            </w:ins>
          </w:p>
        </w:tc>
        <w:tc>
          <w:tcPr>
            <w:tcW w:w="960" w:type="dxa"/>
            <w:noWrap/>
            <w:hideMark/>
          </w:tcPr>
          <w:p w14:paraId="302DA3E6"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51" w:author="10073817" w:date="2016-10-28T14:17:00Z"/>
                <w:rFonts w:ascii="Calibri" w:eastAsia="Times New Roman" w:hAnsi="Calibri" w:cs="Calibri"/>
                <w:color w:val="000000"/>
                <w:lang w:eastAsia="en-ZA"/>
              </w:rPr>
            </w:pPr>
            <w:ins w:id="3152" w:author="10073817" w:date="2016-10-28T14:17:00Z">
              <w:r w:rsidRPr="00F413C7">
                <w:rPr>
                  <w:rFonts w:ascii="Calibri" w:eastAsia="Times New Roman" w:hAnsi="Calibri" w:cs="Calibri"/>
                  <w:color w:val="000000"/>
                  <w:lang w:eastAsia="en-ZA"/>
                </w:rPr>
                <w:t>0.046</w:t>
              </w:r>
            </w:ins>
          </w:p>
        </w:tc>
        <w:tc>
          <w:tcPr>
            <w:tcW w:w="960" w:type="dxa"/>
            <w:noWrap/>
            <w:hideMark/>
          </w:tcPr>
          <w:p w14:paraId="61F56A59"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53" w:author="10073817" w:date="2016-10-28T14:17:00Z"/>
                <w:rFonts w:ascii="Calibri" w:eastAsia="Times New Roman" w:hAnsi="Calibri" w:cs="Calibri"/>
                <w:color w:val="000000"/>
                <w:lang w:eastAsia="en-ZA"/>
              </w:rPr>
            </w:pPr>
            <w:ins w:id="3154" w:author="10073817" w:date="2016-10-28T14:17:00Z">
              <w:r w:rsidRPr="00F413C7">
                <w:rPr>
                  <w:rFonts w:ascii="Calibri" w:eastAsia="Times New Roman" w:hAnsi="Calibri" w:cs="Calibri"/>
                  <w:color w:val="000000"/>
                  <w:lang w:eastAsia="en-ZA"/>
                </w:rPr>
                <w:t>13.939</w:t>
              </w:r>
            </w:ins>
          </w:p>
        </w:tc>
        <w:tc>
          <w:tcPr>
            <w:tcW w:w="960" w:type="dxa"/>
            <w:noWrap/>
            <w:hideMark/>
          </w:tcPr>
          <w:p w14:paraId="1EFDB03A"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55" w:author="10073817" w:date="2016-10-28T14:17:00Z"/>
                <w:rFonts w:ascii="Calibri" w:eastAsia="Times New Roman" w:hAnsi="Calibri" w:cs="Calibri"/>
                <w:color w:val="000000"/>
                <w:lang w:eastAsia="en-ZA"/>
              </w:rPr>
            </w:pPr>
            <w:ins w:id="3156" w:author="10073817" w:date="2016-10-28T14:17:00Z">
              <w:r w:rsidRPr="00F413C7">
                <w:rPr>
                  <w:rFonts w:ascii="Calibri" w:eastAsia="Times New Roman" w:hAnsi="Calibri" w:cs="Calibri"/>
                  <w:color w:val="000000"/>
                  <w:lang w:eastAsia="en-ZA"/>
                </w:rPr>
                <w:t>17.091</w:t>
              </w:r>
            </w:ins>
          </w:p>
        </w:tc>
      </w:tr>
      <w:tr w:rsidR="000B24D7" w:rsidRPr="00F413C7" w14:paraId="3123CF04" w14:textId="77777777" w:rsidTr="00D91F6D">
        <w:trPr>
          <w:trHeight w:val="300"/>
          <w:ins w:id="3157"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F3D2C44" w14:textId="77777777" w:rsidR="000B24D7" w:rsidRPr="009E2584" w:rsidRDefault="000B24D7" w:rsidP="00D91F6D">
            <w:pPr>
              <w:rPr>
                <w:ins w:id="3158" w:author="10073817" w:date="2016-10-28T14:17:00Z"/>
                <w:rFonts w:ascii="Calibri" w:eastAsia="Times New Roman" w:hAnsi="Calibri" w:cs="Calibri"/>
                <w:lang w:eastAsia="en-ZA"/>
              </w:rPr>
            </w:pPr>
            <w:ins w:id="3159" w:author="10073817" w:date="2016-10-28T14:17:00Z">
              <w:r w:rsidRPr="009E2584">
                <w:rPr>
                  <w:rFonts w:ascii="Calibri" w:eastAsia="Times New Roman" w:hAnsi="Calibri" w:cs="Calibri"/>
                  <w:lang w:eastAsia="en-ZA"/>
                </w:rPr>
                <w:t>5000-50</w:t>
              </w:r>
            </w:ins>
          </w:p>
        </w:tc>
        <w:tc>
          <w:tcPr>
            <w:tcW w:w="960" w:type="dxa"/>
            <w:noWrap/>
            <w:hideMark/>
          </w:tcPr>
          <w:p w14:paraId="38D7F130"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60" w:author="10073817" w:date="2016-10-28T14:17:00Z"/>
                <w:rFonts w:ascii="Calibri" w:eastAsia="Times New Roman" w:hAnsi="Calibri" w:cs="Calibri"/>
                <w:color w:val="000000"/>
                <w:lang w:eastAsia="en-ZA"/>
              </w:rPr>
            </w:pPr>
            <w:ins w:id="3161" w:author="10073817" w:date="2016-10-28T14:17:00Z">
              <w:r w:rsidRPr="00F413C7">
                <w:rPr>
                  <w:rFonts w:ascii="Calibri" w:eastAsia="Times New Roman" w:hAnsi="Calibri" w:cs="Calibri"/>
                  <w:color w:val="000000"/>
                  <w:lang w:eastAsia="en-ZA"/>
                </w:rPr>
                <w:t>19.225</w:t>
              </w:r>
            </w:ins>
          </w:p>
        </w:tc>
        <w:tc>
          <w:tcPr>
            <w:tcW w:w="960" w:type="dxa"/>
            <w:noWrap/>
            <w:hideMark/>
          </w:tcPr>
          <w:p w14:paraId="4F4C9906"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62" w:author="10073817" w:date="2016-10-28T14:17:00Z"/>
                <w:rFonts w:ascii="Calibri" w:eastAsia="Times New Roman" w:hAnsi="Calibri" w:cs="Calibri"/>
                <w:color w:val="000000"/>
                <w:lang w:eastAsia="en-ZA"/>
              </w:rPr>
            </w:pPr>
            <w:ins w:id="3163" w:author="10073817" w:date="2016-10-28T14:17:00Z">
              <w:r w:rsidRPr="00F413C7">
                <w:rPr>
                  <w:rFonts w:ascii="Calibri" w:eastAsia="Times New Roman" w:hAnsi="Calibri" w:cs="Calibri"/>
                  <w:color w:val="000000"/>
                  <w:lang w:eastAsia="en-ZA"/>
                </w:rPr>
                <w:t>0.021</w:t>
              </w:r>
            </w:ins>
          </w:p>
        </w:tc>
        <w:tc>
          <w:tcPr>
            <w:tcW w:w="960" w:type="dxa"/>
            <w:noWrap/>
            <w:hideMark/>
          </w:tcPr>
          <w:p w14:paraId="48976C2C"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64" w:author="10073817" w:date="2016-10-28T14:17:00Z"/>
                <w:rFonts w:ascii="Calibri" w:eastAsia="Times New Roman" w:hAnsi="Calibri" w:cs="Calibri"/>
                <w:color w:val="000000"/>
                <w:lang w:eastAsia="en-ZA"/>
              </w:rPr>
            </w:pPr>
            <w:ins w:id="3165" w:author="10073817" w:date="2016-10-28T14:17:00Z">
              <w:r w:rsidRPr="00F413C7">
                <w:rPr>
                  <w:rFonts w:ascii="Calibri" w:eastAsia="Times New Roman" w:hAnsi="Calibri" w:cs="Calibri"/>
                  <w:color w:val="000000"/>
                  <w:lang w:eastAsia="en-ZA"/>
                </w:rPr>
                <w:t>29.387</w:t>
              </w:r>
            </w:ins>
          </w:p>
        </w:tc>
        <w:tc>
          <w:tcPr>
            <w:tcW w:w="960" w:type="dxa"/>
            <w:noWrap/>
            <w:hideMark/>
          </w:tcPr>
          <w:p w14:paraId="741DAA86"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66" w:author="10073817" w:date="2016-10-28T14:17:00Z"/>
                <w:rFonts w:ascii="Calibri" w:eastAsia="Times New Roman" w:hAnsi="Calibri" w:cs="Calibri"/>
                <w:color w:val="000000"/>
                <w:lang w:eastAsia="en-ZA"/>
              </w:rPr>
            </w:pPr>
            <w:ins w:id="3167" w:author="10073817" w:date="2016-10-28T14:17:00Z">
              <w:r w:rsidRPr="00F413C7">
                <w:rPr>
                  <w:rFonts w:ascii="Calibri" w:eastAsia="Times New Roman" w:hAnsi="Calibri" w:cs="Calibri"/>
                  <w:color w:val="000000"/>
                  <w:lang w:eastAsia="en-ZA"/>
                </w:rPr>
                <w:t>7.732</w:t>
              </w:r>
            </w:ins>
          </w:p>
        </w:tc>
      </w:tr>
      <w:tr w:rsidR="000B24D7" w:rsidRPr="00F413C7" w14:paraId="56D1D42C" w14:textId="77777777" w:rsidTr="00D91F6D">
        <w:trPr>
          <w:cnfStyle w:val="000000100000" w:firstRow="0" w:lastRow="0" w:firstColumn="0" w:lastColumn="0" w:oddVBand="0" w:evenVBand="0" w:oddHBand="1" w:evenHBand="0" w:firstRowFirstColumn="0" w:firstRowLastColumn="0" w:lastRowFirstColumn="0" w:lastRowLastColumn="0"/>
          <w:trHeight w:val="300"/>
          <w:ins w:id="3168"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5C99B5A" w14:textId="77777777" w:rsidR="000B24D7" w:rsidRPr="009E2584" w:rsidRDefault="000B24D7" w:rsidP="00D91F6D">
            <w:pPr>
              <w:rPr>
                <w:ins w:id="3169" w:author="10073817" w:date="2016-10-28T14:17:00Z"/>
                <w:rFonts w:ascii="Calibri" w:eastAsia="Times New Roman" w:hAnsi="Calibri" w:cs="Calibri"/>
                <w:lang w:eastAsia="en-ZA"/>
              </w:rPr>
            </w:pPr>
            <w:ins w:id="3170" w:author="10073817" w:date="2016-10-28T14:17:00Z">
              <w:r w:rsidRPr="009E2584">
                <w:rPr>
                  <w:rFonts w:ascii="Calibri" w:eastAsia="Times New Roman" w:hAnsi="Calibri" w:cs="Calibri"/>
                  <w:lang w:eastAsia="en-ZA"/>
                </w:rPr>
                <w:t>5000-100</w:t>
              </w:r>
            </w:ins>
          </w:p>
        </w:tc>
        <w:tc>
          <w:tcPr>
            <w:tcW w:w="960" w:type="dxa"/>
            <w:noWrap/>
            <w:hideMark/>
          </w:tcPr>
          <w:p w14:paraId="6259AFCC"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71" w:author="10073817" w:date="2016-10-28T14:17:00Z"/>
                <w:rFonts w:ascii="Calibri" w:eastAsia="Times New Roman" w:hAnsi="Calibri" w:cs="Calibri"/>
                <w:color w:val="000000"/>
                <w:lang w:eastAsia="en-ZA"/>
              </w:rPr>
            </w:pPr>
            <w:ins w:id="3172" w:author="10073817" w:date="2016-10-28T14:17:00Z">
              <w:r w:rsidRPr="00F413C7">
                <w:rPr>
                  <w:rFonts w:ascii="Calibri" w:eastAsia="Times New Roman" w:hAnsi="Calibri" w:cs="Calibri"/>
                  <w:color w:val="000000"/>
                  <w:lang w:eastAsia="en-ZA"/>
                </w:rPr>
                <w:t>19.18</w:t>
              </w:r>
            </w:ins>
          </w:p>
        </w:tc>
        <w:tc>
          <w:tcPr>
            <w:tcW w:w="960" w:type="dxa"/>
            <w:noWrap/>
            <w:hideMark/>
          </w:tcPr>
          <w:p w14:paraId="25BA18BA"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73" w:author="10073817" w:date="2016-10-28T14:17:00Z"/>
                <w:rFonts w:ascii="Calibri" w:eastAsia="Times New Roman" w:hAnsi="Calibri" w:cs="Calibri"/>
                <w:color w:val="000000"/>
                <w:lang w:eastAsia="en-ZA"/>
              </w:rPr>
            </w:pPr>
            <w:ins w:id="3174" w:author="10073817" w:date="2016-10-28T14:17:00Z">
              <w:r w:rsidRPr="00F413C7">
                <w:rPr>
                  <w:rFonts w:ascii="Calibri" w:eastAsia="Times New Roman" w:hAnsi="Calibri" w:cs="Calibri"/>
                  <w:color w:val="000000"/>
                  <w:lang w:eastAsia="en-ZA"/>
                </w:rPr>
                <w:t>0.036</w:t>
              </w:r>
            </w:ins>
          </w:p>
        </w:tc>
        <w:tc>
          <w:tcPr>
            <w:tcW w:w="960" w:type="dxa"/>
            <w:noWrap/>
            <w:hideMark/>
          </w:tcPr>
          <w:p w14:paraId="6F535575"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75" w:author="10073817" w:date="2016-10-28T14:17:00Z"/>
                <w:rFonts w:ascii="Calibri" w:eastAsia="Times New Roman" w:hAnsi="Calibri" w:cs="Calibri"/>
                <w:color w:val="000000"/>
                <w:lang w:eastAsia="en-ZA"/>
              </w:rPr>
            </w:pPr>
            <w:ins w:id="3176" w:author="10073817" w:date="2016-10-28T14:17:00Z">
              <w:r w:rsidRPr="00F413C7">
                <w:rPr>
                  <w:rFonts w:ascii="Calibri" w:eastAsia="Times New Roman" w:hAnsi="Calibri" w:cs="Calibri"/>
                  <w:color w:val="000000"/>
                  <w:lang w:eastAsia="en-ZA"/>
                </w:rPr>
                <w:t>25.298</w:t>
              </w:r>
            </w:ins>
          </w:p>
        </w:tc>
        <w:tc>
          <w:tcPr>
            <w:tcW w:w="960" w:type="dxa"/>
            <w:noWrap/>
            <w:hideMark/>
          </w:tcPr>
          <w:p w14:paraId="6B026B0D"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77" w:author="10073817" w:date="2016-10-28T14:17:00Z"/>
                <w:rFonts w:ascii="Calibri" w:eastAsia="Times New Roman" w:hAnsi="Calibri" w:cs="Calibri"/>
                <w:color w:val="000000"/>
                <w:lang w:eastAsia="en-ZA"/>
              </w:rPr>
            </w:pPr>
            <w:ins w:id="3178" w:author="10073817" w:date="2016-10-28T14:17:00Z">
              <w:r w:rsidRPr="00F413C7">
                <w:rPr>
                  <w:rFonts w:ascii="Calibri" w:eastAsia="Times New Roman" w:hAnsi="Calibri" w:cs="Calibri"/>
                  <w:color w:val="000000"/>
                  <w:lang w:eastAsia="en-ZA"/>
                </w:rPr>
                <w:t>1.605</w:t>
              </w:r>
            </w:ins>
          </w:p>
        </w:tc>
      </w:tr>
      <w:tr w:rsidR="000B24D7" w:rsidRPr="00F413C7" w14:paraId="41D6DFEE" w14:textId="77777777" w:rsidTr="00D91F6D">
        <w:trPr>
          <w:trHeight w:val="300"/>
          <w:ins w:id="3179"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AC57EF7" w14:textId="77777777" w:rsidR="000B24D7" w:rsidRPr="009E2584" w:rsidRDefault="000B24D7" w:rsidP="00D91F6D">
            <w:pPr>
              <w:rPr>
                <w:ins w:id="3180" w:author="10073817" w:date="2016-10-28T14:17:00Z"/>
                <w:rFonts w:ascii="Calibri" w:eastAsia="Times New Roman" w:hAnsi="Calibri" w:cs="Calibri"/>
                <w:lang w:eastAsia="en-ZA"/>
              </w:rPr>
            </w:pPr>
            <w:ins w:id="3181" w:author="10073817" w:date="2016-10-28T14:17:00Z">
              <w:r w:rsidRPr="009E2584">
                <w:rPr>
                  <w:rFonts w:ascii="Calibri" w:eastAsia="Times New Roman" w:hAnsi="Calibri" w:cs="Calibri"/>
                  <w:lang w:eastAsia="en-ZA"/>
                </w:rPr>
                <w:t>5000-150</w:t>
              </w:r>
            </w:ins>
          </w:p>
        </w:tc>
        <w:tc>
          <w:tcPr>
            <w:tcW w:w="960" w:type="dxa"/>
            <w:noWrap/>
            <w:hideMark/>
          </w:tcPr>
          <w:p w14:paraId="15A4A18D"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82" w:author="10073817" w:date="2016-10-28T14:17:00Z"/>
                <w:rFonts w:ascii="Calibri" w:eastAsia="Times New Roman" w:hAnsi="Calibri" w:cs="Calibri"/>
                <w:color w:val="000000"/>
                <w:lang w:eastAsia="en-ZA"/>
              </w:rPr>
            </w:pPr>
            <w:ins w:id="3183" w:author="10073817" w:date="2016-10-28T14:17:00Z">
              <w:r w:rsidRPr="00F413C7">
                <w:rPr>
                  <w:rFonts w:ascii="Calibri" w:eastAsia="Times New Roman" w:hAnsi="Calibri" w:cs="Calibri"/>
                  <w:color w:val="000000"/>
                  <w:lang w:eastAsia="en-ZA"/>
                </w:rPr>
                <w:t>30.07</w:t>
              </w:r>
            </w:ins>
          </w:p>
        </w:tc>
        <w:tc>
          <w:tcPr>
            <w:tcW w:w="960" w:type="dxa"/>
            <w:noWrap/>
            <w:hideMark/>
          </w:tcPr>
          <w:p w14:paraId="67D64D33"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84" w:author="10073817" w:date="2016-10-28T14:17:00Z"/>
                <w:rFonts w:ascii="Calibri" w:eastAsia="Times New Roman" w:hAnsi="Calibri" w:cs="Calibri"/>
                <w:color w:val="000000"/>
                <w:lang w:eastAsia="en-ZA"/>
              </w:rPr>
            </w:pPr>
            <w:ins w:id="3185" w:author="10073817" w:date="2016-10-28T14:17:00Z">
              <w:r w:rsidRPr="00F413C7">
                <w:rPr>
                  <w:rFonts w:ascii="Calibri" w:eastAsia="Times New Roman" w:hAnsi="Calibri" w:cs="Calibri"/>
                  <w:color w:val="000000"/>
                  <w:lang w:eastAsia="en-ZA"/>
                </w:rPr>
                <w:t>0.069</w:t>
              </w:r>
            </w:ins>
          </w:p>
        </w:tc>
        <w:tc>
          <w:tcPr>
            <w:tcW w:w="960" w:type="dxa"/>
            <w:noWrap/>
            <w:hideMark/>
          </w:tcPr>
          <w:p w14:paraId="235C9976"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86" w:author="10073817" w:date="2016-10-28T14:17:00Z"/>
                <w:rFonts w:ascii="Calibri" w:eastAsia="Times New Roman" w:hAnsi="Calibri" w:cs="Calibri"/>
                <w:color w:val="000000"/>
                <w:lang w:eastAsia="en-ZA"/>
              </w:rPr>
            </w:pPr>
            <w:ins w:id="3187" w:author="10073817" w:date="2016-10-28T14:17:00Z">
              <w:r w:rsidRPr="00F413C7">
                <w:rPr>
                  <w:rFonts w:ascii="Calibri" w:eastAsia="Times New Roman" w:hAnsi="Calibri" w:cs="Calibri"/>
                  <w:color w:val="000000"/>
                  <w:lang w:eastAsia="en-ZA"/>
                </w:rPr>
                <w:t>20.726</w:t>
              </w:r>
            </w:ins>
          </w:p>
        </w:tc>
        <w:tc>
          <w:tcPr>
            <w:tcW w:w="960" w:type="dxa"/>
            <w:noWrap/>
            <w:hideMark/>
          </w:tcPr>
          <w:p w14:paraId="327807FA"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188" w:author="10073817" w:date="2016-10-28T14:17:00Z"/>
                <w:rFonts w:ascii="Calibri" w:eastAsia="Times New Roman" w:hAnsi="Calibri" w:cs="Calibri"/>
                <w:color w:val="000000"/>
                <w:lang w:eastAsia="en-ZA"/>
              </w:rPr>
            </w:pPr>
            <w:ins w:id="3189" w:author="10073817" w:date="2016-10-28T14:17:00Z">
              <w:r w:rsidRPr="00F413C7">
                <w:rPr>
                  <w:rFonts w:ascii="Calibri" w:eastAsia="Times New Roman" w:hAnsi="Calibri" w:cs="Calibri"/>
                  <w:color w:val="000000"/>
                  <w:lang w:eastAsia="en-ZA"/>
                </w:rPr>
                <w:t>20.795</w:t>
              </w:r>
            </w:ins>
          </w:p>
        </w:tc>
      </w:tr>
      <w:tr w:rsidR="000B24D7" w:rsidRPr="00F413C7" w14:paraId="5EB394A0" w14:textId="77777777" w:rsidTr="00D91F6D">
        <w:trPr>
          <w:cnfStyle w:val="000000100000" w:firstRow="0" w:lastRow="0" w:firstColumn="0" w:lastColumn="0" w:oddVBand="0" w:evenVBand="0" w:oddHBand="1" w:evenHBand="0" w:firstRowFirstColumn="0" w:firstRowLastColumn="0" w:lastRowFirstColumn="0" w:lastRowLastColumn="0"/>
          <w:trHeight w:val="300"/>
          <w:ins w:id="3190"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B598CB1" w14:textId="77777777" w:rsidR="000B24D7" w:rsidRPr="009E2584" w:rsidRDefault="000B24D7" w:rsidP="00D91F6D">
            <w:pPr>
              <w:rPr>
                <w:ins w:id="3191" w:author="10073817" w:date="2016-10-28T14:17:00Z"/>
                <w:rFonts w:ascii="Calibri" w:eastAsia="Times New Roman" w:hAnsi="Calibri" w:cs="Calibri"/>
                <w:lang w:eastAsia="en-ZA"/>
              </w:rPr>
            </w:pPr>
            <w:ins w:id="3192" w:author="10073817" w:date="2016-10-28T14:17:00Z">
              <w:r w:rsidRPr="009E2584">
                <w:rPr>
                  <w:rFonts w:ascii="Calibri" w:eastAsia="Times New Roman" w:hAnsi="Calibri" w:cs="Calibri"/>
                  <w:lang w:eastAsia="en-ZA"/>
                </w:rPr>
                <w:t>6000-50</w:t>
              </w:r>
            </w:ins>
          </w:p>
        </w:tc>
        <w:tc>
          <w:tcPr>
            <w:tcW w:w="960" w:type="dxa"/>
            <w:noWrap/>
            <w:hideMark/>
          </w:tcPr>
          <w:p w14:paraId="65775D55"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93" w:author="10073817" w:date="2016-10-28T14:17:00Z"/>
                <w:rFonts w:ascii="Calibri" w:eastAsia="Times New Roman" w:hAnsi="Calibri" w:cs="Calibri"/>
                <w:color w:val="000000"/>
                <w:lang w:eastAsia="en-ZA"/>
              </w:rPr>
            </w:pPr>
            <w:ins w:id="3194" w:author="10073817" w:date="2016-10-28T14:17:00Z">
              <w:r w:rsidRPr="00F413C7">
                <w:rPr>
                  <w:rFonts w:ascii="Calibri" w:eastAsia="Times New Roman" w:hAnsi="Calibri" w:cs="Calibri"/>
                  <w:color w:val="000000"/>
                  <w:lang w:eastAsia="en-ZA"/>
                </w:rPr>
                <w:t>26.742</w:t>
              </w:r>
            </w:ins>
          </w:p>
        </w:tc>
        <w:tc>
          <w:tcPr>
            <w:tcW w:w="960" w:type="dxa"/>
            <w:noWrap/>
            <w:hideMark/>
          </w:tcPr>
          <w:p w14:paraId="2F446976"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95" w:author="10073817" w:date="2016-10-28T14:17:00Z"/>
                <w:rFonts w:ascii="Calibri" w:eastAsia="Times New Roman" w:hAnsi="Calibri" w:cs="Calibri"/>
                <w:color w:val="000000"/>
                <w:lang w:eastAsia="en-ZA"/>
              </w:rPr>
            </w:pPr>
            <w:ins w:id="3196" w:author="10073817" w:date="2016-10-28T14:17:00Z">
              <w:r w:rsidRPr="00F413C7">
                <w:rPr>
                  <w:rFonts w:ascii="Calibri" w:eastAsia="Times New Roman" w:hAnsi="Calibri" w:cs="Calibri"/>
                  <w:color w:val="000000"/>
                  <w:lang w:eastAsia="en-ZA"/>
                </w:rPr>
                <w:t>0.096</w:t>
              </w:r>
            </w:ins>
          </w:p>
        </w:tc>
        <w:tc>
          <w:tcPr>
            <w:tcW w:w="960" w:type="dxa"/>
            <w:noWrap/>
            <w:hideMark/>
          </w:tcPr>
          <w:p w14:paraId="6E8E96B3"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97" w:author="10073817" w:date="2016-10-28T14:17:00Z"/>
                <w:rFonts w:ascii="Calibri" w:eastAsia="Times New Roman" w:hAnsi="Calibri" w:cs="Calibri"/>
                <w:color w:val="000000"/>
                <w:lang w:eastAsia="en-ZA"/>
              </w:rPr>
            </w:pPr>
            <w:ins w:id="3198" w:author="10073817" w:date="2016-10-28T14:17:00Z">
              <w:r w:rsidRPr="00F413C7">
                <w:rPr>
                  <w:rFonts w:ascii="Calibri" w:eastAsia="Times New Roman" w:hAnsi="Calibri" w:cs="Calibri"/>
                  <w:color w:val="000000"/>
                  <w:lang w:eastAsia="en-ZA"/>
                </w:rPr>
                <w:t>33.25</w:t>
              </w:r>
            </w:ins>
          </w:p>
        </w:tc>
        <w:tc>
          <w:tcPr>
            <w:tcW w:w="960" w:type="dxa"/>
            <w:noWrap/>
            <w:hideMark/>
          </w:tcPr>
          <w:p w14:paraId="6F385220"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199" w:author="10073817" w:date="2016-10-28T14:17:00Z"/>
                <w:rFonts w:ascii="Calibri" w:eastAsia="Times New Roman" w:hAnsi="Calibri" w:cs="Calibri"/>
                <w:color w:val="000000"/>
                <w:lang w:eastAsia="en-ZA"/>
              </w:rPr>
            </w:pPr>
            <w:ins w:id="3200" w:author="10073817" w:date="2016-10-28T14:17:00Z">
              <w:r w:rsidRPr="00F413C7">
                <w:rPr>
                  <w:rFonts w:ascii="Calibri" w:eastAsia="Times New Roman" w:hAnsi="Calibri" w:cs="Calibri"/>
                  <w:color w:val="000000"/>
                  <w:lang w:eastAsia="en-ZA"/>
                </w:rPr>
                <w:t>33.25</w:t>
              </w:r>
            </w:ins>
          </w:p>
        </w:tc>
      </w:tr>
      <w:tr w:rsidR="000B24D7" w:rsidRPr="00F413C7" w14:paraId="33572A63" w14:textId="77777777" w:rsidTr="00D91F6D">
        <w:trPr>
          <w:trHeight w:val="300"/>
          <w:ins w:id="3201"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A59B9D5" w14:textId="77777777" w:rsidR="000B24D7" w:rsidRPr="009E2584" w:rsidRDefault="000B24D7" w:rsidP="00D91F6D">
            <w:pPr>
              <w:rPr>
                <w:ins w:id="3202" w:author="10073817" w:date="2016-10-28T14:17:00Z"/>
                <w:rFonts w:ascii="Calibri" w:eastAsia="Times New Roman" w:hAnsi="Calibri" w:cs="Calibri"/>
                <w:lang w:eastAsia="en-ZA"/>
              </w:rPr>
            </w:pPr>
            <w:ins w:id="3203" w:author="10073817" w:date="2016-10-28T14:17:00Z">
              <w:r w:rsidRPr="009E2584">
                <w:rPr>
                  <w:rFonts w:ascii="Calibri" w:eastAsia="Times New Roman" w:hAnsi="Calibri" w:cs="Calibri"/>
                  <w:lang w:eastAsia="en-ZA"/>
                </w:rPr>
                <w:t>6000-100</w:t>
              </w:r>
            </w:ins>
          </w:p>
        </w:tc>
        <w:tc>
          <w:tcPr>
            <w:tcW w:w="960" w:type="dxa"/>
            <w:noWrap/>
            <w:hideMark/>
          </w:tcPr>
          <w:p w14:paraId="4F3AF5F2"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204" w:author="10073817" w:date="2016-10-28T14:17:00Z"/>
                <w:rFonts w:ascii="Calibri" w:eastAsia="Times New Roman" w:hAnsi="Calibri" w:cs="Calibri"/>
                <w:color w:val="000000"/>
                <w:lang w:eastAsia="en-ZA"/>
              </w:rPr>
            </w:pPr>
            <w:ins w:id="3205" w:author="10073817" w:date="2016-10-28T14:17:00Z">
              <w:r w:rsidRPr="00F413C7">
                <w:rPr>
                  <w:rFonts w:ascii="Calibri" w:eastAsia="Times New Roman" w:hAnsi="Calibri" w:cs="Calibri"/>
                  <w:color w:val="000000"/>
                  <w:lang w:eastAsia="en-ZA"/>
                </w:rPr>
                <w:t>35.009</w:t>
              </w:r>
            </w:ins>
          </w:p>
        </w:tc>
        <w:tc>
          <w:tcPr>
            <w:tcW w:w="960" w:type="dxa"/>
            <w:noWrap/>
            <w:hideMark/>
          </w:tcPr>
          <w:p w14:paraId="23FA2F64"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206" w:author="10073817" w:date="2016-10-28T14:17:00Z"/>
                <w:rFonts w:ascii="Calibri" w:eastAsia="Times New Roman" w:hAnsi="Calibri" w:cs="Calibri"/>
                <w:color w:val="000000"/>
                <w:lang w:eastAsia="en-ZA"/>
              </w:rPr>
            </w:pPr>
            <w:ins w:id="3207" w:author="10073817" w:date="2016-10-28T14:17:00Z">
              <w:r w:rsidRPr="00F413C7">
                <w:rPr>
                  <w:rFonts w:ascii="Calibri" w:eastAsia="Times New Roman" w:hAnsi="Calibri" w:cs="Calibri"/>
                  <w:color w:val="000000"/>
                  <w:lang w:eastAsia="en-ZA"/>
                </w:rPr>
                <w:t>0.071</w:t>
              </w:r>
            </w:ins>
          </w:p>
        </w:tc>
        <w:tc>
          <w:tcPr>
            <w:tcW w:w="960" w:type="dxa"/>
            <w:noWrap/>
            <w:hideMark/>
          </w:tcPr>
          <w:p w14:paraId="4FF8C713"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208" w:author="10073817" w:date="2016-10-28T14:17:00Z"/>
                <w:rFonts w:ascii="Calibri" w:eastAsia="Times New Roman" w:hAnsi="Calibri" w:cs="Calibri"/>
                <w:color w:val="000000"/>
                <w:lang w:eastAsia="en-ZA"/>
              </w:rPr>
            </w:pPr>
            <w:ins w:id="3209" w:author="10073817" w:date="2016-10-28T14:17:00Z">
              <w:r w:rsidRPr="00F413C7">
                <w:rPr>
                  <w:rFonts w:ascii="Calibri" w:eastAsia="Times New Roman" w:hAnsi="Calibri" w:cs="Calibri"/>
                  <w:color w:val="000000"/>
                  <w:lang w:eastAsia="en-ZA"/>
                </w:rPr>
                <w:t>11.684</w:t>
              </w:r>
            </w:ins>
          </w:p>
        </w:tc>
        <w:tc>
          <w:tcPr>
            <w:tcW w:w="960" w:type="dxa"/>
            <w:noWrap/>
            <w:hideMark/>
          </w:tcPr>
          <w:p w14:paraId="15FA0324" w14:textId="77777777" w:rsidR="000B24D7" w:rsidRPr="00F413C7" w:rsidRDefault="000B24D7" w:rsidP="00D91F6D">
            <w:pPr>
              <w:jc w:val="right"/>
              <w:cnfStyle w:val="000000000000" w:firstRow="0" w:lastRow="0" w:firstColumn="0" w:lastColumn="0" w:oddVBand="0" w:evenVBand="0" w:oddHBand="0" w:evenHBand="0" w:firstRowFirstColumn="0" w:firstRowLastColumn="0" w:lastRowFirstColumn="0" w:lastRowLastColumn="0"/>
              <w:rPr>
                <w:ins w:id="3210" w:author="10073817" w:date="2016-10-28T14:17:00Z"/>
                <w:rFonts w:ascii="Calibri" w:eastAsia="Times New Roman" w:hAnsi="Calibri" w:cs="Calibri"/>
                <w:color w:val="000000"/>
                <w:lang w:eastAsia="en-ZA"/>
              </w:rPr>
            </w:pPr>
            <w:ins w:id="3211" w:author="10073817" w:date="2016-10-28T14:17:00Z">
              <w:r w:rsidRPr="00F413C7">
                <w:rPr>
                  <w:rFonts w:ascii="Calibri" w:eastAsia="Times New Roman" w:hAnsi="Calibri" w:cs="Calibri"/>
                  <w:color w:val="000000"/>
                  <w:lang w:eastAsia="en-ZA"/>
                </w:rPr>
                <w:t>5.086</w:t>
              </w:r>
            </w:ins>
          </w:p>
        </w:tc>
      </w:tr>
      <w:tr w:rsidR="000B24D7" w:rsidRPr="00F413C7" w14:paraId="36284275" w14:textId="77777777" w:rsidTr="00D91F6D">
        <w:trPr>
          <w:cnfStyle w:val="000000100000" w:firstRow="0" w:lastRow="0" w:firstColumn="0" w:lastColumn="0" w:oddVBand="0" w:evenVBand="0" w:oddHBand="1" w:evenHBand="0" w:firstRowFirstColumn="0" w:firstRowLastColumn="0" w:lastRowFirstColumn="0" w:lastRowLastColumn="0"/>
          <w:trHeight w:val="300"/>
          <w:ins w:id="3212" w:author="10073817" w:date="2016-10-28T14:17:00Z"/>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201D52F" w14:textId="77777777" w:rsidR="000B24D7" w:rsidRPr="009E2584" w:rsidRDefault="000B24D7" w:rsidP="00D91F6D">
            <w:pPr>
              <w:rPr>
                <w:ins w:id="3213" w:author="10073817" w:date="2016-10-28T14:17:00Z"/>
                <w:rFonts w:ascii="Calibri" w:eastAsia="Times New Roman" w:hAnsi="Calibri" w:cs="Calibri"/>
                <w:lang w:eastAsia="en-ZA"/>
              </w:rPr>
            </w:pPr>
            <w:ins w:id="3214" w:author="10073817" w:date="2016-10-28T14:17:00Z">
              <w:r w:rsidRPr="009E2584">
                <w:rPr>
                  <w:rFonts w:ascii="Calibri" w:eastAsia="Times New Roman" w:hAnsi="Calibri" w:cs="Calibri"/>
                  <w:lang w:eastAsia="en-ZA"/>
                </w:rPr>
                <w:t>6000-150</w:t>
              </w:r>
            </w:ins>
          </w:p>
        </w:tc>
        <w:tc>
          <w:tcPr>
            <w:tcW w:w="960" w:type="dxa"/>
            <w:noWrap/>
            <w:hideMark/>
          </w:tcPr>
          <w:p w14:paraId="0B5C2EEA"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215" w:author="10073817" w:date="2016-10-28T14:17:00Z"/>
                <w:rFonts w:ascii="Calibri" w:eastAsia="Times New Roman" w:hAnsi="Calibri" w:cs="Calibri"/>
                <w:color w:val="000000"/>
                <w:lang w:eastAsia="en-ZA"/>
              </w:rPr>
            </w:pPr>
            <w:ins w:id="3216" w:author="10073817" w:date="2016-10-28T14:17:00Z">
              <w:r w:rsidRPr="00F413C7">
                <w:rPr>
                  <w:rFonts w:ascii="Calibri" w:eastAsia="Times New Roman" w:hAnsi="Calibri" w:cs="Calibri"/>
                  <w:color w:val="000000"/>
                  <w:lang w:eastAsia="en-ZA"/>
                </w:rPr>
                <w:t>11.029</w:t>
              </w:r>
            </w:ins>
          </w:p>
        </w:tc>
        <w:tc>
          <w:tcPr>
            <w:tcW w:w="960" w:type="dxa"/>
            <w:noWrap/>
            <w:hideMark/>
          </w:tcPr>
          <w:p w14:paraId="6A807B61"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217" w:author="10073817" w:date="2016-10-28T14:17:00Z"/>
                <w:rFonts w:ascii="Calibri" w:eastAsia="Times New Roman" w:hAnsi="Calibri" w:cs="Calibri"/>
                <w:color w:val="000000"/>
                <w:lang w:eastAsia="en-ZA"/>
              </w:rPr>
            </w:pPr>
            <w:ins w:id="3218" w:author="10073817" w:date="2016-10-28T14:17:00Z">
              <w:r w:rsidRPr="00F413C7">
                <w:rPr>
                  <w:rFonts w:ascii="Calibri" w:eastAsia="Times New Roman" w:hAnsi="Calibri" w:cs="Calibri"/>
                  <w:color w:val="000000"/>
                  <w:lang w:eastAsia="en-ZA"/>
                </w:rPr>
                <w:t>0.083</w:t>
              </w:r>
            </w:ins>
          </w:p>
        </w:tc>
        <w:tc>
          <w:tcPr>
            <w:tcW w:w="960" w:type="dxa"/>
            <w:noWrap/>
            <w:hideMark/>
          </w:tcPr>
          <w:p w14:paraId="5E0A372A"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219" w:author="10073817" w:date="2016-10-28T14:17:00Z"/>
                <w:rFonts w:ascii="Calibri" w:eastAsia="Times New Roman" w:hAnsi="Calibri" w:cs="Calibri"/>
                <w:color w:val="000000"/>
                <w:lang w:eastAsia="en-ZA"/>
              </w:rPr>
            </w:pPr>
            <w:ins w:id="3220" w:author="10073817" w:date="2016-10-28T14:17:00Z">
              <w:r w:rsidRPr="00F413C7">
                <w:rPr>
                  <w:rFonts w:ascii="Calibri" w:eastAsia="Times New Roman" w:hAnsi="Calibri" w:cs="Calibri"/>
                  <w:color w:val="000000"/>
                  <w:lang w:eastAsia="en-ZA"/>
                </w:rPr>
                <w:t>26.813</w:t>
              </w:r>
            </w:ins>
          </w:p>
        </w:tc>
        <w:tc>
          <w:tcPr>
            <w:tcW w:w="960" w:type="dxa"/>
            <w:noWrap/>
            <w:hideMark/>
          </w:tcPr>
          <w:p w14:paraId="48F33AEC" w14:textId="77777777" w:rsidR="000B24D7" w:rsidRPr="00F413C7" w:rsidRDefault="000B24D7" w:rsidP="00D91F6D">
            <w:pPr>
              <w:jc w:val="right"/>
              <w:cnfStyle w:val="000000100000" w:firstRow="0" w:lastRow="0" w:firstColumn="0" w:lastColumn="0" w:oddVBand="0" w:evenVBand="0" w:oddHBand="1" w:evenHBand="0" w:firstRowFirstColumn="0" w:firstRowLastColumn="0" w:lastRowFirstColumn="0" w:lastRowLastColumn="0"/>
              <w:rPr>
                <w:ins w:id="3221" w:author="10073817" w:date="2016-10-28T14:17:00Z"/>
                <w:rFonts w:ascii="Calibri" w:eastAsia="Times New Roman" w:hAnsi="Calibri" w:cs="Calibri"/>
                <w:color w:val="000000"/>
                <w:lang w:eastAsia="en-ZA"/>
              </w:rPr>
            </w:pPr>
            <w:ins w:id="3222" w:author="10073817" w:date="2016-10-28T14:17:00Z">
              <w:r w:rsidRPr="00F413C7">
                <w:rPr>
                  <w:rFonts w:ascii="Calibri" w:eastAsia="Times New Roman" w:hAnsi="Calibri" w:cs="Calibri"/>
                  <w:color w:val="000000"/>
                  <w:lang w:eastAsia="en-ZA"/>
                </w:rPr>
                <w:t>1.654</w:t>
              </w:r>
            </w:ins>
          </w:p>
        </w:tc>
      </w:tr>
    </w:tbl>
    <w:p w14:paraId="009F156B" w14:textId="5DD31403" w:rsidR="00F413C7" w:rsidRPr="000B24D7" w:rsidRDefault="00BE5481" w:rsidP="000B24D7">
      <w:pPr>
        <w:rPr>
          <w:ins w:id="3223" w:author="10073817" w:date="2016-10-27T22:00:00Z"/>
          <w:i/>
          <w:rPrChange w:id="3224" w:author="10073817" w:date="2016-10-28T14:17:00Z">
            <w:rPr>
              <w:ins w:id="3225" w:author="10073817" w:date="2016-10-27T22:00:00Z"/>
            </w:rPr>
          </w:rPrChange>
        </w:rPr>
        <w:pPrChange w:id="3226" w:author="10073817" w:date="2016-10-28T14:17:00Z">
          <w:pPr>
            <w:spacing w:after="240"/>
            <w:jc w:val="both"/>
          </w:pPr>
        </w:pPrChange>
      </w:pPr>
      <w:ins w:id="3227" w:author="10073817" w:date="2016-10-28T09:30:00Z">
        <w:r w:rsidRPr="000B24D7">
          <w:rPr>
            <w:i/>
            <w:rPrChange w:id="3228" w:author="10073817" w:date="2016-10-28T14:17:00Z">
              <w:rPr/>
            </w:rPrChange>
          </w:rPr>
          <w:t>Table 5</w:t>
        </w:r>
      </w:ins>
    </w:p>
    <w:p w14:paraId="2AC9145B" w14:textId="4296C7E0" w:rsidR="00EE1A47" w:rsidRPr="00430684" w:rsidRDefault="00EE1A47">
      <w:pPr>
        <w:rPr>
          <w:ins w:id="3229" w:author="10073817" w:date="2016-10-27T15:25:00Z"/>
        </w:rPr>
        <w:pPrChange w:id="3230" w:author="10073817" w:date="2016-10-27T21:54:00Z">
          <w:pPr>
            <w:spacing w:after="240"/>
            <w:jc w:val="both"/>
          </w:pPr>
        </w:pPrChange>
      </w:pPr>
      <w:ins w:id="3231" w:author="10073817" w:date="2016-10-27T22:00:00Z">
        <w:r>
          <w:t xml:space="preserve">Specific angles within the crystalline solid was identified and measured specifically after each </w:t>
        </w:r>
      </w:ins>
      <w:ins w:id="3232" w:author="10073817" w:date="2016-10-27T22:04:00Z">
        <w:r>
          <w:t xml:space="preserve">of the </w:t>
        </w:r>
      </w:ins>
      <w:ins w:id="3233" w:author="10073817" w:date="2016-10-27T22:00:00Z">
        <w:r>
          <w:t xml:space="preserve">steps. The </w:t>
        </w:r>
      </w:ins>
      <w:ins w:id="3234" w:author="10073817" w:date="2016-10-27T22:01:00Z">
        <w:r>
          <w:t xml:space="preserve">bond angle </w:t>
        </w:r>
      </w:ins>
      <w:ins w:id="3235" w:author="10073817" w:date="2016-10-27T22:02:00Z">
        <w:r>
          <w:t>values as well as the absolute change in angle after the steps are</w:t>
        </w:r>
      </w:ins>
      <w:ins w:id="3236" w:author="10073817" w:date="2016-10-27T22:01:00Z">
        <w:r>
          <w:t xml:space="preserve"> shown in Figures</w:t>
        </w:r>
      </w:ins>
      <w:ins w:id="3237" w:author="10073817" w:date="2016-10-27T22:03:00Z">
        <w:r>
          <w:t xml:space="preserve"> 18-19</w:t>
        </w:r>
      </w:ins>
    </w:p>
    <w:p w14:paraId="6E0C4B21" w14:textId="044EB9B4" w:rsidR="00877CE0" w:rsidRPr="00542131" w:rsidRDefault="000B24D7" w:rsidP="000B24D7">
      <w:pPr>
        <w:rPr>
          <w:ins w:id="3238" w:author="10073817" w:date="2016-10-27T16:03:00Z"/>
          <w:rPrChange w:id="3239" w:author="10073817" w:date="2016-10-28T12:35:00Z">
            <w:rPr>
              <w:ins w:id="3240" w:author="10073817" w:date="2016-10-27T16:03:00Z"/>
            </w:rPr>
          </w:rPrChange>
        </w:rPr>
        <w:pPrChange w:id="3241" w:author="10073817" w:date="2016-10-28T14:18:00Z">
          <w:pPr>
            <w:spacing w:after="240"/>
            <w:jc w:val="both"/>
          </w:pPr>
        </w:pPrChange>
      </w:pPr>
      <w:ins w:id="3242" w:author="10073817" w:date="2016-10-28T14:17:00Z">
        <w:r>
          <w:rPr>
            <w:noProof/>
            <w:lang w:eastAsia="en-ZA"/>
          </w:rPr>
          <w:lastRenderedPageBreak/>
          <w:drawing>
            <wp:inline distT="0" distB="0" distL="0" distR="0" wp14:anchorId="5B36EE61" wp14:editId="7AAF858F">
              <wp:extent cx="5731510" cy="4159885"/>
              <wp:effectExtent l="0" t="0" r="2159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ins w:id="3243" w:author="10073817" w:date="2016-10-28T11:26:00Z">
        <w:r w:rsidR="00877CE0" w:rsidRPr="000B24D7">
          <w:rPr>
            <w:i/>
            <w:rPrChange w:id="3244" w:author="10073817" w:date="2016-10-28T14:18:00Z">
              <w:rPr/>
            </w:rPrChange>
          </w:rPr>
          <w:t>Figure 18</w:t>
        </w:r>
      </w:ins>
    </w:p>
    <w:p w14:paraId="512AD5D4" w14:textId="7EE99A78" w:rsidR="00877CE0" w:rsidRDefault="000B24D7" w:rsidP="000B24D7">
      <w:pPr>
        <w:rPr>
          <w:ins w:id="3245" w:author="10073817" w:date="2016-10-28T13:35:00Z"/>
        </w:rPr>
        <w:pPrChange w:id="3246" w:author="10073817" w:date="2016-10-28T14:18:00Z">
          <w:pPr>
            <w:spacing w:after="240"/>
            <w:jc w:val="both"/>
          </w:pPr>
        </w:pPrChange>
      </w:pPr>
      <w:ins w:id="3247" w:author="10073817" w:date="2016-10-28T14:18:00Z">
        <w:r>
          <w:rPr>
            <w:noProof/>
            <w:lang w:eastAsia="en-ZA"/>
          </w:rPr>
          <w:drawing>
            <wp:inline distT="0" distB="0" distL="0" distR="0" wp14:anchorId="62D7DD9C" wp14:editId="0E5D98CB">
              <wp:extent cx="5691226" cy="4008730"/>
              <wp:effectExtent l="0" t="0" r="2413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ins w:id="3248" w:author="10073817" w:date="2016-10-28T11:27:00Z">
        <w:r w:rsidR="00877CE0" w:rsidRPr="000B24D7">
          <w:rPr>
            <w:i/>
            <w:rPrChange w:id="3249" w:author="10073817" w:date="2016-10-28T14:18:00Z">
              <w:rPr/>
            </w:rPrChange>
          </w:rPr>
          <w:t>Figure 19</w:t>
        </w:r>
      </w:ins>
    </w:p>
    <w:p w14:paraId="1D65A3C8" w14:textId="77777777" w:rsidR="001D6709" w:rsidRDefault="001D6709" w:rsidP="001D6709">
      <w:pPr>
        <w:rPr>
          <w:ins w:id="3250" w:author="10073817" w:date="2016-10-28T13:35:00Z"/>
        </w:rPr>
      </w:pPr>
      <w:ins w:id="3251" w:author="10073817" w:date="2016-10-28T13:35:00Z">
        <w:r>
          <w:lastRenderedPageBreak/>
          <w:t xml:space="preserve">The bond angle deviations observed compares very well to </w:t>
        </w:r>
        <w:proofErr w:type="gramStart"/>
        <w:r>
          <w:t>published</w:t>
        </w:r>
        <w:proofErr w:type="gramEnd"/>
        <w:r>
          <w:t xml:space="preserve"> results referring to deviations of bond angles in amorphous silica solids.</w:t>
        </w:r>
      </w:ins>
    </w:p>
    <w:p w14:paraId="74505E6A" w14:textId="5EF2C5E9" w:rsidR="001D6709" w:rsidRDefault="001D6709" w:rsidP="001D6709">
      <w:pPr>
        <w:rPr>
          <w:ins w:id="3252" w:author="10073817" w:date="2016-10-28T14:18:00Z"/>
        </w:rPr>
        <w:pPrChange w:id="3253" w:author="10073817" w:date="2016-10-28T13:35:00Z">
          <w:pPr>
            <w:spacing w:after="240"/>
            <w:jc w:val="both"/>
          </w:pPr>
        </w:pPrChange>
      </w:pPr>
      <w:ins w:id="3254" w:author="10073817" w:date="2016-10-28T13:35:00Z">
        <w:r>
          <w:t xml:space="preserve">A graphical representation of this is shown in Figure 20 as published by </w:t>
        </w:r>
        <w:proofErr w:type="spellStart"/>
        <w:r w:rsidRPr="001D6709">
          <w:t>Bhattarai</w:t>
        </w:r>
        <w:proofErr w:type="spellEnd"/>
        <w:r>
          <w:t xml:space="preserve"> et al</w:t>
        </w:r>
      </w:ins>
      <w:ins w:id="3255" w:author="10073817" w:date="2016-10-28T13:37:00Z">
        <w:r>
          <w:t xml:space="preserve"> and </w:t>
        </w:r>
      </w:ins>
      <w:ins w:id="3256" w:author="10073817" w:date="2016-10-28T13:38:00Z">
        <w:r>
          <w:t>Izumi et al.</w:t>
        </w:r>
      </w:ins>
      <w:ins w:id="3257" w:author="10073817" w:date="2016-10-28T13:35:00Z">
        <w:r>
          <w:t xml:space="preserve"> [</w:t>
        </w:r>
      </w:ins>
      <w:ins w:id="3258" w:author="10073817" w:date="2016-10-28T13:38:00Z">
        <w:r>
          <w:t>15</w:t>
        </w:r>
        <w:proofErr w:type="gramStart"/>
        <w:r>
          <w:t>,</w:t>
        </w:r>
      </w:ins>
      <w:ins w:id="3259" w:author="10073817" w:date="2016-10-28T13:35:00Z">
        <w:r>
          <w:t>17</w:t>
        </w:r>
        <w:proofErr w:type="gramEnd"/>
        <w:r>
          <w:t>]</w:t>
        </w:r>
      </w:ins>
    </w:p>
    <w:p w14:paraId="65153A50" w14:textId="28E9D674" w:rsidR="000B24D7" w:rsidRDefault="000B24D7" w:rsidP="000B24D7">
      <w:pPr>
        <w:pStyle w:val="NoSpacing"/>
        <w:rPr>
          <w:ins w:id="3260" w:author="10073817" w:date="2016-10-28T14:19:00Z"/>
        </w:rPr>
        <w:pPrChange w:id="3261" w:author="10073817" w:date="2016-10-28T14:19:00Z">
          <w:pPr>
            <w:spacing w:after="240"/>
            <w:jc w:val="both"/>
          </w:pPr>
        </w:pPrChange>
      </w:pPr>
      <w:ins w:id="3262" w:author="10073817" w:date="2016-10-28T14:18:00Z">
        <w:r>
          <w:rPr>
            <w:noProof/>
            <w:lang w:eastAsia="en-ZA"/>
          </w:rPr>
          <w:drawing>
            <wp:inline distT="0" distB="0" distL="0" distR="0" wp14:anchorId="2DD4F509" wp14:editId="5DC92C64">
              <wp:extent cx="2773680" cy="2011680"/>
              <wp:effectExtent l="19050" t="19050" r="266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3680" cy="2011680"/>
                      </a:xfrm>
                      <a:prstGeom prst="rect">
                        <a:avLst/>
                      </a:prstGeom>
                      <a:noFill/>
                      <a:ln>
                        <a:solidFill>
                          <a:schemeClr val="tx1"/>
                        </a:solidFill>
                      </a:ln>
                    </pic:spPr>
                  </pic:pic>
                </a:graphicData>
              </a:graphic>
            </wp:inline>
          </w:drawing>
        </w:r>
      </w:ins>
    </w:p>
    <w:p w14:paraId="4B30DB43" w14:textId="2C58768D" w:rsidR="000B24D7" w:rsidRDefault="000B24D7" w:rsidP="000B24D7">
      <w:pPr>
        <w:rPr>
          <w:ins w:id="3263" w:author="10073817" w:date="2016-10-28T14:19:00Z"/>
          <w:i/>
        </w:rPr>
        <w:pPrChange w:id="3264" w:author="10073817" w:date="2016-10-28T14:19:00Z">
          <w:pPr>
            <w:spacing w:after="240"/>
            <w:jc w:val="both"/>
          </w:pPr>
        </w:pPrChange>
      </w:pPr>
      <w:ins w:id="3265" w:author="10073817" w:date="2016-10-28T14:19:00Z">
        <w:r w:rsidRPr="000B24D7">
          <w:rPr>
            <w:i/>
            <w:rPrChange w:id="3266" w:author="10073817" w:date="2016-10-28T14:19:00Z">
              <w:rPr/>
            </w:rPrChange>
          </w:rPr>
          <w:t>Figure 20</w:t>
        </w:r>
      </w:ins>
    </w:p>
    <w:p w14:paraId="52038916" w14:textId="3C504351" w:rsidR="00A40858" w:rsidRDefault="00877CE0">
      <w:pPr>
        <w:pStyle w:val="Heading3"/>
        <w:rPr>
          <w:ins w:id="3267" w:author="10073817" w:date="2016-10-27T22:21:00Z"/>
        </w:rPr>
        <w:pPrChange w:id="3268" w:author="10073817" w:date="2016-10-28T11:27:00Z">
          <w:pPr>
            <w:spacing w:after="240"/>
            <w:jc w:val="both"/>
          </w:pPr>
        </w:pPrChange>
      </w:pPr>
      <w:ins w:id="3269" w:author="10073817" w:date="2016-10-27T22:21:00Z">
        <w:r>
          <w:t>Bond lengths</w:t>
        </w:r>
      </w:ins>
    </w:p>
    <w:p w14:paraId="07B0D7FE" w14:textId="00BFD421" w:rsidR="00A40858" w:rsidRDefault="00A40858">
      <w:pPr>
        <w:rPr>
          <w:ins w:id="3270" w:author="10073817" w:date="2016-10-27T22:22:00Z"/>
        </w:rPr>
        <w:pPrChange w:id="3271" w:author="10073817" w:date="2016-10-27T12:23:00Z">
          <w:pPr>
            <w:spacing w:after="240"/>
            <w:jc w:val="both"/>
          </w:pPr>
        </w:pPrChange>
      </w:pPr>
      <w:ins w:id="3272" w:author="10073817" w:date="2016-10-27T22:21:00Z">
        <w:r>
          <w:t xml:space="preserve">The Si-O bond </w:t>
        </w:r>
        <w:proofErr w:type="gramStart"/>
        <w:r>
          <w:t>lengths in t</w:t>
        </w:r>
      </w:ins>
      <w:ins w:id="3273" w:author="10073817" w:date="2016-10-27T22:22:00Z">
        <w:r>
          <w:t>h</w:t>
        </w:r>
      </w:ins>
      <w:ins w:id="3274" w:author="10073817" w:date="2016-10-27T22:21:00Z">
        <w:r>
          <w:t xml:space="preserve">e alpha quartz </w:t>
        </w:r>
      </w:ins>
      <w:ins w:id="3275" w:author="10073817" w:date="2016-10-27T22:22:00Z">
        <w:r>
          <w:t>varies</w:t>
        </w:r>
        <w:proofErr w:type="gramEnd"/>
        <w:r>
          <w:t xml:space="preserve"> in amorphous solids. The Si-O bond length in crystalline alpha quartz is equal to 1.609 A</w:t>
        </w:r>
      </w:ins>
    </w:p>
    <w:p w14:paraId="0C53AA7A" w14:textId="7D22C32A" w:rsidR="00A40858" w:rsidRDefault="00A40858">
      <w:pPr>
        <w:rPr>
          <w:ins w:id="3276" w:author="10073817" w:date="2016-10-28T09:31:00Z"/>
        </w:rPr>
        <w:pPrChange w:id="3277" w:author="10073817" w:date="2016-10-27T12:23:00Z">
          <w:pPr>
            <w:spacing w:after="240"/>
            <w:jc w:val="both"/>
          </w:pPr>
        </w:pPrChange>
      </w:pPr>
      <w:ins w:id="3278" w:author="10073817" w:date="2016-10-27T22:23:00Z">
        <w:r>
          <w:t xml:space="preserve">The deviation from the initial bond length </w:t>
        </w:r>
      </w:ins>
      <w:ins w:id="3279" w:author="10073817" w:date="2016-10-27T22:25:00Z">
        <w:r>
          <w:t xml:space="preserve">for six randomly chosen bonds in each structure </w:t>
        </w:r>
      </w:ins>
      <w:ins w:id="3280" w:author="10073817" w:date="2016-10-27T22:23:00Z">
        <w:r>
          <w:t xml:space="preserve">after the initial heating of the structure is summarized in </w:t>
        </w:r>
      </w:ins>
      <w:ins w:id="3281" w:author="10073817" w:date="2016-10-27T22:24:00Z">
        <w:r>
          <w:t>T</w:t>
        </w:r>
      </w:ins>
      <w:ins w:id="3282" w:author="10073817" w:date="2016-10-27T22:23:00Z">
        <w:r>
          <w:t xml:space="preserve">able </w:t>
        </w:r>
      </w:ins>
      <w:ins w:id="3283" w:author="10073817" w:date="2016-10-27T22:24:00Z">
        <w:r>
          <w:t>6</w:t>
        </w:r>
      </w:ins>
    </w:p>
    <w:tbl>
      <w:tblPr>
        <w:tblStyle w:val="MediumGrid3-Accent6"/>
        <w:tblW w:w="7060" w:type="dxa"/>
        <w:tblLook w:val="04A0" w:firstRow="1" w:lastRow="0" w:firstColumn="1" w:lastColumn="0" w:noHBand="0" w:noVBand="1"/>
      </w:tblPr>
      <w:tblGrid>
        <w:gridCol w:w="1300"/>
        <w:gridCol w:w="960"/>
        <w:gridCol w:w="960"/>
        <w:gridCol w:w="960"/>
        <w:gridCol w:w="960"/>
        <w:gridCol w:w="960"/>
        <w:gridCol w:w="960"/>
      </w:tblGrid>
      <w:tr w:rsidR="000B24D7" w:rsidRPr="00A40858" w14:paraId="3D4C7E70" w14:textId="77777777" w:rsidTr="00D91F6D">
        <w:trPr>
          <w:cnfStyle w:val="100000000000" w:firstRow="1" w:lastRow="0" w:firstColumn="0" w:lastColumn="0" w:oddVBand="0" w:evenVBand="0" w:oddHBand="0" w:evenHBand="0" w:firstRowFirstColumn="0" w:firstRowLastColumn="0" w:lastRowFirstColumn="0" w:lastRowLastColumn="0"/>
          <w:trHeight w:val="300"/>
          <w:ins w:id="3284"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9A5C44" w14:textId="77777777" w:rsidR="000B24D7" w:rsidRPr="00A40858" w:rsidRDefault="000B24D7" w:rsidP="00D91F6D">
            <w:pPr>
              <w:rPr>
                <w:ins w:id="3285" w:author="10073817" w:date="2016-10-28T14:19:00Z"/>
                <w:rFonts w:ascii="Calibri" w:eastAsia="Times New Roman" w:hAnsi="Calibri" w:cs="Calibri"/>
                <w:b w:val="0"/>
                <w:bCs w:val="0"/>
                <w:color w:val="FFFFFF"/>
                <w:lang w:eastAsia="en-ZA"/>
              </w:rPr>
            </w:pPr>
          </w:p>
        </w:tc>
        <w:tc>
          <w:tcPr>
            <w:tcW w:w="960" w:type="dxa"/>
            <w:noWrap/>
            <w:hideMark/>
          </w:tcPr>
          <w:p w14:paraId="52D25101" w14:textId="77777777" w:rsidR="000B24D7" w:rsidRPr="00A40858" w:rsidRDefault="000B24D7" w:rsidP="00D91F6D">
            <w:pPr>
              <w:cnfStyle w:val="100000000000" w:firstRow="1" w:lastRow="0" w:firstColumn="0" w:lastColumn="0" w:oddVBand="0" w:evenVBand="0" w:oddHBand="0" w:evenHBand="0" w:firstRowFirstColumn="0" w:firstRowLastColumn="0" w:lastRowFirstColumn="0" w:lastRowLastColumn="0"/>
              <w:rPr>
                <w:ins w:id="3286" w:author="10073817" w:date="2016-10-28T14:19:00Z"/>
                <w:rFonts w:ascii="Calibri" w:eastAsia="Times New Roman" w:hAnsi="Calibri" w:cs="Calibri"/>
                <w:b w:val="0"/>
                <w:bCs w:val="0"/>
                <w:color w:val="FFFFFF"/>
                <w:lang w:eastAsia="en-ZA"/>
              </w:rPr>
            </w:pPr>
            <w:ins w:id="3287" w:author="10073817" w:date="2016-10-28T14:19:00Z">
              <w:r w:rsidRPr="00A40858">
                <w:rPr>
                  <w:rFonts w:ascii="Calibri" w:eastAsia="Times New Roman" w:hAnsi="Calibri" w:cs="Calibri"/>
                  <w:b w:val="0"/>
                  <w:bCs w:val="0"/>
                  <w:color w:val="FFFFFF"/>
                  <w:lang w:eastAsia="en-ZA"/>
                </w:rPr>
                <w:t>1</w:t>
              </w:r>
            </w:ins>
          </w:p>
        </w:tc>
        <w:tc>
          <w:tcPr>
            <w:tcW w:w="960" w:type="dxa"/>
            <w:noWrap/>
            <w:hideMark/>
          </w:tcPr>
          <w:p w14:paraId="697A64F5" w14:textId="77777777" w:rsidR="000B24D7" w:rsidRPr="00A40858" w:rsidRDefault="000B24D7" w:rsidP="00D91F6D">
            <w:pPr>
              <w:cnfStyle w:val="100000000000" w:firstRow="1" w:lastRow="0" w:firstColumn="0" w:lastColumn="0" w:oddVBand="0" w:evenVBand="0" w:oddHBand="0" w:evenHBand="0" w:firstRowFirstColumn="0" w:firstRowLastColumn="0" w:lastRowFirstColumn="0" w:lastRowLastColumn="0"/>
              <w:rPr>
                <w:ins w:id="3288" w:author="10073817" w:date="2016-10-28T14:19:00Z"/>
                <w:rFonts w:ascii="Calibri" w:eastAsia="Times New Roman" w:hAnsi="Calibri" w:cs="Calibri"/>
                <w:b w:val="0"/>
                <w:bCs w:val="0"/>
                <w:color w:val="FFFFFF"/>
                <w:lang w:eastAsia="en-ZA"/>
              </w:rPr>
            </w:pPr>
            <w:ins w:id="3289" w:author="10073817" w:date="2016-10-28T14:19:00Z">
              <w:r w:rsidRPr="00A40858">
                <w:rPr>
                  <w:rFonts w:ascii="Calibri" w:eastAsia="Times New Roman" w:hAnsi="Calibri" w:cs="Calibri"/>
                  <w:b w:val="0"/>
                  <w:bCs w:val="0"/>
                  <w:color w:val="FFFFFF"/>
                  <w:lang w:eastAsia="en-ZA"/>
                </w:rPr>
                <w:t>2</w:t>
              </w:r>
            </w:ins>
          </w:p>
        </w:tc>
        <w:tc>
          <w:tcPr>
            <w:tcW w:w="960" w:type="dxa"/>
            <w:noWrap/>
            <w:hideMark/>
          </w:tcPr>
          <w:p w14:paraId="178003CB" w14:textId="77777777" w:rsidR="000B24D7" w:rsidRPr="00A40858" w:rsidRDefault="000B24D7" w:rsidP="00D91F6D">
            <w:pPr>
              <w:cnfStyle w:val="100000000000" w:firstRow="1" w:lastRow="0" w:firstColumn="0" w:lastColumn="0" w:oddVBand="0" w:evenVBand="0" w:oddHBand="0" w:evenHBand="0" w:firstRowFirstColumn="0" w:firstRowLastColumn="0" w:lastRowFirstColumn="0" w:lastRowLastColumn="0"/>
              <w:rPr>
                <w:ins w:id="3290" w:author="10073817" w:date="2016-10-28T14:19:00Z"/>
                <w:rFonts w:ascii="Calibri" w:eastAsia="Times New Roman" w:hAnsi="Calibri" w:cs="Calibri"/>
                <w:b w:val="0"/>
                <w:bCs w:val="0"/>
                <w:color w:val="FFFFFF"/>
                <w:lang w:eastAsia="en-ZA"/>
              </w:rPr>
            </w:pPr>
            <w:ins w:id="3291" w:author="10073817" w:date="2016-10-28T14:19:00Z">
              <w:r w:rsidRPr="00A40858">
                <w:rPr>
                  <w:rFonts w:ascii="Calibri" w:eastAsia="Times New Roman" w:hAnsi="Calibri" w:cs="Calibri"/>
                  <w:b w:val="0"/>
                  <w:bCs w:val="0"/>
                  <w:color w:val="FFFFFF"/>
                  <w:lang w:eastAsia="en-ZA"/>
                </w:rPr>
                <w:t>3</w:t>
              </w:r>
            </w:ins>
          </w:p>
        </w:tc>
        <w:tc>
          <w:tcPr>
            <w:tcW w:w="960" w:type="dxa"/>
            <w:noWrap/>
            <w:hideMark/>
          </w:tcPr>
          <w:p w14:paraId="251E2EBB" w14:textId="77777777" w:rsidR="000B24D7" w:rsidRPr="00A40858" w:rsidRDefault="000B24D7" w:rsidP="00D91F6D">
            <w:pPr>
              <w:cnfStyle w:val="100000000000" w:firstRow="1" w:lastRow="0" w:firstColumn="0" w:lastColumn="0" w:oddVBand="0" w:evenVBand="0" w:oddHBand="0" w:evenHBand="0" w:firstRowFirstColumn="0" w:firstRowLastColumn="0" w:lastRowFirstColumn="0" w:lastRowLastColumn="0"/>
              <w:rPr>
                <w:ins w:id="3292" w:author="10073817" w:date="2016-10-28T14:19:00Z"/>
                <w:rFonts w:ascii="Calibri" w:eastAsia="Times New Roman" w:hAnsi="Calibri" w:cs="Calibri"/>
                <w:b w:val="0"/>
                <w:bCs w:val="0"/>
                <w:color w:val="FFFFFF"/>
                <w:lang w:eastAsia="en-ZA"/>
              </w:rPr>
            </w:pPr>
            <w:ins w:id="3293" w:author="10073817" w:date="2016-10-28T14:19:00Z">
              <w:r w:rsidRPr="00A40858">
                <w:rPr>
                  <w:rFonts w:ascii="Calibri" w:eastAsia="Times New Roman" w:hAnsi="Calibri" w:cs="Calibri"/>
                  <w:b w:val="0"/>
                  <w:bCs w:val="0"/>
                  <w:color w:val="FFFFFF"/>
                  <w:lang w:eastAsia="en-ZA"/>
                </w:rPr>
                <w:t>4</w:t>
              </w:r>
            </w:ins>
          </w:p>
        </w:tc>
        <w:tc>
          <w:tcPr>
            <w:tcW w:w="960" w:type="dxa"/>
            <w:noWrap/>
            <w:hideMark/>
          </w:tcPr>
          <w:p w14:paraId="11F38751" w14:textId="77777777" w:rsidR="000B24D7" w:rsidRPr="00A40858" w:rsidRDefault="000B24D7" w:rsidP="00D91F6D">
            <w:pPr>
              <w:cnfStyle w:val="100000000000" w:firstRow="1" w:lastRow="0" w:firstColumn="0" w:lastColumn="0" w:oddVBand="0" w:evenVBand="0" w:oddHBand="0" w:evenHBand="0" w:firstRowFirstColumn="0" w:firstRowLastColumn="0" w:lastRowFirstColumn="0" w:lastRowLastColumn="0"/>
              <w:rPr>
                <w:ins w:id="3294" w:author="10073817" w:date="2016-10-28T14:19:00Z"/>
                <w:rFonts w:ascii="Calibri" w:eastAsia="Times New Roman" w:hAnsi="Calibri" w:cs="Calibri"/>
                <w:b w:val="0"/>
                <w:bCs w:val="0"/>
                <w:color w:val="FFFFFF"/>
                <w:lang w:eastAsia="en-ZA"/>
              </w:rPr>
            </w:pPr>
            <w:ins w:id="3295" w:author="10073817" w:date="2016-10-28T14:19:00Z">
              <w:r w:rsidRPr="00A40858">
                <w:rPr>
                  <w:rFonts w:ascii="Calibri" w:eastAsia="Times New Roman" w:hAnsi="Calibri" w:cs="Calibri"/>
                  <w:b w:val="0"/>
                  <w:bCs w:val="0"/>
                  <w:color w:val="FFFFFF"/>
                  <w:lang w:eastAsia="en-ZA"/>
                </w:rPr>
                <w:t>5</w:t>
              </w:r>
            </w:ins>
          </w:p>
        </w:tc>
        <w:tc>
          <w:tcPr>
            <w:tcW w:w="960" w:type="dxa"/>
            <w:noWrap/>
            <w:hideMark/>
          </w:tcPr>
          <w:p w14:paraId="469AD790" w14:textId="77777777" w:rsidR="000B24D7" w:rsidRPr="00A40858" w:rsidRDefault="000B24D7" w:rsidP="00D91F6D">
            <w:pPr>
              <w:cnfStyle w:val="100000000000" w:firstRow="1" w:lastRow="0" w:firstColumn="0" w:lastColumn="0" w:oddVBand="0" w:evenVBand="0" w:oddHBand="0" w:evenHBand="0" w:firstRowFirstColumn="0" w:firstRowLastColumn="0" w:lastRowFirstColumn="0" w:lastRowLastColumn="0"/>
              <w:rPr>
                <w:ins w:id="3296" w:author="10073817" w:date="2016-10-28T14:19:00Z"/>
                <w:rFonts w:ascii="Calibri" w:eastAsia="Times New Roman" w:hAnsi="Calibri" w:cs="Calibri"/>
                <w:b w:val="0"/>
                <w:bCs w:val="0"/>
                <w:color w:val="FFFFFF"/>
                <w:lang w:eastAsia="en-ZA"/>
              </w:rPr>
            </w:pPr>
            <w:ins w:id="3297" w:author="10073817" w:date="2016-10-28T14:19:00Z">
              <w:r w:rsidRPr="00A40858">
                <w:rPr>
                  <w:rFonts w:ascii="Calibri" w:eastAsia="Times New Roman" w:hAnsi="Calibri" w:cs="Calibri"/>
                  <w:b w:val="0"/>
                  <w:bCs w:val="0"/>
                  <w:color w:val="FFFFFF"/>
                  <w:lang w:eastAsia="en-ZA"/>
                </w:rPr>
                <w:t>6</w:t>
              </w:r>
            </w:ins>
          </w:p>
        </w:tc>
      </w:tr>
      <w:tr w:rsidR="000B24D7" w:rsidRPr="00A40858" w14:paraId="6131769E" w14:textId="77777777" w:rsidTr="00D91F6D">
        <w:trPr>
          <w:cnfStyle w:val="000000100000" w:firstRow="0" w:lastRow="0" w:firstColumn="0" w:lastColumn="0" w:oddVBand="0" w:evenVBand="0" w:oddHBand="1" w:evenHBand="0" w:firstRowFirstColumn="0" w:firstRowLastColumn="0" w:lastRowFirstColumn="0" w:lastRowLastColumn="0"/>
          <w:trHeight w:val="300"/>
          <w:ins w:id="3298"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9B6156" w14:textId="77777777" w:rsidR="000B24D7" w:rsidRPr="009E2584" w:rsidRDefault="000B24D7" w:rsidP="00D91F6D">
            <w:pPr>
              <w:rPr>
                <w:ins w:id="3299" w:author="10073817" w:date="2016-10-28T14:19:00Z"/>
                <w:rFonts w:ascii="Calibri" w:eastAsia="Times New Roman" w:hAnsi="Calibri" w:cs="Calibri"/>
                <w:lang w:eastAsia="en-ZA"/>
              </w:rPr>
            </w:pPr>
            <w:ins w:id="3300" w:author="10073817" w:date="2016-10-28T14:19:00Z">
              <w:r w:rsidRPr="009E2584">
                <w:rPr>
                  <w:rFonts w:ascii="Calibri" w:eastAsia="Times New Roman" w:hAnsi="Calibri" w:cs="Calibri"/>
                  <w:lang w:eastAsia="en-ZA"/>
                </w:rPr>
                <w:t>Alpha Quartz</w:t>
              </w:r>
            </w:ins>
          </w:p>
        </w:tc>
        <w:tc>
          <w:tcPr>
            <w:tcW w:w="960" w:type="dxa"/>
            <w:noWrap/>
            <w:hideMark/>
          </w:tcPr>
          <w:p w14:paraId="75F1E121"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01" w:author="10073817" w:date="2016-10-28T14:19:00Z"/>
                <w:rFonts w:ascii="Calibri" w:eastAsia="Times New Roman" w:hAnsi="Calibri" w:cs="Calibri"/>
                <w:color w:val="000000"/>
                <w:lang w:eastAsia="en-ZA"/>
              </w:rPr>
            </w:pPr>
            <w:ins w:id="3302" w:author="10073817" w:date="2016-10-28T14:19:00Z">
              <w:r w:rsidRPr="00A40858">
                <w:rPr>
                  <w:rFonts w:ascii="Calibri" w:eastAsia="Times New Roman" w:hAnsi="Calibri" w:cs="Calibri"/>
                  <w:color w:val="000000"/>
                  <w:lang w:eastAsia="en-ZA"/>
                </w:rPr>
                <w:t>1.609</w:t>
              </w:r>
            </w:ins>
          </w:p>
        </w:tc>
        <w:tc>
          <w:tcPr>
            <w:tcW w:w="960" w:type="dxa"/>
            <w:noWrap/>
            <w:hideMark/>
          </w:tcPr>
          <w:p w14:paraId="5B56945D"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03" w:author="10073817" w:date="2016-10-28T14:19:00Z"/>
                <w:rFonts w:ascii="Calibri" w:eastAsia="Times New Roman" w:hAnsi="Calibri" w:cs="Calibri"/>
                <w:color w:val="000000"/>
                <w:lang w:eastAsia="en-ZA"/>
              </w:rPr>
            </w:pPr>
            <w:ins w:id="3304" w:author="10073817" w:date="2016-10-28T14:19:00Z">
              <w:r w:rsidRPr="00A40858">
                <w:rPr>
                  <w:rFonts w:ascii="Calibri" w:eastAsia="Times New Roman" w:hAnsi="Calibri" w:cs="Calibri"/>
                  <w:color w:val="000000"/>
                  <w:lang w:eastAsia="en-ZA"/>
                </w:rPr>
                <w:t>1.609</w:t>
              </w:r>
            </w:ins>
          </w:p>
        </w:tc>
        <w:tc>
          <w:tcPr>
            <w:tcW w:w="960" w:type="dxa"/>
            <w:noWrap/>
            <w:hideMark/>
          </w:tcPr>
          <w:p w14:paraId="2386AAD9"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05" w:author="10073817" w:date="2016-10-28T14:19:00Z"/>
                <w:rFonts w:ascii="Calibri" w:eastAsia="Times New Roman" w:hAnsi="Calibri" w:cs="Calibri"/>
                <w:color w:val="000000"/>
                <w:lang w:eastAsia="en-ZA"/>
              </w:rPr>
            </w:pPr>
            <w:ins w:id="3306" w:author="10073817" w:date="2016-10-28T14:19:00Z">
              <w:r w:rsidRPr="00A40858">
                <w:rPr>
                  <w:rFonts w:ascii="Calibri" w:eastAsia="Times New Roman" w:hAnsi="Calibri" w:cs="Calibri"/>
                  <w:color w:val="000000"/>
                  <w:lang w:eastAsia="en-ZA"/>
                </w:rPr>
                <w:t>1.609</w:t>
              </w:r>
            </w:ins>
          </w:p>
        </w:tc>
        <w:tc>
          <w:tcPr>
            <w:tcW w:w="960" w:type="dxa"/>
            <w:noWrap/>
            <w:hideMark/>
          </w:tcPr>
          <w:p w14:paraId="0055125D"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07" w:author="10073817" w:date="2016-10-28T14:19:00Z"/>
                <w:rFonts w:ascii="Calibri" w:eastAsia="Times New Roman" w:hAnsi="Calibri" w:cs="Calibri"/>
                <w:color w:val="000000"/>
                <w:lang w:eastAsia="en-ZA"/>
              </w:rPr>
            </w:pPr>
            <w:ins w:id="3308" w:author="10073817" w:date="2016-10-28T14:19:00Z">
              <w:r w:rsidRPr="00A40858">
                <w:rPr>
                  <w:rFonts w:ascii="Calibri" w:eastAsia="Times New Roman" w:hAnsi="Calibri" w:cs="Calibri"/>
                  <w:color w:val="000000"/>
                  <w:lang w:eastAsia="en-ZA"/>
                </w:rPr>
                <w:t>1.609</w:t>
              </w:r>
            </w:ins>
          </w:p>
        </w:tc>
        <w:tc>
          <w:tcPr>
            <w:tcW w:w="960" w:type="dxa"/>
            <w:noWrap/>
            <w:hideMark/>
          </w:tcPr>
          <w:p w14:paraId="5AAE30DB"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09" w:author="10073817" w:date="2016-10-28T14:19:00Z"/>
                <w:rFonts w:ascii="Calibri" w:eastAsia="Times New Roman" w:hAnsi="Calibri" w:cs="Calibri"/>
                <w:color w:val="000000"/>
                <w:lang w:eastAsia="en-ZA"/>
              </w:rPr>
            </w:pPr>
            <w:ins w:id="3310" w:author="10073817" w:date="2016-10-28T14:19:00Z">
              <w:r w:rsidRPr="00A40858">
                <w:rPr>
                  <w:rFonts w:ascii="Calibri" w:eastAsia="Times New Roman" w:hAnsi="Calibri" w:cs="Calibri"/>
                  <w:color w:val="000000"/>
                  <w:lang w:eastAsia="en-ZA"/>
                </w:rPr>
                <w:t>1.609</w:t>
              </w:r>
            </w:ins>
          </w:p>
        </w:tc>
        <w:tc>
          <w:tcPr>
            <w:tcW w:w="960" w:type="dxa"/>
            <w:noWrap/>
            <w:hideMark/>
          </w:tcPr>
          <w:p w14:paraId="67952ECE"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11" w:author="10073817" w:date="2016-10-28T14:19:00Z"/>
                <w:rFonts w:ascii="Calibri" w:eastAsia="Times New Roman" w:hAnsi="Calibri" w:cs="Calibri"/>
                <w:color w:val="000000"/>
                <w:lang w:eastAsia="en-ZA"/>
              </w:rPr>
            </w:pPr>
            <w:ins w:id="3312" w:author="10073817" w:date="2016-10-28T14:19:00Z">
              <w:r w:rsidRPr="00A40858">
                <w:rPr>
                  <w:rFonts w:ascii="Calibri" w:eastAsia="Times New Roman" w:hAnsi="Calibri" w:cs="Calibri"/>
                  <w:color w:val="000000"/>
                  <w:lang w:eastAsia="en-ZA"/>
                </w:rPr>
                <w:t>1.609</w:t>
              </w:r>
            </w:ins>
          </w:p>
        </w:tc>
      </w:tr>
      <w:tr w:rsidR="000B24D7" w:rsidRPr="00A40858" w14:paraId="471F7DCB" w14:textId="77777777" w:rsidTr="00D91F6D">
        <w:trPr>
          <w:trHeight w:val="300"/>
          <w:ins w:id="3313"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1A066D0" w14:textId="77777777" w:rsidR="000B24D7" w:rsidRPr="009E2584" w:rsidRDefault="000B24D7" w:rsidP="00D91F6D">
            <w:pPr>
              <w:rPr>
                <w:ins w:id="3314" w:author="10073817" w:date="2016-10-28T14:19:00Z"/>
                <w:rFonts w:ascii="Calibri" w:eastAsia="Times New Roman" w:hAnsi="Calibri" w:cs="Calibri"/>
                <w:lang w:eastAsia="en-ZA"/>
              </w:rPr>
            </w:pPr>
            <w:ins w:id="3315" w:author="10073817" w:date="2016-10-28T14:19:00Z">
              <w:r w:rsidRPr="009E2584">
                <w:rPr>
                  <w:rFonts w:ascii="Calibri" w:eastAsia="Times New Roman" w:hAnsi="Calibri" w:cs="Calibri"/>
                  <w:lang w:eastAsia="en-ZA"/>
                </w:rPr>
                <w:t>4000-50</w:t>
              </w:r>
            </w:ins>
          </w:p>
        </w:tc>
        <w:tc>
          <w:tcPr>
            <w:tcW w:w="960" w:type="dxa"/>
            <w:noWrap/>
            <w:hideMark/>
          </w:tcPr>
          <w:p w14:paraId="4195041E"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16" w:author="10073817" w:date="2016-10-28T14:19:00Z"/>
                <w:rFonts w:ascii="Calibri" w:eastAsia="Times New Roman" w:hAnsi="Calibri" w:cs="Calibri"/>
                <w:color w:val="000000"/>
                <w:lang w:eastAsia="en-ZA"/>
              </w:rPr>
            </w:pPr>
            <w:ins w:id="3317" w:author="10073817" w:date="2016-10-28T14:19:00Z">
              <w:r w:rsidRPr="00A40858">
                <w:rPr>
                  <w:rFonts w:ascii="Calibri" w:eastAsia="Times New Roman" w:hAnsi="Calibri" w:cs="Calibri"/>
                  <w:color w:val="000000"/>
                  <w:lang w:eastAsia="en-ZA"/>
                </w:rPr>
                <w:t>1.623</w:t>
              </w:r>
            </w:ins>
          </w:p>
        </w:tc>
        <w:tc>
          <w:tcPr>
            <w:tcW w:w="960" w:type="dxa"/>
            <w:noWrap/>
            <w:hideMark/>
          </w:tcPr>
          <w:p w14:paraId="0CCBC27A"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18" w:author="10073817" w:date="2016-10-28T14:19:00Z"/>
                <w:rFonts w:ascii="Calibri" w:eastAsia="Times New Roman" w:hAnsi="Calibri" w:cs="Calibri"/>
                <w:color w:val="000000"/>
                <w:lang w:eastAsia="en-ZA"/>
              </w:rPr>
            </w:pPr>
            <w:ins w:id="3319" w:author="10073817" w:date="2016-10-28T14:19:00Z">
              <w:r w:rsidRPr="00A40858">
                <w:rPr>
                  <w:rFonts w:ascii="Calibri" w:eastAsia="Times New Roman" w:hAnsi="Calibri" w:cs="Calibri"/>
                  <w:color w:val="000000"/>
                  <w:lang w:eastAsia="en-ZA"/>
                </w:rPr>
                <w:t>1.668</w:t>
              </w:r>
            </w:ins>
          </w:p>
        </w:tc>
        <w:tc>
          <w:tcPr>
            <w:tcW w:w="960" w:type="dxa"/>
            <w:noWrap/>
            <w:hideMark/>
          </w:tcPr>
          <w:p w14:paraId="7FF0720C"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20" w:author="10073817" w:date="2016-10-28T14:19:00Z"/>
                <w:rFonts w:ascii="Calibri" w:eastAsia="Times New Roman" w:hAnsi="Calibri" w:cs="Calibri"/>
                <w:color w:val="000000"/>
                <w:lang w:eastAsia="en-ZA"/>
              </w:rPr>
            </w:pPr>
            <w:ins w:id="3321" w:author="10073817" w:date="2016-10-28T14:19:00Z">
              <w:r w:rsidRPr="00A40858">
                <w:rPr>
                  <w:rFonts w:ascii="Calibri" w:eastAsia="Times New Roman" w:hAnsi="Calibri" w:cs="Calibri"/>
                  <w:color w:val="000000"/>
                  <w:lang w:eastAsia="en-ZA"/>
                </w:rPr>
                <w:t>1.803</w:t>
              </w:r>
            </w:ins>
          </w:p>
        </w:tc>
        <w:tc>
          <w:tcPr>
            <w:tcW w:w="960" w:type="dxa"/>
            <w:noWrap/>
            <w:hideMark/>
          </w:tcPr>
          <w:p w14:paraId="46542B3F"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22" w:author="10073817" w:date="2016-10-28T14:19:00Z"/>
                <w:rFonts w:ascii="Calibri" w:eastAsia="Times New Roman" w:hAnsi="Calibri" w:cs="Calibri"/>
                <w:color w:val="000000"/>
                <w:lang w:eastAsia="en-ZA"/>
              </w:rPr>
            </w:pPr>
            <w:ins w:id="3323" w:author="10073817" w:date="2016-10-28T14:19:00Z">
              <w:r w:rsidRPr="00A40858">
                <w:rPr>
                  <w:rFonts w:ascii="Calibri" w:eastAsia="Times New Roman" w:hAnsi="Calibri" w:cs="Calibri"/>
                  <w:color w:val="000000"/>
                  <w:lang w:eastAsia="en-ZA"/>
                </w:rPr>
                <w:t>1.635</w:t>
              </w:r>
            </w:ins>
          </w:p>
        </w:tc>
        <w:tc>
          <w:tcPr>
            <w:tcW w:w="960" w:type="dxa"/>
            <w:noWrap/>
            <w:hideMark/>
          </w:tcPr>
          <w:p w14:paraId="260BF784"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24" w:author="10073817" w:date="2016-10-28T14:19:00Z"/>
                <w:rFonts w:ascii="Calibri" w:eastAsia="Times New Roman" w:hAnsi="Calibri" w:cs="Calibri"/>
                <w:color w:val="000000"/>
                <w:lang w:eastAsia="en-ZA"/>
              </w:rPr>
            </w:pPr>
            <w:ins w:id="3325" w:author="10073817" w:date="2016-10-28T14:19:00Z">
              <w:r w:rsidRPr="00A40858">
                <w:rPr>
                  <w:rFonts w:ascii="Calibri" w:eastAsia="Times New Roman" w:hAnsi="Calibri" w:cs="Calibri"/>
                  <w:color w:val="000000"/>
                  <w:lang w:eastAsia="en-ZA"/>
                </w:rPr>
                <w:t>1.992</w:t>
              </w:r>
            </w:ins>
          </w:p>
        </w:tc>
        <w:tc>
          <w:tcPr>
            <w:tcW w:w="960" w:type="dxa"/>
            <w:noWrap/>
            <w:hideMark/>
          </w:tcPr>
          <w:p w14:paraId="34233E72"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26" w:author="10073817" w:date="2016-10-28T14:19:00Z"/>
                <w:rFonts w:ascii="Calibri" w:eastAsia="Times New Roman" w:hAnsi="Calibri" w:cs="Calibri"/>
                <w:color w:val="000000"/>
                <w:lang w:eastAsia="en-ZA"/>
              </w:rPr>
            </w:pPr>
            <w:ins w:id="3327" w:author="10073817" w:date="2016-10-28T14:19:00Z">
              <w:r w:rsidRPr="00A40858">
                <w:rPr>
                  <w:rFonts w:ascii="Calibri" w:eastAsia="Times New Roman" w:hAnsi="Calibri" w:cs="Calibri"/>
                  <w:color w:val="000000"/>
                  <w:lang w:eastAsia="en-ZA"/>
                </w:rPr>
                <w:t>1.828</w:t>
              </w:r>
            </w:ins>
          </w:p>
        </w:tc>
      </w:tr>
      <w:tr w:rsidR="000B24D7" w:rsidRPr="00A40858" w14:paraId="3305FF76" w14:textId="77777777" w:rsidTr="00D91F6D">
        <w:trPr>
          <w:cnfStyle w:val="000000100000" w:firstRow="0" w:lastRow="0" w:firstColumn="0" w:lastColumn="0" w:oddVBand="0" w:evenVBand="0" w:oddHBand="1" w:evenHBand="0" w:firstRowFirstColumn="0" w:firstRowLastColumn="0" w:lastRowFirstColumn="0" w:lastRowLastColumn="0"/>
          <w:trHeight w:val="300"/>
          <w:ins w:id="3328"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E29C18B" w14:textId="77777777" w:rsidR="000B24D7" w:rsidRPr="009E2584" w:rsidRDefault="000B24D7" w:rsidP="00D91F6D">
            <w:pPr>
              <w:rPr>
                <w:ins w:id="3329" w:author="10073817" w:date="2016-10-28T14:19:00Z"/>
                <w:rFonts w:ascii="Calibri" w:eastAsia="Times New Roman" w:hAnsi="Calibri" w:cs="Calibri"/>
                <w:lang w:eastAsia="en-ZA"/>
              </w:rPr>
            </w:pPr>
            <w:ins w:id="3330" w:author="10073817" w:date="2016-10-28T14:19:00Z">
              <w:r w:rsidRPr="009E2584">
                <w:rPr>
                  <w:rFonts w:ascii="Calibri" w:eastAsia="Times New Roman" w:hAnsi="Calibri" w:cs="Calibri"/>
                  <w:lang w:eastAsia="en-ZA"/>
                </w:rPr>
                <w:t>4000-100</w:t>
              </w:r>
            </w:ins>
          </w:p>
        </w:tc>
        <w:tc>
          <w:tcPr>
            <w:tcW w:w="960" w:type="dxa"/>
            <w:noWrap/>
            <w:hideMark/>
          </w:tcPr>
          <w:p w14:paraId="42F2C172"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31" w:author="10073817" w:date="2016-10-28T14:19:00Z"/>
                <w:rFonts w:ascii="Calibri" w:eastAsia="Times New Roman" w:hAnsi="Calibri" w:cs="Calibri"/>
                <w:color w:val="000000"/>
                <w:lang w:eastAsia="en-ZA"/>
              </w:rPr>
            </w:pPr>
            <w:ins w:id="3332" w:author="10073817" w:date="2016-10-28T14:19:00Z">
              <w:r w:rsidRPr="00A40858">
                <w:rPr>
                  <w:rFonts w:ascii="Calibri" w:eastAsia="Times New Roman" w:hAnsi="Calibri" w:cs="Calibri"/>
                  <w:color w:val="000000"/>
                  <w:lang w:eastAsia="en-ZA"/>
                </w:rPr>
                <w:t>1.714</w:t>
              </w:r>
            </w:ins>
          </w:p>
        </w:tc>
        <w:tc>
          <w:tcPr>
            <w:tcW w:w="960" w:type="dxa"/>
            <w:noWrap/>
            <w:hideMark/>
          </w:tcPr>
          <w:p w14:paraId="75F404FB"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33" w:author="10073817" w:date="2016-10-28T14:19:00Z"/>
                <w:rFonts w:ascii="Calibri" w:eastAsia="Times New Roman" w:hAnsi="Calibri" w:cs="Calibri"/>
                <w:color w:val="000000"/>
                <w:lang w:eastAsia="en-ZA"/>
              </w:rPr>
            </w:pPr>
            <w:ins w:id="3334" w:author="10073817" w:date="2016-10-28T14:19:00Z">
              <w:r w:rsidRPr="00A40858">
                <w:rPr>
                  <w:rFonts w:ascii="Calibri" w:eastAsia="Times New Roman" w:hAnsi="Calibri" w:cs="Calibri"/>
                  <w:color w:val="000000"/>
                  <w:lang w:eastAsia="en-ZA"/>
                </w:rPr>
                <w:t>1.644</w:t>
              </w:r>
            </w:ins>
          </w:p>
        </w:tc>
        <w:tc>
          <w:tcPr>
            <w:tcW w:w="960" w:type="dxa"/>
            <w:noWrap/>
            <w:hideMark/>
          </w:tcPr>
          <w:p w14:paraId="2D7017D5"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35" w:author="10073817" w:date="2016-10-28T14:19:00Z"/>
                <w:rFonts w:ascii="Calibri" w:eastAsia="Times New Roman" w:hAnsi="Calibri" w:cs="Calibri"/>
                <w:color w:val="000000"/>
                <w:lang w:eastAsia="en-ZA"/>
              </w:rPr>
            </w:pPr>
            <w:ins w:id="3336" w:author="10073817" w:date="2016-10-28T14:19:00Z">
              <w:r w:rsidRPr="00A40858">
                <w:rPr>
                  <w:rFonts w:ascii="Calibri" w:eastAsia="Times New Roman" w:hAnsi="Calibri" w:cs="Calibri"/>
                  <w:color w:val="000000"/>
                  <w:lang w:eastAsia="en-ZA"/>
                </w:rPr>
                <w:t>1.874</w:t>
              </w:r>
            </w:ins>
          </w:p>
        </w:tc>
        <w:tc>
          <w:tcPr>
            <w:tcW w:w="960" w:type="dxa"/>
            <w:noWrap/>
            <w:hideMark/>
          </w:tcPr>
          <w:p w14:paraId="404F0997"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37" w:author="10073817" w:date="2016-10-28T14:19:00Z"/>
                <w:rFonts w:ascii="Calibri" w:eastAsia="Times New Roman" w:hAnsi="Calibri" w:cs="Calibri"/>
                <w:color w:val="000000"/>
                <w:lang w:eastAsia="en-ZA"/>
              </w:rPr>
            </w:pPr>
            <w:ins w:id="3338" w:author="10073817" w:date="2016-10-28T14:19:00Z">
              <w:r w:rsidRPr="00A40858">
                <w:rPr>
                  <w:rFonts w:ascii="Calibri" w:eastAsia="Times New Roman" w:hAnsi="Calibri" w:cs="Calibri"/>
                  <w:color w:val="000000"/>
                  <w:lang w:eastAsia="en-ZA"/>
                </w:rPr>
                <w:t>1.609</w:t>
              </w:r>
            </w:ins>
          </w:p>
        </w:tc>
        <w:tc>
          <w:tcPr>
            <w:tcW w:w="960" w:type="dxa"/>
            <w:noWrap/>
            <w:hideMark/>
          </w:tcPr>
          <w:p w14:paraId="332FBD13"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39" w:author="10073817" w:date="2016-10-28T14:19:00Z"/>
                <w:rFonts w:ascii="Calibri" w:eastAsia="Times New Roman" w:hAnsi="Calibri" w:cs="Calibri"/>
                <w:color w:val="000000"/>
                <w:lang w:eastAsia="en-ZA"/>
              </w:rPr>
            </w:pPr>
            <w:ins w:id="3340" w:author="10073817" w:date="2016-10-28T14:19:00Z">
              <w:r w:rsidRPr="00A40858">
                <w:rPr>
                  <w:rFonts w:ascii="Calibri" w:eastAsia="Times New Roman" w:hAnsi="Calibri" w:cs="Calibri"/>
                  <w:color w:val="000000"/>
                  <w:lang w:eastAsia="en-ZA"/>
                </w:rPr>
                <w:t>1.636</w:t>
              </w:r>
            </w:ins>
          </w:p>
        </w:tc>
        <w:tc>
          <w:tcPr>
            <w:tcW w:w="960" w:type="dxa"/>
            <w:noWrap/>
            <w:hideMark/>
          </w:tcPr>
          <w:p w14:paraId="497545DD"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41" w:author="10073817" w:date="2016-10-28T14:19:00Z"/>
                <w:rFonts w:ascii="Calibri" w:eastAsia="Times New Roman" w:hAnsi="Calibri" w:cs="Calibri"/>
                <w:color w:val="000000"/>
                <w:lang w:eastAsia="en-ZA"/>
              </w:rPr>
            </w:pPr>
            <w:ins w:id="3342" w:author="10073817" w:date="2016-10-28T14:19:00Z">
              <w:r w:rsidRPr="00A40858">
                <w:rPr>
                  <w:rFonts w:ascii="Calibri" w:eastAsia="Times New Roman" w:hAnsi="Calibri" w:cs="Calibri"/>
                  <w:color w:val="000000"/>
                  <w:lang w:eastAsia="en-ZA"/>
                </w:rPr>
                <w:t>1.569</w:t>
              </w:r>
            </w:ins>
          </w:p>
        </w:tc>
      </w:tr>
      <w:tr w:rsidR="000B24D7" w:rsidRPr="00A40858" w14:paraId="61D9B5A1" w14:textId="77777777" w:rsidTr="00D91F6D">
        <w:trPr>
          <w:trHeight w:val="300"/>
          <w:ins w:id="3343"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82612FC" w14:textId="77777777" w:rsidR="000B24D7" w:rsidRPr="009E2584" w:rsidRDefault="000B24D7" w:rsidP="00D91F6D">
            <w:pPr>
              <w:rPr>
                <w:ins w:id="3344" w:author="10073817" w:date="2016-10-28T14:19:00Z"/>
                <w:rFonts w:ascii="Calibri" w:eastAsia="Times New Roman" w:hAnsi="Calibri" w:cs="Calibri"/>
                <w:lang w:eastAsia="en-ZA"/>
              </w:rPr>
            </w:pPr>
            <w:ins w:id="3345" w:author="10073817" w:date="2016-10-28T14:19:00Z">
              <w:r w:rsidRPr="009E2584">
                <w:rPr>
                  <w:rFonts w:ascii="Calibri" w:eastAsia="Times New Roman" w:hAnsi="Calibri" w:cs="Calibri"/>
                  <w:lang w:eastAsia="en-ZA"/>
                </w:rPr>
                <w:t>4000-150</w:t>
              </w:r>
            </w:ins>
          </w:p>
        </w:tc>
        <w:tc>
          <w:tcPr>
            <w:tcW w:w="960" w:type="dxa"/>
            <w:noWrap/>
            <w:hideMark/>
          </w:tcPr>
          <w:p w14:paraId="37B2FB1B"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46" w:author="10073817" w:date="2016-10-28T14:19:00Z"/>
                <w:rFonts w:ascii="Calibri" w:eastAsia="Times New Roman" w:hAnsi="Calibri" w:cs="Calibri"/>
                <w:color w:val="000000"/>
                <w:lang w:eastAsia="en-ZA"/>
              </w:rPr>
            </w:pPr>
            <w:ins w:id="3347" w:author="10073817" w:date="2016-10-28T14:19:00Z">
              <w:r w:rsidRPr="00A40858">
                <w:rPr>
                  <w:rFonts w:ascii="Calibri" w:eastAsia="Times New Roman" w:hAnsi="Calibri" w:cs="Calibri"/>
                  <w:color w:val="000000"/>
                  <w:lang w:eastAsia="en-ZA"/>
                </w:rPr>
                <w:t>1.741</w:t>
              </w:r>
            </w:ins>
          </w:p>
        </w:tc>
        <w:tc>
          <w:tcPr>
            <w:tcW w:w="960" w:type="dxa"/>
            <w:noWrap/>
            <w:hideMark/>
          </w:tcPr>
          <w:p w14:paraId="6857FF11"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48" w:author="10073817" w:date="2016-10-28T14:19:00Z"/>
                <w:rFonts w:ascii="Calibri" w:eastAsia="Times New Roman" w:hAnsi="Calibri" w:cs="Calibri"/>
                <w:color w:val="000000"/>
                <w:lang w:eastAsia="en-ZA"/>
              </w:rPr>
            </w:pPr>
            <w:ins w:id="3349" w:author="10073817" w:date="2016-10-28T14:19:00Z">
              <w:r w:rsidRPr="00A40858">
                <w:rPr>
                  <w:rFonts w:ascii="Calibri" w:eastAsia="Times New Roman" w:hAnsi="Calibri" w:cs="Calibri"/>
                  <w:color w:val="000000"/>
                  <w:lang w:eastAsia="en-ZA"/>
                </w:rPr>
                <w:t>1.623</w:t>
              </w:r>
            </w:ins>
          </w:p>
        </w:tc>
        <w:tc>
          <w:tcPr>
            <w:tcW w:w="960" w:type="dxa"/>
            <w:noWrap/>
            <w:hideMark/>
          </w:tcPr>
          <w:p w14:paraId="12E11B3A"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50" w:author="10073817" w:date="2016-10-28T14:19:00Z"/>
                <w:rFonts w:ascii="Calibri" w:eastAsia="Times New Roman" w:hAnsi="Calibri" w:cs="Calibri"/>
                <w:color w:val="000000"/>
                <w:lang w:eastAsia="en-ZA"/>
              </w:rPr>
            </w:pPr>
            <w:ins w:id="3351" w:author="10073817" w:date="2016-10-28T14:19:00Z">
              <w:r w:rsidRPr="00A40858">
                <w:rPr>
                  <w:rFonts w:ascii="Calibri" w:eastAsia="Times New Roman" w:hAnsi="Calibri" w:cs="Calibri"/>
                  <w:color w:val="000000"/>
                  <w:lang w:eastAsia="en-ZA"/>
                </w:rPr>
                <w:t>1.874</w:t>
              </w:r>
            </w:ins>
          </w:p>
        </w:tc>
        <w:tc>
          <w:tcPr>
            <w:tcW w:w="960" w:type="dxa"/>
            <w:noWrap/>
            <w:hideMark/>
          </w:tcPr>
          <w:p w14:paraId="60DE30B2"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52" w:author="10073817" w:date="2016-10-28T14:19:00Z"/>
                <w:rFonts w:ascii="Calibri" w:eastAsia="Times New Roman" w:hAnsi="Calibri" w:cs="Calibri"/>
                <w:color w:val="000000"/>
                <w:lang w:eastAsia="en-ZA"/>
              </w:rPr>
            </w:pPr>
            <w:ins w:id="3353" w:author="10073817" w:date="2016-10-28T14:19:00Z">
              <w:r w:rsidRPr="00A40858">
                <w:rPr>
                  <w:rFonts w:ascii="Calibri" w:eastAsia="Times New Roman" w:hAnsi="Calibri" w:cs="Calibri"/>
                  <w:color w:val="000000"/>
                  <w:lang w:eastAsia="en-ZA"/>
                </w:rPr>
                <w:t>1.618</w:t>
              </w:r>
            </w:ins>
          </w:p>
        </w:tc>
        <w:tc>
          <w:tcPr>
            <w:tcW w:w="960" w:type="dxa"/>
            <w:noWrap/>
            <w:hideMark/>
          </w:tcPr>
          <w:p w14:paraId="46FF1872"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54" w:author="10073817" w:date="2016-10-28T14:19:00Z"/>
                <w:rFonts w:ascii="Calibri" w:eastAsia="Times New Roman" w:hAnsi="Calibri" w:cs="Calibri"/>
                <w:color w:val="000000"/>
                <w:lang w:eastAsia="en-ZA"/>
              </w:rPr>
            </w:pPr>
            <w:ins w:id="3355" w:author="10073817" w:date="2016-10-28T14:19:00Z">
              <w:r w:rsidRPr="00A40858">
                <w:rPr>
                  <w:rFonts w:ascii="Calibri" w:eastAsia="Times New Roman" w:hAnsi="Calibri" w:cs="Calibri"/>
                  <w:color w:val="000000"/>
                  <w:lang w:eastAsia="en-ZA"/>
                </w:rPr>
                <w:t>1.714</w:t>
              </w:r>
            </w:ins>
          </w:p>
        </w:tc>
        <w:tc>
          <w:tcPr>
            <w:tcW w:w="960" w:type="dxa"/>
            <w:noWrap/>
            <w:hideMark/>
          </w:tcPr>
          <w:p w14:paraId="4359A9F3"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56" w:author="10073817" w:date="2016-10-28T14:19:00Z"/>
                <w:rFonts w:ascii="Calibri" w:eastAsia="Times New Roman" w:hAnsi="Calibri" w:cs="Calibri"/>
                <w:color w:val="000000"/>
                <w:lang w:eastAsia="en-ZA"/>
              </w:rPr>
            </w:pPr>
            <w:ins w:id="3357" w:author="10073817" w:date="2016-10-28T14:19:00Z">
              <w:r w:rsidRPr="00A40858">
                <w:rPr>
                  <w:rFonts w:ascii="Calibri" w:eastAsia="Times New Roman" w:hAnsi="Calibri" w:cs="Calibri"/>
                  <w:color w:val="000000"/>
                  <w:lang w:eastAsia="en-ZA"/>
                </w:rPr>
                <w:t>1.539</w:t>
              </w:r>
            </w:ins>
          </w:p>
        </w:tc>
      </w:tr>
      <w:tr w:rsidR="000B24D7" w:rsidRPr="00A40858" w14:paraId="5EEDC26B" w14:textId="77777777" w:rsidTr="00D91F6D">
        <w:trPr>
          <w:cnfStyle w:val="000000100000" w:firstRow="0" w:lastRow="0" w:firstColumn="0" w:lastColumn="0" w:oddVBand="0" w:evenVBand="0" w:oddHBand="1" w:evenHBand="0" w:firstRowFirstColumn="0" w:firstRowLastColumn="0" w:lastRowFirstColumn="0" w:lastRowLastColumn="0"/>
          <w:trHeight w:val="300"/>
          <w:ins w:id="3358"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19BFF8" w14:textId="77777777" w:rsidR="000B24D7" w:rsidRPr="009E2584" w:rsidRDefault="000B24D7" w:rsidP="00D91F6D">
            <w:pPr>
              <w:rPr>
                <w:ins w:id="3359" w:author="10073817" w:date="2016-10-28T14:19:00Z"/>
                <w:rFonts w:ascii="Calibri" w:eastAsia="Times New Roman" w:hAnsi="Calibri" w:cs="Calibri"/>
                <w:lang w:eastAsia="en-ZA"/>
              </w:rPr>
            </w:pPr>
            <w:ins w:id="3360" w:author="10073817" w:date="2016-10-28T14:19:00Z">
              <w:r w:rsidRPr="009E2584">
                <w:rPr>
                  <w:rFonts w:ascii="Calibri" w:eastAsia="Times New Roman" w:hAnsi="Calibri" w:cs="Calibri"/>
                  <w:lang w:eastAsia="en-ZA"/>
                </w:rPr>
                <w:t>5000-50</w:t>
              </w:r>
            </w:ins>
          </w:p>
        </w:tc>
        <w:tc>
          <w:tcPr>
            <w:tcW w:w="960" w:type="dxa"/>
            <w:noWrap/>
            <w:hideMark/>
          </w:tcPr>
          <w:p w14:paraId="0EE68F2C"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61" w:author="10073817" w:date="2016-10-28T14:19:00Z"/>
                <w:rFonts w:ascii="Calibri" w:eastAsia="Times New Roman" w:hAnsi="Calibri" w:cs="Calibri"/>
                <w:color w:val="000000"/>
                <w:lang w:eastAsia="en-ZA"/>
              </w:rPr>
            </w:pPr>
            <w:ins w:id="3362" w:author="10073817" w:date="2016-10-28T14:19:00Z">
              <w:r w:rsidRPr="00A40858">
                <w:rPr>
                  <w:rFonts w:ascii="Calibri" w:eastAsia="Times New Roman" w:hAnsi="Calibri" w:cs="Calibri"/>
                  <w:color w:val="000000"/>
                  <w:lang w:eastAsia="en-ZA"/>
                </w:rPr>
                <w:t>1.494</w:t>
              </w:r>
            </w:ins>
          </w:p>
        </w:tc>
        <w:tc>
          <w:tcPr>
            <w:tcW w:w="960" w:type="dxa"/>
            <w:noWrap/>
            <w:hideMark/>
          </w:tcPr>
          <w:p w14:paraId="3E0F4B0C"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63" w:author="10073817" w:date="2016-10-28T14:19:00Z"/>
                <w:rFonts w:ascii="Calibri" w:eastAsia="Times New Roman" w:hAnsi="Calibri" w:cs="Calibri"/>
                <w:color w:val="000000"/>
                <w:lang w:eastAsia="en-ZA"/>
              </w:rPr>
            </w:pPr>
            <w:ins w:id="3364" w:author="10073817" w:date="2016-10-28T14:19:00Z">
              <w:r w:rsidRPr="00A40858">
                <w:rPr>
                  <w:rFonts w:ascii="Calibri" w:eastAsia="Times New Roman" w:hAnsi="Calibri" w:cs="Calibri"/>
                  <w:color w:val="000000"/>
                  <w:lang w:eastAsia="en-ZA"/>
                </w:rPr>
                <w:t>2.136</w:t>
              </w:r>
            </w:ins>
          </w:p>
        </w:tc>
        <w:tc>
          <w:tcPr>
            <w:tcW w:w="960" w:type="dxa"/>
            <w:noWrap/>
            <w:hideMark/>
          </w:tcPr>
          <w:p w14:paraId="6BBEF0CF"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65" w:author="10073817" w:date="2016-10-28T14:19:00Z"/>
                <w:rFonts w:ascii="Calibri" w:eastAsia="Times New Roman" w:hAnsi="Calibri" w:cs="Calibri"/>
                <w:color w:val="000000"/>
                <w:lang w:eastAsia="en-ZA"/>
              </w:rPr>
            </w:pPr>
            <w:ins w:id="3366" w:author="10073817" w:date="2016-10-28T14:19:00Z">
              <w:r w:rsidRPr="00A40858">
                <w:rPr>
                  <w:rFonts w:ascii="Calibri" w:eastAsia="Times New Roman" w:hAnsi="Calibri" w:cs="Calibri"/>
                  <w:color w:val="000000"/>
                  <w:lang w:eastAsia="en-ZA"/>
                </w:rPr>
                <w:t>1.562</w:t>
              </w:r>
            </w:ins>
          </w:p>
        </w:tc>
        <w:tc>
          <w:tcPr>
            <w:tcW w:w="960" w:type="dxa"/>
            <w:noWrap/>
            <w:hideMark/>
          </w:tcPr>
          <w:p w14:paraId="17293328"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67" w:author="10073817" w:date="2016-10-28T14:19:00Z"/>
                <w:rFonts w:ascii="Calibri" w:eastAsia="Times New Roman" w:hAnsi="Calibri" w:cs="Calibri"/>
                <w:color w:val="000000"/>
                <w:lang w:eastAsia="en-ZA"/>
              </w:rPr>
            </w:pPr>
            <w:ins w:id="3368" w:author="10073817" w:date="2016-10-28T14:19:00Z">
              <w:r w:rsidRPr="00A40858">
                <w:rPr>
                  <w:rFonts w:ascii="Calibri" w:eastAsia="Times New Roman" w:hAnsi="Calibri" w:cs="Calibri"/>
                  <w:color w:val="000000"/>
                  <w:lang w:eastAsia="en-ZA"/>
                </w:rPr>
                <w:t>1.687</w:t>
              </w:r>
            </w:ins>
          </w:p>
        </w:tc>
        <w:tc>
          <w:tcPr>
            <w:tcW w:w="960" w:type="dxa"/>
            <w:noWrap/>
            <w:hideMark/>
          </w:tcPr>
          <w:p w14:paraId="229C460C"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69" w:author="10073817" w:date="2016-10-28T14:19:00Z"/>
                <w:rFonts w:ascii="Calibri" w:eastAsia="Times New Roman" w:hAnsi="Calibri" w:cs="Calibri"/>
                <w:color w:val="000000"/>
                <w:lang w:eastAsia="en-ZA"/>
              </w:rPr>
            </w:pPr>
            <w:ins w:id="3370" w:author="10073817" w:date="2016-10-28T14:19:00Z">
              <w:r w:rsidRPr="00A40858">
                <w:rPr>
                  <w:rFonts w:ascii="Calibri" w:eastAsia="Times New Roman" w:hAnsi="Calibri" w:cs="Calibri"/>
                  <w:color w:val="000000"/>
                  <w:lang w:eastAsia="en-ZA"/>
                </w:rPr>
                <w:t>1.832</w:t>
              </w:r>
            </w:ins>
          </w:p>
        </w:tc>
        <w:tc>
          <w:tcPr>
            <w:tcW w:w="960" w:type="dxa"/>
            <w:noWrap/>
            <w:hideMark/>
          </w:tcPr>
          <w:p w14:paraId="6037FCE5"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71" w:author="10073817" w:date="2016-10-28T14:19:00Z"/>
                <w:rFonts w:ascii="Calibri" w:eastAsia="Times New Roman" w:hAnsi="Calibri" w:cs="Calibri"/>
                <w:color w:val="000000"/>
                <w:lang w:eastAsia="en-ZA"/>
              </w:rPr>
            </w:pPr>
            <w:ins w:id="3372" w:author="10073817" w:date="2016-10-28T14:19:00Z">
              <w:r w:rsidRPr="00A40858">
                <w:rPr>
                  <w:rFonts w:ascii="Calibri" w:eastAsia="Times New Roman" w:hAnsi="Calibri" w:cs="Calibri"/>
                  <w:color w:val="000000"/>
                  <w:lang w:eastAsia="en-ZA"/>
                </w:rPr>
                <w:t>1.558</w:t>
              </w:r>
            </w:ins>
          </w:p>
        </w:tc>
      </w:tr>
      <w:tr w:rsidR="000B24D7" w:rsidRPr="00A40858" w14:paraId="44EA11BA" w14:textId="77777777" w:rsidTr="00D91F6D">
        <w:trPr>
          <w:trHeight w:val="300"/>
          <w:ins w:id="3373"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2486BEB" w14:textId="77777777" w:rsidR="000B24D7" w:rsidRPr="009E2584" w:rsidRDefault="000B24D7" w:rsidP="00D91F6D">
            <w:pPr>
              <w:rPr>
                <w:ins w:id="3374" w:author="10073817" w:date="2016-10-28T14:19:00Z"/>
                <w:rFonts w:ascii="Calibri" w:eastAsia="Times New Roman" w:hAnsi="Calibri" w:cs="Calibri"/>
                <w:lang w:eastAsia="en-ZA"/>
              </w:rPr>
            </w:pPr>
            <w:ins w:id="3375" w:author="10073817" w:date="2016-10-28T14:19:00Z">
              <w:r w:rsidRPr="009E2584">
                <w:rPr>
                  <w:rFonts w:ascii="Calibri" w:eastAsia="Times New Roman" w:hAnsi="Calibri" w:cs="Calibri"/>
                  <w:lang w:eastAsia="en-ZA"/>
                </w:rPr>
                <w:t>5000-100</w:t>
              </w:r>
            </w:ins>
          </w:p>
        </w:tc>
        <w:tc>
          <w:tcPr>
            <w:tcW w:w="960" w:type="dxa"/>
            <w:noWrap/>
            <w:hideMark/>
          </w:tcPr>
          <w:p w14:paraId="0F61098A"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76" w:author="10073817" w:date="2016-10-28T14:19:00Z"/>
                <w:rFonts w:ascii="Calibri" w:eastAsia="Times New Roman" w:hAnsi="Calibri" w:cs="Calibri"/>
                <w:color w:val="000000"/>
                <w:lang w:eastAsia="en-ZA"/>
              </w:rPr>
            </w:pPr>
            <w:ins w:id="3377" w:author="10073817" w:date="2016-10-28T14:19:00Z">
              <w:r w:rsidRPr="00A40858">
                <w:rPr>
                  <w:rFonts w:ascii="Calibri" w:eastAsia="Times New Roman" w:hAnsi="Calibri" w:cs="Calibri"/>
                  <w:color w:val="000000"/>
                  <w:lang w:eastAsia="en-ZA"/>
                </w:rPr>
                <w:t>1.665</w:t>
              </w:r>
            </w:ins>
          </w:p>
        </w:tc>
        <w:tc>
          <w:tcPr>
            <w:tcW w:w="960" w:type="dxa"/>
            <w:noWrap/>
            <w:hideMark/>
          </w:tcPr>
          <w:p w14:paraId="18B7AD94"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78" w:author="10073817" w:date="2016-10-28T14:19:00Z"/>
                <w:rFonts w:ascii="Calibri" w:eastAsia="Times New Roman" w:hAnsi="Calibri" w:cs="Calibri"/>
                <w:color w:val="000000"/>
                <w:lang w:eastAsia="en-ZA"/>
              </w:rPr>
            </w:pPr>
            <w:ins w:id="3379" w:author="10073817" w:date="2016-10-28T14:19:00Z">
              <w:r w:rsidRPr="00A40858">
                <w:rPr>
                  <w:rFonts w:ascii="Calibri" w:eastAsia="Times New Roman" w:hAnsi="Calibri" w:cs="Calibri"/>
                  <w:color w:val="000000"/>
                  <w:lang w:eastAsia="en-ZA"/>
                </w:rPr>
                <w:t>2.254</w:t>
              </w:r>
            </w:ins>
          </w:p>
        </w:tc>
        <w:tc>
          <w:tcPr>
            <w:tcW w:w="960" w:type="dxa"/>
            <w:noWrap/>
            <w:hideMark/>
          </w:tcPr>
          <w:p w14:paraId="598AD451"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80" w:author="10073817" w:date="2016-10-28T14:19:00Z"/>
                <w:rFonts w:ascii="Calibri" w:eastAsia="Times New Roman" w:hAnsi="Calibri" w:cs="Calibri"/>
                <w:color w:val="000000"/>
                <w:lang w:eastAsia="en-ZA"/>
              </w:rPr>
            </w:pPr>
            <w:ins w:id="3381" w:author="10073817" w:date="2016-10-28T14:19:00Z">
              <w:r w:rsidRPr="00A40858">
                <w:rPr>
                  <w:rFonts w:ascii="Calibri" w:eastAsia="Times New Roman" w:hAnsi="Calibri" w:cs="Calibri"/>
                  <w:color w:val="000000"/>
                  <w:lang w:eastAsia="en-ZA"/>
                </w:rPr>
                <w:t>1.463</w:t>
              </w:r>
            </w:ins>
          </w:p>
        </w:tc>
        <w:tc>
          <w:tcPr>
            <w:tcW w:w="960" w:type="dxa"/>
            <w:noWrap/>
            <w:hideMark/>
          </w:tcPr>
          <w:p w14:paraId="3E000131"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82" w:author="10073817" w:date="2016-10-28T14:19:00Z"/>
                <w:rFonts w:ascii="Calibri" w:eastAsia="Times New Roman" w:hAnsi="Calibri" w:cs="Calibri"/>
                <w:color w:val="000000"/>
                <w:lang w:eastAsia="en-ZA"/>
              </w:rPr>
            </w:pPr>
            <w:ins w:id="3383" w:author="10073817" w:date="2016-10-28T14:19:00Z">
              <w:r w:rsidRPr="00A40858">
                <w:rPr>
                  <w:rFonts w:ascii="Calibri" w:eastAsia="Times New Roman" w:hAnsi="Calibri" w:cs="Calibri"/>
                  <w:color w:val="000000"/>
                  <w:lang w:eastAsia="en-ZA"/>
                </w:rPr>
                <w:t>1.628</w:t>
              </w:r>
            </w:ins>
          </w:p>
        </w:tc>
        <w:tc>
          <w:tcPr>
            <w:tcW w:w="960" w:type="dxa"/>
            <w:noWrap/>
            <w:hideMark/>
          </w:tcPr>
          <w:p w14:paraId="213A7F82"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84" w:author="10073817" w:date="2016-10-28T14:19:00Z"/>
                <w:rFonts w:ascii="Calibri" w:eastAsia="Times New Roman" w:hAnsi="Calibri" w:cs="Calibri"/>
                <w:color w:val="000000"/>
                <w:lang w:eastAsia="en-ZA"/>
              </w:rPr>
            </w:pPr>
            <w:ins w:id="3385" w:author="10073817" w:date="2016-10-28T14:19:00Z">
              <w:r w:rsidRPr="00A40858">
                <w:rPr>
                  <w:rFonts w:ascii="Calibri" w:eastAsia="Times New Roman" w:hAnsi="Calibri" w:cs="Calibri"/>
                  <w:color w:val="000000"/>
                  <w:lang w:eastAsia="en-ZA"/>
                </w:rPr>
                <w:t>1.737</w:t>
              </w:r>
            </w:ins>
          </w:p>
        </w:tc>
        <w:tc>
          <w:tcPr>
            <w:tcW w:w="960" w:type="dxa"/>
            <w:noWrap/>
            <w:hideMark/>
          </w:tcPr>
          <w:p w14:paraId="5C3A555F"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386" w:author="10073817" w:date="2016-10-28T14:19:00Z"/>
                <w:rFonts w:ascii="Calibri" w:eastAsia="Times New Roman" w:hAnsi="Calibri" w:cs="Calibri"/>
                <w:color w:val="000000"/>
                <w:lang w:eastAsia="en-ZA"/>
              </w:rPr>
            </w:pPr>
            <w:ins w:id="3387" w:author="10073817" w:date="2016-10-28T14:19:00Z">
              <w:r w:rsidRPr="00A40858">
                <w:rPr>
                  <w:rFonts w:ascii="Calibri" w:eastAsia="Times New Roman" w:hAnsi="Calibri" w:cs="Calibri"/>
                  <w:color w:val="000000"/>
                  <w:lang w:eastAsia="en-ZA"/>
                </w:rPr>
                <w:t>1.452</w:t>
              </w:r>
            </w:ins>
          </w:p>
        </w:tc>
      </w:tr>
      <w:tr w:rsidR="000B24D7" w:rsidRPr="00A40858" w14:paraId="11E94867" w14:textId="77777777" w:rsidTr="00D91F6D">
        <w:trPr>
          <w:cnfStyle w:val="000000100000" w:firstRow="0" w:lastRow="0" w:firstColumn="0" w:lastColumn="0" w:oddVBand="0" w:evenVBand="0" w:oddHBand="1" w:evenHBand="0" w:firstRowFirstColumn="0" w:firstRowLastColumn="0" w:lastRowFirstColumn="0" w:lastRowLastColumn="0"/>
          <w:trHeight w:val="300"/>
          <w:ins w:id="3388"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2B6DBD8" w14:textId="77777777" w:rsidR="000B24D7" w:rsidRPr="009E2584" w:rsidRDefault="000B24D7" w:rsidP="00D91F6D">
            <w:pPr>
              <w:rPr>
                <w:ins w:id="3389" w:author="10073817" w:date="2016-10-28T14:19:00Z"/>
                <w:rFonts w:ascii="Calibri" w:eastAsia="Times New Roman" w:hAnsi="Calibri" w:cs="Calibri"/>
                <w:lang w:eastAsia="en-ZA"/>
              </w:rPr>
            </w:pPr>
            <w:ins w:id="3390" w:author="10073817" w:date="2016-10-28T14:19:00Z">
              <w:r w:rsidRPr="009E2584">
                <w:rPr>
                  <w:rFonts w:ascii="Calibri" w:eastAsia="Times New Roman" w:hAnsi="Calibri" w:cs="Calibri"/>
                  <w:lang w:eastAsia="en-ZA"/>
                </w:rPr>
                <w:t>5000-150</w:t>
              </w:r>
            </w:ins>
          </w:p>
        </w:tc>
        <w:tc>
          <w:tcPr>
            <w:tcW w:w="960" w:type="dxa"/>
            <w:noWrap/>
            <w:hideMark/>
          </w:tcPr>
          <w:p w14:paraId="1C1CCE0E"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91" w:author="10073817" w:date="2016-10-28T14:19:00Z"/>
                <w:rFonts w:ascii="Calibri" w:eastAsia="Times New Roman" w:hAnsi="Calibri" w:cs="Calibri"/>
                <w:color w:val="000000"/>
                <w:lang w:eastAsia="en-ZA"/>
              </w:rPr>
            </w:pPr>
            <w:ins w:id="3392" w:author="10073817" w:date="2016-10-28T14:19:00Z">
              <w:r w:rsidRPr="00A40858">
                <w:rPr>
                  <w:rFonts w:ascii="Calibri" w:eastAsia="Times New Roman" w:hAnsi="Calibri" w:cs="Calibri"/>
                  <w:color w:val="000000"/>
                  <w:lang w:eastAsia="en-ZA"/>
                </w:rPr>
                <w:t>1.627</w:t>
              </w:r>
            </w:ins>
          </w:p>
        </w:tc>
        <w:tc>
          <w:tcPr>
            <w:tcW w:w="960" w:type="dxa"/>
            <w:noWrap/>
            <w:hideMark/>
          </w:tcPr>
          <w:p w14:paraId="1819A7BC"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93" w:author="10073817" w:date="2016-10-28T14:19:00Z"/>
                <w:rFonts w:ascii="Calibri" w:eastAsia="Times New Roman" w:hAnsi="Calibri" w:cs="Calibri"/>
                <w:color w:val="000000"/>
                <w:lang w:eastAsia="en-ZA"/>
              </w:rPr>
            </w:pPr>
            <w:ins w:id="3394" w:author="10073817" w:date="2016-10-28T14:19:00Z">
              <w:r w:rsidRPr="00A40858">
                <w:rPr>
                  <w:rFonts w:ascii="Calibri" w:eastAsia="Times New Roman" w:hAnsi="Calibri" w:cs="Calibri"/>
                  <w:color w:val="000000"/>
                  <w:lang w:eastAsia="en-ZA"/>
                </w:rPr>
                <w:t>1.526</w:t>
              </w:r>
            </w:ins>
          </w:p>
        </w:tc>
        <w:tc>
          <w:tcPr>
            <w:tcW w:w="960" w:type="dxa"/>
            <w:noWrap/>
            <w:hideMark/>
          </w:tcPr>
          <w:p w14:paraId="2B449710"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95" w:author="10073817" w:date="2016-10-28T14:19:00Z"/>
                <w:rFonts w:ascii="Calibri" w:eastAsia="Times New Roman" w:hAnsi="Calibri" w:cs="Calibri"/>
                <w:color w:val="000000"/>
                <w:lang w:eastAsia="en-ZA"/>
              </w:rPr>
            </w:pPr>
            <w:ins w:id="3396" w:author="10073817" w:date="2016-10-28T14:19:00Z">
              <w:r w:rsidRPr="00A40858">
                <w:rPr>
                  <w:rFonts w:ascii="Calibri" w:eastAsia="Times New Roman" w:hAnsi="Calibri" w:cs="Calibri"/>
                  <w:color w:val="000000"/>
                  <w:lang w:eastAsia="en-ZA"/>
                </w:rPr>
                <w:t>1.857</w:t>
              </w:r>
            </w:ins>
          </w:p>
        </w:tc>
        <w:tc>
          <w:tcPr>
            <w:tcW w:w="960" w:type="dxa"/>
            <w:noWrap/>
            <w:hideMark/>
          </w:tcPr>
          <w:p w14:paraId="01640A65"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97" w:author="10073817" w:date="2016-10-28T14:19:00Z"/>
                <w:rFonts w:ascii="Calibri" w:eastAsia="Times New Roman" w:hAnsi="Calibri" w:cs="Calibri"/>
                <w:color w:val="000000"/>
                <w:lang w:eastAsia="en-ZA"/>
              </w:rPr>
            </w:pPr>
            <w:ins w:id="3398" w:author="10073817" w:date="2016-10-28T14:19:00Z">
              <w:r w:rsidRPr="00A40858">
                <w:rPr>
                  <w:rFonts w:ascii="Calibri" w:eastAsia="Times New Roman" w:hAnsi="Calibri" w:cs="Calibri"/>
                  <w:color w:val="000000"/>
                  <w:lang w:eastAsia="en-ZA"/>
                </w:rPr>
                <w:t>1.806</w:t>
              </w:r>
            </w:ins>
          </w:p>
        </w:tc>
        <w:tc>
          <w:tcPr>
            <w:tcW w:w="960" w:type="dxa"/>
            <w:noWrap/>
            <w:hideMark/>
          </w:tcPr>
          <w:p w14:paraId="75EF8667"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399" w:author="10073817" w:date="2016-10-28T14:19:00Z"/>
                <w:rFonts w:ascii="Calibri" w:eastAsia="Times New Roman" w:hAnsi="Calibri" w:cs="Calibri"/>
                <w:color w:val="000000"/>
                <w:lang w:eastAsia="en-ZA"/>
              </w:rPr>
            </w:pPr>
            <w:ins w:id="3400" w:author="10073817" w:date="2016-10-28T14:19:00Z">
              <w:r w:rsidRPr="00A40858">
                <w:rPr>
                  <w:rFonts w:ascii="Calibri" w:eastAsia="Times New Roman" w:hAnsi="Calibri" w:cs="Calibri"/>
                  <w:color w:val="000000"/>
                  <w:lang w:eastAsia="en-ZA"/>
                </w:rPr>
                <w:t>1.737</w:t>
              </w:r>
            </w:ins>
          </w:p>
        </w:tc>
        <w:tc>
          <w:tcPr>
            <w:tcW w:w="960" w:type="dxa"/>
            <w:noWrap/>
            <w:hideMark/>
          </w:tcPr>
          <w:p w14:paraId="010402BA"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401" w:author="10073817" w:date="2016-10-28T14:19:00Z"/>
                <w:rFonts w:ascii="Calibri" w:eastAsia="Times New Roman" w:hAnsi="Calibri" w:cs="Calibri"/>
                <w:color w:val="000000"/>
                <w:lang w:eastAsia="en-ZA"/>
              </w:rPr>
            </w:pPr>
            <w:ins w:id="3402" w:author="10073817" w:date="2016-10-28T14:19:00Z">
              <w:r w:rsidRPr="00A40858">
                <w:rPr>
                  <w:rFonts w:ascii="Calibri" w:eastAsia="Times New Roman" w:hAnsi="Calibri" w:cs="Calibri"/>
                  <w:color w:val="000000"/>
                  <w:lang w:eastAsia="en-ZA"/>
                </w:rPr>
                <w:t>1.621</w:t>
              </w:r>
            </w:ins>
          </w:p>
        </w:tc>
      </w:tr>
      <w:tr w:rsidR="000B24D7" w:rsidRPr="00A40858" w14:paraId="52970AAB" w14:textId="77777777" w:rsidTr="00D91F6D">
        <w:trPr>
          <w:trHeight w:val="300"/>
          <w:ins w:id="3403"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D8B5F0D" w14:textId="77777777" w:rsidR="000B24D7" w:rsidRPr="009E2584" w:rsidRDefault="000B24D7" w:rsidP="00D91F6D">
            <w:pPr>
              <w:rPr>
                <w:ins w:id="3404" w:author="10073817" w:date="2016-10-28T14:19:00Z"/>
                <w:rFonts w:ascii="Calibri" w:eastAsia="Times New Roman" w:hAnsi="Calibri" w:cs="Calibri"/>
                <w:lang w:eastAsia="en-ZA"/>
              </w:rPr>
            </w:pPr>
            <w:ins w:id="3405" w:author="10073817" w:date="2016-10-28T14:19:00Z">
              <w:r w:rsidRPr="009E2584">
                <w:rPr>
                  <w:rFonts w:ascii="Calibri" w:eastAsia="Times New Roman" w:hAnsi="Calibri" w:cs="Calibri"/>
                  <w:lang w:eastAsia="en-ZA"/>
                </w:rPr>
                <w:t>6000-50</w:t>
              </w:r>
            </w:ins>
          </w:p>
        </w:tc>
        <w:tc>
          <w:tcPr>
            <w:tcW w:w="960" w:type="dxa"/>
            <w:noWrap/>
            <w:hideMark/>
          </w:tcPr>
          <w:p w14:paraId="26CA4D94"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06" w:author="10073817" w:date="2016-10-28T14:19:00Z"/>
                <w:rFonts w:ascii="Calibri" w:eastAsia="Times New Roman" w:hAnsi="Calibri" w:cs="Calibri"/>
                <w:color w:val="000000"/>
                <w:lang w:eastAsia="en-ZA"/>
              </w:rPr>
            </w:pPr>
            <w:ins w:id="3407" w:author="10073817" w:date="2016-10-28T14:19:00Z">
              <w:r w:rsidRPr="00A40858">
                <w:rPr>
                  <w:rFonts w:ascii="Calibri" w:eastAsia="Times New Roman" w:hAnsi="Calibri" w:cs="Calibri"/>
                  <w:color w:val="000000"/>
                  <w:lang w:eastAsia="en-ZA"/>
                </w:rPr>
                <w:t>1.796</w:t>
              </w:r>
            </w:ins>
          </w:p>
        </w:tc>
        <w:tc>
          <w:tcPr>
            <w:tcW w:w="960" w:type="dxa"/>
            <w:noWrap/>
            <w:hideMark/>
          </w:tcPr>
          <w:p w14:paraId="3A0EEC73"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08" w:author="10073817" w:date="2016-10-28T14:19:00Z"/>
                <w:rFonts w:ascii="Calibri" w:eastAsia="Times New Roman" w:hAnsi="Calibri" w:cs="Calibri"/>
                <w:color w:val="000000"/>
                <w:lang w:eastAsia="en-ZA"/>
              </w:rPr>
            </w:pPr>
            <w:ins w:id="3409" w:author="10073817" w:date="2016-10-28T14:19:00Z">
              <w:r w:rsidRPr="00A40858">
                <w:rPr>
                  <w:rFonts w:ascii="Calibri" w:eastAsia="Times New Roman" w:hAnsi="Calibri" w:cs="Calibri"/>
                  <w:color w:val="000000"/>
                  <w:lang w:eastAsia="en-ZA"/>
                </w:rPr>
                <w:t>1.709</w:t>
              </w:r>
            </w:ins>
          </w:p>
        </w:tc>
        <w:tc>
          <w:tcPr>
            <w:tcW w:w="960" w:type="dxa"/>
            <w:noWrap/>
            <w:hideMark/>
          </w:tcPr>
          <w:p w14:paraId="6991CEC4"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10" w:author="10073817" w:date="2016-10-28T14:19:00Z"/>
                <w:rFonts w:ascii="Calibri" w:eastAsia="Times New Roman" w:hAnsi="Calibri" w:cs="Calibri"/>
                <w:color w:val="000000"/>
                <w:lang w:eastAsia="en-ZA"/>
              </w:rPr>
            </w:pPr>
            <w:ins w:id="3411" w:author="10073817" w:date="2016-10-28T14:19:00Z">
              <w:r w:rsidRPr="00A40858">
                <w:rPr>
                  <w:rFonts w:ascii="Calibri" w:eastAsia="Times New Roman" w:hAnsi="Calibri" w:cs="Calibri"/>
                  <w:color w:val="000000"/>
                  <w:lang w:eastAsia="en-ZA"/>
                </w:rPr>
                <w:t>1.784</w:t>
              </w:r>
            </w:ins>
          </w:p>
        </w:tc>
        <w:tc>
          <w:tcPr>
            <w:tcW w:w="960" w:type="dxa"/>
            <w:noWrap/>
            <w:hideMark/>
          </w:tcPr>
          <w:p w14:paraId="19B630FD"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12" w:author="10073817" w:date="2016-10-28T14:19:00Z"/>
                <w:rFonts w:ascii="Calibri" w:eastAsia="Times New Roman" w:hAnsi="Calibri" w:cs="Calibri"/>
                <w:color w:val="000000"/>
                <w:lang w:eastAsia="en-ZA"/>
              </w:rPr>
            </w:pPr>
            <w:ins w:id="3413" w:author="10073817" w:date="2016-10-28T14:19:00Z">
              <w:r w:rsidRPr="00A40858">
                <w:rPr>
                  <w:rFonts w:ascii="Calibri" w:eastAsia="Times New Roman" w:hAnsi="Calibri" w:cs="Calibri"/>
                  <w:color w:val="000000"/>
                  <w:lang w:eastAsia="en-ZA"/>
                </w:rPr>
                <w:t>1.612</w:t>
              </w:r>
            </w:ins>
          </w:p>
        </w:tc>
        <w:tc>
          <w:tcPr>
            <w:tcW w:w="960" w:type="dxa"/>
            <w:noWrap/>
            <w:hideMark/>
          </w:tcPr>
          <w:p w14:paraId="7D821014"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14" w:author="10073817" w:date="2016-10-28T14:19:00Z"/>
                <w:rFonts w:ascii="Calibri" w:eastAsia="Times New Roman" w:hAnsi="Calibri" w:cs="Calibri"/>
                <w:color w:val="000000"/>
                <w:lang w:eastAsia="en-ZA"/>
              </w:rPr>
            </w:pPr>
            <w:ins w:id="3415" w:author="10073817" w:date="2016-10-28T14:19:00Z">
              <w:r w:rsidRPr="00A40858">
                <w:rPr>
                  <w:rFonts w:ascii="Calibri" w:eastAsia="Times New Roman" w:hAnsi="Calibri" w:cs="Calibri"/>
                  <w:color w:val="000000"/>
                  <w:lang w:eastAsia="en-ZA"/>
                </w:rPr>
                <w:t>1.766</w:t>
              </w:r>
            </w:ins>
          </w:p>
        </w:tc>
        <w:tc>
          <w:tcPr>
            <w:tcW w:w="960" w:type="dxa"/>
            <w:noWrap/>
            <w:hideMark/>
          </w:tcPr>
          <w:p w14:paraId="01AFDBFC"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16" w:author="10073817" w:date="2016-10-28T14:19:00Z"/>
                <w:rFonts w:ascii="Calibri" w:eastAsia="Times New Roman" w:hAnsi="Calibri" w:cs="Calibri"/>
                <w:color w:val="000000"/>
                <w:lang w:eastAsia="en-ZA"/>
              </w:rPr>
            </w:pPr>
            <w:ins w:id="3417" w:author="10073817" w:date="2016-10-28T14:19:00Z">
              <w:r w:rsidRPr="00A40858">
                <w:rPr>
                  <w:rFonts w:ascii="Calibri" w:eastAsia="Times New Roman" w:hAnsi="Calibri" w:cs="Calibri"/>
                  <w:color w:val="000000"/>
                  <w:lang w:eastAsia="en-ZA"/>
                </w:rPr>
                <w:t>1.681</w:t>
              </w:r>
            </w:ins>
          </w:p>
        </w:tc>
      </w:tr>
      <w:tr w:rsidR="000B24D7" w:rsidRPr="00A40858" w14:paraId="16C6468C" w14:textId="77777777" w:rsidTr="00D91F6D">
        <w:trPr>
          <w:cnfStyle w:val="000000100000" w:firstRow="0" w:lastRow="0" w:firstColumn="0" w:lastColumn="0" w:oddVBand="0" w:evenVBand="0" w:oddHBand="1" w:evenHBand="0" w:firstRowFirstColumn="0" w:firstRowLastColumn="0" w:lastRowFirstColumn="0" w:lastRowLastColumn="0"/>
          <w:trHeight w:val="300"/>
          <w:ins w:id="3418"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811DD7" w14:textId="77777777" w:rsidR="000B24D7" w:rsidRPr="009E2584" w:rsidRDefault="000B24D7" w:rsidP="00D91F6D">
            <w:pPr>
              <w:rPr>
                <w:ins w:id="3419" w:author="10073817" w:date="2016-10-28T14:19:00Z"/>
                <w:rFonts w:ascii="Calibri" w:eastAsia="Times New Roman" w:hAnsi="Calibri" w:cs="Calibri"/>
                <w:lang w:eastAsia="en-ZA"/>
              </w:rPr>
            </w:pPr>
            <w:ins w:id="3420" w:author="10073817" w:date="2016-10-28T14:19:00Z">
              <w:r w:rsidRPr="009E2584">
                <w:rPr>
                  <w:rFonts w:ascii="Calibri" w:eastAsia="Times New Roman" w:hAnsi="Calibri" w:cs="Calibri"/>
                  <w:lang w:eastAsia="en-ZA"/>
                </w:rPr>
                <w:t>6000-100</w:t>
              </w:r>
            </w:ins>
          </w:p>
        </w:tc>
        <w:tc>
          <w:tcPr>
            <w:tcW w:w="960" w:type="dxa"/>
            <w:noWrap/>
            <w:hideMark/>
          </w:tcPr>
          <w:p w14:paraId="7F6271CE"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421" w:author="10073817" w:date="2016-10-28T14:19:00Z"/>
                <w:rFonts w:ascii="Calibri" w:eastAsia="Times New Roman" w:hAnsi="Calibri" w:cs="Calibri"/>
                <w:color w:val="000000"/>
                <w:lang w:eastAsia="en-ZA"/>
              </w:rPr>
            </w:pPr>
            <w:ins w:id="3422" w:author="10073817" w:date="2016-10-28T14:19:00Z">
              <w:r w:rsidRPr="00A40858">
                <w:rPr>
                  <w:rFonts w:ascii="Calibri" w:eastAsia="Times New Roman" w:hAnsi="Calibri" w:cs="Calibri"/>
                  <w:color w:val="000000"/>
                  <w:lang w:eastAsia="en-ZA"/>
                </w:rPr>
                <w:t>1.692</w:t>
              </w:r>
            </w:ins>
          </w:p>
        </w:tc>
        <w:tc>
          <w:tcPr>
            <w:tcW w:w="960" w:type="dxa"/>
            <w:noWrap/>
            <w:hideMark/>
          </w:tcPr>
          <w:p w14:paraId="7EB4EE95"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423" w:author="10073817" w:date="2016-10-28T14:19:00Z"/>
                <w:rFonts w:ascii="Calibri" w:eastAsia="Times New Roman" w:hAnsi="Calibri" w:cs="Calibri"/>
                <w:color w:val="000000"/>
                <w:lang w:eastAsia="en-ZA"/>
              </w:rPr>
            </w:pPr>
            <w:ins w:id="3424" w:author="10073817" w:date="2016-10-28T14:19:00Z">
              <w:r w:rsidRPr="00A40858">
                <w:rPr>
                  <w:rFonts w:ascii="Calibri" w:eastAsia="Times New Roman" w:hAnsi="Calibri" w:cs="Calibri"/>
                  <w:color w:val="000000"/>
                  <w:lang w:eastAsia="en-ZA"/>
                </w:rPr>
                <w:t>1.677</w:t>
              </w:r>
            </w:ins>
          </w:p>
        </w:tc>
        <w:tc>
          <w:tcPr>
            <w:tcW w:w="960" w:type="dxa"/>
            <w:noWrap/>
            <w:hideMark/>
          </w:tcPr>
          <w:p w14:paraId="7E31C8FB"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425" w:author="10073817" w:date="2016-10-28T14:19:00Z"/>
                <w:rFonts w:ascii="Calibri" w:eastAsia="Times New Roman" w:hAnsi="Calibri" w:cs="Calibri"/>
                <w:color w:val="000000"/>
                <w:lang w:eastAsia="en-ZA"/>
              </w:rPr>
            </w:pPr>
            <w:ins w:id="3426" w:author="10073817" w:date="2016-10-28T14:19:00Z">
              <w:r w:rsidRPr="00A40858">
                <w:rPr>
                  <w:rFonts w:ascii="Calibri" w:eastAsia="Times New Roman" w:hAnsi="Calibri" w:cs="Calibri"/>
                  <w:color w:val="000000"/>
                  <w:lang w:eastAsia="en-ZA"/>
                </w:rPr>
                <w:t>1.589</w:t>
              </w:r>
            </w:ins>
          </w:p>
        </w:tc>
        <w:tc>
          <w:tcPr>
            <w:tcW w:w="960" w:type="dxa"/>
            <w:noWrap/>
            <w:hideMark/>
          </w:tcPr>
          <w:p w14:paraId="56F832F4"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427" w:author="10073817" w:date="2016-10-28T14:19:00Z"/>
                <w:rFonts w:ascii="Calibri" w:eastAsia="Times New Roman" w:hAnsi="Calibri" w:cs="Calibri"/>
                <w:color w:val="000000"/>
                <w:lang w:eastAsia="en-ZA"/>
              </w:rPr>
            </w:pPr>
            <w:ins w:id="3428" w:author="10073817" w:date="2016-10-28T14:19:00Z">
              <w:r w:rsidRPr="00A40858">
                <w:rPr>
                  <w:rFonts w:ascii="Calibri" w:eastAsia="Times New Roman" w:hAnsi="Calibri" w:cs="Calibri"/>
                  <w:color w:val="000000"/>
                  <w:lang w:eastAsia="en-ZA"/>
                </w:rPr>
                <w:t>1.552</w:t>
              </w:r>
            </w:ins>
          </w:p>
        </w:tc>
        <w:tc>
          <w:tcPr>
            <w:tcW w:w="960" w:type="dxa"/>
            <w:noWrap/>
            <w:hideMark/>
          </w:tcPr>
          <w:p w14:paraId="0AC79888"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429" w:author="10073817" w:date="2016-10-28T14:19:00Z"/>
                <w:rFonts w:ascii="Calibri" w:eastAsia="Times New Roman" w:hAnsi="Calibri" w:cs="Calibri"/>
                <w:color w:val="000000"/>
                <w:lang w:eastAsia="en-ZA"/>
              </w:rPr>
            </w:pPr>
            <w:ins w:id="3430" w:author="10073817" w:date="2016-10-28T14:19:00Z">
              <w:r w:rsidRPr="00A40858">
                <w:rPr>
                  <w:rFonts w:ascii="Calibri" w:eastAsia="Times New Roman" w:hAnsi="Calibri" w:cs="Calibri"/>
                  <w:color w:val="000000"/>
                  <w:lang w:eastAsia="en-ZA"/>
                </w:rPr>
                <w:t>1.742</w:t>
              </w:r>
            </w:ins>
          </w:p>
        </w:tc>
        <w:tc>
          <w:tcPr>
            <w:tcW w:w="960" w:type="dxa"/>
            <w:noWrap/>
            <w:hideMark/>
          </w:tcPr>
          <w:p w14:paraId="26333D60" w14:textId="77777777" w:rsidR="000B24D7" w:rsidRPr="00A40858" w:rsidRDefault="000B24D7" w:rsidP="00D91F6D">
            <w:pPr>
              <w:jc w:val="right"/>
              <w:cnfStyle w:val="000000100000" w:firstRow="0" w:lastRow="0" w:firstColumn="0" w:lastColumn="0" w:oddVBand="0" w:evenVBand="0" w:oddHBand="1" w:evenHBand="0" w:firstRowFirstColumn="0" w:firstRowLastColumn="0" w:lastRowFirstColumn="0" w:lastRowLastColumn="0"/>
              <w:rPr>
                <w:ins w:id="3431" w:author="10073817" w:date="2016-10-28T14:19:00Z"/>
                <w:rFonts w:ascii="Calibri" w:eastAsia="Times New Roman" w:hAnsi="Calibri" w:cs="Calibri"/>
                <w:color w:val="000000"/>
                <w:lang w:eastAsia="en-ZA"/>
              </w:rPr>
            </w:pPr>
            <w:ins w:id="3432" w:author="10073817" w:date="2016-10-28T14:19:00Z">
              <w:r w:rsidRPr="00A40858">
                <w:rPr>
                  <w:rFonts w:ascii="Calibri" w:eastAsia="Times New Roman" w:hAnsi="Calibri" w:cs="Calibri"/>
                  <w:color w:val="000000"/>
                  <w:lang w:eastAsia="en-ZA"/>
                </w:rPr>
                <w:t>1.606</w:t>
              </w:r>
            </w:ins>
          </w:p>
        </w:tc>
      </w:tr>
      <w:tr w:rsidR="000B24D7" w:rsidRPr="00A40858" w14:paraId="1773E7D7" w14:textId="77777777" w:rsidTr="00D91F6D">
        <w:trPr>
          <w:trHeight w:val="300"/>
          <w:ins w:id="3433" w:author="10073817" w:date="2016-10-28T14:19:00Z"/>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8D24F4" w14:textId="77777777" w:rsidR="000B24D7" w:rsidRPr="009E2584" w:rsidRDefault="000B24D7" w:rsidP="00D91F6D">
            <w:pPr>
              <w:rPr>
                <w:ins w:id="3434" w:author="10073817" w:date="2016-10-28T14:19:00Z"/>
                <w:rFonts w:ascii="Calibri" w:eastAsia="Times New Roman" w:hAnsi="Calibri" w:cs="Calibri"/>
                <w:lang w:eastAsia="en-ZA"/>
              </w:rPr>
            </w:pPr>
            <w:ins w:id="3435" w:author="10073817" w:date="2016-10-28T14:19:00Z">
              <w:r w:rsidRPr="009E2584">
                <w:rPr>
                  <w:rFonts w:ascii="Calibri" w:eastAsia="Times New Roman" w:hAnsi="Calibri" w:cs="Calibri"/>
                  <w:lang w:eastAsia="en-ZA"/>
                </w:rPr>
                <w:t>6000-150</w:t>
              </w:r>
            </w:ins>
          </w:p>
        </w:tc>
        <w:tc>
          <w:tcPr>
            <w:tcW w:w="960" w:type="dxa"/>
            <w:noWrap/>
            <w:hideMark/>
          </w:tcPr>
          <w:p w14:paraId="74CF720A"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36" w:author="10073817" w:date="2016-10-28T14:19:00Z"/>
                <w:rFonts w:ascii="Calibri" w:eastAsia="Times New Roman" w:hAnsi="Calibri" w:cs="Calibri"/>
                <w:color w:val="000000"/>
                <w:lang w:eastAsia="en-ZA"/>
              </w:rPr>
            </w:pPr>
            <w:ins w:id="3437" w:author="10073817" w:date="2016-10-28T14:19:00Z">
              <w:r w:rsidRPr="00A40858">
                <w:rPr>
                  <w:rFonts w:ascii="Calibri" w:eastAsia="Times New Roman" w:hAnsi="Calibri" w:cs="Calibri"/>
                  <w:color w:val="000000"/>
                  <w:lang w:eastAsia="en-ZA"/>
                </w:rPr>
                <w:t>1.645</w:t>
              </w:r>
            </w:ins>
          </w:p>
        </w:tc>
        <w:tc>
          <w:tcPr>
            <w:tcW w:w="960" w:type="dxa"/>
            <w:noWrap/>
            <w:hideMark/>
          </w:tcPr>
          <w:p w14:paraId="5556DBD3"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38" w:author="10073817" w:date="2016-10-28T14:19:00Z"/>
                <w:rFonts w:ascii="Calibri" w:eastAsia="Times New Roman" w:hAnsi="Calibri" w:cs="Calibri"/>
                <w:color w:val="000000"/>
                <w:lang w:eastAsia="en-ZA"/>
              </w:rPr>
            </w:pPr>
            <w:ins w:id="3439" w:author="10073817" w:date="2016-10-28T14:19:00Z">
              <w:r w:rsidRPr="00A40858">
                <w:rPr>
                  <w:rFonts w:ascii="Calibri" w:eastAsia="Times New Roman" w:hAnsi="Calibri" w:cs="Calibri"/>
                  <w:color w:val="000000"/>
                  <w:lang w:eastAsia="en-ZA"/>
                </w:rPr>
                <w:t>1.721</w:t>
              </w:r>
            </w:ins>
          </w:p>
        </w:tc>
        <w:tc>
          <w:tcPr>
            <w:tcW w:w="960" w:type="dxa"/>
            <w:noWrap/>
            <w:hideMark/>
          </w:tcPr>
          <w:p w14:paraId="003C009A"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40" w:author="10073817" w:date="2016-10-28T14:19:00Z"/>
                <w:rFonts w:ascii="Calibri" w:eastAsia="Times New Roman" w:hAnsi="Calibri" w:cs="Calibri"/>
                <w:color w:val="000000"/>
                <w:lang w:eastAsia="en-ZA"/>
              </w:rPr>
            </w:pPr>
            <w:ins w:id="3441" w:author="10073817" w:date="2016-10-28T14:19:00Z">
              <w:r w:rsidRPr="00A40858">
                <w:rPr>
                  <w:rFonts w:ascii="Calibri" w:eastAsia="Times New Roman" w:hAnsi="Calibri" w:cs="Calibri"/>
                  <w:color w:val="000000"/>
                  <w:lang w:eastAsia="en-ZA"/>
                </w:rPr>
                <w:t>2.771</w:t>
              </w:r>
            </w:ins>
          </w:p>
        </w:tc>
        <w:tc>
          <w:tcPr>
            <w:tcW w:w="960" w:type="dxa"/>
            <w:noWrap/>
            <w:hideMark/>
          </w:tcPr>
          <w:p w14:paraId="18EFCA59"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42" w:author="10073817" w:date="2016-10-28T14:19:00Z"/>
                <w:rFonts w:ascii="Calibri" w:eastAsia="Times New Roman" w:hAnsi="Calibri" w:cs="Calibri"/>
                <w:color w:val="000000"/>
                <w:lang w:eastAsia="en-ZA"/>
              </w:rPr>
            </w:pPr>
            <w:ins w:id="3443" w:author="10073817" w:date="2016-10-28T14:19:00Z">
              <w:r w:rsidRPr="00A40858">
                <w:rPr>
                  <w:rFonts w:ascii="Calibri" w:eastAsia="Times New Roman" w:hAnsi="Calibri" w:cs="Calibri"/>
                  <w:color w:val="000000"/>
                  <w:lang w:eastAsia="en-ZA"/>
                </w:rPr>
                <w:t>1.797</w:t>
              </w:r>
            </w:ins>
          </w:p>
        </w:tc>
        <w:tc>
          <w:tcPr>
            <w:tcW w:w="960" w:type="dxa"/>
            <w:noWrap/>
            <w:hideMark/>
          </w:tcPr>
          <w:p w14:paraId="423266DD"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44" w:author="10073817" w:date="2016-10-28T14:19:00Z"/>
                <w:rFonts w:ascii="Calibri" w:eastAsia="Times New Roman" w:hAnsi="Calibri" w:cs="Calibri"/>
                <w:color w:val="000000"/>
                <w:lang w:eastAsia="en-ZA"/>
              </w:rPr>
            </w:pPr>
            <w:ins w:id="3445" w:author="10073817" w:date="2016-10-28T14:19:00Z">
              <w:r w:rsidRPr="00A40858">
                <w:rPr>
                  <w:rFonts w:ascii="Calibri" w:eastAsia="Times New Roman" w:hAnsi="Calibri" w:cs="Calibri"/>
                  <w:color w:val="000000"/>
                  <w:lang w:eastAsia="en-ZA"/>
                </w:rPr>
                <w:t>1.809</w:t>
              </w:r>
            </w:ins>
          </w:p>
        </w:tc>
        <w:tc>
          <w:tcPr>
            <w:tcW w:w="960" w:type="dxa"/>
            <w:noWrap/>
            <w:hideMark/>
          </w:tcPr>
          <w:p w14:paraId="22A10CC7" w14:textId="77777777" w:rsidR="000B24D7" w:rsidRPr="00A40858" w:rsidRDefault="000B24D7" w:rsidP="00D91F6D">
            <w:pPr>
              <w:jc w:val="right"/>
              <w:cnfStyle w:val="000000000000" w:firstRow="0" w:lastRow="0" w:firstColumn="0" w:lastColumn="0" w:oddVBand="0" w:evenVBand="0" w:oddHBand="0" w:evenHBand="0" w:firstRowFirstColumn="0" w:firstRowLastColumn="0" w:lastRowFirstColumn="0" w:lastRowLastColumn="0"/>
              <w:rPr>
                <w:ins w:id="3446" w:author="10073817" w:date="2016-10-28T14:19:00Z"/>
                <w:rFonts w:ascii="Calibri" w:eastAsia="Times New Roman" w:hAnsi="Calibri" w:cs="Calibri"/>
                <w:color w:val="000000"/>
                <w:lang w:eastAsia="en-ZA"/>
              </w:rPr>
            </w:pPr>
            <w:ins w:id="3447" w:author="10073817" w:date="2016-10-28T14:19:00Z">
              <w:r w:rsidRPr="00A40858">
                <w:rPr>
                  <w:rFonts w:ascii="Calibri" w:eastAsia="Times New Roman" w:hAnsi="Calibri" w:cs="Calibri"/>
                  <w:color w:val="000000"/>
                  <w:lang w:eastAsia="en-ZA"/>
                </w:rPr>
                <w:t>2.114</w:t>
              </w:r>
            </w:ins>
          </w:p>
        </w:tc>
      </w:tr>
    </w:tbl>
    <w:p w14:paraId="60CB37FB" w14:textId="39A61905" w:rsidR="00A40858" w:rsidRPr="000B24D7" w:rsidRDefault="00A40858" w:rsidP="000B24D7">
      <w:pPr>
        <w:rPr>
          <w:ins w:id="3448" w:author="10073817" w:date="2016-10-28T13:39:00Z"/>
          <w:i/>
          <w:rPrChange w:id="3449" w:author="10073817" w:date="2016-10-28T14:20:00Z">
            <w:rPr>
              <w:ins w:id="3450" w:author="10073817" w:date="2016-10-28T13:39:00Z"/>
            </w:rPr>
          </w:rPrChange>
        </w:rPr>
        <w:pPrChange w:id="3451" w:author="10073817" w:date="2016-10-28T14:20:00Z">
          <w:pPr>
            <w:spacing w:after="240"/>
            <w:jc w:val="both"/>
          </w:pPr>
        </w:pPrChange>
      </w:pPr>
      <w:ins w:id="3452" w:author="10073817" w:date="2016-10-27T22:25:00Z">
        <w:r w:rsidRPr="000B24D7">
          <w:rPr>
            <w:i/>
            <w:rPrChange w:id="3453" w:author="10073817" w:date="2016-10-28T14:20:00Z">
              <w:rPr/>
            </w:rPrChange>
          </w:rPr>
          <w:t>Table 6</w:t>
        </w:r>
      </w:ins>
    </w:p>
    <w:p w14:paraId="5A061506" w14:textId="233B670F" w:rsidR="001D6709" w:rsidRDefault="001D6709" w:rsidP="001D6709">
      <w:pPr>
        <w:rPr>
          <w:ins w:id="3454" w:author="10073817" w:date="2016-10-28T13:25:00Z"/>
        </w:rPr>
        <w:pPrChange w:id="3455" w:author="10073817" w:date="2016-10-28T13:39:00Z">
          <w:pPr>
            <w:spacing w:after="240"/>
            <w:jc w:val="both"/>
          </w:pPr>
        </w:pPrChange>
      </w:pPr>
      <w:ins w:id="3456" w:author="10073817" w:date="2016-10-28T13:39:00Z">
        <w:r>
          <w:t xml:space="preserve">Bond lengths deviations reported by </w:t>
        </w:r>
        <w:r w:rsidRPr="00FE5375">
          <w:rPr>
            <w:i/>
            <w:rPrChange w:id="3457" w:author="10073817" w:date="2016-10-28T13:54:00Z">
              <w:rPr/>
            </w:rPrChange>
          </w:rPr>
          <w:t xml:space="preserve">Izumi </w:t>
        </w:r>
      </w:ins>
      <w:ins w:id="3458" w:author="10073817" w:date="2016-10-28T13:54:00Z">
        <w:r w:rsidR="00FE5375" w:rsidRPr="00FE5375">
          <w:rPr>
            <w:i/>
            <w:rPrChange w:id="3459" w:author="10073817" w:date="2016-10-28T13:54:00Z">
              <w:rPr/>
            </w:rPrChange>
          </w:rPr>
          <w:t>et al</w:t>
        </w:r>
        <w:r w:rsidR="00FE5375">
          <w:rPr>
            <w:i/>
          </w:rPr>
          <w:t xml:space="preserve">, </w:t>
        </w:r>
      </w:ins>
      <w:ins w:id="3460" w:author="10073817" w:date="2016-10-28T13:39:00Z">
        <w:r>
          <w:t>corresponds to these results, indicating that the methodology for obtaining an amorphous solid is correct</w:t>
        </w:r>
        <w:proofErr w:type="gramStart"/>
        <w:r>
          <w:t>.</w:t>
        </w:r>
      </w:ins>
      <w:ins w:id="3461" w:author="10073817" w:date="2016-10-28T13:53:00Z">
        <w:r w:rsidR="00FE5375">
          <w:t>[</w:t>
        </w:r>
        <w:proofErr w:type="gramEnd"/>
        <w:r w:rsidR="00FE5375">
          <w:t>15]</w:t>
        </w:r>
      </w:ins>
    </w:p>
    <w:p w14:paraId="456146F6" w14:textId="72FEEAE8" w:rsidR="00045DE7" w:rsidRDefault="00045DE7">
      <w:pPr>
        <w:pStyle w:val="Heading2"/>
        <w:rPr>
          <w:ins w:id="3462" w:author="10073817" w:date="2016-10-27T12:22:00Z"/>
        </w:rPr>
        <w:pPrChange w:id="3463" w:author="10073817" w:date="2016-10-27T12:21:00Z">
          <w:pPr>
            <w:spacing w:after="240"/>
            <w:jc w:val="both"/>
          </w:pPr>
        </w:pPrChange>
      </w:pPr>
      <w:ins w:id="3464" w:author="10073817" w:date="2016-10-27T12:22:00Z">
        <w:r>
          <w:lastRenderedPageBreak/>
          <w:t>Conclusion</w:t>
        </w:r>
      </w:ins>
    </w:p>
    <w:p w14:paraId="2F92B437" w14:textId="28E2ED9B" w:rsidR="00F92307" w:rsidRPr="000D2DD9" w:rsidDel="000D2DD9" w:rsidRDefault="00F92307">
      <w:pPr>
        <w:pStyle w:val="BodyText"/>
        <w:spacing w:line="360" w:lineRule="auto"/>
        <w:rPr>
          <w:del w:id="3465" w:author="10073817" w:date="2016-10-27T22:05:00Z"/>
          <w:rFonts w:ascii="Arial" w:eastAsiaTheme="minorHAnsi" w:hAnsi="Arial" w:cs="Arial"/>
          <w:sz w:val="22"/>
          <w:szCs w:val="22"/>
          <w:rPrChange w:id="3466" w:author="10073817" w:date="2016-10-28T13:16:00Z">
            <w:rPr>
              <w:del w:id="3467" w:author="10073817" w:date="2016-10-27T22:05:00Z"/>
              <w:rFonts w:eastAsiaTheme="minorHAnsi" w:cstheme="minorBidi"/>
              <w:sz w:val="22"/>
              <w:szCs w:val="22"/>
            </w:rPr>
          </w:rPrChange>
        </w:rPr>
        <w:pPrChange w:id="3468" w:author="10073817" w:date="2016-10-26T09:38:00Z">
          <w:pPr>
            <w:pStyle w:val="BodyText"/>
          </w:pPr>
        </w:pPrChange>
      </w:pPr>
    </w:p>
    <w:p w14:paraId="5614C650" w14:textId="72A377CD" w:rsidR="0004428A" w:rsidRDefault="000D2DD9">
      <w:pPr>
        <w:rPr>
          <w:ins w:id="3469" w:author="10073817" w:date="2016-10-28T13:43:00Z"/>
          <w:rFonts w:cs="Arial"/>
          <w:kern w:val="1"/>
        </w:rPr>
        <w:pPrChange w:id="3470" w:author="10073817" w:date="2016-10-26T15:10:00Z">
          <w:pPr>
            <w:spacing w:after="240"/>
            <w:jc w:val="both"/>
          </w:pPr>
        </w:pPrChange>
      </w:pPr>
      <w:ins w:id="3471" w:author="10073817" w:date="2016-10-28T13:16:00Z">
        <w:r w:rsidRPr="000D2DD9">
          <w:rPr>
            <w:rFonts w:cs="Arial"/>
            <w:kern w:val="1"/>
            <w:rPrChange w:id="3472" w:author="10073817" w:date="2016-10-28T13:16:00Z">
              <w:rPr>
                <w:rFonts w:ascii="Thorndale AMT" w:hAnsi="Thorndale AMT"/>
                <w:kern w:val="1"/>
              </w:rPr>
            </w:rPrChange>
          </w:rPr>
          <w:t xml:space="preserve">The work presented here </w:t>
        </w:r>
        <w:r>
          <w:rPr>
            <w:rFonts w:cs="Arial"/>
            <w:kern w:val="1"/>
          </w:rPr>
          <w:t xml:space="preserve">served as a preliminary study </w:t>
        </w:r>
      </w:ins>
      <w:ins w:id="3473" w:author="10073817" w:date="2016-10-28T13:17:00Z">
        <w:r>
          <w:rPr>
            <w:rFonts w:cs="Arial"/>
            <w:kern w:val="1"/>
          </w:rPr>
          <w:t>into the methodology used for rendering crystalline alpha quartz amorphous. From the data that was collected and comparisons with published values it is clear that the method used is the</w:t>
        </w:r>
      </w:ins>
      <w:ins w:id="3474" w:author="10073817" w:date="2016-10-28T13:18:00Z">
        <w:r>
          <w:rPr>
            <w:rFonts w:cs="Arial"/>
            <w:kern w:val="1"/>
          </w:rPr>
          <w:t xml:space="preserve"> </w:t>
        </w:r>
      </w:ins>
      <w:ins w:id="3475" w:author="10073817" w:date="2016-10-28T13:17:00Z">
        <w:r>
          <w:rPr>
            <w:rFonts w:cs="Arial"/>
            <w:kern w:val="1"/>
          </w:rPr>
          <w:t xml:space="preserve">most effective </w:t>
        </w:r>
      </w:ins>
      <w:ins w:id="3476" w:author="10073817" w:date="2016-10-28T13:19:00Z">
        <w:r>
          <w:rPr>
            <w:rFonts w:cs="Arial"/>
            <w:kern w:val="1"/>
          </w:rPr>
          <w:t>to achieve an amorphous solids</w:t>
        </w:r>
      </w:ins>
      <w:proofErr w:type="gramStart"/>
      <w:ins w:id="3477" w:author="10073817" w:date="2016-10-28T13:20:00Z">
        <w:r w:rsidR="00E7253E">
          <w:rPr>
            <w:rFonts w:cs="Arial"/>
            <w:kern w:val="1"/>
          </w:rPr>
          <w:t>.</w:t>
        </w:r>
      </w:ins>
      <w:ins w:id="3478" w:author="10073817" w:date="2016-10-28T13:24:00Z">
        <w:r w:rsidR="00E7253E">
          <w:rPr>
            <w:rFonts w:cs="Arial"/>
            <w:kern w:val="1"/>
          </w:rPr>
          <w:t>[</w:t>
        </w:r>
        <w:proofErr w:type="gramEnd"/>
        <w:r w:rsidR="00E7253E">
          <w:rPr>
            <w:rFonts w:cs="Arial"/>
            <w:kern w:val="1"/>
          </w:rPr>
          <w:t>15]</w:t>
        </w:r>
      </w:ins>
      <w:ins w:id="3479" w:author="10073817" w:date="2016-10-28T13:19:00Z">
        <w:r>
          <w:rPr>
            <w:rFonts w:cs="Arial"/>
            <w:kern w:val="1"/>
          </w:rPr>
          <w:t xml:space="preserve"> </w:t>
        </w:r>
      </w:ins>
      <w:ins w:id="3480" w:author="10073817" w:date="2016-10-28T13:20:00Z">
        <w:r w:rsidR="00E7253E">
          <w:rPr>
            <w:rFonts w:cs="Arial"/>
            <w:kern w:val="1"/>
          </w:rPr>
          <w:t>These amorphous materials can be used to prepare</w:t>
        </w:r>
      </w:ins>
      <w:ins w:id="3481" w:author="10073817" w:date="2016-10-28T13:19:00Z">
        <w:r>
          <w:rPr>
            <w:rFonts w:cs="Arial"/>
            <w:kern w:val="1"/>
          </w:rPr>
          <w:t xml:space="preserve"> </w:t>
        </w:r>
        <w:r w:rsidR="00E7253E">
          <w:rPr>
            <w:rFonts w:cs="Arial"/>
            <w:kern w:val="1"/>
          </w:rPr>
          <w:t xml:space="preserve">the MCM-41 for </w:t>
        </w:r>
      </w:ins>
      <w:ins w:id="3482" w:author="10073817" w:date="2016-10-28T13:21:00Z">
        <w:r w:rsidR="00E7253E">
          <w:rPr>
            <w:rFonts w:cs="Arial"/>
            <w:kern w:val="1"/>
          </w:rPr>
          <w:t xml:space="preserve">the </w:t>
        </w:r>
      </w:ins>
      <w:ins w:id="3483" w:author="10073817" w:date="2016-10-28T13:19:00Z">
        <w:r w:rsidR="00E7253E">
          <w:rPr>
            <w:rFonts w:cs="Arial"/>
            <w:kern w:val="1"/>
          </w:rPr>
          <w:t>adsor</w:t>
        </w:r>
      </w:ins>
      <w:ins w:id="3484" w:author="10073817" w:date="2016-10-28T13:21:00Z">
        <w:r w:rsidR="00E7253E">
          <w:rPr>
            <w:rFonts w:cs="Arial"/>
            <w:kern w:val="1"/>
          </w:rPr>
          <w:t>p</w:t>
        </w:r>
      </w:ins>
      <w:ins w:id="3485" w:author="10073817" w:date="2016-10-28T13:19:00Z">
        <w:r w:rsidR="00E7253E">
          <w:rPr>
            <w:rFonts w:cs="Arial"/>
            <w:kern w:val="1"/>
          </w:rPr>
          <w:t>tion and bonding studies of the Grubbs olefin metathesis catalysts</w:t>
        </w:r>
      </w:ins>
      <w:ins w:id="3486" w:author="10073817" w:date="2016-10-28T13:21:00Z">
        <w:r w:rsidR="00E7253E">
          <w:rPr>
            <w:rFonts w:cs="Arial"/>
            <w:kern w:val="1"/>
          </w:rPr>
          <w:t>.</w:t>
        </w:r>
      </w:ins>
      <w:ins w:id="3487" w:author="10073817" w:date="2016-10-28T13:41:00Z">
        <w:r w:rsidR="001D6709">
          <w:rPr>
            <w:rFonts w:cs="Arial"/>
            <w:kern w:val="1"/>
          </w:rPr>
          <w:t xml:space="preserve"> The results obtained shows that </w:t>
        </w:r>
      </w:ins>
      <w:ins w:id="3488" w:author="10073817" w:date="2016-10-28T13:42:00Z">
        <w:r w:rsidR="0004428A">
          <w:rPr>
            <w:rFonts w:cs="Arial"/>
            <w:kern w:val="1"/>
          </w:rPr>
          <w:t xml:space="preserve">the </w:t>
        </w:r>
      </w:ins>
      <w:ins w:id="3489" w:author="10073817" w:date="2016-10-28T13:43:00Z">
        <w:r w:rsidR="0004428A">
          <w:rPr>
            <w:rFonts w:cs="Arial"/>
            <w:kern w:val="1"/>
          </w:rPr>
          <w:t xml:space="preserve">level of disorder in the resulting </w:t>
        </w:r>
      </w:ins>
      <w:ins w:id="3490" w:author="10073817" w:date="2016-10-28T13:41:00Z">
        <w:r w:rsidR="001D6709">
          <w:rPr>
            <w:rFonts w:cs="Arial"/>
            <w:kern w:val="1"/>
          </w:rPr>
          <w:t xml:space="preserve">amorphous structure </w:t>
        </w:r>
      </w:ins>
      <w:ins w:id="3491" w:author="10073817" w:date="2016-10-28T13:43:00Z">
        <w:r w:rsidR="0004428A">
          <w:rPr>
            <w:rFonts w:cs="Arial"/>
            <w:kern w:val="1"/>
          </w:rPr>
          <w:t>increases linearly with higher temperature and longer time steps. It is therefore suggested that further work is conducted. In this further work,</w:t>
        </w:r>
      </w:ins>
      <w:ins w:id="3492" w:author="10073817" w:date="2016-10-28T13:51:00Z">
        <w:r w:rsidR="0004428A">
          <w:rPr>
            <w:rFonts w:cs="Arial"/>
            <w:kern w:val="1"/>
          </w:rPr>
          <w:t xml:space="preserve"> </w:t>
        </w:r>
      </w:ins>
      <w:ins w:id="3493" w:author="10073817" w:date="2016-10-28T13:43:00Z">
        <w:r w:rsidR="0004428A">
          <w:rPr>
            <w:rFonts w:cs="Arial"/>
            <w:kern w:val="1"/>
          </w:rPr>
          <w:t>a higher temperature and more time steps should be incorporated to determine if this will increase the amorphous character of the resulting solid</w:t>
        </w:r>
      </w:ins>
      <w:ins w:id="3494" w:author="10073817" w:date="2016-10-28T13:51:00Z">
        <w:r w:rsidR="0004428A">
          <w:rPr>
            <w:rFonts w:cs="Arial"/>
            <w:kern w:val="1"/>
          </w:rPr>
          <w:t>. From the resul</w:t>
        </w:r>
      </w:ins>
      <w:ins w:id="3495" w:author="10073817" w:date="2016-10-28T13:52:00Z">
        <w:r w:rsidR="0004428A">
          <w:rPr>
            <w:rFonts w:cs="Arial"/>
            <w:kern w:val="1"/>
          </w:rPr>
          <w:t>t</w:t>
        </w:r>
      </w:ins>
      <w:ins w:id="3496" w:author="10073817" w:date="2016-10-28T13:51:00Z">
        <w:r w:rsidR="0004428A">
          <w:rPr>
            <w:rFonts w:cs="Arial"/>
            <w:kern w:val="1"/>
          </w:rPr>
          <w:t>s obtained it is also deducted that an amorphous solid is obtained directly after the initial melting and</w:t>
        </w:r>
      </w:ins>
      <w:ins w:id="3497" w:author="10073817" w:date="2016-10-28T13:52:00Z">
        <w:r w:rsidR="0004428A">
          <w:rPr>
            <w:rFonts w:cs="Arial"/>
            <w:kern w:val="1"/>
          </w:rPr>
          <w:t xml:space="preserve"> </w:t>
        </w:r>
      </w:ins>
      <w:ins w:id="3498" w:author="10073817" w:date="2016-10-28T13:51:00Z">
        <w:r w:rsidR="0004428A">
          <w:rPr>
            <w:rFonts w:cs="Arial"/>
            <w:kern w:val="1"/>
          </w:rPr>
          <w:t>quenching steps</w:t>
        </w:r>
      </w:ins>
      <w:ins w:id="3499" w:author="10073817" w:date="2016-10-28T13:53:00Z">
        <w:r w:rsidR="00FE5375">
          <w:rPr>
            <w:rFonts w:cs="Arial"/>
            <w:kern w:val="1"/>
          </w:rPr>
          <w:t>. Further work should therefore be focussed on optimizing conditions during these two steps</w:t>
        </w:r>
      </w:ins>
    </w:p>
    <w:p w14:paraId="07D9626C" w14:textId="4E9FD49B" w:rsidR="0004428A" w:rsidRDefault="0004428A">
      <w:pPr>
        <w:rPr>
          <w:ins w:id="3500" w:author="10073817" w:date="2016-10-28T13:46:00Z"/>
          <w:rFonts w:cs="Arial"/>
          <w:kern w:val="1"/>
        </w:rPr>
        <w:pPrChange w:id="3501" w:author="10073817" w:date="2016-10-26T15:10:00Z">
          <w:pPr>
            <w:spacing w:after="240"/>
            <w:jc w:val="both"/>
          </w:pPr>
        </w:pPrChange>
      </w:pPr>
      <w:ins w:id="3502" w:author="10073817" w:date="2016-10-28T13:46:00Z">
        <w:r>
          <w:rPr>
            <w:rFonts w:cs="Arial"/>
            <w:kern w:val="1"/>
          </w:rPr>
          <w:t xml:space="preserve"> A</w:t>
        </w:r>
      </w:ins>
      <w:ins w:id="3503" w:author="10073817" w:date="2016-10-28T13:51:00Z">
        <w:r>
          <w:rPr>
            <w:rFonts w:cs="Arial"/>
            <w:kern w:val="1"/>
          </w:rPr>
          <w:t xml:space="preserve"> </w:t>
        </w:r>
      </w:ins>
      <w:ins w:id="3504" w:author="10073817" w:date="2016-10-28T13:46:00Z">
        <w:r>
          <w:rPr>
            <w:rFonts w:cs="Arial"/>
            <w:kern w:val="1"/>
          </w:rPr>
          <w:t>possible work flow is shown in Table 7</w:t>
        </w:r>
      </w:ins>
    </w:p>
    <w:tbl>
      <w:tblPr>
        <w:tblStyle w:val="MediumGrid3-Accent6"/>
        <w:tblW w:w="5835" w:type="dxa"/>
        <w:tblLook w:val="04A0" w:firstRow="1" w:lastRow="0" w:firstColumn="1" w:lastColumn="0" w:noHBand="0" w:noVBand="1"/>
      </w:tblPr>
      <w:tblGrid>
        <w:gridCol w:w="1570"/>
        <w:gridCol w:w="1941"/>
        <w:gridCol w:w="926"/>
        <w:gridCol w:w="1398"/>
      </w:tblGrid>
      <w:tr w:rsidR="000B24D7" w:rsidRPr="00BD076C" w14:paraId="47EE043D" w14:textId="77777777" w:rsidTr="00D91F6D">
        <w:trPr>
          <w:cnfStyle w:val="100000000000" w:firstRow="1" w:lastRow="0" w:firstColumn="0" w:lastColumn="0" w:oddVBand="0" w:evenVBand="0" w:oddHBand="0" w:evenHBand="0" w:firstRowFirstColumn="0" w:firstRowLastColumn="0" w:lastRowFirstColumn="0" w:lastRowLastColumn="0"/>
          <w:trHeight w:val="300"/>
          <w:ins w:id="3505"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val="restart"/>
            <w:noWrap/>
            <w:hideMark/>
          </w:tcPr>
          <w:p w14:paraId="1293BC58" w14:textId="77777777" w:rsidR="000B24D7" w:rsidRPr="00BD076C" w:rsidRDefault="000B24D7" w:rsidP="00D91F6D">
            <w:pPr>
              <w:pStyle w:val="NoSpacing"/>
              <w:rPr>
                <w:ins w:id="3506" w:author="10073817" w:date="2016-10-28T14:20:00Z"/>
                <w:lang w:eastAsia="en-ZA"/>
              </w:rPr>
            </w:pPr>
            <w:ins w:id="3507" w:author="10073817" w:date="2016-10-28T14:20:00Z">
              <w:r w:rsidRPr="00BD076C">
                <w:rPr>
                  <w:lang w:eastAsia="en-ZA"/>
                </w:rPr>
                <w:t>Calculation 1</w:t>
              </w:r>
            </w:ins>
          </w:p>
        </w:tc>
        <w:tc>
          <w:tcPr>
            <w:tcW w:w="1941" w:type="dxa"/>
            <w:noWrap/>
            <w:hideMark/>
          </w:tcPr>
          <w:p w14:paraId="48AD4566" w14:textId="77777777" w:rsidR="000B24D7" w:rsidRPr="00BD076C" w:rsidRDefault="000B24D7" w:rsidP="00D91F6D">
            <w:pPr>
              <w:cnfStyle w:val="100000000000" w:firstRow="1" w:lastRow="0" w:firstColumn="0" w:lastColumn="0" w:oddVBand="0" w:evenVBand="0" w:oddHBand="0" w:evenHBand="0" w:firstRowFirstColumn="0" w:firstRowLastColumn="0" w:lastRowFirstColumn="0" w:lastRowLastColumn="0"/>
              <w:rPr>
                <w:ins w:id="3508" w:author="10073817" w:date="2016-10-28T14:20:00Z"/>
                <w:rFonts w:eastAsia="Times New Roman" w:cs="Arial"/>
                <w:color w:val="000000"/>
                <w:lang w:eastAsia="en-ZA"/>
              </w:rPr>
            </w:pPr>
            <w:ins w:id="3509" w:author="10073817" w:date="2016-10-28T14:20:00Z">
              <w:r w:rsidRPr="00BD076C">
                <w:rPr>
                  <w:rFonts w:eastAsia="Times New Roman" w:cs="Arial"/>
                  <w:color w:val="000000"/>
                  <w:lang w:eastAsia="en-ZA"/>
                </w:rPr>
                <w:t> </w:t>
              </w:r>
            </w:ins>
          </w:p>
        </w:tc>
        <w:tc>
          <w:tcPr>
            <w:tcW w:w="926" w:type="dxa"/>
            <w:noWrap/>
            <w:hideMark/>
          </w:tcPr>
          <w:p w14:paraId="3A4C3432" w14:textId="77777777" w:rsidR="000B24D7" w:rsidRPr="00BD076C" w:rsidRDefault="000B24D7" w:rsidP="00D91F6D">
            <w:pPr>
              <w:cnfStyle w:val="100000000000" w:firstRow="1" w:lastRow="0" w:firstColumn="0" w:lastColumn="0" w:oddVBand="0" w:evenVBand="0" w:oddHBand="0" w:evenHBand="0" w:firstRowFirstColumn="0" w:firstRowLastColumn="0" w:lastRowFirstColumn="0" w:lastRowLastColumn="0"/>
              <w:rPr>
                <w:ins w:id="3510" w:author="10073817" w:date="2016-10-28T14:20:00Z"/>
                <w:rFonts w:eastAsia="Times New Roman" w:cs="Arial"/>
                <w:color w:val="000000"/>
                <w:lang w:eastAsia="en-ZA"/>
              </w:rPr>
            </w:pPr>
            <w:ins w:id="3511" w:author="10073817" w:date="2016-10-28T14:20:00Z">
              <w:r w:rsidRPr="00BD076C">
                <w:rPr>
                  <w:rFonts w:eastAsia="Times New Roman" w:cs="Arial"/>
                  <w:color w:val="000000"/>
                  <w:lang w:eastAsia="en-ZA"/>
                </w:rPr>
                <w:t> </w:t>
              </w:r>
            </w:ins>
          </w:p>
        </w:tc>
        <w:tc>
          <w:tcPr>
            <w:tcW w:w="1398" w:type="dxa"/>
            <w:noWrap/>
            <w:hideMark/>
          </w:tcPr>
          <w:p w14:paraId="187B2959" w14:textId="77777777" w:rsidR="000B24D7" w:rsidRPr="00BD076C" w:rsidRDefault="000B24D7" w:rsidP="00D91F6D">
            <w:pPr>
              <w:cnfStyle w:val="100000000000" w:firstRow="1" w:lastRow="0" w:firstColumn="0" w:lastColumn="0" w:oddVBand="0" w:evenVBand="0" w:oddHBand="0" w:evenHBand="0" w:firstRowFirstColumn="0" w:firstRowLastColumn="0" w:lastRowFirstColumn="0" w:lastRowLastColumn="0"/>
              <w:rPr>
                <w:ins w:id="3512" w:author="10073817" w:date="2016-10-28T14:20:00Z"/>
                <w:rFonts w:eastAsia="Times New Roman" w:cs="Arial"/>
                <w:color w:val="000000"/>
                <w:lang w:eastAsia="en-ZA"/>
              </w:rPr>
            </w:pPr>
            <w:ins w:id="3513" w:author="10073817" w:date="2016-10-28T14:20:00Z">
              <w:r w:rsidRPr="00BD076C">
                <w:rPr>
                  <w:rFonts w:eastAsia="Times New Roman" w:cs="Arial"/>
                  <w:color w:val="000000"/>
                  <w:lang w:eastAsia="en-ZA"/>
                </w:rPr>
                <w:t> </w:t>
              </w:r>
            </w:ins>
          </w:p>
        </w:tc>
      </w:tr>
      <w:tr w:rsidR="000B24D7" w:rsidRPr="00BD076C" w14:paraId="71F2CDE1" w14:textId="77777777" w:rsidTr="00D91F6D">
        <w:trPr>
          <w:cnfStyle w:val="000000100000" w:firstRow="0" w:lastRow="0" w:firstColumn="0" w:lastColumn="0" w:oddVBand="0" w:evenVBand="0" w:oddHBand="1" w:evenHBand="0" w:firstRowFirstColumn="0" w:firstRowLastColumn="0" w:lastRowFirstColumn="0" w:lastRowLastColumn="0"/>
          <w:trHeight w:val="300"/>
          <w:ins w:id="3514"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112567E3" w14:textId="77777777" w:rsidR="000B24D7" w:rsidRPr="00BD076C" w:rsidRDefault="000B24D7" w:rsidP="00D91F6D">
            <w:pPr>
              <w:rPr>
                <w:ins w:id="3515" w:author="10073817" w:date="2016-10-28T14:20:00Z"/>
                <w:rFonts w:eastAsia="Times New Roman" w:cs="Arial"/>
                <w:lang w:eastAsia="en-ZA"/>
              </w:rPr>
            </w:pPr>
          </w:p>
        </w:tc>
        <w:tc>
          <w:tcPr>
            <w:tcW w:w="1941" w:type="dxa"/>
            <w:noWrap/>
            <w:hideMark/>
          </w:tcPr>
          <w:p w14:paraId="630F2D21"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16" w:author="10073817" w:date="2016-10-28T14:20:00Z"/>
                <w:rFonts w:eastAsia="Times New Roman" w:cs="Arial"/>
                <w:color w:val="000000"/>
                <w:lang w:eastAsia="en-ZA"/>
              </w:rPr>
            </w:pPr>
            <w:ins w:id="3517" w:author="10073817" w:date="2016-10-28T14:20:00Z">
              <w:r w:rsidRPr="00BD076C">
                <w:rPr>
                  <w:rFonts w:eastAsia="Times New Roman" w:cs="Arial"/>
                  <w:color w:val="000000"/>
                  <w:lang w:eastAsia="en-ZA"/>
                </w:rPr>
                <w:t> </w:t>
              </w:r>
            </w:ins>
          </w:p>
        </w:tc>
        <w:tc>
          <w:tcPr>
            <w:tcW w:w="926" w:type="dxa"/>
            <w:noWrap/>
            <w:hideMark/>
          </w:tcPr>
          <w:p w14:paraId="584337A2"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18" w:author="10073817" w:date="2016-10-28T14:20:00Z"/>
                <w:rFonts w:eastAsia="Times New Roman" w:cs="Arial"/>
                <w:color w:val="000000"/>
                <w:lang w:eastAsia="en-ZA"/>
              </w:rPr>
            </w:pPr>
            <w:ins w:id="3519" w:author="10073817" w:date="2016-10-28T14:20:00Z">
              <w:r w:rsidRPr="00BD076C">
                <w:rPr>
                  <w:rFonts w:eastAsia="Times New Roman" w:cs="Arial"/>
                  <w:color w:val="000000"/>
                  <w:lang w:eastAsia="en-ZA"/>
                </w:rPr>
                <w:t>Melting</w:t>
              </w:r>
            </w:ins>
          </w:p>
        </w:tc>
        <w:tc>
          <w:tcPr>
            <w:tcW w:w="1398" w:type="dxa"/>
            <w:noWrap/>
            <w:hideMark/>
          </w:tcPr>
          <w:p w14:paraId="25BA2A3B"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20" w:author="10073817" w:date="2016-10-28T14:20:00Z"/>
                <w:rFonts w:eastAsia="Times New Roman" w:cs="Arial"/>
                <w:color w:val="000000"/>
                <w:lang w:eastAsia="en-ZA"/>
              </w:rPr>
            </w:pPr>
            <w:ins w:id="3521" w:author="10073817" w:date="2016-10-28T14:20:00Z">
              <w:r w:rsidRPr="00BD076C">
                <w:rPr>
                  <w:rFonts w:eastAsia="Times New Roman" w:cs="Arial"/>
                  <w:color w:val="000000"/>
                  <w:lang w:eastAsia="en-ZA"/>
                </w:rPr>
                <w:t>Quenching</w:t>
              </w:r>
            </w:ins>
          </w:p>
        </w:tc>
      </w:tr>
      <w:tr w:rsidR="000B24D7" w:rsidRPr="00BD076C" w14:paraId="497A7AB3" w14:textId="77777777" w:rsidTr="00D91F6D">
        <w:trPr>
          <w:trHeight w:val="300"/>
          <w:ins w:id="3522"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0AD136A4" w14:textId="77777777" w:rsidR="000B24D7" w:rsidRPr="00BD076C" w:rsidRDefault="000B24D7" w:rsidP="00D91F6D">
            <w:pPr>
              <w:rPr>
                <w:ins w:id="3523" w:author="10073817" w:date="2016-10-28T14:20:00Z"/>
                <w:rFonts w:eastAsia="Times New Roman" w:cs="Arial"/>
                <w:lang w:eastAsia="en-ZA"/>
              </w:rPr>
            </w:pPr>
          </w:p>
        </w:tc>
        <w:tc>
          <w:tcPr>
            <w:tcW w:w="1941" w:type="dxa"/>
            <w:noWrap/>
            <w:hideMark/>
          </w:tcPr>
          <w:p w14:paraId="1729D579"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24" w:author="10073817" w:date="2016-10-28T14:20:00Z"/>
                <w:rFonts w:eastAsia="Times New Roman" w:cs="Arial"/>
                <w:color w:val="000000"/>
                <w:lang w:eastAsia="en-ZA"/>
              </w:rPr>
            </w:pPr>
            <w:ins w:id="3525" w:author="10073817" w:date="2016-10-28T14:20:00Z">
              <w:r w:rsidRPr="00BD076C">
                <w:rPr>
                  <w:rFonts w:eastAsia="Times New Roman" w:cs="Arial"/>
                  <w:color w:val="000000"/>
                  <w:lang w:eastAsia="en-ZA"/>
                </w:rPr>
                <w:t>Temperature (K)</w:t>
              </w:r>
            </w:ins>
          </w:p>
        </w:tc>
        <w:tc>
          <w:tcPr>
            <w:tcW w:w="926" w:type="dxa"/>
            <w:noWrap/>
            <w:hideMark/>
          </w:tcPr>
          <w:p w14:paraId="3AEF36A8"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526" w:author="10073817" w:date="2016-10-28T14:20:00Z"/>
                <w:rFonts w:eastAsia="Times New Roman" w:cs="Arial"/>
                <w:color w:val="000000"/>
                <w:lang w:eastAsia="en-ZA"/>
              </w:rPr>
            </w:pPr>
            <w:ins w:id="3527" w:author="10073817" w:date="2016-10-28T14:20:00Z">
              <w:r>
                <w:rPr>
                  <w:rFonts w:eastAsia="Times New Roman" w:cs="Arial"/>
                  <w:color w:val="000000"/>
                  <w:lang w:eastAsia="en-ZA"/>
                </w:rPr>
                <w:t>6000</w:t>
              </w:r>
            </w:ins>
          </w:p>
        </w:tc>
        <w:tc>
          <w:tcPr>
            <w:tcW w:w="1398" w:type="dxa"/>
            <w:noWrap/>
            <w:hideMark/>
          </w:tcPr>
          <w:p w14:paraId="0610B19D"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528" w:author="10073817" w:date="2016-10-28T14:20:00Z"/>
                <w:rFonts w:eastAsia="Times New Roman" w:cs="Arial"/>
                <w:color w:val="000000"/>
                <w:lang w:eastAsia="en-ZA"/>
              </w:rPr>
            </w:pPr>
            <w:ins w:id="3529" w:author="10073817" w:date="2016-10-28T14:20:00Z">
              <w:r>
                <w:rPr>
                  <w:rFonts w:eastAsia="Times New Roman" w:cs="Arial"/>
                  <w:color w:val="000000"/>
                  <w:lang w:eastAsia="en-ZA"/>
                </w:rPr>
                <w:t>300</w:t>
              </w:r>
            </w:ins>
          </w:p>
        </w:tc>
      </w:tr>
      <w:tr w:rsidR="000B24D7" w:rsidRPr="00BD076C" w14:paraId="610DCC26" w14:textId="77777777" w:rsidTr="00D91F6D">
        <w:trPr>
          <w:cnfStyle w:val="000000100000" w:firstRow="0" w:lastRow="0" w:firstColumn="0" w:lastColumn="0" w:oddVBand="0" w:evenVBand="0" w:oddHBand="1" w:evenHBand="0" w:firstRowFirstColumn="0" w:firstRowLastColumn="0" w:lastRowFirstColumn="0" w:lastRowLastColumn="0"/>
          <w:trHeight w:val="315"/>
          <w:ins w:id="3530"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7AC1F460" w14:textId="77777777" w:rsidR="000B24D7" w:rsidRPr="00BD076C" w:rsidRDefault="000B24D7" w:rsidP="00D91F6D">
            <w:pPr>
              <w:rPr>
                <w:ins w:id="3531" w:author="10073817" w:date="2016-10-28T14:20:00Z"/>
                <w:rFonts w:eastAsia="Times New Roman" w:cs="Arial"/>
                <w:lang w:eastAsia="en-ZA"/>
              </w:rPr>
            </w:pPr>
          </w:p>
        </w:tc>
        <w:tc>
          <w:tcPr>
            <w:tcW w:w="1941" w:type="dxa"/>
            <w:noWrap/>
            <w:hideMark/>
          </w:tcPr>
          <w:p w14:paraId="7DC8EE6C"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32" w:author="10073817" w:date="2016-10-28T14:20:00Z"/>
                <w:rFonts w:eastAsia="Times New Roman" w:cs="Arial"/>
                <w:color w:val="000000"/>
                <w:lang w:eastAsia="en-ZA"/>
              </w:rPr>
            </w:pPr>
            <w:ins w:id="3533" w:author="10073817" w:date="2016-10-28T14:20:00Z">
              <w:r w:rsidRPr="00BD076C">
                <w:rPr>
                  <w:rFonts w:eastAsia="Times New Roman" w:cs="Arial"/>
                  <w:color w:val="000000"/>
                  <w:lang w:eastAsia="en-ZA"/>
                </w:rPr>
                <w:t>Steps</w:t>
              </w:r>
            </w:ins>
          </w:p>
        </w:tc>
        <w:tc>
          <w:tcPr>
            <w:tcW w:w="926" w:type="dxa"/>
            <w:noWrap/>
            <w:hideMark/>
          </w:tcPr>
          <w:p w14:paraId="206FA67D"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534" w:author="10073817" w:date="2016-10-28T14:20:00Z"/>
                <w:rFonts w:eastAsia="Times New Roman" w:cs="Arial"/>
                <w:color w:val="000000"/>
                <w:lang w:eastAsia="en-ZA"/>
              </w:rPr>
            </w:pPr>
            <w:ins w:id="3535" w:author="10073817" w:date="2016-10-28T14:20:00Z">
              <w:r>
                <w:rPr>
                  <w:rFonts w:eastAsia="Times New Roman" w:cs="Arial"/>
                  <w:color w:val="000000"/>
                  <w:lang w:eastAsia="en-ZA"/>
                </w:rPr>
                <w:t>500</w:t>
              </w:r>
            </w:ins>
          </w:p>
        </w:tc>
        <w:tc>
          <w:tcPr>
            <w:tcW w:w="1398" w:type="dxa"/>
            <w:noWrap/>
            <w:hideMark/>
          </w:tcPr>
          <w:p w14:paraId="7652C99F"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536" w:author="10073817" w:date="2016-10-28T14:20:00Z"/>
                <w:rFonts w:eastAsia="Times New Roman" w:cs="Arial"/>
                <w:color w:val="000000"/>
                <w:lang w:eastAsia="en-ZA"/>
              </w:rPr>
            </w:pPr>
            <w:ins w:id="3537" w:author="10073817" w:date="2016-10-28T14:20:00Z">
              <w:r>
                <w:rPr>
                  <w:rFonts w:eastAsia="Times New Roman" w:cs="Arial"/>
                  <w:color w:val="000000"/>
                  <w:lang w:eastAsia="en-ZA"/>
                </w:rPr>
                <w:t>2</w:t>
              </w:r>
            </w:ins>
          </w:p>
        </w:tc>
      </w:tr>
      <w:tr w:rsidR="000B24D7" w:rsidRPr="00BD076C" w14:paraId="351684AC" w14:textId="77777777" w:rsidTr="00D91F6D">
        <w:trPr>
          <w:trHeight w:val="300"/>
          <w:ins w:id="3538"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val="restart"/>
            <w:noWrap/>
            <w:hideMark/>
          </w:tcPr>
          <w:p w14:paraId="695DC384" w14:textId="77777777" w:rsidR="000B24D7" w:rsidRPr="00BD076C" w:rsidRDefault="000B24D7" w:rsidP="00D91F6D">
            <w:pPr>
              <w:jc w:val="center"/>
              <w:rPr>
                <w:ins w:id="3539" w:author="10073817" w:date="2016-10-28T14:20:00Z"/>
                <w:rFonts w:eastAsia="Times New Roman" w:cs="Arial"/>
                <w:lang w:eastAsia="en-ZA"/>
              </w:rPr>
            </w:pPr>
            <w:ins w:id="3540" w:author="10073817" w:date="2016-10-28T14:20:00Z">
              <w:r w:rsidRPr="00BD076C">
                <w:rPr>
                  <w:rFonts w:eastAsia="Times New Roman" w:cs="Arial"/>
                  <w:lang w:eastAsia="en-ZA"/>
                </w:rPr>
                <w:t>Calculation 2</w:t>
              </w:r>
            </w:ins>
          </w:p>
        </w:tc>
        <w:tc>
          <w:tcPr>
            <w:tcW w:w="1941" w:type="dxa"/>
            <w:noWrap/>
            <w:hideMark/>
          </w:tcPr>
          <w:p w14:paraId="4D228681"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41" w:author="10073817" w:date="2016-10-28T14:20:00Z"/>
                <w:rFonts w:eastAsia="Times New Roman" w:cs="Arial"/>
                <w:color w:val="000000"/>
                <w:lang w:eastAsia="en-ZA"/>
              </w:rPr>
            </w:pPr>
            <w:ins w:id="3542" w:author="10073817" w:date="2016-10-28T14:20:00Z">
              <w:r w:rsidRPr="00BD076C">
                <w:rPr>
                  <w:rFonts w:eastAsia="Times New Roman" w:cs="Arial"/>
                  <w:color w:val="000000"/>
                  <w:lang w:eastAsia="en-ZA"/>
                </w:rPr>
                <w:t> </w:t>
              </w:r>
            </w:ins>
          </w:p>
        </w:tc>
        <w:tc>
          <w:tcPr>
            <w:tcW w:w="926" w:type="dxa"/>
            <w:noWrap/>
            <w:hideMark/>
          </w:tcPr>
          <w:p w14:paraId="408EDDC0"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43" w:author="10073817" w:date="2016-10-28T14:20:00Z"/>
                <w:rFonts w:eastAsia="Times New Roman" w:cs="Arial"/>
                <w:color w:val="000000"/>
                <w:lang w:eastAsia="en-ZA"/>
              </w:rPr>
            </w:pPr>
            <w:ins w:id="3544" w:author="10073817" w:date="2016-10-28T14:20:00Z">
              <w:r w:rsidRPr="00BD076C">
                <w:rPr>
                  <w:rFonts w:eastAsia="Times New Roman" w:cs="Arial"/>
                  <w:color w:val="000000"/>
                  <w:lang w:eastAsia="en-ZA"/>
                </w:rPr>
                <w:t> </w:t>
              </w:r>
            </w:ins>
          </w:p>
        </w:tc>
        <w:tc>
          <w:tcPr>
            <w:tcW w:w="1398" w:type="dxa"/>
            <w:noWrap/>
            <w:hideMark/>
          </w:tcPr>
          <w:p w14:paraId="43DDF541"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45" w:author="10073817" w:date="2016-10-28T14:20:00Z"/>
                <w:rFonts w:eastAsia="Times New Roman" w:cs="Arial"/>
                <w:color w:val="000000"/>
                <w:lang w:eastAsia="en-ZA"/>
              </w:rPr>
            </w:pPr>
            <w:ins w:id="3546" w:author="10073817" w:date="2016-10-28T14:20:00Z">
              <w:r w:rsidRPr="00BD076C">
                <w:rPr>
                  <w:rFonts w:eastAsia="Times New Roman" w:cs="Arial"/>
                  <w:color w:val="000000"/>
                  <w:lang w:eastAsia="en-ZA"/>
                </w:rPr>
                <w:t> </w:t>
              </w:r>
            </w:ins>
          </w:p>
        </w:tc>
      </w:tr>
      <w:tr w:rsidR="000B24D7" w:rsidRPr="00BD076C" w14:paraId="049F4919" w14:textId="77777777" w:rsidTr="00D91F6D">
        <w:trPr>
          <w:cnfStyle w:val="000000100000" w:firstRow="0" w:lastRow="0" w:firstColumn="0" w:lastColumn="0" w:oddVBand="0" w:evenVBand="0" w:oddHBand="1" w:evenHBand="0" w:firstRowFirstColumn="0" w:firstRowLastColumn="0" w:lastRowFirstColumn="0" w:lastRowLastColumn="0"/>
          <w:trHeight w:val="300"/>
          <w:ins w:id="3547"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3BEC8DF4" w14:textId="77777777" w:rsidR="000B24D7" w:rsidRPr="00BD076C" w:rsidRDefault="000B24D7" w:rsidP="00D91F6D">
            <w:pPr>
              <w:rPr>
                <w:ins w:id="3548" w:author="10073817" w:date="2016-10-28T14:20:00Z"/>
                <w:rFonts w:eastAsia="Times New Roman" w:cs="Arial"/>
                <w:lang w:eastAsia="en-ZA"/>
              </w:rPr>
            </w:pPr>
          </w:p>
        </w:tc>
        <w:tc>
          <w:tcPr>
            <w:tcW w:w="1941" w:type="dxa"/>
            <w:noWrap/>
            <w:hideMark/>
          </w:tcPr>
          <w:p w14:paraId="7D0EB0D0"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49" w:author="10073817" w:date="2016-10-28T14:20:00Z"/>
                <w:rFonts w:eastAsia="Times New Roman" w:cs="Arial"/>
                <w:color w:val="000000"/>
                <w:lang w:eastAsia="en-ZA"/>
              </w:rPr>
            </w:pPr>
            <w:ins w:id="3550" w:author="10073817" w:date="2016-10-28T14:20:00Z">
              <w:r w:rsidRPr="00BD076C">
                <w:rPr>
                  <w:rFonts w:eastAsia="Times New Roman" w:cs="Arial"/>
                  <w:color w:val="000000"/>
                  <w:lang w:eastAsia="en-ZA"/>
                </w:rPr>
                <w:t> </w:t>
              </w:r>
            </w:ins>
          </w:p>
        </w:tc>
        <w:tc>
          <w:tcPr>
            <w:tcW w:w="926" w:type="dxa"/>
            <w:noWrap/>
            <w:hideMark/>
          </w:tcPr>
          <w:p w14:paraId="37A22056"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51" w:author="10073817" w:date="2016-10-28T14:20:00Z"/>
                <w:rFonts w:eastAsia="Times New Roman" w:cs="Arial"/>
                <w:color w:val="000000"/>
                <w:lang w:eastAsia="en-ZA"/>
              </w:rPr>
            </w:pPr>
            <w:ins w:id="3552" w:author="10073817" w:date="2016-10-28T14:20:00Z">
              <w:r w:rsidRPr="00BD076C">
                <w:rPr>
                  <w:rFonts w:eastAsia="Times New Roman" w:cs="Arial"/>
                  <w:color w:val="000000"/>
                  <w:lang w:eastAsia="en-ZA"/>
                </w:rPr>
                <w:t>Melting</w:t>
              </w:r>
            </w:ins>
          </w:p>
        </w:tc>
        <w:tc>
          <w:tcPr>
            <w:tcW w:w="1398" w:type="dxa"/>
            <w:noWrap/>
            <w:hideMark/>
          </w:tcPr>
          <w:p w14:paraId="61BF57FC"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53" w:author="10073817" w:date="2016-10-28T14:20:00Z"/>
                <w:rFonts w:eastAsia="Times New Roman" w:cs="Arial"/>
                <w:color w:val="000000"/>
                <w:lang w:eastAsia="en-ZA"/>
              </w:rPr>
            </w:pPr>
            <w:ins w:id="3554" w:author="10073817" w:date="2016-10-28T14:20:00Z">
              <w:r w:rsidRPr="00BD076C">
                <w:rPr>
                  <w:rFonts w:eastAsia="Times New Roman" w:cs="Arial"/>
                  <w:color w:val="000000"/>
                  <w:lang w:eastAsia="en-ZA"/>
                </w:rPr>
                <w:t>Quenching</w:t>
              </w:r>
            </w:ins>
          </w:p>
        </w:tc>
      </w:tr>
      <w:tr w:rsidR="000B24D7" w:rsidRPr="00BD076C" w14:paraId="198A24CC" w14:textId="77777777" w:rsidTr="00D91F6D">
        <w:trPr>
          <w:trHeight w:val="300"/>
          <w:ins w:id="3555"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6DC402CB" w14:textId="77777777" w:rsidR="000B24D7" w:rsidRPr="00BD076C" w:rsidRDefault="000B24D7" w:rsidP="00D91F6D">
            <w:pPr>
              <w:rPr>
                <w:ins w:id="3556" w:author="10073817" w:date="2016-10-28T14:20:00Z"/>
                <w:rFonts w:eastAsia="Times New Roman" w:cs="Arial"/>
                <w:lang w:eastAsia="en-ZA"/>
              </w:rPr>
            </w:pPr>
          </w:p>
        </w:tc>
        <w:tc>
          <w:tcPr>
            <w:tcW w:w="1941" w:type="dxa"/>
            <w:noWrap/>
            <w:hideMark/>
          </w:tcPr>
          <w:p w14:paraId="13AC273A"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57" w:author="10073817" w:date="2016-10-28T14:20:00Z"/>
                <w:rFonts w:eastAsia="Times New Roman" w:cs="Arial"/>
                <w:color w:val="000000"/>
                <w:lang w:eastAsia="en-ZA"/>
              </w:rPr>
            </w:pPr>
            <w:ins w:id="3558" w:author="10073817" w:date="2016-10-28T14:20:00Z">
              <w:r w:rsidRPr="00BD076C">
                <w:rPr>
                  <w:rFonts w:eastAsia="Times New Roman" w:cs="Arial"/>
                  <w:color w:val="000000"/>
                  <w:lang w:eastAsia="en-ZA"/>
                </w:rPr>
                <w:t>Temperature (K)</w:t>
              </w:r>
            </w:ins>
          </w:p>
        </w:tc>
        <w:tc>
          <w:tcPr>
            <w:tcW w:w="926" w:type="dxa"/>
            <w:noWrap/>
            <w:hideMark/>
          </w:tcPr>
          <w:p w14:paraId="4E698AC0"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559" w:author="10073817" w:date="2016-10-28T14:20:00Z"/>
                <w:rFonts w:eastAsia="Times New Roman" w:cs="Arial"/>
                <w:color w:val="000000"/>
                <w:lang w:eastAsia="en-ZA"/>
              </w:rPr>
            </w:pPr>
            <w:ins w:id="3560" w:author="10073817" w:date="2016-10-28T14:20:00Z">
              <w:r>
                <w:rPr>
                  <w:rFonts w:eastAsia="Times New Roman" w:cs="Arial"/>
                  <w:color w:val="000000"/>
                  <w:lang w:eastAsia="en-ZA"/>
                </w:rPr>
                <w:t>6000</w:t>
              </w:r>
            </w:ins>
          </w:p>
        </w:tc>
        <w:tc>
          <w:tcPr>
            <w:tcW w:w="1398" w:type="dxa"/>
            <w:noWrap/>
            <w:hideMark/>
          </w:tcPr>
          <w:p w14:paraId="41FCC7CF"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561" w:author="10073817" w:date="2016-10-28T14:20:00Z"/>
                <w:rFonts w:eastAsia="Times New Roman" w:cs="Arial"/>
                <w:color w:val="000000"/>
                <w:lang w:eastAsia="en-ZA"/>
              </w:rPr>
            </w:pPr>
            <w:ins w:id="3562" w:author="10073817" w:date="2016-10-28T14:20:00Z">
              <w:r>
                <w:rPr>
                  <w:rFonts w:eastAsia="Times New Roman" w:cs="Arial"/>
                  <w:color w:val="000000"/>
                  <w:lang w:eastAsia="en-ZA"/>
                </w:rPr>
                <w:t>300</w:t>
              </w:r>
            </w:ins>
          </w:p>
        </w:tc>
      </w:tr>
      <w:tr w:rsidR="000B24D7" w:rsidRPr="00BD076C" w14:paraId="49F9ECE3" w14:textId="77777777" w:rsidTr="00D91F6D">
        <w:trPr>
          <w:cnfStyle w:val="000000100000" w:firstRow="0" w:lastRow="0" w:firstColumn="0" w:lastColumn="0" w:oddVBand="0" w:evenVBand="0" w:oddHBand="1" w:evenHBand="0" w:firstRowFirstColumn="0" w:firstRowLastColumn="0" w:lastRowFirstColumn="0" w:lastRowLastColumn="0"/>
          <w:trHeight w:val="315"/>
          <w:ins w:id="3563"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63B25C5B" w14:textId="77777777" w:rsidR="000B24D7" w:rsidRPr="00BD076C" w:rsidRDefault="000B24D7" w:rsidP="00D91F6D">
            <w:pPr>
              <w:rPr>
                <w:ins w:id="3564" w:author="10073817" w:date="2016-10-28T14:20:00Z"/>
                <w:rFonts w:eastAsia="Times New Roman" w:cs="Arial"/>
                <w:lang w:eastAsia="en-ZA"/>
              </w:rPr>
            </w:pPr>
          </w:p>
        </w:tc>
        <w:tc>
          <w:tcPr>
            <w:tcW w:w="1941" w:type="dxa"/>
            <w:noWrap/>
            <w:hideMark/>
          </w:tcPr>
          <w:p w14:paraId="4C8DFC61"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65" w:author="10073817" w:date="2016-10-28T14:20:00Z"/>
                <w:rFonts w:eastAsia="Times New Roman" w:cs="Arial"/>
                <w:color w:val="000000"/>
                <w:lang w:eastAsia="en-ZA"/>
              </w:rPr>
            </w:pPr>
            <w:ins w:id="3566" w:author="10073817" w:date="2016-10-28T14:20:00Z">
              <w:r w:rsidRPr="00BD076C">
                <w:rPr>
                  <w:rFonts w:eastAsia="Times New Roman" w:cs="Arial"/>
                  <w:color w:val="000000"/>
                  <w:lang w:eastAsia="en-ZA"/>
                </w:rPr>
                <w:t>Steps</w:t>
              </w:r>
            </w:ins>
          </w:p>
        </w:tc>
        <w:tc>
          <w:tcPr>
            <w:tcW w:w="926" w:type="dxa"/>
            <w:noWrap/>
            <w:hideMark/>
          </w:tcPr>
          <w:p w14:paraId="7E17EF99"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567" w:author="10073817" w:date="2016-10-28T14:20:00Z"/>
                <w:rFonts w:eastAsia="Times New Roman" w:cs="Arial"/>
                <w:color w:val="000000"/>
                <w:lang w:eastAsia="en-ZA"/>
              </w:rPr>
            </w:pPr>
            <w:ins w:id="3568" w:author="10073817" w:date="2016-10-28T14:20:00Z">
              <w:r w:rsidRPr="00BD076C">
                <w:rPr>
                  <w:rFonts w:eastAsia="Times New Roman" w:cs="Arial"/>
                  <w:color w:val="000000"/>
                  <w:lang w:eastAsia="en-ZA"/>
                </w:rPr>
                <w:t>1</w:t>
              </w:r>
              <w:r>
                <w:rPr>
                  <w:rFonts w:eastAsia="Times New Roman" w:cs="Arial"/>
                  <w:color w:val="000000"/>
                  <w:lang w:eastAsia="en-ZA"/>
                </w:rPr>
                <w:t>0</w:t>
              </w:r>
              <w:r w:rsidRPr="00BD076C">
                <w:rPr>
                  <w:rFonts w:eastAsia="Times New Roman" w:cs="Arial"/>
                  <w:color w:val="000000"/>
                  <w:lang w:eastAsia="en-ZA"/>
                </w:rPr>
                <w:t>00</w:t>
              </w:r>
            </w:ins>
          </w:p>
        </w:tc>
        <w:tc>
          <w:tcPr>
            <w:tcW w:w="1398" w:type="dxa"/>
            <w:noWrap/>
            <w:hideMark/>
          </w:tcPr>
          <w:p w14:paraId="774FC307"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569" w:author="10073817" w:date="2016-10-28T14:20:00Z"/>
                <w:rFonts w:eastAsia="Times New Roman" w:cs="Arial"/>
                <w:color w:val="000000"/>
                <w:lang w:eastAsia="en-ZA"/>
              </w:rPr>
            </w:pPr>
            <w:ins w:id="3570" w:author="10073817" w:date="2016-10-28T14:20:00Z">
              <w:r w:rsidRPr="00BD076C">
                <w:rPr>
                  <w:rFonts w:eastAsia="Times New Roman" w:cs="Arial"/>
                  <w:color w:val="000000"/>
                  <w:lang w:eastAsia="en-ZA"/>
                </w:rPr>
                <w:t>2</w:t>
              </w:r>
            </w:ins>
          </w:p>
        </w:tc>
      </w:tr>
      <w:tr w:rsidR="000B24D7" w:rsidRPr="00BD076C" w14:paraId="2F22CAC9" w14:textId="77777777" w:rsidTr="00D91F6D">
        <w:trPr>
          <w:trHeight w:val="300"/>
          <w:ins w:id="3571"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val="restart"/>
            <w:noWrap/>
            <w:hideMark/>
          </w:tcPr>
          <w:p w14:paraId="1401985C" w14:textId="77777777" w:rsidR="000B24D7" w:rsidRPr="00BD076C" w:rsidRDefault="000B24D7" w:rsidP="00D91F6D">
            <w:pPr>
              <w:jc w:val="center"/>
              <w:rPr>
                <w:ins w:id="3572" w:author="10073817" w:date="2016-10-28T14:20:00Z"/>
                <w:rFonts w:eastAsia="Times New Roman" w:cs="Arial"/>
                <w:lang w:eastAsia="en-ZA"/>
              </w:rPr>
            </w:pPr>
            <w:ins w:id="3573" w:author="10073817" w:date="2016-10-28T14:20:00Z">
              <w:r w:rsidRPr="00BD076C">
                <w:rPr>
                  <w:rFonts w:eastAsia="Times New Roman" w:cs="Arial"/>
                  <w:lang w:eastAsia="en-ZA"/>
                </w:rPr>
                <w:t>Calculation 3</w:t>
              </w:r>
            </w:ins>
          </w:p>
        </w:tc>
        <w:tc>
          <w:tcPr>
            <w:tcW w:w="1941" w:type="dxa"/>
            <w:noWrap/>
            <w:hideMark/>
          </w:tcPr>
          <w:p w14:paraId="1C3EB75F"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74" w:author="10073817" w:date="2016-10-28T14:20:00Z"/>
                <w:rFonts w:eastAsia="Times New Roman" w:cs="Arial"/>
                <w:color w:val="000000"/>
                <w:lang w:eastAsia="en-ZA"/>
              </w:rPr>
            </w:pPr>
            <w:ins w:id="3575" w:author="10073817" w:date="2016-10-28T14:20:00Z">
              <w:r w:rsidRPr="00BD076C">
                <w:rPr>
                  <w:rFonts w:eastAsia="Times New Roman" w:cs="Arial"/>
                  <w:color w:val="000000"/>
                  <w:lang w:eastAsia="en-ZA"/>
                </w:rPr>
                <w:t> </w:t>
              </w:r>
            </w:ins>
          </w:p>
        </w:tc>
        <w:tc>
          <w:tcPr>
            <w:tcW w:w="926" w:type="dxa"/>
            <w:noWrap/>
            <w:hideMark/>
          </w:tcPr>
          <w:p w14:paraId="2D0D88F6"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76" w:author="10073817" w:date="2016-10-28T14:20:00Z"/>
                <w:rFonts w:eastAsia="Times New Roman" w:cs="Arial"/>
                <w:color w:val="000000"/>
                <w:lang w:eastAsia="en-ZA"/>
              </w:rPr>
            </w:pPr>
            <w:ins w:id="3577" w:author="10073817" w:date="2016-10-28T14:20:00Z">
              <w:r w:rsidRPr="00BD076C">
                <w:rPr>
                  <w:rFonts w:eastAsia="Times New Roman" w:cs="Arial"/>
                  <w:color w:val="000000"/>
                  <w:lang w:eastAsia="en-ZA"/>
                </w:rPr>
                <w:t> </w:t>
              </w:r>
            </w:ins>
          </w:p>
        </w:tc>
        <w:tc>
          <w:tcPr>
            <w:tcW w:w="1398" w:type="dxa"/>
            <w:noWrap/>
            <w:hideMark/>
          </w:tcPr>
          <w:p w14:paraId="7B4C09D9"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78" w:author="10073817" w:date="2016-10-28T14:20:00Z"/>
                <w:rFonts w:eastAsia="Times New Roman" w:cs="Arial"/>
                <w:color w:val="000000"/>
                <w:lang w:eastAsia="en-ZA"/>
              </w:rPr>
            </w:pPr>
            <w:ins w:id="3579" w:author="10073817" w:date="2016-10-28T14:20:00Z">
              <w:r w:rsidRPr="00BD076C">
                <w:rPr>
                  <w:rFonts w:eastAsia="Times New Roman" w:cs="Arial"/>
                  <w:color w:val="000000"/>
                  <w:lang w:eastAsia="en-ZA"/>
                </w:rPr>
                <w:t> </w:t>
              </w:r>
            </w:ins>
          </w:p>
        </w:tc>
      </w:tr>
      <w:tr w:rsidR="000B24D7" w:rsidRPr="00BD076C" w14:paraId="02AD0FC6" w14:textId="77777777" w:rsidTr="00D91F6D">
        <w:trPr>
          <w:cnfStyle w:val="000000100000" w:firstRow="0" w:lastRow="0" w:firstColumn="0" w:lastColumn="0" w:oddVBand="0" w:evenVBand="0" w:oddHBand="1" w:evenHBand="0" w:firstRowFirstColumn="0" w:firstRowLastColumn="0" w:lastRowFirstColumn="0" w:lastRowLastColumn="0"/>
          <w:trHeight w:val="300"/>
          <w:ins w:id="3580"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64CA4BB9" w14:textId="77777777" w:rsidR="000B24D7" w:rsidRPr="00BD076C" w:rsidRDefault="000B24D7" w:rsidP="00D91F6D">
            <w:pPr>
              <w:rPr>
                <w:ins w:id="3581" w:author="10073817" w:date="2016-10-28T14:20:00Z"/>
                <w:rFonts w:eastAsia="Times New Roman" w:cs="Arial"/>
                <w:lang w:eastAsia="en-ZA"/>
              </w:rPr>
            </w:pPr>
          </w:p>
        </w:tc>
        <w:tc>
          <w:tcPr>
            <w:tcW w:w="1941" w:type="dxa"/>
            <w:noWrap/>
            <w:hideMark/>
          </w:tcPr>
          <w:p w14:paraId="3FC7D5B8"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82" w:author="10073817" w:date="2016-10-28T14:20:00Z"/>
                <w:rFonts w:eastAsia="Times New Roman" w:cs="Arial"/>
                <w:color w:val="000000"/>
                <w:lang w:eastAsia="en-ZA"/>
              </w:rPr>
            </w:pPr>
            <w:ins w:id="3583" w:author="10073817" w:date="2016-10-28T14:20:00Z">
              <w:r w:rsidRPr="00BD076C">
                <w:rPr>
                  <w:rFonts w:eastAsia="Times New Roman" w:cs="Arial"/>
                  <w:color w:val="000000"/>
                  <w:lang w:eastAsia="en-ZA"/>
                </w:rPr>
                <w:t> </w:t>
              </w:r>
            </w:ins>
          </w:p>
        </w:tc>
        <w:tc>
          <w:tcPr>
            <w:tcW w:w="926" w:type="dxa"/>
            <w:noWrap/>
            <w:hideMark/>
          </w:tcPr>
          <w:p w14:paraId="705EC1B1"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84" w:author="10073817" w:date="2016-10-28T14:20:00Z"/>
                <w:rFonts w:eastAsia="Times New Roman" w:cs="Arial"/>
                <w:color w:val="000000"/>
                <w:lang w:eastAsia="en-ZA"/>
              </w:rPr>
            </w:pPr>
            <w:ins w:id="3585" w:author="10073817" w:date="2016-10-28T14:20:00Z">
              <w:r w:rsidRPr="00BD076C">
                <w:rPr>
                  <w:rFonts w:eastAsia="Times New Roman" w:cs="Arial"/>
                  <w:color w:val="000000"/>
                  <w:lang w:eastAsia="en-ZA"/>
                </w:rPr>
                <w:t>Melting</w:t>
              </w:r>
            </w:ins>
          </w:p>
        </w:tc>
        <w:tc>
          <w:tcPr>
            <w:tcW w:w="1398" w:type="dxa"/>
            <w:noWrap/>
            <w:hideMark/>
          </w:tcPr>
          <w:p w14:paraId="7E3998EF"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86" w:author="10073817" w:date="2016-10-28T14:20:00Z"/>
                <w:rFonts w:eastAsia="Times New Roman" w:cs="Arial"/>
                <w:color w:val="000000"/>
                <w:lang w:eastAsia="en-ZA"/>
              </w:rPr>
            </w:pPr>
            <w:ins w:id="3587" w:author="10073817" w:date="2016-10-28T14:20:00Z">
              <w:r w:rsidRPr="00BD076C">
                <w:rPr>
                  <w:rFonts w:eastAsia="Times New Roman" w:cs="Arial"/>
                  <w:color w:val="000000"/>
                  <w:lang w:eastAsia="en-ZA"/>
                </w:rPr>
                <w:t>Quenching</w:t>
              </w:r>
            </w:ins>
          </w:p>
        </w:tc>
      </w:tr>
      <w:tr w:rsidR="000B24D7" w:rsidRPr="00BD076C" w14:paraId="0CF5CDF2" w14:textId="77777777" w:rsidTr="00D91F6D">
        <w:trPr>
          <w:trHeight w:val="300"/>
          <w:ins w:id="3588"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4442D7A7" w14:textId="77777777" w:rsidR="000B24D7" w:rsidRPr="00BD076C" w:rsidRDefault="000B24D7" w:rsidP="00D91F6D">
            <w:pPr>
              <w:rPr>
                <w:ins w:id="3589" w:author="10073817" w:date="2016-10-28T14:20:00Z"/>
                <w:rFonts w:eastAsia="Times New Roman" w:cs="Arial"/>
                <w:lang w:eastAsia="en-ZA"/>
              </w:rPr>
            </w:pPr>
          </w:p>
        </w:tc>
        <w:tc>
          <w:tcPr>
            <w:tcW w:w="1941" w:type="dxa"/>
            <w:noWrap/>
            <w:hideMark/>
          </w:tcPr>
          <w:p w14:paraId="5357E867"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590" w:author="10073817" w:date="2016-10-28T14:20:00Z"/>
                <w:rFonts w:eastAsia="Times New Roman" w:cs="Arial"/>
                <w:color w:val="000000"/>
                <w:lang w:eastAsia="en-ZA"/>
              </w:rPr>
            </w:pPr>
            <w:ins w:id="3591" w:author="10073817" w:date="2016-10-28T14:20:00Z">
              <w:r w:rsidRPr="00BD076C">
                <w:rPr>
                  <w:rFonts w:eastAsia="Times New Roman" w:cs="Arial"/>
                  <w:color w:val="000000"/>
                  <w:lang w:eastAsia="en-ZA"/>
                </w:rPr>
                <w:t>Temperature (K)</w:t>
              </w:r>
            </w:ins>
          </w:p>
        </w:tc>
        <w:tc>
          <w:tcPr>
            <w:tcW w:w="926" w:type="dxa"/>
            <w:noWrap/>
            <w:hideMark/>
          </w:tcPr>
          <w:p w14:paraId="6E7B93E1"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592" w:author="10073817" w:date="2016-10-28T14:20:00Z"/>
                <w:rFonts w:eastAsia="Times New Roman" w:cs="Arial"/>
                <w:color w:val="000000"/>
                <w:lang w:eastAsia="en-ZA"/>
              </w:rPr>
            </w:pPr>
            <w:ins w:id="3593" w:author="10073817" w:date="2016-10-28T14:20:00Z">
              <w:r>
                <w:rPr>
                  <w:rFonts w:eastAsia="Times New Roman" w:cs="Arial"/>
                  <w:color w:val="000000"/>
                  <w:lang w:eastAsia="en-ZA"/>
                </w:rPr>
                <w:t>6000</w:t>
              </w:r>
            </w:ins>
          </w:p>
        </w:tc>
        <w:tc>
          <w:tcPr>
            <w:tcW w:w="1398" w:type="dxa"/>
            <w:noWrap/>
            <w:hideMark/>
          </w:tcPr>
          <w:p w14:paraId="15E4FE20"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594" w:author="10073817" w:date="2016-10-28T14:20:00Z"/>
                <w:rFonts w:eastAsia="Times New Roman" w:cs="Arial"/>
                <w:color w:val="000000"/>
                <w:lang w:eastAsia="en-ZA"/>
              </w:rPr>
            </w:pPr>
            <w:ins w:id="3595" w:author="10073817" w:date="2016-10-28T14:20:00Z">
              <w:r>
                <w:rPr>
                  <w:rFonts w:eastAsia="Times New Roman" w:cs="Arial"/>
                  <w:color w:val="000000"/>
                  <w:lang w:eastAsia="en-ZA"/>
                </w:rPr>
                <w:t>300</w:t>
              </w:r>
            </w:ins>
          </w:p>
        </w:tc>
      </w:tr>
      <w:tr w:rsidR="000B24D7" w:rsidRPr="00BD076C" w14:paraId="4A715D09" w14:textId="77777777" w:rsidTr="00D91F6D">
        <w:trPr>
          <w:cnfStyle w:val="000000100000" w:firstRow="0" w:lastRow="0" w:firstColumn="0" w:lastColumn="0" w:oddVBand="0" w:evenVBand="0" w:oddHBand="1" w:evenHBand="0" w:firstRowFirstColumn="0" w:firstRowLastColumn="0" w:lastRowFirstColumn="0" w:lastRowLastColumn="0"/>
          <w:trHeight w:val="315"/>
          <w:ins w:id="3596"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4CEA78DB" w14:textId="77777777" w:rsidR="000B24D7" w:rsidRPr="00BD076C" w:rsidRDefault="000B24D7" w:rsidP="00D91F6D">
            <w:pPr>
              <w:rPr>
                <w:ins w:id="3597" w:author="10073817" w:date="2016-10-28T14:20:00Z"/>
                <w:rFonts w:eastAsia="Times New Roman" w:cs="Arial"/>
                <w:lang w:eastAsia="en-ZA"/>
              </w:rPr>
            </w:pPr>
          </w:p>
        </w:tc>
        <w:tc>
          <w:tcPr>
            <w:tcW w:w="1941" w:type="dxa"/>
            <w:noWrap/>
            <w:hideMark/>
          </w:tcPr>
          <w:p w14:paraId="5A2B4F63"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598" w:author="10073817" w:date="2016-10-28T14:20:00Z"/>
                <w:rFonts w:eastAsia="Times New Roman" w:cs="Arial"/>
                <w:color w:val="000000"/>
                <w:lang w:eastAsia="en-ZA"/>
              </w:rPr>
            </w:pPr>
            <w:ins w:id="3599" w:author="10073817" w:date="2016-10-28T14:20:00Z">
              <w:r w:rsidRPr="00BD076C">
                <w:rPr>
                  <w:rFonts w:eastAsia="Times New Roman" w:cs="Arial"/>
                  <w:color w:val="000000"/>
                  <w:lang w:eastAsia="en-ZA"/>
                </w:rPr>
                <w:t>Steps</w:t>
              </w:r>
            </w:ins>
          </w:p>
        </w:tc>
        <w:tc>
          <w:tcPr>
            <w:tcW w:w="926" w:type="dxa"/>
            <w:noWrap/>
            <w:hideMark/>
          </w:tcPr>
          <w:p w14:paraId="4A915D09"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600" w:author="10073817" w:date="2016-10-28T14:20:00Z"/>
                <w:rFonts w:eastAsia="Times New Roman" w:cs="Arial"/>
                <w:color w:val="000000"/>
                <w:lang w:eastAsia="en-ZA"/>
              </w:rPr>
            </w:pPr>
            <w:ins w:id="3601" w:author="10073817" w:date="2016-10-28T14:20:00Z">
              <w:r>
                <w:rPr>
                  <w:rFonts w:eastAsia="Times New Roman" w:cs="Arial"/>
                  <w:color w:val="000000"/>
                  <w:lang w:eastAsia="en-ZA"/>
                </w:rPr>
                <w:t>10000</w:t>
              </w:r>
            </w:ins>
          </w:p>
        </w:tc>
        <w:tc>
          <w:tcPr>
            <w:tcW w:w="1398" w:type="dxa"/>
            <w:noWrap/>
            <w:hideMark/>
          </w:tcPr>
          <w:p w14:paraId="45AAF477"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602" w:author="10073817" w:date="2016-10-28T14:20:00Z"/>
                <w:rFonts w:eastAsia="Times New Roman" w:cs="Arial"/>
                <w:color w:val="000000"/>
                <w:lang w:eastAsia="en-ZA"/>
              </w:rPr>
            </w:pPr>
            <w:ins w:id="3603" w:author="10073817" w:date="2016-10-28T14:20:00Z">
              <w:r w:rsidRPr="00BD076C">
                <w:rPr>
                  <w:rFonts w:eastAsia="Times New Roman" w:cs="Arial"/>
                  <w:color w:val="000000"/>
                  <w:lang w:eastAsia="en-ZA"/>
                </w:rPr>
                <w:t>2</w:t>
              </w:r>
            </w:ins>
          </w:p>
        </w:tc>
      </w:tr>
      <w:tr w:rsidR="000B24D7" w:rsidRPr="00BD076C" w14:paraId="26A3D73A" w14:textId="77777777" w:rsidTr="00D91F6D">
        <w:trPr>
          <w:trHeight w:val="300"/>
          <w:ins w:id="3604"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val="restart"/>
            <w:noWrap/>
            <w:hideMark/>
          </w:tcPr>
          <w:p w14:paraId="7A0AFA02" w14:textId="77777777" w:rsidR="000B24D7" w:rsidRPr="00BD076C" w:rsidRDefault="000B24D7" w:rsidP="00D91F6D">
            <w:pPr>
              <w:jc w:val="center"/>
              <w:rPr>
                <w:ins w:id="3605" w:author="10073817" w:date="2016-10-28T14:20:00Z"/>
                <w:rFonts w:eastAsia="Times New Roman" w:cs="Arial"/>
                <w:lang w:eastAsia="en-ZA"/>
              </w:rPr>
            </w:pPr>
            <w:ins w:id="3606" w:author="10073817" w:date="2016-10-28T14:20:00Z">
              <w:r w:rsidRPr="00BD076C">
                <w:rPr>
                  <w:rFonts w:eastAsia="Times New Roman" w:cs="Arial"/>
                  <w:lang w:eastAsia="en-ZA"/>
                </w:rPr>
                <w:t>Calculation 4</w:t>
              </w:r>
            </w:ins>
          </w:p>
        </w:tc>
        <w:tc>
          <w:tcPr>
            <w:tcW w:w="1941" w:type="dxa"/>
            <w:noWrap/>
            <w:hideMark/>
          </w:tcPr>
          <w:p w14:paraId="12261378"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07" w:author="10073817" w:date="2016-10-28T14:20:00Z"/>
                <w:rFonts w:eastAsia="Times New Roman" w:cs="Arial"/>
                <w:color w:val="000000"/>
                <w:lang w:eastAsia="en-ZA"/>
              </w:rPr>
            </w:pPr>
            <w:ins w:id="3608" w:author="10073817" w:date="2016-10-28T14:20:00Z">
              <w:r w:rsidRPr="00BD076C">
                <w:rPr>
                  <w:rFonts w:eastAsia="Times New Roman" w:cs="Arial"/>
                  <w:color w:val="000000"/>
                  <w:lang w:eastAsia="en-ZA"/>
                </w:rPr>
                <w:t> </w:t>
              </w:r>
            </w:ins>
          </w:p>
        </w:tc>
        <w:tc>
          <w:tcPr>
            <w:tcW w:w="926" w:type="dxa"/>
            <w:noWrap/>
            <w:hideMark/>
          </w:tcPr>
          <w:p w14:paraId="59C595EB"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09" w:author="10073817" w:date="2016-10-28T14:20:00Z"/>
                <w:rFonts w:eastAsia="Times New Roman" w:cs="Arial"/>
                <w:color w:val="000000"/>
                <w:lang w:eastAsia="en-ZA"/>
              </w:rPr>
            </w:pPr>
            <w:ins w:id="3610" w:author="10073817" w:date="2016-10-28T14:20:00Z">
              <w:r w:rsidRPr="00BD076C">
                <w:rPr>
                  <w:rFonts w:eastAsia="Times New Roman" w:cs="Arial"/>
                  <w:color w:val="000000"/>
                  <w:lang w:eastAsia="en-ZA"/>
                </w:rPr>
                <w:t> </w:t>
              </w:r>
            </w:ins>
          </w:p>
        </w:tc>
        <w:tc>
          <w:tcPr>
            <w:tcW w:w="1398" w:type="dxa"/>
            <w:noWrap/>
            <w:hideMark/>
          </w:tcPr>
          <w:p w14:paraId="0C154279"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11" w:author="10073817" w:date="2016-10-28T14:20:00Z"/>
                <w:rFonts w:eastAsia="Times New Roman" w:cs="Arial"/>
                <w:color w:val="000000"/>
                <w:lang w:eastAsia="en-ZA"/>
              </w:rPr>
            </w:pPr>
            <w:ins w:id="3612" w:author="10073817" w:date="2016-10-28T14:20:00Z">
              <w:r w:rsidRPr="00BD076C">
                <w:rPr>
                  <w:rFonts w:eastAsia="Times New Roman" w:cs="Arial"/>
                  <w:color w:val="000000"/>
                  <w:lang w:eastAsia="en-ZA"/>
                </w:rPr>
                <w:t> </w:t>
              </w:r>
            </w:ins>
          </w:p>
        </w:tc>
      </w:tr>
      <w:tr w:rsidR="000B24D7" w:rsidRPr="00BD076C" w14:paraId="739C1AED" w14:textId="77777777" w:rsidTr="00D91F6D">
        <w:trPr>
          <w:cnfStyle w:val="000000100000" w:firstRow="0" w:lastRow="0" w:firstColumn="0" w:lastColumn="0" w:oddVBand="0" w:evenVBand="0" w:oddHBand="1" w:evenHBand="0" w:firstRowFirstColumn="0" w:firstRowLastColumn="0" w:lastRowFirstColumn="0" w:lastRowLastColumn="0"/>
          <w:trHeight w:val="300"/>
          <w:ins w:id="3613"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7684998B" w14:textId="77777777" w:rsidR="000B24D7" w:rsidRPr="00BD076C" w:rsidRDefault="000B24D7" w:rsidP="00D91F6D">
            <w:pPr>
              <w:rPr>
                <w:ins w:id="3614" w:author="10073817" w:date="2016-10-28T14:20:00Z"/>
                <w:rFonts w:eastAsia="Times New Roman" w:cs="Arial"/>
                <w:lang w:eastAsia="en-ZA"/>
              </w:rPr>
            </w:pPr>
          </w:p>
        </w:tc>
        <w:tc>
          <w:tcPr>
            <w:tcW w:w="1941" w:type="dxa"/>
            <w:noWrap/>
            <w:hideMark/>
          </w:tcPr>
          <w:p w14:paraId="580362A7"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15" w:author="10073817" w:date="2016-10-28T14:20:00Z"/>
                <w:rFonts w:eastAsia="Times New Roman" w:cs="Arial"/>
                <w:color w:val="000000"/>
                <w:lang w:eastAsia="en-ZA"/>
              </w:rPr>
            </w:pPr>
            <w:ins w:id="3616" w:author="10073817" w:date="2016-10-28T14:20:00Z">
              <w:r w:rsidRPr="00BD076C">
                <w:rPr>
                  <w:rFonts w:eastAsia="Times New Roman" w:cs="Arial"/>
                  <w:color w:val="000000"/>
                  <w:lang w:eastAsia="en-ZA"/>
                </w:rPr>
                <w:t> </w:t>
              </w:r>
            </w:ins>
          </w:p>
        </w:tc>
        <w:tc>
          <w:tcPr>
            <w:tcW w:w="926" w:type="dxa"/>
            <w:noWrap/>
            <w:hideMark/>
          </w:tcPr>
          <w:p w14:paraId="14EC95EF"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17" w:author="10073817" w:date="2016-10-28T14:20:00Z"/>
                <w:rFonts w:eastAsia="Times New Roman" w:cs="Arial"/>
                <w:color w:val="000000"/>
                <w:lang w:eastAsia="en-ZA"/>
              </w:rPr>
            </w:pPr>
            <w:ins w:id="3618" w:author="10073817" w:date="2016-10-28T14:20:00Z">
              <w:r w:rsidRPr="00BD076C">
                <w:rPr>
                  <w:rFonts w:eastAsia="Times New Roman" w:cs="Arial"/>
                  <w:color w:val="000000"/>
                  <w:lang w:eastAsia="en-ZA"/>
                </w:rPr>
                <w:t>Melting</w:t>
              </w:r>
            </w:ins>
          </w:p>
        </w:tc>
        <w:tc>
          <w:tcPr>
            <w:tcW w:w="1398" w:type="dxa"/>
            <w:noWrap/>
            <w:hideMark/>
          </w:tcPr>
          <w:p w14:paraId="5340AF90"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19" w:author="10073817" w:date="2016-10-28T14:20:00Z"/>
                <w:rFonts w:eastAsia="Times New Roman" w:cs="Arial"/>
                <w:color w:val="000000"/>
                <w:lang w:eastAsia="en-ZA"/>
              </w:rPr>
            </w:pPr>
            <w:ins w:id="3620" w:author="10073817" w:date="2016-10-28T14:20:00Z">
              <w:r w:rsidRPr="00BD076C">
                <w:rPr>
                  <w:rFonts w:eastAsia="Times New Roman" w:cs="Arial"/>
                  <w:color w:val="000000"/>
                  <w:lang w:eastAsia="en-ZA"/>
                </w:rPr>
                <w:t>Quenching</w:t>
              </w:r>
            </w:ins>
          </w:p>
        </w:tc>
      </w:tr>
      <w:tr w:rsidR="000B24D7" w:rsidRPr="00BD076C" w14:paraId="6E8D91EC" w14:textId="77777777" w:rsidTr="00D91F6D">
        <w:trPr>
          <w:trHeight w:val="300"/>
          <w:ins w:id="3621"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46C1DA5A" w14:textId="77777777" w:rsidR="000B24D7" w:rsidRPr="00BD076C" w:rsidRDefault="000B24D7" w:rsidP="00D91F6D">
            <w:pPr>
              <w:rPr>
                <w:ins w:id="3622" w:author="10073817" w:date="2016-10-28T14:20:00Z"/>
                <w:rFonts w:eastAsia="Times New Roman" w:cs="Arial"/>
                <w:lang w:eastAsia="en-ZA"/>
              </w:rPr>
            </w:pPr>
          </w:p>
        </w:tc>
        <w:tc>
          <w:tcPr>
            <w:tcW w:w="1941" w:type="dxa"/>
            <w:noWrap/>
            <w:hideMark/>
          </w:tcPr>
          <w:p w14:paraId="15E289E3"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23" w:author="10073817" w:date="2016-10-28T14:20:00Z"/>
                <w:rFonts w:eastAsia="Times New Roman" w:cs="Arial"/>
                <w:color w:val="000000"/>
                <w:lang w:eastAsia="en-ZA"/>
              </w:rPr>
            </w:pPr>
            <w:ins w:id="3624" w:author="10073817" w:date="2016-10-28T14:20:00Z">
              <w:r w:rsidRPr="00BD076C">
                <w:rPr>
                  <w:rFonts w:eastAsia="Times New Roman" w:cs="Arial"/>
                  <w:color w:val="000000"/>
                  <w:lang w:eastAsia="en-ZA"/>
                </w:rPr>
                <w:t>Temperature (K)</w:t>
              </w:r>
            </w:ins>
          </w:p>
        </w:tc>
        <w:tc>
          <w:tcPr>
            <w:tcW w:w="926" w:type="dxa"/>
            <w:noWrap/>
            <w:hideMark/>
          </w:tcPr>
          <w:p w14:paraId="2ED07F1D"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625" w:author="10073817" w:date="2016-10-28T14:20:00Z"/>
                <w:rFonts w:eastAsia="Times New Roman" w:cs="Arial"/>
                <w:color w:val="000000"/>
                <w:lang w:eastAsia="en-ZA"/>
              </w:rPr>
            </w:pPr>
            <w:ins w:id="3626" w:author="10073817" w:date="2016-10-28T14:20:00Z">
              <w:r>
                <w:rPr>
                  <w:rFonts w:eastAsia="Times New Roman" w:cs="Arial"/>
                  <w:color w:val="000000"/>
                  <w:lang w:eastAsia="en-ZA"/>
                </w:rPr>
                <w:t>6500</w:t>
              </w:r>
            </w:ins>
          </w:p>
        </w:tc>
        <w:tc>
          <w:tcPr>
            <w:tcW w:w="1398" w:type="dxa"/>
            <w:noWrap/>
            <w:hideMark/>
          </w:tcPr>
          <w:p w14:paraId="0FA9577A"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627" w:author="10073817" w:date="2016-10-28T14:20:00Z"/>
                <w:rFonts w:eastAsia="Times New Roman" w:cs="Arial"/>
                <w:color w:val="000000"/>
                <w:lang w:eastAsia="en-ZA"/>
              </w:rPr>
            </w:pPr>
            <w:ins w:id="3628" w:author="10073817" w:date="2016-10-28T14:20:00Z">
              <w:r>
                <w:rPr>
                  <w:rFonts w:eastAsia="Times New Roman" w:cs="Arial"/>
                  <w:color w:val="000000"/>
                  <w:lang w:eastAsia="en-ZA"/>
                </w:rPr>
                <w:t>300</w:t>
              </w:r>
            </w:ins>
          </w:p>
        </w:tc>
      </w:tr>
      <w:tr w:rsidR="000B24D7" w:rsidRPr="00BD076C" w14:paraId="1D2BB327" w14:textId="77777777" w:rsidTr="00D91F6D">
        <w:trPr>
          <w:cnfStyle w:val="000000100000" w:firstRow="0" w:lastRow="0" w:firstColumn="0" w:lastColumn="0" w:oddVBand="0" w:evenVBand="0" w:oddHBand="1" w:evenHBand="0" w:firstRowFirstColumn="0" w:firstRowLastColumn="0" w:lastRowFirstColumn="0" w:lastRowLastColumn="0"/>
          <w:trHeight w:val="315"/>
          <w:ins w:id="3629"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48240A30" w14:textId="77777777" w:rsidR="000B24D7" w:rsidRPr="00BD076C" w:rsidRDefault="000B24D7" w:rsidP="00D91F6D">
            <w:pPr>
              <w:rPr>
                <w:ins w:id="3630" w:author="10073817" w:date="2016-10-28T14:20:00Z"/>
                <w:rFonts w:eastAsia="Times New Roman" w:cs="Arial"/>
                <w:lang w:eastAsia="en-ZA"/>
              </w:rPr>
            </w:pPr>
          </w:p>
        </w:tc>
        <w:tc>
          <w:tcPr>
            <w:tcW w:w="1941" w:type="dxa"/>
            <w:noWrap/>
            <w:hideMark/>
          </w:tcPr>
          <w:p w14:paraId="29A7AC3B"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31" w:author="10073817" w:date="2016-10-28T14:20:00Z"/>
                <w:rFonts w:eastAsia="Times New Roman" w:cs="Arial"/>
                <w:color w:val="000000"/>
                <w:lang w:eastAsia="en-ZA"/>
              </w:rPr>
            </w:pPr>
            <w:ins w:id="3632" w:author="10073817" w:date="2016-10-28T14:20:00Z">
              <w:r w:rsidRPr="00BD076C">
                <w:rPr>
                  <w:rFonts w:eastAsia="Times New Roman" w:cs="Arial"/>
                  <w:color w:val="000000"/>
                  <w:lang w:eastAsia="en-ZA"/>
                </w:rPr>
                <w:t>Steps</w:t>
              </w:r>
            </w:ins>
          </w:p>
        </w:tc>
        <w:tc>
          <w:tcPr>
            <w:tcW w:w="926" w:type="dxa"/>
            <w:noWrap/>
            <w:hideMark/>
          </w:tcPr>
          <w:p w14:paraId="20871047"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633" w:author="10073817" w:date="2016-10-28T14:20:00Z"/>
                <w:rFonts w:eastAsia="Times New Roman" w:cs="Arial"/>
                <w:color w:val="000000"/>
                <w:lang w:eastAsia="en-ZA"/>
              </w:rPr>
            </w:pPr>
            <w:ins w:id="3634" w:author="10073817" w:date="2016-10-28T14:20:00Z">
              <w:r>
                <w:rPr>
                  <w:rFonts w:eastAsia="Times New Roman" w:cs="Arial"/>
                  <w:color w:val="000000"/>
                  <w:lang w:eastAsia="en-ZA"/>
                </w:rPr>
                <w:t>100</w:t>
              </w:r>
            </w:ins>
          </w:p>
        </w:tc>
        <w:tc>
          <w:tcPr>
            <w:tcW w:w="1398" w:type="dxa"/>
            <w:noWrap/>
            <w:hideMark/>
          </w:tcPr>
          <w:p w14:paraId="78883A26"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635" w:author="10073817" w:date="2016-10-28T14:20:00Z"/>
                <w:rFonts w:eastAsia="Times New Roman" w:cs="Arial"/>
                <w:color w:val="000000"/>
                <w:lang w:eastAsia="en-ZA"/>
              </w:rPr>
            </w:pPr>
            <w:ins w:id="3636" w:author="10073817" w:date="2016-10-28T14:20:00Z">
              <w:r w:rsidRPr="00BD076C">
                <w:rPr>
                  <w:rFonts w:eastAsia="Times New Roman" w:cs="Arial"/>
                  <w:color w:val="000000"/>
                  <w:lang w:eastAsia="en-ZA"/>
                </w:rPr>
                <w:t>2</w:t>
              </w:r>
            </w:ins>
          </w:p>
        </w:tc>
      </w:tr>
      <w:tr w:rsidR="000B24D7" w:rsidRPr="00BD076C" w14:paraId="1C4D14E9" w14:textId="77777777" w:rsidTr="00D91F6D">
        <w:trPr>
          <w:trHeight w:val="300"/>
          <w:ins w:id="3637"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val="restart"/>
            <w:noWrap/>
            <w:hideMark/>
          </w:tcPr>
          <w:p w14:paraId="30848F7F" w14:textId="77777777" w:rsidR="000B24D7" w:rsidRPr="00BD076C" w:rsidRDefault="000B24D7" w:rsidP="00D91F6D">
            <w:pPr>
              <w:jc w:val="center"/>
              <w:rPr>
                <w:ins w:id="3638" w:author="10073817" w:date="2016-10-28T14:20:00Z"/>
                <w:rFonts w:eastAsia="Times New Roman" w:cs="Arial"/>
                <w:lang w:eastAsia="en-ZA"/>
              </w:rPr>
            </w:pPr>
            <w:ins w:id="3639" w:author="10073817" w:date="2016-10-28T14:20:00Z">
              <w:r w:rsidRPr="00BD076C">
                <w:rPr>
                  <w:rFonts w:eastAsia="Times New Roman" w:cs="Arial"/>
                  <w:lang w:eastAsia="en-ZA"/>
                </w:rPr>
                <w:t>Calculation 5</w:t>
              </w:r>
            </w:ins>
          </w:p>
        </w:tc>
        <w:tc>
          <w:tcPr>
            <w:tcW w:w="1941" w:type="dxa"/>
            <w:noWrap/>
            <w:hideMark/>
          </w:tcPr>
          <w:p w14:paraId="6881DB0B"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40" w:author="10073817" w:date="2016-10-28T14:20:00Z"/>
                <w:rFonts w:eastAsia="Times New Roman" w:cs="Arial"/>
                <w:color w:val="000000"/>
                <w:lang w:eastAsia="en-ZA"/>
              </w:rPr>
            </w:pPr>
            <w:ins w:id="3641" w:author="10073817" w:date="2016-10-28T14:20:00Z">
              <w:r w:rsidRPr="00BD076C">
                <w:rPr>
                  <w:rFonts w:eastAsia="Times New Roman" w:cs="Arial"/>
                  <w:color w:val="000000"/>
                  <w:lang w:eastAsia="en-ZA"/>
                </w:rPr>
                <w:t> </w:t>
              </w:r>
            </w:ins>
          </w:p>
        </w:tc>
        <w:tc>
          <w:tcPr>
            <w:tcW w:w="926" w:type="dxa"/>
            <w:noWrap/>
            <w:hideMark/>
          </w:tcPr>
          <w:p w14:paraId="58BD2204"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42" w:author="10073817" w:date="2016-10-28T14:20:00Z"/>
                <w:rFonts w:eastAsia="Times New Roman" w:cs="Arial"/>
                <w:color w:val="000000"/>
                <w:lang w:eastAsia="en-ZA"/>
              </w:rPr>
            </w:pPr>
            <w:ins w:id="3643" w:author="10073817" w:date="2016-10-28T14:20:00Z">
              <w:r w:rsidRPr="00BD076C">
                <w:rPr>
                  <w:rFonts w:eastAsia="Times New Roman" w:cs="Arial"/>
                  <w:color w:val="000000"/>
                  <w:lang w:eastAsia="en-ZA"/>
                </w:rPr>
                <w:t> </w:t>
              </w:r>
            </w:ins>
          </w:p>
        </w:tc>
        <w:tc>
          <w:tcPr>
            <w:tcW w:w="1398" w:type="dxa"/>
            <w:noWrap/>
            <w:hideMark/>
          </w:tcPr>
          <w:p w14:paraId="6ACED84E"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44" w:author="10073817" w:date="2016-10-28T14:20:00Z"/>
                <w:rFonts w:eastAsia="Times New Roman" w:cs="Arial"/>
                <w:color w:val="000000"/>
                <w:lang w:eastAsia="en-ZA"/>
              </w:rPr>
            </w:pPr>
            <w:ins w:id="3645" w:author="10073817" w:date="2016-10-28T14:20:00Z">
              <w:r w:rsidRPr="00BD076C">
                <w:rPr>
                  <w:rFonts w:eastAsia="Times New Roman" w:cs="Arial"/>
                  <w:color w:val="000000"/>
                  <w:lang w:eastAsia="en-ZA"/>
                </w:rPr>
                <w:t> </w:t>
              </w:r>
            </w:ins>
          </w:p>
        </w:tc>
      </w:tr>
      <w:tr w:rsidR="000B24D7" w:rsidRPr="00BD076C" w14:paraId="405432A5" w14:textId="77777777" w:rsidTr="00D91F6D">
        <w:trPr>
          <w:cnfStyle w:val="000000100000" w:firstRow="0" w:lastRow="0" w:firstColumn="0" w:lastColumn="0" w:oddVBand="0" w:evenVBand="0" w:oddHBand="1" w:evenHBand="0" w:firstRowFirstColumn="0" w:firstRowLastColumn="0" w:lastRowFirstColumn="0" w:lastRowLastColumn="0"/>
          <w:trHeight w:val="300"/>
          <w:ins w:id="3646"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5427E9C3" w14:textId="77777777" w:rsidR="000B24D7" w:rsidRPr="00BD076C" w:rsidRDefault="000B24D7" w:rsidP="00D91F6D">
            <w:pPr>
              <w:rPr>
                <w:ins w:id="3647" w:author="10073817" w:date="2016-10-28T14:20:00Z"/>
                <w:rFonts w:eastAsia="Times New Roman" w:cs="Arial"/>
                <w:lang w:eastAsia="en-ZA"/>
              </w:rPr>
            </w:pPr>
          </w:p>
        </w:tc>
        <w:tc>
          <w:tcPr>
            <w:tcW w:w="1941" w:type="dxa"/>
            <w:noWrap/>
            <w:hideMark/>
          </w:tcPr>
          <w:p w14:paraId="1A3FC3BF"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48" w:author="10073817" w:date="2016-10-28T14:20:00Z"/>
                <w:rFonts w:eastAsia="Times New Roman" w:cs="Arial"/>
                <w:color w:val="000000"/>
                <w:lang w:eastAsia="en-ZA"/>
              </w:rPr>
            </w:pPr>
            <w:ins w:id="3649" w:author="10073817" w:date="2016-10-28T14:20:00Z">
              <w:r w:rsidRPr="00BD076C">
                <w:rPr>
                  <w:rFonts w:eastAsia="Times New Roman" w:cs="Arial"/>
                  <w:color w:val="000000"/>
                  <w:lang w:eastAsia="en-ZA"/>
                </w:rPr>
                <w:t> </w:t>
              </w:r>
            </w:ins>
          </w:p>
        </w:tc>
        <w:tc>
          <w:tcPr>
            <w:tcW w:w="926" w:type="dxa"/>
            <w:noWrap/>
            <w:hideMark/>
          </w:tcPr>
          <w:p w14:paraId="1B452B10"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50" w:author="10073817" w:date="2016-10-28T14:20:00Z"/>
                <w:rFonts w:eastAsia="Times New Roman" w:cs="Arial"/>
                <w:color w:val="000000"/>
                <w:lang w:eastAsia="en-ZA"/>
              </w:rPr>
            </w:pPr>
            <w:ins w:id="3651" w:author="10073817" w:date="2016-10-28T14:20:00Z">
              <w:r w:rsidRPr="00BD076C">
                <w:rPr>
                  <w:rFonts w:eastAsia="Times New Roman" w:cs="Arial"/>
                  <w:color w:val="000000"/>
                  <w:lang w:eastAsia="en-ZA"/>
                </w:rPr>
                <w:t>Melting</w:t>
              </w:r>
            </w:ins>
          </w:p>
        </w:tc>
        <w:tc>
          <w:tcPr>
            <w:tcW w:w="1398" w:type="dxa"/>
            <w:noWrap/>
            <w:hideMark/>
          </w:tcPr>
          <w:p w14:paraId="4791D2E3"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52" w:author="10073817" w:date="2016-10-28T14:20:00Z"/>
                <w:rFonts w:eastAsia="Times New Roman" w:cs="Arial"/>
                <w:color w:val="000000"/>
                <w:lang w:eastAsia="en-ZA"/>
              </w:rPr>
            </w:pPr>
            <w:ins w:id="3653" w:author="10073817" w:date="2016-10-28T14:20:00Z">
              <w:r w:rsidRPr="00BD076C">
                <w:rPr>
                  <w:rFonts w:eastAsia="Times New Roman" w:cs="Arial"/>
                  <w:color w:val="000000"/>
                  <w:lang w:eastAsia="en-ZA"/>
                </w:rPr>
                <w:t>Quenching</w:t>
              </w:r>
            </w:ins>
          </w:p>
        </w:tc>
      </w:tr>
      <w:tr w:rsidR="000B24D7" w:rsidRPr="00BD076C" w14:paraId="61490831" w14:textId="77777777" w:rsidTr="00D91F6D">
        <w:trPr>
          <w:trHeight w:val="300"/>
          <w:ins w:id="3654"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7927B828" w14:textId="77777777" w:rsidR="000B24D7" w:rsidRPr="00BD076C" w:rsidRDefault="000B24D7" w:rsidP="00D91F6D">
            <w:pPr>
              <w:rPr>
                <w:ins w:id="3655" w:author="10073817" w:date="2016-10-28T14:20:00Z"/>
                <w:rFonts w:eastAsia="Times New Roman" w:cs="Arial"/>
                <w:lang w:eastAsia="en-ZA"/>
              </w:rPr>
            </w:pPr>
          </w:p>
        </w:tc>
        <w:tc>
          <w:tcPr>
            <w:tcW w:w="1941" w:type="dxa"/>
            <w:noWrap/>
            <w:hideMark/>
          </w:tcPr>
          <w:p w14:paraId="03D0DD08"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56" w:author="10073817" w:date="2016-10-28T14:20:00Z"/>
                <w:rFonts w:eastAsia="Times New Roman" w:cs="Arial"/>
                <w:color w:val="000000"/>
                <w:lang w:eastAsia="en-ZA"/>
              </w:rPr>
            </w:pPr>
            <w:ins w:id="3657" w:author="10073817" w:date="2016-10-28T14:20:00Z">
              <w:r w:rsidRPr="00BD076C">
                <w:rPr>
                  <w:rFonts w:eastAsia="Times New Roman" w:cs="Arial"/>
                  <w:color w:val="000000"/>
                  <w:lang w:eastAsia="en-ZA"/>
                </w:rPr>
                <w:t>Temperature (K)</w:t>
              </w:r>
            </w:ins>
          </w:p>
        </w:tc>
        <w:tc>
          <w:tcPr>
            <w:tcW w:w="926" w:type="dxa"/>
            <w:noWrap/>
            <w:hideMark/>
          </w:tcPr>
          <w:p w14:paraId="7EBC312D"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658" w:author="10073817" w:date="2016-10-28T14:20:00Z"/>
                <w:rFonts w:eastAsia="Times New Roman" w:cs="Arial"/>
                <w:color w:val="000000"/>
                <w:lang w:eastAsia="en-ZA"/>
              </w:rPr>
            </w:pPr>
            <w:ins w:id="3659" w:author="10073817" w:date="2016-10-28T14:20:00Z">
              <w:r>
                <w:rPr>
                  <w:rFonts w:eastAsia="Times New Roman" w:cs="Arial"/>
                  <w:color w:val="000000"/>
                  <w:lang w:eastAsia="en-ZA"/>
                </w:rPr>
                <w:t>6500</w:t>
              </w:r>
            </w:ins>
          </w:p>
        </w:tc>
        <w:tc>
          <w:tcPr>
            <w:tcW w:w="1398" w:type="dxa"/>
            <w:noWrap/>
            <w:hideMark/>
          </w:tcPr>
          <w:p w14:paraId="14B7912C"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660" w:author="10073817" w:date="2016-10-28T14:20:00Z"/>
                <w:rFonts w:eastAsia="Times New Roman" w:cs="Arial"/>
                <w:color w:val="000000"/>
                <w:lang w:eastAsia="en-ZA"/>
              </w:rPr>
            </w:pPr>
            <w:ins w:id="3661" w:author="10073817" w:date="2016-10-28T14:20:00Z">
              <w:r>
                <w:rPr>
                  <w:rFonts w:eastAsia="Times New Roman" w:cs="Arial"/>
                  <w:color w:val="000000"/>
                  <w:lang w:eastAsia="en-ZA"/>
                </w:rPr>
                <w:t>300</w:t>
              </w:r>
            </w:ins>
          </w:p>
        </w:tc>
      </w:tr>
      <w:tr w:rsidR="000B24D7" w:rsidRPr="00BD076C" w14:paraId="3E77849A" w14:textId="77777777" w:rsidTr="00D91F6D">
        <w:trPr>
          <w:cnfStyle w:val="000000100000" w:firstRow="0" w:lastRow="0" w:firstColumn="0" w:lastColumn="0" w:oddVBand="0" w:evenVBand="0" w:oddHBand="1" w:evenHBand="0" w:firstRowFirstColumn="0" w:firstRowLastColumn="0" w:lastRowFirstColumn="0" w:lastRowLastColumn="0"/>
          <w:trHeight w:val="315"/>
          <w:ins w:id="3662"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49CC3D61" w14:textId="77777777" w:rsidR="000B24D7" w:rsidRPr="00BD076C" w:rsidRDefault="000B24D7" w:rsidP="00D91F6D">
            <w:pPr>
              <w:rPr>
                <w:ins w:id="3663" w:author="10073817" w:date="2016-10-28T14:20:00Z"/>
                <w:rFonts w:eastAsia="Times New Roman" w:cs="Arial"/>
                <w:lang w:eastAsia="en-ZA"/>
              </w:rPr>
            </w:pPr>
          </w:p>
        </w:tc>
        <w:tc>
          <w:tcPr>
            <w:tcW w:w="1941" w:type="dxa"/>
            <w:noWrap/>
            <w:hideMark/>
          </w:tcPr>
          <w:p w14:paraId="3B5B9C90"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64" w:author="10073817" w:date="2016-10-28T14:20:00Z"/>
                <w:rFonts w:eastAsia="Times New Roman" w:cs="Arial"/>
                <w:color w:val="000000"/>
                <w:lang w:eastAsia="en-ZA"/>
              </w:rPr>
            </w:pPr>
            <w:ins w:id="3665" w:author="10073817" w:date="2016-10-28T14:20:00Z">
              <w:r w:rsidRPr="00BD076C">
                <w:rPr>
                  <w:rFonts w:eastAsia="Times New Roman" w:cs="Arial"/>
                  <w:color w:val="000000"/>
                  <w:lang w:eastAsia="en-ZA"/>
                </w:rPr>
                <w:t>Steps</w:t>
              </w:r>
            </w:ins>
          </w:p>
        </w:tc>
        <w:tc>
          <w:tcPr>
            <w:tcW w:w="926" w:type="dxa"/>
            <w:noWrap/>
            <w:hideMark/>
          </w:tcPr>
          <w:p w14:paraId="4492107C"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666" w:author="10073817" w:date="2016-10-28T14:20:00Z"/>
                <w:rFonts w:eastAsia="Times New Roman" w:cs="Arial"/>
                <w:color w:val="000000"/>
                <w:lang w:eastAsia="en-ZA"/>
              </w:rPr>
            </w:pPr>
            <w:ins w:id="3667" w:author="10073817" w:date="2016-10-28T14:20:00Z">
              <w:r w:rsidRPr="00BD076C">
                <w:rPr>
                  <w:rFonts w:eastAsia="Times New Roman" w:cs="Arial"/>
                  <w:color w:val="000000"/>
                  <w:lang w:eastAsia="en-ZA"/>
                </w:rPr>
                <w:t>100</w:t>
              </w:r>
              <w:r>
                <w:rPr>
                  <w:rFonts w:eastAsia="Times New Roman" w:cs="Arial"/>
                  <w:color w:val="000000"/>
                  <w:lang w:eastAsia="en-ZA"/>
                </w:rPr>
                <w:t>0</w:t>
              </w:r>
            </w:ins>
          </w:p>
        </w:tc>
        <w:tc>
          <w:tcPr>
            <w:tcW w:w="1398" w:type="dxa"/>
            <w:noWrap/>
            <w:hideMark/>
          </w:tcPr>
          <w:p w14:paraId="328F4C86"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668" w:author="10073817" w:date="2016-10-28T14:20:00Z"/>
                <w:rFonts w:eastAsia="Times New Roman" w:cs="Arial"/>
                <w:color w:val="000000"/>
                <w:lang w:eastAsia="en-ZA"/>
              </w:rPr>
            </w:pPr>
            <w:ins w:id="3669" w:author="10073817" w:date="2016-10-28T14:20:00Z">
              <w:r w:rsidRPr="00BD076C">
                <w:rPr>
                  <w:rFonts w:eastAsia="Times New Roman" w:cs="Arial"/>
                  <w:color w:val="000000"/>
                  <w:lang w:eastAsia="en-ZA"/>
                </w:rPr>
                <w:t>2</w:t>
              </w:r>
            </w:ins>
          </w:p>
        </w:tc>
      </w:tr>
      <w:tr w:rsidR="000B24D7" w:rsidRPr="00BD076C" w14:paraId="0F983887" w14:textId="77777777" w:rsidTr="00D91F6D">
        <w:trPr>
          <w:trHeight w:val="300"/>
          <w:ins w:id="3670"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val="restart"/>
            <w:noWrap/>
            <w:hideMark/>
          </w:tcPr>
          <w:p w14:paraId="0A26CC35" w14:textId="77777777" w:rsidR="000B24D7" w:rsidRPr="00BD076C" w:rsidRDefault="000B24D7" w:rsidP="00D91F6D">
            <w:pPr>
              <w:jc w:val="center"/>
              <w:rPr>
                <w:ins w:id="3671" w:author="10073817" w:date="2016-10-28T14:20:00Z"/>
                <w:rFonts w:eastAsia="Times New Roman" w:cs="Arial"/>
                <w:lang w:eastAsia="en-ZA"/>
              </w:rPr>
            </w:pPr>
            <w:ins w:id="3672" w:author="10073817" w:date="2016-10-28T14:20:00Z">
              <w:r w:rsidRPr="00BD076C">
                <w:rPr>
                  <w:rFonts w:eastAsia="Times New Roman" w:cs="Arial"/>
                  <w:lang w:eastAsia="en-ZA"/>
                </w:rPr>
                <w:t xml:space="preserve">Calculation </w:t>
              </w:r>
              <w:r w:rsidRPr="00BD076C">
                <w:rPr>
                  <w:rFonts w:eastAsia="Times New Roman" w:cs="Arial"/>
                  <w:lang w:eastAsia="en-ZA"/>
                </w:rPr>
                <w:lastRenderedPageBreak/>
                <w:t>6</w:t>
              </w:r>
            </w:ins>
          </w:p>
        </w:tc>
        <w:tc>
          <w:tcPr>
            <w:tcW w:w="1941" w:type="dxa"/>
            <w:noWrap/>
            <w:hideMark/>
          </w:tcPr>
          <w:p w14:paraId="0D74D2F1"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73" w:author="10073817" w:date="2016-10-28T14:20:00Z"/>
                <w:rFonts w:eastAsia="Times New Roman" w:cs="Arial"/>
                <w:color w:val="000000"/>
                <w:lang w:eastAsia="en-ZA"/>
              </w:rPr>
            </w:pPr>
            <w:ins w:id="3674" w:author="10073817" w:date="2016-10-28T14:20:00Z">
              <w:r w:rsidRPr="00BD076C">
                <w:rPr>
                  <w:rFonts w:eastAsia="Times New Roman" w:cs="Arial"/>
                  <w:color w:val="000000"/>
                  <w:lang w:eastAsia="en-ZA"/>
                </w:rPr>
                <w:lastRenderedPageBreak/>
                <w:t> </w:t>
              </w:r>
            </w:ins>
          </w:p>
        </w:tc>
        <w:tc>
          <w:tcPr>
            <w:tcW w:w="926" w:type="dxa"/>
            <w:noWrap/>
            <w:hideMark/>
          </w:tcPr>
          <w:p w14:paraId="55CD182E"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75" w:author="10073817" w:date="2016-10-28T14:20:00Z"/>
                <w:rFonts w:eastAsia="Times New Roman" w:cs="Arial"/>
                <w:color w:val="000000"/>
                <w:lang w:eastAsia="en-ZA"/>
              </w:rPr>
            </w:pPr>
            <w:ins w:id="3676" w:author="10073817" w:date="2016-10-28T14:20:00Z">
              <w:r w:rsidRPr="00BD076C">
                <w:rPr>
                  <w:rFonts w:eastAsia="Times New Roman" w:cs="Arial"/>
                  <w:color w:val="000000"/>
                  <w:lang w:eastAsia="en-ZA"/>
                </w:rPr>
                <w:t> </w:t>
              </w:r>
            </w:ins>
          </w:p>
        </w:tc>
        <w:tc>
          <w:tcPr>
            <w:tcW w:w="1398" w:type="dxa"/>
            <w:noWrap/>
            <w:hideMark/>
          </w:tcPr>
          <w:p w14:paraId="38257221"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77" w:author="10073817" w:date="2016-10-28T14:20:00Z"/>
                <w:rFonts w:eastAsia="Times New Roman" w:cs="Arial"/>
                <w:color w:val="000000"/>
                <w:lang w:eastAsia="en-ZA"/>
              </w:rPr>
            </w:pPr>
            <w:ins w:id="3678" w:author="10073817" w:date="2016-10-28T14:20:00Z">
              <w:r w:rsidRPr="00BD076C">
                <w:rPr>
                  <w:rFonts w:eastAsia="Times New Roman" w:cs="Arial"/>
                  <w:color w:val="000000"/>
                  <w:lang w:eastAsia="en-ZA"/>
                </w:rPr>
                <w:t> </w:t>
              </w:r>
            </w:ins>
          </w:p>
        </w:tc>
      </w:tr>
      <w:tr w:rsidR="000B24D7" w:rsidRPr="00BD076C" w14:paraId="2D46E2E7" w14:textId="77777777" w:rsidTr="00D91F6D">
        <w:trPr>
          <w:cnfStyle w:val="000000100000" w:firstRow="0" w:lastRow="0" w:firstColumn="0" w:lastColumn="0" w:oddVBand="0" w:evenVBand="0" w:oddHBand="1" w:evenHBand="0" w:firstRowFirstColumn="0" w:firstRowLastColumn="0" w:lastRowFirstColumn="0" w:lastRowLastColumn="0"/>
          <w:trHeight w:val="300"/>
          <w:ins w:id="3679"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5DBD5308" w14:textId="77777777" w:rsidR="000B24D7" w:rsidRPr="00BD076C" w:rsidRDefault="000B24D7" w:rsidP="00D91F6D">
            <w:pPr>
              <w:rPr>
                <w:ins w:id="3680" w:author="10073817" w:date="2016-10-28T14:20:00Z"/>
                <w:rFonts w:eastAsia="Times New Roman" w:cs="Arial"/>
                <w:lang w:eastAsia="en-ZA"/>
              </w:rPr>
            </w:pPr>
          </w:p>
        </w:tc>
        <w:tc>
          <w:tcPr>
            <w:tcW w:w="1941" w:type="dxa"/>
            <w:noWrap/>
            <w:hideMark/>
          </w:tcPr>
          <w:p w14:paraId="43273864"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81" w:author="10073817" w:date="2016-10-28T14:20:00Z"/>
                <w:rFonts w:eastAsia="Times New Roman" w:cs="Arial"/>
                <w:color w:val="000000"/>
                <w:lang w:eastAsia="en-ZA"/>
              </w:rPr>
            </w:pPr>
            <w:ins w:id="3682" w:author="10073817" w:date="2016-10-28T14:20:00Z">
              <w:r w:rsidRPr="00BD076C">
                <w:rPr>
                  <w:rFonts w:eastAsia="Times New Roman" w:cs="Arial"/>
                  <w:color w:val="000000"/>
                  <w:lang w:eastAsia="en-ZA"/>
                </w:rPr>
                <w:t> </w:t>
              </w:r>
            </w:ins>
          </w:p>
        </w:tc>
        <w:tc>
          <w:tcPr>
            <w:tcW w:w="926" w:type="dxa"/>
            <w:noWrap/>
            <w:hideMark/>
          </w:tcPr>
          <w:p w14:paraId="52AB300A"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83" w:author="10073817" w:date="2016-10-28T14:20:00Z"/>
                <w:rFonts w:eastAsia="Times New Roman" w:cs="Arial"/>
                <w:color w:val="000000"/>
                <w:lang w:eastAsia="en-ZA"/>
              </w:rPr>
            </w:pPr>
            <w:ins w:id="3684" w:author="10073817" w:date="2016-10-28T14:20:00Z">
              <w:r w:rsidRPr="00BD076C">
                <w:rPr>
                  <w:rFonts w:eastAsia="Times New Roman" w:cs="Arial"/>
                  <w:color w:val="000000"/>
                  <w:lang w:eastAsia="en-ZA"/>
                </w:rPr>
                <w:t>Melting</w:t>
              </w:r>
            </w:ins>
          </w:p>
        </w:tc>
        <w:tc>
          <w:tcPr>
            <w:tcW w:w="1398" w:type="dxa"/>
            <w:noWrap/>
            <w:hideMark/>
          </w:tcPr>
          <w:p w14:paraId="0C5ED610"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85" w:author="10073817" w:date="2016-10-28T14:20:00Z"/>
                <w:rFonts w:eastAsia="Times New Roman" w:cs="Arial"/>
                <w:color w:val="000000"/>
                <w:lang w:eastAsia="en-ZA"/>
              </w:rPr>
            </w:pPr>
            <w:ins w:id="3686" w:author="10073817" w:date="2016-10-28T14:20:00Z">
              <w:r w:rsidRPr="00BD076C">
                <w:rPr>
                  <w:rFonts w:eastAsia="Times New Roman" w:cs="Arial"/>
                  <w:color w:val="000000"/>
                  <w:lang w:eastAsia="en-ZA"/>
                </w:rPr>
                <w:t>Quenching</w:t>
              </w:r>
            </w:ins>
          </w:p>
        </w:tc>
      </w:tr>
      <w:tr w:rsidR="000B24D7" w:rsidRPr="00BD076C" w14:paraId="42421F03" w14:textId="77777777" w:rsidTr="00D91F6D">
        <w:trPr>
          <w:trHeight w:val="300"/>
          <w:ins w:id="3687"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137B8F83" w14:textId="77777777" w:rsidR="000B24D7" w:rsidRPr="00BD076C" w:rsidRDefault="000B24D7" w:rsidP="00D91F6D">
            <w:pPr>
              <w:rPr>
                <w:ins w:id="3688" w:author="10073817" w:date="2016-10-28T14:20:00Z"/>
                <w:rFonts w:eastAsia="Times New Roman" w:cs="Arial"/>
                <w:lang w:eastAsia="en-ZA"/>
              </w:rPr>
            </w:pPr>
          </w:p>
        </w:tc>
        <w:tc>
          <w:tcPr>
            <w:tcW w:w="1941" w:type="dxa"/>
            <w:noWrap/>
            <w:hideMark/>
          </w:tcPr>
          <w:p w14:paraId="063D5508"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689" w:author="10073817" w:date="2016-10-28T14:20:00Z"/>
                <w:rFonts w:eastAsia="Times New Roman" w:cs="Arial"/>
                <w:color w:val="000000"/>
                <w:lang w:eastAsia="en-ZA"/>
              </w:rPr>
            </w:pPr>
            <w:ins w:id="3690" w:author="10073817" w:date="2016-10-28T14:20:00Z">
              <w:r w:rsidRPr="00BD076C">
                <w:rPr>
                  <w:rFonts w:eastAsia="Times New Roman" w:cs="Arial"/>
                  <w:color w:val="000000"/>
                  <w:lang w:eastAsia="en-ZA"/>
                </w:rPr>
                <w:t>Temperature (K)</w:t>
              </w:r>
            </w:ins>
          </w:p>
        </w:tc>
        <w:tc>
          <w:tcPr>
            <w:tcW w:w="926" w:type="dxa"/>
            <w:noWrap/>
            <w:hideMark/>
          </w:tcPr>
          <w:p w14:paraId="79F3CF79"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691" w:author="10073817" w:date="2016-10-28T14:20:00Z"/>
                <w:rFonts w:eastAsia="Times New Roman" w:cs="Arial"/>
                <w:color w:val="000000"/>
                <w:lang w:eastAsia="en-ZA"/>
              </w:rPr>
            </w:pPr>
            <w:ins w:id="3692" w:author="10073817" w:date="2016-10-28T14:20:00Z">
              <w:r>
                <w:rPr>
                  <w:rFonts w:eastAsia="Times New Roman" w:cs="Arial"/>
                  <w:color w:val="000000"/>
                  <w:lang w:eastAsia="en-ZA"/>
                </w:rPr>
                <w:t>6500</w:t>
              </w:r>
            </w:ins>
          </w:p>
        </w:tc>
        <w:tc>
          <w:tcPr>
            <w:tcW w:w="1398" w:type="dxa"/>
            <w:noWrap/>
            <w:hideMark/>
          </w:tcPr>
          <w:p w14:paraId="196B3E4F"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693" w:author="10073817" w:date="2016-10-28T14:20:00Z"/>
                <w:rFonts w:eastAsia="Times New Roman" w:cs="Arial"/>
                <w:color w:val="000000"/>
                <w:lang w:eastAsia="en-ZA"/>
              </w:rPr>
            </w:pPr>
            <w:ins w:id="3694" w:author="10073817" w:date="2016-10-28T14:20:00Z">
              <w:r>
                <w:rPr>
                  <w:rFonts w:eastAsia="Times New Roman" w:cs="Arial"/>
                  <w:color w:val="000000"/>
                  <w:lang w:eastAsia="en-ZA"/>
                </w:rPr>
                <w:t>300</w:t>
              </w:r>
            </w:ins>
          </w:p>
        </w:tc>
      </w:tr>
      <w:tr w:rsidR="000B24D7" w:rsidRPr="00BD076C" w14:paraId="115A2409" w14:textId="77777777" w:rsidTr="00D91F6D">
        <w:trPr>
          <w:cnfStyle w:val="000000100000" w:firstRow="0" w:lastRow="0" w:firstColumn="0" w:lastColumn="0" w:oddVBand="0" w:evenVBand="0" w:oddHBand="1" w:evenHBand="0" w:firstRowFirstColumn="0" w:firstRowLastColumn="0" w:lastRowFirstColumn="0" w:lastRowLastColumn="0"/>
          <w:trHeight w:val="315"/>
          <w:ins w:id="3695"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7DAC8669" w14:textId="77777777" w:rsidR="000B24D7" w:rsidRPr="00BD076C" w:rsidRDefault="000B24D7" w:rsidP="00D91F6D">
            <w:pPr>
              <w:rPr>
                <w:ins w:id="3696" w:author="10073817" w:date="2016-10-28T14:20:00Z"/>
                <w:rFonts w:eastAsia="Times New Roman" w:cs="Arial"/>
                <w:lang w:eastAsia="en-ZA"/>
              </w:rPr>
            </w:pPr>
          </w:p>
        </w:tc>
        <w:tc>
          <w:tcPr>
            <w:tcW w:w="1941" w:type="dxa"/>
            <w:noWrap/>
            <w:hideMark/>
          </w:tcPr>
          <w:p w14:paraId="5EAD5F8E"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697" w:author="10073817" w:date="2016-10-28T14:20:00Z"/>
                <w:rFonts w:eastAsia="Times New Roman" w:cs="Arial"/>
                <w:color w:val="000000"/>
                <w:lang w:eastAsia="en-ZA"/>
              </w:rPr>
            </w:pPr>
            <w:ins w:id="3698" w:author="10073817" w:date="2016-10-28T14:20:00Z">
              <w:r w:rsidRPr="00BD076C">
                <w:rPr>
                  <w:rFonts w:eastAsia="Times New Roman" w:cs="Arial"/>
                  <w:color w:val="000000"/>
                  <w:lang w:eastAsia="en-ZA"/>
                </w:rPr>
                <w:t>Steps</w:t>
              </w:r>
            </w:ins>
          </w:p>
        </w:tc>
        <w:tc>
          <w:tcPr>
            <w:tcW w:w="926" w:type="dxa"/>
            <w:noWrap/>
            <w:hideMark/>
          </w:tcPr>
          <w:p w14:paraId="3C37BCB4"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699" w:author="10073817" w:date="2016-10-28T14:20:00Z"/>
                <w:rFonts w:eastAsia="Times New Roman" w:cs="Arial"/>
                <w:color w:val="000000"/>
                <w:lang w:eastAsia="en-ZA"/>
              </w:rPr>
            </w:pPr>
            <w:ins w:id="3700" w:author="10073817" w:date="2016-10-28T14:20:00Z">
              <w:r>
                <w:rPr>
                  <w:rFonts w:eastAsia="Times New Roman" w:cs="Arial"/>
                  <w:color w:val="000000"/>
                  <w:lang w:eastAsia="en-ZA"/>
                </w:rPr>
                <w:t>10000</w:t>
              </w:r>
            </w:ins>
          </w:p>
        </w:tc>
        <w:tc>
          <w:tcPr>
            <w:tcW w:w="1398" w:type="dxa"/>
            <w:noWrap/>
            <w:hideMark/>
          </w:tcPr>
          <w:p w14:paraId="414F115E"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701" w:author="10073817" w:date="2016-10-28T14:20:00Z"/>
                <w:rFonts w:eastAsia="Times New Roman" w:cs="Arial"/>
                <w:color w:val="000000"/>
                <w:lang w:eastAsia="en-ZA"/>
              </w:rPr>
            </w:pPr>
            <w:ins w:id="3702" w:author="10073817" w:date="2016-10-28T14:20:00Z">
              <w:r w:rsidRPr="00BD076C">
                <w:rPr>
                  <w:rFonts w:eastAsia="Times New Roman" w:cs="Arial"/>
                  <w:color w:val="000000"/>
                  <w:lang w:eastAsia="en-ZA"/>
                </w:rPr>
                <w:t>2</w:t>
              </w:r>
            </w:ins>
          </w:p>
        </w:tc>
      </w:tr>
      <w:tr w:rsidR="000B24D7" w:rsidRPr="00BD076C" w14:paraId="2195286F" w14:textId="77777777" w:rsidTr="00D91F6D">
        <w:trPr>
          <w:trHeight w:val="300"/>
          <w:ins w:id="3703"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4A251B6D" w14:textId="77777777" w:rsidR="000B24D7" w:rsidRPr="00BD076C" w:rsidRDefault="000B24D7" w:rsidP="00D91F6D">
            <w:pPr>
              <w:rPr>
                <w:ins w:id="3704" w:author="10073817" w:date="2016-10-28T14:20:00Z"/>
                <w:rFonts w:eastAsia="Times New Roman" w:cs="Arial"/>
                <w:lang w:eastAsia="en-ZA"/>
              </w:rPr>
            </w:pPr>
          </w:p>
        </w:tc>
        <w:tc>
          <w:tcPr>
            <w:tcW w:w="1941" w:type="dxa"/>
            <w:noWrap/>
            <w:hideMark/>
          </w:tcPr>
          <w:p w14:paraId="0C99FA3F"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705" w:author="10073817" w:date="2016-10-28T14:20:00Z"/>
                <w:rFonts w:eastAsia="Times New Roman" w:cs="Arial"/>
                <w:color w:val="000000"/>
                <w:lang w:eastAsia="en-ZA"/>
              </w:rPr>
            </w:pPr>
            <w:ins w:id="3706" w:author="10073817" w:date="2016-10-28T14:20:00Z">
              <w:r w:rsidRPr="00BD076C">
                <w:rPr>
                  <w:rFonts w:eastAsia="Times New Roman" w:cs="Arial"/>
                  <w:color w:val="000000"/>
                  <w:lang w:eastAsia="en-ZA"/>
                </w:rPr>
                <w:t> </w:t>
              </w:r>
            </w:ins>
          </w:p>
        </w:tc>
        <w:tc>
          <w:tcPr>
            <w:tcW w:w="926" w:type="dxa"/>
            <w:noWrap/>
            <w:hideMark/>
          </w:tcPr>
          <w:p w14:paraId="0A21E79B"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707" w:author="10073817" w:date="2016-10-28T14:20:00Z"/>
                <w:rFonts w:eastAsia="Times New Roman" w:cs="Arial"/>
                <w:color w:val="000000"/>
                <w:lang w:eastAsia="en-ZA"/>
              </w:rPr>
            </w:pPr>
            <w:ins w:id="3708" w:author="10073817" w:date="2016-10-28T14:20:00Z">
              <w:r w:rsidRPr="00BD076C">
                <w:rPr>
                  <w:rFonts w:eastAsia="Times New Roman" w:cs="Arial"/>
                  <w:color w:val="000000"/>
                  <w:lang w:eastAsia="en-ZA"/>
                </w:rPr>
                <w:t>Melting</w:t>
              </w:r>
            </w:ins>
          </w:p>
        </w:tc>
        <w:tc>
          <w:tcPr>
            <w:tcW w:w="1398" w:type="dxa"/>
            <w:noWrap/>
            <w:hideMark/>
          </w:tcPr>
          <w:p w14:paraId="51BED8EF"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709" w:author="10073817" w:date="2016-10-28T14:20:00Z"/>
                <w:rFonts w:eastAsia="Times New Roman" w:cs="Arial"/>
                <w:color w:val="000000"/>
                <w:lang w:eastAsia="en-ZA"/>
              </w:rPr>
            </w:pPr>
            <w:ins w:id="3710" w:author="10073817" w:date="2016-10-28T14:20:00Z">
              <w:r w:rsidRPr="00BD076C">
                <w:rPr>
                  <w:rFonts w:eastAsia="Times New Roman" w:cs="Arial"/>
                  <w:color w:val="000000"/>
                  <w:lang w:eastAsia="en-ZA"/>
                </w:rPr>
                <w:t>Quenching</w:t>
              </w:r>
            </w:ins>
          </w:p>
        </w:tc>
      </w:tr>
      <w:tr w:rsidR="000B24D7" w:rsidRPr="00BD076C" w14:paraId="7A30042E" w14:textId="77777777" w:rsidTr="00D91F6D">
        <w:trPr>
          <w:cnfStyle w:val="000000100000" w:firstRow="0" w:lastRow="0" w:firstColumn="0" w:lastColumn="0" w:oddVBand="0" w:evenVBand="0" w:oddHBand="1" w:evenHBand="0" w:firstRowFirstColumn="0" w:firstRowLastColumn="0" w:lastRowFirstColumn="0" w:lastRowLastColumn="0"/>
          <w:trHeight w:val="300"/>
          <w:ins w:id="3711"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723CFB78" w14:textId="77777777" w:rsidR="000B24D7" w:rsidRPr="00BD076C" w:rsidRDefault="000B24D7" w:rsidP="00D91F6D">
            <w:pPr>
              <w:rPr>
                <w:ins w:id="3712" w:author="10073817" w:date="2016-10-28T14:20:00Z"/>
                <w:rFonts w:eastAsia="Times New Roman" w:cs="Arial"/>
                <w:lang w:eastAsia="en-ZA"/>
              </w:rPr>
            </w:pPr>
          </w:p>
        </w:tc>
        <w:tc>
          <w:tcPr>
            <w:tcW w:w="1941" w:type="dxa"/>
            <w:noWrap/>
            <w:hideMark/>
          </w:tcPr>
          <w:p w14:paraId="28881FEF" w14:textId="77777777" w:rsidR="000B24D7" w:rsidRPr="00BD076C" w:rsidRDefault="000B24D7" w:rsidP="00D91F6D">
            <w:pPr>
              <w:cnfStyle w:val="000000100000" w:firstRow="0" w:lastRow="0" w:firstColumn="0" w:lastColumn="0" w:oddVBand="0" w:evenVBand="0" w:oddHBand="1" w:evenHBand="0" w:firstRowFirstColumn="0" w:firstRowLastColumn="0" w:lastRowFirstColumn="0" w:lastRowLastColumn="0"/>
              <w:rPr>
                <w:ins w:id="3713" w:author="10073817" w:date="2016-10-28T14:20:00Z"/>
                <w:rFonts w:eastAsia="Times New Roman" w:cs="Arial"/>
                <w:color w:val="000000"/>
                <w:lang w:eastAsia="en-ZA"/>
              </w:rPr>
            </w:pPr>
            <w:ins w:id="3714" w:author="10073817" w:date="2016-10-28T14:20:00Z">
              <w:r w:rsidRPr="00BD076C">
                <w:rPr>
                  <w:rFonts w:eastAsia="Times New Roman" w:cs="Arial"/>
                  <w:color w:val="000000"/>
                  <w:lang w:eastAsia="en-ZA"/>
                </w:rPr>
                <w:t>Temperature (K)</w:t>
              </w:r>
            </w:ins>
          </w:p>
        </w:tc>
        <w:tc>
          <w:tcPr>
            <w:tcW w:w="926" w:type="dxa"/>
            <w:noWrap/>
            <w:hideMark/>
          </w:tcPr>
          <w:p w14:paraId="093DD88A"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715" w:author="10073817" w:date="2016-10-28T14:20:00Z"/>
                <w:rFonts w:eastAsia="Times New Roman" w:cs="Arial"/>
                <w:color w:val="000000"/>
                <w:lang w:eastAsia="en-ZA"/>
              </w:rPr>
            </w:pPr>
            <w:ins w:id="3716" w:author="10073817" w:date="2016-10-28T14:20:00Z">
              <w:r w:rsidRPr="00BD076C">
                <w:rPr>
                  <w:rFonts w:eastAsia="Times New Roman" w:cs="Arial"/>
                  <w:color w:val="000000"/>
                  <w:lang w:eastAsia="en-ZA"/>
                </w:rPr>
                <w:t>6000</w:t>
              </w:r>
            </w:ins>
          </w:p>
        </w:tc>
        <w:tc>
          <w:tcPr>
            <w:tcW w:w="1398" w:type="dxa"/>
            <w:noWrap/>
            <w:hideMark/>
          </w:tcPr>
          <w:p w14:paraId="24A8C8E7" w14:textId="77777777" w:rsidR="000B24D7" w:rsidRPr="00BD076C" w:rsidRDefault="000B24D7" w:rsidP="00D91F6D">
            <w:pPr>
              <w:jc w:val="right"/>
              <w:cnfStyle w:val="000000100000" w:firstRow="0" w:lastRow="0" w:firstColumn="0" w:lastColumn="0" w:oddVBand="0" w:evenVBand="0" w:oddHBand="1" w:evenHBand="0" w:firstRowFirstColumn="0" w:firstRowLastColumn="0" w:lastRowFirstColumn="0" w:lastRowLastColumn="0"/>
              <w:rPr>
                <w:ins w:id="3717" w:author="10073817" w:date="2016-10-28T14:20:00Z"/>
                <w:rFonts w:eastAsia="Times New Roman" w:cs="Arial"/>
                <w:color w:val="000000"/>
                <w:lang w:eastAsia="en-ZA"/>
              </w:rPr>
            </w:pPr>
            <w:ins w:id="3718" w:author="10073817" w:date="2016-10-28T14:20:00Z">
              <w:r w:rsidRPr="00BD076C">
                <w:rPr>
                  <w:rFonts w:eastAsia="Times New Roman" w:cs="Arial"/>
                  <w:color w:val="000000"/>
                  <w:lang w:eastAsia="en-ZA"/>
                </w:rPr>
                <w:t>1</w:t>
              </w:r>
            </w:ins>
          </w:p>
        </w:tc>
      </w:tr>
      <w:tr w:rsidR="000B24D7" w:rsidRPr="00BD076C" w14:paraId="1817A60A" w14:textId="77777777" w:rsidTr="00D91F6D">
        <w:trPr>
          <w:trHeight w:val="315"/>
          <w:ins w:id="3719" w:author="10073817" w:date="2016-10-28T14:20:00Z"/>
        </w:trPr>
        <w:tc>
          <w:tcPr>
            <w:cnfStyle w:val="001000000000" w:firstRow="0" w:lastRow="0" w:firstColumn="1" w:lastColumn="0" w:oddVBand="0" w:evenVBand="0" w:oddHBand="0" w:evenHBand="0" w:firstRowFirstColumn="0" w:firstRowLastColumn="0" w:lastRowFirstColumn="0" w:lastRowLastColumn="0"/>
            <w:tcW w:w="1570" w:type="dxa"/>
            <w:vMerge/>
            <w:hideMark/>
          </w:tcPr>
          <w:p w14:paraId="1F1D56BE" w14:textId="77777777" w:rsidR="000B24D7" w:rsidRPr="00BD076C" w:rsidRDefault="000B24D7" w:rsidP="00D91F6D">
            <w:pPr>
              <w:rPr>
                <w:ins w:id="3720" w:author="10073817" w:date="2016-10-28T14:20:00Z"/>
                <w:rFonts w:eastAsia="Times New Roman" w:cs="Arial"/>
                <w:lang w:eastAsia="en-ZA"/>
              </w:rPr>
            </w:pPr>
          </w:p>
        </w:tc>
        <w:tc>
          <w:tcPr>
            <w:tcW w:w="1941" w:type="dxa"/>
            <w:noWrap/>
            <w:hideMark/>
          </w:tcPr>
          <w:p w14:paraId="43957E6E" w14:textId="77777777" w:rsidR="000B24D7" w:rsidRPr="00BD076C" w:rsidRDefault="000B24D7" w:rsidP="00D91F6D">
            <w:pPr>
              <w:cnfStyle w:val="000000000000" w:firstRow="0" w:lastRow="0" w:firstColumn="0" w:lastColumn="0" w:oddVBand="0" w:evenVBand="0" w:oddHBand="0" w:evenHBand="0" w:firstRowFirstColumn="0" w:firstRowLastColumn="0" w:lastRowFirstColumn="0" w:lastRowLastColumn="0"/>
              <w:rPr>
                <w:ins w:id="3721" w:author="10073817" w:date="2016-10-28T14:20:00Z"/>
                <w:rFonts w:eastAsia="Times New Roman" w:cs="Arial"/>
                <w:color w:val="000000"/>
                <w:lang w:eastAsia="en-ZA"/>
              </w:rPr>
            </w:pPr>
            <w:ins w:id="3722" w:author="10073817" w:date="2016-10-28T14:20:00Z">
              <w:r w:rsidRPr="00BD076C">
                <w:rPr>
                  <w:rFonts w:eastAsia="Times New Roman" w:cs="Arial"/>
                  <w:color w:val="000000"/>
                  <w:lang w:eastAsia="en-ZA"/>
                </w:rPr>
                <w:t>Steps</w:t>
              </w:r>
            </w:ins>
          </w:p>
        </w:tc>
        <w:tc>
          <w:tcPr>
            <w:tcW w:w="926" w:type="dxa"/>
            <w:noWrap/>
            <w:hideMark/>
          </w:tcPr>
          <w:p w14:paraId="59201FC5"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723" w:author="10073817" w:date="2016-10-28T14:20:00Z"/>
                <w:rFonts w:eastAsia="Times New Roman" w:cs="Arial"/>
                <w:color w:val="000000"/>
                <w:lang w:eastAsia="en-ZA"/>
              </w:rPr>
            </w:pPr>
            <w:ins w:id="3724" w:author="10073817" w:date="2016-10-28T14:20:00Z">
              <w:r w:rsidRPr="00BD076C">
                <w:rPr>
                  <w:rFonts w:eastAsia="Times New Roman" w:cs="Arial"/>
                  <w:color w:val="000000"/>
                  <w:lang w:eastAsia="en-ZA"/>
                </w:rPr>
                <w:t>150</w:t>
              </w:r>
            </w:ins>
          </w:p>
        </w:tc>
        <w:tc>
          <w:tcPr>
            <w:tcW w:w="1398" w:type="dxa"/>
            <w:noWrap/>
            <w:hideMark/>
          </w:tcPr>
          <w:p w14:paraId="406FB24A" w14:textId="77777777" w:rsidR="000B24D7" w:rsidRPr="00BD076C" w:rsidRDefault="000B24D7" w:rsidP="00D91F6D">
            <w:pPr>
              <w:jc w:val="right"/>
              <w:cnfStyle w:val="000000000000" w:firstRow="0" w:lastRow="0" w:firstColumn="0" w:lastColumn="0" w:oddVBand="0" w:evenVBand="0" w:oddHBand="0" w:evenHBand="0" w:firstRowFirstColumn="0" w:firstRowLastColumn="0" w:lastRowFirstColumn="0" w:lastRowLastColumn="0"/>
              <w:rPr>
                <w:ins w:id="3725" w:author="10073817" w:date="2016-10-28T14:20:00Z"/>
                <w:rFonts w:eastAsia="Times New Roman" w:cs="Arial"/>
                <w:color w:val="000000"/>
                <w:lang w:eastAsia="en-ZA"/>
              </w:rPr>
            </w:pPr>
            <w:ins w:id="3726" w:author="10073817" w:date="2016-10-28T14:20:00Z">
              <w:r w:rsidRPr="00BD076C">
                <w:rPr>
                  <w:rFonts w:eastAsia="Times New Roman" w:cs="Arial"/>
                  <w:color w:val="000000"/>
                  <w:lang w:eastAsia="en-ZA"/>
                </w:rPr>
                <w:t>2</w:t>
              </w:r>
            </w:ins>
          </w:p>
        </w:tc>
      </w:tr>
    </w:tbl>
    <w:p w14:paraId="01B34C60" w14:textId="1DDB994B" w:rsidR="0004428A" w:rsidRPr="000B24D7" w:rsidRDefault="00FE5375" w:rsidP="000B24D7">
      <w:pPr>
        <w:rPr>
          <w:ins w:id="3727" w:author="10073817" w:date="2016-10-28T13:53:00Z"/>
          <w:i/>
          <w:rPrChange w:id="3728" w:author="10073817" w:date="2016-10-28T14:20:00Z">
            <w:rPr>
              <w:ins w:id="3729" w:author="10073817" w:date="2016-10-28T13:53:00Z"/>
            </w:rPr>
          </w:rPrChange>
        </w:rPr>
        <w:pPrChange w:id="3730" w:author="10073817" w:date="2016-10-28T14:20:00Z">
          <w:pPr>
            <w:spacing w:after="240"/>
            <w:jc w:val="both"/>
          </w:pPr>
        </w:pPrChange>
      </w:pPr>
      <w:ins w:id="3731" w:author="10073817" w:date="2016-10-28T13:53:00Z">
        <w:r w:rsidRPr="000B24D7">
          <w:rPr>
            <w:i/>
            <w:rPrChange w:id="3732" w:author="10073817" w:date="2016-10-28T14:20:00Z">
              <w:rPr/>
            </w:rPrChange>
          </w:rPr>
          <w:t>Table 7</w:t>
        </w:r>
      </w:ins>
    </w:p>
    <w:p w14:paraId="2CA3AAC9" w14:textId="77777777" w:rsidR="00FE5375" w:rsidRPr="00FE5375" w:rsidRDefault="00FE5375" w:rsidP="00FE5375">
      <w:pPr>
        <w:rPr>
          <w:ins w:id="3733" w:author="10073817" w:date="2016-10-28T13:16:00Z"/>
          <w:rPrChange w:id="3734" w:author="10073817" w:date="2016-10-28T13:53:00Z">
            <w:rPr>
              <w:ins w:id="3735" w:author="10073817" w:date="2016-10-28T13:16:00Z"/>
              <w:rStyle w:val="tgc"/>
              <w:rFonts w:eastAsia="Times New Roman" w:cs="Arial"/>
              <w:sz w:val="20"/>
              <w:szCs w:val="20"/>
            </w:rPr>
          </w:rPrChange>
        </w:rPr>
        <w:pPrChange w:id="3736" w:author="10073817" w:date="2016-10-28T13:53:00Z">
          <w:pPr>
            <w:spacing w:after="240"/>
            <w:jc w:val="both"/>
          </w:pPr>
        </w:pPrChange>
      </w:pPr>
    </w:p>
    <w:p w14:paraId="57E58525" w14:textId="77777777" w:rsidR="000B24D7" w:rsidRDefault="000B24D7">
      <w:pPr>
        <w:pStyle w:val="BodyText"/>
        <w:spacing w:line="360" w:lineRule="auto"/>
        <w:rPr>
          <w:ins w:id="3737" w:author="10073817" w:date="2016-10-28T14:20:00Z"/>
          <w:rFonts w:asciiTheme="majorHAnsi" w:eastAsiaTheme="majorEastAsia" w:hAnsiTheme="majorHAnsi" w:cs="Arial"/>
          <w:color w:val="1F4D78" w:themeColor="accent1" w:themeShade="7F"/>
          <w:sz w:val="22"/>
          <w:szCs w:val="22"/>
        </w:rPr>
        <w:pPrChange w:id="3738" w:author="10073817" w:date="2016-10-26T09:38:00Z">
          <w:pPr>
            <w:pStyle w:val="BodyText"/>
          </w:pPr>
        </w:pPrChange>
      </w:pPr>
    </w:p>
    <w:p w14:paraId="1B31CBA3" w14:textId="77777777" w:rsidR="000B24D7" w:rsidRDefault="000B24D7">
      <w:pPr>
        <w:pStyle w:val="BodyText"/>
        <w:spacing w:line="360" w:lineRule="auto"/>
        <w:rPr>
          <w:ins w:id="3739" w:author="10073817" w:date="2016-10-28T14:20:00Z"/>
          <w:rFonts w:asciiTheme="majorHAnsi" w:eastAsiaTheme="majorEastAsia" w:hAnsiTheme="majorHAnsi" w:cs="Arial"/>
          <w:color w:val="1F4D78" w:themeColor="accent1" w:themeShade="7F"/>
          <w:sz w:val="22"/>
          <w:szCs w:val="22"/>
        </w:rPr>
        <w:pPrChange w:id="3740" w:author="10073817" w:date="2016-10-26T09:38:00Z">
          <w:pPr>
            <w:pStyle w:val="BodyText"/>
          </w:pPr>
        </w:pPrChange>
      </w:pPr>
    </w:p>
    <w:p w14:paraId="605DF4F8" w14:textId="77777777" w:rsidR="000B24D7" w:rsidRDefault="000B24D7">
      <w:pPr>
        <w:pStyle w:val="BodyText"/>
        <w:spacing w:line="360" w:lineRule="auto"/>
        <w:rPr>
          <w:ins w:id="3741" w:author="10073817" w:date="2016-10-28T14:20:00Z"/>
          <w:rFonts w:asciiTheme="majorHAnsi" w:eastAsiaTheme="majorEastAsia" w:hAnsiTheme="majorHAnsi" w:cs="Arial"/>
          <w:color w:val="1F4D78" w:themeColor="accent1" w:themeShade="7F"/>
          <w:sz w:val="22"/>
          <w:szCs w:val="22"/>
        </w:rPr>
        <w:pPrChange w:id="3742" w:author="10073817" w:date="2016-10-26T09:38:00Z">
          <w:pPr>
            <w:pStyle w:val="BodyText"/>
          </w:pPr>
        </w:pPrChange>
      </w:pPr>
    </w:p>
    <w:p w14:paraId="0F8BB63F" w14:textId="77777777" w:rsidR="000B24D7" w:rsidRDefault="000B24D7">
      <w:pPr>
        <w:pStyle w:val="BodyText"/>
        <w:spacing w:line="360" w:lineRule="auto"/>
        <w:rPr>
          <w:ins w:id="3743" w:author="10073817" w:date="2016-10-28T14:20:00Z"/>
          <w:rFonts w:asciiTheme="majorHAnsi" w:eastAsiaTheme="majorEastAsia" w:hAnsiTheme="majorHAnsi" w:cs="Arial"/>
          <w:color w:val="1F4D78" w:themeColor="accent1" w:themeShade="7F"/>
          <w:sz w:val="22"/>
          <w:szCs w:val="22"/>
        </w:rPr>
        <w:pPrChange w:id="3744" w:author="10073817" w:date="2016-10-26T09:38:00Z">
          <w:pPr>
            <w:pStyle w:val="BodyText"/>
          </w:pPr>
        </w:pPrChange>
      </w:pPr>
    </w:p>
    <w:p w14:paraId="7DDB54CB" w14:textId="77777777" w:rsidR="000B24D7" w:rsidRDefault="000B24D7">
      <w:pPr>
        <w:pStyle w:val="BodyText"/>
        <w:spacing w:line="360" w:lineRule="auto"/>
        <w:rPr>
          <w:ins w:id="3745" w:author="10073817" w:date="2016-10-28T14:20:00Z"/>
          <w:rFonts w:asciiTheme="majorHAnsi" w:eastAsiaTheme="majorEastAsia" w:hAnsiTheme="majorHAnsi" w:cs="Arial"/>
          <w:color w:val="1F4D78" w:themeColor="accent1" w:themeShade="7F"/>
          <w:sz w:val="22"/>
          <w:szCs w:val="22"/>
        </w:rPr>
        <w:pPrChange w:id="3746" w:author="10073817" w:date="2016-10-26T09:38:00Z">
          <w:pPr>
            <w:pStyle w:val="BodyText"/>
          </w:pPr>
        </w:pPrChange>
      </w:pPr>
    </w:p>
    <w:p w14:paraId="6250DBA4" w14:textId="77777777" w:rsidR="000B24D7" w:rsidRDefault="000B24D7">
      <w:pPr>
        <w:pStyle w:val="BodyText"/>
        <w:spacing w:line="360" w:lineRule="auto"/>
        <w:rPr>
          <w:ins w:id="3747" w:author="10073817" w:date="2016-10-28T14:20:00Z"/>
          <w:rFonts w:asciiTheme="majorHAnsi" w:eastAsiaTheme="majorEastAsia" w:hAnsiTheme="majorHAnsi" w:cs="Arial"/>
          <w:color w:val="1F4D78" w:themeColor="accent1" w:themeShade="7F"/>
          <w:sz w:val="22"/>
          <w:szCs w:val="22"/>
        </w:rPr>
        <w:pPrChange w:id="3748" w:author="10073817" w:date="2016-10-26T09:38:00Z">
          <w:pPr>
            <w:pStyle w:val="BodyText"/>
          </w:pPr>
        </w:pPrChange>
      </w:pPr>
    </w:p>
    <w:p w14:paraId="530711FF" w14:textId="77777777" w:rsidR="000B24D7" w:rsidRDefault="000B24D7">
      <w:pPr>
        <w:pStyle w:val="BodyText"/>
        <w:spacing w:line="360" w:lineRule="auto"/>
        <w:rPr>
          <w:ins w:id="3749" w:author="10073817" w:date="2016-10-28T14:20:00Z"/>
          <w:rFonts w:asciiTheme="majorHAnsi" w:eastAsiaTheme="majorEastAsia" w:hAnsiTheme="majorHAnsi" w:cs="Arial"/>
          <w:color w:val="1F4D78" w:themeColor="accent1" w:themeShade="7F"/>
          <w:sz w:val="22"/>
          <w:szCs w:val="22"/>
        </w:rPr>
        <w:pPrChange w:id="3750" w:author="10073817" w:date="2016-10-26T09:38:00Z">
          <w:pPr>
            <w:pStyle w:val="BodyText"/>
          </w:pPr>
        </w:pPrChange>
      </w:pPr>
    </w:p>
    <w:p w14:paraId="514A414C" w14:textId="77777777" w:rsidR="000B24D7" w:rsidRDefault="000B24D7">
      <w:pPr>
        <w:pStyle w:val="BodyText"/>
        <w:spacing w:line="360" w:lineRule="auto"/>
        <w:rPr>
          <w:ins w:id="3751" w:author="10073817" w:date="2016-10-28T14:20:00Z"/>
          <w:rFonts w:asciiTheme="majorHAnsi" w:eastAsiaTheme="majorEastAsia" w:hAnsiTheme="majorHAnsi" w:cs="Arial"/>
          <w:color w:val="1F4D78" w:themeColor="accent1" w:themeShade="7F"/>
          <w:sz w:val="22"/>
          <w:szCs w:val="22"/>
        </w:rPr>
        <w:pPrChange w:id="3752" w:author="10073817" w:date="2016-10-26T09:38:00Z">
          <w:pPr>
            <w:pStyle w:val="BodyText"/>
          </w:pPr>
        </w:pPrChange>
      </w:pPr>
    </w:p>
    <w:p w14:paraId="28B7DC66" w14:textId="77777777" w:rsidR="000B24D7" w:rsidRDefault="000B24D7">
      <w:pPr>
        <w:pStyle w:val="BodyText"/>
        <w:spacing w:line="360" w:lineRule="auto"/>
        <w:rPr>
          <w:ins w:id="3753" w:author="10073817" w:date="2016-10-28T14:20:00Z"/>
          <w:rFonts w:asciiTheme="majorHAnsi" w:eastAsiaTheme="majorEastAsia" w:hAnsiTheme="majorHAnsi" w:cs="Arial"/>
          <w:color w:val="1F4D78" w:themeColor="accent1" w:themeShade="7F"/>
          <w:sz w:val="22"/>
          <w:szCs w:val="22"/>
        </w:rPr>
        <w:pPrChange w:id="3754" w:author="10073817" w:date="2016-10-26T09:38:00Z">
          <w:pPr>
            <w:pStyle w:val="BodyText"/>
          </w:pPr>
        </w:pPrChange>
      </w:pPr>
    </w:p>
    <w:p w14:paraId="308EFC17" w14:textId="77777777" w:rsidR="000B24D7" w:rsidRDefault="000B24D7">
      <w:pPr>
        <w:pStyle w:val="BodyText"/>
        <w:spacing w:line="360" w:lineRule="auto"/>
        <w:rPr>
          <w:ins w:id="3755" w:author="10073817" w:date="2016-10-28T14:20:00Z"/>
          <w:rFonts w:asciiTheme="majorHAnsi" w:eastAsiaTheme="majorEastAsia" w:hAnsiTheme="majorHAnsi" w:cs="Arial"/>
          <w:color w:val="1F4D78" w:themeColor="accent1" w:themeShade="7F"/>
          <w:sz w:val="22"/>
          <w:szCs w:val="22"/>
        </w:rPr>
        <w:pPrChange w:id="3756" w:author="10073817" w:date="2016-10-26T09:38:00Z">
          <w:pPr>
            <w:pStyle w:val="BodyText"/>
          </w:pPr>
        </w:pPrChange>
      </w:pPr>
    </w:p>
    <w:p w14:paraId="7869B952" w14:textId="77777777" w:rsidR="000B24D7" w:rsidRDefault="000B24D7">
      <w:pPr>
        <w:pStyle w:val="BodyText"/>
        <w:spacing w:line="360" w:lineRule="auto"/>
        <w:rPr>
          <w:ins w:id="3757" w:author="10073817" w:date="2016-10-28T14:20:00Z"/>
          <w:rFonts w:asciiTheme="majorHAnsi" w:eastAsiaTheme="majorEastAsia" w:hAnsiTheme="majorHAnsi" w:cs="Arial"/>
          <w:color w:val="1F4D78" w:themeColor="accent1" w:themeShade="7F"/>
          <w:sz w:val="22"/>
          <w:szCs w:val="22"/>
        </w:rPr>
        <w:pPrChange w:id="3758" w:author="10073817" w:date="2016-10-26T09:38:00Z">
          <w:pPr>
            <w:pStyle w:val="BodyText"/>
          </w:pPr>
        </w:pPrChange>
      </w:pPr>
    </w:p>
    <w:p w14:paraId="0AF77D1F" w14:textId="77777777" w:rsidR="000B24D7" w:rsidRDefault="000B24D7">
      <w:pPr>
        <w:pStyle w:val="BodyText"/>
        <w:spacing w:line="360" w:lineRule="auto"/>
        <w:rPr>
          <w:ins w:id="3759" w:author="10073817" w:date="2016-10-28T14:20:00Z"/>
          <w:rFonts w:asciiTheme="majorHAnsi" w:eastAsiaTheme="majorEastAsia" w:hAnsiTheme="majorHAnsi" w:cs="Arial"/>
          <w:color w:val="1F4D78" w:themeColor="accent1" w:themeShade="7F"/>
          <w:sz w:val="22"/>
          <w:szCs w:val="22"/>
        </w:rPr>
        <w:pPrChange w:id="3760" w:author="10073817" w:date="2016-10-26T09:38:00Z">
          <w:pPr>
            <w:pStyle w:val="BodyText"/>
          </w:pPr>
        </w:pPrChange>
      </w:pPr>
    </w:p>
    <w:p w14:paraId="5387CB2D" w14:textId="77777777" w:rsidR="000B24D7" w:rsidRDefault="000B24D7">
      <w:pPr>
        <w:pStyle w:val="BodyText"/>
        <w:spacing w:line="360" w:lineRule="auto"/>
        <w:rPr>
          <w:ins w:id="3761" w:author="10073817" w:date="2016-10-28T14:20:00Z"/>
          <w:rFonts w:asciiTheme="majorHAnsi" w:eastAsiaTheme="majorEastAsia" w:hAnsiTheme="majorHAnsi" w:cs="Arial"/>
          <w:color w:val="1F4D78" w:themeColor="accent1" w:themeShade="7F"/>
          <w:sz w:val="22"/>
          <w:szCs w:val="22"/>
        </w:rPr>
        <w:pPrChange w:id="3762" w:author="10073817" w:date="2016-10-26T09:38:00Z">
          <w:pPr>
            <w:pStyle w:val="BodyText"/>
          </w:pPr>
        </w:pPrChange>
      </w:pPr>
    </w:p>
    <w:p w14:paraId="1B8A710A" w14:textId="77777777" w:rsidR="000B24D7" w:rsidRDefault="000B24D7">
      <w:pPr>
        <w:pStyle w:val="BodyText"/>
        <w:spacing w:line="360" w:lineRule="auto"/>
        <w:rPr>
          <w:ins w:id="3763" w:author="10073817" w:date="2016-10-28T14:20:00Z"/>
          <w:rFonts w:asciiTheme="majorHAnsi" w:eastAsiaTheme="majorEastAsia" w:hAnsiTheme="majorHAnsi" w:cs="Arial"/>
          <w:color w:val="1F4D78" w:themeColor="accent1" w:themeShade="7F"/>
          <w:sz w:val="22"/>
          <w:szCs w:val="22"/>
        </w:rPr>
        <w:pPrChange w:id="3764" w:author="10073817" w:date="2016-10-26T09:38:00Z">
          <w:pPr>
            <w:pStyle w:val="BodyText"/>
          </w:pPr>
        </w:pPrChange>
      </w:pPr>
    </w:p>
    <w:p w14:paraId="291F517E" w14:textId="77777777" w:rsidR="000B24D7" w:rsidRDefault="000B24D7">
      <w:pPr>
        <w:pStyle w:val="BodyText"/>
        <w:spacing w:line="360" w:lineRule="auto"/>
        <w:rPr>
          <w:ins w:id="3765" w:author="10073817" w:date="2016-10-28T14:20:00Z"/>
          <w:rFonts w:asciiTheme="majorHAnsi" w:eastAsiaTheme="majorEastAsia" w:hAnsiTheme="majorHAnsi" w:cs="Arial"/>
          <w:color w:val="1F4D78" w:themeColor="accent1" w:themeShade="7F"/>
          <w:sz w:val="22"/>
          <w:szCs w:val="22"/>
        </w:rPr>
        <w:pPrChange w:id="3766" w:author="10073817" w:date="2016-10-26T09:38:00Z">
          <w:pPr>
            <w:pStyle w:val="BodyText"/>
          </w:pPr>
        </w:pPrChange>
      </w:pPr>
    </w:p>
    <w:p w14:paraId="318625D7" w14:textId="77777777" w:rsidR="000B24D7" w:rsidRDefault="000B24D7">
      <w:pPr>
        <w:pStyle w:val="BodyText"/>
        <w:spacing w:line="360" w:lineRule="auto"/>
        <w:rPr>
          <w:ins w:id="3767" w:author="10073817" w:date="2016-10-28T14:20:00Z"/>
          <w:rFonts w:asciiTheme="majorHAnsi" w:eastAsiaTheme="majorEastAsia" w:hAnsiTheme="majorHAnsi" w:cs="Arial"/>
          <w:color w:val="1F4D78" w:themeColor="accent1" w:themeShade="7F"/>
          <w:sz w:val="22"/>
          <w:szCs w:val="22"/>
        </w:rPr>
        <w:pPrChange w:id="3768" w:author="10073817" w:date="2016-10-26T09:38:00Z">
          <w:pPr>
            <w:pStyle w:val="BodyText"/>
          </w:pPr>
        </w:pPrChange>
      </w:pPr>
    </w:p>
    <w:p w14:paraId="0266857F" w14:textId="77777777" w:rsidR="000B24D7" w:rsidRDefault="000B24D7">
      <w:pPr>
        <w:pStyle w:val="BodyText"/>
        <w:spacing w:line="360" w:lineRule="auto"/>
        <w:rPr>
          <w:ins w:id="3769" w:author="10073817" w:date="2016-10-28T14:20:00Z"/>
          <w:rFonts w:asciiTheme="majorHAnsi" w:eastAsiaTheme="majorEastAsia" w:hAnsiTheme="majorHAnsi" w:cs="Arial"/>
          <w:color w:val="1F4D78" w:themeColor="accent1" w:themeShade="7F"/>
          <w:sz w:val="22"/>
          <w:szCs w:val="22"/>
        </w:rPr>
        <w:pPrChange w:id="3770" w:author="10073817" w:date="2016-10-26T09:38:00Z">
          <w:pPr>
            <w:pStyle w:val="BodyText"/>
          </w:pPr>
        </w:pPrChange>
      </w:pPr>
    </w:p>
    <w:p w14:paraId="321C0B31" w14:textId="77777777" w:rsidR="000B24D7" w:rsidRDefault="000B24D7">
      <w:pPr>
        <w:pStyle w:val="BodyText"/>
        <w:spacing w:line="360" w:lineRule="auto"/>
        <w:rPr>
          <w:ins w:id="3771" w:author="10073817" w:date="2016-10-28T14:20:00Z"/>
          <w:rFonts w:asciiTheme="majorHAnsi" w:eastAsiaTheme="majorEastAsia" w:hAnsiTheme="majorHAnsi" w:cs="Arial"/>
          <w:color w:val="1F4D78" w:themeColor="accent1" w:themeShade="7F"/>
          <w:sz w:val="22"/>
          <w:szCs w:val="22"/>
        </w:rPr>
        <w:pPrChange w:id="3772" w:author="10073817" w:date="2016-10-26T09:38:00Z">
          <w:pPr>
            <w:pStyle w:val="BodyText"/>
          </w:pPr>
        </w:pPrChange>
      </w:pPr>
    </w:p>
    <w:p w14:paraId="78E6172A" w14:textId="77777777" w:rsidR="000B24D7" w:rsidRDefault="000B24D7">
      <w:pPr>
        <w:pStyle w:val="BodyText"/>
        <w:spacing w:line="360" w:lineRule="auto"/>
        <w:rPr>
          <w:ins w:id="3773" w:author="10073817" w:date="2016-10-28T14:20:00Z"/>
          <w:rFonts w:asciiTheme="majorHAnsi" w:eastAsiaTheme="majorEastAsia" w:hAnsiTheme="majorHAnsi" w:cs="Arial"/>
          <w:color w:val="1F4D78" w:themeColor="accent1" w:themeShade="7F"/>
          <w:sz w:val="22"/>
          <w:szCs w:val="22"/>
        </w:rPr>
        <w:pPrChange w:id="3774" w:author="10073817" w:date="2016-10-26T09:38:00Z">
          <w:pPr>
            <w:pStyle w:val="BodyText"/>
          </w:pPr>
        </w:pPrChange>
      </w:pPr>
    </w:p>
    <w:p w14:paraId="2E13983A" w14:textId="77777777" w:rsidR="000B24D7" w:rsidRDefault="000B24D7">
      <w:pPr>
        <w:pStyle w:val="BodyText"/>
        <w:spacing w:line="360" w:lineRule="auto"/>
        <w:rPr>
          <w:ins w:id="3775" w:author="10073817" w:date="2016-10-28T14:20:00Z"/>
          <w:rFonts w:asciiTheme="majorHAnsi" w:eastAsiaTheme="majorEastAsia" w:hAnsiTheme="majorHAnsi" w:cs="Arial"/>
          <w:color w:val="1F4D78" w:themeColor="accent1" w:themeShade="7F"/>
          <w:sz w:val="22"/>
          <w:szCs w:val="22"/>
        </w:rPr>
        <w:pPrChange w:id="3776" w:author="10073817" w:date="2016-10-26T09:38:00Z">
          <w:pPr>
            <w:pStyle w:val="BodyText"/>
          </w:pPr>
        </w:pPrChange>
      </w:pPr>
    </w:p>
    <w:p w14:paraId="40C3A730" w14:textId="77777777" w:rsidR="000B24D7" w:rsidRDefault="000B24D7">
      <w:pPr>
        <w:pStyle w:val="BodyText"/>
        <w:spacing w:line="360" w:lineRule="auto"/>
        <w:rPr>
          <w:ins w:id="3777" w:author="10073817" w:date="2016-10-28T14:20:00Z"/>
          <w:rFonts w:asciiTheme="majorHAnsi" w:eastAsiaTheme="majorEastAsia" w:hAnsiTheme="majorHAnsi" w:cs="Arial"/>
          <w:color w:val="1F4D78" w:themeColor="accent1" w:themeShade="7F"/>
          <w:sz w:val="22"/>
          <w:szCs w:val="22"/>
        </w:rPr>
        <w:pPrChange w:id="3778" w:author="10073817" w:date="2016-10-26T09:38:00Z">
          <w:pPr>
            <w:pStyle w:val="BodyText"/>
          </w:pPr>
        </w:pPrChange>
      </w:pPr>
    </w:p>
    <w:p w14:paraId="504BBD4E" w14:textId="5141C3AA" w:rsidR="00CD4EA0" w:rsidRPr="00045DE7" w:rsidDel="00045DE7" w:rsidRDefault="00EA3000">
      <w:pPr>
        <w:pStyle w:val="Heading3"/>
        <w:jc w:val="both"/>
        <w:rPr>
          <w:del w:id="3779" w:author="10073817" w:date="2016-10-27T12:28:00Z"/>
          <w:rFonts w:ascii="Arial" w:hAnsi="Arial" w:cs="Arial"/>
          <w:sz w:val="22"/>
          <w:szCs w:val="22"/>
          <w:rPrChange w:id="3780" w:author="10073817" w:date="2016-10-27T12:20:00Z">
            <w:rPr>
              <w:del w:id="3781" w:author="10073817" w:date="2016-10-27T12:28:00Z"/>
              <w:rFonts w:ascii="Arial" w:hAnsi="Arial" w:cs="Arial"/>
              <w:sz w:val="20"/>
              <w:szCs w:val="20"/>
            </w:rPr>
          </w:rPrChange>
        </w:rPr>
      </w:pPr>
      <w:del w:id="3782" w:author="10073817" w:date="2016-10-27T12:28:00Z">
        <w:r w:rsidRPr="00045DE7" w:rsidDel="00045DE7">
          <w:rPr>
            <w:rFonts w:cs="Arial"/>
            <w:sz w:val="22"/>
            <w:szCs w:val="22"/>
            <w:rPrChange w:id="3783" w:author="10073817" w:date="2016-10-27T12:20:00Z">
              <w:rPr>
                <w:rFonts w:cs="Arial"/>
                <w:sz w:val="20"/>
                <w:szCs w:val="20"/>
              </w:rPr>
            </w:rPrChange>
          </w:rPr>
          <w:lastRenderedPageBreak/>
          <w:delText>Aim</w:delText>
        </w:r>
      </w:del>
    </w:p>
    <w:p w14:paraId="40CF6745" w14:textId="6F621E49" w:rsidR="00CA4E68" w:rsidRPr="00045DE7" w:rsidDel="00045DE7" w:rsidRDefault="00CD4EA0">
      <w:pPr>
        <w:jc w:val="both"/>
        <w:rPr>
          <w:del w:id="3784" w:author="10073817" w:date="2016-10-27T12:28:00Z"/>
          <w:rFonts w:cs="Arial"/>
          <w:rPrChange w:id="3785" w:author="10073817" w:date="2016-10-27T12:20:00Z">
            <w:rPr>
              <w:del w:id="3786" w:author="10073817" w:date="2016-10-27T12:28:00Z"/>
              <w:rFonts w:cs="Arial"/>
              <w:sz w:val="20"/>
              <w:szCs w:val="20"/>
            </w:rPr>
          </w:rPrChange>
        </w:rPr>
      </w:pPr>
      <w:del w:id="3787" w:author="10073817" w:date="2016-10-27T12:28:00Z">
        <w:r w:rsidRPr="00045DE7" w:rsidDel="00045DE7">
          <w:rPr>
            <w:rFonts w:cs="Arial"/>
            <w:rPrChange w:id="3788" w:author="10073817" w:date="2016-10-27T12:20:00Z">
              <w:rPr>
                <w:rFonts w:cs="Arial"/>
                <w:sz w:val="20"/>
                <w:szCs w:val="20"/>
              </w:rPr>
            </w:rPrChange>
          </w:rPr>
          <w:delText xml:space="preserve">The </w:delText>
        </w:r>
        <w:r w:rsidR="00CA4E68" w:rsidRPr="00045DE7" w:rsidDel="00045DE7">
          <w:rPr>
            <w:rFonts w:cs="Arial"/>
            <w:rPrChange w:id="3789" w:author="10073817" w:date="2016-10-27T12:20:00Z">
              <w:rPr>
                <w:rFonts w:cs="Arial"/>
                <w:sz w:val="20"/>
                <w:szCs w:val="20"/>
              </w:rPr>
            </w:rPrChange>
          </w:rPr>
          <w:delText>aim of this project is to develop a model that could be used to create the three surfaces identified in MCM-41 support material.</w:delText>
        </w:r>
      </w:del>
    </w:p>
    <w:p w14:paraId="2C19F372" w14:textId="41FAE6C9" w:rsidR="00EA3000" w:rsidRPr="00045DE7" w:rsidDel="00045DE7" w:rsidRDefault="00EA3000">
      <w:pPr>
        <w:spacing w:after="0"/>
        <w:jc w:val="both"/>
        <w:rPr>
          <w:del w:id="3790" w:author="10073817" w:date="2016-10-27T12:28:00Z"/>
          <w:rFonts w:cs="Arial"/>
          <w:color w:val="1F3864" w:themeColor="accent5" w:themeShade="80"/>
          <w:rPrChange w:id="3791" w:author="10073817" w:date="2016-10-27T12:20:00Z">
            <w:rPr>
              <w:del w:id="3792" w:author="10073817" w:date="2016-10-27T12:28:00Z"/>
              <w:rFonts w:cs="Arial"/>
              <w:color w:val="1F3864" w:themeColor="accent5" w:themeShade="80"/>
              <w:sz w:val="20"/>
              <w:szCs w:val="20"/>
            </w:rPr>
          </w:rPrChange>
        </w:rPr>
      </w:pPr>
      <w:del w:id="3793" w:author="10073817" w:date="2016-10-27T12:28:00Z">
        <w:r w:rsidRPr="00045DE7" w:rsidDel="00045DE7">
          <w:rPr>
            <w:rFonts w:cs="Arial"/>
            <w:color w:val="1F3864" w:themeColor="accent5" w:themeShade="80"/>
            <w:rPrChange w:id="3794" w:author="10073817" w:date="2016-10-27T12:20:00Z">
              <w:rPr>
                <w:rFonts w:cs="Arial"/>
                <w:color w:val="1F3864" w:themeColor="accent5" w:themeShade="80"/>
                <w:sz w:val="20"/>
                <w:szCs w:val="20"/>
              </w:rPr>
            </w:rPrChange>
          </w:rPr>
          <w:delText>Objectives</w:delText>
        </w:r>
      </w:del>
    </w:p>
    <w:p w14:paraId="6D90D25A" w14:textId="7C866D30" w:rsidR="00480036" w:rsidRPr="00045DE7" w:rsidDel="00045DE7" w:rsidRDefault="00480036">
      <w:pPr>
        <w:pStyle w:val="ListParagraph"/>
        <w:numPr>
          <w:ilvl w:val="3"/>
          <w:numId w:val="3"/>
        </w:numPr>
        <w:ind w:left="851" w:hanging="284"/>
        <w:jc w:val="both"/>
        <w:rPr>
          <w:del w:id="3795" w:author="10073817" w:date="2016-10-27T12:28:00Z"/>
          <w:rFonts w:cs="Arial"/>
          <w:rPrChange w:id="3796" w:author="10073817" w:date="2016-10-27T12:20:00Z">
            <w:rPr>
              <w:del w:id="3797" w:author="10073817" w:date="2016-10-27T12:28:00Z"/>
              <w:rFonts w:cs="Arial"/>
              <w:sz w:val="20"/>
              <w:szCs w:val="20"/>
            </w:rPr>
          </w:rPrChange>
        </w:rPr>
      </w:pPr>
      <w:del w:id="3798" w:author="10073817" w:date="2016-10-27T12:28:00Z">
        <w:r w:rsidRPr="00045DE7" w:rsidDel="00045DE7">
          <w:rPr>
            <w:rFonts w:cs="Arial"/>
            <w:rPrChange w:id="3799" w:author="10073817" w:date="2016-10-27T12:20:00Z">
              <w:rPr>
                <w:rFonts w:cs="Arial"/>
                <w:sz w:val="20"/>
                <w:szCs w:val="20"/>
              </w:rPr>
            </w:rPrChange>
          </w:rPr>
          <w:delText>Comprehensive literature study on MCM-41.</w:delText>
        </w:r>
      </w:del>
    </w:p>
    <w:p w14:paraId="7DB6A82F" w14:textId="475B6C09" w:rsidR="00480036" w:rsidRPr="00045DE7" w:rsidDel="00045DE7" w:rsidRDefault="00480036">
      <w:pPr>
        <w:pStyle w:val="ListParagraph"/>
        <w:numPr>
          <w:ilvl w:val="3"/>
          <w:numId w:val="3"/>
        </w:numPr>
        <w:ind w:left="851" w:hanging="284"/>
        <w:jc w:val="both"/>
        <w:rPr>
          <w:del w:id="3800" w:author="10073817" w:date="2016-10-27T12:28:00Z"/>
          <w:rFonts w:cs="Arial"/>
          <w:rPrChange w:id="3801" w:author="10073817" w:date="2016-10-27T12:20:00Z">
            <w:rPr>
              <w:del w:id="3802" w:author="10073817" w:date="2016-10-27T12:28:00Z"/>
              <w:rFonts w:cs="Arial"/>
              <w:sz w:val="20"/>
              <w:szCs w:val="20"/>
            </w:rPr>
          </w:rPrChange>
        </w:rPr>
      </w:pPr>
      <w:del w:id="3803" w:author="10073817" w:date="2016-10-27T12:28:00Z">
        <w:r w:rsidRPr="00045DE7" w:rsidDel="00045DE7">
          <w:rPr>
            <w:rFonts w:cs="Arial"/>
            <w:rPrChange w:id="3804" w:author="10073817" w:date="2016-10-27T12:20:00Z">
              <w:rPr>
                <w:rFonts w:cs="Arial"/>
                <w:sz w:val="20"/>
                <w:szCs w:val="20"/>
              </w:rPr>
            </w:rPrChange>
          </w:rPr>
          <w:delText>Training in the use of CASTEP.</w:delText>
        </w:r>
      </w:del>
    </w:p>
    <w:p w14:paraId="2224FD13" w14:textId="2418B94E" w:rsidR="00480036" w:rsidRPr="00045DE7" w:rsidDel="00045DE7" w:rsidRDefault="00480036">
      <w:pPr>
        <w:pStyle w:val="ListParagraph"/>
        <w:numPr>
          <w:ilvl w:val="3"/>
          <w:numId w:val="3"/>
        </w:numPr>
        <w:spacing w:after="0"/>
        <w:ind w:left="851" w:hanging="284"/>
        <w:contextualSpacing w:val="0"/>
        <w:jc w:val="both"/>
        <w:rPr>
          <w:del w:id="3805" w:author="10073817" w:date="2016-10-27T12:28:00Z"/>
          <w:rFonts w:cs="Arial"/>
          <w:rPrChange w:id="3806" w:author="10073817" w:date="2016-10-27T12:20:00Z">
            <w:rPr>
              <w:del w:id="3807" w:author="10073817" w:date="2016-10-27T12:28:00Z"/>
              <w:rFonts w:cs="Arial"/>
              <w:sz w:val="20"/>
              <w:szCs w:val="20"/>
            </w:rPr>
          </w:rPrChange>
        </w:rPr>
      </w:pPr>
      <w:del w:id="3808" w:author="10073817" w:date="2016-10-27T12:28:00Z">
        <w:r w:rsidRPr="00045DE7" w:rsidDel="00045DE7">
          <w:rPr>
            <w:rFonts w:cs="Arial"/>
            <w:rPrChange w:id="3809" w:author="10073817" w:date="2016-10-27T12:20:00Z">
              <w:rPr>
                <w:rFonts w:cs="Arial"/>
                <w:sz w:val="20"/>
                <w:szCs w:val="20"/>
              </w:rPr>
            </w:rPrChange>
          </w:rPr>
          <w:delText>Development of method to creating an amorphous SiO2 bulk structure.</w:delText>
        </w:r>
      </w:del>
    </w:p>
    <w:p w14:paraId="0E07202F" w14:textId="3C914D93" w:rsidR="00480036" w:rsidRPr="00045DE7" w:rsidDel="00AA1F4F" w:rsidRDefault="00480036">
      <w:pPr>
        <w:pStyle w:val="BodyText"/>
        <w:numPr>
          <w:ilvl w:val="3"/>
          <w:numId w:val="3"/>
        </w:numPr>
        <w:spacing w:after="240" w:line="360" w:lineRule="auto"/>
        <w:ind w:left="851" w:hanging="284"/>
        <w:rPr>
          <w:del w:id="3810" w:author="10073817" w:date="2016-10-25T16:12:00Z"/>
          <w:rFonts w:ascii="Arial" w:hAnsi="Arial" w:cs="Arial"/>
          <w:sz w:val="22"/>
          <w:szCs w:val="22"/>
          <w:rPrChange w:id="3811" w:author="10073817" w:date="2016-10-27T12:20:00Z">
            <w:rPr>
              <w:del w:id="3812" w:author="10073817" w:date="2016-10-25T16:12:00Z"/>
              <w:rFonts w:ascii="Arial" w:hAnsi="Arial" w:cs="Arial"/>
              <w:sz w:val="20"/>
              <w:szCs w:val="20"/>
            </w:rPr>
          </w:rPrChange>
        </w:rPr>
        <w:pPrChange w:id="3813" w:author="10073817" w:date="2016-10-26T09:38:00Z">
          <w:pPr>
            <w:pStyle w:val="BodyText"/>
            <w:numPr>
              <w:ilvl w:val="3"/>
              <w:numId w:val="3"/>
            </w:numPr>
            <w:spacing w:after="240"/>
            <w:ind w:left="851" w:hanging="284"/>
          </w:pPr>
        </w:pPrChange>
      </w:pPr>
      <w:del w:id="3814" w:author="10073817" w:date="2016-10-25T16:12:00Z">
        <w:r w:rsidRPr="00045DE7" w:rsidDel="00AA1F4F">
          <w:rPr>
            <w:rFonts w:ascii="Arial" w:hAnsi="Arial" w:cs="Arial"/>
            <w:sz w:val="22"/>
            <w:szCs w:val="22"/>
            <w:rPrChange w:id="3815" w:author="10073817" w:date="2016-10-27T12:20:00Z">
              <w:rPr>
                <w:rFonts w:cs="Arial"/>
                <w:sz w:val="20"/>
                <w:szCs w:val="20"/>
              </w:rPr>
            </w:rPrChange>
          </w:rPr>
          <w:delText>Cutting surfaces and creating slab structures f</w:delText>
        </w:r>
        <w:r w:rsidR="008C0A9C" w:rsidRPr="00045DE7" w:rsidDel="00AA1F4F">
          <w:rPr>
            <w:rFonts w:ascii="Arial" w:hAnsi="Arial" w:cs="Arial"/>
            <w:sz w:val="22"/>
            <w:szCs w:val="22"/>
            <w:rPrChange w:id="3816" w:author="10073817" w:date="2016-10-27T12:20:00Z">
              <w:rPr>
                <w:rFonts w:cs="Arial"/>
                <w:sz w:val="20"/>
                <w:szCs w:val="20"/>
              </w:rPr>
            </w:rPrChange>
          </w:rPr>
          <w:delText>r</w:delText>
        </w:r>
        <w:r w:rsidRPr="00045DE7" w:rsidDel="00AA1F4F">
          <w:rPr>
            <w:rFonts w:ascii="Arial" w:hAnsi="Arial" w:cs="Arial"/>
            <w:sz w:val="22"/>
            <w:szCs w:val="22"/>
            <w:rPrChange w:id="3817" w:author="10073817" w:date="2016-10-27T12:20:00Z">
              <w:rPr>
                <w:rFonts w:cs="Arial"/>
                <w:sz w:val="20"/>
                <w:szCs w:val="20"/>
              </w:rPr>
            </w:rPrChange>
          </w:rPr>
          <w:delText>om amorphous SiO2 bulk structures.</w:delText>
        </w:r>
      </w:del>
    </w:p>
    <w:p w14:paraId="05839AD5" w14:textId="5E8FC17B" w:rsidR="008D7808" w:rsidRPr="00045DE7" w:rsidRDefault="008D7808">
      <w:pPr>
        <w:pStyle w:val="BodyText"/>
        <w:spacing w:line="360" w:lineRule="auto"/>
        <w:rPr>
          <w:ins w:id="3818" w:author="10073817" w:date="2016-10-26T13:45:00Z"/>
          <w:rFonts w:ascii="Arial" w:hAnsi="Arial" w:cs="Arial"/>
          <w:color w:val="1F3864" w:themeColor="accent5" w:themeShade="80"/>
          <w:sz w:val="22"/>
          <w:szCs w:val="22"/>
        </w:rPr>
        <w:pPrChange w:id="3819" w:author="10073817" w:date="2016-10-26T09:38:00Z">
          <w:pPr>
            <w:pStyle w:val="BodyText"/>
          </w:pPr>
        </w:pPrChange>
      </w:pPr>
      <w:r w:rsidRPr="00045DE7">
        <w:rPr>
          <w:rFonts w:ascii="Arial" w:hAnsi="Arial" w:cs="Arial"/>
          <w:color w:val="1F3864" w:themeColor="accent5" w:themeShade="80"/>
          <w:sz w:val="22"/>
          <w:szCs w:val="22"/>
          <w:rPrChange w:id="3820" w:author="10073817" w:date="2016-10-27T12:20:00Z">
            <w:rPr>
              <w:rFonts w:ascii="Arial" w:hAnsi="Arial" w:cs="Arial"/>
              <w:color w:val="1F3864" w:themeColor="accent5" w:themeShade="80"/>
              <w:sz w:val="20"/>
              <w:szCs w:val="20"/>
            </w:rPr>
          </w:rPrChange>
        </w:rPr>
        <w:t>References</w:t>
      </w:r>
    </w:p>
    <w:p w14:paraId="03BAB5DD" w14:textId="3D03CA8B" w:rsidR="00DD79C7" w:rsidRPr="00686D5C" w:rsidRDefault="00DD79C7">
      <w:pPr>
        <w:pStyle w:val="BodyText"/>
        <w:numPr>
          <w:ilvl w:val="0"/>
          <w:numId w:val="13"/>
        </w:numPr>
        <w:spacing w:line="360" w:lineRule="auto"/>
        <w:rPr>
          <w:ins w:id="3821" w:author="10073817" w:date="2016-10-26T13:45:00Z"/>
          <w:rFonts w:ascii="Arial" w:hAnsi="Arial" w:cs="Arial"/>
          <w:sz w:val="22"/>
          <w:szCs w:val="22"/>
          <w:rPrChange w:id="3822" w:author="10073817" w:date="2016-10-27T23:09:00Z">
            <w:rPr>
              <w:ins w:id="3823" w:author="10073817" w:date="2016-10-26T13:45:00Z"/>
              <w:rFonts w:ascii="Arial" w:hAnsi="Arial" w:cs="Arial"/>
              <w:color w:val="1F3864" w:themeColor="accent5" w:themeShade="80"/>
              <w:sz w:val="22"/>
              <w:szCs w:val="22"/>
            </w:rPr>
          </w:rPrChange>
        </w:rPr>
        <w:pPrChange w:id="3824" w:author="10073817" w:date="2016-10-26T13:46:00Z">
          <w:pPr>
            <w:pStyle w:val="BodyText"/>
          </w:pPr>
        </w:pPrChange>
      </w:pPr>
      <w:ins w:id="3825" w:author="10073817" w:date="2016-10-26T13:45:00Z">
        <w:r w:rsidRPr="00686D5C">
          <w:rPr>
            <w:rFonts w:ascii="Arial" w:hAnsi="Arial" w:cs="Arial"/>
            <w:sz w:val="22"/>
            <w:szCs w:val="22"/>
            <w:rPrChange w:id="3826" w:author="10073817" w:date="2016-10-27T23:09:00Z">
              <w:rPr>
                <w:rFonts w:ascii="Arial" w:hAnsi="Arial" w:cs="Arial"/>
                <w:color w:val="1F3864" w:themeColor="accent5" w:themeShade="80"/>
                <w:sz w:val="22"/>
                <w:szCs w:val="22"/>
              </w:rPr>
            </w:rPrChange>
          </w:rPr>
          <w:t>Material Studio ref</w:t>
        </w:r>
      </w:ins>
    </w:p>
    <w:p w14:paraId="2CDF8D84" w14:textId="6F413327" w:rsidR="00DD79C7" w:rsidRPr="00686D5C" w:rsidRDefault="00DD79C7">
      <w:pPr>
        <w:pStyle w:val="BodyText"/>
        <w:numPr>
          <w:ilvl w:val="0"/>
          <w:numId w:val="13"/>
        </w:numPr>
        <w:spacing w:line="360" w:lineRule="auto"/>
        <w:rPr>
          <w:ins w:id="3827" w:author="10073817" w:date="2016-10-26T13:47:00Z"/>
          <w:rFonts w:ascii="Arial" w:hAnsi="Arial" w:cs="Arial"/>
          <w:sz w:val="22"/>
          <w:szCs w:val="22"/>
          <w:rPrChange w:id="3828" w:author="10073817" w:date="2016-10-27T23:09:00Z">
            <w:rPr>
              <w:ins w:id="3829" w:author="10073817" w:date="2016-10-26T13:47:00Z"/>
              <w:rFonts w:ascii="AdvP4E71" w:hAnsi="AdvP4E71" w:cs="AdvP4E71"/>
              <w:i/>
              <w:color w:val="FF0000"/>
              <w:sz w:val="18"/>
              <w:szCs w:val="18"/>
            </w:rPr>
          </w:rPrChange>
        </w:rPr>
        <w:pPrChange w:id="3830" w:author="10073817" w:date="2016-10-26T13:46:00Z">
          <w:pPr>
            <w:pStyle w:val="BodyText"/>
          </w:pPr>
        </w:pPrChange>
      </w:pPr>
      <w:ins w:id="3831" w:author="10073817" w:date="2016-10-26T13:47:00Z">
        <w:r w:rsidRPr="00686D5C">
          <w:rPr>
            <w:rFonts w:ascii="Arial" w:hAnsi="Arial" w:cs="Arial"/>
            <w:sz w:val="22"/>
            <w:szCs w:val="22"/>
            <w:rPrChange w:id="3832" w:author="10073817" w:date="2016-10-27T23:09:00Z">
              <w:rPr>
                <w:rFonts w:ascii="AdvP7CD3" w:hAnsi="AdvP7CD3" w:cs="AdvP7CD3"/>
                <w:i/>
                <w:color w:val="FF0000"/>
                <w:sz w:val="18"/>
                <w:szCs w:val="18"/>
              </w:rPr>
            </w:rPrChange>
          </w:rPr>
          <w:t xml:space="preserve">J W Herndon, </w:t>
        </w:r>
      </w:ins>
      <w:ins w:id="3833" w:author="10073817" w:date="2016-10-27T22:48:00Z">
        <w:r w:rsidR="00AE4FC3" w:rsidRPr="00686D5C">
          <w:rPr>
            <w:rFonts w:ascii="Arial" w:hAnsi="Arial" w:cs="Arial"/>
            <w:sz w:val="22"/>
            <w:szCs w:val="22"/>
            <w:rPrChange w:id="3834" w:author="10073817" w:date="2016-10-27T23:09:00Z">
              <w:rPr>
                <w:rFonts w:ascii="Arial" w:hAnsi="Arial" w:cs="Arial"/>
                <w:color w:val="FF0000"/>
                <w:sz w:val="22"/>
                <w:szCs w:val="22"/>
              </w:rPr>
            </w:rPrChange>
          </w:rPr>
          <w:t xml:space="preserve">2007, </w:t>
        </w:r>
      </w:ins>
      <w:ins w:id="3835" w:author="10073817" w:date="2016-10-27T22:49:00Z">
        <w:r w:rsidR="00AE4FC3" w:rsidRPr="00686D5C">
          <w:rPr>
            <w:rFonts w:ascii="Arial" w:hAnsi="Arial" w:cs="Arial"/>
            <w:sz w:val="22"/>
            <w:szCs w:val="22"/>
            <w:rPrChange w:id="3836" w:author="10073817" w:date="2016-10-27T23:09:00Z">
              <w:rPr>
                <w:rFonts w:ascii="Arial" w:hAnsi="Arial" w:cs="Arial"/>
                <w:color w:val="FF0000"/>
                <w:sz w:val="22"/>
                <w:szCs w:val="22"/>
              </w:rPr>
            </w:rPrChange>
          </w:rPr>
          <w:t xml:space="preserve">The chemistry of the carbon–transition metal double and triple bond: Annual survey covering the year 2005, </w:t>
        </w:r>
        <w:r w:rsidR="00AE4FC3" w:rsidRPr="00686D5C">
          <w:rPr>
            <w:rFonts w:ascii="Arial" w:hAnsi="Arial" w:cs="Arial"/>
            <w:i/>
            <w:iCs/>
            <w:sz w:val="22"/>
            <w:szCs w:val="22"/>
            <w:rPrChange w:id="3837" w:author="10073817" w:date="2016-10-27T23:09:00Z">
              <w:rPr>
                <w:i/>
                <w:iCs/>
              </w:rPr>
            </w:rPrChange>
          </w:rPr>
          <w:t>Coordination Chemistry Reviews,</w:t>
        </w:r>
      </w:ins>
      <w:ins w:id="3838" w:author="10073817" w:date="2016-10-27T22:50:00Z">
        <w:r w:rsidR="00AE4FC3" w:rsidRPr="00686D5C">
          <w:rPr>
            <w:rFonts w:ascii="Arial" w:hAnsi="Arial" w:cs="Arial"/>
            <w:iCs/>
            <w:sz w:val="22"/>
            <w:szCs w:val="22"/>
            <w:rPrChange w:id="3839" w:author="10073817" w:date="2016-10-27T23:09:00Z">
              <w:rPr>
                <w:rFonts w:ascii="Arial" w:hAnsi="Arial" w:cs="Arial"/>
                <w:iCs/>
              </w:rPr>
            </w:rPrChange>
          </w:rPr>
          <w:t>251(9-10): 1158-1258</w:t>
        </w:r>
      </w:ins>
    </w:p>
    <w:p w14:paraId="3E2D6EBC" w14:textId="5D5BEE58" w:rsidR="00DD79C7" w:rsidRPr="00686D5C" w:rsidRDefault="00DD79C7">
      <w:pPr>
        <w:pStyle w:val="BodyText"/>
        <w:numPr>
          <w:ilvl w:val="0"/>
          <w:numId w:val="13"/>
        </w:numPr>
        <w:spacing w:line="360" w:lineRule="auto"/>
        <w:rPr>
          <w:ins w:id="3840" w:author="10073817" w:date="2016-10-26T13:48:00Z"/>
          <w:rFonts w:ascii="Arial" w:hAnsi="Arial" w:cs="Arial"/>
          <w:sz w:val="22"/>
          <w:szCs w:val="22"/>
        </w:rPr>
        <w:pPrChange w:id="3841" w:author="10073817" w:date="2016-10-26T13:46:00Z">
          <w:pPr>
            <w:pStyle w:val="BodyText"/>
          </w:pPr>
        </w:pPrChange>
      </w:pPr>
      <w:proofErr w:type="spellStart"/>
      <w:ins w:id="3842" w:author="10073817" w:date="2016-10-26T13:48:00Z">
        <w:r w:rsidRPr="00686D5C">
          <w:rPr>
            <w:rFonts w:ascii="Arial" w:hAnsi="Arial" w:cs="Arial"/>
            <w:sz w:val="22"/>
            <w:szCs w:val="22"/>
          </w:rPr>
          <w:t>Jordaan</w:t>
        </w:r>
        <w:proofErr w:type="spellEnd"/>
        <w:r w:rsidRPr="00686D5C">
          <w:rPr>
            <w:rFonts w:ascii="Arial" w:hAnsi="Arial" w:cs="Arial"/>
            <w:sz w:val="22"/>
            <w:szCs w:val="22"/>
          </w:rPr>
          <w:t xml:space="preserve">, M., </w:t>
        </w:r>
        <w:r w:rsidRPr="00686D5C">
          <w:rPr>
            <w:rFonts w:ascii="Arial" w:hAnsi="Arial" w:cs="Arial"/>
            <w:i/>
            <w:sz w:val="22"/>
            <w:szCs w:val="22"/>
          </w:rPr>
          <w:t>Experimental and Theoretical investigation of New Grubbs-type Catalysts for the Metathesis of Alkenes.</w:t>
        </w:r>
        <w:r w:rsidRPr="00686D5C">
          <w:rPr>
            <w:rFonts w:ascii="Arial" w:hAnsi="Arial" w:cs="Arial"/>
            <w:sz w:val="22"/>
            <w:szCs w:val="22"/>
          </w:rPr>
          <w:t xml:space="preserve"> p. 413.</w:t>
        </w:r>
      </w:ins>
      <w:ins w:id="3843" w:author="10073817" w:date="2016-10-28T09:04:00Z">
        <w:r w:rsidR="00B6700C">
          <w:rPr>
            <w:rFonts w:ascii="Arial" w:hAnsi="Arial" w:cs="Arial"/>
            <w:sz w:val="22"/>
            <w:szCs w:val="22"/>
          </w:rPr>
          <w:t xml:space="preserve"> (1)</w:t>
        </w:r>
      </w:ins>
    </w:p>
    <w:p w14:paraId="6A4E2C2F" w14:textId="61AA43D1" w:rsidR="00AE4FC3" w:rsidRPr="00CC1FD3" w:rsidRDefault="00AE4FC3" w:rsidP="00CC1FD3">
      <w:pPr>
        <w:pStyle w:val="BodyText"/>
        <w:numPr>
          <w:ilvl w:val="0"/>
          <w:numId w:val="13"/>
        </w:numPr>
        <w:rPr>
          <w:ins w:id="3844" w:author="10073817" w:date="2016-10-27T22:44:00Z"/>
          <w:rFonts w:ascii="Arial" w:hAnsi="Arial" w:cs="Arial"/>
          <w:sz w:val="22"/>
          <w:szCs w:val="22"/>
          <w:rPrChange w:id="3845" w:author="10073817" w:date="2016-10-28T09:32:00Z">
            <w:rPr>
              <w:ins w:id="3846" w:author="10073817" w:date="2016-10-27T22:44:00Z"/>
              <w:rFonts w:ascii="Arial" w:hAnsi="Arial" w:cs="Arial"/>
              <w:color w:val="FF0000"/>
              <w:sz w:val="22"/>
              <w:szCs w:val="22"/>
            </w:rPr>
          </w:rPrChange>
        </w:rPr>
      </w:pPr>
      <w:ins w:id="3847" w:author="10073817" w:date="2016-10-27T22:44:00Z">
        <w:r w:rsidRPr="00686D5C">
          <w:rPr>
            <w:rFonts w:ascii="Arial" w:hAnsi="Arial" w:cs="Arial"/>
            <w:sz w:val="22"/>
            <w:szCs w:val="22"/>
            <w:rPrChange w:id="3848" w:author="10073817" w:date="2016-10-27T23:09:00Z">
              <w:rPr>
                <w:rFonts w:ascii="Arial" w:hAnsi="Arial" w:cs="Arial"/>
                <w:color w:val="FF0000"/>
                <w:sz w:val="22"/>
                <w:szCs w:val="22"/>
              </w:rPr>
            </w:rPrChange>
          </w:rPr>
          <w:t xml:space="preserve">K. </w:t>
        </w:r>
        <w:proofErr w:type="spellStart"/>
        <w:r w:rsidRPr="00686D5C">
          <w:rPr>
            <w:rFonts w:ascii="Arial" w:hAnsi="Arial" w:cs="Arial"/>
            <w:sz w:val="22"/>
            <w:szCs w:val="22"/>
            <w:rPrChange w:id="3849" w:author="10073817" w:date="2016-10-27T23:09:00Z">
              <w:rPr>
                <w:rFonts w:ascii="Arial" w:hAnsi="Arial" w:cs="Arial"/>
                <w:color w:val="FF0000"/>
                <w:sz w:val="22"/>
                <w:szCs w:val="22"/>
              </w:rPr>
            </w:rPrChange>
          </w:rPr>
          <w:t>Żukowska</w:t>
        </w:r>
        <w:proofErr w:type="spellEnd"/>
        <w:r w:rsidRPr="00686D5C">
          <w:rPr>
            <w:rFonts w:ascii="Arial" w:hAnsi="Arial" w:cs="Arial"/>
            <w:sz w:val="22"/>
            <w:szCs w:val="22"/>
            <w:rPrChange w:id="3850" w:author="10073817" w:date="2016-10-27T23:09:00Z">
              <w:rPr>
                <w:rFonts w:ascii="Arial" w:hAnsi="Arial" w:cs="Arial"/>
                <w:color w:val="FF0000"/>
                <w:sz w:val="22"/>
                <w:szCs w:val="22"/>
              </w:rPr>
            </w:rPrChange>
          </w:rPr>
          <w:t xml:space="preserve">, A. </w:t>
        </w:r>
        <w:proofErr w:type="spellStart"/>
        <w:r w:rsidRPr="00686D5C">
          <w:rPr>
            <w:rFonts w:ascii="Arial" w:hAnsi="Arial" w:cs="Arial"/>
            <w:sz w:val="22"/>
            <w:szCs w:val="22"/>
            <w:rPrChange w:id="3851" w:author="10073817" w:date="2016-10-27T23:09:00Z">
              <w:rPr>
                <w:rFonts w:ascii="Arial" w:hAnsi="Arial" w:cs="Arial"/>
                <w:color w:val="FF0000"/>
                <w:sz w:val="22"/>
                <w:szCs w:val="22"/>
              </w:rPr>
            </w:rPrChange>
          </w:rPr>
          <w:t>Szadkowska</w:t>
        </w:r>
        <w:proofErr w:type="spellEnd"/>
        <w:r w:rsidRPr="00686D5C">
          <w:rPr>
            <w:rFonts w:ascii="Arial" w:hAnsi="Arial" w:cs="Arial"/>
            <w:sz w:val="22"/>
            <w:szCs w:val="22"/>
            <w:rPrChange w:id="3852" w:author="10073817" w:date="2016-10-27T23:09:00Z">
              <w:rPr>
                <w:rFonts w:ascii="Arial" w:hAnsi="Arial" w:cs="Arial"/>
                <w:color w:val="FF0000"/>
                <w:sz w:val="22"/>
                <w:szCs w:val="22"/>
              </w:rPr>
            </w:rPrChange>
          </w:rPr>
          <w:t xml:space="preserve">, K. </w:t>
        </w:r>
        <w:proofErr w:type="spellStart"/>
        <w:r w:rsidRPr="00686D5C">
          <w:rPr>
            <w:rFonts w:ascii="Arial" w:hAnsi="Arial" w:cs="Arial"/>
            <w:sz w:val="22"/>
            <w:szCs w:val="22"/>
            <w:rPrChange w:id="3853" w:author="10073817" w:date="2016-10-27T23:09:00Z">
              <w:rPr>
                <w:rFonts w:ascii="Arial" w:hAnsi="Arial" w:cs="Arial"/>
                <w:color w:val="FF0000"/>
                <w:sz w:val="22"/>
                <w:szCs w:val="22"/>
              </w:rPr>
            </w:rPrChange>
          </w:rPr>
          <w:t>Grela</w:t>
        </w:r>
      </w:ins>
      <w:proofErr w:type="spellEnd"/>
      <w:ins w:id="3854" w:author="10073817" w:date="2016-10-27T22:45:00Z">
        <w:r w:rsidRPr="00686D5C">
          <w:rPr>
            <w:rFonts w:ascii="Arial" w:hAnsi="Arial" w:cs="Arial"/>
            <w:sz w:val="22"/>
            <w:szCs w:val="22"/>
          </w:rPr>
          <w:t>, 2013</w:t>
        </w:r>
      </w:ins>
      <w:ins w:id="3855" w:author="10073817" w:date="2016-10-27T22:46:00Z">
        <w:r w:rsidRPr="00686D5C">
          <w:rPr>
            <w:rFonts w:ascii="Arial" w:hAnsi="Arial" w:cs="Arial"/>
            <w:sz w:val="22"/>
            <w:szCs w:val="22"/>
          </w:rPr>
          <w:t>,</w:t>
        </w:r>
      </w:ins>
      <w:ins w:id="3856" w:author="10073817" w:date="2016-10-27T22:47:00Z">
        <w:r w:rsidRPr="00686D5C">
          <w:rPr>
            <w:rFonts w:ascii="Arial" w:hAnsi="Arial" w:cs="Arial"/>
            <w:sz w:val="22"/>
            <w:szCs w:val="22"/>
          </w:rPr>
          <w:t xml:space="preserve"> </w:t>
        </w:r>
      </w:ins>
      <w:ins w:id="3857" w:author="10073817" w:date="2016-10-27T22:44:00Z">
        <w:r w:rsidR="0033239F" w:rsidRPr="00686D5C">
          <w:rPr>
            <w:rFonts w:ascii="Arial" w:hAnsi="Arial" w:cs="Arial"/>
            <w:sz w:val="22"/>
            <w:szCs w:val="22"/>
            <w:rPrChange w:id="3858" w:author="10073817" w:date="2016-10-27T23:09:00Z">
              <w:rPr>
                <w:rFonts w:ascii="Arial" w:hAnsi="Arial" w:cs="Arial"/>
                <w:color w:val="FF0000"/>
                <w:sz w:val="22"/>
                <w:szCs w:val="22"/>
              </w:rPr>
            </w:rPrChange>
          </w:rPr>
          <w:t>6.05 - Olefin Metathesis</w:t>
        </w:r>
      </w:ins>
      <w:ins w:id="3859" w:author="10073817" w:date="2016-10-27T22:45:00Z">
        <w:r w:rsidRPr="00686D5C">
          <w:rPr>
            <w:rFonts w:ascii="Arial" w:hAnsi="Arial" w:cs="Arial"/>
            <w:sz w:val="22"/>
            <w:szCs w:val="22"/>
          </w:rPr>
          <w:t xml:space="preserve">, </w:t>
        </w:r>
      </w:ins>
      <w:ins w:id="3860" w:author="10073817" w:date="2016-10-27T22:44:00Z">
        <w:r w:rsidR="0033239F" w:rsidRPr="00686D5C">
          <w:rPr>
            <w:rFonts w:ascii="Arial" w:hAnsi="Arial" w:cs="Arial"/>
            <w:sz w:val="22"/>
            <w:szCs w:val="22"/>
            <w:rPrChange w:id="3861" w:author="10073817" w:date="2016-10-27T23:09:00Z">
              <w:rPr>
                <w:rFonts w:ascii="Arial" w:hAnsi="Arial" w:cs="Arial"/>
                <w:color w:val="FF0000"/>
                <w:sz w:val="22"/>
                <w:szCs w:val="22"/>
              </w:rPr>
            </w:rPrChange>
          </w:rPr>
          <w:t xml:space="preserve">Reference Module in Chemistry, Molecular Sciences and Chemical Engineering, </w:t>
        </w:r>
        <w:r w:rsidR="0033239F" w:rsidRPr="00686D5C">
          <w:rPr>
            <w:rFonts w:ascii="Arial" w:hAnsi="Arial" w:cs="Arial"/>
            <w:i/>
            <w:sz w:val="22"/>
            <w:szCs w:val="22"/>
            <w:rPrChange w:id="3862" w:author="10073817" w:date="2016-10-27T23:09:00Z">
              <w:rPr>
                <w:rFonts w:ascii="Arial" w:hAnsi="Arial" w:cs="Arial"/>
                <w:color w:val="FF0000"/>
                <w:sz w:val="22"/>
                <w:szCs w:val="22"/>
              </w:rPr>
            </w:rPrChange>
          </w:rPr>
          <w:t>Comprehensive Inorganic Chemistry II (Second Edition),</w:t>
        </w:r>
        <w:r w:rsidR="0033239F" w:rsidRPr="00686D5C">
          <w:rPr>
            <w:rFonts w:ascii="Arial" w:hAnsi="Arial" w:cs="Arial"/>
            <w:sz w:val="22"/>
            <w:szCs w:val="22"/>
            <w:rPrChange w:id="3863" w:author="10073817" w:date="2016-10-27T23:09:00Z">
              <w:rPr>
                <w:rFonts w:ascii="Arial" w:hAnsi="Arial" w:cs="Arial"/>
                <w:color w:val="FF0000"/>
                <w:sz w:val="22"/>
                <w:szCs w:val="22"/>
              </w:rPr>
            </w:rPrChange>
          </w:rPr>
          <w:t xml:space="preserve"> Volume 6, 2013, Pages 105-126</w:t>
        </w:r>
      </w:ins>
    </w:p>
    <w:p w14:paraId="509153A9" w14:textId="4B026F2F" w:rsidR="00DD79C7" w:rsidRPr="00686D5C" w:rsidRDefault="00AE4FC3">
      <w:pPr>
        <w:pStyle w:val="BodyText"/>
        <w:numPr>
          <w:ilvl w:val="0"/>
          <w:numId w:val="13"/>
        </w:numPr>
        <w:spacing w:line="360" w:lineRule="auto"/>
        <w:rPr>
          <w:ins w:id="3864" w:author="10073817" w:date="2016-10-26T13:49:00Z"/>
          <w:rFonts w:ascii="Arial" w:hAnsi="Arial" w:cs="Arial"/>
          <w:sz w:val="22"/>
          <w:szCs w:val="22"/>
          <w:rPrChange w:id="3865" w:author="10073817" w:date="2016-10-27T23:09:00Z">
            <w:rPr>
              <w:ins w:id="3866" w:author="10073817" w:date="2016-10-26T13:49:00Z"/>
              <w:rFonts w:cs="Arial"/>
              <w:i/>
              <w:color w:val="FF0000"/>
            </w:rPr>
          </w:rPrChange>
        </w:rPr>
        <w:pPrChange w:id="3867" w:author="10073817" w:date="2016-10-27T22:46:00Z">
          <w:pPr>
            <w:pStyle w:val="BodyText"/>
          </w:pPr>
        </w:pPrChange>
      </w:pPr>
      <w:proofErr w:type="spellStart"/>
      <w:ins w:id="3868" w:author="10073817" w:date="2016-10-27T22:52:00Z">
        <w:r w:rsidRPr="00686D5C">
          <w:rPr>
            <w:rFonts w:ascii="GulliverRM" w:hAnsi="GulliverRM" w:cs="GulliverRM"/>
            <w:sz w:val="22"/>
            <w:szCs w:val="22"/>
            <w:rPrChange w:id="3869" w:author="10073817" w:date="2016-10-27T23:09:00Z">
              <w:rPr>
                <w:rFonts w:ascii="GulliverRM" w:hAnsi="GulliverRM" w:cs="GulliverRM"/>
                <w:color w:val="000000"/>
                <w:sz w:val="21"/>
                <w:szCs w:val="21"/>
              </w:rPr>
            </w:rPrChange>
          </w:rPr>
          <w:t>Kongparakul</w:t>
        </w:r>
      </w:ins>
      <w:proofErr w:type="spellEnd"/>
      <w:ins w:id="3870" w:author="10073817" w:date="2016-10-27T22:53:00Z">
        <w:r w:rsidRPr="00686D5C">
          <w:rPr>
            <w:rFonts w:ascii="GulliverRM" w:hAnsi="GulliverRM" w:cs="GulliverRM"/>
            <w:sz w:val="22"/>
            <w:szCs w:val="22"/>
            <w:rPrChange w:id="3871" w:author="10073817" w:date="2016-10-27T23:09:00Z">
              <w:rPr>
                <w:rFonts w:ascii="GulliverRM" w:hAnsi="GulliverRM" w:cs="GulliverRM"/>
                <w:color w:val="000000"/>
                <w:sz w:val="21"/>
                <w:szCs w:val="21"/>
              </w:rPr>
            </w:rPrChange>
          </w:rPr>
          <w:t>, S</w:t>
        </w:r>
      </w:ins>
      <w:ins w:id="3872" w:author="10073817" w:date="2016-10-27T22:54:00Z">
        <w:r w:rsidR="00053712" w:rsidRPr="00686D5C">
          <w:rPr>
            <w:rFonts w:ascii="GulliverRM" w:hAnsi="GulliverRM" w:cs="GulliverRM"/>
            <w:sz w:val="22"/>
            <w:szCs w:val="22"/>
            <w:rPrChange w:id="3873" w:author="10073817" w:date="2016-10-27T23:09:00Z">
              <w:rPr>
                <w:rFonts w:ascii="GulliverRM" w:hAnsi="GulliverRM" w:cs="GulliverRM"/>
                <w:color w:val="000000"/>
                <w:sz w:val="21"/>
                <w:szCs w:val="21"/>
              </w:rPr>
            </w:rPrChange>
          </w:rPr>
          <w:t>.</w:t>
        </w:r>
      </w:ins>
      <w:ins w:id="3874" w:author="10073817" w:date="2016-10-27T22:52:00Z">
        <w:r w:rsidRPr="00686D5C">
          <w:rPr>
            <w:rFonts w:ascii="GulliverRM" w:hAnsi="GulliverRM" w:cs="GulliverRM"/>
            <w:sz w:val="22"/>
            <w:szCs w:val="22"/>
            <w:rPrChange w:id="3875" w:author="10073817" w:date="2016-10-27T23:09:00Z">
              <w:rPr>
                <w:rFonts w:ascii="GulliverRM" w:hAnsi="GulliverRM" w:cs="GulliverRM"/>
                <w:color w:val="000000"/>
                <w:sz w:val="21"/>
                <w:szCs w:val="21"/>
              </w:rPr>
            </w:rPrChange>
          </w:rPr>
          <w:t xml:space="preserve"> Ng</w:t>
        </w:r>
      </w:ins>
      <w:ins w:id="3876" w:author="10073817" w:date="2016-10-27T22:53:00Z">
        <w:r w:rsidRPr="00686D5C">
          <w:rPr>
            <w:rFonts w:ascii="GulliverRM" w:hAnsi="GulliverRM" w:cs="GulliverRM"/>
            <w:sz w:val="22"/>
            <w:szCs w:val="22"/>
            <w:rPrChange w:id="3877" w:author="10073817" w:date="2016-10-27T23:09:00Z">
              <w:rPr>
                <w:rFonts w:ascii="GulliverRM" w:hAnsi="GulliverRM" w:cs="GulliverRM"/>
                <w:color w:val="000000"/>
                <w:sz w:val="21"/>
                <w:szCs w:val="21"/>
              </w:rPr>
            </w:rPrChange>
          </w:rPr>
          <w:t>, F</w:t>
        </w:r>
      </w:ins>
      <w:ins w:id="3878" w:author="10073817" w:date="2016-10-27T22:54:00Z">
        <w:r w:rsidRPr="00686D5C">
          <w:rPr>
            <w:rFonts w:ascii="GulliverRM" w:hAnsi="GulliverRM" w:cs="GulliverRM"/>
            <w:sz w:val="22"/>
            <w:szCs w:val="22"/>
            <w:rPrChange w:id="3879" w:author="10073817" w:date="2016-10-27T23:09:00Z">
              <w:rPr>
                <w:rFonts w:ascii="GulliverRM" w:hAnsi="GulliverRM" w:cs="GulliverRM"/>
                <w:color w:val="000000"/>
                <w:sz w:val="21"/>
                <w:szCs w:val="21"/>
              </w:rPr>
            </w:rPrChange>
          </w:rPr>
          <w:t>.</w:t>
        </w:r>
      </w:ins>
      <w:ins w:id="3880" w:author="10073817" w:date="2016-10-27T22:53:00Z">
        <w:r w:rsidRPr="00686D5C">
          <w:rPr>
            <w:rFonts w:ascii="GulliverRM" w:hAnsi="GulliverRM" w:cs="GulliverRM"/>
            <w:sz w:val="22"/>
            <w:szCs w:val="22"/>
            <w:rPrChange w:id="3881" w:author="10073817" w:date="2016-10-27T23:09:00Z">
              <w:rPr>
                <w:rFonts w:ascii="GulliverRM" w:hAnsi="GulliverRM" w:cs="GulliverRM"/>
                <w:color w:val="000000"/>
                <w:sz w:val="21"/>
                <w:szCs w:val="21"/>
              </w:rPr>
            </w:rPrChange>
          </w:rPr>
          <w:t>T</w:t>
        </w:r>
      </w:ins>
      <w:ins w:id="3882" w:author="10073817" w:date="2016-10-27T22:54:00Z">
        <w:r w:rsidRPr="00686D5C">
          <w:rPr>
            <w:rFonts w:ascii="GulliverRM" w:hAnsi="GulliverRM" w:cs="GulliverRM"/>
            <w:sz w:val="22"/>
            <w:szCs w:val="22"/>
            <w:rPrChange w:id="3883" w:author="10073817" w:date="2016-10-27T23:09:00Z">
              <w:rPr>
                <w:rFonts w:ascii="GulliverRM" w:hAnsi="GulliverRM" w:cs="GulliverRM"/>
                <w:color w:val="000000"/>
                <w:sz w:val="21"/>
                <w:szCs w:val="21"/>
              </w:rPr>
            </w:rPrChange>
          </w:rPr>
          <w:t>.</w:t>
        </w:r>
      </w:ins>
      <w:ins w:id="3884" w:author="10073817" w:date="2016-10-27T22:53:00Z">
        <w:r w:rsidRPr="00686D5C">
          <w:rPr>
            <w:rFonts w:ascii="GulliverRM" w:hAnsi="GulliverRM" w:cs="GulliverRM"/>
            <w:sz w:val="22"/>
            <w:szCs w:val="22"/>
            <w:rPrChange w:id="3885" w:author="10073817" w:date="2016-10-27T23:09:00Z">
              <w:rPr>
                <w:rFonts w:ascii="GulliverRM" w:hAnsi="GulliverRM" w:cs="GulliverRM"/>
                <w:color w:val="000000"/>
                <w:sz w:val="21"/>
                <w:szCs w:val="21"/>
              </w:rPr>
            </w:rPrChange>
          </w:rPr>
          <w:t>T</w:t>
        </w:r>
      </w:ins>
      <w:ins w:id="3886" w:author="10073817" w:date="2016-10-27T22:54:00Z">
        <w:r w:rsidRPr="00686D5C">
          <w:rPr>
            <w:rFonts w:ascii="GulliverRM" w:hAnsi="GulliverRM" w:cs="GulliverRM"/>
            <w:sz w:val="22"/>
            <w:szCs w:val="22"/>
            <w:rPrChange w:id="3887" w:author="10073817" w:date="2016-10-27T23:09:00Z">
              <w:rPr>
                <w:rFonts w:ascii="GulliverRM" w:hAnsi="GulliverRM" w:cs="GulliverRM"/>
                <w:color w:val="000000"/>
                <w:sz w:val="21"/>
                <w:szCs w:val="21"/>
              </w:rPr>
            </w:rPrChange>
          </w:rPr>
          <w:t>.</w:t>
        </w:r>
      </w:ins>
      <w:ins w:id="3888" w:author="10073817" w:date="2016-10-27T22:52:00Z">
        <w:r w:rsidRPr="00686D5C">
          <w:rPr>
            <w:rFonts w:ascii="GulliverRM" w:hAnsi="GulliverRM" w:cs="GulliverRM"/>
            <w:sz w:val="22"/>
            <w:szCs w:val="22"/>
            <w:rPrChange w:id="3889" w:author="10073817" w:date="2016-10-27T23:09:00Z">
              <w:rPr>
                <w:rFonts w:ascii="GulliverRM" w:hAnsi="GulliverRM" w:cs="GulliverRM"/>
                <w:color w:val="000000"/>
                <w:sz w:val="21"/>
                <w:szCs w:val="21"/>
              </w:rPr>
            </w:rPrChange>
          </w:rPr>
          <w:t xml:space="preserve"> </w:t>
        </w:r>
        <w:proofErr w:type="spellStart"/>
        <w:r w:rsidRPr="00686D5C">
          <w:rPr>
            <w:rFonts w:ascii="GulliverRM" w:hAnsi="GulliverRM" w:cs="GulliverRM"/>
            <w:sz w:val="22"/>
            <w:szCs w:val="22"/>
            <w:rPrChange w:id="3890" w:author="10073817" w:date="2016-10-27T23:09:00Z">
              <w:rPr>
                <w:rFonts w:ascii="GulliverRM" w:hAnsi="GulliverRM" w:cs="GulliverRM"/>
                <w:color w:val="000000"/>
                <w:sz w:val="21"/>
                <w:szCs w:val="21"/>
              </w:rPr>
            </w:rPrChange>
          </w:rPr>
          <w:t>Rempel</w:t>
        </w:r>
      </w:ins>
      <w:proofErr w:type="spellEnd"/>
      <w:ins w:id="3891" w:author="10073817" w:date="2016-10-27T22:54:00Z">
        <w:r w:rsidRPr="00686D5C">
          <w:rPr>
            <w:rFonts w:ascii="GulliverRM" w:hAnsi="GulliverRM" w:cs="GulliverRM"/>
            <w:sz w:val="22"/>
            <w:szCs w:val="22"/>
            <w:rPrChange w:id="3892" w:author="10073817" w:date="2016-10-27T23:09:00Z">
              <w:rPr>
                <w:rFonts w:ascii="GulliverRM" w:hAnsi="GulliverRM" w:cs="GulliverRM"/>
                <w:color w:val="000000"/>
                <w:sz w:val="21"/>
                <w:szCs w:val="21"/>
              </w:rPr>
            </w:rPrChange>
          </w:rPr>
          <w:t>, G.L.</w:t>
        </w:r>
      </w:ins>
      <w:ins w:id="3893" w:author="10073817" w:date="2016-10-27T22:59:00Z">
        <w:r w:rsidR="00053712" w:rsidRPr="00686D5C">
          <w:rPr>
            <w:rFonts w:ascii="GulliverRM" w:hAnsi="GulliverRM" w:cs="GulliverRM"/>
            <w:sz w:val="22"/>
            <w:szCs w:val="22"/>
            <w:rPrChange w:id="3894" w:author="10073817" w:date="2016-10-27T23:09:00Z">
              <w:rPr>
                <w:rFonts w:ascii="GulliverRM" w:hAnsi="GulliverRM" w:cs="GulliverRM"/>
                <w:color w:val="000000"/>
                <w:sz w:val="21"/>
                <w:szCs w:val="21"/>
              </w:rPr>
            </w:rPrChange>
          </w:rPr>
          <w:t xml:space="preserve"> 2011.</w:t>
        </w:r>
      </w:ins>
      <w:ins w:id="3895" w:author="10073817" w:date="2016-10-27T22:55:00Z">
        <w:r w:rsidR="00053712" w:rsidRPr="00686D5C">
          <w:rPr>
            <w:rFonts w:ascii="GulliverRM" w:hAnsi="GulliverRM" w:cs="GulliverRM"/>
            <w:sz w:val="22"/>
            <w:szCs w:val="22"/>
            <w:rPrChange w:id="3896" w:author="10073817" w:date="2016-10-27T23:09:00Z">
              <w:rPr>
                <w:rFonts w:ascii="GulliverRM" w:hAnsi="GulliverRM" w:cs="GulliverRM"/>
                <w:sz w:val="27"/>
                <w:szCs w:val="27"/>
              </w:rPr>
            </w:rPrChange>
          </w:rPr>
          <w:t xml:space="preserve"> </w:t>
        </w:r>
        <w:r w:rsidR="00053712" w:rsidRPr="00686D5C">
          <w:rPr>
            <w:rFonts w:ascii="Arial" w:hAnsi="Arial" w:cs="Arial"/>
            <w:sz w:val="22"/>
            <w:szCs w:val="22"/>
            <w:rPrChange w:id="3897" w:author="10073817" w:date="2016-10-27T23:09:00Z">
              <w:rPr>
                <w:rFonts w:ascii="GulliverRM" w:hAnsi="GulliverRM" w:cs="GulliverRM"/>
                <w:sz w:val="27"/>
                <w:szCs w:val="27"/>
              </w:rPr>
            </w:rPrChange>
          </w:rPr>
          <w:t>Metathesis hydrogenation of natural rubber latex</w:t>
        </w:r>
        <w:r w:rsidR="00053712" w:rsidRPr="00686D5C">
          <w:rPr>
            <w:rFonts w:ascii="Arial" w:hAnsi="Arial" w:cs="Arial"/>
            <w:sz w:val="22"/>
            <w:szCs w:val="22"/>
          </w:rPr>
          <w:t xml:space="preserve">. </w:t>
        </w:r>
      </w:ins>
      <w:ins w:id="3898" w:author="10073817" w:date="2016-10-27T22:56:00Z">
        <w:r w:rsidR="00053712" w:rsidRPr="00686D5C">
          <w:rPr>
            <w:rFonts w:ascii="Arial" w:hAnsi="Arial" w:cs="Arial"/>
            <w:i/>
            <w:sz w:val="22"/>
            <w:szCs w:val="22"/>
            <w:rPrChange w:id="3899" w:author="10073817" w:date="2016-10-27T23:09:00Z">
              <w:rPr>
                <w:rFonts w:ascii="Arial" w:hAnsi="Arial" w:cs="Arial"/>
                <w:sz w:val="22"/>
                <w:szCs w:val="22"/>
              </w:rPr>
            </w:rPrChange>
          </w:rPr>
          <w:t>Applied Catalysis A: General</w:t>
        </w:r>
        <w:r w:rsidR="00053712" w:rsidRPr="00686D5C">
          <w:rPr>
            <w:rFonts w:ascii="Arial" w:hAnsi="Arial" w:cs="Arial"/>
            <w:sz w:val="22"/>
            <w:szCs w:val="22"/>
          </w:rPr>
          <w:t>, 405 (2011): 129– 136</w:t>
        </w:r>
      </w:ins>
    </w:p>
    <w:p w14:paraId="4BFA5E7C" w14:textId="79BC3216" w:rsidR="00DD79C7" w:rsidRPr="00686D5C" w:rsidRDefault="00053712">
      <w:pPr>
        <w:pStyle w:val="BodyText"/>
        <w:numPr>
          <w:ilvl w:val="0"/>
          <w:numId w:val="13"/>
        </w:numPr>
        <w:spacing w:line="360" w:lineRule="auto"/>
        <w:rPr>
          <w:ins w:id="3900" w:author="10073817" w:date="2016-10-26T13:50:00Z"/>
          <w:rFonts w:ascii="Arial" w:hAnsi="Arial" w:cs="Arial"/>
          <w:sz w:val="22"/>
          <w:szCs w:val="22"/>
        </w:rPr>
        <w:pPrChange w:id="3901" w:author="10073817" w:date="2016-10-26T13:46:00Z">
          <w:pPr>
            <w:pStyle w:val="BodyText"/>
          </w:pPr>
        </w:pPrChange>
      </w:pPr>
      <w:proofErr w:type="spellStart"/>
      <w:ins w:id="3902" w:author="10073817" w:date="2016-10-27T22:57:00Z">
        <w:r w:rsidRPr="00686D5C">
          <w:rPr>
            <w:rFonts w:ascii="Arial" w:hAnsi="Arial" w:cs="Arial"/>
            <w:sz w:val="22"/>
            <w:szCs w:val="22"/>
            <w:rPrChange w:id="3903" w:author="10073817" w:date="2016-10-27T23:09:00Z">
              <w:rPr>
                <w:rFonts w:ascii="Arial" w:hAnsi="Arial" w:cs="Arial"/>
                <w:color w:val="FF0000"/>
                <w:sz w:val="22"/>
                <w:szCs w:val="22"/>
              </w:rPr>
            </w:rPrChange>
          </w:rPr>
          <w:t>Morzycki</w:t>
        </w:r>
        <w:proofErr w:type="spellEnd"/>
        <w:r w:rsidRPr="00686D5C">
          <w:rPr>
            <w:rFonts w:ascii="Arial" w:hAnsi="Arial" w:cs="Arial"/>
            <w:sz w:val="22"/>
            <w:szCs w:val="22"/>
            <w:rPrChange w:id="3904" w:author="10073817" w:date="2016-10-27T23:09:00Z">
              <w:rPr>
                <w:rFonts w:ascii="Arial" w:hAnsi="Arial" w:cs="Arial"/>
                <w:color w:val="FF0000"/>
                <w:sz w:val="22"/>
                <w:szCs w:val="22"/>
              </w:rPr>
            </w:rPrChange>
          </w:rPr>
          <w:t xml:space="preserve">, </w:t>
        </w:r>
      </w:ins>
      <w:ins w:id="3905" w:author="10073817" w:date="2016-10-27T22:58:00Z">
        <w:r w:rsidRPr="00686D5C">
          <w:rPr>
            <w:rFonts w:ascii="Arial" w:hAnsi="Arial" w:cs="Arial"/>
            <w:sz w:val="22"/>
            <w:szCs w:val="22"/>
          </w:rPr>
          <w:t>J.</w:t>
        </w:r>
      </w:ins>
      <w:ins w:id="3906" w:author="10073817" w:date="2016-10-27T22:57:00Z">
        <w:r w:rsidRPr="00686D5C">
          <w:rPr>
            <w:rFonts w:ascii="Arial" w:hAnsi="Arial" w:cs="Arial"/>
            <w:sz w:val="22"/>
            <w:szCs w:val="22"/>
            <w:rPrChange w:id="3907" w:author="10073817" w:date="2016-10-27T23:09:00Z">
              <w:rPr>
                <w:rFonts w:ascii="Arial" w:hAnsi="Arial" w:cs="Arial"/>
                <w:color w:val="FF0000"/>
                <w:sz w:val="22"/>
                <w:szCs w:val="22"/>
              </w:rPr>
            </w:rPrChange>
          </w:rPr>
          <w:t>W.</w:t>
        </w:r>
      </w:ins>
      <w:ins w:id="3908" w:author="10073817" w:date="2016-10-27T22:59:00Z">
        <w:r w:rsidRPr="00686D5C">
          <w:rPr>
            <w:rFonts w:ascii="Arial" w:hAnsi="Arial" w:cs="Arial"/>
            <w:sz w:val="22"/>
            <w:szCs w:val="22"/>
          </w:rPr>
          <w:t xml:space="preserve"> 2011.</w:t>
        </w:r>
      </w:ins>
      <w:ins w:id="3909" w:author="10073817" w:date="2016-10-27T22:57:00Z">
        <w:r w:rsidRPr="00686D5C">
          <w:rPr>
            <w:rFonts w:ascii="Arial" w:hAnsi="Arial" w:cs="Arial"/>
            <w:sz w:val="22"/>
            <w:szCs w:val="22"/>
            <w:rPrChange w:id="3910" w:author="10073817" w:date="2016-10-27T23:09:00Z">
              <w:rPr>
                <w:rFonts w:ascii="Arial" w:hAnsi="Arial" w:cs="Arial"/>
                <w:color w:val="FF0000"/>
                <w:sz w:val="22"/>
                <w:szCs w:val="22"/>
              </w:rPr>
            </w:rPrChange>
          </w:rPr>
          <w:t xml:space="preserve"> </w:t>
        </w:r>
      </w:ins>
      <w:ins w:id="3911" w:author="10073817" w:date="2016-10-26T13:49:00Z">
        <w:r w:rsidR="00DD79C7" w:rsidRPr="00686D5C">
          <w:rPr>
            <w:rFonts w:ascii="Arial" w:hAnsi="Arial" w:cs="Arial"/>
            <w:sz w:val="22"/>
            <w:szCs w:val="22"/>
            <w:rPrChange w:id="3912" w:author="10073817" w:date="2016-10-27T23:09:00Z">
              <w:rPr>
                <w:rFonts w:cs="Arial"/>
                <w:i/>
                <w:color w:val="FF0000"/>
              </w:rPr>
            </w:rPrChange>
          </w:rPr>
          <w:t>Application of olefin metathesis in the synthesis of steroids</w:t>
        </w:r>
      </w:ins>
      <w:ins w:id="3913" w:author="10073817" w:date="2016-10-27T22:58:00Z">
        <w:r w:rsidRPr="00686D5C">
          <w:rPr>
            <w:rFonts w:ascii="Arial" w:hAnsi="Arial" w:cs="Arial"/>
            <w:sz w:val="22"/>
            <w:szCs w:val="22"/>
          </w:rPr>
          <w:t xml:space="preserve">, </w:t>
        </w:r>
        <w:r w:rsidRPr="00686D5C">
          <w:rPr>
            <w:rFonts w:ascii="Arial" w:hAnsi="Arial" w:cs="Arial"/>
            <w:i/>
            <w:sz w:val="22"/>
            <w:szCs w:val="22"/>
          </w:rPr>
          <w:t xml:space="preserve">Steroids, </w:t>
        </w:r>
        <w:r w:rsidRPr="00686D5C">
          <w:rPr>
            <w:rFonts w:ascii="Arial" w:hAnsi="Arial" w:cs="Arial"/>
            <w:sz w:val="22"/>
            <w:szCs w:val="22"/>
            <w:rPrChange w:id="3914" w:author="10073817" w:date="2016-10-27T23:09:00Z">
              <w:rPr>
                <w:rFonts w:ascii="Arial" w:hAnsi="Arial" w:cs="Arial"/>
                <w:i/>
                <w:sz w:val="22"/>
                <w:szCs w:val="22"/>
              </w:rPr>
            </w:rPrChange>
          </w:rPr>
          <w:t>76 (2011) 949– 966</w:t>
        </w:r>
      </w:ins>
    </w:p>
    <w:p w14:paraId="1C2C485C" w14:textId="099A411F" w:rsidR="00DD79C7" w:rsidRPr="00686D5C" w:rsidRDefault="00DD79C7">
      <w:pPr>
        <w:pStyle w:val="BodyText"/>
        <w:numPr>
          <w:ilvl w:val="0"/>
          <w:numId w:val="13"/>
        </w:numPr>
        <w:spacing w:line="360" w:lineRule="auto"/>
        <w:rPr>
          <w:ins w:id="3915" w:author="10073817" w:date="2016-10-26T13:51:00Z"/>
          <w:rFonts w:ascii="Arial" w:hAnsi="Arial" w:cs="Arial"/>
          <w:sz w:val="22"/>
          <w:szCs w:val="22"/>
        </w:rPr>
        <w:pPrChange w:id="3916" w:author="10073817" w:date="2016-10-26T13:46:00Z">
          <w:pPr>
            <w:pStyle w:val="BodyText"/>
          </w:pPr>
        </w:pPrChange>
      </w:pPr>
      <w:proofErr w:type="spellStart"/>
      <w:ins w:id="3917" w:author="10073817" w:date="2016-10-26T13:51:00Z">
        <w:r w:rsidRPr="00686D5C">
          <w:rPr>
            <w:rFonts w:ascii="Arial" w:hAnsi="Arial" w:cs="Arial"/>
            <w:sz w:val="22"/>
            <w:szCs w:val="22"/>
          </w:rPr>
          <w:t>Herrison</w:t>
        </w:r>
        <w:proofErr w:type="spellEnd"/>
        <w:r w:rsidRPr="00686D5C">
          <w:rPr>
            <w:rFonts w:ascii="Arial" w:hAnsi="Arial" w:cs="Arial"/>
            <w:sz w:val="22"/>
            <w:szCs w:val="22"/>
          </w:rPr>
          <w:t xml:space="preserve">, J. L.; Chauvin, Y. </w:t>
        </w:r>
      </w:ins>
      <w:ins w:id="3918" w:author="10073817" w:date="2016-10-27T22:59:00Z">
        <w:r w:rsidR="00053712" w:rsidRPr="00686D5C">
          <w:rPr>
            <w:rFonts w:ascii="Arial" w:hAnsi="Arial" w:cs="Arial"/>
            <w:sz w:val="22"/>
            <w:szCs w:val="22"/>
          </w:rPr>
          <w:t xml:space="preserve">1971. </w:t>
        </w:r>
      </w:ins>
      <w:proofErr w:type="spellStart"/>
      <w:ins w:id="3919" w:author="10073817" w:date="2016-10-26T13:51:00Z">
        <w:r w:rsidRPr="00686D5C">
          <w:rPr>
            <w:rFonts w:ascii="Arial" w:hAnsi="Arial" w:cs="Arial"/>
            <w:sz w:val="22"/>
            <w:szCs w:val="22"/>
          </w:rPr>
          <w:t>Makromol</w:t>
        </w:r>
      </w:ins>
      <w:ins w:id="3920" w:author="Geldenhuys, Pieter (P)" w:date="2016-10-28T08:39:00Z">
        <w:r w:rsidR="00F64198">
          <w:rPr>
            <w:rFonts w:ascii="Arial" w:hAnsi="Arial" w:cs="Arial"/>
            <w:sz w:val="22"/>
            <w:szCs w:val="22"/>
          </w:rPr>
          <w:t>ecular</w:t>
        </w:r>
      </w:ins>
      <w:proofErr w:type="spellEnd"/>
      <w:ins w:id="3921" w:author="10073817" w:date="2016-10-26T13:51:00Z">
        <w:r w:rsidRPr="00686D5C">
          <w:rPr>
            <w:rFonts w:ascii="Arial" w:hAnsi="Arial" w:cs="Arial"/>
            <w:sz w:val="22"/>
            <w:szCs w:val="22"/>
          </w:rPr>
          <w:t>. Chem</w:t>
        </w:r>
      </w:ins>
      <w:ins w:id="3922" w:author="Geldenhuys, Pieter (P)" w:date="2016-10-28T08:39:00Z">
        <w:r w:rsidR="00F64198">
          <w:rPr>
            <w:rFonts w:ascii="Arial" w:hAnsi="Arial" w:cs="Arial"/>
            <w:sz w:val="22"/>
            <w:szCs w:val="22"/>
          </w:rPr>
          <w:t>istry</w:t>
        </w:r>
      </w:ins>
      <w:ins w:id="3923" w:author="10073817" w:date="2016-10-26T13:51:00Z">
        <w:r w:rsidRPr="00686D5C">
          <w:rPr>
            <w:rFonts w:ascii="Arial" w:hAnsi="Arial" w:cs="Arial"/>
            <w:sz w:val="22"/>
            <w:szCs w:val="22"/>
          </w:rPr>
          <w:t xml:space="preserve">. </w:t>
        </w:r>
        <w:r w:rsidR="00053712" w:rsidRPr="00686D5C">
          <w:rPr>
            <w:rFonts w:ascii="Arial" w:hAnsi="Arial" w:cs="Arial"/>
            <w:sz w:val="22"/>
            <w:szCs w:val="22"/>
          </w:rPr>
          <w:t>141</w:t>
        </w:r>
      </w:ins>
      <w:ins w:id="3924" w:author="10073817" w:date="2016-10-27T23:00:00Z">
        <w:r w:rsidR="00053712" w:rsidRPr="00686D5C">
          <w:rPr>
            <w:rFonts w:ascii="Arial" w:hAnsi="Arial" w:cs="Arial"/>
            <w:sz w:val="22"/>
            <w:szCs w:val="22"/>
          </w:rPr>
          <w:t>:</w:t>
        </w:r>
      </w:ins>
      <w:ins w:id="3925" w:author="10073817" w:date="2016-10-26T13:51:00Z">
        <w:r w:rsidRPr="00686D5C">
          <w:rPr>
            <w:rFonts w:ascii="Arial" w:hAnsi="Arial" w:cs="Arial"/>
            <w:sz w:val="22"/>
            <w:szCs w:val="22"/>
          </w:rPr>
          <w:t xml:space="preserve"> 161–176</w:t>
        </w:r>
      </w:ins>
    </w:p>
    <w:p w14:paraId="3110CA2B" w14:textId="784C84F2" w:rsidR="00DD79C7" w:rsidRPr="00686D5C" w:rsidRDefault="00DD79C7" w:rsidP="00DD79C7">
      <w:pPr>
        <w:pStyle w:val="BodyText"/>
        <w:numPr>
          <w:ilvl w:val="0"/>
          <w:numId w:val="13"/>
        </w:numPr>
        <w:rPr>
          <w:ins w:id="3926" w:author="10073817" w:date="2016-10-26T13:52:00Z"/>
          <w:rFonts w:ascii="Arial" w:hAnsi="Arial" w:cs="Arial"/>
          <w:sz w:val="22"/>
          <w:szCs w:val="22"/>
        </w:rPr>
      </w:pPr>
      <w:ins w:id="3927" w:author="10073817" w:date="2016-10-26T13:52:00Z">
        <w:r w:rsidRPr="00686D5C">
          <w:rPr>
            <w:rFonts w:ascii="Arial" w:hAnsi="Arial" w:cs="Arial"/>
            <w:sz w:val="22"/>
            <w:szCs w:val="22"/>
          </w:rPr>
          <w:t>Grubbs,</w:t>
        </w:r>
      </w:ins>
      <w:ins w:id="3928" w:author="10073817" w:date="2016-10-27T23:02:00Z">
        <w:r w:rsidR="00053712" w:rsidRPr="00686D5C">
          <w:rPr>
            <w:rFonts w:ascii="Arial" w:hAnsi="Arial" w:cs="Arial"/>
            <w:sz w:val="22"/>
            <w:szCs w:val="22"/>
          </w:rPr>
          <w:t xml:space="preserve"> R.H.</w:t>
        </w:r>
      </w:ins>
      <w:ins w:id="3929" w:author="10073817" w:date="2016-10-27T23:03:00Z">
        <w:r w:rsidR="00053712" w:rsidRPr="00686D5C">
          <w:rPr>
            <w:rFonts w:ascii="Arial" w:hAnsi="Arial" w:cs="Arial"/>
            <w:sz w:val="22"/>
            <w:szCs w:val="22"/>
          </w:rPr>
          <w:t xml:space="preserve"> 2004.</w:t>
        </w:r>
      </w:ins>
      <w:ins w:id="3930" w:author="10073817" w:date="2016-10-27T23:02:00Z">
        <w:r w:rsidR="00053712" w:rsidRPr="00686D5C">
          <w:rPr>
            <w:rFonts w:ascii="Arial" w:hAnsi="Arial" w:cs="Arial"/>
            <w:sz w:val="22"/>
            <w:szCs w:val="22"/>
          </w:rPr>
          <w:t xml:space="preserve"> Olefin Metathesis</w:t>
        </w:r>
      </w:ins>
      <w:ins w:id="3931" w:author="10073817" w:date="2016-10-26T13:52:00Z">
        <w:r w:rsidRPr="00686D5C">
          <w:rPr>
            <w:rFonts w:ascii="Arial" w:hAnsi="Arial" w:cs="Arial"/>
            <w:sz w:val="22"/>
            <w:szCs w:val="22"/>
          </w:rPr>
          <w:t xml:space="preserve"> </w:t>
        </w:r>
        <w:r w:rsidRPr="00686D5C">
          <w:rPr>
            <w:rFonts w:ascii="Arial" w:hAnsi="Arial" w:cs="Arial"/>
            <w:i/>
            <w:sz w:val="22"/>
            <w:szCs w:val="22"/>
            <w:rPrChange w:id="3932" w:author="10073817" w:date="2016-10-27T23:09:00Z">
              <w:rPr>
                <w:rFonts w:ascii="Arial" w:hAnsi="Arial" w:cs="Arial"/>
                <w:sz w:val="22"/>
                <w:szCs w:val="22"/>
              </w:rPr>
            </w:rPrChange>
          </w:rPr>
          <w:t>Tetrahedron</w:t>
        </w:r>
        <w:r w:rsidRPr="00686D5C">
          <w:rPr>
            <w:rFonts w:ascii="Arial" w:hAnsi="Arial" w:cs="Arial"/>
            <w:sz w:val="22"/>
            <w:szCs w:val="22"/>
          </w:rPr>
          <w:t>, 60</w:t>
        </w:r>
      </w:ins>
      <w:ins w:id="3933" w:author="10073817" w:date="2016-10-27T23:03:00Z">
        <w:r w:rsidR="00053712" w:rsidRPr="00686D5C">
          <w:rPr>
            <w:rFonts w:ascii="Arial" w:hAnsi="Arial" w:cs="Arial"/>
            <w:sz w:val="22"/>
            <w:szCs w:val="22"/>
          </w:rPr>
          <w:t>(34): 7117-7140</w:t>
        </w:r>
      </w:ins>
    </w:p>
    <w:p w14:paraId="021404A5" w14:textId="1A7BB60A" w:rsidR="00DD79C7" w:rsidRPr="00720832" w:rsidRDefault="00686D5C">
      <w:pPr>
        <w:pStyle w:val="BodyText"/>
        <w:numPr>
          <w:ilvl w:val="0"/>
          <w:numId w:val="13"/>
        </w:numPr>
        <w:spacing w:line="360" w:lineRule="auto"/>
        <w:rPr>
          <w:ins w:id="3934" w:author="10073817" w:date="2016-10-28T09:15:00Z"/>
          <w:rFonts w:ascii="Arial" w:hAnsi="Arial" w:cs="Arial"/>
          <w:sz w:val="22"/>
          <w:szCs w:val="22"/>
          <w:rPrChange w:id="3935" w:author="10073817" w:date="2016-10-28T09:15:00Z">
            <w:rPr>
              <w:ins w:id="3936" w:author="10073817" w:date="2016-10-28T09:15:00Z"/>
              <w:rFonts w:ascii="Arial" w:eastAsiaTheme="minorHAnsi" w:hAnsi="Arial" w:cstheme="minorBidi"/>
              <w:kern w:val="0"/>
              <w:sz w:val="22"/>
              <w:szCs w:val="22"/>
            </w:rPr>
          </w:rPrChange>
        </w:rPr>
        <w:pPrChange w:id="3937" w:author="10073817" w:date="2016-10-26T13:46:00Z">
          <w:pPr>
            <w:pStyle w:val="BodyText"/>
          </w:pPr>
        </w:pPrChange>
      </w:pPr>
      <w:proofErr w:type="spellStart"/>
      <w:ins w:id="3938" w:author="10073817" w:date="2016-10-27T23:05:00Z">
        <w:r w:rsidRPr="00686D5C">
          <w:rPr>
            <w:rFonts w:ascii="Arial" w:hAnsi="Arial" w:cs="Arial"/>
            <w:sz w:val="22"/>
            <w:szCs w:val="22"/>
            <w:rPrChange w:id="3939" w:author="10073817" w:date="2016-10-27T23:09:00Z">
              <w:rPr>
                <w:rFonts w:ascii="Arial" w:hAnsi="Arial" w:cs="Arial"/>
                <w:color w:val="FF0000"/>
                <w:sz w:val="22"/>
                <w:szCs w:val="22"/>
              </w:rPr>
            </w:rPrChange>
          </w:rPr>
          <w:t>Sambasivarao</w:t>
        </w:r>
        <w:proofErr w:type="spellEnd"/>
        <w:r w:rsidRPr="00686D5C">
          <w:rPr>
            <w:rFonts w:ascii="Arial" w:hAnsi="Arial" w:cs="Arial"/>
            <w:sz w:val="22"/>
            <w:szCs w:val="22"/>
            <w:rPrChange w:id="3940" w:author="10073817" w:date="2016-10-27T23:09:00Z">
              <w:rPr>
                <w:rFonts w:ascii="Arial" w:hAnsi="Arial" w:cs="Arial"/>
                <w:color w:val="FF0000"/>
                <w:sz w:val="22"/>
                <w:szCs w:val="22"/>
              </w:rPr>
            </w:rPrChange>
          </w:rPr>
          <w:t xml:space="preserve"> K. </w:t>
        </w:r>
        <w:proofErr w:type="spellStart"/>
        <w:r w:rsidRPr="00686D5C">
          <w:rPr>
            <w:rFonts w:ascii="Arial" w:hAnsi="Arial" w:cs="Arial"/>
            <w:sz w:val="22"/>
            <w:szCs w:val="22"/>
            <w:rPrChange w:id="3941" w:author="10073817" w:date="2016-10-27T23:09:00Z">
              <w:rPr>
                <w:rFonts w:ascii="Arial" w:hAnsi="Arial" w:cs="Arial"/>
                <w:color w:val="FF0000"/>
                <w:sz w:val="22"/>
                <w:szCs w:val="22"/>
              </w:rPr>
            </w:rPrChange>
          </w:rPr>
          <w:t>Mirtunjay</w:t>
        </w:r>
        <w:proofErr w:type="spellEnd"/>
        <w:r w:rsidRPr="00686D5C">
          <w:rPr>
            <w:rFonts w:ascii="Arial" w:hAnsi="Arial" w:cs="Arial"/>
            <w:sz w:val="22"/>
            <w:szCs w:val="22"/>
            <w:rPrChange w:id="3942" w:author="10073817" w:date="2016-10-27T23:09:00Z">
              <w:rPr>
                <w:rFonts w:ascii="Arial" w:hAnsi="Arial" w:cs="Arial"/>
                <w:color w:val="FF0000"/>
                <w:sz w:val="22"/>
                <w:szCs w:val="22"/>
              </w:rPr>
            </w:rPrChange>
          </w:rPr>
          <w:t xml:space="preserve"> K.D.</w:t>
        </w:r>
      </w:ins>
      <w:ins w:id="3943" w:author="10073817" w:date="2016-10-27T23:06:00Z">
        <w:r w:rsidRPr="00686D5C">
          <w:rPr>
            <w:rFonts w:ascii="Arial" w:hAnsi="Arial" w:cs="Arial"/>
            <w:sz w:val="22"/>
            <w:szCs w:val="22"/>
          </w:rPr>
          <w:t xml:space="preserve"> 2012.</w:t>
        </w:r>
      </w:ins>
      <w:ins w:id="3944" w:author="10073817" w:date="2016-10-26T13:52:00Z">
        <w:r w:rsidR="00DD79C7" w:rsidRPr="00686D5C">
          <w:rPr>
            <w:rFonts w:ascii="Arial" w:hAnsi="Arial" w:cs="Arial"/>
            <w:sz w:val="22"/>
            <w:szCs w:val="22"/>
          </w:rPr>
          <w:t xml:space="preserve"> </w:t>
        </w:r>
        <w:r w:rsidR="00DD79C7" w:rsidRPr="00686D5C">
          <w:rPr>
            <w:rFonts w:ascii="Arial" w:hAnsi="Arial" w:cs="Arial"/>
            <w:i/>
            <w:sz w:val="22"/>
            <w:szCs w:val="22"/>
            <w:rPrChange w:id="3945" w:author="10073817" w:date="2016-10-27T23:09:00Z">
              <w:rPr>
                <w:rFonts w:ascii="Arial" w:hAnsi="Arial" w:cs="Arial"/>
                <w:sz w:val="22"/>
                <w:szCs w:val="22"/>
              </w:rPr>
            </w:rPrChange>
          </w:rPr>
          <w:t>Tetrahedron</w:t>
        </w:r>
        <w:r w:rsidR="00DD79C7" w:rsidRPr="00686D5C">
          <w:rPr>
            <w:rFonts w:ascii="Arial" w:hAnsi="Arial" w:cs="Arial"/>
            <w:sz w:val="22"/>
            <w:szCs w:val="22"/>
          </w:rPr>
          <w:t xml:space="preserve"> 68</w:t>
        </w:r>
      </w:ins>
      <w:ins w:id="3946" w:author="10073817" w:date="2016-10-27T23:06:00Z">
        <w:r w:rsidRPr="00686D5C">
          <w:rPr>
            <w:rFonts w:ascii="Arial" w:hAnsi="Arial" w:cs="Arial"/>
            <w:sz w:val="22"/>
            <w:szCs w:val="22"/>
          </w:rPr>
          <w:t>(2): 397-421</w:t>
        </w:r>
      </w:ins>
      <w:ins w:id="3947" w:author="10073817" w:date="2016-10-27T23:05:00Z">
        <w:r w:rsidR="00053712" w:rsidRPr="00686D5C">
          <w:rPr>
            <w:rFonts w:ascii="Arial" w:eastAsiaTheme="minorHAnsi" w:hAnsi="Arial" w:cstheme="minorBidi"/>
            <w:kern w:val="0"/>
            <w:sz w:val="22"/>
            <w:szCs w:val="22"/>
          </w:rPr>
          <w:t xml:space="preserve"> </w:t>
        </w:r>
      </w:ins>
    </w:p>
    <w:p w14:paraId="0C4EE628" w14:textId="321C02BC" w:rsidR="00720832" w:rsidRPr="00D91F6D" w:rsidRDefault="00640995" w:rsidP="00720832">
      <w:pPr>
        <w:pStyle w:val="BodyText"/>
        <w:numPr>
          <w:ilvl w:val="0"/>
          <w:numId w:val="13"/>
        </w:numPr>
        <w:spacing w:line="360" w:lineRule="auto"/>
        <w:rPr>
          <w:ins w:id="3948" w:author="10073817" w:date="2016-10-28T09:15:00Z"/>
          <w:rFonts w:ascii="Arial" w:hAnsi="Arial" w:cs="Arial"/>
          <w:i/>
          <w:sz w:val="22"/>
          <w:szCs w:val="22"/>
        </w:rPr>
      </w:pPr>
      <w:proofErr w:type="spellStart"/>
      <w:ins w:id="3949" w:author="10073817" w:date="2016-10-28T13:06:00Z">
        <w:r w:rsidRPr="00204A7E">
          <w:rPr>
            <w:rFonts w:ascii="Arial" w:hAnsi="Arial" w:cs="Arial"/>
            <w:sz w:val="22"/>
            <w:szCs w:val="22"/>
          </w:rPr>
          <w:t>Pastvaa</w:t>
        </w:r>
        <w:proofErr w:type="spellEnd"/>
        <w:r w:rsidRPr="00204A7E">
          <w:rPr>
            <w:rFonts w:ascii="Arial" w:hAnsi="Arial" w:cs="Arial"/>
            <w:sz w:val="22"/>
            <w:szCs w:val="22"/>
          </w:rPr>
          <w:t>,</w:t>
        </w:r>
        <w:r>
          <w:rPr>
            <w:rFonts w:ascii="Arial" w:hAnsi="Arial" w:cs="Arial"/>
            <w:sz w:val="22"/>
            <w:szCs w:val="22"/>
          </w:rPr>
          <w:t xml:space="preserve"> J., </w:t>
        </w:r>
        <w:proofErr w:type="spellStart"/>
        <w:r w:rsidRPr="00204A7E">
          <w:rPr>
            <w:rFonts w:ascii="Arial" w:hAnsi="Arial" w:cs="Arial"/>
            <w:sz w:val="22"/>
            <w:szCs w:val="22"/>
          </w:rPr>
          <w:t>Cejkaa</w:t>
        </w:r>
        <w:proofErr w:type="spellEnd"/>
        <w:r w:rsidRPr="00204A7E">
          <w:rPr>
            <w:rFonts w:ascii="Arial" w:hAnsi="Arial" w:cs="Arial"/>
            <w:sz w:val="22"/>
            <w:szCs w:val="22"/>
          </w:rPr>
          <w:t xml:space="preserve">, </w:t>
        </w:r>
        <w:proofErr w:type="spellStart"/>
        <w:r w:rsidRPr="00204A7E">
          <w:rPr>
            <w:rFonts w:ascii="Arial" w:hAnsi="Arial" w:cs="Arial"/>
            <w:sz w:val="22"/>
            <w:szCs w:val="22"/>
          </w:rPr>
          <w:t>Zilkováa</w:t>
        </w:r>
        <w:proofErr w:type="spellEnd"/>
        <w:r w:rsidRPr="00204A7E">
          <w:rPr>
            <w:rFonts w:ascii="Arial" w:hAnsi="Arial" w:cs="Arial"/>
            <w:sz w:val="22"/>
            <w:szCs w:val="22"/>
          </w:rPr>
          <w:t>,</w:t>
        </w:r>
        <w:r>
          <w:rPr>
            <w:rFonts w:ascii="Arial" w:hAnsi="Arial" w:cs="Arial"/>
            <w:sz w:val="22"/>
            <w:szCs w:val="22"/>
          </w:rPr>
          <w:t xml:space="preserve"> N.,</w:t>
        </w:r>
        <w:r w:rsidRPr="00204A7E">
          <w:rPr>
            <w:rFonts w:ascii="Arial" w:hAnsi="Arial" w:cs="Arial"/>
            <w:sz w:val="22"/>
            <w:szCs w:val="22"/>
          </w:rPr>
          <w:t xml:space="preserve"> </w:t>
        </w:r>
        <w:proofErr w:type="spellStart"/>
        <w:r w:rsidRPr="00204A7E">
          <w:rPr>
            <w:rFonts w:ascii="Arial" w:hAnsi="Arial" w:cs="Arial"/>
            <w:sz w:val="22"/>
            <w:szCs w:val="22"/>
          </w:rPr>
          <w:t>Mestekb</w:t>
        </w:r>
        <w:proofErr w:type="spellEnd"/>
        <w:r w:rsidRPr="00204A7E">
          <w:rPr>
            <w:rFonts w:ascii="Arial" w:hAnsi="Arial" w:cs="Arial"/>
            <w:sz w:val="22"/>
            <w:szCs w:val="22"/>
          </w:rPr>
          <w:t>,</w:t>
        </w:r>
        <w:r>
          <w:rPr>
            <w:rFonts w:ascii="Arial" w:hAnsi="Arial" w:cs="Arial"/>
            <w:sz w:val="22"/>
            <w:szCs w:val="22"/>
          </w:rPr>
          <w:t xml:space="preserve"> O.</w:t>
        </w:r>
        <w:r w:rsidRPr="00204A7E">
          <w:rPr>
            <w:rFonts w:ascii="Arial" w:hAnsi="Arial" w:cs="Arial"/>
            <w:sz w:val="22"/>
            <w:szCs w:val="22"/>
          </w:rPr>
          <w:t xml:space="preserve"> </w:t>
        </w:r>
        <w:proofErr w:type="spellStart"/>
        <w:r w:rsidRPr="00204A7E">
          <w:rPr>
            <w:rFonts w:ascii="Arial" w:hAnsi="Arial" w:cs="Arial"/>
            <w:sz w:val="22"/>
            <w:szCs w:val="22"/>
          </w:rPr>
          <w:t>Rangusc</w:t>
        </w:r>
        <w:proofErr w:type="spellEnd"/>
        <w:r w:rsidRPr="00204A7E">
          <w:rPr>
            <w:rFonts w:ascii="Arial" w:hAnsi="Arial" w:cs="Arial"/>
            <w:sz w:val="22"/>
            <w:szCs w:val="22"/>
          </w:rPr>
          <w:t>,</w:t>
        </w:r>
        <w:r>
          <w:rPr>
            <w:rFonts w:ascii="Arial" w:hAnsi="Arial" w:cs="Arial"/>
            <w:sz w:val="22"/>
            <w:szCs w:val="22"/>
          </w:rPr>
          <w:t xml:space="preserve"> M.</w:t>
        </w:r>
        <w:r w:rsidRPr="00204A7E">
          <w:rPr>
            <w:rFonts w:ascii="Arial" w:hAnsi="Arial" w:cs="Arial"/>
            <w:sz w:val="22"/>
            <w:szCs w:val="22"/>
          </w:rPr>
          <w:t xml:space="preserve">, </w:t>
        </w:r>
        <w:proofErr w:type="spellStart"/>
        <w:r w:rsidRPr="00204A7E">
          <w:rPr>
            <w:rFonts w:ascii="Arial" w:hAnsi="Arial" w:cs="Arial"/>
            <w:sz w:val="22"/>
            <w:szCs w:val="22"/>
          </w:rPr>
          <w:t>Balcara</w:t>
        </w:r>
        <w:proofErr w:type="spellEnd"/>
        <w:r>
          <w:rPr>
            <w:rFonts w:ascii="Arial" w:hAnsi="Arial" w:cs="Arial"/>
            <w:sz w:val="22"/>
            <w:szCs w:val="22"/>
          </w:rPr>
          <w:t>, H.</w:t>
        </w:r>
        <w:r>
          <w:rPr>
            <w:rFonts w:ascii="Arial" w:hAnsi="Arial" w:cs="Arial"/>
            <w:sz w:val="22"/>
            <w:szCs w:val="22"/>
          </w:rPr>
          <w:t xml:space="preserve"> 2013. </w:t>
        </w:r>
      </w:ins>
      <w:proofErr w:type="spellStart"/>
      <w:ins w:id="3950" w:author="10073817" w:date="2016-10-28T13:07:00Z">
        <w:r w:rsidRPr="00640995">
          <w:rPr>
            <w:rFonts w:ascii="Arial" w:hAnsi="Arial" w:cs="Arial"/>
            <w:sz w:val="22"/>
            <w:szCs w:val="22"/>
          </w:rPr>
          <w:t>Hoveyda</w:t>
        </w:r>
        <w:proofErr w:type="spellEnd"/>
        <w:r w:rsidRPr="00640995">
          <w:rPr>
            <w:rFonts w:ascii="Arial" w:hAnsi="Arial" w:cs="Arial"/>
            <w:sz w:val="22"/>
            <w:szCs w:val="22"/>
          </w:rPr>
          <w:t>–Grubbs first generation type catalyst immobilize</w:t>
        </w:r>
        <w:r>
          <w:rPr>
            <w:rFonts w:ascii="Arial" w:hAnsi="Arial" w:cs="Arial"/>
            <w:sz w:val="22"/>
            <w:szCs w:val="22"/>
          </w:rPr>
          <w:t xml:space="preserve">d </w:t>
        </w:r>
        <w:proofErr w:type="spellStart"/>
        <w:r>
          <w:rPr>
            <w:rFonts w:ascii="Arial" w:hAnsi="Arial" w:cs="Arial"/>
            <w:sz w:val="22"/>
            <w:szCs w:val="22"/>
          </w:rPr>
          <w:t>onmesoporous</w:t>
        </w:r>
        <w:proofErr w:type="spellEnd"/>
        <w:r>
          <w:rPr>
            <w:rFonts w:ascii="Arial" w:hAnsi="Arial" w:cs="Arial"/>
            <w:sz w:val="22"/>
            <w:szCs w:val="22"/>
          </w:rPr>
          <w:t xml:space="preserve"> molecular sieves, </w:t>
        </w:r>
      </w:ins>
      <w:ins w:id="3951" w:author="10073817" w:date="2016-10-28T09:15:00Z">
        <w:r w:rsidR="00720832" w:rsidRPr="00D91F6D">
          <w:rPr>
            <w:rFonts w:ascii="Arial" w:hAnsi="Arial" w:cs="Arial"/>
            <w:i/>
            <w:sz w:val="22"/>
            <w:szCs w:val="22"/>
          </w:rPr>
          <w:t xml:space="preserve">Journal of Molecular Catalysis A: Chemical </w:t>
        </w:r>
        <w:r w:rsidR="00720832" w:rsidRPr="00640995">
          <w:rPr>
            <w:rFonts w:ascii="Arial" w:hAnsi="Arial" w:cs="Arial"/>
            <w:sz w:val="22"/>
            <w:szCs w:val="22"/>
            <w:rPrChange w:id="3952" w:author="10073817" w:date="2016-10-28T13:07:00Z">
              <w:rPr>
                <w:rFonts w:ascii="Arial" w:hAnsi="Arial" w:cs="Arial"/>
                <w:i/>
                <w:sz w:val="22"/>
                <w:szCs w:val="22"/>
              </w:rPr>
            </w:rPrChange>
          </w:rPr>
          <w:t>372 (2013)</w:t>
        </w:r>
      </w:ins>
      <w:ins w:id="3953" w:author="10073817" w:date="2016-10-28T13:07:00Z">
        <w:r w:rsidRPr="00640995">
          <w:rPr>
            <w:rFonts w:ascii="Arial" w:hAnsi="Arial" w:cs="Arial"/>
            <w:sz w:val="22"/>
            <w:szCs w:val="22"/>
            <w:rPrChange w:id="3954" w:author="10073817" w:date="2016-10-28T13:07:00Z">
              <w:rPr>
                <w:rFonts w:ascii="Arial" w:hAnsi="Arial" w:cs="Arial"/>
                <w:i/>
                <w:sz w:val="22"/>
                <w:szCs w:val="22"/>
              </w:rPr>
            </w:rPrChange>
          </w:rPr>
          <w:t>:</w:t>
        </w:r>
      </w:ins>
      <w:ins w:id="3955" w:author="10073817" w:date="2016-10-28T09:15:00Z">
        <w:r w:rsidR="00720832" w:rsidRPr="00640995">
          <w:rPr>
            <w:rFonts w:ascii="Arial" w:hAnsi="Arial" w:cs="Arial"/>
            <w:sz w:val="22"/>
            <w:szCs w:val="22"/>
            <w:rPrChange w:id="3956" w:author="10073817" w:date="2016-10-28T13:07:00Z">
              <w:rPr>
                <w:rFonts w:ascii="Arial" w:hAnsi="Arial" w:cs="Arial"/>
                <w:i/>
                <w:sz w:val="22"/>
                <w:szCs w:val="22"/>
              </w:rPr>
            </w:rPrChange>
          </w:rPr>
          <w:t xml:space="preserve"> 35– 43</w:t>
        </w:r>
      </w:ins>
      <w:ins w:id="3957" w:author="10073817" w:date="2016-10-28T12:37:00Z">
        <w:r w:rsidR="00542131">
          <w:rPr>
            <w:rFonts w:ascii="Arial" w:hAnsi="Arial" w:cs="Arial"/>
            <w:i/>
            <w:sz w:val="22"/>
            <w:szCs w:val="22"/>
          </w:rPr>
          <w:t xml:space="preserve"> </w:t>
        </w:r>
      </w:ins>
    </w:p>
    <w:p w14:paraId="49E039B6" w14:textId="42ACFE8C" w:rsidR="00720832" w:rsidRDefault="000D2DD9" w:rsidP="00720832">
      <w:pPr>
        <w:pStyle w:val="BodyText"/>
        <w:numPr>
          <w:ilvl w:val="0"/>
          <w:numId w:val="13"/>
        </w:numPr>
        <w:spacing w:line="360" w:lineRule="auto"/>
        <w:rPr>
          <w:ins w:id="3958" w:author="10073817" w:date="2016-10-28T09:17:00Z"/>
          <w:rFonts w:ascii="Arial" w:hAnsi="Arial" w:cs="Arial"/>
          <w:i/>
          <w:sz w:val="22"/>
          <w:szCs w:val="22"/>
        </w:rPr>
      </w:pPr>
      <w:proofErr w:type="spellStart"/>
      <w:ins w:id="3959" w:author="10073817" w:date="2016-10-28T13:12:00Z">
        <w:r w:rsidRPr="000D2DD9">
          <w:rPr>
            <w:rFonts w:ascii="Arial" w:hAnsi="Arial" w:cs="Arial"/>
            <w:sz w:val="22"/>
            <w:szCs w:val="22"/>
            <w:rPrChange w:id="3960" w:author="10073817" w:date="2016-10-28T13:12:00Z">
              <w:rPr>
                <w:rFonts w:ascii="Arial" w:hAnsi="Arial" w:cs="Arial"/>
                <w:i/>
                <w:sz w:val="22"/>
                <w:szCs w:val="22"/>
              </w:rPr>
            </w:rPrChange>
          </w:rPr>
          <w:t>Staub</w:t>
        </w:r>
        <w:r w:rsidRPr="000D2DD9">
          <w:rPr>
            <w:rFonts w:ascii="Arial" w:hAnsi="Arial" w:cs="Arial"/>
            <w:i/>
            <w:sz w:val="22"/>
            <w:szCs w:val="22"/>
          </w:rPr>
          <w:t>,</w:t>
        </w:r>
        <w:r>
          <w:rPr>
            <w:rFonts w:ascii="Arial" w:hAnsi="Arial" w:cs="Arial"/>
            <w:sz w:val="22"/>
            <w:szCs w:val="22"/>
          </w:rPr>
          <w:t>H</w:t>
        </w:r>
        <w:proofErr w:type="spellEnd"/>
        <w:r>
          <w:rPr>
            <w:rFonts w:ascii="Arial" w:hAnsi="Arial" w:cs="Arial"/>
            <w:sz w:val="22"/>
            <w:szCs w:val="22"/>
          </w:rPr>
          <w:t xml:space="preserve">., </w:t>
        </w:r>
        <w:proofErr w:type="spellStart"/>
        <w:r w:rsidRPr="000D2DD9">
          <w:rPr>
            <w:rFonts w:ascii="Arial" w:hAnsi="Arial" w:cs="Arial"/>
            <w:sz w:val="22"/>
            <w:szCs w:val="22"/>
            <w:rPrChange w:id="3961" w:author="10073817" w:date="2016-10-28T13:13:00Z">
              <w:rPr>
                <w:rFonts w:ascii="Arial" w:hAnsi="Arial" w:cs="Arial"/>
                <w:i/>
                <w:sz w:val="22"/>
                <w:szCs w:val="22"/>
              </w:rPr>
            </w:rPrChange>
          </w:rPr>
          <w:t>Kleitz</w:t>
        </w:r>
      </w:ins>
      <w:proofErr w:type="spellEnd"/>
      <w:ins w:id="3962" w:author="10073817" w:date="2016-10-28T13:13:00Z">
        <w:r w:rsidRPr="000D2DD9">
          <w:rPr>
            <w:rFonts w:ascii="Arial" w:hAnsi="Arial" w:cs="Arial"/>
            <w:sz w:val="22"/>
            <w:szCs w:val="22"/>
            <w:rPrChange w:id="3963" w:author="10073817" w:date="2016-10-28T13:13:00Z">
              <w:rPr>
                <w:rFonts w:ascii="Arial" w:hAnsi="Arial" w:cs="Arial"/>
                <w:i/>
                <w:sz w:val="22"/>
                <w:szCs w:val="22"/>
              </w:rPr>
            </w:rPrChange>
          </w:rPr>
          <w:t>, F</w:t>
        </w:r>
        <w:r>
          <w:rPr>
            <w:rFonts w:ascii="Arial" w:hAnsi="Arial" w:cs="Arial"/>
            <w:i/>
            <w:sz w:val="22"/>
            <w:szCs w:val="22"/>
          </w:rPr>
          <w:t>.,</w:t>
        </w:r>
      </w:ins>
      <w:proofErr w:type="spellStart"/>
      <w:ins w:id="3964" w:author="10073817" w:date="2016-10-28T13:12:00Z">
        <w:r w:rsidRPr="000D2DD9">
          <w:rPr>
            <w:rFonts w:ascii="Arial" w:hAnsi="Arial" w:cs="Arial"/>
            <w:sz w:val="22"/>
            <w:szCs w:val="22"/>
            <w:rPrChange w:id="3965" w:author="10073817" w:date="2016-10-28T13:14:00Z">
              <w:rPr>
                <w:rFonts w:ascii="Arial" w:hAnsi="Arial" w:cs="Arial"/>
                <w:i/>
                <w:sz w:val="22"/>
                <w:szCs w:val="22"/>
              </w:rPr>
            </w:rPrChange>
          </w:rPr>
          <w:t>Frédéric</w:t>
        </w:r>
        <w:proofErr w:type="spellEnd"/>
        <w:r w:rsidRPr="000D2DD9">
          <w:rPr>
            <w:rFonts w:ascii="Arial" w:hAnsi="Arial" w:cs="Arial"/>
            <w:sz w:val="22"/>
            <w:szCs w:val="22"/>
            <w:rPrChange w:id="3966" w:author="10073817" w:date="2016-10-28T13:14:00Z">
              <w:rPr>
                <w:rFonts w:ascii="Arial" w:hAnsi="Arial" w:cs="Arial"/>
                <w:i/>
                <w:sz w:val="22"/>
                <w:szCs w:val="22"/>
              </w:rPr>
            </w:rPrChange>
          </w:rPr>
          <w:t>-Georges Fontaine</w:t>
        </w:r>
      </w:ins>
      <w:ins w:id="3967" w:author="10073817" w:date="2016-10-28T13:14:00Z">
        <w:r>
          <w:rPr>
            <w:rFonts w:ascii="Arial" w:hAnsi="Arial" w:cs="Arial"/>
            <w:i/>
            <w:sz w:val="22"/>
            <w:szCs w:val="22"/>
          </w:rPr>
          <w:t xml:space="preserve">, </w:t>
        </w:r>
        <w:r w:rsidRPr="000D2DD9">
          <w:rPr>
            <w:rFonts w:ascii="Arial" w:hAnsi="Arial" w:cs="Arial"/>
            <w:sz w:val="22"/>
            <w:szCs w:val="22"/>
            <w:rPrChange w:id="3968" w:author="10073817" w:date="2016-10-28T13:14:00Z">
              <w:rPr>
                <w:rFonts w:ascii="Arial" w:hAnsi="Arial" w:cs="Arial"/>
                <w:i/>
                <w:sz w:val="22"/>
                <w:szCs w:val="22"/>
              </w:rPr>
            </w:rPrChange>
          </w:rPr>
          <w:t>F.G</w:t>
        </w:r>
        <w:r>
          <w:rPr>
            <w:rFonts w:ascii="Arial" w:hAnsi="Arial" w:cs="Arial"/>
            <w:i/>
            <w:sz w:val="22"/>
            <w:szCs w:val="22"/>
          </w:rPr>
          <w:t xml:space="preserve">., </w:t>
        </w:r>
        <w:r w:rsidRPr="000D2DD9">
          <w:rPr>
            <w:rFonts w:ascii="Arial" w:hAnsi="Arial" w:cs="Arial"/>
            <w:sz w:val="22"/>
            <w:szCs w:val="22"/>
            <w:rPrChange w:id="3969" w:author="10073817" w:date="2016-10-28T13:14:00Z">
              <w:rPr>
                <w:rFonts w:ascii="Arial" w:hAnsi="Arial" w:cs="Arial"/>
                <w:i/>
                <w:sz w:val="22"/>
                <w:szCs w:val="22"/>
              </w:rPr>
            </w:rPrChange>
          </w:rPr>
          <w:t>2013</w:t>
        </w:r>
        <w:r>
          <w:rPr>
            <w:rFonts w:ascii="Arial" w:hAnsi="Arial" w:cs="Arial"/>
            <w:sz w:val="22"/>
            <w:szCs w:val="22"/>
          </w:rPr>
          <w:t xml:space="preserve">, </w:t>
        </w:r>
      </w:ins>
      <w:proofErr w:type="spellStart"/>
      <w:ins w:id="3970" w:author="10073817" w:date="2016-10-28T09:15:00Z">
        <w:r w:rsidR="00720832" w:rsidRPr="00D91F6D">
          <w:rPr>
            <w:rFonts w:ascii="Arial" w:hAnsi="Arial" w:cs="Arial"/>
            <w:i/>
            <w:sz w:val="22"/>
            <w:szCs w:val="22"/>
          </w:rPr>
          <w:t>Microporous</w:t>
        </w:r>
        <w:proofErr w:type="spellEnd"/>
        <w:r w:rsidR="00720832" w:rsidRPr="00D91F6D">
          <w:rPr>
            <w:rFonts w:ascii="Arial" w:hAnsi="Arial" w:cs="Arial"/>
            <w:i/>
            <w:sz w:val="22"/>
            <w:szCs w:val="22"/>
          </w:rPr>
          <w:t xml:space="preserve"> and </w:t>
        </w:r>
        <w:proofErr w:type="spellStart"/>
        <w:r w:rsidR="00720832" w:rsidRPr="00D91F6D">
          <w:rPr>
            <w:rFonts w:ascii="Arial" w:hAnsi="Arial" w:cs="Arial"/>
            <w:i/>
            <w:sz w:val="22"/>
            <w:szCs w:val="22"/>
          </w:rPr>
          <w:t>Mesoporous</w:t>
        </w:r>
        <w:proofErr w:type="spellEnd"/>
        <w:r w:rsidR="00720832" w:rsidRPr="00D91F6D">
          <w:rPr>
            <w:rFonts w:ascii="Arial" w:hAnsi="Arial" w:cs="Arial"/>
            <w:i/>
            <w:sz w:val="22"/>
            <w:szCs w:val="22"/>
          </w:rPr>
          <w:t xml:space="preserve"> Materials </w:t>
        </w:r>
        <w:r w:rsidR="00720832" w:rsidRPr="000D2DD9">
          <w:rPr>
            <w:rFonts w:ascii="Arial" w:hAnsi="Arial" w:cs="Arial"/>
            <w:sz w:val="22"/>
            <w:szCs w:val="22"/>
            <w:rPrChange w:id="3971" w:author="10073817" w:date="2016-10-28T13:14:00Z">
              <w:rPr>
                <w:rFonts w:ascii="Arial" w:hAnsi="Arial" w:cs="Arial"/>
                <w:i/>
                <w:sz w:val="22"/>
                <w:szCs w:val="22"/>
              </w:rPr>
            </w:rPrChange>
          </w:rPr>
          <w:t>175 (2013) 170–177</w:t>
        </w:r>
      </w:ins>
    </w:p>
    <w:p w14:paraId="445720B7" w14:textId="642899AF" w:rsidR="00720832" w:rsidRPr="000D2DD9" w:rsidRDefault="000D2DD9" w:rsidP="00542131">
      <w:pPr>
        <w:pStyle w:val="BodyText"/>
        <w:numPr>
          <w:ilvl w:val="0"/>
          <w:numId w:val="13"/>
        </w:numPr>
        <w:spacing w:line="360" w:lineRule="auto"/>
        <w:rPr>
          <w:ins w:id="3972" w:author="10073817" w:date="2016-10-26T13:52:00Z"/>
          <w:rFonts w:ascii="Arial" w:hAnsi="Arial" w:cs="Arial"/>
          <w:sz w:val="22"/>
          <w:szCs w:val="22"/>
          <w:rPrChange w:id="3973" w:author="10073817" w:date="2016-10-28T13:11:00Z">
            <w:rPr>
              <w:ins w:id="3974" w:author="10073817" w:date="2016-10-26T13:52:00Z"/>
              <w:rFonts w:ascii="Arial" w:hAnsi="Arial" w:cs="Arial"/>
              <w:sz w:val="22"/>
              <w:szCs w:val="22"/>
            </w:rPr>
          </w:rPrChange>
        </w:rPr>
        <w:pPrChange w:id="3975" w:author="10073817" w:date="2016-10-28T12:36:00Z">
          <w:pPr>
            <w:pStyle w:val="BodyText"/>
          </w:pPr>
        </w:pPrChange>
      </w:pPr>
      <w:proofErr w:type="spellStart"/>
      <w:ins w:id="3976" w:author="10073817" w:date="2016-10-28T13:09:00Z">
        <w:r>
          <w:rPr>
            <w:rFonts w:ascii="GulliverRM" w:hAnsi="GulliverRM" w:cs="GulliverRM"/>
            <w:color w:val="000000"/>
            <w:sz w:val="21"/>
            <w:szCs w:val="21"/>
          </w:rPr>
          <w:t>Shinde</w:t>
        </w:r>
        <w:proofErr w:type="spellEnd"/>
        <w:r>
          <w:rPr>
            <w:rFonts w:ascii="GulliverRM" w:hAnsi="GulliverRM" w:cs="GulliverRM"/>
            <w:color w:val="000000"/>
            <w:sz w:val="21"/>
            <w:szCs w:val="21"/>
          </w:rPr>
          <w:t>,</w:t>
        </w:r>
      </w:ins>
      <w:ins w:id="3977" w:author="10073817" w:date="2016-10-28T13:10:00Z">
        <w:r>
          <w:rPr>
            <w:rFonts w:ascii="GulliverRM" w:hAnsi="GulliverRM" w:cs="GulliverRM"/>
            <w:color w:val="000000"/>
            <w:sz w:val="21"/>
            <w:szCs w:val="21"/>
          </w:rPr>
          <w:t xml:space="preserve"> T.,</w:t>
        </w:r>
      </w:ins>
      <w:ins w:id="3978" w:author="10073817" w:date="2016-10-28T13:09:00Z">
        <w:r>
          <w:rPr>
            <w:rFonts w:ascii="GulliverRM" w:hAnsi="GulliverRM" w:cs="GulliverRM"/>
            <w:color w:val="000000"/>
            <w:sz w:val="21"/>
            <w:szCs w:val="21"/>
          </w:rPr>
          <w:t xml:space="preserve"> </w:t>
        </w:r>
        <w:proofErr w:type="spellStart"/>
        <w:r>
          <w:rPr>
            <w:rFonts w:ascii="GulliverRM" w:hAnsi="GulliverRM" w:cs="GulliverRM"/>
            <w:color w:val="000000"/>
            <w:sz w:val="21"/>
            <w:szCs w:val="21"/>
          </w:rPr>
          <w:t>Zilkova</w:t>
        </w:r>
        <w:proofErr w:type="spellEnd"/>
        <w:r>
          <w:rPr>
            <w:rFonts w:ascii="GulliverRM" w:hAnsi="GulliverRM" w:cs="GulliverRM"/>
            <w:color w:val="000000"/>
            <w:sz w:val="21"/>
            <w:szCs w:val="21"/>
          </w:rPr>
          <w:t>,</w:t>
        </w:r>
      </w:ins>
      <w:ins w:id="3979" w:author="10073817" w:date="2016-10-28T13:10:00Z">
        <w:r>
          <w:rPr>
            <w:rFonts w:ascii="GulliverRM" w:hAnsi="GulliverRM" w:cs="GulliverRM"/>
            <w:color w:val="000000"/>
            <w:sz w:val="21"/>
            <w:szCs w:val="21"/>
          </w:rPr>
          <w:t xml:space="preserve"> N.,</w:t>
        </w:r>
      </w:ins>
      <w:ins w:id="3980" w:author="10073817" w:date="2016-10-28T13:09:00Z">
        <w:r>
          <w:rPr>
            <w:rFonts w:ascii="GulliverRM" w:hAnsi="GulliverRM" w:cs="GulliverRM"/>
            <w:color w:val="000000"/>
            <w:sz w:val="21"/>
            <w:szCs w:val="21"/>
          </w:rPr>
          <w:t xml:space="preserve"> </w:t>
        </w:r>
        <w:proofErr w:type="spellStart"/>
        <w:r>
          <w:rPr>
            <w:rFonts w:ascii="GulliverRM" w:hAnsi="GulliverRM" w:cs="GulliverRM"/>
            <w:color w:val="000000"/>
            <w:sz w:val="21"/>
            <w:szCs w:val="21"/>
          </w:rPr>
          <w:t>Hankova</w:t>
        </w:r>
        <w:proofErr w:type="spellEnd"/>
        <w:r>
          <w:rPr>
            <w:rFonts w:ascii="GulliverRM" w:hAnsi="GulliverRM" w:cs="GulliverRM"/>
            <w:color w:val="000000"/>
            <w:sz w:val="21"/>
            <w:szCs w:val="21"/>
          </w:rPr>
          <w:t>,</w:t>
        </w:r>
      </w:ins>
      <w:ins w:id="3981" w:author="10073817" w:date="2016-10-28T13:10:00Z">
        <w:r>
          <w:rPr>
            <w:rFonts w:ascii="GulliverRM" w:hAnsi="GulliverRM" w:cs="GulliverRM"/>
            <w:color w:val="000000"/>
            <w:sz w:val="21"/>
            <w:szCs w:val="21"/>
          </w:rPr>
          <w:t xml:space="preserve"> V.,</w:t>
        </w:r>
      </w:ins>
      <w:ins w:id="3982" w:author="10073817" w:date="2016-10-28T13:09:00Z">
        <w:r>
          <w:rPr>
            <w:rFonts w:ascii="GulliverRM" w:hAnsi="GulliverRM" w:cs="GulliverRM"/>
            <w:color w:val="000000"/>
            <w:sz w:val="21"/>
            <w:szCs w:val="21"/>
          </w:rPr>
          <w:t xml:space="preserve"> </w:t>
        </w:r>
        <w:proofErr w:type="spellStart"/>
        <w:r>
          <w:rPr>
            <w:rFonts w:ascii="GulliverRM" w:hAnsi="GulliverRM" w:cs="GulliverRM"/>
            <w:color w:val="000000"/>
            <w:sz w:val="21"/>
            <w:szCs w:val="21"/>
          </w:rPr>
          <w:t>Balcar</w:t>
        </w:r>
      </w:ins>
      <w:proofErr w:type="spellEnd"/>
      <w:ins w:id="3983" w:author="10073817" w:date="2016-10-28T13:10:00Z">
        <w:r>
          <w:rPr>
            <w:rFonts w:ascii="GulliverRM" w:hAnsi="GulliverRM" w:cs="GulliverRM"/>
            <w:color w:val="000000"/>
            <w:sz w:val="21"/>
            <w:szCs w:val="21"/>
          </w:rPr>
          <w:t>, H</w:t>
        </w:r>
      </w:ins>
      <w:ins w:id="3984" w:author="10073817" w:date="2016-10-28T13:11:00Z">
        <w:r>
          <w:rPr>
            <w:rFonts w:ascii="GulliverRM" w:hAnsi="GulliverRM" w:cs="GulliverRM"/>
            <w:color w:val="000000"/>
            <w:sz w:val="21"/>
            <w:szCs w:val="21"/>
          </w:rPr>
          <w:t xml:space="preserve">, 2013, </w:t>
        </w:r>
      </w:ins>
      <w:ins w:id="3985" w:author="10073817" w:date="2016-10-28T09:17:00Z">
        <w:r w:rsidR="00720832" w:rsidRPr="00D91F6D">
          <w:rPr>
            <w:rFonts w:ascii="Arial" w:hAnsi="Arial" w:cs="Arial"/>
            <w:i/>
            <w:sz w:val="22"/>
            <w:szCs w:val="22"/>
          </w:rPr>
          <w:t xml:space="preserve">Catalysis Today </w:t>
        </w:r>
        <w:r w:rsidR="00720832" w:rsidRPr="000D2DD9">
          <w:rPr>
            <w:rFonts w:ascii="Arial" w:hAnsi="Arial" w:cs="Arial"/>
            <w:sz w:val="22"/>
            <w:szCs w:val="22"/>
            <w:rPrChange w:id="3986" w:author="10073817" w:date="2016-10-28T13:11:00Z">
              <w:rPr>
                <w:rFonts w:ascii="Arial" w:hAnsi="Arial" w:cs="Arial"/>
                <w:i/>
                <w:sz w:val="22"/>
                <w:szCs w:val="22"/>
              </w:rPr>
            </w:rPrChange>
          </w:rPr>
          <w:t>179 (2012)</w:t>
        </w:r>
      </w:ins>
      <w:ins w:id="3987" w:author="10073817" w:date="2016-10-28T13:11:00Z">
        <w:r>
          <w:rPr>
            <w:rFonts w:ascii="Arial" w:hAnsi="Arial" w:cs="Arial"/>
            <w:sz w:val="22"/>
            <w:szCs w:val="22"/>
          </w:rPr>
          <w:t>:</w:t>
        </w:r>
      </w:ins>
      <w:ins w:id="3988" w:author="10073817" w:date="2016-10-28T09:17:00Z">
        <w:r w:rsidR="00720832" w:rsidRPr="000D2DD9">
          <w:rPr>
            <w:rFonts w:ascii="Arial" w:hAnsi="Arial" w:cs="Arial"/>
            <w:sz w:val="22"/>
            <w:szCs w:val="22"/>
            <w:rPrChange w:id="3989" w:author="10073817" w:date="2016-10-28T13:11:00Z">
              <w:rPr>
                <w:rFonts w:ascii="Arial" w:hAnsi="Arial" w:cs="Arial"/>
                <w:i/>
                <w:sz w:val="22"/>
                <w:szCs w:val="22"/>
              </w:rPr>
            </w:rPrChange>
          </w:rPr>
          <w:t xml:space="preserve"> 123– 129</w:t>
        </w:r>
      </w:ins>
    </w:p>
    <w:p w14:paraId="7980B424" w14:textId="6B30E519" w:rsidR="00DD79C7" w:rsidRPr="00686D5C" w:rsidRDefault="00DD79C7" w:rsidP="00DD79C7">
      <w:pPr>
        <w:pStyle w:val="BodyText"/>
        <w:numPr>
          <w:ilvl w:val="0"/>
          <w:numId w:val="13"/>
        </w:numPr>
        <w:rPr>
          <w:ins w:id="3990" w:author="10073817" w:date="2016-10-26T13:53:00Z"/>
          <w:rFonts w:ascii="Arial" w:hAnsi="Arial" w:cs="Arial"/>
          <w:sz w:val="22"/>
          <w:szCs w:val="22"/>
        </w:rPr>
      </w:pPr>
      <w:proofErr w:type="spellStart"/>
      <w:ins w:id="3991" w:author="10073817" w:date="2016-10-26T13:53:00Z">
        <w:r w:rsidRPr="00686D5C">
          <w:rPr>
            <w:rFonts w:ascii="Arial" w:hAnsi="Arial" w:cs="Arial"/>
            <w:sz w:val="22"/>
            <w:szCs w:val="22"/>
          </w:rPr>
          <w:t>Thielemann</w:t>
        </w:r>
        <w:proofErr w:type="spellEnd"/>
        <w:r w:rsidRPr="00686D5C">
          <w:rPr>
            <w:rFonts w:ascii="Arial" w:hAnsi="Arial" w:cs="Arial"/>
            <w:sz w:val="22"/>
            <w:szCs w:val="22"/>
          </w:rPr>
          <w:t>,</w:t>
        </w:r>
        <w:r w:rsidR="00686D5C" w:rsidRPr="00686D5C">
          <w:rPr>
            <w:rFonts w:ascii="Arial" w:hAnsi="Arial" w:cs="Arial"/>
            <w:sz w:val="22"/>
            <w:szCs w:val="22"/>
          </w:rPr>
          <w:t xml:space="preserve"> J.P.</w:t>
        </w:r>
      </w:ins>
      <w:ins w:id="3992" w:author="10073817" w:date="2016-10-27T23:09:00Z">
        <w:r w:rsidR="00686D5C" w:rsidRPr="00686D5C">
          <w:rPr>
            <w:rFonts w:ascii="Arial" w:hAnsi="Arial" w:cs="Arial"/>
            <w:sz w:val="22"/>
            <w:szCs w:val="22"/>
          </w:rPr>
          <w:t xml:space="preserve"> 2011. </w:t>
        </w:r>
      </w:ins>
      <w:ins w:id="3993" w:author="10073817" w:date="2016-10-26T13:53:00Z">
        <w:r w:rsidRPr="00686D5C">
          <w:rPr>
            <w:rFonts w:ascii="Arial" w:hAnsi="Arial" w:cs="Arial"/>
            <w:sz w:val="22"/>
            <w:szCs w:val="22"/>
          </w:rPr>
          <w:t xml:space="preserve">Pore structure and surface area of silica SBA-15: influence of washing and scale-up. </w:t>
        </w:r>
        <w:r w:rsidRPr="00686D5C">
          <w:rPr>
            <w:rFonts w:ascii="Arial" w:hAnsi="Arial" w:cs="Arial"/>
            <w:i/>
            <w:sz w:val="22"/>
            <w:szCs w:val="22"/>
            <w:rPrChange w:id="3994" w:author="10073817" w:date="2016-10-27T23:09:00Z">
              <w:rPr>
                <w:rFonts w:ascii="Arial" w:hAnsi="Arial" w:cs="Arial"/>
                <w:sz w:val="22"/>
                <w:szCs w:val="22"/>
              </w:rPr>
            </w:rPrChange>
          </w:rPr>
          <w:t>J</w:t>
        </w:r>
      </w:ins>
      <w:ins w:id="3995" w:author="10073817" w:date="2016-10-27T23:06:00Z">
        <w:r w:rsidR="00686D5C" w:rsidRPr="00686D5C">
          <w:rPr>
            <w:rFonts w:ascii="Arial" w:hAnsi="Arial" w:cs="Arial"/>
            <w:i/>
            <w:sz w:val="22"/>
            <w:szCs w:val="22"/>
            <w:rPrChange w:id="3996" w:author="10073817" w:date="2016-10-27T23:09:00Z">
              <w:rPr>
                <w:rFonts w:ascii="Arial" w:hAnsi="Arial" w:cs="Arial"/>
                <w:sz w:val="22"/>
                <w:szCs w:val="22"/>
              </w:rPr>
            </w:rPrChange>
          </w:rPr>
          <w:t>ournal of</w:t>
        </w:r>
      </w:ins>
      <w:ins w:id="3997" w:author="10073817" w:date="2016-10-26T13:53:00Z">
        <w:r w:rsidRPr="00686D5C">
          <w:rPr>
            <w:rFonts w:ascii="Arial" w:hAnsi="Arial" w:cs="Arial"/>
            <w:i/>
            <w:sz w:val="22"/>
            <w:szCs w:val="22"/>
            <w:rPrChange w:id="3998" w:author="10073817" w:date="2016-10-27T23:09:00Z">
              <w:rPr>
                <w:rFonts w:ascii="Arial" w:hAnsi="Arial" w:cs="Arial"/>
                <w:sz w:val="22"/>
                <w:szCs w:val="22"/>
              </w:rPr>
            </w:rPrChange>
          </w:rPr>
          <w:t>. Nanotechnol</w:t>
        </w:r>
      </w:ins>
      <w:ins w:id="3999" w:author="10073817" w:date="2016-10-27T23:06:00Z">
        <w:r w:rsidR="00686D5C" w:rsidRPr="00686D5C">
          <w:rPr>
            <w:rFonts w:ascii="Arial" w:hAnsi="Arial" w:cs="Arial"/>
            <w:i/>
            <w:sz w:val="22"/>
            <w:szCs w:val="22"/>
            <w:rPrChange w:id="4000" w:author="10073817" w:date="2016-10-27T23:09:00Z">
              <w:rPr>
                <w:rFonts w:ascii="Arial" w:hAnsi="Arial" w:cs="Arial"/>
                <w:sz w:val="22"/>
                <w:szCs w:val="22"/>
              </w:rPr>
            </w:rPrChange>
          </w:rPr>
          <w:t>ogy</w:t>
        </w:r>
      </w:ins>
      <w:proofErr w:type="gramStart"/>
      <w:ins w:id="4001" w:author="10073817" w:date="2016-10-26T13:53:00Z">
        <w:r w:rsidRPr="00686D5C">
          <w:rPr>
            <w:rFonts w:ascii="Arial" w:hAnsi="Arial" w:cs="Arial"/>
            <w:sz w:val="22"/>
            <w:szCs w:val="22"/>
          </w:rPr>
          <w:t>,.</w:t>
        </w:r>
        <w:proofErr w:type="gramEnd"/>
        <w:r w:rsidRPr="00686D5C">
          <w:rPr>
            <w:rFonts w:ascii="Arial" w:hAnsi="Arial" w:cs="Arial"/>
            <w:sz w:val="22"/>
            <w:szCs w:val="22"/>
          </w:rPr>
          <w:t xml:space="preserve"> 2: 110-8.</w:t>
        </w:r>
      </w:ins>
      <w:ins w:id="4002" w:author="10073817" w:date="2016-10-28T09:04:00Z">
        <w:r w:rsidR="00B6700C">
          <w:rPr>
            <w:rFonts w:ascii="Arial" w:hAnsi="Arial" w:cs="Arial"/>
            <w:sz w:val="22"/>
            <w:szCs w:val="22"/>
          </w:rPr>
          <w:t xml:space="preserve"> (2)</w:t>
        </w:r>
      </w:ins>
    </w:p>
    <w:p w14:paraId="29CC3EB9" w14:textId="0ED2E1E2" w:rsidR="00DD79C7" w:rsidRPr="00686D5C" w:rsidRDefault="00DD79C7">
      <w:pPr>
        <w:pStyle w:val="BodyText"/>
        <w:numPr>
          <w:ilvl w:val="0"/>
          <w:numId w:val="13"/>
        </w:numPr>
        <w:spacing w:line="360" w:lineRule="auto"/>
        <w:rPr>
          <w:ins w:id="4003" w:author="10073817" w:date="2016-10-26T13:53:00Z"/>
          <w:rFonts w:ascii="Arial" w:hAnsi="Arial" w:cs="Arial"/>
          <w:sz w:val="22"/>
          <w:szCs w:val="22"/>
        </w:rPr>
        <w:pPrChange w:id="4004" w:author="10073817" w:date="2016-10-26T13:46:00Z">
          <w:pPr>
            <w:pStyle w:val="BodyText"/>
          </w:pPr>
        </w:pPrChange>
      </w:pPr>
      <w:proofErr w:type="spellStart"/>
      <w:ins w:id="4005" w:author="10073817" w:date="2016-10-26T13:53:00Z">
        <w:r w:rsidRPr="00686D5C">
          <w:rPr>
            <w:rFonts w:ascii="Arial" w:hAnsi="Arial" w:cs="Arial"/>
            <w:sz w:val="22"/>
            <w:szCs w:val="22"/>
          </w:rPr>
          <w:t>Balcar</w:t>
        </w:r>
        <w:proofErr w:type="spellEnd"/>
        <w:r w:rsidRPr="00686D5C">
          <w:rPr>
            <w:rFonts w:ascii="Arial" w:hAnsi="Arial" w:cs="Arial"/>
            <w:sz w:val="22"/>
            <w:szCs w:val="22"/>
          </w:rPr>
          <w:t xml:space="preserve">, H. and J. </w:t>
        </w:r>
        <w:proofErr w:type="spellStart"/>
        <w:r w:rsidRPr="00686D5C">
          <w:rPr>
            <w:rFonts w:ascii="Arial" w:hAnsi="Arial" w:cs="Arial"/>
            <w:sz w:val="22"/>
            <w:szCs w:val="22"/>
          </w:rPr>
          <w:t>Čejka</w:t>
        </w:r>
        <w:proofErr w:type="spellEnd"/>
        <w:r w:rsidRPr="00686D5C">
          <w:rPr>
            <w:rFonts w:ascii="Arial" w:hAnsi="Arial" w:cs="Arial"/>
            <w:sz w:val="22"/>
            <w:szCs w:val="22"/>
          </w:rPr>
          <w:t xml:space="preserve">, </w:t>
        </w:r>
        <w:proofErr w:type="spellStart"/>
        <w:r w:rsidRPr="00686D5C">
          <w:rPr>
            <w:rFonts w:ascii="Arial" w:hAnsi="Arial" w:cs="Arial"/>
            <w:sz w:val="22"/>
            <w:szCs w:val="22"/>
          </w:rPr>
          <w:t>Mesoporous</w:t>
        </w:r>
        <w:proofErr w:type="spellEnd"/>
        <w:r w:rsidRPr="00686D5C">
          <w:rPr>
            <w:rFonts w:ascii="Arial" w:hAnsi="Arial" w:cs="Arial"/>
            <w:sz w:val="22"/>
            <w:szCs w:val="22"/>
          </w:rPr>
          <w:t xml:space="preserve"> molecular sieves as advanced supports for olefin metathesis catalysts. </w:t>
        </w:r>
        <w:r w:rsidRPr="00B6700C">
          <w:rPr>
            <w:rFonts w:ascii="Arial" w:hAnsi="Arial" w:cs="Arial"/>
            <w:i/>
            <w:sz w:val="22"/>
            <w:szCs w:val="22"/>
            <w:rPrChange w:id="4006" w:author="10073817" w:date="2016-10-28T09:02:00Z">
              <w:rPr>
                <w:rFonts w:ascii="Arial" w:hAnsi="Arial" w:cs="Arial"/>
                <w:sz w:val="22"/>
                <w:szCs w:val="22"/>
              </w:rPr>
            </w:rPrChange>
          </w:rPr>
          <w:t>Coord</w:t>
        </w:r>
      </w:ins>
      <w:ins w:id="4007" w:author="10073817" w:date="2016-10-28T09:02:00Z">
        <w:r w:rsidR="00B6700C" w:rsidRPr="00B6700C">
          <w:rPr>
            <w:rFonts w:ascii="Arial" w:hAnsi="Arial" w:cs="Arial"/>
            <w:i/>
            <w:sz w:val="22"/>
            <w:szCs w:val="22"/>
            <w:rPrChange w:id="4008" w:author="10073817" w:date="2016-10-28T09:02:00Z">
              <w:rPr>
                <w:rFonts w:ascii="Arial" w:hAnsi="Arial" w:cs="Arial"/>
                <w:sz w:val="22"/>
                <w:szCs w:val="22"/>
              </w:rPr>
            </w:rPrChange>
          </w:rPr>
          <w:t>ination</w:t>
        </w:r>
      </w:ins>
      <w:ins w:id="4009" w:author="10073817" w:date="2016-10-26T13:53:00Z">
        <w:r w:rsidRPr="00B6700C">
          <w:rPr>
            <w:rFonts w:ascii="Arial" w:hAnsi="Arial" w:cs="Arial"/>
            <w:i/>
            <w:sz w:val="22"/>
            <w:szCs w:val="22"/>
            <w:rPrChange w:id="4010" w:author="10073817" w:date="2016-10-28T09:02:00Z">
              <w:rPr>
                <w:rFonts w:ascii="Arial" w:hAnsi="Arial" w:cs="Arial"/>
                <w:sz w:val="22"/>
                <w:szCs w:val="22"/>
              </w:rPr>
            </w:rPrChange>
          </w:rPr>
          <w:t xml:space="preserve"> Chem</w:t>
        </w:r>
      </w:ins>
      <w:ins w:id="4011" w:author="10073817" w:date="2016-10-28T09:02:00Z">
        <w:r w:rsidR="00B6700C" w:rsidRPr="00B6700C">
          <w:rPr>
            <w:rFonts w:ascii="Arial" w:hAnsi="Arial" w:cs="Arial"/>
            <w:i/>
            <w:sz w:val="22"/>
            <w:szCs w:val="22"/>
            <w:rPrChange w:id="4012" w:author="10073817" w:date="2016-10-28T09:02:00Z">
              <w:rPr>
                <w:rFonts w:ascii="Arial" w:hAnsi="Arial" w:cs="Arial"/>
                <w:sz w:val="22"/>
                <w:szCs w:val="22"/>
              </w:rPr>
            </w:rPrChange>
          </w:rPr>
          <w:t xml:space="preserve">istry </w:t>
        </w:r>
      </w:ins>
      <w:proofErr w:type="gramStart"/>
      <w:ins w:id="4013" w:author="10073817" w:date="2016-10-26T13:53:00Z">
        <w:r w:rsidRPr="00B6700C">
          <w:rPr>
            <w:rFonts w:ascii="Arial" w:hAnsi="Arial" w:cs="Arial"/>
            <w:i/>
            <w:sz w:val="22"/>
            <w:szCs w:val="22"/>
            <w:rPrChange w:id="4014" w:author="10073817" w:date="2016-10-28T09:02:00Z">
              <w:rPr>
                <w:rFonts w:ascii="Arial" w:hAnsi="Arial" w:cs="Arial"/>
                <w:sz w:val="22"/>
                <w:szCs w:val="22"/>
              </w:rPr>
            </w:rPrChange>
          </w:rPr>
          <w:t>Rev</w:t>
        </w:r>
      </w:ins>
      <w:ins w:id="4015" w:author="10073817" w:date="2016-10-28T09:02:00Z">
        <w:r w:rsidR="00B6700C" w:rsidRPr="00B6700C">
          <w:rPr>
            <w:rFonts w:ascii="Arial" w:hAnsi="Arial" w:cs="Arial"/>
            <w:i/>
            <w:sz w:val="22"/>
            <w:szCs w:val="22"/>
            <w:rPrChange w:id="4016" w:author="10073817" w:date="2016-10-28T09:02:00Z">
              <w:rPr>
                <w:rFonts w:ascii="Arial" w:hAnsi="Arial" w:cs="Arial"/>
                <w:sz w:val="22"/>
                <w:szCs w:val="22"/>
              </w:rPr>
            </w:rPrChange>
          </w:rPr>
          <w:t>iew</w:t>
        </w:r>
      </w:ins>
      <w:ins w:id="4017" w:author="10073817" w:date="2016-10-26T13:53:00Z">
        <w:r w:rsidRPr="00686D5C">
          <w:rPr>
            <w:rFonts w:ascii="Arial" w:hAnsi="Arial" w:cs="Arial"/>
            <w:sz w:val="22"/>
            <w:szCs w:val="22"/>
          </w:rPr>
          <w:t>.,</w:t>
        </w:r>
        <w:proofErr w:type="gramEnd"/>
        <w:r w:rsidRPr="00686D5C">
          <w:rPr>
            <w:rFonts w:ascii="Arial" w:hAnsi="Arial" w:cs="Arial"/>
            <w:sz w:val="22"/>
            <w:szCs w:val="22"/>
          </w:rPr>
          <w:t xml:space="preserve"> 2013. 257: 3107-3124.</w:t>
        </w:r>
      </w:ins>
      <w:ins w:id="4018" w:author="10073817" w:date="2016-10-28T09:05:00Z">
        <w:r w:rsidR="00B6700C">
          <w:rPr>
            <w:rFonts w:ascii="Arial" w:hAnsi="Arial" w:cs="Arial"/>
            <w:sz w:val="22"/>
            <w:szCs w:val="22"/>
          </w:rPr>
          <w:t xml:space="preserve"> (3)</w:t>
        </w:r>
      </w:ins>
    </w:p>
    <w:p w14:paraId="71AB7D91" w14:textId="79C1529D" w:rsidR="00DD79C7" w:rsidRPr="00686D5C" w:rsidRDefault="00DD79C7">
      <w:pPr>
        <w:pStyle w:val="BodyText"/>
        <w:numPr>
          <w:ilvl w:val="0"/>
          <w:numId w:val="13"/>
        </w:numPr>
        <w:spacing w:line="360" w:lineRule="auto"/>
        <w:rPr>
          <w:ins w:id="4019" w:author="10073817" w:date="2016-10-26T13:54:00Z"/>
          <w:rFonts w:ascii="Arial" w:hAnsi="Arial" w:cs="Arial"/>
          <w:sz w:val="22"/>
          <w:szCs w:val="22"/>
        </w:rPr>
        <w:pPrChange w:id="4020" w:author="10073817" w:date="2016-10-26T13:46:00Z">
          <w:pPr>
            <w:pStyle w:val="BodyText"/>
          </w:pPr>
        </w:pPrChange>
      </w:pPr>
      <w:ins w:id="4021" w:author="10073817" w:date="2016-10-26T13:54:00Z">
        <w:r w:rsidRPr="00686D5C">
          <w:rPr>
            <w:rFonts w:ascii="Arial" w:hAnsi="Arial" w:cs="Arial"/>
            <w:sz w:val="22"/>
            <w:szCs w:val="22"/>
          </w:rPr>
          <w:t xml:space="preserve">Izumi, </w:t>
        </w:r>
        <w:proofErr w:type="spellStart"/>
        <w:r w:rsidRPr="00686D5C">
          <w:rPr>
            <w:rFonts w:ascii="Arial" w:hAnsi="Arial" w:cs="Arial"/>
            <w:sz w:val="22"/>
            <w:szCs w:val="22"/>
          </w:rPr>
          <w:t>S.</w:t>
        </w:r>
        <w:proofErr w:type="gramStart"/>
        <w:r w:rsidRPr="00686D5C">
          <w:rPr>
            <w:rFonts w:ascii="Arial" w:hAnsi="Arial" w:cs="Arial"/>
            <w:sz w:val="22"/>
            <w:szCs w:val="22"/>
          </w:rPr>
          <w:t>,</w:t>
        </w:r>
      </w:ins>
      <w:ins w:id="4022" w:author="10073817" w:date="2016-10-28T13:23:00Z">
        <w:r w:rsidR="00E7253E">
          <w:rPr>
            <w:rFonts w:ascii="Arial" w:hAnsi="Arial" w:cs="Arial"/>
            <w:sz w:val="22"/>
            <w:szCs w:val="22"/>
          </w:rPr>
          <w:t>Hara</w:t>
        </w:r>
        <w:proofErr w:type="spellEnd"/>
        <w:proofErr w:type="gramEnd"/>
        <w:r w:rsidR="00E7253E">
          <w:rPr>
            <w:rFonts w:ascii="Arial" w:hAnsi="Arial" w:cs="Arial"/>
            <w:sz w:val="22"/>
            <w:szCs w:val="22"/>
          </w:rPr>
          <w:t xml:space="preserve">, S., </w:t>
        </w:r>
        <w:proofErr w:type="spellStart"/>
        <w:r w:rsidR="00E7253E">
          <w:rPr>
            <w:rFonts w:ascii="Arial" w:hAnsi="Arial" w:cs="Arial"/>
            <w:sz w:val="22"/>
            <w:szCs w:val="22"/>
          </w:rPr>
          <w:t>Kumagai</w:t>
        </w:r>
        <w:proofErr w:type="spellEnd"/>
        <w:r w:rsidR="00E7253E">
          <w:rPr>
            <w:rFonts w:ascii="Arial" w:hAnsi="Arial" w:cs="Arial"/>
            <w:sz w:val="22"/>
            <w:szCs w:val="22"/>
          </w:rPr>
          <w:t>, T., Sakai, S.,</w:t>
        </w:r>
      </w:ins>
      <w:ins w:id="4023" w:author="10073817" w:date="2016-10-28T09:03:00Z">
        <w:r w:rsidR="00B6700C">
          <w:rPr>
            <w:rFonts w:ascii="Arial" w:hAnsi="Arial" w:cs="Arial"/>
            <w:sz w:val="22"/>
            <w:szCs w:val="22"/>
          </w:rPr>
          <w:t xml:space="preserve"> 2004</w:t>
        </w:r>
      </w:ins>
      <w:ins w:id="4024" w:author="10073817" w:date="2016-10-26T13:54:00Z">
        <w:r w:rsidRPr="00686D5C">
          <w:rPr>
            <w:rFonts w:ascii="Arial" w:hAnsi="Arial" w:cs="Arial"/>
            <w:sz w:val="22"/>
            <w:szCs w:val="22"/>
          </w:rPr>
          <w:t xml:space="preserve">, Classification of amorphous-silicon microstructures by structural parameters: molecular dynamics study. </w:t>
        </w:r>
        <w:r w:rsidRPr="00B6700C">
          <w:rPr>
            <w:rFonts w:ascii="Arial" w:hAnsi="Arial" w:cs="Arial"/>
            <w:i/>
            <w:sz w:val="22"/>
            <w:szCs w:val="22"/>
            <w:rPrChange w:id="4025" w:author="10073817" w:date="2016-10-28T09:03:00Z">
              <w:rPr>
                <w:rFonts w:ascii="Arial" w:hAnsi="Arial" w:cs="Arial"/>
                <w:sz w:val="22"/>
                <w:szCs w:val="22"/>
              </w:rPr>
            </w:rPrChange>
          </w:rPr>
          <w:t>Comput</w:t>
        </w:r>
      </w:ins>
      <w:ins w:id="4026" w:author="10073817" w:date="2016-10-28T09:02:00Z">
        <w:r w:rsidR="00B6700C" w:rsidRPr="00B6700C">
          <w:rPr>
            <w:rFonts w:ascii="Arial" w:hAnsi="Arial" w:cs="Arial"/>
            <w:i/>
            <w:sz w:val="22"/>
            <w:szCs w:val="22"/>
            <w:rPrChange w:id="4027" w:author="10073817" w:date="2016-10-28T09:03:00Z">
              <w:rPr>
                <w:rFonts w:ascii="Arial" w:hAnsi="Arial" w:cs="Arial"/>
                <w:sz w:val="22"/>
                <w:szCs w:val="22"/>
              </w:rPr>
            </w:rPrChange>
          </w:rPr>
          <w:t>ational</w:t>
        </w:r>
      </w:ins>
      <w:ins w:id="4028" w:author="10073817" w:date="2016-10-26T13:54:00Z">
        <w:r w:rsidRPr="00B6700C">
          <w:rPr>
            <w:rFonts w:ascii="Arial" w:hAnsi="Arial" w:cs="Arial"/>
            <w:i/>
            <w:sz w:val="22"/>
            <w:szCs w:val="22"/>
            <w:rPrChange w:id="4029" w:author="10073817" w:date="2016-10-28T09:03:00Z">
              <w:rPr>
                <w:rFonts w:ascii="Arial" w:hAnsi="Arial" w:cs="Arial"/>
                <w:sz w:val="22"/>
                <w:szCs w:val="22"/>
              </w:rPr>
            </w:rPrChange>
          </w:rPr>
          <w:t xml:space="preserve"> Mater</w:t>
        </w:r>
      </w:ins>
      <w:ins w:id="4030" w:author="10073817" w:date="2016-10-28T09:03:00Z">
        <w:r w:rsidR="00B6700C" w:rsidRPr="00B6700C">
          <w:rPr>
            <w:rFonts w:ascii="Arial" w:hAnsi="Arial" w:cs="Arial"/>
            <w:i/>
            <w:sz w:val="22"/>
            <w:szCs w:val="22"/>
            <w:rPrChange w:id="4031" w:author="10073817" w:date="2016-10-28T09:03:00Z">
              <w:rPr>
                <w:rFonts w:ascii="Arial" w:hAnsi="Arial" w:cs="Arial"/>
                <w:sz w:val="22"/>
                <w:szCs w:val="22"/>
              </w:rPr>
            </w:rPrChange>
          </w:rPr>
          <w:t>ial</w:t>
        </w:r>
      </w:ins>
      <w:ins w:id="4032" w:author="10073817" w:date="2016-10-26T13:54:00Z">
        <w:r w:rsidRPr="00B6700C">
          <w:rPr>
            <w:rFonts w:ascii="Arial" w:hAnsi="Arial" w:cs="Arial"/>
            <w:i/>
            <w:sz w:val="22"/>
            <w:szCs w:val="22"/>
            <w:rPrChange w:id="4033" w:author="10073817" w:date="2016-10-28T09:03:00Z">
              <w:rPr>
                <w:rFonts w:ascii="Arial" w:hAnsi="Arial" w:cs="Arial"/>
                <w:sz w:val="22"/>
                <w:szCs w:val="22"/>
              </w:rPr>
            </w:rPrChange>
          </w:rPr>
          <w:t xml:space="preserve"> Sci</w:t>
        </w:r>
      </w:ins>
      <w:ins w:id="4034" w:author="10073817" w:date="2016-10-28T09:03:00Z">
        <w:r w:rsidR="00B6700C" w:rsidRPr="00B6700C">
          <w:rPr>
            <w:rFonts w:ascii="Arial" w:hAnsi="Arial" w:cs="Arial"/>
            <w:i/>
            <w:sz w:val="22"/>
            <w:szCs w:val="22"/>
            <w:rPrChange w:id="4035" w:author="10073817" w:date="2016-10-28T09:03:00Z">
              <w:rPr>
                <w:rFonts w:ascii="Arial" w:hAnsi="Arial" w:cs="Arial"/>
                <w:sz w:val="22"/>
                <w:szCs w:val="22"/>
              </w:rPr>
            </w:rPrChange>
          </w:rPr>
          <w:t>ence</w:t>
        </w:r>
      </w:ins>
      <w:ins w:id="4036" w:author="10073817" w:date="2016-10-26T13:54:00Z">
        <w:r w:rsidR="00B6700C">
          <w:rPr>
            <w:rFonts w:ascii="Arial" w:hAnsi="Arial" w:cs="Arial"/>
            <w:sz w:val="22"/>
            <w:szCs w:val="22"/>
          </w:rPr>
          <w:t>.</w:t>
        </w:r>
        <w:r w:rsidRPr="00686D5C">
          <w:rPr>
            <w:rFonts w:ascii="Arial" w:hAnsi="Arial" w:cs="Arial"/>
            <w:sz w:val="22"/>
            <w:szCs w:val="22"/>
          </w:rPr>
          <w:t xml:space="preserve"> 31: 258-268.</w:t>
        </w:r>
      </w:ins>
      <w:ins w:id="4037" w:author="10073817" w:date="2016-10-28T09:05:00Z">
        <w:r w:rsidR="00B6700C">
          <w:rPr>
            <w:rFonts w:ascii="Arial" w:hAnsi="Arial" w:cs="Arial"/>
            <w:sz w:val="22"/>
            <w:szCs w:val="22"/>
          </w:rPr>
          <w:t xml:space="preserve"> (4)</w:t>
        </w:r>
      </w:ins>
    </w:p>
    <w:p w14:paraId="55DA04F0" w14:textId="57EF085F" w:rsidR="00DD79C7" w:rsidRDefault="00DD79C7">
      <w:pPr>
        <w:pStyle w:val="BodyText"/>
        <w:numPr>
          <w:ilvl w:val="0"/>
          <w:numId w:val="13"/>
        </w:numPr>
        <w:spacing w:line="360" w:lineRule="auto"/>
        <w:rPr>
          <w:ins w:id="4038" w:author="10073817" w:date="2016-10-28T13:34:00Z"/>
          <w:rFonts w:ascii="Arial" w:hAnsi="Arial" w:cs="Arial"/>
          <w:sz w:val="22"/>
          <w:szCs w:val="22"/>
        </w:rPr>
        <w:pPrChange w:id="4039" w:author="10073817" w:date="2016-10-26T13:46:00Z">
          <w:pPr>
            <w:pStyle w:val="BodyText"/>
          </w:pPr>
        </w:pPrChange>
      </w:pPr>
      <w:proofErr w:type="spellStart"/>
      <w:ins w:id="4040" w:author="10073817" w:date="2016-10-26T13:54:00Z">
        <w:r w:rsidRPr="00686D5C">
          <w:rPr>
            <w:rFonts w:ascii="Arial" w:hAnsi="Arial" w:cs="Arial"/>
            <w:sz w:val="22"/>
            <w:szCs w:val="22"/>
          </w:rPr>
          <w:lastRenderedPageBreak/>
          <w:t>Ugliengo</w:t>
        </w:r>
        <w:proofErr w:type="spellEnd"/>
        <w:r w:rsidRPr="00686D5C">
          <w:rPr>
            <w:rFonts w:ascii="Arial" w:hAnsi="Arial" w:cs="Arial"/>
            <w:sz w:val="22"/>
            <w:szCs w:val="22"/>
          </w:rPr>
          <w:t>, P., et al.</w:t>
        </w:r>
      </w:ins>
      <w:ins w:id="4041" w:author="10073817" w:date="2016-10-28T09:03:00Z">
        <w:r w:rsidR="00B6700C">
          <w:rPr>
            <w:rFonts w:ascii="Arial" w:hAnsi="Arial" w:cs="Arial"/>
            <w:sz w:val="22"/>
            <w:szCs w:val="22"/>
          </w:rPr>
          <w:t xml:space="preserve"> 2008</w:t>
        </w:r>
      </w:ins>
      <w:ins w:id="4042" w:author="10073817" w:date="2016-10-26T13:54:00Z">
        <w:r w:rsidRPr="00686D5C">
          <w:rPr>
            <w:rFonts w:ascii="Arial" w:hAnsi="Arial" w:cs="Arial"/>
            <w:sz w:val="22"/>
            <w:szCs w:val="22"/>
          </w:rPr>
          <w:t xml:space="preserve">, Realistic models of </w:t>
        </w:r>
        <w:proofErr w:type="spellStart"/>
        <w:r w:rsidRPr="00686D5C">
          <w:rPr>
            <w:rFonts w:ascii="Arial" w:hAnsi="Arial" w:cs="Arial"/>
            <w:sz w:val="22"/>
            <w:szCs w:val="22"/>
          </w:rPr>
          <w:t>hydroxylated</w:t>
        </w:r>
        <w:proofErr w:type="spellEnd"/>
        <w:r w:rsidRPr="00686D5C">
          <w:rPr>
            <w:rFonts w:ascii="Arial" w:hAnsi="Arial" w:cs="Arial"/>
            <w:sz w:val="22"/>
            <w:szCs w:val="22"/>
          </w:rPr>
          <w:t xml:space="preserve"> amorphous silica surfaces and MCM-41 </w:t>
        </w:r>
        <w:proofErr w:type="spellStart"/>
        <w:r w:rsidRPr="00686D5C">
          <w:rPr>
            <w:rFonts w:ascii="Arial" w:hAnsi="Arial" w:cs="Arial"/>
            <w:sz w:val="22"/>
            <w:szCs w:val="22"/>
          </w:rPr>
          <w:t>mesoporous</w:t>
        </w:r>
        <w:proofErr w:type="spellEnd"/>
        <w:r w:rsidRPr="00686D5C">
          <w:rPr>
            <w:rFonts w:ascii="Arial" w:hAnsi="Arial" w:cs="Arial"/>
            <w:sz w:val="22"/>
            <w:szCs w:val="22"/>
          </w:rPr>
          <w:t xml:space="preserve"> material simulated by large-scale periodic B3LYP calculations. Adv. Mater., 20: 4579-4583.</w:t>
        </w:r>
      </w:ins>
      <w:ins w:id="4043" w:author="10073817" w:date="2016-10-28T09:05:00Z">
        <w:r w:rsidR="00B6700C">
          <w:rPr>
            <w:rFonts w:ascii="Arial" w:hAnsi="Arial" w:cs="Arial"/>
            <w:sz w:val="22"/>
            <w:szCs w:val="22"/>
          </w:rPr>
          <w:t xml:space="preserve"> (5)</w:t>
        </w:r>
      </w:ins>
    </w:p>
    <w:p w14:paraId="56E6C2CB" w14:textId="01BAADA6" w:rsidR="001D6709" w:rsidRPr="00686D5C" w:rsidRDefault="001D6709">
      <w:pPr>
        <w:pStyle w:val="BodyText"/>
        <w:numPr>
          <w:ilvl w:val="0"/>
          <w:numId w:val="13"/>
        </w:numPr>
        <w:spacing w:line="360" w:lineRule="auto"/>
        <w:rPr>
          <w:ins w:id="4044" w:author="10073817" w:date="2016-10-26T14:17:00Z"/>
          <w:rFonts w:ascii="Arial" w:hAnsi="Arial" w:cs="Arial"/>
          <w:sz w:val="22"/>
          <w:szCs w:val="22"/>
        </w:rPr>
        <w:pPrChange w:id="4045" w:author="10073817" w:date="2016-10-26T13:46:00Z">
          <w:pPr>
            <w:pStyle w:val="BodyText"/>
          </w:pPr>
        </w:pPrChange>
      </w:pPr>
      <w:proofErr w:type="spellStart"/>
      <w:ins w:id="4046" w:author="10073817" w:date="2016-10-28T13:34:00Z">
        <w:r w:rsidRPr="001D6709">
          <w:rPr>
            <w:rFonts w:ascii="Arial" w:hAnsi="Arial" w:cs="Arial"/>
            <w:sz w:val="22"/>
            <w:szCs w:val="22"/>
          </w:rPr>
          <w:t>Bhattarai</w:t>
        </w:r>
        <w:proofErr w:type="spellEnd"/>
        <w:r w:rsidRPr="001D6709">
          <w:rPr>
            <w:rFonts w:ascii="Arial" w:hAnsi="Arial" w:cs="Arial"/>
            <w:sz w:val="22"/>
            <w:szCs w:val="22"/>
          </w:rPr>
          <w:t>,</w:t>
        </w:r>
      </w:ins>
      <w:ins w:id="4047" w:author="10073817" w:date="2016-10-28T13:35:00Z">
        <w:r>
          <w:rPr>
            <w:rFonts w:ascii="Arial" w:hAnsi="Arial" w:cs="Arial"/>
            <w:sz w:val="22"/>
            <w:szCs w:val="22"/>
          </w:rPr>
          <w:t xml:space="preserve"> B.</w:t>
        </w:r>
      </w:ins>
      <w:ins w:id="4048" w:author="10073817" w:date="2016-10-28T13:36:00Z">
        <w:r>
          <w:rPr>
            <w:rFonts w:ascii="Arial" w:hAnsi="Arial" w:cs="Arial"/>
            <w:sz w:val="22"/>
            <w:szCs w:val="22"/>
          </w:rPr>
          <w:t>,</w:t>
        </w:r>
      </w:ins>
      <w:ins w:id="4049" w:author="10073817" w:date="2016-10-28T13:34:00Z">
        <w:r w:rsidRPr="001D6709">
          <w:rPr>
            <w:rFonts w:ascii="Arial" w:hAnsi="Arial" w:cs="Arial"/>
            <w:sz w:val="22"/>
            <w:szCs w:val="22"/>
          </w:rPr>
          <w:t xml:space="preserve"> </w:t>
        </w:r>
        <w:proofErr w:type="spellStart"/>
        <w:r w:rsidRPr="001D6709">
          <w:rPr>
            <w:rFonts w:ascii="Arial" w:hAnsi="Arial" w:cs="Arial"/>
            <w:sz w:val="22"/>
            <w:szCs w:val="22"/>
          </w:rPr>
          <w:t>Drabold</w:t>
        </w:r>
      </w:ins>
      <w:proofErr w:type="spellEnd"/>
      <w:ins w:id="4050" w:author="10073817" w:date="2016-10-28T13:36:00Z">
        <w:r>
          <w:rPr>
            <w:rFonts w:ascii="Arial" w:hAnsi="Arial" w:cs="Arial"/>
            <w:sz w:val="22"/>
            <w:szCs w:val="22"/>
          </w:rPr>
          <w:t xml:space="preserve">, B.A., 2016, </w:t>
        </w:r>
        <w:r w:rsidRPr="001D6709">
          <w:rPr>
            <w:rFonts w:ascii="Arial" w:hAnsi="Arial" w:cs="Arial"/>
            <w:sz w:val="22"/>
            <w:szCs w:val="22"/>
          </w:rPr>
          <w:t>Vibrations in amorphous silica</w:t>
        </w:r>
        <w:r>
          <w:rPr>
            <w:rFonts w:ascii="Arial" w:hAnsi="Arial" w:cs="Arial"/>
            <w:sz w:val="22"/>
            <w:szCs w:val="22"/>
          </w:rPr>
          <w:t xml:space="preserve">, </w:t>
        </w:r>
      </w:ins>
      <w:ins w:id="4051" w:author="10073817" w:date="2016-10-28T13:37:00Z">
        <w:r w:rsidRPr="001D6709">
          <w:rPr>
            <w:rFonts w:ascii="Arial" w:hAnsi="Arial" w:cs="Arial"/>
            <w:i/>
            <w:sz w:val="22"/>
            <w:szCs w:val="22"/>
            <w:rPrChange w:id="4052" w:author="10073817" w:date="2016-10-28T13:37:00Z">
              <w:rPr>
                <w:rFonts w:ascii="Arial" w:hAnsi="Arial" w:cs="Arial"/>
                <w:sz w:val="22"/>
                <w:szCs w:val="22"/>
              </w:rPr>
            </w:rPrChange>
          </w:rPr>
          <w:t>Journal of Non-Crystalline Solids</w:t>
        </w:r>
        <w:r>
          <w:rPr>
            <w:rFonts w:ascii="Arial" w:hAnsi="Arial" w:cs="Arial"/>
            <w:sz w:val="22"/>
            <w:szCs w:val="22"/>
          </w:rPr>
          <w:t>,</w:t>
        </w:r>
        <w:r w:rsidRPr="001D6709">
          <w:rPr>
            <w:rFonts w:ascii="Arial" w:hAnsi="Arial" w:cs="Arial"/>
            <w:sz w:val="22"/>
            <w:szCs w:val="22"/>
          </w:rPr>
          <w:t xml:space="preserve"> 439 (2016)</w:t>
        </w:r>
        <w:r>
          <w:rPr>
            <w:rFonts w:ascii="Arial" w:hAnsi="Arial" w:cs="Arial"/>
            <w:sz w:val="22"/>
            <w:szCs w:val="22"/>
          </w:rPr>
          <w:t>:</w:t>
        </w:r>
        <w:r w:rsidRPr="001D6709">
          <w:rPr>
            <w:rFonts w:ascii="Arial" w:hAnsi="Arial" w:cs="Arial"/>
            <w:sz w:val="22"/>
            <w:szCs w:val="22"/>
          </w:rPr>
          <w:t xml:space="preserve"> 6–14</w:t>
        </w:r>
      </w:ins>
    </w:p>
    <w:p w14:paraId="66E7BB69" w14:textId="5505C050" w:rsidR="003236A8" w:rsidRPr="00686D5C" w:rsidDel="00720832" w:rsidRDefault="003236A8">
      <w:pPr>
        <w:pStyle w:val="BodyText"/>
        <w:numPr>
          <w:ilvl w:val="0"/>
          <w:numId w:val="13"/>
        </w:numPr>
        <w:spacing w:line="360" w:lineRule="auto"/>
        <w:rPr>
          <w:del w:id="4053" w:author="10073817" w:date="2016-10-28T09:16:00Z"/>
          <w:rFonts w:ascii="Arial" w:hAnsi="Arial" w:cs="Arial"/>
          <w:i/>
          <w:sz w:val="22"/>
          <w:szCs w:val="22"/>
          <w:rPrChange w:id="4054" w:author="10073817" w:date="2016-10-27T23:09:00Z">
            <w:rPr>
              <w:del w:id="4055" w:author="10073817" w:date="2016-10-28T09:16:00Z"/>
              <w:rFonts w:ascii="Arial" w:hAnsi="Arial" w:cs="Arial"/>
              <w:color w:val="1F3864" w:themeColor="accent5" w:themeShade="80"/>
              <w:sz w:val="20"/>
              <w:szCs w:val="20"/>
            </w:rPr>
          </w:rPrChange>
        </w:rPr>
        <w:pPrChange w:id="4056" w:author="10073817" w:date="2016-10-26T13:46:00Z">
          <w:pPr>
            <w:pStyle w:val="BodyText"/>
          </w:pPr>
        </w:pPrChange>
      </w:pPr>
    </w:p>
    <w:p w14:paraId="24D78B76" w14:textId="49838104" w:rsidR="008D7808" w:rsidRPr="00B56575" w:rsidDel="006444BD" w:rsidRDefault="008D7808">
      <w:pPr>
        <w:pStyle w:val="EndNoteBibliography"/>
        <w:spacing w:line="360" w:lineRule="auto"/>
        <w:ind w:left="284" w:hanging="284"/>
        <w:rPr>
          <w:del w:id="4057" w:author="10073817" w:date="2016-10-26T13:57:00Z"/>
          <w:sz w:val="22"/>
          <w:szCs w:val="22"/>
        </w:rPr>
        <w:pPrChange w:id="4058" w:author="10073817" w:date="2016-10-26T09:38:00Z">
          <w:pPr>
            <w:pStyle w:val="EndNoteBibliography"/>
            <w:ind w:left="284" w:hanging="284"/>
          </w:pPr>
        </w:pPrChange>
      </w:pPr>
      <w:del w:id="4059" w:author="10073817" w:date="2016-10-26T13:57:00Z">
        <w:r w:rsidRPr="00B6700C" w:rsidDel="006444BD">
          <w:fldChar w:fldCharType="begin"/>
        </w:r>
        <w:r w:rsidRPr="00B6700C" w:rsidDel="006444BD">
          <w:rPr>
            <w:sz w:val="22"/>
            <w:szCs w:val="22"/>
          </w:rPr>
          <w:delInstrText xml:space="preserve"> ADDIN EN.REFLIST </w:delInstrText>
        </w:r>
        <w:r w:rsidRPr="00B6700C" w:rsidDel="006444BD">
          <w:fldChar w:fldCharType="separate"/>
        </w:r>
        <w:r w:rsidRPr="00B6700C" w:rsidDel="006444BD">
          <w:rPr>
            <w:sz w:val="22"/>
            <w:szCs w:val="22"/>
          </w:rPr>
          <w:delText>1.</w:delText>
        </w:r>
        <w:r w:rsidRPr="00B6700C" w:rsidDel="006444BD">
          <w:rPr>
            <w:sz w:val="22"/>
            <w:szCs w:val="22"/>
          </w:rPr>
          <w:tab/>
          <w:delText xml:space="preserve">Jordaan, M., </w:delText>
        </w:r>
        <w:r w:rsidRPr="00B6700C" w:rsidDel="006444BD">
          <w:rPr>
            <w:i/>
            <w:sz w:val="22"/>
            <w:szCs w:val="22"/>
          </w:rPr>
          <w:delText>Experimental and Theoretical investigation of New Grubbs-type Catalysts for the Metathesis of Alkenes.</w:delText>
        </w:r>
        <w:r w:rsidRPr="00B6700C" w:rsidDel="006444BD">
          <w:rPr>
            <w:sz w:val="22"/>
            <w:szCs w:val="22"/>
          </w:rPr>
          <w:delText xml:space="preserve"> p. 413.</w:delText>
        </w:r>
      </w:del>
    </w:p>
    <w:p w14:paraId="7C0DFC8A" w14:textId="79BBF96B" w:rsidR="008D7808" w:rsidRPr="00B56575" w:rsidDel="006444BD" w:rsidRDefault="008D7808">
      <w:pPr>
        <w:pStyle w:val="EndNoteBibliography"/>
        <w:spacing w:line="360" w:lineRule="auto"/>
        <w:ind w:left="284" w:hanging="284"/>
        <w:rPr>
          <w:del w:id="4060" w:author="10073817" w:date="2016-10-26T13:57:00Z"/>
          <w:sz w:val="22"/>
          <w:szCs w:val="22"/>
        </w:rPr>
        <w:pPrChange w:id="4061" w:author="10073817" w:date="2016-10-26T09:38:00Z">
          <w:pPr>
            <w:pStyle w:val="EndNoteBibliography"/>
            <w:ind w:left="284" w:hanging="284"/>
          </w:pPr>
        </w:pPrChange>
      </w:pPr>
      <w:del w:id="4062" w:author="10073817" w:date="2016-10-26T13:57:00Z">
        <w:r w:rsidRPr="00B6700C" w:rsidDel="006444BD">
          <w:rPr>
            <w:sz w:val="22"/>
            <w:szCs w:val="22"/>
          </w:rPr>
          <w:delText>2.</w:delText>
        </w:r>
        <w:r w:rsidRPr="00B6700C" w:rsidDel="006444BD">
          <w:rPr>
            <w:sz w:val="22"/>
            <w:szCs w:val="22"/>
          </w:rPr>
          <w:tab/>
          <w:delText xml:space="preserve">Thielemann, J.P., et al., </w:delText>
        </w:r>
        <w:r w:rsidRPr="00B6700C" w:rsidDel="006444BD">
          <w:rPr>
            <w:i/>
            <w:sz w:val="22"/>
            <w:szCs w:val="22"/>
          </w:rPr>
          <w:delText>Pore structure and surface area of silica SBA-15: influence of washing and scale-up.</w:delText>
        </w:r>
        <w:r w:rsidRPr="00B6700C" w:rsidDel="006444BD">
          <w:rPr>
            <w:sz w:val="22"/>
            <w:szCs w:val="22"/>
          </w:rPr>
          <w:delText xml:space="preserve"> Beilstein J. Nanotechnol, 2011. </w:delText>
        </w:r>
        <w:r w:rsidRPr="00B6700C" w:rsidDel="006444BD">
          <w:rPr>
            <w:b/>
            <w:sz w:val="22"/>
            <w:szCs w:val="22"/>
          </w:rPr>
          <w:delText>2</w:delText>
        </w:r>
        <w:r w:rsidRPr="00B6700C" w:rsidDel="006444BD">
          <w:rPr>
            <w:sz w:val="22"/>
            <w:szCs w:val="22"/>
          </w:rPr>
          <w:delText>: 110-8.</w:delText>
        </w:r>
      </w:del>
    </w:p>
    <w:p w14:paraId="3F9E2FB2" w14:textId="6E5382C4" w:rsidR="008D7808" w:rsidRPr="00B56575" w:rsidDel="006444BD" w:rsidRDefault="008D7808">
      <w:pPr>
        <w:pStyle w:val="EndNoteBibliography"/>
        <w:spacing w:line="360" w:lineRule="auto"/>
        <w:ind w:left="284" w:hanging="284"/>
        <w:rPr>
          <w:del w:id="4063" w:author="10073817" w:date="2016-10-26T13:57:00Z"/>
          <w:sz w:val="22"/>
          <w:szCs w:val="22"/>
        </w:rPr>
        <w:pPrChange w:id="4064" w:author="10073817" w:date="2016-10-26T09:38:00Z">
          <w:pPr>
            <w:pStyle w:val="EndNoteBibliography"/>
            <w:ind w:left="284" w:hanging="284"/>
          </w:pPr>
        </w:pPrChange>
      </w:pPr>
      <w:del w:id="4065" w:author="10073817" w:date="2016-10-26T13:57:00Z">
        <w:r w:rsidRPr="00B6700C" w:rsidDel="006444BD">
          <w:rPr>
            <w:sz w:val="22"/>
            <w:szCs w:val="22"/>
          </w:rPr>
          <w:delText>3.</w:delText>
        </w:r>
        <w:r w:rsidRPr="00B6700C" w:rsidDel="006444BD">
          <w:rPr>
            <w:sz w:val="22"/>
            <w:szCs w:val="22"/>
          </w:rPr>
          <w:tab/>
          <w:delText xml:space="preserve">Balcar, H. and J. Čejka, </w:delText>
        </w:r>
        <w:r w:rsidRPr="00B6700C" w:rsidDel="006444BD">
          <w:rPr>
            <w:i/>
            <w:sz w:val="22"/>
            <w:szCs w:val="22"/>
          </w:rPr>
          <w:delText>Mesoporous molecular sieves as advanced supports for olefin metathesis catalysts.</w:delText>
        </w:r>
        <w:r w:rsidRPr="00B6700C" w:rsidDel="006444BD">
          <w:rPr>
            <w:sz w:val="22"/>
            <w:szCs w:val="22"/>
          </w:rPr>
          <w:delText xml:space="preserve"> Coord. Chem. Rev., 2013. </w:delText>
        </w:r>
        <w:r w:rsidRPr="00B6700C" w:rsidDel="006444BD">
          <w:rPr>
            <w:b/>
            <w:sz w:val="22"/>
            <w:szCs w:val="22"/>
          </w:rPr>
          <w:delText>257</w:delText>
        </w:r>
        <w:r w:rsidRPr="00B6700C" w:rsidDel="006444BD">
          <w:rPr>
            <w:sz w:val="22"/>
            <w:szCs w:val="22"/>
          </w:rPr>
          <w:delText>: 3107-3124.</w:delText>
        </w:r>
      </w:del>
    </w:p>
    <w:p w14:paraId="3298995B" w14:textId="74EFCBF8" w:rsidR="008D7808" w:rsidRPr="00B56575" w:rsidDel="006444BD" w:rsidRDefault="008D7808">
      <w:pPr>
        <w:pStyle w:val="EndNoteBibliography"/>
        <w:spacing w:line="360" w:lineRule="auto"/>
        <w:ind w:left="284" w:hanging="284"/>
        <w:rPr>
          <w:del w:id="4066" w:author="10073817" w:date="2016-10-26T13:57:00Z"/>
          <w:sz w:val="22"/>
          <w:szCs w:val="22"/>
        </w:rPr>
        <w:pPrChange w:id="4067" w:author="10073817" w:date="2016-10-26T09:38:00Z">
          <w:pPr>
            <w:pStyle w:val="EndNoteBibliography"/>
            <w:ind w:left="284" w:hanging="284"/>
          </w:pPr>
        </w:pPrChange>
      </w:pPr>
      <w:del w:id="4068" w:author="10073817" w:date="2016-10-26T13:57:00Z">
        <w:r w:rsidRPr="00B6700C" w:rsidDel="006444BD">
          <w:rPr>
            <w:sz w:val="22"/>
            <w:szCs w:val="22"/>
          </w:rPr>
          <w:delText>4.</w:delText>
        </w:r>
        <w:r w:rsidRPr="00B6700C" w:rsidDel="006444BD">
          <w:rPr>
            <w:sz w:val="22"/>
            <w:szCs w:val="22"/>
          </w:rPr>
          <w:tab/>
          <w:delText xml:space="preserve">Izumi, S., et al., </w:delText>
        </w:r>
        <w:r w:rsidRPr="00B6700C" w:rsidDel="006444BD">
          <w:rPr>
            <w:i/>
            <w:sz w:val="22"/>
            <w:szCs w:val="22"/>
          </w:rPr>
          <w:delText>Classification of amorphous-silicon microstructures by structural parameters: molecular dynamics study.</w:delText>
        </w:r>
        <w:r w:rsidRPr="00B6700C" w:rsidDel="006444BD">
          <w:rPr>
            <w:sz w:val="22"/>
            <w:szCs w:val="22"/>
          </w:rPr>
          <w:delText xml:space="preserve"> Comput. Mater. Sci., 2004. </w:delText>
        </w:r>
        <w:r w:rsidRPr="00B6700C" w:rsidDel="006444BD">
          <w:rPr>
            <w:b/>
            <w:sz w:val="22"/>
            <w:szCs w:val="22"/>
          </w:rPr>
          <w:delText>31</w:delText>
        </w:r>
        <w:r w:rsidRPr="00B6700C" w:rsidDel="006444BD">
          <w:rPr>
            <w:sz w:val="22"/>
            <w:szCs w:val="22"/>
          </w:rPr>
          <w:delText>: 258-268.</w:delText>
        </w:r>
      </w:del>
    </w:p>
    <w:p w14:paraId="069D4213" w14:textId="333BC372" w:rsidR="00A65740" w:rsidRPr="00A65740" w:rsidDel="006444BD" w:rsidRDefault="008D7808">
      <w:pPr>
        <w:pStyle w:val="EndNoteBibliography"/>
        <w:spacing w:line="360" w:lineRule="auto"/>
        <w:ind w:left="284" w:hanging="284"/>
        <w:rPr>
          <w:del w:id="4069" w:author="10073817" w:date="2016-10-26T13:57:00Z"/>
          <w:color w:val="FF0000"/>
          <w:sz w:val="22"/>
          <w:szCs w:val="22"/>
          <w:rPrChange w:id="4070" w:author="10073817" w:date="2016-10-26T09:38:00Z">
            <w:rPr>
              <w:del w:id="4071" w:author="10073817" w:date="2016-10-26T13:57:00Z"/>
              <w:szCs w:val="20"/>
            </w:rPr>
          </w:rPrChange>
        </w:rPr>
        <w:pPrChange w:id="4072" w:author="10073817" w:date="2016-10-26T09:38:00Z">
          <w:pPr>
            <w:pStyle w:val="EndNoteBibliography"/>
            <w:ind w:left="284" w:hanging="284"/>
          </w:pPr>
        </w:pPrChange>
      </w:pPr>
      <w:del w:id="4073" w:author="10073817" w:date="2016-10-26T13:57:00Z">
        <w:r w:rsidRPr="00B6700C" w:rsidDel="006444BD">
          <w:rPr>
            <w:sz w:val="22"/>
            <w:szCs w:val="22"/>
          </w:rPr>
          <w:delText>5.</w:delText>
        </w:r>
        <w:r w:rsidRPr="00B6700C" w:rsidDel="006444BD">
          <w:rPr>
            <w:sz w:val="22"/>
            <w:szCs w:val="22"/>
          </w:rPr>
          <w:tab/>
          <w:delText xml:space="preserve">Ugliengo, P., et al., </w:delText>
        </w:r>
        <w:r w:rsidRPr="00B6700C" w:rsidDel="006444BD">
          <w:rPr>
            <w:i/>
            <w:sz w:val="22"/>
            <w:szCs w:val="22"/>
          </w:rPr>
          <w:delText>Realistic models of hydroxylated amorphous silica surfaces and MCM-41 mesoporous material simulated by large-scale periodic B3LYP calculations.</w:delText>
        </w:r>
        <w:r w:rsidRPr="00B6700C" w:rsidDel="006444BD">
          <w:rPr>
            <w:sz w:val="22"/>
            <w:szCs w:val="22"/>
          </w:rPr>
          <w:delText xml:space="preserve"> Adv. Mater., 2008. </w:delText>
        </w:r>
        <w:r w:rsidRPr="00B6700C" w:rsidDel="006444BD">
          <w:rPr>
            <w:b/>
            <w:sz w:val="22"/>
            <w:szCs w:val="22"/>
          </w:rPr>
          <w:delText>20</w:delText>
        </w:r>
        <w:r w:rsidRPr="00B6700C" w:rsidDel="006444BD">
          <w:rPr>
            <w:sz w:val="22"/>
            <w:szCs w:val="22"/>
          </w:rPr>
          <w:delText>: 4579-4583.</w:delText>
        </w:r>
        <w:r w:rsidRPr="00B6700C" w:rsidDel="006444BD">
          <w:fldChar w:fldCharType="end"/>
        </w:r>
      </w:del>
    </w:p>
    <w:p w14:paraId="10CC38C7" w14:textId="77777777" w:rsidR="00CD4EA0" w:rsidRPr="00480036" w:rsidRDefault="00CD4EA0" w:rsidP="00480036">
      <w:pPr>
        <w:jc w:val="center"/>
        <w:rPr>
          <w:rFonts w:cs="Arial"/>
          <w:sz w:val="20"/>
          <w:szCs w:val="20"/>
        </w:rPr>
      </w:pPr>
    </w:p>
    <w:sectPr w:rsidR="00CD4EA0" w:rsidRPr="00480036" w:rsidSect="00B6700C">
      <w:pgSz w:w="11906" w:h="16838"/>
      <w:pgMar w:top="1135" w:right="1440" w:bottom="1440" w:left="1440" w:header="708" w:footer="708" w:gutter="0"/>
      <w:cols w:space="708"/>
      <w:docGrid w:linePitch="360"/>
      <w:sectPrChange w:id="4074" w:author="10073817" w:date="2016-10-28T09:11:00Z">
        <w:sectPr w:rsidR="00CD4EA0" w:rsidRPr="00480036" w:rsidSect="00B6700C">
          <w:pgMar w:top="1440" w:right="1440" w:bottom="1440" w:left="144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4B2A3" w14:textId="77777777" w:rsidR="004B185D" w:rsidRDefault="004B185D" w:rsidP="00CD4EA0">
      <w:pPr>
        <w:spacing w:after="0" w:line="240" w:lineRule="auto"/>
      </w:pPr>
      <w:r>
        <w:separator/>
      </w:r>
    </w:p>
  </w:endnote>
  <w:endnote w:type="continuationSeparator" w:id="0">
    <w:p w14:paraId="17343042" w14:textId="77777777" w:rsidR="004B185D" w:rsidRDefault="004B185D" w:rsidP="00CD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7CD3">
    <w:panose1 w:val="00000000000000000000"/>
    <w:charset w:val="00"/>
    <w:family w:val="swiss"/>
    <w:notTrueType/>
    <w:pitch w:val="default"/>
    <w:sig w:usb0="00000003" w:usb1="00000000" w:usb2="00000000" w:usb3="00000000" w:csb0="00000001" w:csb1="00000000"/>
  </w:font>
  <w:font w:name="AdvP4E71">
    <w:panose1 w:val="00000000000000000000"/>
    <w:charset w:val="00"/>
    <w:family w:val="swiss"/>
    <w:notTrueType/>
    <w:pitch w:val="default"/>
    <w:sig w:usb0="00000003" w:usb1="00000000" w:usb2="00000000" w:usb3="00000000" w:csb0="00000001" w:csb1="00000000"/>
  </w:font>
  <w:font w:name="GulliverRM">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D23F8" w14:textId="77777777" w:rsidR="004B185D" w:rsidRDefault="004B185D" w:rsidP="00CD4EA0">
      <w:pPr>
        <w:spacing w:after="0" w:line="240" w:lineRule="auto"/>
      </w:pPr>
      <w:r>
        <w:separator/>
      </w:r>
    </w:p>
  </w:footnote>
  <w:footnote w:type="continuationSeparator" w:id="0">
    <w:p w14:paraId="2584508C" w14:textId="77777777" w:rsidR="004B185D" w:rsidRDefault="004B185D" w:rsidP="00CD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7AB"/>
    <w:multiLevelType w:val="hybridMultilevel"/>
    <w:tmpl w:val="059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4CF"/>
    <w:multiLevelType w:val="hybridMultilevel"/>
    <w:tmpl w:val="B81C9E0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F5B578E"/>
    <w:multiLevelType w:val="hybridMultilevel"/>
    <w:tmpl w:val="34841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B864BD"/>
    <w:multiLevelType w:val="hybridMultilevel"/>
    <w:tmpl w:val="C5F6F4E0"/>
    <w:lvl w:ilvl="0" w:tplc="D7CA140E">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886F98"/>
    <w:multiLevelType w:val="hybridMultilevel"/>
    <w:tmpl w:val="DF1AA9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220C676B"/>
    <w:multiLevelType w:val="hybridMultilevel"/>
    <w:tmpl w:val="795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A9A"/>
    <w:multiLevelType w:val="hybridMultilevel"/>
    <w:tmpl w:val="81F64C34"/>
    <w:lvl w:ilvl="0" w:tplc="44B065D2">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923E68"/>
    <w:multiLevelType w:val="hybridMultilevel"/>
    <w:tmpl w:val="B6C8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5551"/>
    <w:multiLevelType w:val="hybridMultilevel"/>
    <w:tmpl w:val="D58E53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0C108B"/>
    <w:multiLevelType w:val="hybridMultilevel"/>
    <w:tmpl w:val="A5E6D09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4F320377"/>
    <w:multiLevelType w:val="hybridMultilevel"/>
    <w:tmpl w:val="351A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6815F6"/>
    <w:multiLevelType w:val="hybridMultilevel"/>
    <w:tmpl w:val="7E8A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D5F02"/>
    <w:multiLevelType w:val="hybridMultilevel"/>
    <w:tmpl w:val="0866B5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AE220B"/>
    <w:multiLevelType w:val="hybridMultilevel"/>
    <w:tmpl w:val="38C66CA6"/>
    <w:lvl w:ilvl="0" w:tplc="1C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52AD2"/>
    <w:multiLevelType w:val="hybridMultilevel"/>
    <w:tmpl w:val="FEE069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73F96162"/>
    <w:multiLevelType w:val="hybridMultilevel"/>
    <w:tmpl w:val="71EAB9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
  </w:num>
  <w:num w:numId="5">
    <w:abstractNumId w:val="11"/>
  </w:num>
  <w:num w:numId="6">
    <w:abstractNumId w:val="10"/>
  </w:num>
  <w:num w:numId="7">
    <w:abstractNumId w:val="14"/>
  </w:num>
  <w:num w:numId="8">
    <w:abstractNumId w:val="4"/>
  </w:num>
  <w:num w:numId="9">
    <w:abstractNumId w:val="9"/>
  </w:num>
  <w:num w:numId="10">
    <w:abstractNumId w:val="7"/>
  </w:num>
  <w:num w:numId="11">
    <w:abstractNumId w:val="0"/>
  </w:num>
  <w:num w:numId="12">
    <w:abstractNumId w:val="5"/>
  </w:num>
  <w:num w:numId="13">
    <w:abstractNumId w:val="2"/>
  </w:num>
  <w:num w:numId="14">
    <w:abstractNumId w:val="12"/>
  </w:num>
  <w:num w:numId="15">
    <w:abstractNumId w:val="15"/>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w15:presenceInfo w15:providerId="None" w15:userId="Lorraine"/>
  </w15:person>
  <w15:person w15:author="Geldenhuys, Pieter (P)">
    <w15:presenceInfo w15:providerId="AD" w15:userId="S-1-5-21-1060284298-861567501-682003330-1331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A0"/>
    <w:rsid w:val="00006A82"/>
    <w:rsid w:val="00016AFD"/>
    <w:rsid w:val="00044032"/>
    <w:rsid w:val="0004428A"/>
    <w:rsid w:val="00045DE7"/>
    <w:rsid w:val="00053712"/>
    <w:rsid w:val="000B24D7"/>
    <w:rsid w:val="000D2DD9"/>
    <w:rsid w:val="000E35F4"/>
    <w:rsid w:val="00104F28"/>
    <w:rsid w:val="00131AEC"/>
    <w:rsid w:val="001508B7"/>
    <w:rsid w:val="00164590"/>
    <w:rsid w:val="00166635"/>
    <w:rsid w:val="001A302B"/>
    <w:rsid w:val="001C6F95"/>
    <w:rsid w:val="001D6709"/>
    <w:rsid w:val="001E6A2B"/>
    <w:rsid w:val="001F01CB"/>
    <w:rsid w:val="002030D4"/>
    <w:rsid w:val="00215858"/>
    <w:rsid w:val="00223EF0"/>
    <w:rsid w:val="0028450F"/>
    <w:rsid w:val="002902B6"/>
    <w:rsid w:val="002B7FF3"/>
    <w:rsid w:val="002D5467"/>
    <w:rsid w:val="002E33BA"/>
    <w:rsid w:val="002F2D52"/>
    <w:rsid w:val="00310ED0"/>
    <w:rsid w:val="003236A8"/>
    <w:rsid w:val="0033239F"/>
    <w:rsid w:val="00335088"/>
    <w:rsid w:val="00353C85"/>
    <w:rsid w:val="0037141A"/>
    <w:rsid w:val="003B061F"/>
    <w:rsid w:val="003C47AE"/>
    <w:rsid w:val="003C5FD5"/>
    <w:rsid w:val="004057AA"/>
    <w:rsid w:val="00415255"/>
    <w:rsid w:val="0042772A"/>
    <w:rsid w:val="00427EF4"/>
    <w:rsid w:val="00430684"/>
    <w:rsid w:val="004479DC"/>
    <w:rsid w:val="00465A7A"/>
    <w:rsid w:val="00474FB8"/>
    <w:rsid w:val="00480036"/>
    <w:rsid w:val="00492FF9"/>
    <w:rsid w:val="004A65CF"/>
    <w:rsid w:val="004B185D"/>
    <w:rsid w:val="004B1AB3"/>
    <w:rsid w:val="004B2006"/>
    <w:rsid w:val="00507A95"/>
    <w:rsid w:val="00542131"/>
    <w:rsid w:val="00554A2F"/>
    <w:rsid w:val="0056499E"/>
    <w:rsid w:val="00571AC7"/>
    <w:rsid w:val="005763C3"/>
    <w:rsid w:val="00576F33"/>
    <w:rsid w:val="005A03C4"/>
    <w:rsid w:val="005A67BA"/>
    <w:rsid w:val="005D0333"/>
    <w:rsid w:val="005F2AAE"/>
    <w:rsid w:val="00614160"/>
    <w:rsid w:val="006314B1"/>
    <w:rsid w:val="00640995"/>
    <w:rsid w:val="0064342D"/>
    <w:rsid w:val="006444BD"/>
    <w:rsid w:val="00644581"/>
    <w:rsid w:val="00664C29"/>
    <w:rsid w:val="006811BE"/>
    <w:rsid w:val="006853F3"/>
    <w:rsid w:val="00686D5C"/>
    <w:rsid w:val="006C0364"/>
    <w:rsid w:val="006C0680"/>
    <w:rsid w:val="006D2696"/>
    <w:rsid w:val="006E0BD2"/>
    <w:rsid w:val="007003FF"/>
    <w:rsid w:val="00703881"/>
    <w:rsid w:val="00720832"/>
    <w:rsid w:val="007359A6"/>
    <w:rsid w:val="007A2344"/>
    <w:rsid w:val="007A45DA"/>
    <w:rsid w:val="007D51BD"/>
    <w:rsid w:val="007E4564"/>
    <w:rsid w:val="007F4BDA"/>
    <w:rsid w:val="00800129"/>
    <w:rsid w:val="00802A77"/>
    <w:rsid w:val="00876870"/>
    <w:rsid w:val="00877CE0"/>
    <w:rsid w:val="008C0A9C"/>
    <w:rsid w:val="008D7808"/>
    <w:rsid w:val="008E1997"/>
    <w:rsid w:val="008E6DFE"/>
    <w:rsid w:val="00904356"/>
    <w:rsid w:val="009161A8"/>
    <w:rsid w:val="009204CF"/>
    <w:rsid w:val="00935513"/>
    <w:rsid w:val="009606C2"/>
    <w:rsid w:val="00977212"/>
    <w:rsid w:val="009A37CD"/>
    <w:rsid w:val="009A69A6"/>
    <w:rsid w:val="009C1EFF"/>
    <w:rsid w:val="009E2FFA"/>
    <w:rsid w:val="00A07F9E"/>
    <w:rsid w:val="00A15374"/>
    <w:rsid w:val="00A318DC"/>
    <w:rsid w:val="00A40858"/>
    <w:rsid w:val="00A44860"/>
    <w:rsid w:val="00A4694E"/>
    <w:rsid w:val="00A65740"/>
    <w:rsid w:val="00A67724"/>
    <w:rsid w:val="00AA1F4F"/>
    <w:rsid w:val="00AA5A7A"/>
    <w:rsid w:val="00AC5CEB"/>
    <w:rsid w:val="00AE4FC3"/>
    <w:rsid w:val="00B1784B"/>
    <w:rsid w:val="00B2469C"/>
    <w:rsid w:val="00B36B07"/>
    <w:rsid w:val="00B4442A"/>
    <w:rsid w:val="00B56575"/>
    <w:rsid w:val="00B574F4"/>
    <w:rsid w:val="00B6700C"/>
    <w:rsid w:val="00BB2EA3"/>
    <w:rsid w:val="00BC37A3"/>
    <w:rsid w:val="00BE5481"/>
    <w:rsid w:val="00BF6B83"/>
    <w:rsid w:val="00C120C9"/>
    <w:rsid w:val="00C251E9"/>
    <w:rsid w:val="00C84039"/>
    <w:rsid w:val="00C850D5"/>
    <w:rsid w:val="00C92B88"/>
    <w:rsid w:val="00C97B09"/>
    <w:rsid w:val="00CA4E68"/>
    <w:rsid w:val="00CC1FD3"/>
    <w:rsid w:val="00CC3832"/>
    <w:rsid w:val="00CD4EA0"/>
    <w:rsid w:val="00D369B5"/>
    <w:rsid w:val="00D51EEA"/>
    <w:rsid w:val="00D72BB4"/>
    <w:rsid w:val="00D956BC"/>
    <w:rsid w:val="00DA7F7B"/>
    <w:rsid w:val="00DB76DF"/>
    <w:rsid w:val="00DB7CDC"/>
    <w:rsid w:val="00DD79C7"/>
    <w:rsid w:val="00DF69B6"/>
    <w:rsid w:val="00DF7089"/>
    <w:rsid w:val="00E12F4E"/>
    <w:rsid w:val="00E2353F"/>
    <w:rsid w:val="00E619A4"/>
    <w:rsid w:val="00E7253E"/>
    <w:rsid w:val="00E7619E"/>
    <w:rsid w:val="00EA3000"/>
    <w:rsid w:val="00EA69EA"/>
    <w:rsid w:val="00EA6B1E"/>
    <w:rsid w:val="00EA7233"/>
    <w:rsid w:val="00ED6CC7"/>
    <w:rsid w:val="00EE1A47"/>
    <w:rsid w:val="00EE6ACF"/>
    <w:rsid w:val="00F1277A"/>
    <w:rsid w:val="00F12DF6"/>
    <w:rsid w:val="00F165D3"/>
    <w:rsid w:val="00F36CB9"/>
    <w:rsid w:val="00F413C7"/>
    <w:rsid w:val="00F51A5B"/>
    <w:rsid w:val="00F64198"/>
    <w:rsid w:val="00F92307"/>
    <w:rsid w:val="00FB06FE"/>
    <w:rsid w:val="00FC0EA0"/>
    <w:rsid w:val="00FD2D3C"/>
    <w:rsid w:val="00FE537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39E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
    <w:rPr>
      <w:rFonts w:ascii="Arial" w:hAnsi="Arial"/>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 w:type="table" w:styleId="TableGrid">
    <w:name w:val="Table Grid"/>
    <w:basedOn w:val="TableNormal"/>
    <w:uiPriority w:val="3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0442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
    <w:rPr>
      <w:rFonts w:ascii="Arial" w:hAnsi="Arial"/>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 w:type="table" w:styleId="TableGrid">
    <w:name w:val="Table Grid"/>
    <w:basedOn w:val="TableNormal"/>
    <w:uiPriority w:val="3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0442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820">
      <w:bodyDiv w:val="1"/>
      <w:marLeft w:val="0"/>
      <w:marRight w:val="0"/>
      <w:marTop w:val="0"/>
      <w:marBottom w:val="0"/>
      <w:divBdr>
        <w:top w:val="none" w:sz="0" w:space="0" w:color="auto"/>
        <w:left w:val="none" w:sz="0" w:space="0" w:color="auto"/>
        <w:bottom w:val="none" w:sz="0" w:space="0" w:color="auto"/>
        <w:right w:val="none" w:sz="0" w:space="0" w:color="auto"/>
      </w:divBdr>
    </w:div>
    <w:div w:id="276177561">
      <w:bodyDiv w:val="1"/>
      <w:marLeft w:val="0"/>
      <w:marRight w:val="0"/>
      <w:marTop w:val="0"/>
      <w:marBottom w:val="0"/>
      <w:divBdr>
        <w:top w:val="none" w:sz="0" w:space="0" w:color="auto"/>
        <w:left w:val="none" w:sz="0" w:space="0" w:color="auto"/>
        <w:bottom w:val="none" w:sz="0" w:space="0" w:color="auto"/>
        <w:right w:val="none" w:sz="0" w:space="0" w:color="auto"/>
      </w:divBdr>
    </w:div>
    <w:div w:id="354309769">
      <w:bodyDiv w:val="1"/>
      <w:marLeft w:val="0"/>
      <w:marRight w:val="0"/>
      <w:marTop w:val="0"/>
      <w:marBottom w:val="0"/>
      <w:divBdr>
        <w:top w:val="none" w:sz="0" w:space="0" w:color="auto"/>
        <w:left w:val="none" w:sz="0" w:space="0" w:color="auto"/>
        <w:bottom w:val="none" w:sz="0" w:space="0" w:color="auto"/>
        <w:right w:val="none" w:sz="0" w:space="0" w:color="auto"/>
      </w:divBdr>
    </w:div>
    <w:div w:id="448403800">
      <w:bodyDiv w:val="1"/>
      <w:marLeft w:val="0"/>
      <w:marRight w:val="0"/>
      <w:marTop w:val="0"/>
      <w:marBottom w:val="0"/>
      <w:divBdr>
        <w:top w:val="none" w:sz="0" w:space="0" w:color="auto"/>
        <w:left w:val="none" w:sz="0" w:space="0" w:color="auto"/>
        <w:bottom w:val="none" w:sz="0" w:space="0" w:color="auto"/>
        <w:right w:val="none" w:sz="0" w:space="0" w:color="auto"/>
      </w:divBdr>
    </w:div>
    <w:div w:id="815531069">
      <w:bodyDiv w:val="1"/>
      <w:marLeft w:val="0"/>
      <w:marRight w:val="0"/>
      <w:marTop w:val="0"/>
      <w:marBottom w:val="0"/>
      <w:divBdr>
        <w:top w:val="none" w:sz="0" w:space="0" w:color="auto"/>
        <w:left w:val="none" w:sz="0" w:space="0" w:color="auto"/>
        <w:bottom w:val="none" w:sz="0" w:space="0" w:color="auto"/>
        <w:right w:val="none" w:sz="0" w:space="0" w:color="auto"/>
      </w:divBdr>
    </w:div>
    <w:div w:id="1148588965">
      <w:bodyDiv w:val="1"/>
      <w:marLeft w:val="0"/>
      <w:marRight w:val="0"/>
      <w:marTop w:val="0"/>
      <w:marBottom w:val="0"/>
      <w:divBdr>
        <w:top w:val="none" w:sz="0" w:space="0" w:color="auto"/>
        <w:left w:val="none" w:sz="0" w:space="0" w:color="auto"/>
        <w:bottom w:val="none" w:sz="0" w:space="0" w:color="auto"/>
        <w:right w:val="none" w:sz="0" w:space="0" w:color="auto"/>
      </w:divBdr>
    </w:div>
    <w:div w:id="1257715689">
      <w:bodyDiv w:val="1"/>
      <w:marLeft w:val="0"/>
      <w:marRight w:val="0"/>
      <w:marTop w:val="0"/>
      <w:marBottom w:val="0"/>
      <w:divBdr>
        <w:top w:val="none" w:sz="0" w:space="0" w:color="auto"/>
        <w:left w:val="none" w:sz="0" w:space="0" w:color="auto"/>
        <w:bottom w:val="none" w:sz="0" w:space="0" w:color="auto"/>
        <w:right w:val="none" w:sz="0" w:space="0" w:color="auto"/>
      </w:divBdr>
    </w:div>
    <w:div w:id="1640766339">
      <w:bodyDiv w:val="1"/>
      <w:marLeft w:val="0"/>
      <w:marRight w:val="0"/>
      <w:marTop w:val="0"/>
      <w:marBottom w:val="0"/>
      <w:divBdr>
        <w:top w:val="none" w:sz="0" w:space="0" w:color="auto"/>
        <w:left w:val="none" w:sz="0" w:space="0" w:color="auto"/>
        <w:bottom w:val="none" w:sz="0" w:space="0" w:color="auto"/>
        <w:right w:val="none" w:sz="0" w:space="0" w:color="auto"/>
      </w:divBdr>
    </w:div>
    <w:div w:id="21468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System energy changes</a:t>
            </a:r>
            <a:r>
              <a:rPr lang="en-ZA" baseline="0"/>
              <a:t> during process</a:t>
            </a:r>
            <a:endParaRPr lang="en-ZA"/>
          </a:p>
        </c:rich>
      </c:tx>
      <c:overlay val="0"/>
    </c:title>
    <c:autoTitleDeleted val="0"/>
    <c:plotArea>
      <c:layout/>
      <c:lineChart>
        <c:grouping val="standard"/>
        <c:varyColors val="0"/>
        <c:ser>
          <c:idx val="1"/>
          <c:order val="0"/>
          <c:tx>
            <c:strRef>
              <c:f>'Energy profiles'!$B$3</c:f>
              <c:strCache>
                <c:ptCount val="1"/>
                <c:pt idx="0">
                  <c:v>4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3:$G$3</c:f>
              <c:numCache>
                <c:formatCode>General</c:formatCode>
                <c:ptCount val="5"/>
                <c:pt idx="0">
                  <c:v>-79498.141330059996</c:v>
                </c:pt>
                <c:pt idx="1">
                  <c:v>-79483.273000000001</c:v>
                </c:pt>
                <c:pt idx="2">
                  <c:v>-79485.838016759997</c:v>
                </c:pt>
                <c:pt idx="3">
                  <c:v>-79631.614392939999</c:v>
                </c:pt>
                <c:pt idx="4">
                  <c:v>-79621.081532259996</c:v>
                </c:pt>
              </c:numCache>
            </c:numRef>
          </c:val>
          <c:smooth val="0"/>
        </c:ser>
        <c:ser>
          <c:idx val="2"/>
          <c:order val="1"/>
          <c:tx>
            <c:strRef>
              <c:f>'Energy profiles'!$B$4</c:f>
              <c:strCache>
                <c:ptCount val="1"/>
                <c:pt idx="0">
                  <c:v>4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4:$G$4</c:f>
              <c:numCache>
                <c:formatCode>General</c:formatCode>
                <c:ptCount val="5"/>
                <c:pt idx="0">
                  <c:v>-79498.141330059996</c:v>
                </c:pt>
                <c:pt idx="1">
                  <c:v>-79490.75226316</c:v>
                </c:pt>
                <c:pt idx="2">
                  <c:v>-79492.997991790005</c:v>
                </c:pt>
                <c:pt idx="3">
                  <c:v>-79629.445150300002</c:v>
                </c:pt>
                <c:pt idx="4">
                  <c:v>-79645.685214979996</c:v>
                </c:pt>
              </c:numCache>
            </c:numRef>
          </c:val>
          <c:smooth val="0"/>
        </c:ser>
        <c:ser>
          <c:idx val="3"/>
          <c:order val="2"/>
          <c:tx>
            <c:strRef>
              <c:f>'Energy profiles'!$B$5</c:f>
              <c:strCache>
                <c:ptCount val="1"/>
                <c:pt idx="0">
                  <c:v>4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5:$G$5</c:f>
              <c:numCache>
                <c:formatCode>General</c:formatCode>
                <c:ptCount val="5"/>
                <c:pt idx="0">
                  <c:v>-79498.141330059996</c:v>
                </c:pt>
                <c:pt idx="1">
                  <c:v>-79525.14774</c:v>
                </c:pt>
                <c:pt idx="2">
                  <c:v>-79527.937021339996</c:v>
                </c:pt>
                <c:pt idx="3">
                  <c:v>-79624.820478669993</c:v>
                </c:pt>
                <c:pt idx="4">
                  <c:v>-79643.559200260002</c:v>
                </c:pt>
              </c:numCache>
            </c:numRef>
          </c:val>
          <c:smooth val="0"/>
        </c:ser>
        <c:ser>
          <c:idx val="4"/>
          <c:order val="3"/>
          <c:tx>
            <c:strRef>
              <c:f>'Energy profiles'!$B$6</c:f>
              <c:strCache>
                <c:ptCount val="1"/>
                <c:pt idx="0">
                  <c:v>5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6:$G$6</c:f>
              <c:numCache>
                <c:formatCode>General</c:formatCode>
                <c:ptCount val="5"/>
                <c:pt idx="0">
                  <c:v>-79498.141330059996</c:v>
                </c:pt>
                <c:pt idx="1">
                  <c:v>-79420.75202</c:v>
                </c:pt>
                <c:pt idx="2">
                  <c:v>-79423.861167590003</c:v>
                </c:pt>
                <c:pt idx="3">
                  <c:v>-79611.737089689996</c:v>
                </c:pt>
                <c:pt idx="4">
                  <c:v>-79641.616907820004</c:v>
                </c:pt>
              </c:numCache>
            </c:numRef>
          </c:val>
          <c:smooth val="0"/>
        </c:ser>
        <c:ser>
          <c:idx val="5"/>
          <c:order val="4"/>
          <c:tx>
            <c:strRef>
              <c:f>'Energy profiles'!$B$7</c:f>
              <c:strCache>
                <c:ptCount val="1"/>
                <c:pt idx="0">
                  <c:v>5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7:$G$7</c:f>
              <c:numCache>
                <c:formatCode>General</c:formatCode>
                <c:ptCount val="5"/>
                <c:pt idx="0">
                  <c:v>-79498.141330059996</c:v>
                </c:pt>
                <c:pt idx="1">
                  <c:v>-79439.780769999998</c:v>
                </c:pt>
                <c:pt idx="2">
                  <c:v>-79443.080448950001</c:v>
                </c:pt>
                <c:pt idx="3">
                  <c:v>-79614.086747959998</c:v>
                </c:pt>
                <c:pt idx="4">
                  <c:v>-79633.930641690007</c:v>
                </c:pt>
              </c:numCache>
            </c:numRef>
          </c:val>
          <c:smooth val="0"/>
        </c:ser>
        <c:ser>
          <c:idx val="6"/>
          <c:order val="5"/>
          <c:tx>
            <c:strRef>
              <c:f>'Energy profiles'!$B$8</c:f>
              <c:strCache>
                <c:ptCount val="1"/>
                <c:pt idx="0">
                  <c:v>5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8:$G$8</c:f>
              <c:numCache>
                <c:formatCode>General</c:formatCode>
                <c:ptCount val="5"/>
                <c:pt idx="0">
                  <c:v>-79498.141330059996</c:v>
                </c:pt>
                <c:pt idx="1">
                  <c:v>-79464.645253159993</c:v>
                </c:pt>
                <c:pt idx="2">
                  <c:v>-79468.344234350006</c:v>
                </c:pt>
                <c:pt idx="3">
                  <c:v>-79617.964712059998</c:v>
                </c:pt>
                <c:pt idx="4">
                  <c:v>-79640.778761199996</c:v>
                </c:pt>
              </c:numCache>
            </c:numRef>
          </c:val>
          <c:smooth val="0"/>
        </c:ser>
        <c:ser>
          <c:idx val="7"/>
          <c:order val="6"/>
          <c:tx>
            <c:strRef>
              <c:f>'Energy profiles'!$B$9</c:f>
              <c:strCache>
                <c:ptCount val="1"/>
                <c:pt idx="0">
                  <c:v>6000-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9:$G$9</c:f>
              <c:numCache>
                <c:formatCode>General</c:formatCode>
                <c:ptCount val="5"/>
                <c:pt idx="0">
                  <c:v>-79498.141330059996</c:v>
                </c:pt>
                <c:pt idx="1">
                  <c:v>-79395.971539999999</c:v>
                </c:pt>
                <c:pt idx="2">
                  <c:v>-79399.109077710003</c:v>
                </c:pt>
                <c:pt idx="3">
                  <c:v>-79590.411425180006</c:v>
                </c:pt>
                <c:pt idx="4">
                  <c:v>-79571.377000530003</c:v>
                </c:pt>
              </c:numCache>
            </c:numRef>
          </c:val>
          <c:smooth val="0"/>
        </c:ser>
        <c:ser>
          <c:idx val="8"/>
          <c:order val="7"/>
          <c:tx>
            <c:strRef>
              <c:f>'Energy profiles'!$B$10</c:f>
              <c:strCache>
                <c:ptCount val="1"/>
                <c:pt idx="0">
                  <c:v>6000-10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0:$G$10</c:f>
              <c:numCache>
                <c:formatCode>General</c:formatCode>
                <c:ptCount val="5"/>
                <c:pt idx="0">
                  <c:v>-79498.141330059996</c:v>
                </c:pt>
                <c:pt idx="1">
                  <c:v>-79408.259319999997</c:v>
                </c:pt>
                <c:pt idx="2">
                  <c:v>-79411.664474010002</c:v>
                </c:pt>
                <c:pt idx="3">
                  <c:v>-79612.834040059999</c:v>
                </c:pt>
                <c:pt idx="4">
                  <c:v>-79614.954195860002</c:v>
                </c:pt>
              </c:numCache>
            </c:numRef>
          </c:val>
          <c:smooth val="0"/>
        </c:ser>
        <c:ser>
          <c:idx val="0"/>
          <c:order val="8"/>
          <c:tx>
            <c:strRef>
              <c:f>'Energy profiles'!$B$11</c:f>
              <c:strCache>
                <c:ptCount val="1"/>
                <c:pt idx="0">
                  <c:v>6000-150</c:v>
                </c:pt>
              </c:strCache>
            </c:strRef>
          </c:tx>
          <c:marker>
            <c:symbol val="none"/>
          </c:marker>
          <c:cat>
            <c:strRef>
              <c:f>'Energy profiles'!$C$1:$G$1</c:f>
              <c:strCache>
                <c:ptCount val="5"/>
                <c:pt idx="0">
                  <c:v>Alpha Quartz</c:v>
                </c:pt>
                <c:pt idx="1">
                  <c:v>Melting</c:v>
                </c:pt>
                <c:pt idx="2">
                  <c:v>Quenching</c:v>
                </c:pt>
                <c:pt idx="3">
                  <c:v>Anealing</c:v>
                </c:pt>
                <c:pt idx="4">
                  <c:v>Cooling</c:v>
                </c:pt>
              </c:strCache>
            </c:strRef>
          </c:cat>
          <c:val>
            <c:numRef>
              <c:f>'Energy profiles'!$C$11:$G$11</c:f>
              <c:numCache>
                <c:formatCode>General</c:formatCode>
                <c:ptCount val="5"/>
                <c:pt idx="0">
                  <c:v>-79498.141330059996</c:v>
                </c:pt>
                <c:pt idx="1">
                  <c:v>-79370.248879999999</c:v>
                </c:pt>
                <c:pt idx="2">
                  <c:v>-79374.168044659993</c:v>
                </c:pt>
                <c:pt idx="3">
                  <c:v>-79576.863254409996</c:v>
                </c:pt>
                <c:pt idx="4">
                  <c:v>-79530</c:v>
                </c:pt>
              </c:numCache>
            </c:numRef>
          </c:val>
          <c:smooth val="0"/>
        </c:ser>
        <c:dLbls>
          <c:showLegendKey val="0"/>
          <c:showVal val="0"/>
          <c:showCatName val="0"/>
          <c:showSerName val="0"/>
          <c:showPercent val="0"/>
          <c:showBubbleSize val="0"/>
        </c:dLbls>
        <c:marker val="1"/>
        <c:smooth val="0"/>
        <c:axId val="356763520"/>
        <c:axId val="356765056"/>
      </c:lineChart>
      <c:catAx>
        <c:axId val="356763520"/>
        <c:scaling>
          <c:orientation val="minMax"/>
        </c:scaling>
        <c:delete val="0"/>
        <c:axPos val="t"/>
        <c:majorTickMark val="none"/>
        <c:minorTickMark val="none"/>
        <c:tickLblPos val="nextTo"/>
        <c:crossAx val="356765056"/>
        <c:crosses val="max"/>
        <c:auto val="1"/>
        <c:lblAlgn val="ctr"/>
        <c:lblOffset val="100"/>
        <c:noMultiLvlLbl val="0"/>
      </c:catAx>
      <c:valAx>
        <c:axId val="356765056"/>
        <c:scaling>
          <c:orientation val="minMax"/>
        </c:scaling>
        <c:delete val="0"/>
        <c:axPos val="l"/>
        <c:majorGridlines/>
        <c:title>
          <c:tx>
            <c:rich>
              <a:bodyPr/>
              <a:lstStyle/>
              <a:p>
                <a:pPr>
                  <a:defRPr/>
                </a:pPr>
                <a:r>
                  <a:rPr lang="en-US"/>
                  <a:t>Energy (eV)</a:t>
                </a:r>
              </a:p>
            </c:rich>
          </c:tx>
          <c:overlay val="0"/>
        </c:title>
        <c:numFmt formatCode="General" sourceLinked="1"/>
        <c:majorTickMark val="none"/>
        <c:minorTickMark val="none"/>
        <c:tickLblPos val="nextTo"/>
        <c:crossAx val="35676352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 Angle changes (Absolute) specific angle</a:t>
            </a:r>
          </a:p>
        </c:rich>
      </c:tx>
      <c:overlay val="0"/>
    </c:title>
    <c:autoTitleDeleted val="0"/>
    <c:plotArea>
      <c:layout/>
      <c:lineChart>
        <c:grouping val="standard"/>
        <c:varyColors val="0"/>
        <c:ser>
          <c:idx val="1"/>
          <c:order val="0"/>
          <c:tx>
            <c:strRef>
              <c:f>Sheet1!$L$2</c:f>
              <c:strCache>
                <c:ptCount val="1"/>
                <c:pt idx="0">
                  <c:v>M</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L$3:$L$11</c:f>
              <c:numCache>
                <c:formatCode>General</c:formatCode>
                <c:ptCount val="9"/>
                <c:pt idx="0">
                  <c:v>6.3239999999999839</c:v>
                </c:pt>
                <c:pt idx="1">
                  <c:v>19.664999999999992</c:v>
                </c:pt>
                <c:pt idx="2">
                  <c:v>12.045000000000016</c:v>
                </c:pt>
                <c:pt idx="3">
                  <c:v>19.225000000000009</c:v>
                </c:pt>
                <c:pt idx="4">
                  <c:v>19.180000000000007</c:v>
                </c:pt>
                <c:pt idx="5">
                  <c:v>30.070000000000007</c:v>
                </c:pt>
                <c:pt idx="6">
                  <c:v>26.742000000000004</c:v>
                </c:pt>
                <c:pt idx="7">
                  <c:v>35.009000000000015</c:v>
                </c:pt>
                <c:pt idx="8">
                  <c:v>11.028999999999996</c:v>
                </c:pt>
              </c:numCache>
            </c:numRef>
          </c:val>
          <c:smooth val="0"/>
        </c:ser>
        <c:ser>
          <c:idx val="2"/>
          <c:order val="1"/>
          <c:tx>
            <c:strRef>
              <c:f>Sheet1!$M$2</c:f>
              <c:strCache>
                <c:ptCount val="1"/>
                <c:pt idx="0">
                  <c:v>Q</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M$3:$M$11</c:f>
              <c:numCache>
                <c:formatCode>General</c:formatCode>
                <c:ptCount val="9"/>
                <c:pt idx="0">
                  <c:v>5.2999999999997272E-2</c:v>
                </c:pt>
                <c:pt idx="1">
                  <c:v>8.7999999999993861E-2</c:v>
                </c:pt>
                <c:pt idx="2">
                  <c:v>4.5999999999992269E-2</c:v>
                </c:pt>
                <c:pt idx="3">
                  <c:v>2.1000000000000796E-2</c:v>
                </c:pt>
                <c:pt idx="4">
                  <c:v>3.6000000000001364E-2</c:v>
                </c:pt>
                <c:pt idx="5">
                  <c:v>6.9000000000002615E-2</c:v>
                </c:pt>
                <c:pt idx="6">
                  <c:v>9.5999999999989427E-2</c:v>
                </c:pt>
                <c:pt idx="7">
                  <c:v>7.0999999999997954E-2</c:v>
                </c:pt>
                <c:pt idx="8">
                  <c:v>8.2999999999998408E-2</c:v>
                </c:pt>
              </c:numCache>
            </c:numRef>
          </c:val>
          <c:smooth val="0"/>
        </c:ser>
        <c:ser>
          <c:idx val="3"/>
          <c:order val="2"/>
          <c:tx>
            <c:strRef>
              <c:f>Sheet1!$N$2</c:f>
              <c:strCache>
                <c:ptCount val="1"/>
                <c:pt idx="0">
                  <c:v>A</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N$3:$N$11</c:f>
              <c:numCache>
                <c:formatCode>General</c:formatCode>
                <c:ptCount val="9"/>
                <c:pt idx="0">
                  <c:v>5.5339999999999918</c:v>
                </c:pt>
                <c:pt idx="1">
                  <c:v>17.712000000000018</c:v>
                </c:pt>
                <c:pt idx="2">
                  <c:v>13.939000000000021</c:v>
                </c:pt>
                <c:pt idx="3">
                  <c:v>29.387</c:v>
                </c:pt>
                <c:pt idx="4">
                  <c:v>25.298000000000002</c:v>
                </c:pt>
                <c:pt idx="5">
                  <c:v>20.725999999999999</c:v>
                </c:pt>
                <c:pt idx="6">
                  <c:v>33.25</c:v>
                </c:pt>
                <c:pt idx="7">
                  <c:v>11.684000000000012</c:v>
                </c:pt>
                <c:pt idx="8">
                  <c:v>26.813000000000002</c:v>
                </c:pt>
              </c:numCache>
            </c:numRef>
          </c:val>
          <c:smooth val="0"/>
        </c:ser>
        <c:ser>
          <c:idx val="4"/>
          <c:order val="3"/>
          <c:tx>
            <c:strRef>
              <c:f>Sheet1!$O$2</c:f>
              <c:strCache>
                <c:ptCount val="1"/>
                <c:pt idx="0">
                  <c:v>C</c:v>
                </c:pt>
              </c:strCache>
            </c:strRef>
          </c:tx>
          <c:marker>
            <c:symbol val="none"/>
          </c:marker>
          <c:cat>
            <c:strRef>
              <c:f>Sheet1!$J$3:$J$11</c:f>
              <c:strCache>
                <c:ptCount val="9"/>
                <c:pt idx="0">
                  <c:v>4000-50</c:v>
                </c:pt>
                <c:pt idx="1">
                  <c:v>4000-100</c:v>
                </c:pt>
                <c:pt idx="2">
                  <c:v>4000-150</c:v>
                </c:pt>
                <c:pt idx="3">
                  <c:v>5000-50</c:v>
                </c:pt>
                <c:pt idx="4">
                  <c:v>5000-100</c:v>
                </c:pt>
                <c:pt idx="5">
                  <c:v>5000-150</c:v>
                </c:pt>
                <c:pt idx="6">
                  <c:v>6000-50</c:v>
                </c:pt>
                <c:pt idx="7">
                  <c:v>6000-100</c:v>
                </c:pt>
                <c:pt idx="8">
                  <c:v>6000-150</c:v>
                </c:pt>
              </c:strCache>
            </c:strRef>
          </c:cat>
          <c:val>
            <c:numRef>
              <c:f>Sheet1!$O$3:$O$11</c:f>
              <c:numCache>
                <c:formatCode>General</c:formatCode>
                <c:ptCount val="9"/>
                <c:pt idx="0">
                  <c:v>4.695999999999998</c:v>
                </c:pt>
                <c:pt idx="1">
                  <c:v>8.7090000000000032</c:v>
                </c:pt>
                <c:pt idx="2">
                  <c:v>17.091000000000008</c:v>
                </c:pt>
                <c:pt idx="3">
                  <c:v>7.7319999999999993</c:v>
                </c:pt>
                <c:pt idx="4">
                  <c:v>1.6050000000000182</c:v>
                </c:pt>
                <c:pt idx="5">
                  <c:v>20.795000000000002</c:v>
                </c:pt>
                <c:pt idx="6">
                  <c:v>33.25</c:v>
                </c:pt>
                <c:pt idx="7">
                  <c:v>5.0859999999999985</c:v>
                </c:pt>
                <c:pt idx="8">
                  <c:v>0</c:v>
                </c:pt>
              </c:numCache>
            </c:numRef>
          </c:val>
          <c:smooth val="0"/>
        </c:ser>
        <c:dLbls>
          <c:showLegendKey val="0"/>
          <c:showVal val="0"/>
          <c:showCatName val="0"/>
          <c:showSerName val="0"/>
          <c:showPercent val="0"/>
          <c:showBubbleSize val="0"/>
        </c:dLbls>
        <c:marker val="1"/>
        <c:smooth val="0"/>
        <c:axId val="371112576"/>
        <c:axId val="373764480"/>
      </c:lineChart>
      <c:catAx>
        <c:axId val="371112576"/>
        <c:scaling>
          <c:orientation val="minMax"/>
        </c:scaling>
        <c:delete val="0"/>
        <c:axPos val="b"/>
        <c:numFmt formatCode="General" sourceLinked="0"/>
        <c:majorTickMark val="none"/>
        <c:minorTickMark val="none"/>
        <c:tickLblPos val="nextTo"/>
        <c:crossAx val="373764480"/>
        <c:crosses val="autoZero"/>
        <c:auto val="1"/>
        <c:lblAlgn val="ctr"/>
        <c:lblOffset val="100"/>
        <c:noMultiLvlLbl val="0"/>
      </c:catAx>
      <c:valAx>
        <c:axId val="373764480"/>
        <c:scaling>
          <c:orientation val="minMax"/>
        </c:scaling>
        <c:delete val="0"/>
        <c:axPos val="l"/>
        <c:majorGridlines/>
        <c:title>
          <c:overlay val="0"/>
        </c:title>
        <c:numFmt formatCode="General" sourceLinked="1"/>
        <c:majorTickMark val="none"/>
        <c:minorTickMark val="none"/>
        <c:tickLblPos val="nextTo"/>
        <c:crossAx val="371112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4000K Energy evolution</a:t>
            </a:r>
          </a:p>
        </c:rich>
      </c:tx>
      <c:overlay val="0"/>
    </c:title>
    <c:autoTitleDeleted val="0"/>
    <c:plotArea>
      <c:layout/>
      <c:lineChart>
        <c:grouping val="standard"/>
        <c:varyColors val="0"/>
        <c:ser>
          <c:idx val="1"/>
          <c:order val="0"/>
          <c:tx>
            <c:strRef>
              <c:f>'Energy profiles'!$B$18</c:f>
              <c:strCache>
                <c:ptCount val="1"/>
                <c:pt idx="0">
                  <c:v>4000-5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18:$G$18</c:f>
              <c:numCache>
                <c:formatCode>General</c:formatCode>
                <c:ptCount val="5"/>
                <c:pt idx="0">
                  <c:v>0</c:v>
                </c:pt>
                <c:pt idx="1">
                  <c:v>14.86833005999506</c:v>
                </c:pt>
                <c:pt idx="2">
                  <c:v>12.30331329999899</c:v>
                </c:pt>
                <c:pt idx="3">
                  <c:v>-133.47306288000254</c:v>
                </c:pt>
                <c:pt idx="4">
                  <c:v>-122.94020219999948</c:v>
                </c:pt>
              </c:numCache>
            </c:numRef>
          </c:val>
          <c:smooth val="0"/>
        </c:ser>
        <c:ser>
          <c:idx val="0"/>
          <c:order val="1"/>
          <c:tx>
            <c:strRef>
              <c:f>'Energy profiles'!$B$19</c:f>
              <c:strCache>
                <c:ptCount val="1"/>
                <c:pt idx="0">
                  <c:v>4000-10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19:$G$19</c:f>
              <c:numCache>
                <c:formatCode>General</c:formatCode>
                <c:ptCount val="5"/>
                <c:pt idx="0">
                  <c:v>0</c:v>
                </c:pt>
                <c:pt idx="1">
                  <c:v>7.3890668999956688</c:v>
                </c:pt>
                <c:pt idx="2">
                  <c:v>5.143338269990636</c:v>
                </c:pt>
                <c:pt idx="3">
                  <c:v>-131.30382024000573</c:v>
                </c:pt>
                <c:pt idx="4">
                  <c:v>-147.54388491999998</c:v>
                </c:pt>
              </c:numCache>
            </c:numRef>
          </c:val>
          <c:smooth val="0"/>
        </c:ser>
        <c:ser>
          <c:idx val="2"/>
          <c:order val="2"/>
          <c:tx>
            <c:strRef>
              <c:f>'Energy profiles'!$B$20</c:f>
              <c:strCache>
                <c:ptCount val="1"/>
                <c:pt idx="0">
                  <c:v>4000-15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20:$G$20</c:f>
              <c:numCache>
                <c:formatCode>General</c:formatCode>
                <c:ptCount val="5"/>
                <c:pt idx="0">
                  <c:v>0</c:v>
                </c:pt>
                <c:pt idx="1">
                  <c:v>-27.006409940004232</c:v>
                </c:pt>
                <c:pt idx="2">
                  <c:v>-29.795691280000028</c:v>
                </c:pt>
                <c:pt idx="3">
                  <c:v>-126.67914860999736</c:v>
                </c:pt>
                <c:pt idx="4">
                  <c:v>-145.41787020000629</c:v>
                </c:pt>
              </c:numCache>
            </c:numRef>
          </c:val>
          <c:smooth val="0"/>
        </c:ser>
        <c:dLbls>
          <c:showLegendKey val="0"/>
          <c:showVal val="0"/>
          <c:showCatName val="0"/>
          <c:showSerName val="0"/>
          <c:showPercent val="0"/>
          <c:showBubbleSize val="0"/>
        </c:dLbls>
        <c:marker val="1"/>
        <c:smooth val="0"/>
        <c:axId val="359437824"/>
        <c:axId val="359439360"/>
      </c:lineChart>
      <c:catAx>
        <c:axId val="359437824"/>
        <c:scaling>
          <c:orientation val="minMax"/>
        </c:scaling>
        <c:delete val="0"/>
        <c:axPos val="t"/>
        <c:majorTickMark val="none"/>
        <c:minorTickMark val="none"/>
        <c:tickLblPos val="nextTo"/>
        <c:crossAx val="359439360"/>
        <c:crosses val="max"/>
        <c:auto val="1"/>
        <c:lblAlgn val="ctr"/>
        <c:lblOffset val="100"/>
        <c:noMultiLvlLbl val="0"/>
      </c:catAx>
      <c:valAx>
        <c:axId val="359439360"/>
        <c:scaling>
          <c:orientation val="minMax"/>
        </c:scaling>
        <c:delete val="0"/>
        <c:axPos val="l"/>
        <c:majorGridlines/>
        <c:title>
          <c:tx>
            <c:rich>
              <a:bodyPr/>
              <a:lstStyle/>
              <a:p>
                <a:pPr>
                  <a:defRPr/>
                </a:pPr>
                <a:r>
                  <a:rPr lang="en-US"/>
                  <a:t>Energy (eV)</a:t>
                </a:r>
              </a:p>
            </c:rich>
          </c:tx>
          <c:overlay val="0"/>
        </c:title>
        <c:numFmt formatCode="General" sourceLinked="1"/>
        <c:majorTickMark val="none"/>
        <c:minorTickMark val="none"/>
        <c:tickLblPos val="nextTo"/>
        <c:crossAx val="3594378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000K Energy Evolution</a:t>
            </a:r>
          </a:p>
        </c:rich>
      </c:tx>
      <c:overlay val="0"/>
    </c:title>
    <c:autoTitleDeleted val="0"/>
    <c:plotArea>
      <c:layout/>
      <c:lineChart>
        <c:grouping val="standard"/>
        <c:varyColors val="0"/>
        <c:ser>
          <c:idx val="4"/>
          <c:order val="0"/>
          <c:tx>
            <c:strRef>
              <c:f>'Energy profiles'!$B$21</c:f>
              <c:strCache>
                <c:ptCount val="1"/>
                <c:pt idx="0">
                  <c:v>5000-5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21:$G$21</c:f>
              <c:numCache>
                <c:formatCode>General</c:formatCode>
                <c:ptCount val="5"/>
                <c:pt idx="0">
                  <c:v>0</c:v>
                </c:pt>
                <c:pt idx="1">
                  <c:v>77.389310059996205</c:v>
                </c:pt>
                <c:pt idx="2">
                  <c:v>74.280162469993229</c:v>
                </c:pt>
                <c:pt idx="3">
                  <c:v>-113.59575962999952</c:v>
                </c:pt>
                <c:pt idx="4">
                  <c:v>-143.47557776000758</c:v>
                </c:pt>
              </c:numCache>
            </c:numRef>
          </c:val>
          <c:smooth val="0"/>
        </c:ser>
        <c:ser>
          <c:idx val="0"/>
          <c:order val="1"/>
          <c:tx>
            <c:strRef>
              <c:f>'Energy profiles'!$B$22</c:f>
              <c:strCache>
                <c:ptCount val="1"/>
                <c:pt idx="0">
                  <c:v>5000-10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22:$G$22</c:f>
              <c:numCache>
                <c:formatCode>General</c:formatCode>
                <c:ptCount val="5"/>
                <c:pt idx="0">
                  <c:v>0</c:v>
                </c:pt>
                <c:pt idx="1">
                  <c:v>58.360560059998534</c:v>
                </c:pt>
                <c:pt idx="2">
                  <c:v>55.060881109995535</c:v>
                </c:pt>
                <c:pt idx="3">
                  <c:v>-115.94541790000221</c:v>
                </c:pt>
                <c:pt idx="4">
                  <c:v>-135.78931163001107</c:v>
                </c:pt>
              </c:numCache>
            </c:numRef>
          </c:val>
          <c:smooth val="0"/>
        </c:ser>
        <c:ser>
          <c:idx val="1"/>
          <c:order val="2"/>
          <c:tx>
            <c:strRef>
              <c:f>'Energy profiles'!$B$23</c:f>
              <c:strCache>
                <c:ptCount val="1"/>
                <c:pt idx="0">
                  <c:v>5000-15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23:$G$23</c:f>
              <c:numCache>
                <c:formatCode>General</c:formatCode>
                <c:ptCount val="5"/>
                <c:pt idx="0">
                  <c:v>0</c:v>
                </c:pt>
                <c:pt idx="1">
                  <c:v>33.496076900002663</c:v>
                </c:pt>
                <c:pt idx="2">
                  <c:v>29.797095709989662</c:v>
                </c:pt>
                <c:pt idx="3">
                  <c:v>-119.82338200000231</c:v>
                </c:pt>
                <c:pt idx="4">
                  <c:v>-142.63743113999953</c:v>
                </c:pt>
              </c:numCache>
            </c:numRef>
          </c:val>
          <c:smooth val="0"/>
        </c:ser>
        <c:dLbls>
          <c:showLegendKey val="0"/>
          <c:showVal val="0"/>
          <c:showCatName val="0"/>
          <c:showSerName val="0"/>
          <c:showPercent val="0"/>
          <c:showBubbleSize val="0"/>
        </c:dLbls>
        <c:marker val="1"/>
        <c:smooth val="0"/>
        <c:axId val="363275392"/>
        <c:axId val="363276928"/>
      </c:lineChart>
      <c:catAx>
        <c:axId val="363275392"/>
        <c:scaling>
          <c:orientation val="minMax"/>
        </c:scaling>
        <c:delete val="0"/>
        <c:axPos val="t"/>
        <c:majorTickMark val="none"/>
        <c:minorTickMark val="none"/>
        <c:tickLblPos val="nextTo"/>
        <c:crossAx val="363276928"/>
        <c:crosses val="max"/>
        <c:auto val="1"/>
        <c:lblAlgn val="ctr"/>
        <c:lblOffset val="100"/>
        <c:noMultiLvlLbl val="0"/>
      </c:catAx>
      <c:valAx>
        <c:axId val="363276928"/>
        <c:scaling>
          <c:orientation val="minMax"/>
        </c:scaling>
        <c:delete val="0"/>
        <c:axPos val="l"/>
        <c:majorGridlines/>
        <c:title>
          <c:tx>
            <c:rich>
              <a:bodyPr/>
              <a:lstStyle/>
              <a:p>
                <a:pPr>
                  <a:defRPr/>
                </a:pPr>
                <a:r>
                  <a:rPr lang="en-US"/>
                  <a:t>Energy (eV)</a:t>
                </a:r>
              </a:p>
            </c:rich>
          </c:tx>
          <c:overlay val="0"/>
        </c:title>
        <c:numFmt formatCode="General" sourceLinked="1"/>
        <c:majorTickMark val="none"/>
        <c:minorTickMark val="none"/>
        <c:tickLblPos val="nextTo"/>
        <c:crossAx val="3632753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6000K Energy Evolution</a:t>
            </a:r>
          </a:p>
        </c:rich>
      </c:tx>
      <c:overlay val="0"/>
    </c:title>
    <c:autoTitleDeleted val="0"/>
    <c:plotArea>
      <c:layout/>
      <c:lineChart>
        <c:grouping val="standard"/>
        <c:varyColors val="0"/>
        <c:ser>
          <c:idx val="7"/>
          <c:order val="0"/>
          <c:tx>
            <c:strRef>
              <c:f>'Energy profiles'!$B$24</c:f>
              <c:strCache>
                <c:ptCount val="1"/>
                <c:pt idx="0">
                  <c:v>6000-5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24:$G$24</c:f>
              <c:numCache>
                <c:formatCode>General</c:formatCode>
                <c:ptCount val="5"/>
                <c:pt idx="0">
                  <c:v>0</c:v>
                </c:pt>
                <c:pt idx="1">
                  <c:v>102.16979005999747</c:v>
                </c:pt>
                <c:pt idx="2">
                  <c:v>99.032252349992632</c:v>
                </c:pt>
                <c:pt idx="3">
                  <c:v>-92.270095120009501</c:v>
                </c:pt>
                <c:pt idx="4">
                  <c:v>-73.23567047000688</c:v>
                </c:pt>
              </c:numCache>
            </c:numRef>
          </c:val>
          <c:smooth val="0"/>
        </c:ser>
        <c:ser>
          <c:idx val="0"/>
          <c:order val="1"/>
          <c:tx>
            <c:strRef>
              <c:f>'Energy profiles'!$B$25</c:f>
              <c:strCache>
                <c:ptCount val="1"/>
                <c:pt idx="0">
                  <c:v>6000-10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25:$G$25</c:f>
              <c:numCache>
                <c:formatCode>General</c:formatCode>
                <c:ptCount val="5"/>
                <c:pt idx="0">
                  <c:v>0</c:v>
                </c:pt>
                <c:pt idx="1">
                  <c:v>89.88201005999872</c:v>
                </c:pt>
                <c:pt idx="2">
                  <c:v>86.47685604999424</c:v>
                </c:pt>
                <c:pt idx="3">
                  <c:v>-114.69271000000299</c:v>
                </c:pt>
                <c:pt idx="4">
                  <c:v>-116.81286580000597</c:v>
                </c:pt>
              </c:numCache>
            </c:numRef>
          </c:val>
          <c:smooth val="0"/>
        </c:ser>
        <c:ser>
          <c:idx val="1"/>
          <c:order val="2"/>
          <c:tx>
            <c:strRef>
              <c:f>'Energy profiles'!$B$26</c:f>
              <c:strCache>
                <c:ptCount val="1"/>
                <c:pt idx="0">
                  <c:v>6000-150</c:v>
                </c:pt>
              </c:strCache>
            </c:strRef>
          </c:tx>
          <c:marker>
            <c:symbol val="none"/>
          </c:marker>
          <c:cat>
            <c:strRef>
              <c:f>'Energy profiles'!$C$16:$G$16</c:f>
              <c:strCache>
                <c:ptCount val="5"/>
                <c:pt idx="0">
                  <c:v>Alpha Quartz</c:v>
                </c:pt>
                <c:pt idx="1">
                  <c:v>Melting</c:v>
                </c:pt>
                <c:pt idx="2">
                  <c:v>Quenching</c:v>
                </c:pt>
                <c:pt idx="3">
                  <c:v>Anealing</c:v>
                </c:pt>
                <c:pt idx="4">
                  <c:v>Cooling</c:v>
                </c:pt>
              </c:strCache>
            </c:strRef>
          </c:cat>
          <c:val>
            <c:numRef>
              <c:f>'Energy profiles'!$C$26:$G$26</c:f>
              <c:numCache>
                <c:formatCode>General</c:formatCode>
                <c:ptCount val="5"/>
                <c:pt idx="0">
                  <c:v>0</c:v>
                </c:pt>
                <c:pt idx="1">
                  <c:v>127.89245005999692</c:v>
                </c:pt>
                <c:pt idx="2">
                  <c:v>123.97328540000308</c:v>
                </c:pt>
                <c:pt idx="3">
                  <c:v>-78.721924350000336</c:v>
                </c:pt>
                <c:pt idx="4">
                  <c:v>-31.858669940003892</c:v>
                </c:pt>
              </c:numCache>
            </c:numRef>
          </c:val>
          <c:smooth val="0"/>
        </c:ser>
        <c:dLbls>
          <c:showLegendKey val="0"/>
          <c:showVal val="0"/>
          <c:showCatName val="0"/>
          <c:showSerName val="0"/>
          <c:showPercent val="0"/>
          <c:showBubbleSize val="0"/>
        </c:dLbls>
        <c:marker val="1"/>
        <c:smooth val="0"/>
        <c:axId val="366830336"/>
        <c:axId val="366831872"/>
      </c:lineChart>
      <c:catAx>
        <c:axId val="366830336"/>
        <c:scaling>
          <c:orientation val="minMax"/>
        </c:scaling>
        <c:delete val="0"/>
        <c:axPos val="t"/>
        <c:majorTickMark val="none"/>
        <c:minorTickMark val="none"/>
        <c:tickLblPos val="nextTo"/>
        <c:crossAx val="366831872"/>
        <c:crosses val="max"/>
        <c:auto val="1"/>
        <c:lblAlgn val="ctr"/>
        <c:lblOffset val="100"/>
        <c:noMultiLvlLbl val="0"/>
      </c:catAx>
      <c:valAx>
        <c:axId val="366831872"/>
        <c:scaling>
          <c:orientation val="minMax"/>
        </c:scaling>
        <c:delete val="0"/>
        <c:axPos val="l"/>
        <c:majorGridlines/>
        <c:title>
          <c:tx>
            <c:rich>
              <a:bodyPr/>
              <a:lstStyle/>
              <a:p>
                <a:pPr>
                  <a:defRPr/>
                </a:pPr>
                <a:r>
                  <a:rPr lang="en-US"/>
                  <a:t>Energy (eV)</a:t>
                </a:r>
              </a:p>
            </c:rich>
          </c:tx>
          <c:overlay val="0"/>
        </c:title>
        <c:numFmt formatCode="General" sourceLinked="1"/>
        <c:majorTickMark val="none"/>
        <c:minorTickMark val="none"/>
        <c:tickLblPos val="nextTo"/>
        <c:crossAx val="366830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Energy changes during the melting and quenching of Alpha Quartz </a:t>
            </a:r>
          </a:p>
        </c:rich>
      </c:tx>
      <c:overlay val="0"/>
    </c:title>
    <c:autoTitleDeleted val="0"/>
    <c:plotArea>
      <c:layout/>
      <c:lineChart>
        <c:grouping val="standard"/>
        <c:varyColors val="0"/>
        <c:ser>
          <c:idx val="0"/>
          <c:order val="0"/>
          <c:tx>
            <c:strRef>
              <c:f>'Energy profiles'!$D$1</c:f>
              <c:strCache>
                <c:ptCount val="1"/>
                <c:pt idx="0">
                  <c:v>Melting</c:v>
                </c:pt>
              </c:strCache>
            </c:strRef>
          </c:tx>
          <c:marker>
            <c:symbol val="none"/>
          </c:marker>
          <c:cat>
            <c:strRef>
              <c:f>'Energy profiles'!$B$2:$B$11</c:f>
              <c:strCache>
                <c:ptCount val="10"/>
                <c:pt idx="0">
                  <c:v>Alpha Quartz</c:v>
                </c:pt>
                <c:pt idx="1">
                  <c:v>4000-50</c:v>
                </c:pt>
                <c:pt idx="2">
                  <c:v>4000-100</c:v>
                </c:pt>
                <c:pt idx="3">
                  <c:v>4000-150</c:v>
                </c:pt>
                <c:pt idx="4">
                  <c:v>5000-50</c:v>
                </c:pt>
                <c:pt idx="5">
                  <c:v>5000-100</c:v>
                </c:pt>
                <c:pt idx="6">
                  <c:v>5000-150</c:v>
                </c:pt>
                <c:pt idx="7">
                  <c:v>6000-50</c:v>
                </c:pt>
                <c:pt idx="8">
                  <c:v>6000-100</c:v>
                </c:pt>
                <c:pt idx="9">
                  <c:v>6000-150</c:v>
                </c:pt>
              </c:strCache>
            </c:strRef>
          </c:cat>
          <c:val>
            <c:numRef>
              <c:f>'Energy profiles'!$D$2:$D$11</c:f>
              <c:numCache>
                <c:formatCode>General</c:formatCode>
                <c:ptCount val="10"/>
                <c:pt idx="0">
                  <c:v>-79498.141330059996</c:v>
                </c:pt>
                <c:pt idx="1">
                  <c:v>-79483.273000000001</c:v>
                </c:pt>
                <c:pt idx="2">
                  <c:v>-79490.75226316</c:v>
                </c:pt>
                <c:pt idx="3">
                  <c:v>-79525.14774</c:v>
                </c:pt>
                <c:pt idx="4">
                  <c:v>-79420.75202</c:v>
                </c:pt>
                <c:pt idx="5">
                  <c:v>-79439.780769999998</c:v>
                </c:pt>
                <c:pt idx="6">
                  <c:v>-79464.645253159993</c:v>
                </c:pt>
                <c:pt idx="7">
                  <c:v>-79395.971539999999</c:v>
                </c:pt>
                <c:pt idx="8">
                  <c:v>-79408.259319999997</c:v>
                </c:pt>
                <c:pt idx="9">
                  <c:v>-79370.248879999999</c:v>
                </c:pt>
              </c:numCache>
            </c:numRef>
          </c:val>
          <c:smooth val="0"/>
        </c:ser>
        <c:ser>
          <c:idx val="1"/>
          <c:order val="1"/>
          <c:tx>
            <c:strRef>
              <c:f>'Energy profiles'!$E$1</c:f>
              <c:strCache>
                <c:ptCount val="1"/>
                <c:pt idx="0">
                  <c:v>Quenching</c:v>
                </c:pt>
              </c:strCache>
            </c:strRef>
          </c:tx>
          <c:marker>
            <c:symbol val="none"/>
          </c:marker>
          <c:cat>
            <c:strRef>
              <c:f>'Energy profiles'!$B$2:$B$11</c:f>
              <c:strCache>
                <c:ptCount val="10"/>
                <c:pt idx="0">
                  <c:v>Alpha Quartz</c:v>
                </c:pt>
                <c:pt idx="1">
                  <c:v>4000-50</c:v>
                </c:pt>
                <c:pt idx="2">
                  <c:v>4000-100</c:v>
                </c:pt>
                <c:pt idx="3">
                  <c:v>4000-150</c:v>
                </c:pt>
                <c:pt idx="4">
                  <c:v>5000-50</c:v>
                </c:pt>
                <c:pt idx="5">
                  <c:v>5000-100</c:v>
                </c:pt>
                <c:pt idx="6">
                  <c:v>5000-150</c:v>
                </c:pt>
                <c:pt idx="7">
                  <c:v>6000-50</c:v>
                </c:pt>
                <c:pt idx="8">
                  <c:v>6000-100</c:v>
                </c:pt>
                <c:pt idx="9">
                  <c:v>6000-150</c:v>
                </c:pt>
              </c:strCache>
            </c:strRef>
          </c:cat>
          <c:val>
            <c:numRef>
              <c:f>'Energy profiles'!$E$2:$E$11</c:f>
              <c:numCache>
                <c:formatCode>General</c:formatCode>
                <c:ptCount val="10"/>
                <c:pt idx="0">
                  <c:v>-79498.141330059996</c:v>
                </c:pt>
                <c:pt idx="1">
                  <c:v>-79485.838016759997</c:v>
                </c:pt>
                <c:pt idx="2">
                  <c:v>-79492.997991790005</c:v>
                </c:pt>
                <c:pt idx="3">
                  <c:v>-79527.937021339996</c:v>
                </c:pt>
                <c:pt idx="4">
                  <c:v>-79423.861167590003</c:v>
                </c:pt>
                <c:pt idx="5">
                  <c:v>-79443.080448950001</c:v>
                </c:pt>
                <c:pt idx="6">
                  <c:v>-79468.344234350006</c:v>
                </c:pt>
                <c:pt idx="7">
                  <c:v>-79399.109077710003</c:v>
                </c:pt>
                <c:pt idx="8">
                  <c:v>-79411.664474010002</c:v>
                </c:pt>
                <c:pt idx="9">
                  <c:v>-79374.168044659993</c:v>
                </c:pt>
              </c:numCache>
            </c:numRef>
          </c:val>
          <c:smooth val="0"/>
        </c:ser>
        <c:dLbls>
          <c:showLegendKey val="0"/>
          <c:showVal val="0"/>
          <c:showCatName val="0"/>
          <c:showSerName val="0"/>
          <c:showPercent val="0"/>
          <c:showBubbleSize val="0"/>
        </c:dLbls>
        <c:marker val="1"/>
        <c:smooth val="0"/>
        <c:axId val="365665664"/>
        <c:axId val="366957696"/>
      </c:lineChart>
      <c:catAx>
        <c:axId val="365665664"/>
        <c:scaling>
          <c:orientation val="minMax"/>
        </c:scaling>
        <c:delete val="0"/>
        <c:axPos val="t"/>
        <c:numFmt formatCode="General" sourceLinked="1"/>
        <c:majorTickMark val="none"/>
        <c:minorTickMark val="none"/>
        <c:tickLblPos val="nextTo"/>
        <c:txPr>
          <a:bodyPr rot="-5400000" vert="horz" anchor="ctr" anchorCtr="0"/>
          <a:lstStyle/>
          <a:p>
            <a:pPr>
              <a:defRPr/>
            </a:pPr>
            <a:endParaRPr lang="en-US"/>
          </a:p>
        </c:txPr>
        <c:crossAx val="366957696"/>
        <c:crosses val="max"/>
        <c:auto val="1"/>
        <c:lblAlgn val="ctr"/>
        <c:lblOffset val="100"/>
        <c:noMultiLvlLbl val="0"/>
      </c:catAx>
      <c:valAx>
        <c:axId val="366957696"/>
        <c:scaling>
          <c:orientation val="minMax"/>
        </c:scaling>
        <c:delete val="0"/>
        <c:axPos val="l"/>
        <c:majorGridlines/>
        <c:title>
          <c:tx>
            <c:rich>
              <a:bodyPr/>
              <a:lstStyle/>
              <a:p>
                <a:pPr>
                  <a:defRPr/>
                </a:pPr>
                <a:r>
                  <a:rPr lang="en-US"/>
                  <a:t>Energy (eV)</a:t>
                </a:r>
              </a:p>
            </c:rich>
          </c:tx>
          <c:overlay val="0"/>
        </c:title>
        <c:numFmt formatCode="General" sourceLinked="1"/>
        <c:majorTickMark val="none"/>
        <c:minorTickMark val="none"/>
        <c:tickLblPos val="nextTo"/>
        <c:crossAx val="3656656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50</a:t>
            </a:r>
            <a:r>
              <a:rPr lang="en-ZA" baseline="0"/>
              <a:t> Step Heating bond Angle change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50 Steps </c:v>
          </c:tx>
          <c:invertIfNegative val="0"/>
          <c:cat>
            <c:strRef>
              <c:f>(Heating!$O$2,Heating!$O$3,Heating!$O$6,Heating!$O$9)</c:f>
              <c:strCache>
                <c:ptCount val="4"/>
                <c:pt idx="0">
                  <c:v>Alpha Quartz</c:v>
                </c:pt>
                <c:pt idx="1">
                  <c:v>4000-50</c:v>
                </c:pt>
                <c:pt idx="2">
                  <c:v>5000-50</c:v>
                </c:pt>
                <c:pt idx="3">
                  <c:v>6000-50</c:v>
                </c:pt>
              </c:strCache>
            </c:strRef>
          </c:cat>
          <c:val>
            <c:numRef>
              <c:f>(Heating!$W$2,Heating!$W$3,Heating!$W$6,Heating!$W$9)</c:f>
              <c:numCache>
                <c:formatCode>0.00</c:formatCode>
                <c:ptCount val="4"/>
                <c:pt idx="0">
                  <c:v>0</c:v>
                </c:pt>
                <c:pt idx="1">
                  <c:v>12.409833333333337</c:v>
                </c:pt>
                <c:pt idx="2">
                  <c:v>13.678833333333339</c:v>
                </c:pt>
                <c:pt idx="3">
                  <c:v>18.815666666666669</c:v>
                </c:pt>
              </c:numCache>
            </c:numRef>
          </c:val>
        </c:ser>
        <c:dLbls>
          <c:showLegendKey val="0"/>
          <c:showVal val="0"/>
          <c:showCatName val="0"/>
          <c:showSerName val="0"/>
          <c:showPercent val="0"/>
          <c:showBubbleSize val="0"/>
        </c:dLbls>
        <c:gapWidth val="150"/>
        <c:shape val="box"/>
        <c:axId val="367028096"/>
        <c:axId val="367029632"/>
        <c:axId val="0"/>
      </c:bar3DChart>
      <c:catAx>
        <c:axId val="367028096"/>
        <c:scaling>
          <c:orientation val="minMax"/>
        </c:scaling>
        <c:delete val="0"/>
        <c:axPos val="b"/>
        <c:numFmt formatCode="General" sourceLinked="0"/>
        <c:majorTickMark val="none"/>
        <c:minorTickMark val="none"/>
        <c:tickLblPos val="nextTo"/>
        <c:crossAx val="367029632"/>
        <c:crosses val="autoZero"/>
        <c:auto val="1"/>
        <c:lblAlgn val="ctr"/>
        <c:lblOffset val="100"/>
        <c:noMultiLvlLbl val="0"/>
      </c:catAx>
      <c:valAx>
        <c:axId val="367029632"/>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3670280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ZA"/>
              <a:t>100 Step Heating Bond</a:t>
            </a:r>
            <a:r>
              <a:rPr lang="en-ZA" baseline="0"/>
              <a:t> Angle Change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100 Steps</c:v>
          </c:tx>
          <c:invertIfNegative val="0"/>
          <c:cat>
            <c:strRef>
              <c:f>(Heating!$O$2,Heating!$O$4,Heating!$O$7,Heating!$O$10)</c:f>
              <c:strCache>
                <c:ptCount val="4"/>
                <c:pt idx="0">
                  <c:v>Alpha Quartz</c:v>
                </c:pt>
                <c:pt idx="1">
                  <c:v>4000-100</c:v>
                </c:pt>
                <c:pt idx="2">
                  <c:v>5000-100</c:v>
                </c:pt>
                <c:pt idx="3">
                  <c:v>6000-100</c:v>
                </c:pt>
              </c:strCache>
            </c:strRef>
          </c:cat>
          <c:val>
            <c:numRef>
              <c:f>(Heating!$W$2,Heating!$W$4,Heating!$W$7,Heating!$W$10)</c:f>
              <c:numCache>
                <c:formatCode>0.00</c:formatCode>
                <c:ptCount val="4"/>
                <c:pt idx="0">
                  <c:v>0</c:v>
                </c:pt>
                <c:pt idx="1">
                  <c:v>17.441166666666668</c:v>
                </c:pt>
                <c:pt idx="2">
                  <c:v>10.998833333333327</c:v>
                </c:pt>
                <c:pt idx="3">
                  <c:v>26.156500000000012</c:v>
                </c:pt>
              </c:numCache>
            </c:numRef>
          </c:val>
        </c:ser>
        <c:dLbls>
          <c:showLegendKey val="0"/>
          <c:showVal val="0"/>
          <c:showCatName val="0"/>
          <c:showSerName val="0"/>
          <c:showPercent val="0"/>
          <c:showBubbleSize val="0"/>
        </c:dLbls>
        <c:gapWidth val="150"/>
        <c:shape val="box"/>
        <c:axId val="368350720"/>
        <c:axId val="368352256"/>
        <c:axId val="0"/>
      </c:bar3DChart>
      <c:catAx>
        <c:axId val="368350720"/>
        <c:scaling>
          <c:orientation val="minMax"/>
        </c:scaling>
        <c:delete val="0"/>
        <c:axPos val="b"/>
        <c:numFmt formatCode="General" sourceLinked="0"/>
        <c:majorTickMark val="none"/>
        <c:minorTickMark val="none"/>
        <c:tickLblPos val="nextTo"/>
        <c:crossAx val="368352256"/>
        <c:crosses val="autoZero"/>
        <c:auto val="1"/>
        <c:lblAlgn val="ctr"/>
        <c:lblOffset val="100"/>
        <c:noMultiLvlLbl val="0"/>
      </c:catAx>
      <c:valAx>
        <c:axId val="368352256"/>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3683507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a:t>
            </a:r>
            <a:r>
              <a:rPr lang="en-ZA" baseline="0"/>
              <a:t> angle changes when heated in 150 steps</a:t>
            </a:r>
            <a:endParaRPr lang="en-ZA"/>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eating!$O$2,Heating!$O$5,Heating!$O$8,Heating!$O$11)</c:f>
              <c:strCache>
                <c:ptCount val="4"/>
                <c:pt idx="0">
                  <c:v>Alpha Quartz</c:v>
                </c:pt>
                <c:pt idx="1">
                  <c:v>4000-150</c:v>
                </c:pt>
                <c:pt idx="2">
                  <c:v>5000-150</c:v>
                </c:pt>
                <c:pt idx="3">
                  <c:v>6000-150</c:v>
                </c:pt>
              </c:strCache>
            </c:strRef>
          </c:cat>
          <c:val>
            <c:numRef>
              <c:f>(Heating!$W$2,Heating!$W$5,Heating!$W$8,Heating!$W$11)</c:f>
              <c:numCache>
                <c:formatCode>0.00</c:formatCode>
                <c:ptCount val="4"/>
                <c:pt idx="0">
                  <c:v>0</c:v>
                </c:pt>
                <c:pt idx="1">
                  <c:v>12.291333333333338</c:v>
                </c:pt>
                <c:pt idx="2">
                  <c:v>25.677333333333337</c:v>
                </c:pt>
                <c:pt idx="3">
                  <c:v>13.718499999999992</c:v>
                </c:pt>
              </c:numCache>
            </c:numRef>
          </c:val>
        </c:ser>
        <c:dLbls>
          <c:showLegendKey val="0"/>
          <c:showVal val="0"/>
          <c:showCatName val="0"/>
          <c:showSerName val="0"/>
          <c:showPercent val="0"/>
          <c:showBubbleSize val="0"/>
        </c:dLbls>
        <c:gapWidth val="150"/>
        <c:shape val="box"/>
        <c:axId val="368710784"/>
        <c:axId val="368712320"/>
        <c:axId val="0"/>
      </c:bar3DChart>
      <c:catAx>
        <c:axId val="368710784"/>
        <c:scaling>
          <c:orientation val="minMax"/>
        </c:scaling>
        <c:delete val="0"/>
        <c:axPos val="b"/>
        <c:numFmt formatCode="General" sourceLinked="0"/>
        <c:majorTickMark val="none"/>
        <c:minorTickMark val="none"/>
        <c:tickLblPos val="nextTo"/>
        <c:crossAx val="368712320"/>
        <c:crosses val="autoZero"/>
        <c:auto val="1"/>
        <c:lblAlgn val="ctr"/>
        <c:lblOffset val="100"/>
        <c:noMultiLvlLbl val="0"/>
      </c:catAx>
      <c:valAx>
        <c:axId val="368712320"/>
        <c:scaling>
          <c:orientation val="minMax"/>
        </c:scaling>
        <c:delete val="0"/>
        <c:axPos val="l"/>
        <c:majorGridlines/>
        <c:title>
          <c:tx>
            <c:rich>
              <a:bodyPr/>
              <a:lstStyle/>
              <a:p>
                <a:pPr>
                  <a:defRPr/>
                </a:pPr>
                <a:r>
                  <a:rPr lang="en-US"/>
                  <a:t>Degrees</a:t>
                </a:r>
              </a:p>
            </c:rich>
          </c:tx>
          <c:overlay val="0"/>
        </c:title>
        <c:numFmt formatCode="0.00" sourceLinked="1"/>
        <c:majorTickMark val="none"/>
        <c:minorTickMark val="none"/>
        <c:tickLblPos val="nextTo"/>
        <c:crossAx val="3687107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Bond Angle Changes during Simulation (Specific Bond)</a:t>
            </a:r>
          </a:p>
        </c:rich>
      </c:tx>
      <c:overlay val="0"/>
    </c:title>
    <c:autoTitleDeleted val="0"/>
    <c:plotArea>
      <c:layout/>
      <c:lineChart>
        <c:grouping val="standard"/>
        <c:varyColors val="0"/>
        <c:ser>
          <c:idx val="0"/>
          <c:order val="0"/>
          <c:tx>
            <c:strRef>
              <c:f>Sheet1!$C$16</c:f>
              <c:strCache>
                <c:ptCount val="1"/>
                <c:pt idx="0">
                  <c:v>4000-50</c:v>
                </c:pt>
              </c:strCache>
            </c:strRef>
          </c:tx>
          <c:marker>
            <c:symbol val="none"/>
          </c:marker>
          <c:cat>
            <c:strRef>
              <c:f>Sheet1!$D$15:$H$15</c:f>
              <c:strCache>
                <c:ptCount val="5"/>
                <c:pt idx="0">
                  <c:v>Alpha</c:v>
                </c:pt>
                <c:pt idx="1">
                  <c:v>M</c:v>
                </c:pt>
                <c:pt idx="2">
                  <c:v>Q</c:v>
                </c:pt>
                <c:pt idx="3">
                  <c:v>A</c:v>
                </c:pt>
                <c:pt idx="4">
                  <c:v>C</c:v>
                </c:pt>
              </c:strCache>
            </c:strRef>
          </c:cat>
          <c:val>
            <c:numRef>
              <c:f>Sheet1!$D$16:$H$16</c:f>
              <c:numCache>
                <c:formatCode>General</c:formatCode>
                <c:ptCount val="5"/>
                <c:pt idx="0">
                  <c:v>143.66300000000001</c:v>
                </c:pt>
                <c:pt idx="1">
                  <c:v>149.82300000000001</c:v>
                </c:pt>
                <c:pt idx="2">
                  <c:v>115.866</c:v>
                </c:pt>
                <c:pt idx="3">
                  <c:v>133.54</c:v>
                </c:pt>
                <c:pt idx="4">
                  <c:v>131.55600000000001</c:v>
                </c:pt>
              </c:numCache>
            </c:numRef>
          </c:val>
          <c:smooth val="0"/>
        </c:ser>
        <c:ser>
          <c:idx val="1"/>
          <c:order val="1"/>
          <c:tx>
            <c:strRef>
              <c:f>Sheet1!$C$17</c:f>
              <c:strCache>
                <c:ptCount val="1"/>
                <c:pt idx="0">
                  <c:v>4000-100</c:v>
                </c:pt>
              </c:strCache>
            </c:strRef>
          </c:tx>
          <c:marker>
            <c:symbol val="none"/>
          </c:marker>
          <c:cat>
            <c:strRef>
              <c:f>Sheet1!$D$15:$H$15</c:f>
              <c:strCache>
                <c:ptCount val="5"/>
                <c:pt idx="0">
                  <c:v>Alpha</c:v>
                </c:pt>
                <c:pt idx="1">
                  <c:v>M</c:v>
                </c:pt>
                <c:pt idx="2">
                  <c:v>Q</c:v>
                </c:pt>
                <c:pt idx="3">
                  <c:v>A</c:v>
                </c:pt>
                <c:pt idx="4">
                  <c:v>C</c:v>
                </c:pt>
              </c:strCache>
            </c:strRef>
          </c:cat>
          <c:val>
            <c:numRef>
              <c:f>Sheet1!$D$17:$H$17</c:f>
              <c:numCache>
                <c:formatCode>General</c:formatCode>
                <c:ptCount val="5"/>
                <c:pt idx="0">
                  <c:v>143.66300000000001</c:v>
                </c:pt>
                <c:pt idx="1">
                  <c:v>161.61799999999999</c:v>
                </c:pt>
                <c:pt idx="2">
                  <c:v>123.515</c:v>
                </c:pt>
                <c:pt idx="3">
                  <c:v>140.38900000000001</c:v>
                </c:pt>
                <c:pt idx="4">
                  <c:v>139.75399999999999</c:v>
                </c:pt>
              </c:numCache>
            </c:numRef>
          </c:val>
          <c:smooth val="0"/>
        </c:ser>
        <c:ser>
          <c:idx val="2"/>
          <c:order val="2"/>
          <c:tx>
            <c:strRef>
              <c:f>Sheet1!$C$18</c:f>
              <c:strCache>
                <c:ptCount val="1"/>
                <c:pt idx="0">
                  <c:v>4000-150</c:v>
                </c:pt>
              </c:strCache>
            </c:strRef>
          </c:tx>
          <c:marker>
            <c:symbol val="none"/>
          </c:marker>
          <c:cat>
            <c:strRef>
              <c:f>Sheet1!$D$15:$H$15</c:f>
              <c:strCache>
                <c:ptCount val="5"/>
                <c:pt idx="0">
                  <c:v>Alpha</c:v>
                </c:pt>
                <c:pt idx="1">
                  <c:v>M</c:v>
                </c:pt>
                <c:pt idx="2">
                  <c:v>Q</c:v>
                </c:pt>
                <c:pt idx="3">
                  <c:v>A</c:v>
                </c:pt>
                <c:pt idx="4">
                  <c:v>C</c:v>
                </c:pt>
              </c:strCache>
            </c:strRef>
          </c:cat>
          <c:val>
            <c:numRef>
              <c:f>Sheet1!$D$18:$H$18</c:f>
              <c:numCache>
                <c:formatCode>General</c:formatCode>
                <c:ptCount val="5"/>
                <c:pt idx="0">
                  <c:v>143.66300000000001</c:v>
                </c:pt>
                <c:pt idx="1">
                  <c:v>145.584</c:v>
                </c:pt>
                <c:pt idx="2">
                  <c:v>136.02000000000001</c:v>
                </c:pt>
                <c:pt idx="3">
                  <c:v>142.49100000000001</c:v>
                </c:pt>
                <c:pt idx="4">
                  <c:v>134.47300000000001</c:v>
                </c:pt>
              </c:numCache>
            </c:numRef>
          </c:val>
          <c:smooth val="0"/>
        </c:ser>
        <c:ser>
          <c:idx val="3"/>
          <c:order val="3"/>
          <c:tx>
            <c:strRef>
              <c:f>Sheet1!$C$19</c:f>
              <c:strCache>
                <c:ptCount val="1"/>
                <c:pt idx="0">
                  <c:v>5000-50</c:v>
                </c:pt>
              </c:strCache>
            </c:strRef>
          </c:tx>
          <c:marker>
            <c:symbol val="none"/>
          </c:marker>
          <c:cat>
            <c:strRef>
              <c:f>Sheet1!$D$15:$H$15</c:f>
              <c:strCache>
                <c:ptCount val="5"/>
                <c:pt idx="0">
                  <c:v>Alpha</c:v>
                </c:pt>
                <c:pt idx="1">
                  <c:v>M</c:v>
                </c:pt>
                <c:pt idx="2">
                  <c:v>Q</c:v>
                </c:pt>
                <c:pt idx="3">
                  <c:v>A</c:v>
                </c:pt>
                <c:pt idx="4">
                  <c:v>C</c:v>
                </c:pt>
              </c:strCache>
            </c:strRef>
          </c:cat>
          <c:val>
            <c:numRef>
              <c:f>Sheet1!$D$19:$H$19</c:f>
              <c:numCache>
                <c:formatCode>General</c:formatCode>
                <c:ptCount val="5"/>
                <c:pt idx="0">
                  <c:v>143.66300000000001</c:v>
                </c:pt>
                <c:pt idx="1">
                  <c:v>141.54300000000001</c:v>
                </c:pt>
                <c:pt idx="2">
                  <c:v>162.61199999999999</c:v>
                </c:pt>
                <c:pt idx="3">
                  <c:v>143.68799999999999</c:v>
                </c:pt>
                <c:pt idx="4">
                  <c:v>143.68799999999999</c:v>
                </c:pt>
              </c:numCache>
            </c:numRef>
          </c:val>
          <c:smooth val="0"/>
        </c:ser>
        <c:ser>
          <c:idx val="4"/>
          <c:order val="4"/>
          <c:tx>
            <c:strRef>
              <c:f>Sheet1!$C$20</c:f>
              <c:strCache>
                <c:ptCount val="1"/>
                <c:pt idx="0">
                  <c:v>5000-100</c:v>
                </c:pt>
              </c:strCache>
            </c:strRef>
          </c:tx>
          <c:marker>
            <c:symbol val="none"/>
          </c:marker>
          <c:cat>
            <c:strRef>
              <c:f>Sheet1!$D$15:$H$15</c:f>
              <c:strCache>
                <c:ptCount val="5"/>
                <c:pt idx="0">
                  <c:v>Alpha</c:v>
                </c:pt>
                <c:pt idx="1">
                  <c:v>M</c:v>
                </c:pt>
                <c:pt idx="2">
                  <c:v>Q</c:v>
                </c:pt>
                <c:pt idx="3">
                  <c:v>A</c:v>
                </c:pt>
                <c:pt idx="4">
                  <c:v>C</c:v>
                </c:pt>
              </c:strCache>
            </c:strRef>
          </c:cat>
          <c:val>
            <c:numRef>
              <c:f>Sheet1!$D$20:$H$20</c:f>
              <c:numCache>
                <c:formatCode>General</c:formatCode>
                <c:ptCount val="5"/>
                <c:pt idx="0">
                  <c:v>143.66300000000001</c:v>
                </c:pt>
                <c:pt idx="1">
                  <c:v>150.84899999999999</c:v>
                </c:pt>
                <c:pt idx="2">
                  <c:v>155.328</c:v>
                </c:pt>
                <c:pt idx="3">
                  <c:v>140.85300000000001</c:v>
                </c:pt>
                <c:pt idx="4">
                  <c:v>143.18199999999999</c:v>
                </c:pt>
              </c:numCache>
            </c:numRef>
          </c:val>
          <c:smooth val="0"/>
        </c:ser>
        <c:ser>
          <c:idx val="5"/>
          <c:order val="5"/>
          <c:tx>
            <c:strRef>
              <c:f>Sheet1!$C$21</c:f>
              <c:strCache>
                <c:ptCount val="1"/>
                <c:pt idx="0">
                  <c:v>5000-150</c:v>
                </c:pt>
              </c:strCache>
            </c:strRef>
          </c:tx>
          <c:marker>
            <c:symbol val="none"/>
          </c:marker>
          <c:cat>
            <c:strRef>
              <c:f>Sheet1!$D$15:$H$15</c:f>
              <c:strCache>
                <c:ptCount val="5"/>
                <c:pt idx="0">
                  <c:v>Alpha</c:v>
                </c:pt>
                <c:pt idx="1">
                  <c:v>M</c:v>
                </c:pt>
                <c:pt idx="2">
                  <c:v>Q</c:v>
                </c:pt>
                <c:pt idx="3">
                  <c:v>A</c:v>
                </c:pt>
                <c:pt idx="4">
                  <c:v>C</c:v>
                </c:pt>
              </c:strCache>
            </c:strRef>
          </c:cat>
          <c:val>
            <c:numRef>
              <c:f>Sheet1!$D$21:$H$21</c:f>
              <c:numCache>
                <c:formatCode>General</c:formatCode>
                <c:ptCount val="5"/>
                <c:pt idx="0">
                  <c:v>143.66300000000001</c:v>
                </c:pt>
                <c:pt idx="1">
                  <c:v>134.72900000000001</c:v>
                </c:pt>
                <c:pt idx="2">
                  <c:v>122.396</c:v>
                </c:pt>
                <c:pt idx="3">
                  <c:v>151.12899999999999</c:v>
                </c:pt>
                <c:pt idx="4">
                  <c:v>157.23400000000001</c:v>
                </c:pt>
              </c:numCache>
            </c:numRef>
          </c:val>
          <c:smooth val="0"/>
        </c:ser>
        <c:ser>
          <c:idx val="6"/>
          <c:order val="6"/>
          <c:tx>
            <c:strRef>
              <c:f>Sheet1!$C$22</c:f>
              <c:strCache>
                <c:ptCount val="1"/>
                <c:pt idx="0">
                  <c:v>6000-50</c:v>
                </c:pt>
              </c:strCache>
            </c:strRef>
          </c:tx>
          <c:marker>
            <c:symbol val="none"/>
          </c:marker>
          <c:cat>
            <c:strRef>
              <c:f>Sheet1!$D$15:$H$15</c:f>
              <c:strCache>
                <c:ptCount val="5"/>
                <c:pt idx="0">
                  <c:v>Alpha</c:v>
                </c:pt>
                <c:pt idx="1">
                  <c:v>M</c:v>
                </c:pt>
                <c:pt idx="2">
                  <c:v>Q</c:v>
                </c:pt>
                <c:pt idx="3">
                  <c:v>A</c:v>
                </c:pt>
                <c:pt idx="4">
                  <c:v>C</c:v>
                </c:pt>
              </c:strCache>
            </c:strRef>
          </c:cat>
          <c:val>
            <c:numRef>
              <c:f>Sheet1!$D$22:$H$22</c:f>
              <c:numCache>
                <c:formatCode>General</c:formatCode>
                <c:ptCount val="5"/>
                <c:pt idx="0">
                  <c:v>143.66300000000001</c:v>
                </c:pt>
                <c:pt idx="1">
                  <c:v>150.62299999999999</c:v>
                </c:pt>
                <c:pt idx="2">
                  <c:v>102.991</c:v>
                </c:pt>
                <c:pt idx="3">
                  <c:v>147.16900000000001</c:v>
                </c:pt>
                <c:pt idx="4">
                  <c:v>122.589</c:v>
                </c:pt>
              </c:numCache>
            </c:numRef>
          </c:val>
          <c:smooth val="0"/>
        </c:ser>
        <c:ser>
          <c:idx val="7"/>
          <c:order val="7"/>
          <c:tx>
            <c:strRef>
              <c:f>Sheet1!$C$23</c:f>
              <c:strCache>
                <c:ptCount val="1"/>
                <c:pt idx="0">
                  <c:v>6000-100</c:v>
                </c:pt>
              </c:strCache>
            </c:strRef>
          </c:tx>
          <c:marker>
            <c:symbol val="none"/>
          </c:marker>
          <c:cat>
            <c:strRef>
              <c:f>Sheet1!$D$15:$H$15</c:f>
              <c:strCache>
                <c:ptCount val="5"/>
                <c:pt idx="0">
                  <c:v>Alpha</c:v>
                </c:pt>
                <c:pt idx="1">
                  <c:v>M</c:v>
                </c:pt>
                <c:pt idx="2">
                  <c:v>Q</c:v>
                </c:pt>
                <c:pt idx="3">
                  <c:v>A</c:v>
                </c:pt>
                <c:pt idx="4">
                  <c:v>C</c:v>
                </c:pt>
              </c:strCache>
            </c:strRef>
          </c:cat>
          <c:val>
            <c:numRef>
              <c:f>Sheet1!$D$23:$H$23</c:f>
              <c:numCache>
                <c:formatCode>General</c:formatCode>
                <c:ptCount val="5"/>
                <c:pt idx="0">
                  <c:v>143.66300000000001</c:v>
                </c:pt>
                <c:pt idx="1">
                  <c:v>155.30600000000001</c:v>
                </c:pt>
                <c:pt idx="2">
                  <c:v>115.517</c:v>
                </c:pt>
                <c:pt idx="3">
                  <c:v>134.18899999999999</c:v>
                </c:pt>
                <c:pt idx="4">
                  <c:v>126.645</c:v>
                </c:pt>
              </c:numCache>
            </c:numRef>
          </c:val>
          <c:smooth val="0"/>
        </c:ser>
        <c:ser>
          <c:idx val="8"/>
          <c:order val="8"/>
          <c:tx>
            <c:strRef>
              <c:f>Sheet1!$C$24</c:f>
              <c:strCache>
                <c:ptCount val="1"/>
                <c:pt idx="0">
                  <c:v>6000-150</c:v>
                </c:pt>
              </c:strCache>
            </c:strRef>
          </c:tx>
          <c:marker>
            <c:symbol val="none"/>
          </c:marker>
          <c:cat>
            <c:strRef>
              <c:f>Sheet1!$D$15:$H$15</c:f>
              <c:strCache>
                <c:ptCount val="5"/>
                <c:pt idx="0">
                  <c:v>Alpha</c:v>
                </c:pt>
                <c:pt idx="1">
                  <c:v>M</c:v>
                </c:pt>
                <c:pt idx="2">
                  <c:v>Q</c:v>
                </c:pt>
                <c:pt idx="3">
                  <c:v>A</c:v>
                </c:pt>
                <c:pt idx="4">
                  <c:v>C</c:v>
                </c:pt>
              </c:strCache>
            </c:strRef>
          </c:cat>
          <c:val>
            <c:numRef>
              <c:f>Sheet1!$D$24:$H$24</c:f>
              <c:numCache>
                <c:formatCode>General</c:formatCode>
                <c:ptCount val="5"/>
                <c:pt idx="0">
                  <c:v>143.66300000000001</c:v>
                </c:pt>
                <c:pt idx="1">
                  <c:v>133.73099999999999</c:v>
                </c:pt>
                <c:pt idx="2">
                  <c:v>143.80600000000001</c:v>
                </c:pt>
                <c:pt idx="3">
                  <c:v>142.928</c:v>
                </c:pt>
                <c:pt idx="4">
                  <c:v>135.46899999999999</c:v>
                </c:pt>
              </c:numCache>
            </c:numRef>
          </c:val>
          <c:smooth val="0"/>
        </c:ser>
        <c:dLbls>
          <c:showLegendKey val="0"/>
          <c:showVal val="0"/>
          <c:showCatName val="0"/>
          <c:showSerName val="0"/>
          <c:showPercent val="0"/>
          <c:showBubbleSize val="0"/>
        </c:dLbls>
        <c:marker val="1"/>
        <c:smooth val="0"/>
        <c:axId val="373947008"/>
        <c:axId val="373952896"/>
      </c:lineChart>
      <c:catAx>
        <c:axId val="373947008"/>
        <c:scaling>
          <c:orientation val="minMax"/>
        </c:scaling>
        <c:delete val="0"/>
        <c:axPos val="b"/>
        <c:numFmt formatCode="General" sourceLinked="0"/>
        <c:majorTickMark val="none"/>
        <c:minorTickMark val="none"/>
        <c:tickLblPos val="nextTo"/>
        <c:crossAx val="373952896"/>
        <c:crosses val="autoZero"/>
        <c:auto val="1"/>
        <c:lblAlgn val="ctr"/>
        <c:lblOffset val="100"/>
        <c:noMultiLvlLbl val="0"/>
      </c:catAx>
      <c:valAx>
        <c:axId val="373952896"/>
        <c:scaling>
          <c:orientation val="minMax"/>
          <c:min val="100"/>
        </c:scaling>
        <c:delete val="0"/>
        <c:axPos val="l"/>
        <c:majorGridlines/>
        <c:title>
          <c:tx>
            <c:rich>
              <a:bodyPr/>
              <a:lstStyle/>
              <a:p>
                <a:pPr>
                  <a:defRPr/>
                </a:pPr>
                <a:r>
                  <a:rPr lang="en-US"/>
                  <a:t>Bond Angle</a:t>
                </a:r>
              </a:p>
            </c:rich>
          </c:tx>
          <c:overlay val="0"/>
        </c:title>
        <c:numFmt formatCode="General" sourceLinked="1"/>
        <c:majorTickMark val="none"/>
        <c:minorTickMark val="none"/>
        <c:tickLblPos val="nextTo"/>
        <c:crossAx val="373947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EA0E-ABAD-48FB-A0CF-4FCA4BB6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denhuys, Pieter (P)</dc:creator>
  <cp:lastModifiedBy>10073817</cp:lastModifiedBy>
  <cp:revision>2</cp:revision>
  <dcterms:created xsi:type="dcterms:W3CDTF">2016-10-28T12:21:00Z</dcterms:created>
  <dcterms:modified xsi:type="dcterms:W3CDTF">2016-10-2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u756565</vt:lpwstr>
  </property>
  <property fmtid="{D5CDD505-2E9C-101B-9397-08002B2CF9AE}" pid="3" name="Update_Footer">
    <vt:lpwstr>No</vt:lpwstr>
  </property>
  <property fmtid="{D5CDD505-2E9C-101B-9397-08002B2CF9AE}" pid="4" name="Radio_Button">
    <vt:lpwstr>NONE</vt:lpwstr>
  </property>
  <property fmtid="{D5CDD505-2E9C-101B-9397-08002B2CF9AE}" pid="5" name="Information_Classification">
    <vt:lpwstr>PERSONAL AND CONFIDENTIAL</vt:lpwstr>
  </property>
  <property fmtid="{D5CDD505-2E9C-101B-9397-08002B2CF9AE}" pid="6" name="Record_Title_ID">
    <vt:lpwstr>72</vt:lpwstr>
  </property>
  <property fmtid="{D5CDD505-2E9C-101B-9397-08002B2CF9AE}" pid="7" name="Initial_Creation_Date">
    <vt:filetime>2016-06-13T08:19:58Z</vt:filetime>
  </property>
  <property fmtid="{D5CDD505-2E9C-101B-9397-08002B2CF9AE}" pid="8" name="Retention_Period_Start_Date">
    <vt:filetime>2016-10-28T06:44:17Z</vt:filetime>
  </property>
  <property fmtid="{D5CDD505-2E9C-101B-9397-08002B2CF9AE}" pid="9" name="Last_Reviewed_Date">
    <vt:lpwstr/>
  </property>
  <property fmtid="{D5CDD505-2E9C-101B-9397-08002B2CF9AE}" pid="10" name="Retention_Review_Frequency">
    <vt:lpwstr/>
  </property>
</Properties>
</file>